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F6DAA34" w14:textId="062B23D9" w:rsidR="006225C7" w:rsidRDefault="007B08D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bookmarkStart w:id="11" w:name="_GoBack"/>
      <w:bookmarkEnd w:id="11"/>
      <w:r>
        <w:rPr>
          <w:noProof/>
          <w:lang w:val="es-ES_tradnl" w:eastAsia="es-ES_tradnl"/>
        </w:rPr>
        <w:drawing>
          <wp:anchor distT="0" distB="0" distL="114300" distR="114300" simplePos="0" relativeHeight="251622912" behindDoc="1" locked="0" layoutInCell="1" allowOverlap="1" wp14:anchorId="0D994012" wp14:editId="42A08EBA">
            <wp:simplePos x="0" y="0"/>
            <wp:positionH relativeFrom="column">
              <wp:posOffset>-596265</wp:posOffset>
            </wp:positionH>
            <wp:positionV relativeFrom="paragraph">
              <wp:posOffset>351155</wp:posOffset>
            </wp:positionV>
            <wp:extent cx="5400675" cy="3037840"/>
            <wp:effectExtent l="57150" t="0" r="66675" b="2105660"/>
            <wp:wrapThrough wrapText="bothSides">
              <wp:wrapPolygon edited="0">
                <wp:start x="-152" y="0"/>
                <wp:lineTo x="-229" y="0"/>
                <wp:lineTo x="-229" y="34676"/>
                <wp:lineTo x="-152" y="36436"/>
                <wp:lineTo x="21714" y="36436"/>
                <wp:lineTo x="21790" y="28174"/>
                <wp:lineTo x="21790" y="2167"/>
                <wp:lineTo x="21714" y="135"/>
                <wp:lineTo x="21714" y="0"/>
                <wp:lineTo x="-152"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jpg"/>
                    <pic:cNvPicPr/>
                  </pic:nvPicPr>
                  <pic:blipFill>
                    <a:blip r:embed="rId9">
                      <a:extLst>
                        <a:ext uri="{28A0092B-C50C-407E-A947-70E740481C1C}">
                          <a14:useLocalDpi xmlns:a14="http://schemas.microsoft.com/office/drawing/2010/main" val="0"/>
                        </a:ext>
                      </a:extLst>
                    </a:blip>
                    <a:stretch>
                      <a:fillRect/>
                    </a:stretch>
                  </pic:blipFill>
                  <pic:spPr>
                    <a:xfrm>
                      <a:off x="0" y="0"/>
                      <a:ext cx="5400675" cy="3037840"/>
                    </a:xfrm>
                    <a:prstGeom prst="rect">
                      <a:avLst/>
                    </a:prstGeom>
                    <a:effectLst>
                      <a:outerShdw blurRad="50800" dist="50800" dir="5400000" algn="ctr" rotWithShape="0">
                        <a:srgbClr val="000000"/>
                      </a:outerShdw>
                      <a:reflection stA="9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0A30CC">
        <w:rPr>
          <w:noProof/>
          <w:lang w:val="es-ES_tradnl" w:eastAsia="es-ES_tradnl"/>
        </w:rPr>
        <mc:AlternateContent>
          <mc:Choice Requires="wps">
            <w:drawing>
              <wp:anchor distT="45720" distB="45720" distL="114300" distR="114300" simplePos="0" relativeHeight="251619840" behindDoc="0" locked="0" layoutInCell="1" allowOverlap="1" wp14:anchorId="380DB6BF" wp14:editId="24904632">
                <wp:simplePos x="0" y="0"/>
                <wp:positionH relativeFrom="page">
                  <wp:posOffset>5008245</wp:posOffset>
                </wp:positionH>
                <wp:positionV relativeFrom="paragraph">
                  <wp:posOffset>19050</wp:posOffset>
                </wp:positionV>
                <wp:extent cx="1952625" cy="3340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4010"/>
                        </a:xfrm>
                        <a:prstGeom prst="rect">
                          <a:avLst/>
                        </a:prstGeom>
                        <a:noFill/>
                        <a:ln w="9525">
                          <a:noFill/>
                          <a:miter lim="800000"/>
                          <a:headEnd/>
                          <a:tailEnd/>
                        </a:ln>
                      </wps:spPr>
                      <wps:txbx>
                        <w:txbxContent>
                          <w:p w14:paraId="5428C77E" w14:textId="718A2419" w:rsidR="007D1F3B" w:rsidRPr="000A30CC" w:rsidRDefault="007D1F3B"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53FB98DD" w:rsidR="007D1F3B" w:rsidRPr="000A30CC" w:rsidRDefault="007D1F3B"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4.35pt;margin-top:1.5pt;width:153.75pt;height:26.3pt;z-index:251619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" filled="f" stroked="f">
                <v:textbox style="mso-fit-shape-to-text:t">
                  <w:txbxContent>
                    <w:p w14:paraId="5428C77E" w14:textId="718A2419" w:rsidR="007D1F3B" w:rsidRPr="000A30CC" w:rsidRDefault="007D1F3B"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53FB98DD" w:rsidR="007D1F3B" w:rsidRPr="000A30CC" w:rsidRDefault="007D1F3B"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v:textbox>
                <w10:wrap type="square" anchorx="page"/>
              </v:shape>
            </w:pict>
          </mc:Fallback>
        </mc:AlternateContent>
      </w:r>
    </w:p>
    <w:p w14:paraId="0D2786A7" w14:textId="3E5962AC" w:rsidR="006225C7" w:rsidRDefault="0003051A">
      <w:r>
        <w:rPr>
          <w:noProof/>
          <w:lang w:val="es-ES_tradnl" w:eastAsia="es-ES_tradnl"/>
        </w:rPr>
        <mc:AlternateContent>
          <mc:Choice Requires="wps">
            <w:drawing>
              <wp:anchor distT="0" distB="0" distL="114300" distR="114300" simplePos="0" relativeHeight="251618816" behindDoc="0" locked="0" layoutInCell="1" allowOverlap="1" wp14:anchorId="7DCC6A7E" wp14:editId="4DE1B0B9">
                <wp:simplePos x="0" y="0"/>
                <wp:positionH relativeFrom="page">
                  <wp:posOffset>276225</wp:posOffset>
                </wp:positionH>
                <wp:positionV relativeFrom="page">
                  <wp:posOffset>7372350</wp:posOffset>
                </wp:positionV>
                <wp:extent cx="7448550" cy="2487930"/>
                <wp:effectExtent l="0" t="0" r="0" b="762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298D01E" w:rsidR="007D1F3B" w:rsidRPr="00311F6B" w:rsidRDefault="007D1F3B"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77777777" w:rsidR="007D1F3B" w:rsidRPr="00A46642" w:rsidRDefault="007D1F3B"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7D1F3B" w:rsidRDefault="007D1F3B" w:rsidP="00A46642">
                            <w:pPr>
                              <w:pStyle w:val="Sinespaciado"/>
                              <w:ind w:left="-1843"/>
                              <w:rPr>
                                <w:color w:val="5B9BD5"/>
                                <w:sz w:val="28"/>
                                <w:szCs w:val="28"/>
                              </w:rPr>
                            </w:pPr>
                          </w:p>
                          <w:p w14:paraId="24B1C96A" w14:textId="77777777" w:rsidR="007D1F3B" w:rsidRDefault="007D1F3B" w:rsidP="00A46642">
                            <w:pPr>
                              <w:pStyle w:val="Sinespaciado"/>
                              <w:ind w:left="-1843"/>
                              <w:rPr>
                                <w:color w:val="5B9BD5"/>
                                <w:sz w:val="28"/>
                                <w:szCs w:val="28"/>
                              </w:rPr>
                            </w:pPr>
                          </w:p>
                          <w:p w14:paraId="53889BF5" w14:textId="77777777" w:rsidR="007D1F3B" w:rsidRDefault="007D1F3B" w:rsidP="00A46642">
                            <w:pPr>
                              <w:pStyle w:val="Sinespaciado"/>
                              <w:ind w:left="-1843"/>
                              <w:rPr>
                                <w:color w:val="5B9BD5"/>
                                <w:sz w:val="28"/>
                                <w:szCs w:val="28"/>
                              </w:rPr>
                            </w:pPr>
                          </w:p>
                          <w:p w14:paraId="3AD3E58A" w14:textId="77777777" w:rsidR="007D1F3B" w:rsidRDefault="007D1F3B" w:rsidP="00A17CD9">
                            <w:pPr>
                              <w:pStyle w:val="Sinespaciado"/>
                              <w:rPr>
                                <w:color w:val="5B9BD5"/>
                                <w:sz w:val="28"/>
                                <w:szCs w:val="28"/>
                              </w:rPr>
                            </w:pPr>
                          </w:p>
                          <w:p w14:paraId="6E19A94F" w14:textId="77777777" w:rsidR="007D1F3B" w:rsidRDefault="007D1F3B" w:rsidP="00A46642">
                            <w:pPr>
                              <w:pStyle w:val="Sinespaciado"/>
                              <w:ind w:left="-1843"/>
                              <w:rPr>
                                <w:color w:val="5B9BD5"/>
                                <w:sz w:val="28"/>
                                <w:szCs w:val="28"/>
                              </w:rPr>
                            </w:pPr>
                          </w:p>
                          <w:p w14:paraId="69813528" w14:textId="77777777" w:rsidR="007D1F3B" w:rsidRDefault="007D1F3B" w:rsidP="00A46642">
                            <w:pPr>
                              <w:pStyle w:val="Sinespaciado"/>
                              <w:ind w:left="-1843"/>
                              <w:rPr>
                                <w:color w:val="5B9BD5"/>
                                <w:sz w:val="28"/>
                                <w:szCs w:val="28"/>
                              </w:rPr>
                            </w:pPr>
                          </w:p>
                          <w:p w14:paraId="1CE12A4E" w14:textId="77777777" w:rsidR="007D1F3B" w:rsidRDefault="007D1F3B" w:rsidP="00A46642">
                            <w:pPr>
                              <w:pStyle w:val="Sinespaciado"/>
                              <w:ind w:left="-1843"/>
                              <w:rPr>
                                <w:color w:val="5B9BD5"/>
                                <w:sz w:val="28"/>
                                <w:szCs w:val="28"/>
                              </w:rPr>
                            </w:pPr>
                          </w:p>
                          <w:p w14:paraId="0520C5F6" w14:textId="77777777" w:rsidR="007D1F3B" w:rsidRPr="006225C7" w:rsidRDefault="007D1F3B" w:rsidP="00A46642">
                            <w:pPr>
                              <w:pStyle w:val="Sinespaciado"/>
                              <w:ind w:left="-1843"/>
                              <w:rPr>
                                <w:color w:val="5B9BD5"/>
                                <w:sz w:val="28"/>
                                <w:szCs w:val="28"/>
                              </w:rPr>
                            </w:pPr>
                          </w:p>
                          <w:p w14:paraId="555716C1" w14:textId="2CFF3C97" w:rsidR="007D1F3B" w:rsidRPr="00A46642" w:rsidRDefault="007D1F3B"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left:0;text-align:left;margin-left:21.75pt;margin-top:580.5pt;width:586.5pt;height:195.9pt;z-index:2516188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" filled="f" stroked="f" strokeweight=".5pt">
                <v:textbox style="mso-fit-shape-to-text:t" inset="126pt,0,54pt,0">
                  <w:txbxContent>
                    <w:p w14:paraId="223EDC86" w14:textId="2298D01E" w:rsidR="007D1F3B" w:rsidRPr="00311F6B" w:rsidRDefault="007D1F3B"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77777777" w:rsidR="007D1F3B" w:rsidRPr="00A46642" w:rsidRDefault="007D1F3B"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7D1F3B" w:rsidRDefault="007D1F3B" w:rsidP="00A46642">
                      <w:pPr>
                        <w:pStyle w:val="Sinespaciado"/>
                        <w:ind w:left="-1843"/>
                        <w:rPr>
                          <w:color w:val="5B9BD5"/>
                          <w:sz w:val="28"/>
                          <w:szCs w:val="28"/>
                        </w:rPr>
                      </w:pPr>
                    </w:p>
                    <w:p w14:paraId="24B1C96A" w14:textId="77777777" w:rsidR="007D1F3B" w:rsidRDefault="007D1F3B" w:rsidP="00A46642">
                      <w:pPr>
                        <w:pStyle w:val="Sinespaciado"/>
                        <w:ind w:left="-1843"/>
                        <w:rPr>
                          <w:color w:val="5B9BD5"/>
                          <w:sz w:val="28"/>
                          <w:szCs w:val="28"/>
                        </w:rPr>
                      </w:pPr>
                    </w:p>
                    <w:p w14:paraId="53889BF5" w14:textId="77777777" w:rsidR="007D1F3B" w:rsidRDefault="007D1F3B" w:rsidP="00A46642">
                      <w:pPr>
                        <w:pStyle w:val="Sinespaciado"/>
                        <w:ind w:left="-1843"/>
                        <w:rPr>
                          <w:color w:val="5B9BD5"/>
                          <w:sz w:val="28"/>
                          <w:szCs w:val="28"/>
                        </w:rPr>
                      </w:pPr>
                    </w:p>
                    <w:p w14:paraId="3AD3E58A" w14:textId="77777777" w:rsidR="007D1F3B" w:rsidRDefault="007D1F3B" w:rsidP="00A17CD9">
                      <w:pPr>
                        <w:pStyle w:val="Sinespaciado"/>
                        <w:rPr>
                          <w:color w:val="5B9BD5"/>
                          <w:sz w:val="28"/>
                          <w:szCs w:val="28"/>
                        </w:rPr>
                      </w:pPr>
                    </w:p>
                    <w:p w14:paraId="6E19A94F" w14:textId="77777777" w:rsidR="007D1F3B" w:rsidRDefault="007D1F3B" w:rsidP="00A46642">
                      <w:pPr>
                        <w:pStyle w:val="Sinespaciado"/>
                        <w:ind w:left="-1843"/>
                        <w:rPr>
                          <w:color w:val="5B9BD5"/>
                          <w:sz w:val="28"/>
                          <w:szCs w:val="28"/>
                        </w:rPr>
                      </w:pPr>
                    </w:p>
                    <w:p w14:paraId="69813528" w14:textId="77777777" w:rsidR="007D1F3B" w:rsidRDefault="007D1F3B" w:rsidP="00A46642">
                      <w:pPr>
                        <w:pStyle w:val="Sinespaciado"/>
                        <w:ind w:left="-1843"/>
                        <w:rPr>
                          <w:color w:val="5B9BD5"/>
                          <w:sz w:val="28"/>
                          <w:szCs w:val="28"/>
                        </w:rPr>
                      </w:pPr>
                    </w:p>
                    <w:p w14:paraId="1CE12A4E" w14:textId="77777777" w:rsidR="007D1F3B" w:rsidRDefault="007D1F3B" w:rsidP="00A46642">
                      <w:pPr>
                        <w:pStyle w:val="Sinespaciado"/>
                        <w:ind w:left="-1843"/>
                        <w:rPr>
                          <w:color w:val="5B9BD5"/>
                          <w:sz w:val="28"/>
                          <w:szCs w:val="28"/>
                        </w:rPr>
                      </w:pPr>
                    </w:p>
                    <w:p w14:paraId="0520C5F6" w14:textId="77777777" w:rsidR="007D1F3B" w:rsidRPr="006225C7" w:rsidRDefault="007D1F3B" w:rsidP="00A46642">
                      <w:pPr>
                        <w:pStyle w:val="Sinespaciado"/>
                        <w:ind w:left="-1843"/>
                        <w:rPr>
                          <w:color w:val="5B9BD5"/>
                          <w:sz w:val="28"/>
                          <w:szCs w:val="28"/>
                        </w:rPr>
                      </w:pPr>
                    </w:p>
                    <w:p w14:paraId="555716C1" w14:textId="2CFF3C97" w:rsidR="007D1F3B" w:rsidRPr="00A46642" w:rsidRDefault="007D1F3B"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v:textbox>
                <w10:wrap type="square" anchorx="page" anchory="page"/>
              </v:shape>
            </w:pict>
          </mc:Fallback>
        </mc:AlternateContent>
      </w:r>
      <w:r>
        <w:rPr>
          <w:noProof/>
          <w:lang w:val="es-ES_tradnl" w:eastAsia="es-ES_tradnl"/>
        </w:rPr>
        <mc:AlternateContent>
          <mc:Choice Requires="wps">
            <w:drawing>
              <wp:anchor distT="0" distB="0" distL="114300" distR="114300" simplePos="0" relativeHeight="251617792" behindDoc="0" locked="0" layoutInCell="1" allowOverlap="1" wp14:anchorId="1E6353B4" wp14:editId="66458AC3">
                <wp:simplePos x="0" y="0"/>
                <wp:positionH relativeFrom="page">
                  <wp:posOffset>278130</wp:posOffset>
                </wp:positionH>
                <wp:positionV relativeFrom="page">
                  <wp:posOffset>3207385</wp:posOffset>
                </wp:positionV>
                <wp:extent cx="7559040" cy="783590"/>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24C0811C" w:rsidR="007D1F3B" w:rsidRPr="00311F6B" w:rsidRDefault="007D1F3B"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7D1F3B" w:rsidRPr="006225C7" w:rsidRDefault="007D1F3B"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8" type="#_x0000_t202" style="position:absolute;left:0;text-align:left;margin-left:21.9pt;margin-top:252.55pt;width:595.2pt;height:61.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" filled="f" stroked="f" strokeweight=".5pt">
                <v:textbox inset="126pt,0,54pt,0">
                  <w:txbxContent>
                    <w:p w14:paraId="1A5E66B9" w14:textId="24C0811C" w:rsidR="007D1F3B" w:rsidRPr="00311F6B" w:rsidRDefault="007D1F3B"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7D1F3B" w:rsidRPr="006225C7" w:rsidRDefault="007D1F3B"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F45B13">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713024;mso-position-horizontal-relative:text;mso-position-vertical-relative:text"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68381196" r:id="rId11"/>
        </w:object>
      </w:r>
      <w:r w:rsidR="006225C7">
        <w:br w:type="page"/>
      </w:r>
    </w:p>
    <w:p w14:paraId="40656E83" w14:textId="77777777" w:rsidR="0066031E" w:rsidRDefault="0066031E" w:rsidP="006225C7">
      <w:pPr>
        <w:rPr>
          <w:rFonts w:cs="Arial"/>
          <w:b/>
          <w:bCs/>
          <w:caps/>
          <w:sz w:val="24"/>
          <w:szCs w:val="24"/>
          <w:lang w:eastAsia="es-ES"/>
        </w:rPr>
      </w:pPr>
      <w:bookmarkStart w:id="12"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2"/>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42A7EAF2" w:rsidR="002C78E6" w:rsidRPr="00422F86" w:rsidRDefault="00477281" w:rsidP="002C78E6">
            <w:pPr>
              <w:spacing w:before="60" w:after="60"/>
              <w:jc w:val="center"/>
              <w:rPr>
                <w:rFonts w:cs="Arial"/>
                <w:lang w:eastAsia="es-ES"/>
              </w:rPr>
            </w:pPr>
            <w:r>
              <w:rPr>
                <w:rFonts w:cs="Arial"/>
                <w:lang w:eastAsia="es-ES"/>
              </w:rPr>
              <w:t>28/</w:t>
            </w:r>
            <w:r w:rsidR="002C78E6" w:rsidRPr="00422F86">
              <w:rPr>
                <w:rFonts w:cs="Arial"/>
                <w:lang w:eastAsia="es-ES"/>
              </w:rPr>
              <w:t>0</w:t>
            </w:r>
            <w:r>
              <w:rPr>
                <w:rFonts w:cs="Arial"/>
                <w:lang w:eastAsia="es-ES"/>
              </w:rPr>
              <w:t>8</w:t>
            </w:r>
            <w:r w:rsidR="002C78E6"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67F1EF4B" w:rsidR="003A5402" w:rsidRDefault="00477281" w:rsidP="003A5402">
      <w:pPr>
        <w:rPr>
          <w:rFonts w:ascii="Times New Roman" w:hAnsi="Times New Roman"/>
          <w:sz w:val="24"/>
          <w:szCs w:val="24"/>
          <w:lang w:val="es-ES" w:eastAsia="es-ES"/>
        </w:rPr>
      </w:pPr>
      <w:r>
        <w:rPr>
          <w:rFonts w:cs="Arial"/>
          <w:lang w:eastAsia="es-ES"/>
        </w:rPr>
        <w:t>DT</w:t>
      </w:r>
      <w:r w:rsidR="003A5402">
        <w:rPr>
          <w:rFonts w:cs="Arial"/>
          <w:lang w:eastAsia="es-ES"/>
        </w:rPr>
        <w:t xml:space="preserve">: </w:t>
      </w:r>
      <w:r>
        <w:rPr>
          <w:rFonts w:cs="Arial"/>
          <w:lang w:eastAsia="es-ES"/>
        </w:rPr>
        <w:t xml:space="preserve">David </w:t>
      </w:r>
      <w:r w:rsidR="0055736F">
        <w:rPr>
          <w:rFonts w:cs="Arial"/>
          <w:lang w:eastAsia="es-ES"/>
        </w:rPr>
        <w:t>Trujill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rsidP="008445BA">
      <w:pPr>
        <w:pStyle w:val="GPNormal"/>
        <w:ind w:left="1440" w:hanging="1440"/>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F45B1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F45B1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F45B1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F45B1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F45B1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F45B1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F45B1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F45B1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F45B1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F45B1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F45B1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F45B1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F45B1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F45B1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F45B1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F45B1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F45B1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F45B1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F45B1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F45B13"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F45B13"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F45B1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F45B1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F45B1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F45B1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F45B1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F45B1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F45B1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77777777" w:rsidR="0066031E" w:rsidRPr="0066031E" w:rsidRDefault="0066031E" w:rsidP="0066031E">
      <w:pPr>
        <w:rPr>
          <w:lang w:val="es-ES"/>
        </w:rPr>
      </w:pPr>
    </w:p>
    <w:p w14:paraId="03AAC91C" w14:textId="77777777" w:rsidR="00A11854" w:rsidRPr="00697A89" w:rsidRDefault="00524D6B" w:rsidP="00697A89">
      <w:pPr>
        <w:pStyle w:val="Ttulo1"/>
      </w:pPr>
      <w:bookmarkStart w:id="19" w:name="_Toc187465787"/>
      <w:bookmarkStart w:id="20" w:name="_Toc430547984"/>
      <w:r w:rsidRPr="00697A89">
        <w:t>INTRODUCCIÓN</w:t>
      </w:r>
      <w:bookmarkEnd w:id="19"/>
      <w:bookmarkEnd w:id="20"/>
    </w:p>
    <w:p w14:paraId="042A97EF" w14:textId="22298D87" w:rsidR="009A2EA8" w:rsidRDefault="009A2EA8" w:rsidP="004764B1">
      <w:pPr>
        <w:spacing w:before="120" w:after="120" w:line="360" w:lineRule="auto"/>
        <w:ind w:left="426"/>
        <w:rPr>
          <w:rFonts w:cs="Arial"/>
          <w:color w:val="000000"/>
        </w:rPr>
      </w:pPr>
      <w:r>
        <w:rPr>
          <w:rFonts w:cs="Arial"/>
          <w:color w:val="000000"/>
        </w:rPr>
        <w:t>El proceso de compra-Venta hoy en dí</w:t>
      </w:r>
      <w:r w:rsidR="00140518">
        <w:rPr>
          <w:rFonts w:cs="Arial"/>
          <w:color w:val="000000"/>
        </w:rPr>
        <w:t>a es un factor muy importante y</w:t>
      </w:r>
      <w:r>
        <w:rPr>
          <w:rFonts w:cs="Arial"/>
          <w:color w:val="000000"/>
        </w:rPr>
        <w:t xml:space="preserve"> determinante para las decisiones de cualquier persona o empresa, ya que interviene la calidad en dicho proceso</w:t>
      </w:r>
      <w:r w:rsidR="00140518">
        <w:rPr>
          <w:rFonts w:cs="Arial"/>
          <w:color w:val="000000"/>
        </w:rPr>
        <w:t>.</w:t>
      </w:r>
    </w:p>
    <w:p w14:paraId="2F63C92D" w14:textId="15ADFE02" w:rsidR="00140518" w:rsidRDefault="00140518" w:rsidP="004764B1">
      <w:pPr>
        <w:spacing w:before="120" w:after="120" w:line="360" w:lineRule="auto"/>
        <w:ind w:left="426"/>
        <w:rPr>
          <w:rFonts w:cs="Arial"/>
          <w:color w:val="000000"/>
        </w:rPr>
      </w:pPr>
      <w:r>
        <w:rPr>
          <w:rFonts w:cs="Arial"/>
          <w:color w:val="000000"/>
        </w:rPr>
        <w:t>En la actualidad la competencia entre las empresas es muy fuerte, ya que el mundo del comercio se ha vuelto más competitivo y por otro lado el cliente es lo más importante, puesto que él es quien impone las condiciones y las empresas son las que deben encargarse de satisfacer las necesidades de los mismos. Es por eso que las empresas permanecen dentro del mercado por medio de una ventaja competitiva y para lograrlo deben contar con cierta característica como la innovación de tecnologías, procesos sistematizados, etc. para así brindar un valor agregado a sus clientes</w:t>
      </w:r>
    </w:p>
    <w:p w14:paraId="1D9C7A1E" w14:textId="5E06D38E"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140518">
        <w:rPr>
          <w:rFonts w:cs="Arial"/>
          <w:color w:val="000000"/>
        </w:rPr>
        <w:t>STARADMIN</w:t>
      </w:r>
      <w:r>
        <w:rPr>
          <w:rFonts w:cs="Arial"/>
          <w:color w:val="000000"/>
        </w:rPr>
        <w:t>”</w:t>
      </w:r>
      <w:r w:rsidR="004764B1" w:rsidRPr="004764B1">
        <w:rPr>
          <w:rFonts w:cs="Arial"/>
          <w:color w:val="000000"/>
        </w:rPr>
        <w:t xml:space="preserve"> y será la que ayude </w:t>
      </w:r>
      <w:r>
        <w:rPr>
          <w:rFonts w:cs="Arial"/>
          <w:color w:val="000000"/>
        </w:rPr>
        <w:t xml:space="preserve">a las </w:t>
      </w:r>
      <w:r w:rsidR="00140518">
        <w:rPr>
          <w:rFonts w:cs="Arial"/>
          <w:color w:val="000000"/>
        </w:rPr>
        <w:t>Empresas</w:t>
      </w:r>
      <w:r>
        <w:rPr>
          <w:rFonts w:cs="Arial"/>
          <w:color w:val="000000"/>
        </w:rPr>
        <w:t xml:space="preserve"> </w:t>
      </w:r>
      <w:r w:rsidR="00140518">
        <w:rPr>
          <w:rFonts w:cs="Arial"/>
          <w:color w:val="000000"/>
        </w:rPr>
        <w:t>a sistematizar sus área de venta y compra.</w:t>
      </w:r>
    </w:p>
    <w:p w14:paraId="1705A2DF" w14:textId="77777777" w:rsidR="004764B1" w:rsidRPr="004764B1" w:rsidRDefault="004764B1" w:rsidP="0066031E"/>
    <w:p w14:paraId="4E4613E9" w14:textId="77777777" w:rsidR="005960E7" w:rsidRDefault="005960E7" w:rsidP="00B34AD4">
      <w:pPr>
        <w:pStyle w:val="Ttulo2"/>
      </w:pPr>
      <w:bookmarkStart w:id="21" w:name="_Toc187465788"/>
      <w:bookmarkStart w:id="22" w:name="_Toc430547985"/>
      <w:r>
        <w:t>PROPÓSITO DEL PLAN</w:t>
      </w:r>
      <w:bookmarkEnd w:id="21"/>
      <w:bookmarkEnd w:id="22"/>
    </w:p>
    <w:p w14:paraId="7176B5BF" w14:textId="2DE41173"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55736F">
        <w:t>XPERTSOLUTIONS</w:t>
      </w:r>
      <w:r w:rsidR="0055736F" w:rsidRPr="00D34D6E">
        <w:t>”</w:t>
      </w:r>
      <w:r w:rsidRPr="004764B1">
        <w:rPr>
          <w:rFonts w:cs="Arial"/>
          <w:color w:val="000000"/>
        </w:rPr>
        <w:t xml:space="preserve"> y </w:t>
      </w:r>
      <w:r w:rsidR="00140518">
        <w:rPr>
          <w:rFonts w:cs="Arial"/>
          <w:color w:val="000000"/>
        </w:rPr>
        <w:t>LIMBO</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063B5BB4" w:rsidR="004764B1" w:rsidRPr="00D34D6E" w:rsidRDefault="00140518" w:rsidP="00860351">
      <w:pPr>
        <w:pStyle w:val="StyleGPNormalLeft225cm"/>
        <w:numPr>
          <w:ilvl w:val="0"/>
          <w:numId w:val="6"/>
        </w:numPr>
        <w:jc w:val="left"/>
      </w:pPr>
      <w:r>
        <w:rPr>
          <w:rFonts w:cs="Arial"/>
          <w:color w:val="000000"/>
        </w:rPr>
        <w:t xml:space="preserve">LIMBO </w:t>
      </w:r>
      <w:r w:rsidR="00D34D6E" w:rsidRPr="00D34D6E">
        <w:t>E</w:t>
      </w:r>
      <w:r w:rsidR="00D34D6E" w:rsidRPr="00D34D6E">
        <w:rPr>
          <w:rFonts w:cs="Arial"/>
          <w:color w:val="000000"/>
        </w:rPr>
        <w:t>.I.R.L.</w:t>
      </w:r>
    </w:p>
    <w:p w14:paraId="69CE6854" w14:textId="217E46AA" w:rsidR="007E12A4" w:rsidRPr="00D34D6E" w:rsidRDefault="00603F92" w:rsidP="00860351">
      <w:pPr>
        <w:pStyle w:val="StyleGPNormalLeft225cm"/>
        <w:numPr>
          <w:ilvl w:val="0"/>
          <w:numId w:val="6"/>
        </w:numPr>
        <w:jc w:val="left"/>
      </w:pPr>
      <w:r>
        <w:t>XPERTSOLUTION</w:t>
      </w:r>
      <w:r w:rsidR="0055736F">
        <w:t>S</w:t>
      </w:r>
      <w:r w:rsidR="007E12A4" w:rsidRPr="00D34D6E">
        <w:t xml:space="preserve"> </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B34AD4">
      <w:pPr>
        <w:pStyle w:val="Ttulo2"/>
      </w:pPr>
      <w:bookmarkStart w:id="23" w:name="_Toc187465789"/>
      <w:bookmarkStart w:id="24" w:name="_Toc430547986"/>
      <w:r>
        <w:t>TERMINOS Y DEFINICIONES</w:t>
      </w:r>
      <w:bookmarkEnd w:id="23"/>
      <w:bookmarkEnd w:id="2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386FAA8C"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3F219254" w:rsidR="00277929" w:rsidRPr="00422F86" w:rsidRDefault="001E7564" w:rsidP="00F06A84">
            <w:pPr>
              <w:spacing w:before="60" w:after="60"/>
              <w:jc w:val="left"/>
              <w:rPr>
                <w:rFonts w:cs="Arial"/>
              </w:rPr>
            </w:pPr>
            <w:r>
              <w:rPr>
                <w:rFonts w:cs="Arial"/>
              </w:rPr>
              <w:t>Dirección Web</w:t>
            </w:r>
          </w:p>
        </w:tc>
        <w:tc>
          <w:tcPr>
            <w:tcW w:w="6378" w:type="dxa"/>
            <w:tcBorders>
              <w:top w:val="single" w:sz="4" w:space="0" w:color="auto"/>
              <w:left w:val="single" w:sz="4" w:space="0" w:color="auto"/>
              <w:bottom w:val="single" w:sz="4" w:space="0" w:color="auto"/>
              <w:right w:val="single" w:sz="4" w:space="0" w:color="auto"/>
            </w:tcBorders>
            <w:vAlign w:val="center"/>
          </w:tcPr>
          <w:p w14:paraId="657373C7" w14:textId="58227F14" w:rsidR="00277929" w:rsidRPr="001E7564" w:rsidRDefault="001E7564" w:rsidP="001E7564">
            <w:pPr>
              <w:spacing w:before="120" w:after="120" w:line="360" w:lineRule="auto"/>
              <w:rPr>
                <w:rFonts w:cs="Arial"/>
                <w:color w:val="000000"/>
              </w:rPr>
            </w:pPr>
            <w:r w:rsidRPr="001E7564">
              <w:rPr>
                <w:rFonts w:cs="Arial"/>
                <w:color w:val="000000"/>
                <w:shd w:val="clear" w:color="auto" w:fill="FDFDFD"/>
              </w:rPr>
              <w:t>Una </w:t>
            </w:r>
            <w:r w:rsidRPr="001E7564">
              <w:rPr>
                <w:rStyle w:val="Textoennegrita"/>
                <w:rFonts w:cs="Arial"/>
                <w:color w:val="000000"/>
                <w:bdr w:val="none" w:sz="0" w:space="0" w:color="auto" w:frame="1"/>
                <w:shd w:val="clear" w:color="auto" w:fill="FDFDFD"/>
              </w:rPr>
              <w:t>dirección web</w:t>
            </w:r>
            <w:r w:rsidRPr="001E7564">
              <w:rPr>
                <w:rFonts w:cs="Arial"/>
                <w:color w:val="000000"/>
                <w:shd w:val="clear" w:color="auto" w:fill="FDFDFD"/>
              </w:rPr>
              <w:t xml:space="preserve"> o URL es como los números de teléfono, cada </w:t>
            </w:r>
            <w:r w:rsidRPr="001E7564">
              <w:rPr>
                <w:rFonts w:cs="Arial"/>
                <w:color w:val="000000"/>
                <w:shd w:val="clear" w:color="auto" w:fill="FDFDFD"/>
              </w:rPr>
              <w:lastRenderedPageBreak/>
              <w:t>uno es diferente. Una dirección web generalmente empieza por </w:t>
            </w:r>
            <w:r w:rsidRPr="001E7564">
              <w:rPr>
                <w:rStyle w:val="nfasis"/>
                <w:rFonts w:cs="Arial"/>
                <w:color w:val="000000"/>
                <w:bdr w:val="none" w:sz="0" w:space="0" w:color="auto" w:frame="1"/>
                <w:shd w:val="clear" w:color="auto" w:fill="FDFDFD"/>
              </w:rPr>
              <w:t>http://www</w:t>
            </w:r>
            <w:r w:rsidRPr="001E7564">
              <w:rPr>
                <w:rFonts w:cs="Arial"/>
                <w:color w:val="000000"/>
                <w:shd w:val="clear" w:color="auto" w:fill="FDFDFD"/>
              </w:rPr>
              <w:t> seguido por un </w:t>
            </w:r>
            <w:r w:rsidRPr="001E7564">
              <w:rPr>
                <w:rStyle w:val="nfasis"/>
                <w:rFonts w:cs="Arial"/>
                <w:color w:val="000000"/>
                <w:bdr w:val="none" w:sz="0" w:space="0" w:color="auto" w:frame="1"/>
                <w:shd w:val="clear" w:color="auto" w:fill="FDFDFD"/>
              </w:rPr>
              <w:t>punto</w:t>
            </w:r>
            <w:r w:rsidRPr="001E7564">
              <w:rPr>
                <w:rFonts w:cs="Arial"/>
                <w:color w:val="000000"/>
                <w:shd w:val="clear" w:color="auto" w:fill="FDFDFD"/>
              </w:rPr>
              <w:t> y entonces un Nombre de Dominio. La dirección acaba en .com, .es, .de, etc. dependiendo del país, por ejemplo </w:t>
            </w:r>
            <w:r w:rsidR="00F45B13">
              <w:fldChar w:fldCharType="begin"/>
            </w:r>
            <w:r w:rsidR="00F45B13">
              <w:instrText xml:space="preserve"> HYPERLINK "http://www.google.com" </w:instrText>
            </w:r>
            <w:r w:rsidR="00F45B13">
              <w:fldChar w:fldCharType="separate"/>
            </w:r>
            <w:r w:rsidRPr="003F48FD">
              <w:rPr>
                <w:rStyle w:val="Hipervnculo"/>
                <w:rFonts w:cs="Arial"/>
                <w:bdr w:val="none" w:sz="0" w:space="0" w:color="auto" w:frame="1"/>
                <w:shd w:val="clear" w:color="auto" w:fill="FDFDFD"/>
              </w:rPr>
              <w:t>http://www.google.com</w:t>
            </w:r>
            <w:r w:rsidR="00F45B13">
              <w:rPr>
                <w:rStyle w:val="Hipervnculo"/>
                <w:rFonts w:cs="Arial"/>
                <w:bdr w:val="none" w:sz="0" w:space="0" w:color="auto" w:frame="1"/>
                <w:shd w:val="clear" w:color="auto" w:fill="FDFDFD"/>
              </w:rPr>
              <w:fldChar w:fldCharType="end"/>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36404537" w:rsidR="00277929" w:rsidRPr="001E7564" w:rsidRDefault="001E7564" w:rsidP="001E7564">
            <w:pPr>
              <w:spacing w:before="60" w:after="60"/>
              <w:rPr>
                <w:rFonts w:cs="Arial"/>
              </w:rPr>
            </w:pPr>
            <w:r w:rsidRPr="001E7564">
              <w:rPr>
                <w:rFonts w:cs="Arial"/>
              </w:rPr>
              <w:lastRenderedPageBreak/>
              <w:t>Navegador web</w:t>
            </w:r>
          </w:p>
        </w:tc>
        <w:tc>
          <w:tcPr>
            <w:tcW w:w="6378" w:type="dxa"/>
            <w:tcBorders>
              <w:top w:val="single" w:sz="4" w:space="0" w:color="auto"/>
              <w:left w:val="single" w:sz="4" w:space="0" w:color="auto"/>
              <w:bottom w:val="single" w:sz="4" w:space="0" w:color="auto"/>
              <w:right w:val="single" w:sz="4" w:space="0" w:color="auto"/>
            </w:tcBorders>
            <w:vAlign w:val="center"/>
          </w:tcPr>
          <w:p w14:paraId="30456A00" w14:textId="60939131"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Un </w:t>
            </w:r>
            <w:r w:rsidRPr="001E7564">
              <w:rPr>
                <w:rFonts w:ascii="Arial" w:hAnsi="Arial" w:cs="Arial"/>
                <w:bCs/>
                <w:sz w:val="20"/>
                <w:szCs w:val="20"/>
              </w:rPr>
              <w:t>navegador web</w:t>
            </w:r>
            <w:r w:rsidRPr="001E7564">
              <w:rPr>
                <w:rFonts w:ascii="Arial" w:hAnsi="Arial" w:cs="Arial"/>
                <w:sz w:val="20"/>
                <w:szCs w:val="20"/>
              </w:rPr>
              <w:t> (en inglés, </w:t>
            </w:r>
            <w:r w:rsidRPr="001E7564">
              <w:rPr>
                <w:rFonts w:ascii="Arial" w:hAnsi="Arial" w:cs="Arial"/>
                <w:bCs/>
                <w:iCs/>
                <w:sz w:val="20"/>
                <w:szCs w:val="20"/>
              </w:rPr>
              <w:t>web browser</w:t>
            </w:r>
            <w:r w:rsidRPr="001E7564">
              <w:rPr>
                <w:rFonts w:ascii="Arial" w:hAnsi="Arial" w:cs="Arial"/>
                <w:sz w:val="20"/>
                <w:szCs w:val="20"/>
              </w:rPr>
              <w:t>) es</w:t>
            </w:r>
            <w:r w:rsidR="006876CB">
              <w:rPr>
                <w:rFonts w:ascii="Arial" w:hAnsi="Arial" w:cs="Arial"/>
                <w:sz w:val="20"/>
                <w:szCs w:val="20"/>
              </w:rPr>
              <w:t xml:space="preserve"> </w:t>
            </w:r>
            <w:r w:rsidRPr="001E7564">
              <w:rPr>
                <w:rFonts w:ascii="Arial" w:hAnsi="Arial" w:cs="Arial"/>
                <w:sz w:val="20"/>
                <w:szCs w:val="20"/>
              </w:rPr>
              <w:t xml:space="preserve"> un </w:t>
            </w:r>
            <w:hyperlink r:id="rId12" w:tooltip="Software" w:history="1">
              <w:r w:rsidRPr="001E7564">
                <w:rPr>
                  <w:rStyle w:val="Hipervnculo"/>
                  <w:rFonts w:ascii="Arial" w:hAnsi="Arial" w:cs="Arial"/>
                  <w:color w:val="auto"/>
                  <w:sz w:val="20"/>
                  <w:szCs w:val="20"/>
                  <w:u w:val="none"/>
                </w:rPr>
                <w:t>software</w:t>
              </w:r>
            </w:hyperlink>
            <w:r w:rsidRPr="001E7564">
              <w:rPr>
                <w:rFonts w:ascii="Arial" w:hAnsi="Arial" w:cs="Arial"/>
                <w:sz w:val="20"/>
                <w:szCs w:val="20"/>
              </w:rPr>
              <w:t>, </w:t>
            </w:r>
            <w:hyperlink r:id="rId13" w:tooltip="Aplicación informática" w:history="1">
              <w:r w:rsidRPr="001E7564">
                <w:rPr>
                  <w:rStyle w:val="Hipervnculo"/>
                  <w:rFonts w:ascii="Arial" w:hAnsi="Arial" w:cs="Arial"/>
                  <w:color w:val="auto"/>
                  <w:sz w:val="20"/>
                  <w:szCs w:val="20"/>
                  <w:u w:val="none"/>
                </w:rPr>
                <w:t>aplicación</w:t>
              </w:r>
            </w:hyperlink>
            <w:r w:rsidRPr="001E7564">
              <w:rPr>
                <w:rFonts w:ascii="Arial" w:hAnsi="Arial" w:cs="Arial"/>
                <w:sz w:val="20"/>
                <w:szCs w:val="20"/>
              </w:rPr>
              <w:t> o </w:t>
            </w:r>
            <w:hyperlink r:id="rId14" w:tooltip="Programa informático" w:history="1">
              <w:r w:rsidRPr="001E7564">
                <w:rPr>
                  <w:rStyle w:val="Hipervnculo"/>
                  <w:rFonts w:ascii="Arial" w:hAnsi="Arial" w:cs="Arial"/>
                  <w:color w:val="auto"/>
                  <w:sz w:val="20"/>
                  <w:szCs w:val="20"/>
                  <w:u w:val="none"/>
                </w:rPr>
                <w:t>programa</w:t>
              </w:r>
            </w:hyperlink>
            <w:r w:rsidRPr="001E7564">
              <w:rPr>
                <w:rFonts w:ascii="Arial" w:hAnsi="Arial" w:cs="Arial"/>
                <w:sz w:val="20"/>
                <w:szCs w:val="20"/>
              </w:rPr>
              <w:t> que permite el acceso a la </w:t>
            </w:r>
            <w:hyperlink r:id="rId15" w:tooltip="World Wide Web" w:history="1">
              <w:r w:rsidRPr="001E7564">
                <w:rPr>
                  <w:rStyle w:val="Hipervnculo"/>
                  <w:rFonts w:ascii="Arial" w:hAnsi="Arial" w:cs="Arial"/>
                  <w:color w:val="auto"/>
                  <w:sz w:val="20"/>
                  <w:szCs w:val="20"/>
                  <w:u w:val="none"/>
                </w:rPr>
                <w:t>Web</w:t>
              </w:r>
            </w:hyperlink>
            <w:r w:rsidRPr="001E7564">
              <w:rPr>
                <w:rFonts w:ascii="Arial" w:hAnsi="Arial" w:cs="Arial"/>
                <w:sz w:val="20"/>
                <w:szCs w:val="20"/>
              </w:rPr>
              <w:t>, interpretando la información de distintos tipos de archivos y sitios web para que estos puedan ser visualizados.</w:t>
            </w:r>
          </w:p>
          <w:p w14:paraId="72004B47" w14:textId="77777777"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1E74E03F" w14:textId="4044F3AF" w:rsidR="00277929" w:rsidRPr="001E7564" w:rsidRDefault="00277929" w:rsidP="001E7564">
            <w:pPr>
              <w:spacing w:before="120" w:after="120" w:line="360" w:lineRule="auto"/>
              <w:rPr>
                <w:rFonts w:cs="Arial"/>
                <w:lang w:val="es-ES"/>
              </w:rPr>
            </w:pP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B34AD4">
      <w:pPr>
        <w:pStyle w:val="Ttulo2"/>
      </w:pPr>
      <w:bookmarkStart w:id="25" w:name="_Toc187465790"/>
      <w:bookmarkStart w:id="26" w:name="_Toc430547987"/>
      <w:r>
        <w:t>REFERENCIAS</w:t>
      </w:r>
      <w:bookmarkEnd w:id="25"/>
      <w:bookmarkEnd w:id="26"/>
    </w:p>
    <w:p w14:paraId="16B14404" w14:textId="77777777" w:rsidR="001655D9"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39F46145" w14:textId="77777777" w:rsidR="00C6509E" w:rsidRPr="0066031E" w:rsidRDefault="00C6509E" w:rsidP="00C6509E">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6F445E05"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Registro de riesgo</w:t>
      </w:r>
    </w:p>
    <w:p w14:paraId="2CD7CA5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Informe de avance semanal</w:t>
      </w:r>
    </w:p>
    <w:p w14:paraId="6D7B6F5B"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Aceptación de entregable</w:t>
      </w:r>
    </w:p>
    <w:p w14:paraId="336BF5E3"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lan de proyecto</w:t>
      </w:r>
    </w:p>
    <w:p w14:paraId="4FC4DACF" w14:textId="77777777" w:rsidR="00C6509E" w:rsidRPr="0066031E" w:rsidRDefault="00C6509E" w:rsidP="00C6509E">
      <w:pPr>
        <w:pStyle w:val="Prrafodelista"/>
        <w:numPr>
          <w:ilvl w:val="0"/>
          <w:numId w:val="7"/>
        </w:numPr>
        <w:spacing w:before="120" w:after="120" w:line="360" w:lineRule="auto"/>
        <w:rPr>
          <w:rFonts w:cs="Arial"/>
          <w:color w:val="000000"/>
        </w:rPr>
      </w:pPr>
      <w:r>
        <w:rPr>
          <w:rFonts w:cs="Arial"/>
          <w:color w:val="000000"/>
        </w:rPr>
        <w:t>Proceso de gestión de proyecto</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697A89">
      <w:pPr>
        <w:pStyle w:val="Ttulo1"/>
      </w:pPr>
      <w:bookmarkStart w:id="27" w:name="_Toc187465791"/>
      <w:bookmarkStart w:id="28" w:name="_Toc430547988"/>
      <w:r>
        <w:t>RESUMEN EJECUTIVO</w:t>
      </w:r>
      <w:bookmarkEnd w:id="27"/>
      <w:bookmarkEnd w:id="28"/>
    </w:p>
    <w:p w14:paraId="2DC7EA85" w14:textId="77777777" w:rsidR="00AB73E5" w:rsidRPr="00AB73E5" w:rsidRDefault="00AB73E5" w:rsidP="00AB73E5">
      <w:pPr>
        <w:rPr>
          <w:lang w:val="es-ES"/>
        </w:rPr>
      </w:pPr>
    </w:p>
    <w:p w14:paraId="3FC9BD92" w14:textId="77777777" w:rsidR="00AB73E5" w:rsidRDefault="00AB73E5" w:rsidP="00AA2B5D">
      <w:pPr>
        <w:spacing w:line="360" w:lineRule="auto"/>
        <w:ind w:left="426"/>
      </w:pPr>
      <w:r w:rsidRPr="00AB73E5">
        <w:t>El presente trabajo tiene como objetivo proponer una solución informática para el</w:t>
      </w:r>
      <w:r>
        <w:t xml:space="preserve"> </w:t>
      </w:r>
      <w:r w:rsidRPr="00AB73E5">
        <w:t xml:space="preserve">control de </w:t>
      </w:r>
      <w:r>
        <w:t>compra y venta</w:t>
      </w:r>
      <w:r w:rsidRPr="00AB73E5">
        <w:t xml:space="preserve"> vía web en tiempo real, para una Empresa comercial.</w:t>
      </w:r>
      <w:r>
        <w:t xml:space="preserve"> </w:t>
      </w:r>
      <w:r w:rsidRPr="00AB73E5">
        <w:t>Esta solución nace alineada a la iniciati</w:t>
      </w:r>
      <w:r>
        <w:t xml:space="preserve">va de poder hacer consultas de las entradas y salidas de los producto </w:t>
      </w:r>
      <w:r w:rsidRPr="00AB73E5">
        <w:t>de una</w:t>
      </w:r>
      <w:r>
        <w:t xml:space="preserve"> </w:t>
      </w:r>
      <w:r w:rsidRPr="00AB73E5">
        <w:t>manera más eficaz, precisa y facilitar la toma de decisiones de la empresa, cuya línea de</w:t>
      </w:r>
      <w:r>
        <w:t xml:space="preserve"> </w:t>
      </w:r>
      <w:r w:rsidRPr="00AB73E5">
        <w:t>acción es mejorar el tiempo y la calidad del servicio</w:t>
      </w:r>
      <w:r>
        <w:t xml:space="preserve"> </w:t>
      </w:r>
      <w:r w:rsidRPr="00AB73E5">
        <w:t xml:space="preserve">.La solución está basado en un sistema de control de </w:t>
      </w:r>
      <w:r>
        <w:t>compra y venta</w:t>
      </w:r>
      <w:r w:rsidRPr="00AB73E5">
        <w:t xml:space="preserve"> vía web, que consiste en</w:t>
      </w:r>
      <w:r>
        <w:t xml:space="preserve"> </w:t>
      </w:r>
      <w:r w:rsidRPr="00AB73E5">
        <w:t>almacenar la información de inventarios en un servidor web, al cual puede accederse</w:t>
      </w:r>
      <w:r>
        <w:t xml:space="preserve"> </w:t>
      </w:r>
      <w:r w:rsidRPr="00AB73E5">
        <w:t xml:space="preserve">desde cualquier computador conectado a Internet. </w:t>
      </w:r>
    </w:p>
    <w:p w14:paraId="28679420" w14:textId="77777777" w:rsidR="00AB73E5" w:rsidRDefault="00AB73E5" w:rsidP="00AB73E5">
      <w:pPr>
        <w:spacing w:line="360" w:lineRule="auto"/>
      </w:pPr>
    </w:p>
    <w:p w14:paraId="639AFE07" w14:textId="397A6AFF" w:rsidR="00DE403F" w:rsidRPr="00AB73E5" w:rsidRDefault="00AB73E5" w:rsidP="00AA2B5D">
      <w:pPr>
        <w:spacing w:line="360" w:lineRule="auto"/>
        <w:ind w:left="426"/>
      </w:pPr>
      <w:r w:rsidRPr="00AB73E5">
        <w:t>De esta forma el personal encargado</w:t>
      </w:r>
      <w:r>
        <w:t xml:space="preserve"> </w:t>
      </w:r>
      <w:r w:rsidRPr="00AB73E5">
        <w:t>podrá registrar los ingresos y salidas de los artículos de cada almacén de la empresa. La</w:t>
      </w:r>
      <w:r>
        <w:t xml:space="preserve"> </w:t>
      </w:r>
      <w:r w:rsidRPr="00AB73E5">
        <w:t>gerencia podrá consultar en tiempo real cual es el nivel de stock de cada artículo. Los</w:t>
      </w:r>
      <w:r>
        <w:t xml:space="preserve"> </w:t>
      </w:r>
      <w:r w:rsidRPr="00AB73E5">
        <w:t>movimientos de ingreso y salida pueden definirse de acuerdo al criterio de cada</w:t>
      </w:r>
      <w:r>
        <w:t xml:space="preserve"> </w:t>
      </w:r>
      <w:r w:rsidRPr="00AB73E5">
        <w:t>empresa. El servidor web donde estará almacenada la información de inventario puede</w:t>
      </w:r>
      <w:r>
        <w:t xml:space="preserve"> </w:t>
      </w:r>
      <w:r w:rsidRPr="00AB73E5">
        <w:t>estar en nuestro sitio web o en el suyo propio (de la empresa).</w:t>
      </w:r>
    </w:p>
    <w:p w14:paraId="4C103BBE" w14:textId="77777777" w:rsidR="00375396" w:rsidRDefault="00375396" w:rsidP="00AB73E5">
      <w:pPr>
        <w:spacing w:line="360" w:lineRule="auto"/>
        <w:jc w:val="left"/>
      </w:pPr>
      <w:r>
        <w:br w:type="page"/>
      </w:r>
    </w:p>
    <w:p w14:paraId="54CC8B67" w14:textId="77777777" w:rsidR="009D0DDB" w:rsidRDefault="009D0DDB" w:rsidP="00697A89">
      <w:pPr>
        <w:pStyle w:val="Ttulo1"/>
      </w:pPr>
      <w:bookmarkStart w:id="29" w:name="_Toc187465792"/>
      <w:bookmarkStart w:id="30" w:name="_Toc430547989"/>
      <w:r>
        <w:lastRenderedPageBreak/>
        <w:t>ANTECEDENTES</w:t>
      </w:r>
      <w:bookmarkEnd w:id="29"/>
      <w:bookmarkEnd w:id="30"/>
    </w:p>
    <w:p w14:paraId="460CE315" w14:textId="0BC3706E" w:rsidR="00DE403F" w:rsidRDefault="00AA2B5D" w:rsidP="00DE403F">
      <w:pPr>
        <w:spacing w:before="120" w:after="120" w:line="360" w:lineRule="auto"/>
        <w:ind w:left="426"/>
        <w:rPr>
          <w:rFonts w:cs="Arial"/>
          <w:color w:val="000000"/>
        </w:rPr>
      </w:pPr>
      <w:r w:rsidRPr="00DE403F">
        <w:rPr>
          <w:rFonts w:cs="Arial"/>
          <w:color w:val="000000"/>
        </w:rPr>
        <w:t xml:space="preserve">Actualmente un porcentaje elevado de la </w:t>
      </w:r>
      <w:r>
        <w:rPr>
          <w:rFonts w:cs="Arial"/>
          <w:color w:val="000000"/>
        </w:rPr>
        <w:t>empresas usas procesos manuales para llevar el control de sus comprar y venta ocasionando pérdida de tiempo a la hora de cuadrar sus ventas diarias esto genera una mala gestión a la hora de ingreso de dinero.</w:t>
      </w:r>
    </w:p>
    <w:p w14:paraId="25F2B821" w14:textId="5DBCA938" w:rsidR="00733347" w:rsidRDefault="00AA2B5D" w:rsidP="00DE403F">
      <w:pPr>
        <w:spacing w:before="120" w:after="120" w:line="360" w:lineRule="auto"/>
        <w:ind w:left="426"/>
        <w:rPr>
          <w:rFonts w:cs="Arial"/>
          <w:color w:val="000000"/>
        </w:rPr>
      </w:pPr>
      <w:r>
        <w:rPr>
          <w:rFonts w:cs="Arial"/>
          <w:color w:val="000000"/>
        </w:rPr>
        <w:t xml:space="preserve">Por qué </w:t>
      </w:r>
      <w:r w:rsidR="00733347">
        <w:rPr>
          <w:rFonts w:cs="Arial"/>
          <w:color w:val="000000"/>
        </w:rPr>
        <w:t>no tienes</w:t>
      </w:r>
      <w:r>
        <w:rPr>
          <w:rFonts w:cs="Arial"/>
          <w:color w:val="000000"/>
        </w:rPr>
        <w:t xml:space="preserve"> un reporte de las ventas diarias en tiempo real y no se sabe si lo que </w:t>
      </w:r>
      <w:r w:rsidR="00733347">
        <w:rPr>
          <w:rFonts w:cs="Arial"/>
          <w:color w:val="000000"/>
        </w:rPr>
        <w:t xml:space="preserve">se </w:t>
      </w:r>
      <w:r>
        <w:rPr>
          <w:rFonts w:cs="Arial"/>
          <w:color w:val="000000"/>
        </w:rPr>
        <w:t xml:space="preserve">entregan </w:t>
      </w:r>
      <w:r w:rsidR="00733347">
        <w:rPr>
          <w:rFonts w:cs="Arial"/>
          <w:color w:val="000000"/>
        </w:rPr>
        <w:t xml:space="preserve">en </w:t>
      </w:r>
      <w:r>
        <w:rPr>
          <w:rFonts w:cs="Arial"/>
          <w:color w:val="000000"/>
        </w:rPr>
        <w:t>dinero sea lo realmente se está vendiendo</w:t>
      </w:r>
      <w:r w:rsidR="00733347">
        <w:rPr>
          <w:rFonts w:cs="Arial"/>
          <w:color w:val="000000"/>
        </w:rPr>
        <w:t>.</w:t>
      </w:r>
    </w:p>
    <w:p w14:paraId="47D308FA" w14:textId="0BEFD3D0" w:rsidR="00AA2B5D" w:rsidRPr="00DE403F" w:rsidRDefault="00733347" w:rsidP="00DE403F">
      <w:pPr>
        <w:spacing w:before="120" w:after="120" w:line="360" w:lineRule="auto"/>
        <w:ind w:left="426"/>
        <w:rPr>
          <w:rFonts w:cs="Arial"/>
          <w:color w:val="000000"/>
        </w:rPr>
      </w:pPr>
      <w:r>
        <w:rPr>
          <w:rFonts w:cs="Arial"/>
          <w:color w:val="000000"/>
        </w:rPr>
        <w:t xml:space="preserve">Lo mismo puede pasar en las compras cuando </w:t>
      </w:r>
      <w:r w:rsidR="00603F92">
        <w:rPr>
          <w:rFonts w:cs="Arial"/>
          <w:color w:val="000000"/>
        </w:rPr>
        <w:t>almacenan los</w:t>
      </w:r>
      <w:r>
        <w:rPr>
          <w:rFonts w:cs="Arial"/>
          <w:color w:val="000000"/>
        </w:rPr>
        <w:t xml:space="preserve"> productos no hay forma que los documentos de ingrese coincidan con la mercadería que está ingresando al almacén sea correctos</w:t>
      </w:r>
    </w:p>
    <w:p w14:paraId="474FBA34" w14:textId="5B7BF927" w:rsidR="00733347" w:rsidRDefault="00733347" w:rsidP="00DE403F">
      <w:pPr>
        <w:spacing w:before="120" w:after="120" w:line="360" w:lineRule="auto"/>
        <w:ind w:left="426"/>
        <w:rPr>
          <w:rFonts w:cs="Arial"/>
          <w:color w:val="000000"/>
        </w:rPr>
      </w:pPr>
      <w:r w:rsidRPr="00DE403F">
        <w:rPr>
          <w:rFonts w:cs="Arial"/>
          <w:color w:val="000000"/>
        </w:rPr>
        <w:t xml:space="preserve">Aquellas </w:t>
      </w:r>
      <w:r>
        <w:rPr>
          <w:rFonts w:cs="Arial"/>
          <w:color w:val="000000"/>
        </w:rPr>
        <w:t>empresas</w:t>
      </w:r>
      <w:r w:rsidRPr="00DE403F">
        <w:rPr>
          <w:rFonts w:cs="Arial"/>
          <w:color w:val="000000"/>
        </w:rPr>
        <w:t xml:space="preserve"> afectadas, en busca de solucio</w:t>
      </w:r>
      <w:r>
        <w:rPr>
          <w:rFonts w:cs="Arial"/>
          <w:color w:val="000000"/>
        </w:rPr>
        <w:t xml:space="preserve">nes han optado por el uso de un </w:t>
      </w:r>
      <w:r w:rsidRPr="00DE403F">
        <w:rPr>
          <w:rFonts w:cs="Arial"/>
          <w:color w:val="000000"/>
        </w:rPr>
        <w:t>sistema</w:t>
      </w:r>
      <w:r>
        <w:rPr>
          <w:rFonts w:cs="Arial"/>
          <w:color w:val="000000"/>
        </w:rPr>
        <w:t xml:space="preserve"> de compra y venta para poder gestión en forma automática y puedan llevar un mejor control de sus movimientos tanto en el área de </w:t>
      </w:r>
      <w:r w:rsidR="00603F92">
        <w:rPr>
          <w:rFonts w:cs="Arial"/>
          <w:color w:val="000000"/>
        </w:rPr>
        <w:t>venta como</w:t>
      </w:r>
      <w:r>
        <w:rPr>
          <w:rFonts w:cs="Arial"/>
          <w:color w:val="000000"/>
        </w:rPr>
        <w:t xml:space="preserve"> tiendas y market y en área de almacén para el registro de compra. </w:t>
      </w:r>
    </w:p>
    <w:p w14:paraId="73FEDD8D" w14:textId="196B4790" w:rsidR="00DE403F" w:rsidRPr="00DE403F" w:rsidRDefault="0055736F" w:rsidP="00DE403F">
      <w:pPr>
        <w:spacing w:before="120" w:after="120" w:line="360" w:lineRule="auto"/>
        <w:ind w:left="426"/>
        <w:rPr>
          <w:rFonts w:cs="Arial"/>
          <w:color w:val="000000"/>
        </w:rPr>
      </w:pPr>
      <w:r>
        <w:rPr>
          <w:rFonts w:cs="Arial"/>
          <w:color w:val="000000"/>
        </w:rPr>
        <w:t xml:space="preserve">XPERTSOLUTIONS </w:t>
      </w:r>
      <w:r w:rsidRPr="00DE403F">
        <w:rPr>
          <w:rFonts w:cs="Arial"/>
          <w:color w:val="000000"/>
        </w:rPr>
        <w:t>viene</w:t>
      </w:r>
      <w:r w:rsidR="00DE403F" w:rsidRPr="00DE403F">
        <w:rPr>
          <w:rFonts w:cs="Arial"/>
          <w:color w:val="000000"/>
        </w:rPr>
        <w:t xml:space="preserve"> trabajando en una solución innovadora que permitirá solucionar esta problemática actual </w:t>
      </w:r>
      <w:r w:rsidR="00733347">
        <w:rPr>
          <w:rFonts w:cs="Arial"/>
          <w:color w:val="000000"/>
        </w:rPr>
        <w:t>para las empresas,</w:t>
      </w:r>
      <w:r w:rsidR="00DE403F" w:rsidRPr="00DE403F">
        <w:rPr>
          <w:rFonts w:cs="Arial"/>
          <w:color w:val="000000"/>
        </w:rPr>
        <w:t xml:space="preserve"> proporcionando una herramienta para llevar un mejor control </w:t>
      </w:r>
      <w:r w:rsidR="00733347">
        <w:rPr>
          <w:rFonts w:cs="Arial"/>
          <w:color w:val="000000"/>
        </w:rPr>
        <w:t>en las áreas afectadas</w:t>
      </w:r>
      <w:r w:rsidR="00DE403F" w:rsidRPr="00DE403F">
        <w:rPr>
          <w:rFonts w:cs="Arial"/>
          <w:color w:val="000000"/>
        </w:rPr>
        <w:t>.</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697A89">
      <w:pPr>
        <w:pStyle w:val="Ttulo1"/>
      </w:pPr>
      <w:bookmarkStart w:id="31" w:name="_Toc187465793"/>
      <w:bookmarkStart w:id="32" w:name="_Toc430547990"/>
      <w:bookmarkStart w:id="33" w:name="_Toc127716366"/>
      <w:bookmarkStart w:id="34" w:name="_Toc135200652"/>
      <w:r>
        <w:t>OBJETIVO DEL PROYECTO</w:t>
      </w:r>
      <w:bookmarkEnd w:id="31"/>
      <w:bookmarkEnd w:id="32"/>
    </w:p>
    <w:p w14:paraId="18E27672" w14:textId="3044503E"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603F92">
        <w:rPr>
          <w:rFonts w:cs="Arial"/>
          <w:color w:val="000000"/>
        </w:rPr>
        <w:t>web,</w:t>
      </w:r>
      <w:r w:rsidRPr="001F3DAB">
        <w:rPr>
          <w:rFonts w:cs="Arial"/>
          <w:color w:val="000000"/>
        </w:rPr>
        <w:t xml:space="preserve"> que permita administrar, </w:t>
      </w:r>
      <w:r w:rsidR="001F3DAB">
        <w:rPr>
          <w:rFonts w:cs="Arial"/>
          <w:color w:val="000000"/>
        </w:rPr>
        <w:t>controlar</w:t>
      </w:r>
      <w:r w:rsidR="00CD7498">
        <w:rPr>
          <w:rFonts w:cs="Arial"/>
          <w:color w:val="000000"/>
        </w:rPr>
        <w:t xml:space="preserve"> y gestionar la compra y venta de empresa </w:t>
      </w:r>
      <w:r w:rsidR="001F3DAB">
        <w:rPr>
          <w:rFonts w:cs="Arial"/>
          <w:color w:val="000000"/>
        </w:rPr>
        <w:t xml:space="preserve">realizados por los usuarios </w:t>
      </w:r>
      <w:r w:rsidR="00CD7498">
        <w:rPr>
          <w:rFonts w:cs="Arial"/>
          <w:color w:val="000000"/>
        </w:rPr>
        <w:t xml:space="preserve">a través de una plataforma </w:t>
      </w:r>
      <w:r w:rsidR="0055736F">
        <w:rPr>
          <w:rFonts w:cs="Arial"/>
          <w:color w:val="000000"/>
        </w:rPr>
        <w:t>web.</w:t>
      </w:r>
    </w:p>
    <w:p w14:paraId="42E6A4DE" w14:textId="77777777" w:rsidR="009D0DDB" w:rsidRDefault="009D0DDB" w:rsidP="00375396"/>
    <w:p w14:paraId="4C7F5EE2"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35" w:name="_Toc187465794"/>
      <w:bookmarkStart w:id="36" w:name="_Toc430547991"/>
    </w:p>
    <w:p w14:paraId="24895A6C"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02A85DD"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254FADFE" w14:textId="445EB3F5" w:rsidR="009D0DDB" w:rsidRDefault="008203EB" w:rsidP="00B34AD4">
      <w:pPr>
        <w:pStyle w:val="Ttulo2"/>
      </w:pPr>
      <w:r>
        <w:t>OBJETIVO GENERAL</w:t>
      </w:r>
      <w:bookmarkEnd w:id="35"/>
      <w:bookmarkEnd w:id="36"/>
    </w:p>
    <w:p w14:paraId="3BF02894" w14:textId="615378C0" w:rsidR="00375396" w:rsidRPr="001F3DAB" w:rsidRDefault="00CD7498" w:rsidP="00CD7498">
      <w:pPr>
        <w:pStyle w:val="Prrafodelista"/>
        <w:spacing w:line="360" w:lineRule="auto"/>
        <w:ind w:left="426"/>
        <w:rPr>
          <w:rFonts w:cs="Arial"/>
          <w:color w:val="000000"/>
        </w:rPr>
      </w:pPr>
      <w:r w:rsidRPr="00CD7498">
        <w:t>Otorgar una solución para las pequeñas empresas que les permita obtener un buen control de su área de</w:t>
      </w:r>
      <w:r>
        <w:t xml:space="preserve"> venta y</w:t>
      </w:r>
      <w:r w:rsidRPr="00CD7498">
        <w:t xml:space="preserve"> almacén y obtener información de sus </w:t>
      </w:r>
      <w:r>
        <w:t>ventas y compras</w:t>
      </w:r>
      <w:r w:rsidRPr="00CD7498">
        <w:t xml:space="preserve"> cualquier momento.</w:t>
      </w:r>
    </w:p>
    <w:p w14:paraId="075193F4" w14:textId="77777777" w:rsidR="008203EB" w:rsidRDefault="008203EB" w:rsidP="00B34AD4">
      <w:pPr>
        <w:pStyle w:val="Ttulo2"/>
      </w:pPr>
      <w:bookmarkStart w:id="37" w:name="_Toc187465795"/>
      <w:bookmarkStart w:id="38" w:name="_Toc430547992"/>
      <w:r>
        <w:t>OBJETIVO</w:t>
      </w:r>
      <w:r w:rsidR="001F3DAB">
        <w:t>S</w:t>
      </w:r>
      <w:r>
        <w:t xml:space="preserve"> ESPECIFICO</w:t>
      </w:r>
      <w:bookmarkEnd w:id="37"/>
      <w:r w:rsidR="001F3DAB">
        <w:t>S</w:t>
      </w:r>
      <w:bookmarkEnd w:id="38"/>
    </w:p>
    <w:p w14:paraId="17098BA0" w14:textId="77777777" w:rsidR="00CD7498" w:rsidRDefault="00CD7498" w:rsidP="00CD7498">
      <w:pPr>
        <w:pStyle w:val="Prrafodelista"/>
        <w:numPr>
          <w:ilvl w:val="0"/>
          <w:numId w:val="25"/>
        </w:numPr>
        <w:spacing w:after="200" w:line="276" w:lineRule="auto"/>
      </w:pPr>
      <w:r w:rsidRPr="00CD7498">
        <w:t>Crear un login de acceso al sistema.</w:t>
      </w:r>
    </w:p>
    <w:p w14:paraId="13014D64" w14:textId="4519192B" w:rsidR="00415FE9" w:rsidRDefault="00CD7498" w:rsidP="00CD7498">
      <w:pPr>
        <w:pStyle w:val="Prrafodelista"/>
        <w:numPr>
          <w:ilvl w:val="0"/>
          <w:numId w:val="25"/>
        </w:numPr>
        <w:spacing w:after="200" w:line="276" w:lineRule="auto"/>
      </w:pPr>
      <w:r w:rsidRPr="00CD7498">
        <w:t xml:space="preserve">Generar reportes de los productos de entrada y salida </w:t>
      </w:r>
    </w:p>
    <w:p w14:paraId="6C93B6C5" w14:textId="77777777" w:rsidR="00CD7498" w:rsidRPr="00CD7498" w:rsidRDefault="00CD7498" w:rsidP="00CD7498">
      <w:pPr>
        <w:pStyle w:val="Prrafodelista"/>
        <w:numPr>
          <w:ilvl w:val="0"/>
          <w:numId w:val="25"/>
        </w:numPr>
        <w:spacing w:after="200" w:line="276" w:lineRule="auto"/>
        <w:rPr>
          <w:i/>
        </w:rPr>
      </w:pPr>
      <w:r w:rsidRPr="00CD7498">
        <w:rPr>
          <w:i/>
        </w:rPr>
        <w:t xml:space="preserve">Generar reportes de los productos de entrada y salida </w:t>
      </w:r>
    </w:p>
    <w:p w14:paraId="6EE76F85" w14:textId="77777777" w:rsidR="00CD7498" w:rsidRPr="00CD7498" w:rsidRDefault="00CD7498" w:rsidP="00CD7498">
      <w:pPr>
        <w:spacing w:after="200" w:line="276" w:lineRule="auto"/>
        <w:ind w:left="1080" w:firstLine="72"/>
      </w:pPr>
    </w:p>
    <w:p w14:paraId="3402B4CB" w14:textId="77777777" w:rsidR="00047939" w:rsidRDefault="00047939" w:rsidP="00047939"/>
    <w:p w14:paraId="66DEA3D0" w14:textId="77777777" w:rsidR="009D0DDB" w:rsidRDefault="009D0DDB" w:rsidP="00697A89">
      <w:pPr>
        <w:pStyle w:val="Ttulo1"/>
      </w:pPr>
      <w:bookmarkStart w:id="39" w:name="_Toc187465796"/>
      <w:bookmarkStart w:id="40" w:name="_Toc430547993"/>
      <w:r>
        <w:t>ALCANCE DEL PROYECTO</w:t>
      </w:r>
      <w:bookmarkEnd w:id="39"/>
      <w:bookmarkEnd w:id="40"/>
    </w:p>
    <w:p w14:paraId="063F5B20" w14:textId="77777777" w:rsidR="009D0DDB" w:rsidRDefault="009D0DDB" w:rsidP="00601355"/>
    <w:p w14:paraId="57DDCF34"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41" w:name="_Toc187465797"/>
      <w:bookmarkStart w:id="42" w:name="_Toc430547994"/>
    </w:p>
    <w:p w14:paraId="47979811" w14:textId="779CDD2C" w:rsidR="009D0DDB" w:rsidRDefault="009D0DDB" w:rsidP="00B34AD4">
      <w:pPr>
        <w:pStyle w:val="Ttulo2"/>
      </w:pPr>
      <w:r>
        <w:t>DESCRIPCION DEL SISTEMA</w:t>
      </w:r>
      <w:bookmarkEnd w:id="41"/>
      <w:bookmarkEnd w:id="42"/>
    </w:p>
    <w:p w14:paraId="58F08518" w14:textId="39A4C393" w:rsidR="007F7FAC" w:rsidRDefault="007F7FAC" w:rsidP="007F7FAC">
      <w:pPr>
        <w:spacing w:before="120" w:after="120" w:line="360" w:lineRule="auto"/>
        <w:ind w:left="567"/>
        <w:rPr>
          <w:rFonts w:cs="Arial"/>
          <w:color w:val="000000"/>
        </w:rPr>
      </w:pPr>
      <w:r w:rsidRPr="000C57EA">
        <w:rPr>
          <w:rFonts w:cs="Arial"/>
          <w:color w:val="000000"/>
        </w:rPr>
        <w:t xml:space="preserve">El uso de la App en mención, brinda un servicio que podrá ser usado por cualquier </w:t>
      </w:r>
      <w:r>
        <w:rPr>
          <w:rFonts w:cs="Arial"/>
          <w:color w:val="000000"/>
        </w:rPr>
        <w:t>empresa</w:t>
      </w:r>
      <w:r w:rsidRPr="000C57EA">
        <w:rPr>
          <w:rFonts w:cs="Arial"/>
          <w:color w:val="000000"/>
        </w:rPr>
        <w:t xml:space="preserve"> que tenga </w:t>
      </w:r>
      <w:r>
        <w:rPr>
          <w:rFonts w:cs="Arial"/>
          <w:color w:val="000000"/>
        </w:rPr>
        <w:t>un área de ventas</w:t>
      </w:r>
      <w:r w:rsidRPr="000C57EA">
        <w:rPr>
          <w:rFonts w:cs="Arial"/>
          <w:color w:val="000000"/>
        </w:rPr>
        <w:t xml:space="preserve">. La aportación práctica está basada en la facilidad de poder acceder a esta aplicación desde cualquier </w:t>
      </w:r>
      <w:r>
        <w:rPr>
          <w:rFonts w:cs="Arial"/>
          <w:color w:val="000000"/>
        </w:rPr>
        <w:t xml:space="preserve">explorador web y para los reporte se puede ver desde un </w:t>
      </w:r>
      <w:r w:rsidRPr="000C57EA">
        <w:rPr>
          <w:rFonts w:cs="Arial"/>
          <w:color w:val="000000"/>
        </w:rPr>
        <w:t>Smartphone.</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4DC2B1F"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w:t>
      </w:r>
      <w:r w:rsidR="007F7FAC">
        <w:rPr>
          <w:rFonts w:cs="Arial"/>
          <w:color w:val="000000"/>
        </w:rPr>
        <w:t xml:space="preserve"> un registro de usuario con el cual se loguera en el sistema de STARADMIN</w:t>
      </w:r>
      <w:r w:rsidRPr="00415FE9">
        <w:rPr>
          <w:rFonts w:cs="Arial"/>
          <w:color w:val="000000"/>
        </w:rPr>
        <w:t xml:space="preserve"> </w:t>
      </w:r>
      <w:r w:rsidR="007F7FAC">
        <w:rPr>
          <w:rFonts w:cs="Arial"/>
          <w:color w:val="000000"/>
        </w:rPr>
        <w:t>para gestionar las venta.</w:t>
      </w:r>
    </w:p>
    <w:p w14:paraId="3DD25DA2" w14:textId="55079395" w:rsidR="007A7D41" w:rsidRPr="00415FE9" w:rsidRDefault="007F7FAC" w:rsidP="00860351">
      <w:pPr>
        <w:pStyle w:val="Prrafodelista"/>
        <w:numPr>
          <w:ilvl w:val="0"/>
          <w:numId w:val="7"/>
        </w:numPr>
        <w:spacing w:before="120" w:after="120" w:line="360" w:lineRule="auto"/>
        <w:rPr>
          <w:rFonts w:cs="Arial"/>
          <w:color w:val="000000"/>
        </w:rPr>
      </w:pPr>
      <w:r>
        <w:rPr>
          <w:rFonts w:cs="Arial"/>
          <w:color w:val="000000"/>
        </w:rPr>
        <w:t>Contiene mantenimiento de categoría y productos  para identificar que producto se procederá a vender</w:t>
      </w:r>
    </w:p>
    <w:p w14:paraId="4A5EDD54" w14:textId="40487CC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sidR="007F7FAC">
        <w:rPr>
          <w:rFonts w:cs="Arial"/>
          <w:color w:val="000000"/>
        </w:rPr>
        <w:t>venta en este módulo se gestiona toda las salidas del producto y alimentara a los reporte para los controles</w:t>
      </w:r>
      <w:r w:rsidRPr="00415FE9">
        <w:rPr>
          <w:rFonts w:cs="Arial"/>
          <w:color w:val="000000"/>
        </w:rPr>
        <w:t>.</w:t>
      </w:r>
    </w:p>
    <w:p w14:paraId="6B2A26FF" w14:textId="43A82B01" w:rsidR="007F7FAC" w:rsidRPr="00415FE9" w:rsidRDefault="007F7FAC" w:rsidP="007F7FAC">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Pr>
          <w:rFonts w:cs="Arial"/>
          <w:color w:val="000000"/>
        </w:rPr>
        <w:t xml:space="preserve">Compra en este módulo se gestiona toda las </w:t>
      </w:r>
      <w:r w:rsidR="00C147ED">
        <w:rPr>
          <w:rFonts w:cs="Arial"/>
          <w:color w:val="000000"/>
        </w:rPr>
        <w:t>entradas</w:t>
      </w:r>
      <w:r>
        <w:rPr>
          <w:rFonts w:cs="Arial"/>
          <w:color w:val="000000"/>
        </w:rPr>
        <w:t xml:space="preserve"> del producto y alimentara a los reporte para los controles</w:t>
      </w:r>
      <w:r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B34AD4">
      <w:pPr>
        <w:pStyle w:val="Ttulo2"/>
      </w:pPr>
      <w:bookmarkStart w:id="43" w:name="_Toc187465798"/>
      <w:bookmarkStart w:id="44" w:name="_Toc430547995"/>
      <w:r>
        <w:t>DESCRIPCION DE LOS PROCESOS DE NEGOCIO</w:t>
      </w:r>
      <w:bookmarkEnd w:id="43"/>
      <w:bookmarkEnd w:id="44"/>
    </w:p>
    <w:p w14:paraId="68CC7F51" w14:textId="7DEAF80B" w:rsidR="00AE0FE1" w:rsidRPr="00AE0FE1" w:rsidRDefault="00C147ED" w:rsidP="00AE0FE1">
      <w:pPr>
        <w:spacing w:before="120" w:after="120" w:line="360" w:lineRule="auto"/>
        <w:ind w:left="567"/>
        <w:rPr>
          <w:rFonts w:cs="Arial"/>
          <w:color w:val="000000"/>
        </w:rPr>
      </w:pPr>
      <w:r>
        <w:rPr>
          <w:rFonts w:cs="Arial"/>
          <w:b/>
          <w:color w:val="000000"/>
        </w:rPr>
        <w:t>PASO</w:t>
      </w:r>
      <w:r w:rsidR="00AE0FE1" w:rsidRPr="00AE0FE1">
        <w:rPr>
          <w:rFonts w:cs="Arial"/>
          <w:b/>
          <w:color w:val="000000"/>
        </w:rPr>
        <w:t xml:space="preserve"> 1:</w:t>
      </w:r>
      <w:r w:rsidR="00AE0FE1">
        <w:rPr>
          <w:rFonts w:cs="Arial"/>
          <w:color w:val="000000"/>
        </w:rPr>
        <w:t xml:space="preserve"> </w:t>
      </w:r>
      <w:r>
        <w:rPr>
          <w:rFonts w:cs="Arial"/>
          <w:color w:val="000000"/>
        </w:rPr>
        <w:t xml:space="preserve">Al personal del cliente se le asignara un usuario por lo cual se debe </w:t>
      </w:r>
      <w:r w:rsidRPr="00C147ED">
        <w:rPr>
          <w:rFonts w:cs="Arial"/>
          <w:color w:val="000000"/>
        </w:rPr>
        <w:t>loguearse</w:t>
      </w:r>
      <w:r>
        <w:rPr>
          <w:rFonts w:cs="Arial"/>
          <w:color w:val="000000"/>
        </w:rPr>
        <w:t xml:space="preserve"> al sistema de venta y deberá registrar las categorías y productos</w:t>
      </w:r>
    </w:p>
    <w:p w14:paraId="38801495" w14:textId="77777777" w:rsidR="00C147ED" w:rsidRDefault="00C147ED" w:rsidP="00AE0FE1">
      <w:pPr>
        <w:ind w:left="567"/>
        <w:rPr>
          <w:noProof/>
          <w:lang w:val="es-ES" w:eastAsia="es-ES"/>
        </w:rPr>
      </w:pPr>
    </w:p>
    <w:p w14:paraId="083D2A4F" w14:textId="01AE91E5" w:rsidR="00590ED6" w:rsidRDefault="00C147ED" w:rsidP="00AE0FE1">
      <w:pPr>
        <w:ind w:left="567"/>
      </w:pPr>
      <w:r>
        <w:rPr>
          <w:noProof/>
          <w:lang w:val="es-ES_tradnl" w:eastAsia="es-ES_tradnl"/>
        </w:rPr>
        <w:drawing>
          <wp:inline distT="0" distB="0" distL="0" distR="0" wp14:anchorId="211FB75D" wp14:editId="14E947B7">
            <wp:extent cx="4565650" cy="1951794"/>
            <wp:effectExtent l="76200" t="76200" r="13970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665" r="37543" b="32846"/>
                    <a:stretch/>
                  </pic:blipFill>
                  <pic:spPr bwMode="auto">
                    <a:xfrm>
                      <a:off x="0" y="0"/>
                      <a:ext cx="4567348" cy="19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0EE57927" w:rsidR="00AE0FE1" w:rsidRDefault="006C2453" w:rsidP="00AE0FE1">
      <w:pPr>
        <w:spacing w:before="120" w:after="120" w:line="360" w:lineRule="auto"/>
        <w:ind w:left="567"/>
        <w:rPr>
          <w:rFonts w:cs="Arial"/>
          <w:color w:val="000000"/>
        </w:rPr>
      </w:pPr>
      <w:r>
        <w:rPr>
          <w:rFonts w:cs="Arial"/>
          <w:b/>
          <w:color w:val="000000"/>
        </w:rPr>
        <w:t>PASÓ</w:t>
      </w:r>
      <w:r w:rsidR="00AE0FE1" w:rsidRPr="00AE0FE1">
        <w:rPr>
          <w:rFonts w:cs="Arial"/>
          <w:b/>
          <w:color w:val="000000"/>
        </w:rPr>
        <w:t xml:space="preserve"> </w:t>
      </w:r>
      <w:r w:rsidR="00AE0FE1">
        <w:rPr>
          <w:rFonts w:cs="Arial"/>
          <w:b/>
          <w:color w:val="000000"/>
        </w:rPr>
        <w:t>2</w:t>
      </w:r>
      <w:r w:rsidR="00AE0FE1" w:rsidRPr="00AE0FE1">
        <w:rPr>
          <w:rFonts w:cs="Arial"/>
          <w:b/>
          <w:color w:val="000000"/>
        </w:rPr>
        <w:t>:</w:t>
      </w:r>
      <w:r w:rsidR="00C147ED">
        <w:rPr>
          <w:rFonts w:cs="Arial"/>
          <w:color w:val="000000"/>
        </w:rPr>
        <w:t xml:space="preserve"> Luego de registrar las categorías y productos el usuario debe registrar los comprobantes de ingreso para </w:t>
      </w:r>
      <w:r>
        <w:rPr>
          <w:rFonts w:cs="Arial"/>
          <w:color w:val="000000"/>
        </w:rPr>
        <w:t>a</w:t>
      </w:r>
      <w:r w:rsidR="00C147ED">
        <w:rPr>
          <w:rFonts w:cs="Arial"/>
          <w:color w:val="000000"/>
        </w:rPr>
        <w:t>bastecer los saldo</w:t>
      </w:r>
      <w:r>
        <w:rPr>
          <w:rFonts w:cs="Arial"/>
          <w:color w:val="000000"/>
        </w:rPr>
        <w:t>s</w:t>
      </w:r>
      <w:r w:rsidR="00C147ED">
        <w:rPr>
          <w:rFonts w:cs="Arial"/>
          <w:color w:val="000000"/>
        </w:rPr>
        <w:t xml:space="preserve"> </w:t>
      </w:r>
      <w:r>
        <w:rPr>
          <w:rFonts w:cs="Arial"/>
          <w:color w:val="000000"/>
        </w:rPr>
        <w:t>de los</w:t>
      </w:r>
      <w:r w:rsidR="00C147ED">
        <w:rPr>
          <w:rFonts w:cs="Arial"/>
          <w:color w:val="000000"/>
        </w:rPr>
        <w:t xml:space="preserve"> productos</w:t>
      </w:r>
      <w:r w:rsidR="00AE0FE1">
        <w:rPr>
          <w:rFonts w:cs="Arial"/>
          <w:color w:val="000000"/>
        </w:rPr>
        <w:t>.</w:t>
      </w:r>
    </w:p>
    <w:p w14:paraId="4D9B203C" w14:textId="5330808D" w:rsidR="00C6509E" w:rsidRDefault="00C6509E" w:rsidP="00AE0FE1">
      <w:pPr>
        <w:spacing w:before="120" w:after="120" w:line="360" w:lineRule="auto"/>
        <w:ind w:left="567"/>
        <w:rPr>
          <w:rFonts w:cs="Arial"/>
          <w:color w:val="000000"/>
        </w:rPr>
      </w:pPr>
      <w:r>
        <w:rPr>
          <w:noProof/>
          <w:lang w:val="es-ES_tradnl" w:eastAsia="es-ES_tradnl"/>
        </w:rPr>
        <w:drawing>
          <wp:anchor distT="0" distB="0" distL="114300" distR="114300" simplePos="0" relativeHeight="251715072" behindDoc="0" locked="0" layoutInCell="1" allowOverlap="1" wp14:anchorId="06C08A80" wp14:editId="3C2E1BEB">
            <wp:simplePos x="0" y="0"/>
            <wp:positionH relativeFrom="column">
              <wp:posOffset>581025</wp:posOffset>
            </wp:positionH>
            <wp:positionV relativeFrom="paragraph">
              <wp:posOffset>113665</wp:posOffset>
            </wp:positionV>
            <wp:extent cx="3971925" cy="226377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27" t="19449" r="41093" b="24401"/>
                    <a:stretch/>
                  </pic:blipFill>
                  <pic:spPr bwMode="auto">
                    <a:xfrm>
                      <a:off x="0" y="0"/>
                      <a:ext cx="397192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931EA" w14:textId="77777777" w:rsidR="00C6509E" w:rsidRDefault="00C6509E" w:rsidP="006C2453">
      <w:pPr>
        <w:spacing w:before="120" w:after="120" w:line="360" w:lineRule="auto"/>
        <w:ind w:left="567"/>
        <w:rPr>
          <w:rFonts w:cs="Arial"/>
          <w:b/>
          <w:color w:val="000000"/>
        </w:rPr>
      </w:pPr>
    </w:p>
    <w:p w14:paraId="2DACACAF" w14:textId="77777777" w:rsidR="00C6509E" w:rsidRDefault="00C6509E" w:rsidP="006C2453">
      <w:pPr>
        <w:spacing w:before="120" w:after="120" w:line="360" w:lineRule="auto"/>
        <w:ind w:left="567"/>
        <w:rPr>
          <w:rFonts w:cs="Arial"/>
          <w:b/>
          <w:color w:val="000000"/>
        </w:rPr>
      </w:pPr>
    </w:p>
    <w:p w14:paraId="546984C6" w14:textId="77777777" w:rsidR="00C6509E" w:rsidRDefault="00C6509E" w:rsidP="006C2453">
      <w:pPr>
        <w:spacing w:before="120" w:after="120" w:line="360" w:lineRule="auto"/>
        <w:ind w:left="567"/>
        <w:rPr>
          <w:rFonts w:cs="Arial"/>
          <w:b/>
          <w:color w:val="000000"/>
        </w:rPr>
      </w:pPr>
    </w:p>
    <w:p w14:paraId="6F17798B" w14:textId="77777777" w:rsidR="00C6509E" w:rsidRDefault="00C6509E" w:rsidP="006C2453">
      <w:pPr>
        <w:spacing w:before="120" w:after="120" w:line="360" w:lineRule="auto"/>
        <w:ind w:left="567"/>
        <w:rPr>
          <w:rFonts w:cs="Arial"/>
          <w:b/>
          <w:color w:val="000000"/>
        </w:rPr>
      </w:pPr>
    </w:p>
    <w:p w14:paraId="729EACA0" w14:textId="77777777" w:rsidR="00C6509E" w:rsidRDefault="00C6509E" w:rsidP="006C2453">
      <w:pPr>
        <w:spacing w:before="120" w:after="120" w:line="360" w:lineRule="auto"/>
        <w:ind w:left="567"/>
        <w:rPr>
          <w:rFonts w:cs="Arial"/>
          <w:b/>
          <w:color w:val="000000"/>
        </w:rPr>
      </w:pPr>
    </w:p>
    <w:p w14:paraId="4C515BF4" w14:textId="77777777" w:rsidR="00C6509E" w:rsidRDefault="00C6509E" w:rsidP="006C2453">
      <w:pPr>
        <w:spacing w:before="120" w:after="120" w:line="360" w:lineRule="auto"/>
        <w:ind w:left="567"/>
        <w:rPr>
          <w:rFonts w:cs="Arial"/>
          <w:b/>
          <w:color w:val="000000"/>
        </w:rPr>
      </w:pPr>
    </w:p>
    <w:p w14:paraId="684173C8" w14:textId="77777777" w:rsidR="00C6509E" w:rsidRDefault="00C6509E" w:rsidP="006C2453">
      <w:pPr>
        <w:spacing w:before="120" w:after="120" w:line="360" w:lineRule="auto"/>
        <w:ind w:left="567"/>
        <w:rPr>
          <w:rFonts w:cs="Arial"/>
          <w:b/>
          <w:color w:val="000000"/>
        </w:rPr>
      </w:pPr>
    </w:p>
    <w:p w14:paraId="3203BF2F" w14:textId="77777777" w:rsidR="00C6509E" w:rsidRDefault="00C6509E" w:rsidP="006C2453">
      <w:pPr>
        <w:spacing w:before="120" w:after="120" w:line="360" w:lineRule="auto"/>
        <w:ind w:left="567"/>
        <w:rPr>
          <w:rFonts w:cs="Arial"/>
          <w:b/>
          <w:color w:val="000000"/>
        </w:rPr>
      </w:pPr>
    </w:p>
    <w:p w14:paraId="54CA4DC2" w14:textId="77777777" w:rsidR="00C6509E" w:rsidRDefault="00C6509E" w:rsidP="006C2453">
      <w:pPr>
        <w:spacing w:before="120" w:after="120" w:line="360" w:lineRule="auto"/>
        <w:ind w:left="567"/>
        <w:rPr>
          <w:rFonts w:cs="Arial"/>
          <w:b/>
          <w:color w:val="000000"/>
        </w:rPr>
      </w:pPr>
    </w:p>
    <w:p w14:paraId="40A279CB" w14:textId="06383DF3" w:rsidR="006C2453" w:rsidRDefault="006C2453" w:rsidP="006C2453">
      <w:pPr>
        <w:spacing w:before="120" w:after="120" w:line="360" w:lineRule="auto"/>
        <w:ind w:left="567"/>
        <w:rPr>
          <w:rFonts w:cs="Arial"/>
          <w:color w:val="000000"/>
        </w:rPr>
      </w:pPr>
      <w:r>
        <w:rPr>
          <w:rFonts w:cs="Arial"/>
          <w:b/>
          <w:color w:val="000000"/>
        </w:rPr>
        <w:t>PASÓ 3</w:t>
      </w:r>
      <w:r w:rsidRPr="00AE0FE1">
        <w:rPr>
          <w:rFonts w:cs="Arial"/>
          <w:b/>
          <w:color w:val="000000"/>
        </w:rPr>
        <w:t>:</w:t>
      </w:r>
      <w:r>
        <w:rPr>
          <w:rFonts w:cs="Arial"/>
          <w:color w:val="000000"/>
        </w:rPr>
        <w:t xml:space="preserve"> Luego de registrar Los ingresos el usuario debe registrar los comprobantes de salida para controlar los saldos de los productos.</w:t>
      </w:r>
    </w:p>
    <w:p w14:paraId="14EEBE07" w14:textId="77777777" w:rsidR="006C2453" w:rsidRDefault="006C2453" w:rsidP="00C147ED">
      <w:pPr>
        <w:spacing w:before="120" w:after="120" w:line="360" w:lineRule="auto"/>
        <w:ind w:left="567"/>
        <w:rPr>
          <w:noProof/>
          <w:lang w:val="es-ES" w:eastAsia="es-ES"/>
        </w:rPr>
      </w:pPr>
    </w:p>
    <w:p w14:paraId="2A59F458" w14:textId="77777777" w:rsidR="00C6509E" w:rsidRDefault="00C6509E" w:rsidP="00C147ED">
      <w:pPr>
        <w:spacing w:before="120" w:after="120" w:line="360" w:lineRule="auto"/>
        <w:ind w:left="567"/>
        <w:rPr>
          <w:rFonts w:cs="Arial"/>
          <w:noProof/>
          <w:color w:val="000000"/>
          <w:lang w:eastAsia="es-PE"/>
        </w:rPr>
      </w:pPr>
    </w:p>
    <w:p w14:paraId="04330396" w14:textId="34A7AF6E" w:rsidR="00590ED6" w:rsidRDefault="00E7261E" w:rsidP="00C147ED">
      <w:pPr>
        <w:spacing w:before="120" w:after="120" w:line="360" w:lineRule="auto"/>
        <w:ind w:left="567"/>
        <w:rPr>
          <w:rFonts w:cs="Arial"/>
          <w:color w:val="000000"/>
        </w:rPr>
      </w:pPr>
      <w:r>
        <w:rPr>
          <w:rFonts w:cs="Arial"/>
          <w:noProof/>
          <w:color w:val="000000"/>
          <w:lang w:val="es-ES_tradnl" w:eastAsia="es-ES_tradnl"/>
        </w:rPr>
        <w:drawing>
          <wp:inline distT="0" distB="0" distL="0" distR="0" wp14:anchorId="2001EA13" wp14:editId="5A487FC1">
            <wp:extent cx="5010150" cy="3198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rotWithShape="1">
                    <a:blip r:embed="rId18">
                      <a:extLst>
                        <a:ext uri="{28A0092B-C50C-407E-A947-70E740481C1C}">
                          <a14:useLocalDpi xmlns:a14="http://schemas.microsoft.com/office/drawing/2010/main" val="0"/>
                        </a:ext>
                      </a:extLst>
                    </a:blip>
                    <a:srcRect l="7231"/>
                    <a:stretch/>
                  </pic:blipFill>
                  <pic:spPr bwMode="auto">
                    <a:xfrm>
                      <a:off x="0" y="0"/>
                      <a:ext cx="5010150" cy="3198495"/>
                    </a:xfrm>
                    <a:prstGeom prst="rect">
                      <a:avLst/>
                    </a:prstGeom>
                    <a:ln>
                      <a:noFill/>
                    </a:ln>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B34AD4">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C6509E" w:rsidRPr="002F093A" w14:paraId="447D7638" w14:textId="77777777" w:rsidTr="00DA5E17">
        <w:trPr>
          <w:trHeight w:val="273"/>
          <w:tblHeader/>
        </w:trPr>
        <w:tc>
          <w:tcPr>
            <w:tcW w:w="0" w:type="auto"/>
            <w:gridSpan w:val="2"/>
            <w:shd w:val="pct20" w:color="auto" w:fill="FFFFFF"/>
          </w:tcPr>
          <w:p w14:paraId="0E6B4688" w14:textId="77777777" w:rsidR="00C6509E" w:rsidRPr="002F093A" w:rsidRDefault="00C6509E" w:rsidP="00DA5E17">
            <w:pPr>
              <w:pStyle w:val="TableHeading"/>
              <w:jc w:val="center"/>
              <w:rPr>
                <w:rFonts w:cs="Arial"/>
                <w:sz w:val="20"/>
              </w:rPr>
            </w:pPr>
            <w:bookmarkStart w:id="48" w:name="_Toc187465800"/>
            <w:r w:rsidRPr="002F093A">
              <w:rPr>
                <w:rFonts w:cs="Arial"/>
                <w:sz w:val="20"/>
              </w:rPr>
              <w:t>Dentro de alcance</w:t>
            </w:r>
          </w:p>
        </w:tc>
      </w:tr>
      <w:tr w:rsidR="00C6509E" w:rsidRPr="002F093A" w14:paraId="05C667C0" w14:textId="77777777" w:rsidTr="00DA5E17">
        <w:tc>
          <w:tcPr>
            <w:tcW w:w="1928" w:type="dxa"/>
            <w:vMerge w:val="restart"/>
            <w:vAlign w:val="center"/>
          </w:tcPr>
          <w:p w14:paraId="1C2D1FA2" w14:textId="77777777" w:rsidR="00C6509E" w:rsidRDefault="00C6509E" w:rsidP="00DA5E17">
            <w:pPr>
              <w:spacing w:before="60" w:after="60"/>
              <w:jc w:val="center"/>
              <w:rPr>
                <w:rFonts w:cs="Arial"/>
                <w:b/>
              </w:rPr>
            </w:pPr>
            <w:r>
              <w:rPr>
                <w:rFonts w:cs="Arial"/>
                <w:b/>
              </w:rPr>
              <w:t>HOME</w:t>
            </w:r>
          </w:p>
        </w:tc>
        <w:tc>
          <w:tcPr>
            <w:tcW w:w="6005" w:type="dxa"/>
            <w:vAlign w:val="center"/>
          </w:tcPr>
          <w:p w14:paraId="0A2342CD" w14:textId="77777777" w:rsidR="00C6509E" w:rsidRDefault="00C6509E" w:rsidP="00DA5E17">
            <w:pPr>
              <w:pStyle w:val="Prrafodelista"/>
              <w:numPr>
                <w:ilvl w:val="0"/>
                <w:numId w:val="16"/>
              </w:numPr>
              <w:spacing w:before="60" w:after="60"/>
              <w:ind w:left="318" w:hanging="219"/>
              <w:jc w:val="left"/>
              <w:rPr>
                <w:rFonts w:cs="Arial"/>
              </w:rPr>
            </w:pPr>
            <w:r>
              <w:rPr>
                <w:rFonts w:cs="Arial"/>
              </w:rPr>
              <w:t xml:space="preserve">Resumen venta y compra </w:t>
            </w:r>
          </w:p>
        </w:tc>
      </w:tr>
      <w:tr w:rsidR="00C6509E" w:rsidRPr="002F093A" w14:paraId="2D239637" w14:textId="77777777" w:rsidTr="00DA5E17">
        <w:tc>
          <w:tcPr>
            <w:tcW w:w="1928" w:type="dxa"/>
            <w:vMerge/>
            <w:vAlign w:val="center"/>
          </w:tcPr>
          <w:p w14:paraId="2786E9D9" w14:textId="77777777" w:rsidR="00C6509E" w:rsidRDefault="00C6509E" w:rsidP="00DA5E17">
            <w:pPr>
              <w:spacing w:before="60" w:after="60"/>
              <w:jc w:val="center"/>
              <w:rPr>
                <w:rFonts w:cs="Arial"/>
                <w:b/>
              </w:rPr>
            </w:pPr>
          </w:p>
        </w:tc>
        <w:tc>
          <w:tcPr>
            <w:tcW w:w="6005" w:type="dxa"/>
            <w:vAlign w:val="center"/>
          </w:tcPr>
          <w:p w14:paraId="7DC5ED0A" w14:textId="77777777" w:rsidR="00C6509E" w:rsidRDefault="00C6509E" w:rsidP="00DA5E17">
            <w:pPr>
              <w:pStyle w:val="Prrafodelista"/>
              <w:numPr>
                <w:ilvl w:val="0"/>
                <w:numId w:val="16"/>
              </w:numPr>
              <w:spacing w:before="60" w:after="60"/>
              <w:ind w:left="318" w:hanging="219"/>
              <w:jc w:val="left"/>
              <w:rPr>
                <w:rFonts w:cs="Arial"/>
              </w:rPr>
            </w:pPr>
            <w:r>
              <w:rPr>
                <w:rFonts w:cs="Arial"/>
              </w:rPr>
              <w:t>Ver Cuadro estadística de los movimiento de compra y venta</w:t>
            </w:r>
          </w:p>
        </w:tc>
      </w:tr>
      <w:tr w:rsidR="00EA1AF8" w:rsidRPr="002F093A" w14:paraId="6A4DE556" w14:textId="77777777" w:rsidTr="00DA5E17">
        <w:tc>
          <w:tcPr>
            <w:tcW w:w="1928" w:type="dxa"/>
            <w:vAlign w:val="center"/>
          </w:tcPr>
          <w:p w14:paraId="69621F64" w14:textId="77777777" w:rsidR="00EA1AF8" w:rsidRDefault="00EA1AF8" w:rsidP="00DA5E17">
            <w:pPr>
              <w:spacing w:before="60" w:after="60"/>
              <w:jc w:val="center"/>
              <w:rPr>
                <w:rFonts w:cs="Arial"/>
                <w:b/>
              </w:rPr>
            </w:pPr>
          </w:p>
        </w:tc>
        <w:tc>
          <w:tcPr>
            <w:tcW w:w="6005" w:type="dxa"/>
            <w:vAlign w:val="center"/>
          </w:tcPr>
          <w:p w14:paraId="745B36B0" w14:textId="4964078E" w:rsidR="00EA1AF8" w:rsidRDefault="00EA1AF8" w:rsidP="00DA5E17">
            <w:pPr>
              <w:pStyle w:val="Prrafodelista"/>
              <w:numPr>
                <w:ilvl w:val="0"/>
                <w:numId w:val="16"/>
              </w:numPr>
              <w:spacing w:before="60" w:after="60"/>
              <w:ind w:left="318" w:hanging="219"/>
              <w:jc w:val="left"/>
              <w:rPr>
                <w:rFonts w:cs="Arial"/>
              </w:rPr>
            </w:pPr>
            <w:r>
              <w:rPr>
                <w:rFonts w:cs="Arial"/>
              </w:rPr>
              <w:t>Perfil de administrador</w:t>
            </w:r>
          </w:p>
        </w:tc>
      </w:tr>
      <w:tr w:rsidR="00C6509E" w:rsidRPr="002F093A" w14:paraId="143970B0" w14:textId="77777777" w:rsidTr="00DA5E17">
        <w:tc>
          <w:tcPr>
            <w:tcW w:w="1928" w:type="dxa"/>
            <w:vMerge w:val="restart"/>
            <w:vAlign w:val="center"/>
          </w:tcPr>
          <w:p w14:paraId="49467FF1" w14:textId="77777777" w:rsidR="00C6509E" w:rsidRPr="00F97AEC" w:rsidRDefault="00C6509E" w:rsidP="00DA5E17">
            <w:pPr>
              <w:spacing w:before="60" w:after="60"/>
              <w:jc w:val="center"/>
              <w:rPr>
                <w:rFonts w:cs="Arial"/>
                <w:b/>
              </w:rPr>
            </w:pPr>
            <w:r>
              <w:rPr>
                <w:rFonts w:cs="Arial"/>
                <w:b/>
              </w:rPr>
              <w:t>USUARIO</w:t>
            </w:r>
          </w:p>
        </w:tc>
        <w:tc>
          <w:tcPr>
            <w:tcW w:w="6005" w:type="dxa"/>
            <w:vAlign w:val="center"/>
          </w:tcPr>
          <w:p w14:paraId="30A710BA" w14:textId="2390B9DC" w:rsidR="00C6509E" w:rsidRPr="00DC23F5" w:rsidRDefault="00D00ABE" w:rsidP="00EA1AF8">
            <w:pPr>
              <w:pStyle w:val="Prrafodelista"/>
              <w:numPr>
                <w:ilvl w:val="0"/>
                <w:numId w:val="30"/>
              </w:numPr>
              <w:spacing w:before="60" w:after="60"/>
              <w:ind w:left="345" w:hanging="233"/>
              <w:jc w:val="left"/>
              <w:rPr>
                <w:rFonts w:cs="Arial"/>
              </w:rPr>
            </w:pPr>
            <w:r>
              <w:rPr>
                <w:rFonts w:cs="Arial"/>
              </w:rPr>
              <w:t>gestión de Usuario</w:t>
            </w:r>
          </w:p>
        </w:tc>
      </w:tr>
      <w:tr w:rsidR="00C6509E" w:rsidRPr="002F093A" w14:paraId="1BD28FD1" w14:textId="77777777" w:rsidTr="00DA5E17">
        <w:tc>
          <w:tcPr>
            <w:tcW w:w="1928" w:type="dxa"/>
            <w:vMerge/>
          </w:tcPr>
          <w:p w14:paraId="7AA4BD7E" w14:textId="77777777" w:rsidR="00C6509E" w:rsidRPr="00F97AEC" w:rsidRDefault="00C6509E" w:rsidP="00DA5E17">
            <w:pPr>
              <w:spacing w:before="60" w:after="60"/>
              <w:jc w:val="center"/>
              <w:rPr>
                <w:rFonts w:cs="Arial"/>
                <w:b/>
              </w:rPr>
            </w:pPr>
          </w:p>
        </w:tc>
        <w:tc>
          <w:tcPr>
            <w:tcW w:w="6005" w:type="dxa"/>
            <w:vAlign w:val="center"/>
          </w:tcPr>
          <w:p w14:paraId="1D067566" w14:textId="5626F740" w:rsidR="00C6509E" w:rsidRPr="00DC23F5" w:rsidRDefault="00D00ABE" w:rsidP="00D00ABE">
            <w:pPr>
              <w:pStyle w:val="Prrafodelista"/>
              <w:numPr>
                <w:ilvl w:val="0"/>
                <w:numId w:val="30"/>
              </w:numPr>
              <w:spacing w:before="60" w:after="60"/>
              <w:ind w:left="345" w:hanging="233"/>
              <w:jc w:val="left"/>
              <w:rPr>
                <w:rFonts w:cs="Arial"/>
              </w:rPr>
            </w:pPr>
            <w:r>
              <w:rPr>
                <w:rFonts w:cs="Arial"/>
              </w:rPr>
              <w:t>Listar Usuario</w:t>
            </w:r>
          </w:p>
        </w:tc>
      </w:tr>
      <w:tr w:rsidR="00C6509E" w:rsidRPr="002F093A" w14:paraId="4F3060CE" w14:textId="77777777" w:rsidTr="00DA5E17">
        <w:tc>
          <w:tcPr>
            <w:tcW w:w="1928" w:type="dxa"/>
            <w:vMerge w:val="restart"/>
            <w:vAlign w:val="center"/>
          </w:tcPr>
          <w:p w14:paraId="77E3FC85" w14:textId="77777777" w:rsidR="00C6509E" w:rsidRPr="00F97AEC" w:rsidRDefault="00C6509E" w:rsidP="00DA5E17">
            <w:pPr>
              <w:spacing w:before="60" w:after="60"/>
              <w:jc w:val="center"/>
              <w:rPr>
                <w:rFonts w:cs="Arial"/>
                <w:b/>
              </w:rPr>
            </w:pPr>
            <w:r>
              <w:rPr>
                <w:rFonts w:cs="Arial"/>
                <w:b/>
              </w:rPr>
              <w:t>PRODUCTOS</w:t>
            </w:r>
          </w:p>
        </w:tc>
        <w:tc>
          <w:tcPr>
            <w:tcW w:w="6005" w:type="dxa"/>
            <w:vAlign w:val="center"/>
          </w:tcPr>
          <w:p w14:paraId="005B71FB" w14:textId="44F39F89" w:rsidR="00C6509E" w:rsidRPr="00DC23F5" w:rsidRDefault="00EA1AF8" w:rsidP="00D00ABE">
            <w:pPr>
              <w:pStyle w:val="Prrafodelista"/>
              <w:numPr>
                <w:ilvl w:val="0"/>
                <w:numId w:val="18"/>
              </w:numPr>
              <w:spacing w:before="60" w:after="60"/>
              <w:ind w:left="318" w:hanging="219"/>
              <w:jc w:val="left"/>
              <w:rPr>
                <w:rFonts w:cs="Arial"/>
              </w:rPr>
            </w:pPr>
            <w:r>
              <w:rPr>
                <w:rFonts w:cs="Arial"/>
              </w:rPr>
              <w:t>L</w:t>
            </w:r>
            <w:r w:rsidR="00C6509E">
              <w:rPr>
                <w:rFonts w:cs="Arial"/>
              </w:rPr>
              <w:t>istar todo las categorías.</w:t>
            </w:r>
          </w:p>
        </w:tc>
      </w:tr>
      <w:tr w:rsidR="00C6509E" w:rsidRPr="002F093A" w14:paraId="56432796" w14:textId="77777777" w:rsidTr="00DA5E17">
        <w:tc>
          <w:tcPr>
            <w:tcW w:w="1928" w:type="dxa"/>
            <w:vMerge/>
          </w:tcPr>
          <w:p w14:paraId="0DFEA8A4" w14:textId="77777777" w:rsidR="00C6509E" w:rsidRPr="00F97AEC" w:rsidRDefault="00C6509E" w:rsidP="00DA5E17">
            <w:pPr>
              <w:spacing w:before="60" w:after="60"/>
              <w:jc w:val="center"/>
              <w:rPr>
                <w:rFonts w:cs="Arial"/>
                <w:b/>
              </w:rPr>
            </w:pPr>
          </w:p>
        </w:tc>
        <w:tc>
          <w:tcPr>
            <w:tcW w:w="6005" w:type="dxa"/>
            <w:vAlign w:val="center"/>
          </w:tcPr>
          <w:p w14:paraId="7D98495B" w14:textId="223E3F6F" w:rsidR="00C6509E" w:rsidRPr="00DC23F5" w:rsidRDefault="00EA1AF8" w:rsidP="007D1F3B">
            <w:pPr>
              <w:pStyle w:val="Prrafodelista"/>
              <w:numPr>
                <w:ilvl w:val="0"/>
                <w:numId w:val="18"/>
              </w:numPr>
              <w:spacing w:before="60" w:after="60"/>
              <w:ind w:left="318" w:hanging="219"/>
              <w:jc w:val="left"/>
              <w:rPr>
                <w:rFonts w:cs="Arial"/>
              </w:rPr>
            </w:pPr>
            <w:r>
              <w:rPr>
                <w:rFonts w:cs="Arial"/>
              </w:rPr>
              <w:t>G</w:t>
            </w:r>
            <w:r w:rsidR="00D00ABE">
              <w:rPr>
                <w:rFonts w:cs="Arial"/>
              </w:rPr>
              <w:t xml:space="preserve">estionar las categoría </w:t>
            </w:r>
          </w:p>
        </w:tc>
      </w:tr>
      <w:tr w:rsidR="00C6509E" w:rsidRPr="002F093A" w14:paraId="0F085EDE" w14:textId="77777777" w:rsidTr="00DA5E17">
        <w:tc>
          <w:tcPr>
            <w:tcW w:w="1928" w:type="dxa"/>
            <w:vMerge/>
            <w:vAlign w:val="center"/>
          </w:tcPr>
          <w:p w14:paraId="69528553" w14:textId="77777777" w:rsidR="00C6509E" w:rsidRPr="00F97AEC" w:rsidRDefault="00C6509E" w:rsidP="00DA5E17">
            <w:pPr>
              <w:spacing w:before="60" w:after="60"/>
              <w:jc w:val="center"/>
              <w:rPr>
                <w:rFonts w:cs="Arial"/>
                <w:b/>
              </w:rPr>
            </w:pPr>
          </w:p>
        </w:tc>
        <w:tc>
          <w:tcPr>
            <w:tcW w:w="6005" w:type="dxa"/>
            <w:vAlign w:val="center"/>
          </w:tcPr>
          <w:p w14:paraId="1DD1A735" w14:textId="1B988359" w:rsidR="00C6509E" w:rsidRPr="00EA1AF8" w:rsidRDefault="00EA1AF8" w:rsidP="00D00ABE">
            <w:pPr>
              <w:pStyle w:val="Prrafodelista"/>
              <w:numPr>
                <w:ilvl w:val="0"/>
                <w:numId w:val="18"/>
              </w:numPr>
              <w:spacing w:before="60" w:after="60"/>
              <w:ind w:left="345" w:hanging="233"/>
              <w:jc w:val="left"/>
              <w:rPr>
                <w:rFonts w:cs="Arial"/>
              </w:rPr>
            </w:pPr>
            <w:r>
              <w:rPr>
                <w:rFonts w:cs="Arial"/>
              </w:rPr>
              <w:t>L</w:t>
            </w:r>
            <w:r w:rsidR="00D00ABE">
              <w:rPr>
                <w:rFonts w:cs="Arial"/>
              </w:rPr>
              <w:t>istar todo los productos</w:t>
            </w:r>
            <w:r w:rsidR="00C6509E" w:rsidRPr="00EA1AF8">
              <w:rPr>
                <w:rFonts w:cs="Arial"/>
              </w:rPr>
              <w:t>.</w:t>
            </w:r>
          </w:p>
        </w:tc>
      </w:tr>
      <w:tr w:rsidR="00D00ABE" w:rsidRPr="002F093A" w14:paraId="1725E164" w14:textId="77777777" w:rsidTr="00DA5E17">
        <w:tc>
          <w:tcPr>
            <w:tcW w:w="1928" w:type="dxa"/>
            <w:vAlign w:val="center"/>
          </w:tcPr>
          <w:p w14:paraId="107BA9B0" w14:textId="77777777" w:rsidR="00D00ABE" w:rsidRPr="00F97AEC" w:rsidRDefault="00D00ABE" w:rsidP="00DA5E17">
            <w:pPr>
              <w:spacing w:before="60" w:after="60"/>
              <w:jc w:val="center"/>
              <w:rPr>
                <w:rFonts w:cs="Arial"/>
                <w:b/>
              </w:rPr>
            </w:pPr>
          </w:p>
        </w:tc>
        <w:tc>
          <w:tcPr>
            <w:tcW w:w="6005" w:type="dxa"/>
            <w:vAlign w:val="center"/>
          </w:tcPr>
          <w:p w14:paraId="73296C1F" w14:textId="307EFB73" w:rsidR="00D00ABE" w:rsidRDefault="00D00ABE" w:rsidP="00B24F35">
            <w:pPr>
              <w:pStyle w:val="Prrafodelista"/>
              <w:numPr>
                <w:ilvl w:val="0"/>
                <w:numId w:val="18"/>
              </w:numPr>
              <w:spacing w:before="60" w:after="60"/>
              <w:ind w:left="345" w:hanging="233"/>
              <w:jc w:val="left"/>
              <w:rPr>
                <w:rFonts w:cs="Arial"/>
              </w:rPr>
            </w:pPr>
            <w:r>
              <w:rPr>
                <w:rFonts w:cs="Arial"/>
              </w:rPr>
              <w:t xml:space="preserve">Gestionar Producto </w:t>
            </w:r>
            <w:r w:rsidRPr="00D00ABE">
              <w:rPr>
                <w:rFonts w:cs="Arial"/>
              </w:rPr>
              <w:t xml:space="preserve"> </w:t>
            </w:r>
          </w:p>
        </w:tc>
      </w:tr>
      <w:tr w:rsidR="00C6509E" w:rsidRPr="002F093A" w14:paraId="4F7E347D" w14:textId="77777777" w:rsidTr="00DA5E17">
        <w:tc>
          <w:tcPr>
            <w:tcW w:w="1928" w:type="dxa"/>
            <w:vMerge w:val="restart"/>
            <w:vAlign w:val="center"/>
          </w:tcPr>
          <w:p w14:paraId="55FB940D" w14:textId="77777777" w:rsidR="00C6509E" w:rsidRPr="00F97AEC" w:rsidRDefault="00C6509E" w:rsidP="00DA5E17">
            <w:pPr>
              <w:spacing w:before="60" w:after="60"/>
              <w:jc w:val="center"/>
              <w:rPr>
                <w:rFonts w:cs="Arial"/>
                <w:b/>
              </w:rPr>
            </w:pPr>
            <w:r>
              <w:rPr>
                <w:rFonts w:cs="Arial"/>
                <w:b/>
              </w:rPr>
              <w:t>COMPRA</w:t>
            </w:r>
          </w:p>
        </w:tc>
        <w:tc>
          <w:tcPr>
            <w:tcW w:w="6005" w:type="dxa"/>
          </w:tcPr>
          <w:p w14:paraId="2F6BA3F8" w14:textId="2821AF24" w:rsidR="00C6509E" w:rsidRPr="00DC23F5" w:rsidRDefault="00D00ABE" w:rsidP="00DA5E17">
            <w:pPr>
              <w:pStyle w:val="Prrafodelista"/>
              <w:numPr>
                <w:ilvl w:val="0"/>
                <w:numId w:val="20"/>
              </w:numPr>
              <w:spacing w:before="60" w:after="60"/>
              <w:ind w:left="318" w:hanging="219"/>
              <w:jc w:val="left"/>
              <w:rPr>
                <w:rFonts w:cs="Arial"/>
              </w:rPr>
            </w:pPr>
            <w:r>
              <w:t>gestión de Proveedores</w:t>
            </w:r>
          </w:p>
        </w:tc>
      </w:tr>
      <w:tr w:rsidR="00C6509E" w:rsidRPr="002F093A" w14:paraId="2D0928D5" w14:textId="77777777" w:rsidTr="00DA5E17">
        <w:tc>
          <w:tcPr>
            <w:tcW w:w="1928" w:type="dxa"/>
            <w:vMerge/>
          </w:tcPr>
          <w:p w14:paraId="37B07F9E" w14:textId="77777777" w:rsidR="00C6509E" w:rsidRDefault="00C6509E" w:rsidP="00DA5E17"/>
        </w:tc>
        <w:tc>
          <w:tcPr>
            <w:tcW w:w="6005" w:type="dxa"/>
            <w:vAlign w:val="center"/>
          </w:tcPr>
          <w:p w14:paraId="091CB2EF" w14:textId="7CF09A62" w:rsidR="00C6509E" w:rsidRDefault="00D00ABE" w:rsidP="00DA5E17">
            <w:pPr>
              <w:pStyle w:val="Prrafodelista"/>
              <w:numPr>
                <w:ilvl w:val="0"/>
                <w:numId w:val="20"/>
              </w:numPr>
              <w:ind w:left="318" w:hanging="219"/>
            </w:pPr>
            <w:r>
              <w:rPr>
                <w:rFonts w:cs="Arial"/>
              </w:rPr>
              <w:t>gestión de Compra</w:t>
            </w:r>
          </w:p>
        </w:tc>
      </w:tr>
      <w:tr w:rsidR="00C6509E" w:rsidRPr="002F093A" w14:paraId="383B6C4E" w14:textId="77777777" w:rsidTr="00DA5E17">
        <w:tc>
          <w:tcPr>
            <w:tcW w:w="1928" w:type="dxa"/>
            <w:vMerge/>
          </w:tcPr>
          <w:p w14:paraId="53703B16" w14:textId="77777777" w:rsidR="00C6509E" w:rsidRDefault="00C6509E" w:rsidP="00DA5E17">
            <w:pPr>
              <w:spacing w:before="60" w:after="60"/>
              <w:jc w:val="left"/>
              <w:rPr>
                <w:rFonts w:cs="Arial"/>
              </w:rPr>
            </w:pPr>
          </w:p>
        </w:tc>
        <w:tc>
          <w:tcPr>
            <w:tcW w:w="6005" w:type="dxa"/>
            <w:vAlign w:val="center"/>
          </w:tcPr>
          <w:p w14:paraId="13978E51" w14:textId="2D9ED250" w:rsidR="00C6509E" w:rsidRPr="004E7A24" w:rsidRDefault="00D00ABE" w:rsidP="00DA5E17">
            <w:pPr>
              <w:pStyle w:val="Prrafodelista"/>
              <w:numPr>
                <w:ilvl w:val="0"/>
                <w:numId w:val="20"/>
              </w:numPr>
              <w:spacing w:before="60" w:after="60"/>
              <w:ind w:left="318" w:hanging="219"/>
              <w:jc w:val="left"/>
              <w:rPr>
                <w:rFonts w:cs="Arial"/>
              </w:rPr>
            </w:pPr>
            <w:r>
              <w:rPr>
                <w:rFonts w:cs="Arial"/>
              </w:rPr>
              <w:t>Listar Compras</w:t>
            </w:r>
          </w:p>
        </w:tc>
      </w:tr>
      <w:tr w:rsidR="00C6509E" w:rsidRPr="002F093A" w14:paraId="586D527D" w14:textId="77777777" w:rsidTr="00DA5E17">
        <w:tc>
          <w:tcPr>
            <w:tcW w:w="1928" w:type="dxa"/>
            <w:vMerge w:val="restart"/>
            <w:vAlign w:val="center"/>
          </w:tcPr>
          <w:p w14:paraId="5AB6ACA0" w14:textId="77777777" w:rsidR="00C6509E" w:rsidRPr="00FF0541" w:rsidRDefault="00C6509E" w:rsidP="00DA5E17">
            <w:pPr>
              <w:spacing w:before="60" w:after="60"/>
              <w:jc w:val="center"/>
              <w:rPr>
                <w:rFonts w:cs="Arial"/>
                <w:b/>
              </w:rPr>
            </w:pPr>
            <w:r>
              <w:rPr>
                <w:rFonts w:cs="Arial"/>
                <w:b/>
              </w:rPr>
              <w:t>VENTA</w:t>
            </w:r>
          </w:p>
        </w:tc>
        <w:tc>
          <w:tcPr>
            <w:tcW w:w="6005" w:type="dxa"/>
            <w:vAlign w:val="center"/>
          </w:tcPr>
          <w:p w14:paraId="2D094A1F" w14:textId="3D89375D" w:rsidR="00C6509E" w:rsidRPr="00B257D0" w:rsidRDefault="00D00ABE" w:rsidP="00D00ABE">
            <w:pPr>
              <w:pStyle w:val="Prrafodelista"/>
              <w:numPr>
                <w:ilvl w:val="0"/>
                <w:numId w:val="29"/>
              </w:numPr>
              <w:spacing w:before="60" w:after="60"/>
              <w:ind w:left="345" w:hanging="283"/>
              <w:jc w:val="left"/>
              <w:rPr>
                <w:rFonts w:cs="Arial"/>
              </w:rPr>
            </w:pPr>
            <w:r w:rsidRPr="00D00ABE">
              <w:rPr>
                <w:rFonts w:cs="Arial"/>
              </w:rPr>
              <w:t xml:space="preserve">gestión de </w:t>
            </w:r>
            <w:r>
              <w:rPr>
                <w:rFonts w:cs="Arial"/>
              </w:rPr>
              <w:t>Cliente</w:t>
            </w:r>
          </w:p>
        </w:tc>
      </w:tr>
      <w:tr w:rsidR="00C6509E" w:rsidRPr="002F093A" w14:paraId="417959B8" w14:textId="77777777" w:rsidTr="00DA5E17">
        <w:tc>
          <w:tcPr>
            <w:tcW w:w="1928" w:type="dxa"/>
            <w:vMerge/>
          </w:tcPr>
          <w:p w14:paraId="75026D55" w14:textId="77777777" w:rsidR="00C6509E" w:rsidRDefault="00C6509E" w:rsidP="00DA5E17">
            <w:pPr>
              <w:spacing w:before="60" w:after="60"/>
              <w:jc w:val="left"/>
              <w:rPr>
                <w:rFonts w:cs="Arial"/>
              </w:rPr>
            </w:pPr>
          </w:p>
        </w:tc>
        <w:tc>
          <w:tcPr>
            <w:tcW w:w="6005" w:type="dxa"/>
            <w:vAlign w:val="center"/>
          </w:tcPr>
          <w:p w14:paraId="7929539B" w14:textId="1C2A2462" w:rsidR="00C6509E" w:rsidRDefault="00D00ABE" w:rsidP="00DA5E17">
            <w:pPr>
              <w:pStyle w:val="Prrafodelista"/>
              <w:numPr>
                <w:ilvl w:val="0"/>
                <w:numId w:val="29"/>
              </w:numPr>
              <w:spacing w:before="60" w:after="60"/>
              <w:ind w:left="345" w:hanging="283"/>
              <w:jc w:val="left"/>
              <w:rPr>
                <w:rFonts w:cs="Arial"/>
              </w:rPr>
            </w:pPr>
            <w:r>
              <w:rPr>
                <w:rFonts w:cs="Arial"/>
              </w:rPr>
              <w:t>gestión de Venta</w:t>
            </w:r>
          </w:p>
        </w:tc>
      </w:tr>
      <w:tr w:rsidR="00C6509E" w:rsidRPr="002F093A" w14:paraId="0BF94FF7" w14:textId="77777777" w:rsidTr="00DA5E17">
        <w:tc>
          <w:tcPr>
            <w:tcW w:w="1928" w:type="dxa"/>
            <w:vMerge/>
          </w:tcPr>
          <w:p w14:paraId="6773BDC9" w14:textId="77777777" w:rsidR="00C6509E" w:rsidRDefault="00C6509E" w:rsidP="00DA5E17">
            <w:pPr>
              <w:spacing w:before="60" w:after="60"/>
              <w:jc w:val="left"/>
              <w:rPr>
                <w:rFonts w:cs="Arial"/>
              </w:rPr>
            </w:pPr>
          </w:p>
        </w:tc>
        <w:tc>
          <w:tcPr>
            <w:tcW w:w="6005" w:type="dxa"/>
            <w:vAlign w:val="center"/>
          </w:tcPr>
          <w:p w14:paraId="5E44AEF8" w14:textId="1B5920B0" w:rsidR="00C6509E" w:rsidRDefault="00D00ABE" w:rsidP="00DA5E17">
            <w:pPr>
              <w:pStyle w:val="Prrafodelista"/>
              <w:numPr>
                <w:ilvl w:val="0"/>
                <w:numId w:val="29"/>
              </w:numPr>
              <w:spacing w:before="60" w:after="60"/>
              <w:ind w:left="345" w:hanging="283"/>
              <w:jc w:val="left"/>
              <w:rPr>
                <w:rFonts w:cs="Arial"/>
              </w:rPr>
            </w:pPr>
            <w:r>
              <w:rPr>
                <w:rFonts w:cs="Arial"/>
              </w:rPr>
              <w:t>Listar Venta</w:t>
            </w:r>
          </w:p>
        </w:tc>
      </w:tr>
    </w:tbl>
    <w:p w14:paraId="63A41B8F" w14:textId="77777777" w:rsidR="00C16FF4" w:rsidRDefault="0064799A" w:rsidP="00C16FF4">
      <w:r>
        <w:tab/>
      </w:r>
    </w:p>
    <w:p w14:paraId="58C21970" w14:textId="77777777" w:rsidR="00DA5E17" w:rsidRDefault="00DA5E17" w:rsidP="00C16FF4"/>
    <w:p w14:paraId="6543DF27" w14:textId="77777777" w:rsidR="00DA5E17" w:rsidRDefault="00DA5E17" w:rsidP="00C16FF4"/>
    <w:p w14:paraId="77D4D287" w14:textId="77777777" w:rsidR="00DA5E17" w:rsidRDefault="00DA5E17" w:rsidP="00C16FF4"/>
    <w:p w14:paraId="3A9D6C72" w14:textId="77777777" w:rsidR="00DA5E17" w:rsidRDefault="00DA5E17" w:rsidP="00C16FF4"/>
    <w:p w14:paraId="44561E5E" w14:textId="77777777" w:rsidR="00DA5E17" w:rsidRDefault="00DA5E17" w:rsidP="00C16FF4"/>
    <w:p w14:paraId="36D7C488" w14:textId="77777777" w:rsidR="00DA5E17" w:rsidRDefault="00DA5E17" w:rsidP="00C16FF4"/>
    <w:p w14:paraId="0E9B5AB8" w14:textId="77777777" w:rsidR="00DA5E17" w:rsidRDefault="00DA5E17" w:rsidP="00C16FF4"/>
    <w:p w14:paraId="78F3F8FE" w14:textId="77777777" w:rsidR="00DA5E17" w:rsidRDefault="00DA5E17" w:rsidP="00C16FF4"/>
    <w:p w14:paraId="42A4124C" w14:textId="77777777" w:rsidR="00DA5E17" w:rsidRDefault="00DA5E17" w:rsidP="00C16FF4"/>
    <w:p w14:paraId="040324AA" w14:textId="77777777" w:rsidR="00072A25" w:rsidRDefault="00072A25" w:rsidP="00C16FF4"/>
    <w:p w14:paraId="07A23A92" w14:textId="77777777" w:rsidR="00072A25" w:rsidRDefault="00072A25" w:rsidP="00C16FF4"/>
    <w:p w14:paraId="75AD97FA" w14:textId="77777777" w:rsidR="00072A25" w:rsidRDefault="00072A25" w:rsidP="00C16FF4"/>
    <w:p w14:paraId="1FAC40B7" w14:textId="77777777" w:rsidR="00072A25" w:rsidRDefault="00072A25" w:rsidP="00C16FF4"/>
    <w:p w14:paraId="2E3B7FBA" w14:textId="77777777" w:rsidR="00072A25" w:rsidRDefault="00072A25" w:rsidP="00C16FF4"/>
    <w:p w14:paraId="3B9FD4D8" w14:textId="77777777" w:rsidR="00072A25" w:rsidRDefault="00072A25" w:rsidP="00C16FF4"/>
    <w:p w14:paraId="7DB526E0" w14:textId="77777777" w:rsidR="00072A25" w:rsidRDefault="00072A25" w:rsidP="00C16FF4"/>
    <w:p w14:paraId="29A1595C" w14:textId="77777777" w:rsidR="00072A25" w:rsidRDefault="00072A25" w:rsidP="00C16FF4"/>
    <w:p w14:paraId="2DEDED2C" w14:textId="77777777" w:rsidR="00072A25" w:rsidRDefault="00072A25" w:rsidP="00C16FF4"/>
    <w:p w14:paraId="1BB08728" w14:textId="77777777" w:rsidR="00072A25" w:rsidRDefault="00072A25" w:rsidP="00C16FF4"/>
    <w:p w14:paraId="5E3DB8A9" w14:textId="77777777" w:rsidR="00072A25" w:rsidRDefault="00072A25" w:rsidP="00C16FF4"/>
    <w:p w14:paraId="00E20EE7" w14:textId="77777777" w:rsidR="00072A25" w:rsidRDefault="00072A25" w:rsidP="00C16FF4"/>
    <w:p w14:paraId="2B5EC859" w14:textId="77777777" w:rsidR="00DA5E17" w:rsidRDefault="00DA5E17" w:rsidP="00C16FF4"/>
    <w:p w14:paraId="6E38D6E5" w14:textId="77777777" w:rsidR="00DA5E17" w:rsidRDefault="00DA5E17" w:rsidP="00C16FF4"/>
    <w:p w14:paraId="159903DC" w14:textId="77777777" w:rsidR="00DA5E17" w:rsidRDefault="00DA5E17" w:rsidP="00C16FF4"/>
    <w:p w14:paraId="2A35BB5B" w14:textId="77777777" w:rsidR="00DA5E17" w:rsidRDefault="00DA5E17" w:rsidP="00C16FF4"/>
    <w:p w14:paraId="6A6160E2" w14:textId="77777777" w:rsidR="00DA5E17" w:rsidRDefault="00DA5E17" w:rsidP="00C16FF4"/>
    <w:p w14:paraId="34CE9B3D" w14:textId="77777777" w:rsidR="00DA5E17" w:rsidRDefault="00DA5E17" w:rsidP="00C16FF4"/>
    <w:p w14:paraId="29C23390" w14:textId="77777777" w:rsidR="00AE068E" w:rsidRDefault="00AE068E" w:rsidP="00B34AD4">
      <w:pPr>
        <w:pStyle w:val="Ttulo2"/>
      </w:pPr>
      <w:bookmarkStart w:id="49" w:name="_Toc430547997"/>
      <w:r>
        <w:lastRenderedPageBreak/>
        <w:t>FUNCIONALIDAD DE PRODUCTO</w:t>
      </w:r>
      <w:bookmarkEnd w:id="48"/>
      <w:bookmarkEnd w:id="49"/>
    </w:p>
    <w:p w14:paraId="424B37BB" w14:textId="77777777" w:rsidR="00590ED6" w:rsidRDefault="00590ED6" w:rsidP="00E65FD3">
      <w:pPr>
        <w:jc w:val="left"/>
      </w:pPr>
    </w:p>
    <w:p w14:paraId="1E1CB72F" w14:textId="5A9CD26B" w:rsidR="0055736F" w:rsidRDefault="0055736F" w:rsidP="00E65FD3">
      <w:pPr>
        <w:jc w:val="left"/>
      </w:pPr>
      <w:r>
        <w:rPr>
          <w:noProof/>
          <w:lang w:val="es-ES_tradnl" w:eastAsia="es-ES_tradnl"/>
        </w:rPr>
        <w:drawing>
          <wp:inline distT="0" distB="0" distL="0" distR="0" wp14:anchorId="4D4143B6" wp14:editId="0A826FB9">
            <wp:extent cx="5400675" cy="3868618"/>
            <wp:effectExtent l="0" t="0" r="0" b="1778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5509A1" w14:textId="77777777" w:rsidR="00B257D0" w:rsidRDefault="00B257D0" w:rsidP="00E65FD3">
      <w:pPr>
        <w:jc w:val="left"/>
      </w:pPr>
    </w:p>
    <w:p w14:paraId="578218E1" w14:textId="77777777" w:rsidR="00B257D0" w:rsidRDefault="00B257D0" w:rsidP="00E65FD3">
      <w:pPr>
        <w:jc w:val="left"/>
      </w:pPr>
    </w:p>
    <w:p w14:paraId="3501441C" w14:textId="77777777" w:rsidR="00B257D0" w:rsidRDefault="00B257D0" w:rsidP="00E65FD3">
      <w:pPr>
        <w:jc w:val="left"/>
      </w:pPr>
    </w:p>
    <w:p w14:paraId="0C9EADE2" w14:textId="77777777" w:rsidR="00B257D0" w:rsidRDefault="00B257D0" w:rsidP="00E65FD3">
      <w:pPr>
        <w:jc w:val="left"/>
      </w:pPr>
    </w:p>
    <w:p w14:paraId="3E81640F" w14:textId="77777777" w:rsidR="00B257D0" w:rsidRDefault="00B257D0" w:rsidP="00E65FD3">
      <w:pPr>
        <w:jc w:val="left"/>
      </w:pPr>
    </w:p>
    <w:p w14:paraId="04E86CB1" w14:textId="77777777" w:rsidR="00B257D0" w:rsidRDefault="00B257D0" w:rsidP="00E65FD3">
      <w:pPr>
        <w:jc w:val="left"/>
      </w:pPr>
    </w:p>
    <w:p w14:paraId="639E8296" w14:textId="77777777" w:rsidR="00B257D0" w:rsidRDefault="00B257D0" w:rsidP="00E65FD3">
      <w:pPr>
        <w:jc w:val="left"/>
      </w:pPr>
    </w:p>
    <w:p w14:paraId="5304AED9" w14:textId="77777777" w:rsidR="00B257D0" w:rsidRDefault="00B257D0" w:rsidP="00E65FD3">
      <w:pPr>
        <w:jc w:val="left"/>
      </w:pPr>
    </w:p>
    <w:p w14:paraId="75B4AC6C" w14:textId="77777777" w:rsidR="00B257D0" w:rsidRDefault="00B257D0" w:rsidP="00E65FD3">
      <w:pPr>
        <w:jc w:val="left"/>
      </w:pPr>
    </w:p>
    <w:p w14:paraId="2F479329" w14:textId="77777777" w:rsidR="00B257D0" w:rsidRDefault="00B257D0" w:rsidP="00E65FD3">
      <w:pPr>
        <w:jc w:val="left"/>
      </w:pPr>
    </w:p>
    <w:p w14:paraId="67E56355" w14:textId="77777777" w:rsidR="00B257D0" w:rsidRDefault="00B257D0" w:rsidP="00E65FD3">
      <w:pPr>
        <w:jc w:val="left"/>
      </w:pPr>
    </w:p>
    <w:p w14:paraId="6620B31B" w14:textId="77777777" w:rsidR="00B257D0" w:rsidRDefault="00B257D0" w:rsidP="00E65FD3">
      <w:pPr>
        <w:jc w:val="left"/>
      </w:pPr>
    </w:p>
    <w:p w14:paraId="0F83FCFC" w14:textId="77777777" w:rsidR="00B257D0" w:rsidRDefault="00B257D0" w:rsidP="00E65FD3">
      <w:pPr>
        <w:jc w:val="left"/>
      </w:pPr>
    </w:p>
    <w:p w14:paraId="558D11C8" w14:textId="77777777" w:rsidR="00B257D0" w:rsidRDefault="00B257D0" w:rsidP="00E65FD3">
      <w:pPr>
        <w:jc w:val="left"/>
      </w:pPr>
    </w:p>
    <w:p w14:paraId="1FF01560" w14:textId="77777777" w:rsidR="00B257D0" w:rsidRDefault="00B257D0" w:rsidP="00E65FD3">
      <w:pPr>
        <w:jc w:val="left"/>
      </w:pPr>
    </w:p>
    <w:p w14:paraId="5870D70B" w14:textId="77777777" w:rsidR="00B257D0" w:rsidRDefault="00B257D0" w:rsidP="00E65FD3">
      <w:pPr>
        <w:jc w:val="left"/>
      </w:pPr>
    </w:p>
    <w:p w14:paraId="7BF6B2A9" w14:textId="77777777" w:rsidR="00B257D0" w:rsidRDefault="00B257D0" w:rsidP="00E65FD3">
      <w:pPr>
        <w:jc w:val="left"/>
      </w:pPr>
    </w:p>
    <w:p w14:paraId="6735FA2C" w14:textId="77777777" w:rsidR="00C6509E" w:rsidRDefault="00C6509E" w:rsidP="00E65FD3">
      <w:pPr>
        <w:jc w:val="left"/>
      </w:pPr>
    </w:p>
    <w:p w14:paraId="1CCB5BA7" w14:textId="77777777" w:rsidR="00C6509E" w:rsidRDefault="00C6509E" w:rsidP="00E65FD3">
      <w:pPr>
        <w:jc w:val="left"/>
      </w:pPr>
    </w:p>
    <w:p w14:paraId="4087DE33" w14:textId="77777777" w:rsidR="00C6509E" w:rsidRDefault="00C6509E" w:rsidP="00E65FD3">
      <w:pPr>
        <w:jc w:val="left"/>
      </w:pPr>
    </w:p>
    <w:p w14:paraId="16D70734" w14:textId="77777777" w:rsidR="00C6509E" w:rsidRDefault="00C6509E" w:rsidP="00E65FD3">
      <w:pPr>
        <w:jc w:val="left"/>
      </w:pPr>
    </w:p>
    <w:p w14:paraId="4230EC4A" w14:textId="77777777" w:rsidR="00B257D0" w:rsidRDefault="00B257D0" w:rsidP="00E65FD3">
      <w:pPr>
        <w:jc w:val="left"/>
      </w:pPr>
    </w:p>
    <w:p w14:paraId="69E5A620" w14:textId="77777777" w:rsidR="00B257D0" w:rsidRDefault="00B257D0" w:rsidP="00E65FD3">
      <w:pPr>
        <w:jc w:val="left"/>
      </w:pPr>
    </w:p>
    <w:p w14:paraId="312D5513" w14:textId="77777777" w:rsidR="006C5F45" w:rsidRDefault="006C5F45" w:rsidP="00E65FD3">
      <w:pPr>
        <w:jc w:val="left"/>
      </w:pPr>
    </w:p>
    <w:p w14:paraId="2A231243" w14:textId="77777777" w:rsidR="00B257D0" w:rsidRDefault="00B257D0" w:rsidP="00E65FD3">
      <w:pPr>
        <w:jc w:val="left"/>
      </w:pPr>
    </w:p>
    <w:p w14:paraId="5AA5DCCB" w14:textId="77777777" w:rsidR="009D0DDB" w:rsidRDefault="009D0DDB" w:rsidP="00B34AD4">
      <w:pPr>
        <w:pStyle w:val="Ttulo2"/>
      </w:pPr>
      <w:bookmarkStart w:id="50" w:name="_Toc187465801"/>
      <w:bookmarkStart w:id="51" w:name="_Toc430547998"/>
      <w:r w:rsidRPr="001C3AB7">
        <w:lastRenderedPageBreak/>
        <w:t>FUERA DE ALCANCE</w:t>
      </w:r>
      <w:bookmarkEnd w:id="47"/>
      <w:bookmarkEnd w:id="50"/>
      <w:bookmarkEnd w:id="51"/>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2"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FB0C6F" w:rsidR="009D0DDB" w:rsidRPr="002F093A" w:rsidRDefault="00CA4E47" w:rsidP="008203EB">
            <w:pPr>
              <w:spacing w:before="60" w:after="60"/>
              <w:jc w:val="left"/>
              <w:rPr>
                <w:rFonts w:cs="Arial"/>
              </w:rPr>
            </w:pPr>
            <w:r>
              <w:rPr>
                <w:rFonts w:cs="Arial"/>
              </w:rPr>
              <w:t>Traslado de mercadería entre sucursal</w:t>
            </w:r>
          </w:p>
        </w:tc>
        <w:tc>
          <w:tcPr>
            <w:tcW w:w="4536" w:type="dxa"/>
            <w:vAlign w:val="center"/>
          </w:tcPr>
          <w:p w14:paraId="30EDF4C9" w14:textId="3914C2AC" w:rsidR="009D0DDB" w:rsidRPr="002F093A" w:rsidRDefault="00ED2904" w:rsidP="00CA4E47">
            <w:pPr>
              <w:spacing w:before="60" w:after="60"/>
              <w:jc w:val="left"/>
              <w:rPr>
                <w:rFonts w:cs="Arial"/>
              </w:rPr>
            </w:pPr>
            <w:r>
              <w:rPr>
                <w:rFonts w:cs="Arial"/>
              </w:rPr>
              <w:t xml:space="preserve">La aplicación no está </w:t>
            </w:r>
            <w:r w:rsidR="00CA4E47">
              <w:rPr>
                <w:rFonts w:cs="Arial"/>
              </w:rPr>
              <w:t>adecuado para enviar mercadería a otras sucursales por medio de guías</w:t>
            </w:r>
          </w:p>
        </w:tc>
      </w:tr>
      <w:tr w:rsidR="007F5220" w:rsidRPr="002F093A" w14:paraId="44304857" w14:textId="77777777" w:rsidTr="00483FD0">
        <w:tc>
          <w:tcPr>
            <w:tcW w:w="3402" w:type="dxa"/>
            <w:vAlign w:val="center"/>
          </w:tcPr>
          <w:p w14:paraId="7BB57692" w14:textId="11EDE750" w:rsidR="007F5220" w:rsidRDefault="00CA4E47" w:rsidP="007F5220">
            <w:pPr>
              <w:spacing w:before="60" w:after="60"/>
              <w:jc w:val="left"/>
              <w:rPr>
                <w:rFonts w:cs="Arial"/>
              </w:rPr>
            </w:pPr>
            <w:r>
              <w:rPr>
                <w:rFonts w:cs="Arial"/>
              </w:rPr>
              <w:t>Envió de alertas por medio de correo</w:t>
            </w:r>
          </w:p>
        </w:tc>
        <w:tc>
          <w:tcPr>
            <w:tcW w:w="4536" w:type="dxa"/>
            <w:vAlign w:val="center"/>
          </w:tcPr>
          <w:p w14:paraId="7B92A77C" w14:textId="07DB53AD" w:rsidR="007F5220" w:rsidRPr="00CA4E47" w:rsidRDefault="007F5220" w:rsidP="00CA4E47">
            <w:pPr>
              <w:spacing w:before="60" w:after="60"/>
              <w:jc w:val="left"/>
              <w:rPr>
                <w:rFonts w:cs="Arial"/>
              </w:rPr>
            </w:pPr>
            <w:r>
              <w:rPr>
                <w:rFonts w:cs="Arial"/>
              </w:rPr>
              <w:t xml:space="preserve">La aplicación </w:t>
            </w:r>
            <w:r w:rsidR="00CA4E47">
              <w:rPr>
                <w:rFonts w:cs="Arial"/>
              </w:rPr>
              <w:t>no  enviara mensaje de alertas con contenido de stock de producto para gestionar a futuro</w:t>
            </w:r>
          </w:p>
        </w:tc>
      </w:tr>
    </w:tbl>
    <w:p w14:paraId="0B541B08" w14:textId="77777777" w:rsidR="007F5220" w:rsidRPr="00ED52EC" w:rsidRDefault="007F5220" w:rsidP="00ED52EC"/>
    <w:p w14:paraId="349DCB30" w14:textId="77777777" w:rsidR="009D0DDB" w:rsidRDefault="009D0DDB" w:rsidP="00B34AD4">
      <w:pPr>
        <w:pStyle w:val="Ttulo2"/>
      </w:pPr>
      <w:bookmarkStart w:id="53" w:name="_Toc187465802"/>
      <w:bookmarkStart w:id="54" w:name="_Toc430547999"/>
      <w:r w:rsidRPr="001C3AB7">
        <w:t>SUPUESTOS</w:t>
      </w:r>
      <w:bookmarkEnd w:id="52"/>
      <w:bookmarkEnd w:id="53"/>
      <w:bookmarkEnd w:id="54"/>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3316C5B7" w:rsidR="00A70166" w:rsidRPr="002F093A" w:rsidRDefault="00F84F8F" w:rsidP="00F84F8F">
            <w:pPr>
              <w:spacing w:before="60" w:after="60"/>
              <w:jc w:val="left"/>
              <w:rPr>
                <w:rFonts w:cs="Arial"/>
              </w:rPr>
            </w:pPr>
            <w:r w:rsidRPr="00F84F8F">
              <w:rPr>
                <w:rFonts w:cs="Arial"/>
              </w:rPr>
              <w:t xml:space="preserve">El personal de </w:t>
            </w:r>
            <w:r>
              <w:rPr>
                <w:rFonts w:cs="Arial"/>
              </w:rPr>
              <w:t>“XPERTSOLUTIONS”</w:t>
            </w:r>
            <w:r w:rsidRPr="00F84F8F">
              <w:rPr>
                <w:rFonts w:cs="Arial"/>
              </w:rPr>
              <w:t xml:space="preserve"> presentará una actitud colaboradora en</w:t>
            </w:r>
            <w:r w:rsidR="00417AF1">
              <w:rPr>
                <w:rFonts w:cs="Arial"/>
              </w:rPr>
              <w:t xml:space="preserve"> </w:t>
            </w:r>
            <w:r w:rsidRPr="00F84F8F">
              <w:rPr>
                <w:rFonts w:cs="Arial"/>
              </w:rPr>
              <w:t>todo momento del proyecto</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3CE9CFB6" w:rsidR="00A70166" w:rsidRPr="002F093A" w:rsidRDefault="00417AF1" w:rsidP="001921C5">
            <w:pPr>
              <w:spacing w:before="60" w:after="60"/>
              <w:jc w:val="left"/>
              <w:rPr>
                <w:rFonts w:cs="Arial"/>
              </w:rPr>
            </w:pPr>
            <w:r w:rsidRPr="00417AF1">
              <w:rPr>
                <w:rFonts w:cs="Arial"/>
              </w:rPr>
              <w:t xml:space="preserve">El personal de </w:t>
            </w:r>
            <w:r w:rsidRPr="00F84F8F">
              <w:rPr>
                <w:rFonts w:cs="Arial"/>
              </w:rPr>
              <w:t xml:space="preserve"> </w:t>
            </w:r>
            <w:r>
              <w:rPr>
                <w:rFonts w:cs="Arial"/>
              </w:rPr>
              <w:t>“XPERTSOLUTIONS”</w:t>
            </w:r>
            <w:r w:rsidRPr="00F84F8F">
              <w:rPr>
                <w:rFonts w:cs="Arial"/>
              </w:rPr>
              <w:t xml:space="preserve"> </w:t>
            </w:r>
            <w:r w:rsidRPr="00417AF1">
              <w:rPr>
                <w:rFonts w:cs="Arial"/>
              </w:rPr>
              <w:t>estará disponible para las fechas y</w:t>
            </w:r>
            <w:r>
              <w:rPr>
                <w:rFonts w:cs="Arial"/>
              </w:rPr>
              <w:t xml:space="preserve"> </w:t>
            </w:r>
            <w:r w:rsidRPr="00417AF1">
              <w:rPr>
                <w:rFonts w:cs="Arial"/>
              </w:rPr>
              <w:t>horarios en que se realicen las entrevistas de levantamiento</w:t>
            </w:r>
            <w:r>
              <w:rPr>
                <w:rFonts w:cs="Arial"/>
              </w:rPr>
              <w:t xml:space="preserve"> </w:t>
            </w:r>
            <w:r w:rsidRPr="00417AF1">
              <w:rPr>
                <w:rFonts w:cs="Arial"/>
              </w:rPr>
              <w:t>de información, dentro de los marcos temporales definidos</w:t>
            </w:r>
            <w:r>
              <w:rPr>
                <w:rFonts w:cs="Arial"/>
              </w:rPr>
              <w:t xml:space="preserve"> </w:t>
            </w:r>
            <w:r w:rsidRPr="00417AF1">
              <w:rPr>
                <w:rFonts w:cs="Arial"/>
              </w:rPr>
              <w:t>para el proyecto, para lo cual las fechas y horas específicas</w:t>
            </w:r>
            <w:r>
              <w:rPr>
                <w:rFonts w:cs="Arial"/>
              </w:rPr>
              <w:t xml:space="preserve"> </w:t>
            </w:r>
            <w:r w:rsidRPr="00417AF1">
              <w:rPr>
                <w:rFonts w:cs="Arial"/>
              </w:rPr>
              <w:t>de cada entrevista se fijarán en su momento y de común</w:t>
            </w:r>
            <w:r>
              <w:rPr>
                <w:rFonts w:cs="Arial"/>
              </w:rPr>
              <w:t xml:space="preserve"> </w:t>
            </w:r>
            <w:r w:rsidRPr="00417AF1">
              <w:rPr>
                <w:rFonts w:cs="Arial"/>
              </w:rPr>
              <w:t>acuerdo entre el consultor y los miembros del equipo de</w:t>
            </w:r>
            <w:r>
              <w:rPr>
                <w:rFonts w:cs="Arial"/>
              </w:rPr>
              <w:t xml:space="preserve"> </w:t>
            </w:r>
            <w:r w:rsidRPr="00417AF1">
              <w:rPr>
                <w:rFonts w:cs="Arial"/>
              </w:rPr>
              <w:t>proyecto</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58E07B4F" w:rsidR="00A70166" w:rsidRPr="002F093A" w:rsidRDefault="00417AF1" w:rsidP="001921C5">
            <w:pPr>
              <w:spacing w:before="60" w:after="60"/>
              <w:jc w:val="left"/>
              <w:rPr>
                <w:rFonts w:cs="Arial"/>
              </w:rPr>
            </w:pPr>
            <w:r w:rsidRPr="00417AF1">
              <w:rPr>
                <w:rFonts w:cs="Arial"/>
              </w:rPr>
              <w:t>Las propuestas de mejora estarán orientadas a procesos en</w:t>
            </w:r>
            <w:r>
              <w:rPr>
                <w:rFonts w:cs="Arial"/>
              </w:rPr>
              <w:t xml:space="preserve"> </w:t>
            </w:r>
            <w:r w:rsidRPr="00417AF1">
              <w:rPr>
                <w:rFonts w:cs="Arial"/>
              </w:rPr>
              <w:t>los cuales el cambio resulte estratégico para el aumento dela eficiencia organizacional como un todo.</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2754EA7D" w:rsidR="001921C5" w:rsidRPr="00422F86" w:rsidRDefault="00417AF1" w:rsidP="001921C5">
            <w:pPr>
              <w:spacing w:before="60" w:after="60"/>
              <w:jc w:val="left"/>
              <w:rPr>
                <w:rFonts w:cs="Arial"/>
              </w:rPr>
            </w:pPr>
            <w:r w:rsidRPr="00417AF1">
              <w:rPr>
                <w:rFonts w:cs="Arial"/>
              </w:rPr>
              <w:t>El proyecto se mantendrá dentro del grupo de proyectos con</w:t>
            </w:r>
            <w:r>
              <w:rPr>
                <w:rFonts w:cs="Arial"/>
              </w:rPr>
              <w:t xml:space="preserve"> </w:t>
            </w:r>
            <w:r w:rsidRPr="00417AF1">
              <w:rPr>
                <w:rFonts w:cs="Arial"/>
              </w:rPr>
              <w:t>prioridad en su ejecución</w:t>
            </w:r>
            <w:r>
              <w:rPr>
                <w:rFonts w:cs="Arial"/>
              </w:rPr>
              <w:t>.</w:t>
            </w:r>
          </w:p>
        </w:tc>
      </w:tr>
    </w:tbl>
    <w:p w14:paraId="21224645" w14:textId="77777777" w:rsidR="009D0DDB" w:rsidRDefault="009D0DDB" w:rsidP="009D0DDB"/>
    <w:p w14:paraId="3AEE910B" w14:textId="77777777" w:rsidR="009D0DDB" w:rsidRDefault="009D0DDB" w:rsidP="009D0DDB"/>
    <w:p w14:paraId="058188FF" w14:textId="77777777" w:rsidR="00004C47" w:rsidRPr="009D0DDB" w:rsidRDefault="00004C47" w:rsidP="009D0DDB"/>
    <w:p w14:paraId="6D3F33E0" w14:textId="77777777" w:rsidR="009D0DDB" w:rsidRDefault="009D0DDB" w:rsidP="00B34AD4">
      <w:pPr>
        <w:pStyle w:val="Ttulo2"/>
      </w:pPr>
      <w:bookmarkStart w:id="55" w:name="_Toc156366035"/>
      <w:bookmarkStart w:id="56" w:name="_Toc187465803"/>
      <w:bookmarkStart w:id="57" w:name="_Toc430548000"/>
      <w:r w:rsidRPr="00CC13E4">
        <w:t>RESTRICCIONES</w:t>
      </w:r>
      <w:bookmarkEnd w:id="55"/>
      <w:bookmarkEnd w:id="56"/>
      <w:bookmarkEnd w:id="57"/>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6980FDF" w:rsidR="00A70166" w:rsidRPr="002F093A" w:rsidRDefault="001921C5" w:rsidP="009636B2">
            <w:pPr>
              <w:spacing w:before="60" w:after="60"/>
              <w:jc w:val="left"/>
              <w:rPr>
                <w:rFonts w:cs="Arial"/>
              </w:rPr>
            </w:pPr>
            <w:r>
              <w:t>Rea</w:t>
            </w:r>
            <w:r w:rsidR="007A1C2A">
              <w:t>lizar todo las funcionalidades requeridas</w:t>
            </w:r>
            <w:r>
              <w:t xml:space="preserve"> por </w:t>
            </w:r>
            <w:r w:rsidR="009636B2">
              <w:t>la empresa interesada en el tiempo</w:t>
            </w:r>
            <w:r>
              <w:t xml:space="preserve">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2F72F1DF" w:rsidR="00A70166" w:rsidRPr="00CA4E47" w:rsidRDefault="00DD549C" w:rsidP="00CA4E47">
            <w:pPr>
              <w:spacing w:before="60" w:after="60"/>
              <w:jc w:val="left"/>
              <w:rPr>
                <w:rFonts w:cs="Arial"/>
                <w:u w:val="single"/>
              </w:rPr>
            </w:pPr>
            <w:r>
              <w:rPr>
                <w:rFonts w:cs="Arial"/>
              </w:rPr>
              <w:t xml:space="preserve">La </w:t>
            </w:r>
            <w:r w:rsidR="00EE23DD">
              <w:rPr>
                <w:rFonts w:cs="Arial"/>
              </w:rPr>
              <w:t>a</w:t>
            </w:r>
            <w:r>
              <w:rPr>
                <w:rFonts w:cs="Arial"/>
              </w:rPr>
              <w:t xml:space="preserve">plicación </w:t>
            </w:r>
            <w:r w:rsidR="00CA4E47">
              <w:rPr>
                <w:rFonts w:cs="Arial"/>
              </w:rPr>
              <w:t>requerirá un servicio de internet para que el usuario pueda manipular el aplicativo web.</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8" w:name="_Toc127716379"/>
      <w:bookmarkStart w:id="59" w:name="_Toc504267289"/>
      <w:bookmarkStart w:id="60" w:name="_Toc504267334"/>
      <w:bookmarkStart w:id="61" w:name="_Toc504267623"/>
      <w:bookmarkStart w:id="62" w:name="_Toc505485089"/>
      <w:bookmarkStart w:id="63" w:name="_Toc505485243"/>
      <w:bookmarkStart w:id="64" w:name="_Toc505485327"/>
      <w:bookmarkStart w:id="65" w:name="_Toc505677092"/>
      <w:bookmarkStart w:id="66" w:name="_Toc505677907"/>
      <w:bookmarkStart w:id="67" w:name="_Toc504265626"/>
      <w:bookmarkStart w:id="68" w:name="_Toc506181835"/>
      <w:bookmarkStart w:id="69" w:name="_Toc506183239"/>
      <w:bookmarkStart w:id="70" w:name="_Toc506183261"/>
      <w:bookmarkStart w:id="71" w:name="_Toc506183416"/>
      <w:bookmarkStart w:id="72" w:name="_Toc506253127"/>
      <w:bookmarkStart w:id="73" w:name="_Toc504262602"/>
      <w:bookmarkStart w:id="74" w:name="_Toc506611737"/>
      <w:bookmarkStart w:id="75" w:name="_Toc507484811"/>
      <w:bookmarkStart w:id="76" w:name="_Toc508711459"/>
      <w:bookmarkStart w:id="77" w:name="_Toc506780920"/>
      <w:bookmarkStart w:id="78" w:name="_Toc507484805"/>
      <w:bookmarkStart w:id="79" w:name="_Toc509894296"/>
      <w:bookmarkStart w:id="80" w:name="_Toc510601986"/>
      <w:bookmarkStart w:id="81" w:name="_Toc26335075"/>
      <w:bookmarkStart w:id="82" w:name="_Toc26335209"/>
      <w:bookmarkEnd w:id="18"/>
      <w:bookmarkEnd w:id="33"/>
      <w:bookmarkEnd w:id="34"/>
      <w:r>
        <w:br w:type="page"/>
      </w:r>
    </w:p>
    <w:p w14:paraId="20B15C73" w14:textId="77777777" w:rsidR="0066031E" w:rsidRPr="00047939" w:rsidRDefault="0066031E" w:rsidP="00E05C0D"/>
    <w:p w14:paraId="4F3478B3" w14:textId="77777777" w:rsidR="008203EB" w:rsidRDefault="008203EB" w:rsidP="00697A89">
      <w:pPr>
        <w:pStyle w:val="Ttulo1"/>
      </w:pPr>
      <w:bookmarkStart w:id="83" w:name="_Toc187465805"/>
      <w:bookmarkStart w:id="84" w:name="_Toc430548001"/>
      <w:r>
        <w:t>REQUERIMIENTOS</w:t>
      </w:r>
      <w:r w:rsidR="004C53F8">
        <w:t xml:space="preserve"> DEL PROYECTO</w:t>
      </w:r>
      <w:bookmarkEnd w:id="58"/>
      <w:bookmarkEnd w:id="83"/>
      <w:bookmarkEnd w:id="84"/>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7CCF47B6"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85" w:name="_Toc135200667"/>
      <w:bookmarkStart w:id="86" w:name="_Toc187465806"/>
      <w:bookmarkStart w:id="87" w:name="_Toc430548002"/>
    </w:p>
    <w:p w14:paraId="1C37EB8F" w14:textId="55035B38" w:rsidR="00463E1E" w:rsidRDefault="00463E1E" w:rsidP="00B34AD4">
      <w:pPr>
        <w:pStyle w:val="Ttulo2"/>
      </w:pPr>
      <w:r w:rsidRPr="0023117D">
        <w:t>REQUERIMIENTOS DE PERSONAL</w:t>
      </w:r>
      <w:bookmarkEnd w:id="85"/>
      <w:bookmarkEnd w:id="86"/>
      <w:bookmarkEnd w:id="87"/>
    </w:p>
    <w:p w14:paraId="01903D8F" w14:textId="77777777" w:rsidR="00004C47" w:rsidRDefault="00004C47" w:rsidP="00004C47"/>
    <w:p w14:paraId="1596470E" w14:textId="77777777" w:rsidR="00004C47" w:rsidRPr="00004C47" w:rsidRDefault="00004C47" w:rsidP="00004C4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C6509E" w:rsidRPr="00B533B6" w14:paraId="4F82A6C0" w14:textId="77777777" w:rsidTr="00DA5E17">
        <w:trPr>
          <w:tblHeader/>
        </w:trPr>
        <w:tc>
          <w:tcPr>
            <w:tcW w:w="0" w:type="auto"/>
            <w:shd w:val="clear" w:color="auto" w:fill="C0C0C0"/>
            <w:vAlign w:val="center"/>
          </w:tcPr>
          <w:p w14:paraId="6B5D0A17" w14:textId="77777777" w:rsidR="00C6509E" w:rsidRPr="00B533B6" w:rsidRDefault="00C6509E" w:rsidP="00DA5E17">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6B5915FB" w14:textId="77777777" w:rsidR="00C6509E" w:rsidRPr="00B533B6" w:rsidRDefault="00C6509E" w:rsidP="00DA5E17">
            <w:pPr>
              <w:pStyle w:val="TableHeading"/>
              <w:rPr>
                <w:rFonts w:cs="Arial"/>
                <w:sz w:val="20"/>
              </w:rPr>
            </w:pPr>
            <w:r w:rsidRPr="00B533B6">
              <w:rPr>
                <w:rFonts w:cs="Arial"/>
                <w:sz w:val="20"/>
              </w:rPr>
              <w:t>Cargo / Rol</w:t>
            </w:r>
          </w:p>
        </w:tc>
        <w:tc>
          <w:tcPr>
            <w:tcW w:w="0" w:type="auto"/>
            <w:shd w:val="clear" w:color="auto" w:fill="C0C0C0"/>
            <w:vAlign w:val="center"/>
          </w:tcPr>
          <w:p w14:paraId="53AD2150" w14:textId="77777777" w:rsidR="00C6509E" w:rsidRPr="00B533B6" w:rsidRDefault="00C6509E" w:rsidP="00DA5E17">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33E3DFE4" w14:textId="77777777" w:rsidR="00C6509E" w:rsidRPr="00B533B6" w:rsidRDefault="00C6509E" w:rsidP="00DA5E17">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481101E6" w14:textId="77777777" w:rsidR="00C6509E" w:rsidRPr="00B533B6" w:rsidRDefault="00C6509E" w:rsidP="00DA5E17">
            <w:pPr>
              <w:pStyle w:val="TableHeading"/>
              <w:jc w:val="center"/>
              <w:rPr>
                <w:rFonts w:cs="Arial"/>
                <w:sz w:val="20"/>
              </w:rPr>
            </w:pPr>
            <w:r w:rsidRPr="00B533B6">
              <w:rPr>
                <w:rFonts w:cs="Arial"/>
                <w:sz w:val="20"/>
              </w:rPr>
              <w:t>% de Asignación</w:t>
            </w:r>
          </w:p>
        </w:tc>
      </w:tr>
      <w:tr w:rsidR="00C6509E" w14:paraId="297C905B" w14:textId="77777777" w:rsidTr="00DA5E17">
        <w:trPr>
          <w:trHeight w:val="247"/>
        </w:trPr>
        <w:tc>
          <w:tcPr>
            <w:tcW w:w="0" w:type="auto"/>
            <w:shd w:val="clear" w:color="auto" w:fill="FFE599" w:themeFill="accent4" w:themeFillTint="66"/>
            <w:vAlign w:val="center"/>
          </w:tcPr>
          <w:p w14:paraId="6243F78D"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47CDA5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24D096E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4</w:t>
            </w:r>
            <w:r w:rsidRPr="002D4C2B">
              <w:rPr>
                <w:rFonts w:cs="Arial"/>
                <w:color w:val="262626" w:themeColor="text1" w:themeTint="D9"/>
              </w:rPr>
              <w:t>/09/201</w:t>
            </w:r>
            <w:r>
              <w:rPr>
                <w:rFonts w:cs="Arial"/>
                <w:color w:val="262626" w:themeColor="text1" w:themeTint="D9"/>
              </w:rPr>
              <w:t>7</w:t>
            </w:r>
          </w:p>
        </w:tc>
        <w:tc>
          <w:tcPr>
            <w:tcW w:w="0" w:type="auto"/>
            <w:shd w:val="clear" w:color="auto" w:fill="FFE599" w:themeFill="accent4" w:themeFillTint="66"/>
            <w:vAlign w:val="center"/>
          </w:tcPr>
          <w:p w14:paraId="71398284"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4650EC0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C6509E" w14:paraId="1B2F6E60" w14:textId="77777777" w:rsidTr="00DA5E17">
        <w:tc>
          <w:tcPr>
            <w:tcW w:w="0" w:type="auto"/>
            <w:shd w:val="clear" w:color="auto" w:fill="A8D08D" w:themeFill="accent6" w:themeFillTint="99"/>
            <w:vAlign w:val="center"/>
          </w:tcPr>
          <w:p w14:paraId="2ABAC0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59791A90"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15FCFB81"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A8D08D" w:themeFill="accent6" w:themeFillTint="99"/>
            <w:vAlign w:val="center"/>
          </w:tcPr>
          <w:p w14:paraId="25493AA3"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A8D08D" w:themeFill="accent6" w:themeFillTint="99"/>
            <w:vAlign w:val="center"/>
          </w:tcPr>
          <w:p w14:paraId="055B509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4</w:t>
            </w:r>
            <w:r w:rsidRPr="002D4C2B">
              <w:rPr>
                <w:rFonts w:cs="Arial"/>
                <w:color w:val="262626" w:themeColor="text1" w:themeTint="D9"/>
              </w:rPr>
              <w:t>0%</w:t>
            </w:r>
          </w:p>
        </w:tc>
      </w:tr>
      <w:tr w:rsidR="00C6509E" w14:paraId="1DFE793F" w14:textId="77777777" w:rsidTr="00DA5E17">
        <w:tc>
          <w:tcPr>
            <w:tcW w:w="0" w:type="auto"/>
            <w:shd w:val="clear" w:color="auto" w:fill="FFE599" w:themeFill="accent4" w:themeFillTint="66"/>
            <w:vAlign w:val="center"/>
          </w:tcPr>
          <w:p w14:paraId="05AA113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86381F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4C7D946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08B4268B"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0237492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C6509E" w14:paraId="37324027" w14:textId="77777777" w:rsidTr="00DA5E17">
        <w:tc>
          <w:tcPr>
            <w:tcW w:w="0" w:type="auto"/>
            <w:shd w:val="clear" w:color="auto" w:fill="FFE599" w:themeFill="accent4" w:themeFillTint="66"/>
            <w:vAlign w:val="center"/>
          </w:tcPr>
          <w:p w14:paraId="467E2714"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0ADF5C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CBB4A2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1819B409"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2D1C7145"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C6509E" w:rsidRPr="005443B8" w14:paraId="5800F868" w14:textId="77777777" w:rsidTr="00DA5E17">
        <w:trPr>
          <w:trHeight w:val="377"/>
        </w:trPr>
        <w:tc>
          <w:tcPr>
            <w:tcW w:w="0" w:type="auto"/>
            <w:shd w:val="clear" w:color="auto" w:fill="B4C6E7" w:themeFill="accent5" w:themeFillTint="66"/>
            <w:vAlign w:val="center"/>
          </w:tcPr>
          <w:p w14:paraId="1DD3FB1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6853D8BF"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73AF173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B4C6E7" w:themeFill="accent5" w:themeFillTint="66"/>
            <w:vAlign w:val="center"/>
          </w:tcPr>
          <w:p w14:paraId="1F1A6E2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B4C6E7" w:themeFill="accent5" w:themeFillTint="66"/>
            <w:vAlign w:val="center"/>
          </w:tcPr>
          <w:p w14:paraId="54017C0E"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C6509E" w14:paraId="0C202FF5" w14:textId="77777777" w:rsidTr="00DA5E17">
        <w:tc>
          <w:tcPr>
            <w:tcW w:w="0" w:type="auto"/>
            <w:shd w:val="clear" w:color="auto" w:fill="F7CAAC" w:themeFill="accent2" w:themeFillTint="66"/>
            <w:vAlign w:val="center"/>
          </w:tcPr>
          <w:p w14:paraId="38468706"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4B6B17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6FC31C9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F7CAAC" w:themeFill="accent2" w:themeFillTint="66"/>
            <w:vAlign w:val="center"/>
          </w:tcPr>
          <w:p w14:paraId="2B2C9816"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68D3458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C6509E" w14:paraId="34EA7F89" w14:textId="77777777" w:rsidTr="00DA5E17">
        <w:tc>
          <w:tcPr>
            <w:tcW w:w="0" w:type="auto"/>
            <w:shd w:val="clear" w:color="auto" w:fill="F7CAAC" w:themeFill="accent2" w:themeFillTint="66"/>
            <w:vAlign w:val="center"/>
          </w:tcPr>
          <w:p w14:paraId="49DC75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2995F711"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79340909"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7CAAC" w:themeFill="accent2" w:themeFillTint="66"/>
            <w:vAlign w:val="center"/>
          </w:tcPr>
          <w:p w14:paraId="5C4B9182"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5A1A102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4C26A4E2" w14:textId="77777777" w:rsidR="00004C47" w:rsidRDefault="00004C47" w:rsidP="003339C1"/>
    <w:p w14:paraId="306DF80F" w14:textId="05D21A10" w:rsidR="00973DC0" w:rsidRDefault="00973DC0" w:rsidP="003339C1">
      <w:r>
        <w:tab/>
      </w:r>
    </w:p>
    <w:p w14:paraId="6C5A37F8" w14:textId="77777777" w:rsidR="00463E1E" w:rsidRDefault="00463E1E" w:rsidP="00B34AD4">
      <w:pPr>
        <w:pStyle w:val="Ttulo2"/>
      </w:pPr>
      <w:bookmarkStart w:id="88" w:name="_REQUERIMIENTOS_DE_CAPACITACION"/>
      <w:bookmarkStart w:id="89" w:name="_Toc135200668"/>
      <w:bookmarkStart w:id="90" w:name="_Toc187465807"/>
      <w:bookmarkStart w:id="91" w:name="_Toc430548003"/>
      <w:bookmarkEnd w:id="88"/>
      <w:r>
        <w:t>REQUERIMIENTOS DE SERVICIOS</w:t>
      </w:r>
      <w:bookmarkEnd w:id="89"/>
      <w:bookmarkEnd w:id="90"/>
      <w:bookmarkEnd w:id="91"/>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74FC7717" w14:textId="77777777" w:rsidR="00C234C6" w:rsidRDefault="00C234C6" w:rsidP="00104DF9"/>
    <w:p w14:paraId="1471B6C7" w14:textId="77777777" w:rsidR="00C234C6" w:rsidRDefault="00C234C6" w:rsidP="00104DF9"/>
    <w:p w14:paraId="697DA8DD" w14:textId="77777777" w:rsidR="00C234C6" w:rsidRDefault="00C234C6" w:rsidP="00104DF9"/>
    <w:p w14:paraId="14C40572" w14:textId="77777777" w:rsidR="00C234C6" w:rsidRDefault="00C234C6" w:rsidP="00104DF9"/>
    <w:p w14:paraId="64AC62DF" w14:textId="77777777" w:rsidR="00463E1E" w:rsidRDefault="00463E1E" w:rsidP="00B34AD4">
      <w:pPr>
        <w:pStyle w:val="Ttulo2"/>
      </w:pPr>
      <w:bookmarkStart w:id="92" w:name="_Toc135200669"/>
      <w:bookmarkStart w:id="93" w:name="_Toc187465808"/>
      <w:bookmarkStart w:id="94" w:name="_Toc430548004"/>
      <w:r>
        <w:lastRenderedPageBreak/>
        <w:t>ESTACIONES DE TRABAJO</w:t>
      </w:r>
      <w:bookmarkEnd w:id="92"/>
      <w:bookmarkEnd w:id="93"/>
      <w:bookmarkEnd w:id="94"/>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17069D40" w:rsidR="00463E1E" w:rsidRPr="00B84CF9" w:rsidRDefault="00CA4E47" w:rsidP="00776B65">
            <w:pPr>
              <w:spacing w:before="60" w:after="60"/>
              <w:jc w:val="left"/>
              <w:rPr>
                <w:rFonts w:cs="Arial"/>
                <w:b/>
                <w:lang w:val="en-US"/>
              </w:rPr>
            </w:pPr>
            <w:proofErr w:type="spellStart"/>
            <w:r w:rsidRPr="00B84CF9">
              <w:rPr>
                <w:rFonts w:cs="Arial"/>
                <w:b/>
                <w:lang w:val="en-US"/>
              </w:rPr>
              <w:t>Servidor</w:t>
            </w:r>
            <w:proofErr w:type="spellEnd"/>
            <w:r w:rsidRPr="00B84CF9">
              <w:rPr>
                <w:rFonts w:cs="Arial"/>
                <w:b/>
                <w:lang w:val="en-US"/>
              </w:rPr>
              <w:t xml:space="preserve"> web</w:t>
            </w:r>
            <w:r w:rsidR="00A56A30" w:rsidRPr="00B84CF9">
              <w:rPr>
                <w:rFonts w:cs="Arial"/>
                <w:b/>
                <w:lang w:val="en-US"/>
              </w:rPr>
              <w:t>:</w:t>
            </w:r>
          </w:p>
          <w:p w14:paraId="2C258E32" w14:textId="77777777" w:rsidR="00CA4E47" w:rsidRPr="00CA4E47" w:rsidRDefault="00CA4E47" w:rsidP="00CA4E47">
            <w:pPr>
              <w:pStyle w:val="Prrafodelista"/>
              <w:numPr>
                <w:ilvl w:val="0"/>
                <w:numId w:val="8"/>
              </w:numPr>
              <w:spacing w:before="60" w:after="60"/>
              <w:jc w:val="left"/>
              <w:rPr>
                <w:rFonts w:cs="Arial"/>
              </w:rPr>
            </w:pPr>
            <w:r w:rsidRPr="00603F92">
              <w:rPr>
                <w:rFonts w:cs="Arial"/>
              </w:rPr>
              <w:t>Procesador Intel Xeon E3-1240V3 / 3.4 GHz Quad-Core</w:t>
            </w:r>
          </w:p>
          <w:p w14:paraId="3A4D1D24" w14:textId="77777777" w:rsidR="00A97C1D" w:rsidRDefault="00CA4E47" w:rsidP="00CA4E47">
            <w:pPr>
              <w:pStyle w:val="Prrafodelista"/>
              <w:numPr>
                <w:ilvl w:val="0"/>
                <w:numId w:val="8"/>
              </w:numPr>
              <w:spacing w:before="60" w:after="60"/>
              <w:jc w:val="left"/>
              <w:rPr>
                <w:rFonts w:cs="Arial"/>
              </w:rPr>
            </w:pPr>
            <w:r w:rsidRPr="00CA4E47">
              <w:rPr>
                <w:rFonts w:cs="Arial"/>
              </w:rPr>
              <w:t>Memoria 8GB DDR3</w:t>
            </w:r>
          </w:p>
          <w:p w14:paraId="564DEDB2" w14:textId="77777777" w:rsidR="00A97C1D" w:rsidRDefault="00A97C1D" w:rsidP="00A97C1D">
            <w:pPr>
              <w:pStyle w:val="Prrafodelista"/>
              <w:numPr>
                <w:ilvl w:val="0"/>
                <w:numId w:val="8"/>
              </w:numPr>
              <w:spacing w:before="60" w:after="60"/>
              <w:jc w:val="left"/>
              <w:rPr>
                <w:rFonts w:cs="Arial"/>
              </w:rPr>
            </w:pPr>
            <w:r w:rsidRPr="00A97C1D">
              <w:rPr>
                <w:rFonts w:cs="Arial"/>
              </w:rPr>
              <w:t>Disco 2TB SATA 7200 RPM</w:t>
            </w:r>
          </w:p>
          <w:p w14:paraId="404AF18E" w14:textId="77777777" w:rsidR="00A97C1D" w:rsidRDefault="00A97C1D" w:rsidP="00A97C1D">
            <w:pPr>
              <w:pStyle w:val="Prrafodelista"/>
              <w:numPr>
                <w:ilvl w:val="0"/>
                <w:numId w:val="8"/>
              </w:numPr>
              <w:spacing w:before="60" w:after="60"/>
              <w:jc w:val="left"/>
              <w:rPr>
                <w:rFonts w:cs="Arial"/>
              </w:rPr>
            </w:pPr>
            <w:r w:rsidRPr="00A97C1D">
              <w:rPr>
                <w:rFonts w:cs="Arial"/>
              </w:rPr>
              <w:t>Video Matrox G200</w:t>
            </w:r>
          </w:p>
          <w:p w14:paraId="55B9D00A" w14:textId="77777777" w:rsidR="00A56A30" w:rsidRDefault="00A97C1D" w:rsidP="00A97C1D">
            <w:pPr>
              <w:pStyle w:val="Prrafodelista"/>
              <w:numPr>
                <w:ilvl w:val="0"/>
                <w:numId w:val="8"/>
              </w:numPr>
              <w:spacing w:before="60" w:after="60"/>
              <w:jc w:val="left"/>
              <w:rPr>
                <w:rFonts w:cs="Arial"/>
              </w:rPr>
            </w:pPr>
            <w:r w:rsidRPr="00A97C1D">
              <w:rPr>
                <w:rFonts w:cs="Arial"/>
              </w:rPr>
              <w:t>Puertos 2 x Gigabit Ethernet / 5 x USB 2.0 / 2 x USB 3.0</w:t>
            </w:r>
          </w:p>
          <w:p w14:paraId="01AAB844" w14:textId="77777777" w:rsidR="00A97C1D" w:rsidRDefault="00A97C1D" w:rsidP="00A97C1D">
            <w:pPr>
              <w:pStyle w:val="Prrafodelista"/>
              <w:numPr>
                <w:ilvl w:val="0"/>
                <w:numId w:val="8"/>
              </w:numPr>
              <w:spacing w:before="60" w:after="60"/>
              <w:jc w:val="left"/>
              <w:rPr>
                <w:rFonts w:cs="Arial"/>
              </w:rPr>
            </w:pPr>
            <w:r w:rsidRPr="00A97C1D">
              <w:rPr>
                <w:rFonts w:cs="Arial"/>
              </w:rPr>
              <w:t>Óptico DVD RW SATA</w:t>
            </w:r>
          </w:p>
          <w:p w14:paraId="16FA8971" w14:textId="77777777" w:rsidR="00B257D0" w:rsidRPr="00B84CF9" w:rsidRDefault="00B257D0" w:rsidP="00A97C1D">
            <w:pPr>
              <w:pStyle w:val="Prrafodelista"/>
              <w:numPr>
                <w:ilvl w:val="0"/>
                <w:numId w:val="8"/>
              </w:numPr>
              <w:spacing w:before="60" w:after="60"/>
              <w:jc w:val="left"/>
              <w:rPr>
                <w:rFonts w:cs="Arial"/>
              </w:rPr>
            </w:pPr>
            <w:proofErr w:type="spellStart"/>
            <w:r w:rsidRPr="00A97C1D">
              <w:rPr>
                <w:rFonts w:cs="Arial"/>
                <w:lang w:val="en-US"/>
              </w:rPr>
              <w:t>Teclado</w:t>
            </w:r>
            <w:proofErr w:type="spellEnd"/>
            <w:r w:rsidRPr="00A97C1D">
              <w:rPr>
                <w:rFonts w:cs="Arial"/>
                <w:lang w:val="en-US"/>
              </w:rPr>
              <w:t xml:space="preserve"> + Mouse Microsoft</w:t>
            </w:r>
          </w:p>
          <w:p w14:paraId="24776ECC" w14:textId="77777777" w:rsidR="00B84CF9" w:rsidRDefault="00B84CF9" w:rsidP="00B84CF9">
            <w:pPr>
              <w:pStyle w:val="Prrafodelista"/>
              <w:spacing w:before="60" w:after="60"/>
              <w:jc w:val="left"/>
              <w:rPr>
                <w:rFonts w:cs="Arial"/>
                <w:lang w:val="en-US"/>
              </w:rPr>
            </w:pPr>
          </w:p>
          <w:p w14:paraId="6EE73E75" w14:textId="0D6BB883" w:rsidR="00B84CF9" w:rsidRPr="00DD1ACB" w:rsidRDefault="00B84CF9" w:rsidP="00B84CF9">
            <w:pPr>
              <w:pStyle w:val="Prrafodelista"/>
              <w:spacing w:before="60" w:after="60"/>
              <w:jc w:val="left"/>
              <w:rPr>
                <w:rFonts w:cs="Arial"/>
              </w:rPr>
            </w:pPr>
          </w:p>
        </w:tc>
        <w:tc>
          <w:tcPr>
            <w:tcW w:w="1183" w:type="dxa"/>
            <w:vAlign w:val="center"/>
          </w:tcPr>
          <w:p w14:paraId="3853EF46" w14:textId="4C5B65E6" w:rsidR="00463E1E" w:rsidRPr="00776B65" w:rsidRDefault="00CA4E47" w:rsidP="00776B65">
            <w:pPr>
              <w:spacing w:before="60" w:after="60"/>
              <w:jc w:val="center"/>
              <w:rPr>
                <w:rFonts w:cs="Arial"/>
              </w:rPr>
            </w:pPr>
            <w:r>
              <w:rPr>
                <w:rFonts w:cs="Arial"/>
              </w:rPr>
              <w:t>1</w:t>
            </w:r>
          </w:p>
        </w:tc>
        <w:tc>
          <w:tcPr>
            <w:tcW w:w="1896" w:type="dxa"/>
            <w:vAlign w:val="center"/>
          </w:tcPr>
          <w:p w14:paraId="070F2DB8" w14:textId="449B7D27" w:rsidR="00463E1E" w:rsidRPr="00776B65" w:rsidRDefault="00C6509E" w:rsidP="00776B65">
            <w:pPr>
              <w:spacing w:before="60" w:after="60"/>
              <w:jc w:val="center"/>
              <w:rPr>
                <w:rFonts w:cs="Arial"/>
              </w:rPr>
            </w:pPr>
            <w:r>
              <w:rPr>
                <w:rFonts w:cs="Arial"/>
              </w:rPr>
              <w:t>04</w:t>
            </w:r>
            <w:r w:rsidR="00463E1E" w:rsidRPr="00776B65">
              <w:rPr>
                <w:rFonts w:cs="Arial"/>
              </w:rPr>
              <w:t>/</w:t>
            </w:r>
            <w:r>
              <w:rPr>
                <w:rFonts w:cs="Arial"/>
              </w:rPr>
              <w:t>09</w:t>
            </w:r>
            <w:r w:rsidR="00463E1E" w:rsidRPr="00776B65">
              <w:rPr>
                <w:rFonts w:cs="Arial"/>
              </w:rPr>
              <w:t>/20</w:t>
            </w:r>
            <w:r w:rsidR="00E922EB" w:rsidRPr="00776B65">
              <w:rPr>
                <w:rFonts w:cs="Arial"/>
              </w:rPr>
              <w:t>1</w:t>
            </w:r>
            <w:r w:rsidR="00CA4E47">
              <w:rPr>
                <w:rFonts w:cs="Arial"/>
              </w:rPr>
              <w:t>7</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074902BC" w:rsidR="00E922EB" w:rsidRPr="00B84CF9" w:rsidRDefault="00E922EB" w:rsidP="00776B65">
            <w:pPr>
              <w:spacing w:before="60" w:after="60"/>
              <w:jc w:val="left"/>
              <w:rPr>
                <w:rFonts w:cs="Arial"/>
                <w:b/>
              </w:rPr>
            </w:pPr>
            <w:r w:rsidRPr="00B84CF9">
              <w:rPr>
                <w:rFonts w:cs="Arial"/>
                <w:b/>
              </w:rPr>
              <w:t>PC (</w:t>
            </w:r>
            <w:r w:rsidR="00B84CF9" w:rsidRPr="00B84CF9">
              <w:rPr>
                <w:rFonts w:cs="Arial"/>
                <w:b/>
              </w:rPr>
              <w:t>área</w:t>
            </w:r>
            <w:r w:rsidR="00A97C1D" w:rsidRPr="00B84CF9">
              <w:rPr>
                <w:rFonts w:cs="Arial"/>
                <w:b/>
              </w:rPr>
              <w:t xml:space="preserve"> de trabajo</w:t>
            </w:r>
            <w:r w:rsidRPr="00B84CF9">
              <w:rPr>
                <w:rFonts w:cs="Arial"/>
                <w:b/>
              </w:rPr>
              <w:t>):</w:t>
            </w:r>
          </w:p>
          <w:p w14:paraId="11C126E1" w14:textId="54EAC41E" w:rsidR="00E922EB" w:rsidRDefault="00E922EB" w:rsidP="00A97C1D">
            <w:pPr>
              <w:pStyle w:val="Prrafodelista"/>
              <w:numPr>
                <w:ilvl w:val="0"/>
                <w:numId w:val="9"/>
              </w:numPr>
              <w:spacing w:before="60" w:after="60"/>
              <w:jc w:val="left"/>
              <w:rPr>
                <w:rFonts w:cs="Arial"/>
                <w:lang w:val="en-US"/>
              </w:rPr>
            </w:pPr>
            <w:r w:rsidRPr="00EE2FFD">
              <w:rPr>
                <w:rFonts w:cs="Arial"/>
                <w:lang w:val="en-US"/>
              </w:rPr>
              <w:t>Intel Core i</w:t>
            </w:r>
            <w:r w:rsidR="00A97C1D">
              <w:rPr>
                <w:rFonts w:cs="Arial"/>
                <w:lang w:val="en-US"/>
              </w:rPr>
              <w:t>7</w:t>
            </w:r>
            <w:r w:rsidRPr="00EE2FFD">
              <w:rPr>
                <w:rFonts w:cs="Arial"/>
                <w:lang w:val="en-US"/>
              </w:rPr>
              <w:t xml:space="preserve">-4460k </w:t>
            </w:r>
            <w:r w:rsidR="00A97C1D" w:rsidRPr="00A97C1D">
              <w:rPr>
                <w:rFonts w:cs="Arial"/>
                <w:lang w:val="en-US"/>
              </w:rPr>
              <w:t>3.4 GHZ (MAX TURBO 3.9GHZ) 8MB CACHE</w:t>
            </w:r>
          </w:p>
          <w:p w14:paraId="6F27B25B" w14:textId="4C76E4E3" w:rsidR="00A97C1D" w:rsidRDefault="00A97C1D" w:rsidP="00A97C1D">
            <w:pPr>
              <w:pStyle w:val="Prrafodelista"/>
              <w:numPr>
                <w:ilvl w:val="0"/>
                <w:numId w:val="9"/>
              </w:numPr>
              <w:spacing w:before="60" w:after="60"/>
              <w:jc w:val="left"/>
              <w:rPr>
                <w:rFonts w:cs="Arial"/>
                <w:lang w:val="en-US"/>
              </w:rPr>
            </w:pPr>
            <w:r w:rsidRPr="00A97C1D">
              <w:rPr>
                <w:rFonts w:cs="Arial"/>
                <w:lang w:val="en-US"/>
              </w:rPr>
              <w:t>H81M-H GIGABYTE</w:t>
            </w:r>
          </w:p>
          <w:p w14:paraId="5A085FCB" w14:textId="77777777" w:rsidR="00A97C1D" w:rsidRPr="00DD1ACB" w:rsidRDefault="00A97C1D" w:rsidP="00A97C1D">
            <w:pPr>
              <w:pStyle w:val="Prrafodelista"/>
              <w:numPr>
                <w:ilvl w:val="0"/>
                <w:numId w:val="9"/>
              </w:numPr>
              <w:spacing w:before="60" w:after="60"/>
              <w:jc w:val="left"/>
              <w:rPr>
                <w:rFonts w:cs="Arial"/>
              </w:rPr>
            </w:pPr>
            <w:r w:rsidRPr="00DD1ACB">
              <w:rPr>
                <w:rFonts w:cs="Arial"/>
              </w:rPr>
              <w:t>1x8GB DDR3 1866Mhz Kingston HyperX</w:t>
            </w:r>
          </w:p>
          <w:p w14:paraId="6131A3B5" w14:textId="77777777" w:rsidR="00E922EB" w:rsidRPr="00603F92" w:rsidRDefault="00A97C1D" w:rsidP="00A97C1D">
            <w:pPr>
              <w:pStyle w:val="Prrafodelista"/>
              <w:numPr>
                <w:ilvl w:val="0"/>
                <w:numId w:val="9"/>
              </w:numPr>
              <w:spacing w:before="60" w:after="60"/>
              <w:jc w:val="left"/>
              <w:rPr>
                <w:rFonts w:cs="Arial"/>
              </w:rPr>
            </w:pPr>
            <w:r w:rsidRPr="00603F92">
              <w:rPr>
                <w:rFonts w:cs="Arial"/>
              </w:rPr>
              <w:t>Disco duro de 500gb SATA Seagate.</w:t>
            </w:r>
          </w:p>
          <w:p w14:paraId="79E405F2" w14:textId="77777777" w:rsidR="00A97C1D" w:rsidRDefault="00A97C1D" w:rsidP="00A97C1D">
            <w:pPr>
              <w:pStyle w:val="Prrafodelista"/>
              <w:numPr>
                <w:ilvl w:val="0"/>
                <w:numId w:val="9"/>
              </w:numPr>
              <w:spacing w:before="60" w:after="60"/>
              <w:jc w:val="left"/>
              <w:rPr>
                <w:rFonts w:cs="Arial"/>
                <w:lang w:val="en-US"/>
              </w:rPr>
            </w:pPr>
            <w:r w:rsidRPr="00A97C1D">
              <w:rPr>
                <w:rFonts w:cs="Arial"/>
                <w:lang w:val="en-US"/>
              </w:rPr>
              <w:t xml:space="preserve">Case y </w:t>
            </w:r>
            <w:proofErr w:type="spellStart"/>
            <w:r w:rsidRPr="00A97C1D">
              <w:rPr>
                <w:rFonts w:cs="Arial"/>
                <w:lang w:val="en-US"/>
              </w:rPr>
              <w:t>fuente</w:t>
            </w:r>
            <w:proofErr w:type="spellEnd"/>
            <w:r w:rsidRPr="00A97C1D">
              <w:rPr>
                <w:rFonts w:cs="Arial"/>
                <w:lang w:val="en-US"/>
              </w:rPr>
              <w:t xml:space="preserve"> de 450 watts Thermaltake.</w:t>
            </w:r>
          </w:p>
          <w:p w14:paraId="7A095127" w14:textId="2219BF5F" w:rsidR="00A97C1D" w:rsidRPr="00A97C1D" w:rsidRDefault="00A97C1D" w:rsidP="00A97C1D">
            <w:pPr>
              <w:pStyle w:val="Prrafodelista"/>
              <w:numPr>
                <w:ilvl w:val="0"/>
                <w:numId w:val="9"/>
              </w:numPr>
              <w:spacing w:before="60" w:after="60"/>
              <w:jc w:val="left"/>
              <w:rPr>
                <w:rFonts w:cs="Arial"/>
                <w:lang w:val="en-US"/>
              </w:rPr>
            </w:pPr>
            <w:proofErr w:type="spellStart"/>
            <w:r w:rsidRPr="00A97C1D">
              <w:rPr>
                <w:rFonts w:cs="Arial"/>
                <w:lang w:val="en-US"/>
              </w:rPr>
              <w:t>Teclado</w:t>
            </w:r>
            <w:proofErr w:type="spellEnd"/>
            <w:r w:rsidRPr="00A97C1D">
              <w:rPr>
                <w:rFonts w:cs="Arial"/>
                <w:lang w:val="en-US"/>
              </w:rPr>
              <w:t xml:space="preserve"> + Mouse Microsoft</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25B89559" w:rsidR="00E922EB" w:rsidRPr="00776B65" w:rsidRDefault="006A764B" w:rsidP="00A97C1D">
            <w:pPr>
              <w:spacing w:before="60" w:after="60"/>
              <w:jc w:val="center"/>
              <w:rPr>
                <w:rFonts w:cs="Arial"/>
              </w:rPr>
            </w:pPr>
            <w:r w:rsidRPr="00776B65">
              <w:rPr>
                <w:rFonts w:cs="Arial"/>
              </w:rPr>
              <w:t>0</w:t>
            </w:r>
            <w:r w:rsidR="00C6509E">
              <w:rPr>
                <w:rFonts w:cs="Arial"/>
              </w:rPr>
              <w:t>4</w:t>
            </w:r>
            <w:r w:rsidRPr="00776B65">
              <w:rPr>
                <w:rFonts w:cs="Arial"/>
              </w:rPr>
              <w:t>/09/201</w:t>
            </w:r>
            <w:r w:rsidR="00A97C1D">
              <w:rPr>
                <w:rFonts w:cs="Arial"/>
              </w:rPr>
              <w:t>7</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99AC176" w14:textId="01CA3A1B" w:rsidR="00B84CF9" w:rsidRPr="00B84CF9" w:rsidRDefault="00B84CF9" w:rsidP="00B84CF9">
            <w:pPr>
              <w:spacing w:before="60" w:after="60"/>
              <w:jc w:val="left"/>
              <w:rPr>
                <w:rFonts w:cs="Arial"/>
                <w:b/>
              </w:rPr>
            </w:pPr>
            <w:r w:rsidRPr="00B84CF9">
              <w:rPr>
                <w:rFonts w:cs="Arial"/>
                <w:b/>
              </w:rPr>
              <w:t>Lenovo Empresarial I5 6ta</w:t>
            </w:r>
          </w:p>
          <w:p w14:paraId="36412690" w14:textId="636F4AE8" w:rsidR="00F0149B" w:rsidRPr="00B84CF9" w:rsidRDefault="005700FA" w:rsidP="00860351">
            <w:pPr>
              <w:pStyle w:val="Prrafodelista"/>
              <w:numPr>
                <w:ilvl w:val="0"/>
                <w:numId w:val="9"/>
              </w:numPr>
              <w:spacing w:before="60" w:after="60"/>
              <w:ind w:left="429" w:hanging="283"/>
              <w:jc w:val="left"/>
              <w:rPr>
                <w:rFonts w:cs="Arial"/>
                <w:lang w:val="en-US"/>
              </w:rPr>
            </w:pPr>
            <w:r w:rsidRPr="00B84CF9">
              <w:rPr>
                <w:rFonts w:cs="Arial"/>
                <w:lang w:val="en-US"/>
              </w:rPr>
              <w:t>Intel Core i5-</w:t>
            </w:r>
            <w:r w:rsidR="00B84CF9" w:rsidRPr="00B84CF9">
              <w:rPr>
                <w:rFonts w:cs="Arial"/>
                <w:lang w:val="en-US"/>
              </w:rPr>
              <w:t>6200</w:t>
            </w:r>
            <w:r w:rsidR="00F0149B" w:rsidRPr="00B84CF9">
              <w:rPr>
                <w:rFonts w:cs="Arial"/>
                <w:lang w:val="en-US"/>
              </w:rPr>
              <w:t xml:space="preserve"> </w:t>
            </w:r>
            <w:r w:rsidR="00B84CF9" w:rsidRPr="00B84CF9">
              <w:rPr>
                <w:rFonts w:cs="Arial"/>
                <w:lang w:val="en-US"/>
              </w:rPr>
              <w:t>2.3</w:t>
            </w:r>
            <w:r w:rsidRPr="00B84CF9">
              <w:rPr>
                <w:rFonts w:cs="Arial"/>
                <w:lang w:val="en-US"/>
              </w:rPr>
              <w:t>Ghz - 3M Cache</w:t>
            </w:r>
          </w:p>
          <w:p w14:paraId="7C7138C7" w14:textId="041EDA06"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B84CF9">
              <w:rPr>
                <w:rFonts w:cs="Arial"/>
                <w:lang w:val="en-US"/>
              </w:rPr>
              <w:t>8</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2E9EDAB8" w:rsidR="00F0149B" w:rsidRPr="005700FA" w:rsidRDefault="00F0149B" w:rsidP="00B84CF9">
            <w:pPr>
              <w:pStyle w:val="Prrafodelista"/>
              <w:spacing w:before="60" w:after="60"/>
              <w:ind w:left="429"/>
              <w:jc w:val="left"/>
              <w:rPr>
                <w:rFonts w:cs="Arial"/>
                <w:lang w:val="en-US"/>
              </w:rPr>
            </w:pP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5FF0985A" w:rsidR="00F0149B" w:rsidRPr="00776B65" w:rsidRDefault="00F0149B" w:rsidP="00B84CF9">
            <w:pPr>
              <w:spacing w:before="60" w:after="60"/>
              <w:jc w:val="center"/>
              <w:rPr>
                <w:rFonts w:cs="Arial"/>
              </w:rPr>
            </w:pPr>
            <w:r w:rsidRPr="00776B65">
              <w:rPr>
                <w:rFonts w:cs="Arial"/>
              </w:rPr>
              <w:t>0</w:t>
            </w:r>
            <w:r w:rsidR="00C6509E">
              <w:rPr>
                <w:rFonts w:cs="Arial"/>
              </w:rPr>
              <w:t>4</w:t>
            </w:r>
            <w:r w:rsidRPr="00776B65">
              <w:rPr>
                <w:rFonts w:cs="Arial"/>
              </w:rPr>
              <w:t>/09/201</w:t>
            </w:r>
            <w:r w:rsidR="00B84CF9">
              <w:rPr>
                <w:rFonts w:cs="Arial"/>
              </w:rPr>
              <w:t>7</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59C7C0E9" w:rsidR="00463E1E" w:rsidRPr="00EE2FFD" w:rsidRDefault="00B84CF9" w:rsidP="00776B65">
            <w:pPr>
              <w:spacing w:before="60" w:after="60"/>
              <w:jc w:val="left"/>
              <w:rPr>
                <w:rFonts w:cs="Arial"/>
                <w:lang w:val="en-US"/>
              </w:rPr>
            </w:pPr>
            <w:proofErr w:type="spellStart"/>
            <w:r w:rsidRPr="00B84CF9">
              <w:rPr>
                <w:rFonts w:cs="Arial"/>
                <w:lang w:val="en-US"/>
              </w:rPr>
              <w:t>Monitores</w:t>
            </w:r>
            <w:proofErr w:type="spellEnd"/>
            <w:r w:rsidRPr="00B84CF9">
              <w:rPr>
                <w:rFonts w:cs="Arial"/>
                <w:lang w:val="en-US"/>
              </w:rPr>
              <w:t xml:space="preserve"> Remarketing </w:t>
            </w:r>
            <w:proofErr w:type="spellStart"/>
            <w:r w:rsidRPr="00B84CF9">
              <w:rPr>
                <w:rFonts w:cs="Arial"/>
                <w:lang w:val="en-US"/>
              </w:rPr>
              <w:t>Lcd</w:t>
            </w:r>
            <w:proofErr w:type="spellEnd"/>
            <w:r w:rsidRPr="00B84CF9">
              <w:rPr>
                <w:rFonts w:cs="Arial"/>
                <w:lang w:val="en-US"/>
              </w:rPr>
              <w:t xml:space="preserve"> 17 </w:t>
            </w:r>
            <w:proofErr w:type="spellStart"/>
            <w:r w:rsidRPr="00B84CF9">
              <w:rPr>
                <w:rFonts w:cs="Arial"/>
                <w:lang w:val="en-US"/>
              </w:rPr>
              <w:t>Marca</w:t>
            </w:r>
            <w:proofErr w:type="spellEnd"/>
            <w:r w:rsidRPr="00B84CF9">
              <w:rPr>
                <w:rFonts w:cs="Arial"/>
                <w:lang w:val="en-US"/>
              </w:rPr>
              <w:t xml:space="preserve">: </w:t>
            </w:r>
            <w:proofErr w:type="spellStart"/>
            <w:r w:rsidRPr="00B84CF9">
              <w:rPr>
                <w:rFonts w:cs="Arial"/>
                <w:lang w:val="en-US"/>
              </w:rPr>
              <w:t>Hp</w:t>
            </w:r>
            <w:proofErr w:type="spellEnd"/>
            <w:r w:rsidRPr="00B84CF9">
              <w:rPr>
                <w:rFonts w:cs="Arial"/>
                <w:lang w:val="en-US"/>
              </w:rPr>
              <w:t xml:space="preserve"> </w:t>
            </w:r>
            <w:proofErr w:type="spellStart"/>
            <w:r w:rsidRPr="00B84CF9">
              <w:rPr>
                <w:rFonts w:cs="Arial"/>
                <w:lang w:val="en-US"/>
              </w:rPr>
              <w:t>Modelo</w:t>
            </w:r>
            <w:proofErr w:type="spellEnd"/>
            <w:r w:rsidRPr="00B84CF9">
              <w:rPr>
                <w:rFonts w:cs="Arial"/>
                <w:lang w:val="en-US"/>
              </w:rPr>
              <w:t>: 1711</w:t>
            </w:r>
          </w:p>
        </w:tc>
        <w:tc>
          <w:tcPr>
            <w:tcW w:w="1183" w:type="dxa"/>
            <w:vAlign w:val="center"/>
          </w:tcPr>
          <w:p w14:paraId="1151DC35" w14:textId="7C7E9FCD" w:rsidR="00463E1E" w:rsidRPr="00776B65" w:rsidRDefault="00B84CF9" w:rsidP="00776B65">
            <w:pPr>
              <w:spacing w:before="60" w:after="60"/>
              <w:jc w:val="center"/>
              <w:rPr>
                <w:rFonts w:cs="Arial"/>
              </w:rPr>
            </w:pPr>
            <w:r>
              <w:rPr>
                <w:rFonts w:cs="Arial"/>
              </w:rPr>
              <w:t>1</w:t>
            </w:r>
          </w:p>
        </w:tc>
        <w:tc>
          <w:tcPr>
            <w:tcW w:w="1896" w:type="dxa"/>
            <w:vAlign w:val="center"/>
          </w:tcPr>
          <w:p w14:paraId="0C799740" w14:textId="6BB65AF8" w:rsidR="00463E1E" w:rsidRPr="00776B65" w:rsidRDefault="00B84CF9" w:rsidP="00776B65">
            <w:pPr>
              <w:spacing w:before="60" w:after="60"/>
              <w:jc w:val="center"/>
              <w:rPr>
                <w:rFonts w:cs="Arial"/>
              </w:rPr>
            </w:pPr>
            <w:r>
              <w:rPr>
                <w:rFonts w:cs="Arial"/>
              </w:rPr>
              <w:t>02/</w:t>
            </w:r>
            <w:r w:rsidR="006A764B" w:rsidRPr="00776B65">
              <w:rPr>
                <w:rFonts w:cs="Arial"/>
              </w:rPr>
              <w:t>0</w:t>
            </w:r>
            <w:r>
              <w:rPr>
                <w:rFonts w:cs="Arial"/>
              </w:rPr>
              <w:t>9</w:t>
            </w:r>
            <w:r w:rsidR="006A764B" w:rsidRPr="00776B65">
              <w:rPr>
                <w:rFonts w:cs="Arial"/>
              </w:rPr>
              <w:t>/201</w:t>
            </w:r>
            <w:r>
              <w:rPr>
                <w:rFonts w:cs="Arial"/>
              </w:rPr>
              <w:t>7</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EA6B496" w:rsidR="00E922EB" w:rsidRPr="00EE2FFD" w:rsidRDefault="00B84CF9" w:rsidP="00776B65">
            <w:pPr>
              <w:spacing w:before="60" w:after="60"/>
              <w:jc w:val="left"/>
              <w:rPr>
                <w:rFonts w:cs="Arial"/>
                <w:lang w:val="en-US"/>
              </w:rPr>
            </w:pPr>
            <w:r w:rsidRPr="00B84CF9">
              <w:rPr>
                <w:rFonts w:cs="Arial"/>
                <w:lang w:val="en-US"/>
              </w:rPr>
              <w:t xml:space="preserve">Monitor Samsung Led 24 </w:t>
            </w:r>
            <w:proofErr w:type="spellStart"/>
            <w:r w:rsidRPr="00B84CF9">
              <w:rPr>
                <w:rFonts w:cs="Arial"/>
                <w:lang w:val="en-US"/>
              </w:rPr>
              <w:t>Curvo</w:t>
            </w:r>
            <w:proofErr w:type="spellEnd"/>
            <w:r w:rsidRPr="00B84CF9">
              <w:rPr>
                <w:rFonts w:cs="Arial"/>
                <w:lang w:val="en-US"/>
              </w:rPr>
              <w:t xml:space="preserve"> (c24f390fhl).</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45C4D199" w:rsidR="00E922EB" w:rsidRPr="00776B65" w:rsidRDefault="006A764B" w:rsidP="00776B65">
            <w:pPr>
              <w:spacing w:before="60" w:after="60"/>
              <w:jc w:val="center"/>
              <w:rPr>
                <w:rFonts w:cs="Arial"/>
              </w:rPr>
            </w:pPr>
            <w:r w:rsidRPr="00776B65">
              <w:rPr>
                <w:rFonts w:cs="Arial"/>
              </w:rPr>
              <w:t>0</w:t>
            </w:r>
            <w:r w:rsidR="00B84CF9">
              <w:rPr>
                <w:rFonts w:cs="Arial"/>
              </w:rPr>
              <w:t>2</w:t>
            </w:r>
            <w:r w:rsidRPr="00776B65">
              <w:rPr>
                <w:rFonts w:cs="Arial"/>
              </w:rPr>
              <w:t>/09/201</w:t>
            </w:r>
            <w:r w:rsidR="00B84CF9">
              <w:rPr>
                <w:rFonts w:cs="Arial"/>
              </w:rPr>
              <w:t>7</w:t>
            </w:r>
          </w:p>
        </w:tc>
      </w:tr>
    </w:tbl>
    <w:p w14:paraId="608EEA64" w14:textId="77777777" w:rsidR="00463E1E" w:rsidRDefault="00463E1E" w:rsidP="00104DF9"/>
    <w:p w14:paraId="65C2F8D5" w14:textId="77777777" w:rsidR="00463E1E" w:rsidRPr="00AE068E" w:rsidRDefault="00463E1E" w:rsidP="00B34AD4">
      <w:pPr>
        <w:pStyle w:val="Ttulo2"/>
      </w:pPr>
      <w:bookmarkStart w:id="95" w:name="_Toc135200671"/>
      <w:bookmarkStart w:id="96" w:name="_Toc187465810"/>
      <w:bookmarkStart w:id="97" w:name="_Toc430548005"/>
      <w:r>
        <w:t>REDES Y COMUNICACIONES</w:t>
      </w:r>
      <w:bookmarkEnd w:id="95"/>
      <w:bookmarkEnd w:id="96"/>
      <w:bookmarkEnd w:id="97"/>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4D6309F6" w:rsidR="005612ED" w:rsidRPr="00B561C0" w:rsidRDefault="005612ED" w:rsidP="00B84CF9">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B84CF9">
              <w:rPr>
                <w:rFonts w:cs="Arial"/>
              </w:rPr>
              <w:t>5</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8F68583" w:rsidR="005612ED" w:rsidRPr="00B561C0" w:rsidRDefault="00B84CF9" w:rsidP="00B84CF9">
            <w:pPr>
              <w:spacing w:before="60" w:after="60"/>
              <w:jc w:val="center"/>
              <w:rPr>
                <w:rFonts w:cs="Arial"/>
              </w:rPr>
            </w:pPr>
            <w:r>
              <w:rPr>
                <w:rFonts w:cs="Arial"/>
              </w:rPr>
              <w:t>18</w:t>
            </w:r>
            <w:r w:rsidR="006A764B" w:rsidRPr="00776B65">
              <w:rPr>
                <w:rFonts w:cs="Arial"/>
              </w:rPr>
              <w:t>/09/201</w:t>
            </w:r>
            <w:r>
              <w:rPr>
                <w:rFonts w:cs="Arial"/>
              </w:rPr>
              <w:t>7</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53A7A175" w:rsidR="005612ED" w:rsidRDefault="005612ED" w:rsidP="00B561C0">
            <w:pPr>
              <w:spacing w:before="60" w:after="60"/>
              <w:jc w:val="left"/>
              <w:rPr>
                <w:rFonts w:cs="Arial"/>
              </w:rPr>
            </w:pPr>
            <w:r w:rsidRPr="00B561C0">
              <w:rPr>
                <w:rFonts w:cs="Arial"/>
              </w:rPr>
              <w:t>Línea Dedicada</w:t>
            </w:r>
            <w:r w:rsidR="00B561C0">
              <w:rPr>
                <w:rFonts w:cs="Arial"/>
              </w:rPr>
              <w:t xml:space="preserve"> </w:t>
            </w:r>
            <w:r w:rsidR="007D0F34">
              <w:rPr>
                <w:rFonts w:cs="Arial"/>
              </w:rPr>
              <w:t>8</w:t>
            </w:r>
            <w:r w:rsidR="009D610B">
              <w:rPr>
                <w:rFonts w:cs="Arial"/>
              </w:rPr>
              <w:t>Mb</w:t>
            </w:r>
            <w:r w:rsidR="00B561C0">
              <w:rPr>
                <w:rFonts w:cs="Arial"/>
              </w:rPr>
              <w:t>ps 1:1 Fibra Óptica</w:t>
            </w:r>
          </w:p>
          <w:p w14:paraId="49CD3394" w14:textId="33702A3B" w:rsidR="00B86764" w:rsidRPr="00B561C0" w:rsidRDefault="00B86764" w:rsidP="00B84CF9">
            <w:pPr>
              <w:spacing w:before="60" w:after="60"/>
              <w:jc w:val="left"/>
              <w:rPr>
                <w:rFonts w:cs="Arial"/>
              </w:rPr>
            </w:pPr>
            <w:r>
              <w:rPr>
                <w:rFonts w:cs="Arial"/>
              </w:rPr>
              <w:t xml:space="preserve">ISP: </w:t>
            </w:r>
            <w:r w:rsidR="00B84CF9">
              <w:rPr>
                <w:rFonts w:cs="Arial"/>
              </w:rPr>
              <w:t>Claro Peru</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00BF9D89" w:rsidR="005612ED" w:rsidRPr="00B561C0" w:rsidRDefault="00B84CF9" w:rsidP="006A764B">
            <w:pPr>
              <w:spacing w:before="60" w:after="60"/>
              <w:jc w:val="center"/>
              <w:rPr>
                <w:rFonts w:cs="Arial"/>
              </w:rPr>
            </w:pPr>
            <w:r>
              <w:rPr>
                <w:rFonts w:cs="Arial"/>
              </w:rPr>
              <w:t>18</w:t>
            </w:r>
            <w:r w:rsidR="006A764B" w:rsidRPr="00776B65">
              <w:rPr>
                <w:rFonts w:cs="Arial"/>
              </w:rPr>
              <w:t>/09/201</w:t>
            </w:r>
            <w:r>
              <w:rPr>
                <w:rFonts w:cs="Arial"/>
              </w:rPr>
              <w:t>7</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0F6D3C9B" w:rsidR="00B561C0" w:rsidRPr="00B561C0" w:rsidRDefault="007D0F34" w:rsidP="007D0F34">
            <w:pPr>
              <w:spacing w:before="60" w:after="60"/>
              <w:jc w:val="left"/>
              <w:rPr>
                <w:rFonts w:cs="Arial"/>
              </w:rPr>
            </w:pPr>
            <w:r w:rsidRPr="007D0F34">
              <w:rPr>
                <w:rFonts w:cs="Arial"/>
              </w:rPr>
              <w:t>Cisco Catalyst 3560-CX Series Switches</w:t>
            </w:r>
            <w:r>
              <w:rPr>
                <w:rFonts w:cs="Arial"/>
              </w:rPr>
              <w:t>8</w:t>
            </w:r>
            <w:r w:rsidR="00B561C0" w:rsidRPr="00B561C0">
              <w:rPr>
                <w:rFonts w:cs="Arial"/>
              </w:rPr>
              <w:t xml:space="preserve"> Puertos 10/100</w:t>
            </w:r>
            <w:r w:rsidR="00B561C0">
              <w:rPr>
                <w:rFonts w:cs="Arial"/>
              </w:rPr>
              <w:t>/1000</w:t>
            </w:r>
            <w:r w:rsidR="00B561C0" w:rsidRPr="00B561C0">
              <w:rPr>
                <w:rFonts w:cs="Arial"/>
              </w:rPr>
              <w:t xml:space="preserve"> </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1753FEE5" w:rsidR="00B561C0" w:rsidRPr="00B561C0" w:rsidRDefault="00B84CF9" w:rsidP="00B561C0">
            <w:pPr>
              <w:spacing w:before="60" w:after="60"/>
              <w:jc w:val="center"/>
              <w:rPr>
                <w:rFonts w:cs="Arial"/>
              </w:rPr>
            </w:pPr>
            <w:r>
              <w:rPr>
                <w:rFonts w:cs="Arial"/>
              </w:rPr>
              <w:t>18</w:t>
            </w:r>
            <w:r w:rsidR="00CB564B" w:rsidRPr="00776B65">
              <w:rPr>
                <w:rFonts w:cs="Arial"/>
              </w:rPr>
              <w:t>/09/201</w:t>
            </w:r>
            <w:r>
              <w:rPr>
                <w:rFonts w:cs="Arial"/>
              </w:rPr>
              <w:t>7</w:t>
            </w:r>
          </w:p>
        </w:tc>
      </w:tr>
    </w:tbl>
    <w:p w14:paraId="35AFB8FD" w14:textId="77777777" w:rsidR="00463E1E" w:rsidRDefault="00463E1E" w:rsidP="00463E1E">
      <w:pPr>
        <w:ind w:left="2880"/>
        <w:rPr>
          <w:color w:val="0000FF"/>
        </w:rPr>
      </w:pPr>
    </w:p>
    <w:p w14:paraId="31589D66" w14:textId="77777777" w:rsidR="00463E1E" w:rsidRDefault="00463E1E" w:rsidP="00B34AD4">
      <w:pPr>
        <w:pStyle w:val="Ttulo2"/>
      </w:pPr>
      <w:bookmarkStart w:id="98" w:name="_Toc135200672"/>
      <w:bookmarkStart w:id="99" w:name="_Toc187465811"/>
      <w:bookmarkStart w:id="100" w:name="_Toc430548006"/>
      <w:r>
        <w:lastRenderedPageBreak/>
        <w:t>SOFTWARE</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52FA5FBE" w:rsidR="00B561C0" w:rsidRPr="00B561C0" w:rsidRDefault="007D0F34" w:rsidP="00641B1D">
            <w:pPr>
              <w:spacing w:before="60" w:after="60"/>
              <w:jc w:val="center"/>
              <w:rPr>
                <w:rFonts w:cs="Arial"/>
              </w:rPr>
            </w:pPr>
            <w:r>
              <w:rPr>
                <w:rFonts w:cs="Arial"/>
              </w:rPr>
              <w:t>4</w:t>
            </w:r>
          </w:p>
        </w:tc>
        <w:tc>
          <w:tcPr>
            <w:tcW w:w="1985" w:type="dxa"/>
            <w:vAlign w:val="center"/>
          </w:tcPr>
          <w:p w14:paraId="3EAB83FF" w14:textId="210F552C" w:rsidR="00B561C0" w:rsidRPr="00B561C0" w:rsidRDefault="006A764B" w:rsidP="00641B1D">
            <w:pPr>
              <w:spacing w:before="60" w:after="60"/>
              <w:jc w:val="center"/>
              <w:rPr>
                <w:rFonts w:cs="Arial"/>
              </w:rPr>
            </w:pPr>
            <w:r w:rsidRPr="00776B65">
              <w:rPr>
                <w:rFonts w:cs="Arial"/>
              </w:rPr>
              <w:t>0</w:t>
            </w:r>
            <w:r w:rsidR="00C6509E">
              <w:rPr>
                <w:rFonts w:cs="Arial"/>
              </w:rPr>
              <w:t>4</w:t>
            </w:r>
            <w:r w:rsidRPr="00776B65">
              <w:rPr>
                <w:rFonts w:cs="Arial"/>
              </w:rPr>
              <w:t>/09/201</w:t>
            </w:r>
            <w:r w:rsidR="00C6509E">
              <w:rPr>
                <w:rFonts w:cs="Arial"/>
              </w:rPr>
              <w:t>7</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2E19CEBD" w:rsidR="003C6497" w:rsidRDefault="007D0F34" w:rsidP="007D0F34">
            <w:pPr>
              <w:spacing w:before="60" w:after="60"/>
              <w:jc w:val="left"/>
              <w:rPr>
                <w:rFonts w:cs="Arial"/>
              </w:rPr>
            </w:pPr>
            <w:r w:rsidRPr="007D0F34">
              <w:rPr>
                <w:rFonts w:cs="Arial"/>
              </w:rPr>
              <w:t>windows 8.1 pro 64 bits</w:t>
            </w:r>
          </w:p>
        </w:tc>
        <w:tc>
          <w:tcPr>
            <w:tcW w:w="1134" w:type="dxa"/>
            <w:vAlign w:val="center"/>
          </w:tcPr>
          <w:p w14:paraId="68C6E6C9" w14:textId="058B8A79" w:rsidR="003C6497" w:rsidRDefault="007D0F34" w:rsidP="00641B1D">
            <w:pPr>
              <w:spacing w:before="60" w:after="60"/>
              <w:jc w:val="center"/>
              <w:rPr>
                <w:rFonts w:cs="Arial"/>
              </w:rPr>
            </w:pPr>
            <w:r>
              <w:rPr>
                <w:rFonts w:cs="Arial"/>
              </w:rPr>
              <w:t>4</w:t>
            </w:r>
          </w:p>
        </w:tc>
        <w:tc>
          <w:tcPr>
            <w:tcW w:w="1985" w:type="dxa"/>
            <w:vAlign w:val="center"/>
          </w:tcPr>
          <w:p w14:paraId="3190AC66" w14:textId="1F7462AD" w:rsidR="003C6497" w:rsidRPr="00776B65" w:rsidRDefault="00C6509E" w:rsidP="00641B1D">
            <w:pPr>
              <w:spacing w:before="60" w:after="60"/>
              <w:jc w:val="center"/>
              <w:rPr>
                <w:rFonts w:cs="Arial"/>
              </w:rPr>
            </w:pPr>
            <w:r>
              <w:rPr>
                <w:rFonts w:cs="Arial"/>
              </w:rPr>
              <w:t>04</w:t>
            </w:r>
            <w:r w:rsidR="003C6497">
              <w:rPr>
                <w:rFonts w:cs="Arial"/>
              </w:rPr>
              <w:t>/09/201</w:t>
            </w:r>
            <w:r>
              <w:rPr>
                <w:rFonts w:cs="Arial"/>
              </w:rPr>
              <w:t>7</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52F5AA5C" w:rsidR="00B561C0" w:rsidRPr="00B561C0" w:rsidRDefault="00C6509E" w:rsidP="00C6509E">
            <w:pPr>
              <w:spacing w:before="60" w:after="60"/>
              <w:jc w:val="left"/>
              <w:rPr>
                <w:rFonts w:cs="Arial"/>
              </w:rPr>
            </w:pPr>
            <w:r>
              <w:rPr>
                <w:rFonts w:cs="Arial"/>
              </w:rPr>
              <w:t>MySQL Workbench</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3B7CDBE1" w:rsidR="00B561C0" w:rsidRPr="00B561C0" w:rsidRDefault="00C6509E" w:rsidP="00641B1D">
            <w:pPr>
              <w:spacing w:before="60" w:after="60"/>
              <w:jc w:val="center"/>
              <w:rPr>
                <w:rFonts w:cs="Arial"/>
              </w:rPr>
            </w:pPr>
            <w:r>
              <w:rPr>
                <w:rFonts w:cs="Arial"/>
              </w:rPr>
              <w:t>04/</w:t>
            </w:r>
            <w:r w:rsidR="006A764B" w:rsidRPr="00776B65">
              <w:rPr>
                <w:rFonts w:cs="Arial"/>
              </w:rPr>
              <w:t>0</w:t>
            </w:r>
            <w:r>
              <w:rPr>
                <w:rFonts w:cs="Arial"/>
              </w:rPr>
              <w:t>9</w:t>
            </w:r>
            <w:r w:rsidR="006A764B" w:rsidRPr="00776B65">
              <w:rPr>
                <w:rFonts w:cs="Arial"/>
              </w:rPr>
              <w:t>/201</w:t>
            </w:r>
            <w:r>
              <w:rPr>
                <w:rFonts w:cs="Arial"/>
              </w:rPr>
              <w:t>7</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1BEC93C5" w:rsidR="00901403" w:rsidRPr="00B561C0" w:rsidRDefault="007D0F34" w:rsidP="00641B1D">
            <w:pPr>
              <w:spacing w:before="60" w:after="60"/>
              <w:jc w:val="left"/>
              <w:rPr>
                <w:rFonts w:cs="Arial"/>
              </w:rPr>
            </w:pPr>
            <w:r>
              <w:rPr>
                <w:rFonts w:cs="Arial"/>
              </w:rPr>
              <w:t>xampp</w:t>
            </w:r>
          </w:p>
        </w:tc>
        <w:tc>
          <w:tcPr>
            <w:tcW w:w="1134" w:type="dxa"/>
            <w:vAlign w:val="center"/>
          </w:tcPr>
          <w:p w14:paraId="4B5DF847" w14:textId="56AFDD1F" w:rsidR="00901403" w:rsidRDefault="007D0F34" w:rsidP="00641B1D">
            <w:pPr>
              <w:spacing w:before="60" w:after="60"/>
              <w:jc w:val="center"/>
              <w:rPr>
                <w:rFonts w:cs="Arial"/>
              </w:rPr>
            </w:pPr>
            <w:r>
              <w:rPr>
                <w:rFonts w:cs="Arial"/>
              </w:rPr>
              <w:t>4</w:t>
            </w:r>
          </w:p>
        </w:tc>
        <w:tc>
          <w:tcPr>
            <w:tcW w:w="1985" w:type="dxa"/>
            <w:vAlign w:val="center"/>
          </w:tcPr>
          <w:p w14:paraId="6F0A9F25" w14:textId="32D25A3B" w:rsidR="00901403" w:rsidRPr="00776B65" w:rsidRDefault="00C6509E" w:rsidP="00641B1D">
            <w:pPr>
              <w:spacing w:before="60" w:after="60"/>
              <w:jc w:val="center"/>
              <w:rPr>
                <w:rFonts w:cs="Arial"/>
              </w:rPr>
            </w:pPr>
            <w:r>
              <w:rPr>
                <w:rFonts w:cs="Arial"/>
              </w:rPr>
              <w:t>04/09</w:t>
            </w:r>
            <w:r w:rsidR="00901403">
              <w:rPr>
                <w:rFonts w:cs="Arial"/>
              </w:rPr>
              <w:t>/201</w:t>
            </w:r>
            <w:r>
              <w:rPr>
                <w:rFonts w:cs="Arial"/>
              </w:rPr>
              <w:t>7</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57F0DB44" w:rsidR="00FE32CB" w:rsidRDefault="007D0F34" w:rsidP="00641B1D">
            <w:pPr>
              <w:spacing w:before="60" w:after="60"/>
              <w:jc w:val="left"/>
              <w:rPr>
                <w:rFonts w:cs="Arial"/>
              </w:rPr>
            </w:pPr>
            <w:r>
              <w:rPr>
                <w:rFonts w:cs="Arial"/>
              </w:rPr>
              <w:t>Sublime text 3.0</w:t>
            </w:r>
          </w:p>
        </w:tc>
        <w:tc>
          <w:tcPr>
            <w:tcW w:w="1134" w:type="dxa"/>
            <w:vAlign w:val="center"/>
          </w:tcPr>
          <w:p w14:paraId="777DE7B5" w14:textId="24DD8C18" w:rsidR="00FE32CB" w:rsidRDefault="007D0F34" w:rsidP="00641B1D">
            <w:pPr>
              <w:spacing w:before="60" w:after="60"/>
              <w:jc w:val="center"/>
              <w:rPr>
                <w:rFonts w:cs="Arial"/>
              </w:rPr>
            </w:pPr>
            <w:r>
              <w:rPr>
                <w:rFonts w:cs="Arial"/>
              </w:rPr>
              <w:t>4</w:t>
            </w:r>
          </w:p>
        </w:tc>
        <w:tc>
          <w:tcPr>
            <w:tcW w:w="1985" w:type="dxa"/>
            <w:vAlign w:val="center"/>
          </w:tcPr>
          <w:p w14:paraId="342EF54E" w14:textId="3DD48631" w:rsidR="00FE32CB" w:rsidRDefault="00C6509E" w:rsidP="00641B1D">
            <w:pPr>
              <w:spacing w:before="60" w:after="60"/>
              <w:jc w:val="center"/>
              <w:rPr>
                <w:rFonts w:cs="Arial"/>
              </w:rPr>
            </w:pPr>
            <w:r>
              <w:rPr>
                <w:rFonts w:cs="Arial"/>
              </w:rPr>
              <w:t>04/09</w:t>
            </w:r>
            <w:r w:rsidR="00FE32CB">
              <w:rPr>
                <w:rFonts w:cs="Arial"/>
              </w:rPr>
              <w:t>/201</w:t>
            </w:r>
            <w:r>
              <w:rPr>
                <w:rFonts w:cs="Arial"/>
              </w:rPr>
              <w:t>7</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B34AD4">
      <w:pPr>
        <w:pStyle w:val="Ttulo2"/>
      </w:pPr>
      <w:bookmarkStart w:id="101" w:name="_Toc135200673"/>
      <w:bookmarkStart w:id="102" w:name="_Toc187465812"/>
      <w:bookmarkStart w:id="103" w:name="_Toc430548007"/>
      <w:r>
        <w:t>INFRAESTRUCTURA Y MOBILIARIO</w:t>
      </w:r>
      <w:bookmarkEnd w:id="101"/>
      <w:bookmarkEnd w:id="102"/>
      <w:bookmarkEnd w:id="103"/>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53C550A2" w:rsidR="00463E1E" w:rsidRPr="00DE1731" w:rsidRDefault="007D0F34" w:rsidP="00DE1731">
            <w:pPr>
              <w:spacing w:before="60" w:after="60"/>
              <w:jc w:val="center"/>
              <w:rPr>
                <w:rFonts w:cs="Arial"/>
              </w:rPr>
            </w:pPr>
            <w:r>
              <w:rPr>
                <w:rFonts w:cs="Arial"/>
              </w:rPr>
              <w:t>5</w:t>
            </w:r>
          </w:p>
        </w:tc>
        <w:tc>
          <w:tcPr>
            <w:tcW w:w="1984" w:type="dxa"/>
            <w:vAlign w:val="center"/>
          </w:tcPr>
          <w:p w14:paraId="5C077A92" w14:textId="5E3320BF" w:rsidR="00463E1E"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8037A1" w:rsidRPr="00DE1731" w14:paraId="4D712552" w14:textId="77777777" w:rsidTr="00DE1731">
        <w:tc>
          <w:tcPr>
            <w:tcW w:w="709" w:type="dxa"/>
            <w:vAlign w:val="center"/>
          </w:tcPr>
          <w:p w14:paraId="547A96A8" w14:textId="1C208AD2" w:rsidR="008037A1" w:rsidRPr="00DE1731" w:rsidRDefault="008037A1" w:rsidP="007D0F34">
            <w:pPr>
              <w:spacing w:before="60" w:after="60"/>
              <w:jc w:val="center"/>
              <w:rPr>
                <w:rFonts w:cs="Arial"/>
              </w:rPr>
            </w:pPr>
            <w:r>
              <w:rPr>
                <w:rFonts w:cs="Arial"/>
              </w:rPr>
              <w:t>0</w:t>
            </w:r>
            <w:r w:rsidR="007D0F34">
              <w:rPr>
                <w:rFonts w:cs="Arial"/>
              </w:rPr>
              <w:t>2</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1C0B9299" w:rsidR="008037A1" w:rsidRDefault="007D0F34" w:rsidP="00DE1731">
            <w:pPr>
              <w:spacing w:before="60" w:after="60"/>
              <w:jc w:val="center"/>
              <w:rPr>
                <w:rFonts w:cs="Arial"/>
              </w:rPr>
            </w:pPr>
            <w:r>
              <w:rPr>
                <w:rFonts w:cs="Arial"/>
              </w:rPr>
              <w:t>4</w:t>
            </w:r>
          </w:p>
        </w:tc>
        <w:tc>
          <w:tcPr>
            <w:tcW w:w="1984" w:type="dxa"/>
            <w:vAlign w:val="center"/>
          </w:tcPr>
          <w:p w14:paraId="7230992C" w14:textId="3A3BE590" w:rsidR="008037A1"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475AA7" w:rsidRPr="00DE1731" w14:paraId="4BEF4B3D" w14:textId="77777777" w:rsidTr="00DE1731">
        <w:tc>
          <w:tcPr>
            <w:tcW w:w="709" w:type="dxa"/>
            <w:vAlign w:val="center"/>
          </w:tcPr>
          <w:p w14:paraId="12E2483C" w14:textId="5F1DC291" w:rsidR="00475AA7" w:rsidRDefault="00475AA7" w:rsidP="007D0F34">
            <w:pPr>
              <w:spacing w:before="60" w:after="60"/>
              <w:jc w:val="center"/>
              <w:rPr>
                <w:rFonts w:cs="Arial"/>
              </w:rPr>
            </w:pPr>
            <w:r>
              <w:rPr>
                <w:rFonts w:cs="Arial"/>
              </w:rPr>
              <w:t>03</w:t>
            </w:r>
          </w:p>
        </w:tc>
        <w:tc>
          <w:tcPr>
            <w:tcW w:w="4253" w:type="dxa"/>
            <w:vAlign w:val="center"/>
          </w:tcPr>
          <w:p w14:paraId="0DF9EB7C" w14:textId="2CB41F0D" w:rsidR="00475AA7" w:rsidRDefault="00475AA7" w:rsidP="00475AA7">
            <w:pPr>
              <w:spacing w:before="60" w:after="60"/>
              <w:jc w:val="left"/>
              <w:rPr>
                <w:rFonts w:cs="Arial"/>
              </w:rPr>
            </w:pPr>
            <w:r>
              <w:rPr>
                <w:rFonts w:cs="Arial"/>
              </w:rPr>
              <w:t xml:space="preserve">Oficina de 20 metros cuadrado </w:t>
            </w:r>
          </w:p>
        </w:tc>
        <w:tc>
          <w:tcPr>
            <w:tcW w:w="1134" w:type="dxa"/>
            <w:vAlign w:val="center"/>
          </w:tcPr>
          <w:p w14:paraId="47CBA4AD" w14:textId="66B0DB41" w:rsidR="00475AA7" w:rsidRDefault="00475AA7" w:rsidP="00DE1731">
            <w:pPr>
              <w:spacing w:before="60" w:after="60"/>
              <w:jc w:val="center"/>
              <w:rPr>
                <w:rFonts w:cs="Arial"/>
              </w:rPr>
            </w:pPr>
            <w:r>
              <w:rPr>
                <w:rFonts w:cs="Arial"/>
              </w:rPr>
              <w:t>1</w:t>
            </w:r>
          </w:p>
        </w:tc>
        <w:tc>
          <w:tcPr>
            <w:tcW w:w="1984" w:type="dxa"/>
            <w:vAlign w:val="center"/>
          </w:tcPr>
          <w:p w14:paraId="6A795643" w14:textId="60C69868"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2B039A52" w14:textId="77777777" w:rsidTr="00DE1731">
        <w:tc>
          <w:tcPr>
            <w:tcW w:w="709" w:type="dxa"/>
            <w:vAlign w:val="center"/>
          </w:tcPr>
          <w:p w14:paraId="36264983" w14:textId="301E5772" w:rsidR="00475AA7" w:rsidRDefault="00475AA7" w:rsidP="007D0F34">
            <w:pPr>
              <w:spacing w:before="60" w:after="60"/>
              <w:jc w:val="center"/>
              <w:rPr>
                <w:rFonts w:cs="Arial"/>
              </w:rPr>
            </w:pPr>
            <w:r>
              <w:rPr>
                <w:rFonts w:cs="Arial"/>
              </w:rPr>
              <w:t>04</w:t>
            </w:r>
          </w:p>
        </w:tc>
        <w:tc>
          <w:tcPr>
            <w:tcW w:w="4253" w:type="dxa"/>
            <w:vAlign w:val="center"/>
          </w:tcPr>
          <w:p w14:paraId="75DF0512" w14:textId="7E82BE2A" w:rsidR="00475AA7" w:rsidRDefault="00475AA7" w:rsidP="00475AA7">
            <w:pPr>
              <w:spacing w:before="60" w:after="60"/>
              <w:jc w:val="left"/>
              <w:rPr>
                <w:rFonts w:cs="Arial"/>
              </w:rPr>
            </w:pPr>
            <w:r>
              <w:rPr>
                <w:rFonts w:cs="Arial"/>
              </w:rPr>
              <w:t>Oficina de 45 metros cuadrado</w:t>
            </w:r>
          </w:p>
        </w:tc>
        <w:tc>
          <w:tcPr>
            <w:tcW w:w="1134" w:type="dxa"/>
            <w:vAlign w:val="center"/>
          </w:tcPr>
          <w:p w14:paraId="07D2859E" w14:textId="78C657AD" w:rsidR="00475AA7" w:rsidRDefault="00475AA7" w:rsidP="00DE1731">
            <w:pPr>
              <w:spacing w:before="60" w:after="60"/>
              <w:jc w:val="center"/>
              <w:rPr>
                <w:rFonts w:cs="Arial"/>
              </w:rPr>
            </w:pPr>
            <w:r>
              <w:rPr>
                <w:rFonts w:cs="Arial"/>
              </w:rPr>
              <w:t>1</w:t>
            </w:r>
          </w:p>
        </w:tc>
        <w:tc>
          <w:tcPr>
            <w:tcW w:w="1984" w:type="dxa"/>
            <w:vAlign w:val="center"/>
          </w:tcPr>
          <w:p w14:paraId="325CBE77" w14:textId="2F2F4F66"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16649813" w14:textId="77777777" w:rsidTr="00DE1731">
        <w:tc>
          <w:tcPr>
            <w:tcW w:w="709" w:type="dxa"/>
            <w:vAlign w:val="center"/>
          </w:tcPr>
          <w:p w14:paraId="44441361" w14:textId="77777777" w:rsidR="00475AA7" w:rsidRDefault="00475AA7" w:rsidP="007D0F34">
            <w:pPr>
              <w:spacing w:before="60" w:after="60"/>
              <w:jc w:val="center"/>
              <w:rPr>
                <w:rFonts w:cs="Arial"/>
              </w:rPr>
            </w:pPr>
          </w:p>
        </w:tc>
        <w:tc>
          <w:tcPr>
            <w:tcW w:w="4253" w:type="dxa"/>
            <w:vAlign w:val="center"/>
          </w:tcPr>
          <w:p w14:paraId="02A8570B" w14:textId="77777777" w:rsidR="00475AA7" w:rsidRDefault="00475AA7" w:rsidP="008037A1">
            <w:pPr>
              <w:spacing w:before="60" w:after="60"/>
              <w:jc w:val="left"/>
              <w:rPr>
                <w:rFonts w:cs="Arial"/>
              </w:rPr>
            </w:pPr>
          </w:p>
        </w:tc>
        <w:tc>
          <w:tcPr>
            <w:tcW w:w="1134" w:type="dxa"/>
            <w:vAlign w:val="center"/>
          </w:tcPr>
          <w:p w14:paraId="0F1FFC91" w14:textId="77777777" w:rsidR="00475AA7" w:rsidRDefault="00475AA7" w:rsidP="00DE1731">
            <w:pPr>
              <w:spacing w:before="60" w:after="60"/>
              <w:jc w:val="center"/>
              <w:rPr>
                <w:rFonts w:cs="Arial"/>
              </w:rPr>
            </w:pPr>
          </w:p>
        </w:tc>
        <w:tc>
          <w:tcPr>
            <w:tcW w:w="1984" w:type="dxa"/>
            <w:vAlign w:val="center"/>
          </w:tcPr>
          <w:p w14:paraId="592909AA" w14:textId="77777777" w:rsidR="00475AA7" w:rsidRPr="00776B65" w:rsidRDefault="00475AA7" w:rsidP="00DE1731">
            <w:pPr>
              <w:spacing w:before="60" w:after="60"/>
              <w:jc w:val="center"/>
              <w:rPr>
                <w:rFonts w:cs="Arial"/>
              </w:rPr>
            </w:pPr>
          </w:p>
        </w:tc>
      </w:tr>
    </w:tbl>
    <w:p w14:paraId="08B189D8" w14:textId="77777777" w:rsidR="00DE1731" w:rsidRDefault="00DE1731" w:rsidP="00DE1731">
      <w:pPr>
        <w:ind w:left="2880"/>
      </w:pPr>
      <w:bookmarkStart w:id="104" w:name="_Toc135200674"/>
      <w:bookmarkStart w:id="105" w:name="_Toc187465813"/>
    </w:p>
    <w:p w14:paraId="1E01C8C9" w14:textId="77777777" w:rsidR="00DE1731" w:rsidRDefault="00DE1731" w:rsidP="00DE1731">
      <w:pPr>
        <w:ind w:left="2880"/>
      </w:pPr>
    </w:p>
    <w:p w14:paraId="45808C07" w14:textId="77777777" w:rsidR="00463E1E" w:rsidRDefault="00463E1E" w:rsidP="00B34AD4">
      <w:pPr>
        <w:pStyle w:val="Ttulo2"/>
      </w:pPr>
      <w:bookmarkStart w:id="106" w:name="_Toc430548008"/>
      <w:r>
        <w:t>OTROS</w:t>
      </w:r>
      <w:bookmarkEnd w:id="104"/>
      <w:bookmarkEnd w:id="105"/>
      <w:bookmarkEnd w:id="106"/>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625196CC"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248BB656"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463E1E" w:rsidRPr="00686380" w14:paraId="14FB2ECE" w14:textId="77777777" w:rsidTr="00BA55C2">
        <w:tc>
          <w:tcPr>
            <w:tcW w:w="709" w:type="dxa"/>
            <w:vAlign w:val="center"/>
          </w:tcPr>
          <w:p w14:paraId="236FB138" w14:textId="7100768D" w:rsidR="00463E1E" w:rsidRPr="00686380" w:rsidRDefault="00686380" w:rsidP="00686380">
            <w:pPr>
              <w:spacing w:before="60" w:after="60"/>
              <w:jc w:val="center"/>
              <w:rPr>
                <w:rFonts w:cs="Arial"/>
              </w:rPr>
            </w:pPr>
            <w:r>
              <w:rPr>
                <w:rFonts w:cs="Arial"/>
              </w:rPr>
              <w:t>0</w:t>
            </w:r>
            <w:r w:rsidR="00475AA7">
              <w:rPr>
                <w:rFonts w:cs="Arial"/>
              </w:rPr>
              <w:t>3</w:t>
            </w:r>
          </w:p>
        </w:tc>
        <w:tc>
          <w:tcPr>
            <w:tcW w:w="4394" w:type="dxa"/>
            <w:vAlign w:val="center"/>
          </w:tcPr>
          <w:p w14:paraId="0EEE808C" w14:textId="216948E2" w:rsidR="00463E1E" w:rsidRPr="00686380" w:rsidRDefault="00475AA7" w:rsidP="00072E67">
            <w:pPr>
              <w:spacing w:before="60" w:after="60"/>
              <w:jc w:val="left"/>
              <w:rPr>
                <w:rFonts w:cs="Arial"/>
              </w:rPr>
            </w:pPr>
            <w:r w:rsidRPr="00475AA7">
              <w:rPr>
                <w:rFonts w:cs="Arial"/>
              </w:rPr>
              <w:t>Alquiler De Proyector Multimedia + Ecran + Parlantes Y Tv´s</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0939CF2B"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9DF958E" w:rsidR="0063274C" w:rsidRPr="00686380" w:rsidRDefault="00475AA7" w:rsidP="00686380">
            <w:pPr>
              <w:spacing w:before="60" w:after="60"/>
              <w:jc w:val="center"/>
              <w:rPr>
                <w:rFonts w:cs="Arial"/>
              </w:rPr>
            </w:pPr>
            <w:r>
              <w:rPr>
                <w:rFonts w:cs="Arial"/>
              </w:rPr>
              <w:t>5</w:t>
            </w:r>
          </w:p>
        </w:tc>
        <w:tc>
          <w:tcPr>
            <w:tcW w:w="1701" w:type="dxa"/>
            <w:vAlign w:val="center"/>
          </w:tcPr>
          <w:p w14:paraId="32E41C8E" w14:textId="28EE2E12"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1220C277" w:rsidR="00D6108B"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bl>
    <w:p w14:paraId="1F81C39F" w14:textId="77777777" w:rsidR="00463E1E" w:rsidRDefault="00463E1E" w:rsidP="00F97AEC">
      <w:pPr>
        <w:pStyle w:val="StyleGPNormalBlueLeft1cm"/>
      </w:pPr>
    </w:p>
    <w:p w14:paraId="503A6D5F" w14:textId="77777777" w:rsidR="00B84B78" w:rsidRDefault="00B84B78" w:rsidP="00697A89">
      <w:pPr>
        <w:pStyle w:val="Ttulo1"/>
      </w:pPr>
      <w:bookmarkStart w:id="107" w:name="_Toc156366048"/>
      <w:bookmarkStart w:id="108" w:name="_Toc187465814"/>
      <w:bookmarkStart w:id="109" w:name="_Toc430548009"/>
      <w:bookmarkStart w:id="110" w:name="_Toc127716386"/>
      <w:bookmarkStart w:id="111" w:name="_Toc135200680"/>
      <w:r>
        <w:t>ESTRATEGIA DE EJECUCION DEL PROYECTO</w:t>
      </w:r>
      <w:bookmarkEnd w:id="107"/>
      <w:bookmarkEnd w:id="108"/>
      <w:bookmarkEnd w:id="109"/>
    </w:p>
    <w:p w14:paraId="3184C70A"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112" w:name="_Toc430548010"/>
      <w:bookmarkStart w:id="113" w:name="_Toc187465815"/>
    </w:p>
    <w:p w14:paraId="6F4E21AE" w14:textId="493280D2" w:rsidR="00783812" w:rsidRDefault="00783812" w:rsidP="00B34AD4">
      <w:pPr>
        <w:pStyle w:val="Ttulo2"/>
      </w:pPr>
      <w:r>
        <w:t>CICLO DE VIDA DEL PROYECTO</w:t>
      </w:r>
      <w:bookmarkEnd w:id="112"/>
    </w:p>
    <w:p w14:paraId="236F03D4" w14:textId="1CF82151" w:rsidR="00842493"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475AA7">
        <w:rPr>
          <w:rFonts w:cs="Arial"/>
          <w:color w:val="000000"/>
        </w:rPr>
        <w:t>XPERTSOLUTIONS,</w:t>
      </w:r>
      <w:r w:rsidRPr="004D6BC4">
        <w:rPr>
          <w:rFonts w:cs="Arial"/>
          <w:color w:val="000000"/>
        </w:rPr>
        <w:t xml:space="preserve"> basado en CMMI Nivel II y metodología de desarrollo en CASCADA. De acuerdo a esto, el proyecto contempla principalmente dos procesos:</w:t>
      </w:r>
    </w:p>
    <w:p w14:paraId="024B321F" w14:textId="77777777" w:rsidR="00812591" w:rsidRPr="004D6BC4" w:rsidRDefault="00812591" w:rsidP="004D6BC4">
      <w:pPr>
        <w:spacing w:before="120" w:after="120" w:line="360" w:lineRule="auto"/>
        <w:ind w:left="567"/>
        <w:rPr>
          <w:rFonts w:cs="Arial"/>
          <w:color w:val="000000"/>
        </w:rPr>
      </w:pP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lastRenderedPageBreak/>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3"/>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03051A">
          <w:headerReference w:type="default" r:id="rId24"/>
          <w:footerReference w:type="default" r:id="rId25"/>
          <w:pgSz w:w="11907" w:h="16840" w:code="9"/>
          <w:pgMar w:top="1418" w:right="1701" w:bottom="1560"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72"/>
        </w:sectPr>
      </w:pPr>
    </w:p>
    <w:p w14:paraId="33153263" w14:textId="77777777" w:rsidR="00B27806" w:rsidRDefault="00B27806" w:rsidP="00B34AD4">
      <w:pPr>
        <w:pStyle w:val="Ttulo2"/>
      </w:pPr>
      <w:bookmarkStart w:id="114" w:name="_Toc430548011"/>
      <w:r>
        <w:lastRenderedPageBreak/>
        <w:t>ETAPAS DEL PROYECTO</w:t>
      </w:r>
      <w:bookmarkEnd w:id="114"/>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6D96FD3B" w14:textId="212706AC" w:rsidR="00475AA7" w:rsidRDefault="00C3567E" w:rsidP="004B5CC9">
      <w:pPr>
        <w:pStyle w:val="StyleGPNormalLeft225cm"/>
        <w:rPr>
          <w:noProof/>
          <w:lang w:val="es-ES" w:eastAsia="es-ES"/>
        </w:rPr>
      </w:pPr>
      <w:r>
        <w:rPr>
          <w:noProof/>
          <w:lang w:val="es-ES_tradnl" w:eastAsia="es-ES_tradnl"/>
        </w:rPr>
        <w:drawing>
          <wp:anchor distT="0" distB="0" distL="114300" distR="114300" simplePos="0" relativeHeight="251720192" behindDoc="0" locked="0" layoutInCell="1" allowOverlap="1" wp14:anchorId="710A774F" wp14:editId="62943783">
            <wp:simplePos x="0" y="0"/>
            <wp:positionH relativeFrom="column">
              <wp:posOffset>343535</wp:posOffset>
            </wp:positionH>
            <wp:positionV relativeFrom="paragraph">
              <wp:posOffset>130175</wp:posOffset>
            </wp:positionV>
            <wp:extent cx="8420735" cy="4029710"/>
            <wp:effectExtent l="0" t="0" r="0" b="889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2E0DD559" w14:textId="7C77F60B" w:rsidR="00FA42AD" w:rsidRDefault="00475AA7" w:rsidP="007B08D7">
      <w:pPr>
        <w:pStyle w:val="StyleGPNormalLeft225cm"/>
        <w:sectPr w:rsidR="00FA42AD" w:rsidSect="00C46024">
          <w:headerReference w:type="default" r:id="rId31"/>
          <w:footerReference w:type="default" r:id="rId32"/>
          <w:pgSz w:w="16840" w:h="11907" w:orient="landscape" w:code="9"/>
          <w:pgMar w:top="1482"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noProof/>
          <w:lang w:val="es-ES_tradnl" w:eastAsia="es-ES_tradnl"/>
        </w:rPr>
        <mc:AlternateContent>
          <mc:Choice Requires="wps">
            <w:drawing>
              <wp:anchor distT="0" distB="0" distL="114300" distR="114300" simplePos="0" relativeHeight="251621888" behindDoc="0" locked="0" layoutInCell="1" allowOverlap="1" wp14:anchorId="68D29A89" wp14:editId="4904C680">
                <wp:simplePos x="0" y="0"/>
                <wp:positionH relativeFrom="margin">
                  <wp:posOffset>6425565</wp:posOffset>
                </wp:positionH>
                <wp:positionV relativeFrom="paragraph">
                  <wp:posOffset>180340</wp:posOffset>
                </wp:positionV>
                <wp:extent cx="2267585"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7585"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7D1F3B" w:rsidRPr="004C5694" w:rsidRDefault="007D1F3B"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505.95pt;margin-top:14.2pt;width:178.55pt;height:75.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" fillcolor="#191200 [327]" strokecolor="#ffc000 [3207]" strokeweight=".5pt">
                <v:fill color2="#0c0900 [167]" rotate="t" colors="0 #ffdd9c;.5 #ffd78e;1 #ffd479" focus="100%" type="gradient">
                  <o:fill v:ext="view" type="gradientUnscaled"/>
                </v:fill>
                <v:textbox>
                  <w:txbxContent>
                    <w:p w14:paraId="458A535C" w14:textId="77777777" w:rsidR="007D1F3B" w:rsidRPr="004C5694" w:rsidRDefault="007D1F3B"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r>
        <w:rPr>
          <w:noProof/>
          <w:lang w:val="es-ES" w:eastAsia="es-ES"/>
        </w:rPr>
        <w:t xml:space="preserve"> </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110"/>
    <w:bookmarkEnd w:id="111"/>
    <w:p w14:paraId="448E65DA" w14:textId="3669A69C" w:rsidR="00A47D9B" w:rsidRPr="00A06013" w:rsidRDefault="00EB12D5" w:rsidP="007B08D7">
      <w:pPr>
        <w:rPr>
          <w:rFonts w:cs="Arial"/>
          <w:b/>
          <w:color w:val="000000"/>
        </w:rPr>
      </w:pPr>
      <w:r w:rsidRPr="00A06013">
        <w:rPr>
          <w:rFonts w:cs="Arial"/>
          <w:b/>
          <w:color w:val="000000"/>
        </w:rPr>
        <w:lastRenderedPageBreak/>
        <w:t>7.3</w:t>
      </w:r>
      <w:r w:rsidR="00A06013">
        <w:rPr>
          <w:rFonts w:cs="Arial"/>
          <w:b/>
          <w:color w:val="000000"/>
        </w:rPr>
        <w:t>.</w:t>
      </w:r>
      <w:r w:rsidRPr="00A06013">
        <w:rPr>
          <w:rFonts w:cs="Arial"/>
          <w:b/>
          <w:color w:val="000000"/>
        </w:rPr>
        <w:t xml:space="preserve"> </w:t>
      </w:r>
      <w:r w:rsidRPr="00A06013">
        <w:rPr>
          <w:rFonts w:cs="Arial"/>
          <w:b/>
          <w:color w:val="000000"/>
        </w:rPr>
        <w:tab/>
        <w:t>FASES DE PROYECTO</w:t>
      </w:r>
    </w:p>
    <w:p w14:paraId="5A5E4360" w14:textId="4C780A43" w:rsidR="00EB12D5" w:rsidRDefault="00EB12D5" w:rsidP="007B08D7">
      <w:pPr>
        <w:rPr>
          <w:rFonts w:cs="Arial"/>
          <w:color w:val="000000"/>
        </w:rPr>
      </w:pPr>
      <w:r>
        <w:rPr>
          <w:rFonts w:cs="Arial"/>
          <w:color w:val="000000"/>
        </w:rPr>
        <w:tab/>
      </w:r>
      <w:r>
        <w:rPr>
          <w:rFonts w:cs="Arial"/>
          <w:color w:val="000000"/>
        </w:rPr>
        <w:tab/>
      </w:r>
    </w:p>
    <w:p w14:paraId="450BECEC" w14:textId="7DA29C07" w:rsidR="00EB12D5" w:rsidRDefault="00EB12D5" w:rsidP="007B08D7">
      <w:pPr>
        <w:rPr>
          <w:rFonts w:cs="Arial"/>
          <w:color w:val="000000"/>
        </w:rPr>
      </w:pPr>
      <w:r>
        <w:rPr>
          <w:rFonts w:cs="Arial"/>
          <w:color w:val="000000"/>
        </w:rPr>
        <w:tab/>
        <w:t>A continuación, se mostrará el desarrollo en fases del proyecto.</w:t>
      </w:r>
    </w:p>
    <w:p w14:paraId="392B2FF3" w14:textId="77777777" w:rsidR="00EB12D5" w:rsidRDefault="00EB12D5" w:rsidP="007B08D7">
      <w:pPr>
        <w:rPr>
          <w:rFonts w:cs="Arial"/>
          <w:color w:val="000000"/>
        </w:rPr>
      </w:pPr>
    </w:p>
    <w:tbl>
      <w:tblPr>
        <w:tblStyle w:val="Tablaconcuadrcula"/>
        <w:tblW w:w="0" w:type="auto"/>
        <w:tblLook w:val="04A0" w:firstRow="1" w:lastRow="0" w:firstColumn="1" w:lastColumn="0" w:noHBand="0" w:noVBand="1"/>
      </w:tblPr>
      <w:tblGrid>
        <w:gridCol w:w="4251"/>
        <w:gridCol w:w="4252"/>
      </w:tblGrid>
      <w:tr w:rsidR="00EB12D5" w14:paraId="56FA00FE" w14:textId="77777777" w:rsidTr="00EB12D5">
        <w:tc>
          <w:tcPr>
            <w:tcW w:w="4251" w:type="dxa"/>
            <w:shd w:val="clear" w:color="auto" w:fill="D0CECE" w:themeFill="background2" w:themeFillShade="E6"/>
          </w:tcPr>
          <w:p w14:paraId="3A0B728E" w14:textId="77777777" w:rsidR="00201B9E" w:rsidRDefault="00201B9E" w:rsidP="00EB12D5">
            <w:pPr>
              <w:jc w:val="center"/>
              <w:rPr>
                <w:rFonts w:cs="Arial"/>
                <w:color w:val="000000"/>
                <w:sz w:val="28"/>
                <w:szCs w:val="28"/>
              </w:rPr>
            </w:pPr>
          </w:p>
          <w:p w14:paraId="3BBA37F0" w14:textId="2E8832A3" w:rsidR="00EB12D5" w:rsidRDefault="00EB12D5" w:rsidP="00EB12D5">
            <w:pPr>
              <w:jc w:val="center"/>
              <w:rPr>
                <w:rFonts w:cs="Arial"/>
                <w:color w:val="000000"/>
                <w:sz w:val="28"/>
                <w:szCs w:val="28"/>
              </w:rPr>
            </w:pPr>
            <w:r w:rsidRPr="00EB12D5">
              <w:rPr>
                <w:rFonts w:cs="Arial"/>
                <w:color w:val="000000"/>
                <w:sz w:val="28"/>
                <w:szCs w:val="28"/>
              </w:rPr>
              <w:t>Fase</w:t>
            </w:r>
          </w:p>
          <w:p w14:paraId="4F3C94B8" w14:textId="6C0CA246" w:rsidR="00201B9E" w:rsidRPr="00EB12D5" w:rsidRDefault="00201B9E" w:rsidP="00EB12D5">
            <w:pPr>
              <w:jc w:val="center"/>
              <w:rPr>
                <w:rFonts w:cs="Arial"/>
                <w:color w:val="000000"/>
                <w:sz w:val="28"/>
                <w:szCs w:val="28"/>
              </w:rPr>
            </w:pPr>
          </w:p>
        </w:tc>
        <w:tc>
          <w:tcPr>
            <w:tcW w:w="4252" w:type="dxa"/>
            <w:shd w:val="clear" w:color="auto" w:fill="D0CECE" w:themeFill="background2" w:themeFillShade="E6"/>
          </w:tcPr>
          <w:p w14:paraId="33CCF9FA" w14:textId="77777777" w:rsidR="00201B9E" w:rsidRDefault="00201B9E" w:rsidP="00EB12D5">
            <w:pPr>
              <w:jc w:val="center"/>
              <w:rPr>
                <w:rFonts w:cs="Arial"/>
                <w:color w:val="000000"/>
                <w:sz w:val="28"/>
                <w:szCs w:val="28"/>
              </w:rPr>
            </w:pPr>
          </w:p>
          <w:p w14:paraId="62223FE4" w14:textId="51EE089B" w:rsidR="00EB12D5" w:rsidRPr="00EB12D5" w:rsidRDefault="00EB12D5" w:rsidP="00EB12D5">
            <w:pPr>
              <w:jc w:val="center"/>
              <w:rPr>
                <w:rFonts w:cs="Arial"/>
                <w:color w:val="000000"/>
                <w:sz w:val="28"/>
                <w:szCs w:val="28"/>
              </w:rPr>
            </w:pPr>
            <w:r w:rsidRPr="00EB12D5">
              <w:rPr>
                <w:rFonts w:cs="Arial"/>
                <w:color w:val="000000"/>
                <w:sz w:val="28"/>
                <w:szCs w:val="28"/>
              </w:rPr>
              <w:t>Resumen</w:t>
            </w:r>
          </w:p>
        </w:tc>
      </w:tr>
      <w:tr w:rsidR="00EB12D5" w14:paraId="16BF3E7A" w14:textId="77777777" w:rsidTr="00EB12D5">
        <w:tc>
          <w:tcPr>
            <w:tcW w:w="4251" w:type="dxa"/>
          </w:tcPr>
          <w:p w14:paraId="045D1704" w14:textId="77777777" w:rsidR="00201B9E" w:rsidRDefault="00201B9E" w:rsidP="00201B9E">
            <w:pPr>
              <w:jc w:val="center"/>
              <w:rPr>
                <w:rFonts w:cs="Arial"/>
                <w:color w:val="000000"/>
              </w:rPr>
            </w:pPr>
          </w:p>
          <w:p w14:paraId="4D94DDBF" w14:textId="77777777" w:rsidR="00201B9E" w:rsidRDefault="00201B9E" w:rsidP="00201B9E">
            <w:pPr>
              <w:jc w:val="center"/>
              <w:rPr>
                <w:rFonts w:cs="Arial"/>
                <w:color w:val="000000"/>
              </w:rPr>
            </w:pPr>
          </w:p>
          <w:p w14:paraId="5004F115" w14:textId="65AD8A05" w:rsidR="00EB12D5" w:rsidRDefault="00EB12D5" w:rsidP="00201B9E">
            <w:pPr>
              <w:jc w:val="center"/>
              <w:rPr>
                <w:rFonts w:cs="Arial"/>
                <w:color w:val="000000"/>
              </w:rPr>
            </w:pPr>
            <w:r>
              <w:rPr>
                <w:rFonts w:cs="Arial"/>
                <w:color w:val="000000"/>
              </w:rPr>
              <w:t>Requerimiento</w:t>
            </w:r>
          </w:p>
        </w:tc>
        <w:tc>
          <w:tcPr>
            <w:tcW w:w="4252" w:type="dxa"/>
          </w:tcPr>
          <w:p w14:paraId="68A1802D" w14:textId="170738CE" w:rsidR="00EB12D5" w:rsidRDefault="00EB12D5" w:rsidP="007B08D7">
            <w:pPr>
              <w:rPr>
                <w:rFonts w:cs="Arial"/>
                <w:color w:val="000000"/>
              </w:rPr>
            </w:pPr>
            <w:r>
              <w:rPr>
                <w:rFonts w:cs="Arial"/>
                <w:color w:val="000000"/>
              </w:rPr>
              <w:t>Todas las tareas que tienen relación con la resolución de las necesidades o de las condiciones a mejorar para de un software nuevo o en modificación</w:t>
            </w:r>
            <w:r w:rsidR="00DD0F8C">
              <w:rPr>
                <w:rFonts w:cs="Arial"/>
                <w:color w:val="000000"/>
              </w:rPr>
              <w:t>. Se toman en cuenta los requisitos de los grupos interesados.</w:t>
            </w:r>
          </w:p>
        </w:tc>
      </w:tr>
      <w:tr w:rsidR="00EB12D5" w14:paraId="57B24C26" w14:textId="77777777" w:rsidTr="00EB12D5">
        <w:tc>
          <w:tcPr>
            <w:tcW w:w="4251" w:type="dxa"/>
          </w:tcPr>
          <w:p w14:paraId="4CB18497" w14:textId="77777777" w:rsidR="00201B9E" w:rsidRDefault="00201B9E" w:rsidP="00201B9E">
            <w:pPr>
              <w:jc w:val="center"/>
              <w:rPr>
                <w:rFonts w:cs="Arial"/>
                <w:color w:val="000000"/>
              </w:rPr>
            </w:pPr>
          </w:p>
          <w:p w14:paraId="41CC9906" w14:textId="6797FC28" w:rsidR="00EB12D5" w:rsidRDefault="00DD0F8C" w:rsidP="00201B9E">
            <w:pPr>
              <w:jc w:val="center"/>
              <w:rPr>
                <w:rFonts w:cs="Arial"/>
                <w:color w:val="000000"/>
              </w:rPr>
            </w:pPr>
            <w:r>
              <w:rPr>
                <w:rFonts w:cs="Arial"/>
                <w:color w:val="000000"/>
              </w:rPr>
              <w:t>Análisis</w:t>
            </w:r>
          </w:p>
        </w:tc>
        <w:tc>
          <w:tcPr>
            <w:tcW w:w="4252" w:type="dxa"/>
          </w:tcPr>
          <w:p w14:paraId="611758B0" w14:textId="0C649A1E" w:rsidR="00EB12D5" w:rsidRDefault="00DD0F8C" w:rsidP="007B08D7">
            <w:pPr>
              <w:rPr>
                <w:rFonts w:cs="Arial"/>
                <w:color w:val="000000"/>
              </w:rPr>
            </w:pPr>
            <w:r>
              <w:rPr>
                <w:rFonts w:cs="Arial"/>
                <w:color w:val="000000"/>
              </w:rPr>
              <w:t>En la fase de análisis se toman en cuenta las necesidades del cliente y los usuarios, de esta manera se podrán cubrir.</w:t>
            </w:r>
          </w:p>
        </w:tc>
      </w:tr>
      <w:tr w:rsidR="00EB12D5" w14:paraId="277EF3F0" w14:textId="77777777" w:rsidTr="00EB12D5">
        <w:tc>
          <w:tcPr>
            <w:tcW w:w="4251" w:type="dxa"/>
          </w:tcPr>
          <w:p w14:paraId="5192AF4C" w14:textId="77777777" w:rsidR="00201B9E" w:rsidRDefault="00201B9E" w:rsidP="00201B9E">
            <w:pPr>
              <w:jc w:val="center"/>
              <w:rPr>
                <w:rFonts w:cs="Arial"/>
                <w:color w:val="000000"/>
              </w:rPr>
            </w:pPr>
          </w:p>
          <w:p w14:paraId="6E204371" w14:textId="5A24D1D5" w:rsidR="00EB12D5" w:rsidRDefault="00DD0F8C" w:rsidP="00201B9E">
            <w:pPr>
              <w:jc w:val="center"/>
              <w:rPr>
                <w:rFonts w:cs="Arial"/>
                <w:color w:val="000000"/>
              </w:rPr>
            </w:pPr>
            <w:r>
              <w:rPr>
                <w:rFonts w:cs="Arial"/>
                <w:color w:val="000000"/>
              </w:rPr>
              <w:t>Diseño</w:t>
            </w:r>
          </w:p>
        </w:tc>
        <w:tc>
          <w:tcPr>
            <w:tcW w:w="4252" w:type="dxa"/>
          </w:tcPr>
          <w:p w14:paraId="66C826A2" w14:textId="2A8B2356" w:rsidR="00EB12D5" w:rsidRDefault="00DD0F8C" w:rsidP="007B08D7">
            <w:pPr>
              <w:rPr>
                <w:rFonts w:cs="Arial"/>
                <w:color w:val="000000"/>
              </w:rPr>
            </w:pPr>
            <w:r>
              <w:rPr>
                <w:rFonts w:cs="Arial"/>
                <w:color w:val="000000"/>
              </w:rPr>
              <w:t xml:space="preserve">En este intervalo se planean y realizan los módulos y formularios que contendrán los requerimientos de la aplicación a nivel diseño. </w:t>
            </w:r>
          </w:p>
        </w:tc>
      </w:tr>
      <w:tr w:rsidR="00EB12D5" w14:paraId="34E31B40" w14:textId="77777777" w:rsidTr="00EB12D5">
        <w:tc>
          <w:tcPr>
            <w:tcW w:w="4251" w:type="dxa"/>
          </w:tcPr>
          <w:p w14:paraId="2464D88C" w14:textId="77777777" w:rsidR="00201B9E" w:rsidRDefault="00201B9E" w:rsidP="00201B9E">
            <w:pPr>
              <w:jc w:val="center"/>
              <w:rPr>
                <w:rFonts w:cs="Arial"/>
                <w:color w:val="000000"/>
              </w:rPr>
            </w:pPr>
          </w:p>
          <w:p w14:paraId="4C6104EB" w14:textId="327E4F9D" w:rsidR="00EB12D5" w:rsidRDefault="00DD0F8C" w:rsidP="00201B9E">
            <w:pPr>
              <w:jc w:val="center"/>
              <w:rPr>
                <w:rFonts w:cs="Arial"/>
                <w:color w:val="000000"/>
              </w:rPr>
            </w:pPr>
            <w:r>
              <w:rPr>
                <w:rFonts w:cs="Arial"/>
                <w:color w:val="000000"/>
              </w:rPr>
              <w:t>Construcción</w:t>
            </w:r>
          </w:p>
        </w:tc>
        <w:tc>
          <w:tcPr>
            <w:tcW w:w="4252" w:type="dxa"/>
          </w:tcPr>
          <w:p w14:paraId="41069731" w14:textId="6C977C2E" w:rsidR="00EB12D5" w:rsidRDefault="00DD0F8C" w:rsidP="007B08D7">
            <w:pPr>
              <w:rPr>
                <w:rFonts w:cs="Arial"/>
                <w:color w:val="000000"/>
              </w:rPr>
            </w:pPr>
            <w:r>
              <w:rPr>
                <w:rFonts w:cs="Arial"/>
                <w:color w:val="000000"/>
              </w:rPr>
              <w:t>En la fase construcci</w:t>
            </w:r>
            <w:r w:rsidR="003113ED">
              <w:rPr>
                <w:rFonts w:cs="Arial"/>
                <w:color w:val="000000"/>
              </w:rPr>
              <w:t xml:space="preserve">ón se implementa el código fuente dando como resultado un prototipo, el cual se podrá ensayar. </w:t>
            </w:r>
          </w:p>
        </w:tc>
      </w:tr>
      <w:tr w:rsidR="003113ED" w14:paraId="03571141" w14:textId="77777777" w:rsidTr="00EB12D5">
        <w:tc>
          <w:tcPr>
            <w:tcW w:w="4251" w:type="dxa"/>
          </w:tcPr>
          <w:p w14:paraId="5631E5B8" w14:textId="77777777" w:rsidR="00201B9E" w:rsidRDefault="00201B9E" w:rsidP="00201B9E">
            <w:pPr>
              <w:jc w:val="center"/>
              <w:rPr>
                <w:rFonts w:cs="Arial"/>
                <w:color w:val="000000"/>
              </w:rPr>
            </w:pPr>
          </w:p>
          <w:p w14:paraId="2407107A" w14:textId="2DDB4B8F" w:rsidR="003113ED" w:rsidRDefault="003113ED" w:rsidP="00201B9E">
            <w:pPr>
              <w:jc w:val="center"/>
              <w:rPr>
                <w:rFonts w:cs="Arial"/>
                <w:color w:val="000000"/>
              </w:rPr>
            </w:pPr>
            <w:r>
              <w:rPr>
                <w:rFonts w:cs="Arial"/>
                <w:color w:val="000000"/>
              </w:rPr>
              <w:t>Pruebas</w:t>
            </w:r>
          </w:p>
        </w:tc>
        <w:tc>
          <w:tcPr>
            <w:tcW w:w="4252" w:type="dxa"/>
          </w:tcPr>
          <w:p w14:paraId="3E0FE87E" w14:textId="7BBAB3BE" w:rsidR="003113ED" w:rsidRDefault="003113ED" w:rsidP="007B08D7">
            <w:pPr>
              <w:rPr>
                <w:rFonts w:cs="Arial"/>
                <w:color w:val="000000"/>
              </w:rPr>
            </w:pPr>
            <w:r>
              <w:rPr>
                <w:rFonts w:cs="Arial"/>
                <w:color w:val="000000"/>
              </w:rPr>
              <w:t>En este intervalo se somete a múltiples pruebas el prototipo buscando encontrar errores. Una vez encontrados se realiza el mantenimiento del mismo.</w:t>
            </w:r>
          </w:p>
        </w:tc>
      </w:tr>
      <w:tr w:rsidR="00EB12D5" w14:paraId="5EC9B257" w14:textId="77777777" w:rsidTr="00EB12D5">
        <w:tc>
          <w:tcPr>
            <w:tcW w:w="4251" w:type="dxa"/>
          </w:tcPr>
          <w:p w14:paraId="2D9EC281" w14:textId="77777777" w:rsidR="00201B9E" w:rsidRDefault="00201B9E" w:rsidP="00201B9E">
            <w:pPr>
              <w:jc w:val="center"/>
              <w:rPr>
                <w:rFonts w:cs="Arial"/>
                <w:color w:val="000000"/>
              </w:rPr>
            </w:pPr>
          </w:p>
          <w:p w14:paraId="07994809" w14:textId="44773E53" w:rsidR="00EB12D5" w:rsidRDefault="003113ED" w:rsidP="00201B9E">
            <w:pPr>
              <w:jc w:val="center"/>
              <w:rPr>
                <w:rFonts w:cs="Arial"/>
                <w:color w:val="000000"/>
              </w:rPr>
            </w:pPr>
            <w:r>
              <w:rPr>
                <w:rFonts w:cs="Arial"/>
                <w:color w:val="000000"/>
              </w:rPr>
              <w:t>Implementación</w:t>
            </w:r>
          </w:p>
        </w:tc>
        <w:tc>
          <w:tcPr>
            <w:tcW w:w="4252" w:type="dxa"/>
          </w:tcPr>
          <w:p w14:paraId="1E6D3652" w14:textId="747EED48" w:rsidR="00EB12D5" w:rsidRDefault="003113ED" w:rsidP="007B08D7">
            <w:pPr>
              <w:rPr>
                <w:rFonts w:cs="Arial"/>
                <w:color w:val="000000"/>
              </w:rPr>
            </w:pPr>
            <w:r>
              <w:rPr>
                <w:rFonts w:cs="Arial"/>
                <w:color w:val="000000"/>
              </w:rPr>
              <w:t>Esta fase es la última para el desarrollo del software donde se termina de realizar la documentación en los manuales para el usuario y la de instalación</w:t>
            </w:r>
            <w:r w:rsidR="00201B9E">
              <w:rPr>
                <w:rFonts w:cs="Arial"/>
                <w:color w:val="000000"/>
              </w:rPr>
              <w:t xml:space="preserve">. </w:t>
            </w:r>
          </w:p>
        </w:tc>
      </w:tr>
    </w:tbl>
    <w:p w14:paraId="5C39ED29" w14:textId="13E72B2B" w:rsidR="00EB12D5" w:rsidRDefault="00EB12D5" w:rsidP="007B08D7">
      <w:pPr>
        <w:rPr>
          <w:rFonts w:cs="Arial"/>
          <w:color w:val="000000"/>
        </w:rPr>
      </w:pPr>
    </w:p>
    <w:p w14:paraId="43304775" w14:textId="77777777" w:rsidR="00EB12D5" w:rsidRPr="00EB12D5" w:rsidRDefault="00EB12D5" w:rsidP="00EB12D5">
      <w:pPr>
        <w:rPr>
          <w:rFonts w:cs="Arial"/>
        </w:rPr>
      </w:pPr>
    </w:p>
    <w:p w14:paraId="565896C3" w14:textId="77777777" w:rsidR="00EB12D5" w:rsidRPr="00EB12D5" w:rsidRDefault="00EB12D5" w:rsidP="00EB12D5">
      <w:pPr>
        <w:rPr>
          <w:rFonts w:cs="Arial"/>
        </w:rPr>
      </w:pPr>
    </w:p>
    <w:p w14:paraId="530E4467" w14:textId="77777777" w:rsidR="00EB12D5" w:rsidRPr="00EB12D5" w:rsidRDefault="00EB12D5" w:rsidP="00EB12D5">
      <w:pPr>
        <w:rPr>
          <w:rFonts w:cs="Arial"/>
        </w:rPr>
      </w:pPr>
    </w:p>
    <w:p w14:paraId="20E866AB" w14:textId="77777777" w:rsidR="00EB12D5" w:rsidRPr="00EB12D5" w:rsidRDefault="00EB12D5" w:rsidP="00EB12D5">
      <w:pPr>
        <w:rPr>
          <w:rFonts w:cs="Arial"/>
        </w:rPr>
      </w:pPr>
    </w:p>
    <w:p w14:paraId="2FE25152" w14:textId="77777777" w:rsidR="00EB12D5" w:rsidRPr="00EB12D5" w:rsidRDefault="00EB12D5" w:rsidP="00EB12D5">
      <w:pPr>
        <w:rPr>
          <w:rFonts w:cs="Arial"/>
        </w:rPr>
      </w:pPr>
    </w:p>
    <w:p w14:paraId="4814AEE8" w14:textId="77777777" w:rsidR="00EB12D5" w:rsidRPr="00EB12D5" w:rsidRDefault="00EB12D5" w:rsidP="00EB12D5">
      <w:pPr>
        <w:rPr>
          <w:rFonts w:cs="Arial"/>
        </w:rPr>
      </w:pPr>
    </w:p>
    <w:p w14:paraId="3C6A7097" w14:textId="77777777" w:rsidR="00EB12D5" w:rsidRPr="00EB12D5" w:rsidRDefault="00EB12D5" w:rsidP="00EB12D5">
      <w:pPr>
        <w:rPr>
          <w:rFonts w:cs="Arial"/>
        </w:rPr>
      </w:pPr>
    </w:p>
    <w:p w14:paraId="4BEDA86D" w14:textId="77777777" w:rsidR="00EB12D5" w:rsidRPr="00EB12D5" w:rsidRDefault="00EB12D5" w:rsidP="00EB12D5">
      <w:pPr>
        <w:rPr>
          <w:rFonts w:cs="Arial"/>
        </w:rPr>
      </w:pPr>
    </w:p>
    <w:p w14:paraId="35FC0238" w14:textId="77777777" w:rsidR="00EB12D5" w:rsidRPr="00EB12D5" w:rsidRDefault="00EB12D5" w:rsidP="00EB12D5">
      <w:pPr>
        <w:rPr>
          <w:rFonts w:cs="Arial"/>
        </w:rPr>
      </w:pPr>
    </w:p>
    <w:p w14:paraId="07E0EE8B" w14:textId="77777777" w:rsidR="00EB12D5" w:rsidRPr="00EB12D5" w:rsidRDefault="00EB12D5" w:rsidP="00EB12D5">
      <w:pPr>
        <w:rPr>
          <w:rFonts w:cs="Arial"/>
        </w:rPr>
      </w:pPr>
    </w:p>
    <w:p w14:paraId="40C3D640" w14:textId="77777777" w:rsidR="00EB12D5" w:rsidRPr="00EB12D5" w:rsidRDefault="00EB12D5" w:rsidP="00EB12D5">
      <w:pPr>
        <w:rPr>
          <w:rFonts w:cs="Arial"/>
        </w:rPr>
      </w:pPr>
    </w:p>
    <w:p w14:paraId="610BC806" w14:textId="77777777" w:rsidR="00EB12D5" w:rsidRPr="00EB12D5" w:rsidRDefault="00EB12D5" w:rsidP="00EB12D5">
      <w:pPr>
        <w:rPr>
          <w:rFonts w:cs="Arial"/>
        </w:rPr>
      </w:pPr>
    </w:p>
    <w:p w14:paraId="197C7693" w14:textId="77777777" w:rsidR="00EB12D5" w:rsidRPr="00EB12D5" w:rsidRDefault="00EB12D5" w:rsidP="00EB12D5">
      <w:pPr>
        <w:rPr>
          <w:rFonts w:cs="Arial"/>
        </w:rPr>
      </w:pPr>
    </w:p>
    <w:p w14:paraId="0E27C273" w14:textId="77777777" w:rsidR="00EB12D5" w:rsidRPr="00EB12D5" w:rsidRDefault="00EB12D5" w:rsidP="00EB12D5">
      <w:pPr>
        <w:rPr>
          <w:rFonts w:cs="Arial"/>
        </w:rPr>
      </w:pPr>
    </w:p>
    <w:p w14:paraId="1B017E60" w14:textId="77777777" w:rsidR="00EB12D5" w:rsidRPr="00EB12D5" w:rsidRDefault="00EB12D5" w:rsidP="00EB12D5">
      <w:pPr>
        <w:rPr>
          <w:rFonts w:cs="Arial"/>
        </w:rPr>
      </w:pPr>
    </w:p>
    <w:p w14:paraId="4B83A20E" w14:textId="77777777" w:rsidR="00EB12D5" w:rsidRPr="00EB12D5" w:rsidRDefault="00EB12D5" w:rsidP="00EB12D5">
      <w:pPr>
        <w:rPr>
          <w:rFonts w:cs="Arial"/>
        </w:rPr>
      </w:pPr>
    </w:p>
    <w:p w14:paraId="7D4DBF7A" w14:textId="77777777" w:rsidR="00EB12D5" w:rsidRPr="00EB12D5" w:rsidRDefault="00EB12D5" w:rsidP="00EB12D5">
      <w:pPr>
        <w:rPr>
          <w:rFonts w:cs="Arial"/>
        </w:rPr>
      </w:pPr>
    </w:p>
    <w:p w14:paraId="5FA42ECF" w14:textId="77777777" w:rsidR="00EB12D5" w:rsidRPr="00EB12D5" w:rsidRDefault="00EB12D5" w:rsidP="00EB12D5">
      <w:pPr>
        <w:rPr>
          <w:rFonts w:cs="Arial"/>
        </w:rPr>
      </w:pPr>
    </w:p>
    <w:p w14:paraId="20186E3A" w14:textId="01E4E320" w:rsidR="00EB12D5" w:rsidRDefault="00EB12D5" w:rsidP="00201B9E">
      <w:pPr>
        <w:jc w:val="center"/>
        <w:rPr>
          <w:rFonts w:cs="Arial"/>
        </w:rPr>
      </w:pPr>
    </w:p>
    <w:p w14:paraId="44EA0490" w14:textId="77777777" w:rsidR="00201B9E" w:rsidRPr="00EB12D5" w:rsidRDefault="00201B9E" w:rsidP="00201B9E">
      <w:pPr>
        <w:jc w:val="center"/>
        <w:rPr>
          <w:rFonts w:cs="Arial"/>
        </w:rPr>
      </w:pPr>
    </w:p>
    <w:p w14:paraId="5748167B" w14:textId="14730986" w:rsidR="00682C48" w:rsidRDefault="00682C48" w:rsidP="00EB12D5">
      <w:pPr>
        <w:rPr>
          <w:rFonts w:cs="Arial"/>
        </w:rPr>
        <w:sectPr w:rsidR="00682C48" w:rsidSect="00B34AD4">
          <w:headerReference w:type="default" r:id="rId33"/>
          <w:footerReference w:type="default" r:id="rId3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43085FBB" w14:textId="7E42CE6B" w:rsidR="00682C48" w:rsidRDefault="00682C48"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1B32281D" w14:textId="60013D8D" w:rsidR="00B15F80" w:rsidRDefault="00B15F80" w:rsidP="00EB12D5">
      <w:pPr>
        <w:rPr>
          <w:rFonts w:cs="Arial"/>
        </w:rPr>
      </w:pPr>
    </w:p>
    <w:p w14:paraId="65052457" w14:textId="3F8B0B1F" w:rsidR="00EB12D5" w:rsidRPr="00A06013" w:rsidRDefault="00A06013" w:rsidP="00EB12D5">
      <w:pPr>
        <w:rPr>
          <w:rFonts w:cs="Arial"/>
          <w:b/>
        </w:rPr>
      </w:pPr>
      <w:r w:rsidRPr="00A06013">
        <w:rPr>
          <w:rFonts w:cs="Arial"/>
          <w:b/>
        </w:rPr>
        <w:t>7.3.1</w:t>
      </w:r>
      <w:r>
        <w:rPr>
          <w:rFonts w:cs="Arial"/>
          <w:b/>
        </w:rPr>
        <w:t>.</w:t>
      </w:r>
      <w:r w:rsidRPr="00A06013">
        <w:rPr>
          <w:rFonts w:cs="Arial"/>
          <w:b/>
        </w:rPr>
        <w:tab/>
      </w:r>
      <w:r>
        <w:rPr>
          <w:rFonts w:cs="Arial"/>
          <w:b/>
        </w:rPr>
        <w:t xml:space="preserve">FASE DE REQUERIMIENTO </w:t>
      </w:r>
      <w:r w:rsidRPr="00A06013">
        <w:rPr>
          <w:rFonts w:cs="Arial"/>
          <w:b/>
        </w:rPr>
        <w:t xml:space="preserve"> </w:t>
      </w:r>
    </w:p>
    <w:p w14:paraId="1216DBD3" w14:textId="29B41D69" w:rsidR="00A06013" w:rsidRDefault="00A06013" w:rsidP="00EB12D5">
      <w:pPr>
        <w:rPr>
          <w:rFonts w:cs="Arial"/>
        </w:rPr>
      </w:pPr>
      <w:r>
        <w:rPr>
          <w:rFonts w:cs="Arial"/>
        </w:rPr>
        <w:tab/>
      </w:r>
    </w:p>
    <w:p w14:paraId="17FEE5C1" w14:textId="77777777" w:rsidR="00A06013" w:rsidRPr="00EB12D5" w:rsidRDefault="00A06013" w:rsidP="00EB12D5">
      <w:pPr>
        <w:rPr>
          <w:rFonts w:cs="Arial"/>
        </w:rPr>
      </w:pPr>
      <w:r>
        <w:rPr>
          <w:rFonts w:cs="Arial"/>
        </w:rPr>
        <w:tab/>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4BDDA01D" w14:textId="77777777" w:rsidTr="00A06013">
        <w:tc>
          <w:tcPr>
            <w:tcW w:w="2297" w:type="dxa"/>
            <w:shd w:val="clear" w:color="auto" w:fill="D0CECE" w:themeFill="background2" w:themeFillShade="E6"/>
            <w:vAlign w:val="center"/>
          </w:tcPr>
          <w:p w14:paraId="55B38DDA"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D0CECE" w:themeFill="background2" w:themeFillShade="E6"/>
            <w:vAlign w:val="center"/>
          </w:tcPr>
          <w:p w14:paraId="6455D51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15715EF3" w14:textId="77777777" w:rsidTr="00A06013">
        <w:tc>
          <w:tcPr>
            <w:tcW w:w="2297" w:type="dxa"/>
            <w:vAlign w:val="center"/>
          </w:tcPr>
          <w:p w14:paraId="10544591"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BFD74AA" w14:textId="6842849B" w:rsidR="00A06013" w:rsidRPr="00650F28" w:rsidRDefault="00A06013" w:rsidP="00C82035">
            <w:pPr>
              <w:spacing w:before="60" w:after="60"/>
              <w:rPr>
                <w:rFonts w:cs="Arial"/>
              </w:rPr>
            </w:pPr>
            <w:r>
              <w:rPr>
                <w:rFonts w:cs="Arial"/>
              </w:rPr>
              <w:t>Poner en claro</w:t>
            </w:r>
            <w:r w:rsidRPr="00650F28">
              <w:rPr>
                <w:rFonts w:cs="Arial"/>
              </w:rPr>
              <w:t xml:space="preserve"> el objetivo, alcance y especificación funcional del sistema.</w:t>
            </w:r>
          </w:p>
        </w:tc>
      </w:tr>
      <w:tr w:rsidR="00A06013" w:rsidRPr="0065663C" w14:paraId="5C00B948" w14:textId="77777777" w:rsidTr="00A06013">
        <w:trPr>
          <w:trHeight w:val="301"/>
        </w:trPr>
        <w:tc>
          <w:tcPr>
            <w:tcW w:w="2297" w:type="dxa"/>
            <w:vAlign w:val="center"/>
          </w:tcPr>
          <w:p w14:paraId="395444CE"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0E052F9"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8DC06E0" w14:textId="182C9D94" w:rsidR="00A06013" w:rsidRPr="00650F28" w:rsidRDefault="00A06013" w:rsidP="00C82035">
            <w:pPr>
              <w:spacing w:before="60" w:after="60"/>
              <w:rPr>
                <w:rFonts w:cs="Arial"/>
              </w:rPr>
            </w:pPr>
            <w:r w:rsidRPr="00650F28">
              <w:rPr>
                <w:rFonts w:cs="Arial"/>
              </w:rPr>
              <w:t xml:space="preserve">Aprobación del Plan de Proyecto por </w:t>
            </w:r>
            <w:r w:rsidR="0016101C">
              <w:rPr>
                <w:rFonts w:cs="Arial"/>
              </w:rPr>
              <w:t>LIMBO E.I.R.L</w:t>
            </w:r>
          </w:p>
        </w:tc>
      </w:tr>
      <w:tr w:rsidR="00A06013" w:rsidRPr="0065663C" w14:paraId="79BE9787" w14:textId="77777777" w:rsidTr="00A06013">
        <w:trPr>
          <w:trHeight w:val="231"/>
        </w:trPr>
        <w:tc>
          <w:tcPr>
            <w:tcW w:w="2297" w:type="dxa"/>
            <w:vAlign w:val="center"/>
          </w:tcPr>
          <w:p w14:paraId="22D0ED4E" w14:textId="77777777" w:rsidR="00A06013" w:rsidRPr="00650F28" w:rsidRDefault="00A06013" w:rsidP="00C82035">
            <w:pPr>
              <w:spacing w:before="60" w:after="60"/>
              <w:jc w:val="center"/>
              <w:rPr>
                <w:rFonts w:cs="Arial"/>
                <w:b/>
              </w:rPr>
            </w:pPr>
            <w:r w:rsidRPr="00650F28">
              <w:rPr>
                <w:rFonts w:cs="Arial"/>
                <w:b/>
              </w:rPr>
              <w:t>Supuestos</w:t>
            </w:r>
          </w:p>
        </w:tc>
        <w:tc>
          <w:tcPr>
            <w:tcW w:w="425" w:type="dxa"/>
          </w:tcPr>
          <w:p w14:paraId="442C7D43"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79CE4875" w14:textId="77777777" w:rsidR="00A06013" w:rsidRPr="00650F28" w:rsidRDefault="00A06013" w:rsidP="00C82035">
            <w:pPr>
              <w:spacing w:before="60" w:after="60"/>
              <w:rPr>
                <w:rFonts w:cs="Arial"/>
              </w:rPr>
            </w:pPr>
            <w:r w:rsidRPr="00650F28">
              <w:rPr>
                <w:rFonts w:cs="Arial"/>
              </w:rPr>
              <w:t>No identificados en esta fase</w:t>
            </w:r>
          </w:p>
        </w:tc>
      </w:tr>
      <w:tr w:rsidR="00A06013" w:rsidRPr="001D7E88" w14:paraId="65B37394" w14:textId="77777777" w:rsidTr="00A06013">
        <w:trPr>
          <w:trHeight w:val="277"/>
        </w:trPr>
        <w:tc>
          <w:tcPr>
            <w:tcW w:w="2297" w:type="dxa"/>
            <w:vAlign w:val="center"/>
          </w:tcPr>
          <w:p w14:paraId="1FC80CF5"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58A5D0AB"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C431CC4" w14:textId="77777777" w:rsidR="00A06013" w:rsidRPr="00650F28" w:rsidRDefault="00A06013" w:rsidP="00C82035">
            <w:pPr>
              <w:spacing w:before="60" w:after="60"/>
              <w:rPr>
                <w:rFonts w:cs="Arial"/>
              </w:rPr>
            </w:pPr>
            <w:r w:rsidRPr="00650F28">
              <w:rPr>
                <w:rFonts w:cs="Arial"/>
              </w:rPr>
              <w:t>Considerar todos los elementos fuera del alcance.</w:t>
            </w:r>
          </w:p>
        </w:tc>
      </w:tr>
      <w:tr w:rsidR="00A06013" w:rsidRPr="0065663C" w14:paraId="0D80BF78" w14:textId="77777777" w:rsidTr="00A06013">
        <w:tc>
          <w:tcPr>
            <w:tcW w:w="2297" w:type="dxa"/>
            <w:vMerge w:val="restart"/>
            <w:vAlign w:val="center"/>
          </w:tcPr>
          <w:p w14:paraId="3065CFA8" w14:textId="77777777" w:rsidR="00A06013" w:rsidRPr="0070272B" w:rsidRDefault="00A06013" w:rsidP="00C82035">
            <w:pPr>
              <w:jc w:val="center"/>
              <w:rPr>
                <w:rFonts w:cs="Arial"/>
                <w:b/>
                <w:sz w:val="22"/>
                <w:szCs w:val="22"/>
              </w:rPr>
            </w:pPr>
            <w:r w:rsidRPr="00650F28">
              <w:rPr>
                <w:rFonts w:cs="Arial"/>
                <w:b/>
              </w:rPr>
              <w:t>Entregables</w:t>
            </w:r>
          </w:p>
        </w:tc>
        <w:tc>
          <w:tcPr>
            <w:tcW w:w="425" w:type="dxa"/>
            <w:vAlign w:val="center"/>
          </w:tcPr>
          <w:p w14:paraId="4CDC202B" w14:textId="77777777" w:rsidR="00A06013" w:rsidRPr="00650F28" w:rsidRDefault="00A06013" w:rsidP="00C82035">
            <w:pPr>
              <w:spacing w:before="60" w:after="60"/>
              <w:jc w:val="center"/>
              <w:rPr>
                <w:rFonts w:cs="Arial"/>
              </w:rPr>
            </w:pPr>
            <w:r>
              <w:rPr>
                <w:rFonts w:cs="Arial"/>
              </w:rPr>
              <w:t>1</w:t>
            </w:r>
          </w:p>
        </w:tc>
        <w:tc>
          <w:tcPr>
            <w:tcW w:w="4820" w:type="dxa"/>
            <w:vAlign w:val="center"/>
          </w:tcPr>
          <w:p w14:paraId="33CAFE0B"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de Requerimientos</w:t>
            </w:r>
          </w:p>
        </w:tc>
      </w:tr>
      <w:tr w:rsidR="00A06013" w:rsidRPr="0065663C" w14:paraId="78676A0A" w14:textId="77777777" w:rsidTr="00A06013">
        <w:tc>
          <w:tcPr>
            <w:tcW w:w="2297" w:type="dxa"/>
            <w:vMerge/>
          </w:tcPr>
          <w:p w14:paraId="1F3E1F69" w14:textId="77777777" w:rsidR="00A06013" w:rsidRPr="0070272B" w:rsidRDefault="00A06013" w:rsidP="00C82035">
            <w:pPr>
              <w:rPr>
                <w:rFonts w:cs="Arial"/>
                <w:b/>
                <w:sz w:val="22"/>
                <w:szCs w:val="22"/>
              </w:rPr>
            </w:pPr>
          </w:p>
        </w:tc>
        <w:tc>
          <w:tcPr>
            <w:tcW w:w="425" w:type="dxa"/>
            <w:vAlign w:val="center"/>
          </w:tcPr>
          <w:p w14:paraId="2D47B731"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334BA78C" w14:textId="77777777" w:rsidR="00A06013" w:rsidRPr="00650F28" w:rsidRDefault="00A06013" w:rsidP="00C82035">
            <w:pPr>
              <w:spacing w:before="60" w:after="60"/>
              <w:rPr>
                <w:rFonts w:cs="Arial"/>
              </w:rPr>
            </w:pPr>
            <w:r>
              <w:rPr>
                <w:rFonts w:cs="Arial"/>
              </w:rPr>
              <w:t>Lista Maestra de requerimientos</w:t>
            </w:r>
          </w:p>
        </w:tc>
      </w:tr>
    </w:tbl>
    <w:p w14:paraId="7DD90009" w14:textId="251B00EA" w:rsidR="00A06013" w:rsidRPr="00EB12D5" w:rsidRDefault="00A06013" w:rsidP="00EB12D5">
      <w:pPr>
        <w:rPr>
          <w:rFonts w:cs="Arial"/>
        </w:rPr>
      </w:pPr>
    </w:p>
    <w:p w14:paraId="47A03660" w14:textId="77777777" w:rsidR="00EB12D5" w:rsidRPr="00EB12D5" w:rsidRDefault="00EB12D5" w:rsidP="00EB12D5">
      <w:pPr>
        <w:rPr>
          <w:rFonts w:cs="Arial"/>
        </w:rPr>
      </w:pPr>
    </w:p>
    <w:p w14:paraId="4BC6055D" w14:textId="6B14E931" w:rsidR="00EB12D5" w:rsidRDefault="00A06013" w:rsidP="00EB12D5">
      <w:pPr>
        <w:rPr>
          <w:rFonts w:cs="Arial"/>
          <w:b/>
        </w:rPr>
      </w:pPr>
      <w:r w:rsidRPr="00A06013">
        <w:rPr>
          <w:rFonts w:cs="Arial"/>
          <w:b/>
        </w:rPr>
        <w:t>7.3.2.</w:t>
      </w:r>
      <w:r w:rsidRPr="00A06013">
        <w:rPr>
          <w:rFonts w:cs="Arial"/>
          <w:b/>
        </w:rPr>
        <w:tab/>
        <w:t xml:space="preserve">FASE DE ANÁLISIS  </w:t>
      </w:r>
    </w:p>
    <w:p w14:paraId="1C42DC69" w14:textId="3B98C557"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57AD31B0" w14:textId="77777777" w:rsidTr="00A06013">
        <w:tc>
          <w:tcPr>
            <w:tcW w:w="2297" w:type="dxa"/>
            <w:shd w:val="clear" w:color="auto" w:fill="C0C0C0"/>
            <w:vAlign w:val="center"/>
          </w:tcPr>
          <w:p w14:paraId="4402E5CD"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3E36CEE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09015935" w14:textId="77777777" w:rsidTr="00A06013">
        <w:tc>
          <w:tcPr>
            <w:tcW w:w="2297" w:type="dxa"/>
            <w:vAlign w:val="center"/>
          </w:tcPr>
          <w:p w14:paraId="2A5813BE"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FFA1B98" w14:textId="77777777" w:rsidR="00A06013" w:rsidRPr="00650F28" w:rsidRDefault="00A06013" w:rsidP="00C82035">
            <w:pPr>
              <w:spacing w:before="60" w:after="60"/>
              <w:rPr>
                <w:rFonts w:cs="Arial"/>
              </w:rPr>
            </w:pPr>
            <w:r w:rsidRPr="00650F28">
              <w:rPr>
                <w:rFonts w:cs="Arial"/>
              </w:rPr>
              <w:t>Especificación de los servicios en base a los requerimientos y la interacción del usuario con el sistema.</w:t>
            </w:r>
          </w:p>
        </w:tc>
      </w:tr>
      <w:tr w:rsidR="00A06013" w:rsidRPr="00650F28" w14:paraId="1A563C7A" w14:textId="77777777" w:rsidTr="00A06013">
        <w:trPr>
          <w:trHeight w:val="301"/>
        </w:trPr>
        <w:tc>
          <w:tcPr>
            <w:tcW w:w="2297" w:type="dxa"/>
            <w:vAlign w:val="center"/>
          </w:tcPr>
          <w:p w14:paraId="13C80892"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BFD72F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4531960D" w14:textId="77777777" w:rsidR="00A06013" w:rsidRPr="00650F28" w:rsidRDefault="00A06013" w:rsidP="00C82035">
            <w:pPr>
              <w:spacing w:before="60" w:after="60"/>
              <w:rPr>
                <w:rFonts w:cs="Arial"/>
              </w:rPr>
            </w:pPr>
            <w:r w:rsidRPr="00650F28">
              <w:rPr>
                <w:rFonts w:cs="Arial"/>
              </w:rPr>
              <w:t>Fase de Requerimientos.</w:t>
            </w:r>
          </w:p>
        </w:tc>
      </w:tr>
      <w:tr w:rsidR="00A06013" w:rsidRPr="00650F28" w14:paraId="14ABD4C3" w14:textId="77777777" w:rsidTr="00A06013">
        <w:trPr>
          <w:trHeight w:val="231"/>
        </w:trPr>
        <w:tc>
          <w:tcPr>
            <w:tcW w:w="2297" w:type="dxa"/>
            <w:vAlign w:val="center"/>
          </w:tcPr>
          <w:p w14:paraId="795AE04B" w14:textId="77777777" w:rsidR="00A06013" w:rsidRPr="00650F28" w:rsidRDefault="00A06013" w:rsidP="00C82035">
            <w:pPr>
              <w:spacing w:before="60" w:after="60"/>
              <w:jc w:val="center"/>
              <w:rPr>
                <w:rFonts w:cs="Arial"/>
                <w:b/>
              </w:rPr>
            </w:pPr>
            <w:r w:rsidRPr="00650F28">
              <w:rPr>
                <w:rFonts w:cs="Arial"/>
                <w:b/>
              </w:rPr>
              <w:t>Supuestos</w:t>
            </w:r>
          </w:p>
        </w:tc>
        <w:tc>
          <w:tcPr>
            <w:tcW w:w="425" w:type="dxa"/>
            <w:vAlign w:val="center"/>
          </w:tcPr>
          <w:p w14:paraId="2E5BA47E"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0CC24A5F" w14:textId="77777777" w:rsidR="00A06013" w:rsidRPr="00650F28" w:rsidRDefault="00A06013" w:rsidP="00C82035">
            <w:pPr>
              <w:spacing w:before="60" w:after="60"/>
              <w:rPr>
                <w:rFonts w:cs="Arial"/>
              </w:rPr>
            </w:pPr>
            <w:r w:rsidRPr="00650F28">
              <w:rPr>
                <w:rFonts w:cs="Arial"/>
              </w:rPr>
              <w:t>Los Requerimientos fueron atendidos en forma exitosa dentro del alcance.</w:t>
            </w:r>
          </w:p>
        </w:tc>
      </w:tr>
      <w:tr w:rsidR="00A06013" w:rsidRPr="00650F28" w14:paraId="0D76A9FB" w14:textId="77777777" w:rsidTr="00A06013">
        <w:trPr>
          <w:trHeight w:val="277"/>
        </w:trPr>
        <w:tc>
          <w:tcPr>
            <w:tcW w:w="2297" w:type="dxa"/>
            <w:vAlign w:val="center"/>
          </w:tcPr>
          <w:p w14:paraId="1F0E03CD"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77B48378"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324950B" w14:textId="77777777" w:rsidR="00A06013" w:rsidRPr="00650F28" w:rsidRDefault="00A06013" w:rsidP="00C82035">
            <w:pPr>
              <w:spacing w:before="60" w:after="60"/>
              <w:rPr>
                <w:rFonts w:cs="Arial"/>
              </w:rPr>
            </w:pPr>
            <w:r w:rsidRPr="00650F28">
              <w:rPr>
                <w:rFonts w:cs="Arial"/>
              </w:rPr>
              <w:t>Centrado exclusivamente en los requerimientos.</w:t>
            </w:r>
          </w:p>
        </w:tc>
      </w:tr>
      <w:tr w:rsidR="00A06013" w:rsidRPr="00650F28" w14:paraId="174A5A6E" w14:textId="77777777" w:rsidTr="00A06013">
        <w:tc>
          <w:tcPr>
            <w:tcW w:w="2297" w:type="dxa"/>
            <w:vMerge w:val="restart"/>
            <w:vAlign w:val="center"/>
          </w:tcPr>
          <w:p w14:paraId="1C63B3A4" w14:textId="77777777" w:rsidR="00A06013" w:rsidRPr="00650F28" w:rsidRDefault="00A06013" w:rsidP="00C82035">
            <w:pPr>
              <w:spacing w:before="60" w:after="60"/>
              <w:jc w:val="center"/>
              <w:rPr>
                <w:rFonts w:cs="Arial"/>
                <w:b/>
              </w:rPr>
            </w:pPr>
            <w:r w:rsidRPr="00650F28">
              <w:rPr>
                <w:rFonts w:cs="Arial"/>
                <w:b/>
              </w:rPr>
              <w:t>Entregables</w:t>
            </w:r>
          </w:p>
        </w:tc>
        <w:tc>
          <w:tcPr>
            <w:tcW w:w="425" w:type="dxa"/>
            <w:vAlign w:val="center"/>
          </w:tcPr>
          <w:p w14:paraId="37EF498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71E5C884" w14:textId="77777777" w:rsidR="00A06013" w:rsidRPr="00650F28" w:rsidRDefault="00A06013" w:rsidP="00C82035">
            <w:pPr>
              <w:spacing w:before="60" w:after="60"/>
              <w:rPr>
                <w:rFonts w:cs="Arial"/>
              </w:rPr>
            </w:pPr>
            <w:r w:rsidRPr="00650F28">
              <w:rPr>
                <w:rFonts w:cs="Arial"/>
              </w:rPr>
              <w:t>Documento de Análisis</w:t>
            </w:r>
          </w:p>
        </w:tc>
      </w:tr>
      <w:tr w:rsidR="00A06013" w:rsidRPr="0065663C" w14:paraId="71524E8C" w14:textId="77777777" w:rsidTr="00A06013">
        <w:tc>
          <w:tcPr>
            <w:tcW w:w="2297" w:type="dxa"/>
            <w:vMerge/>
            <w:vAlign w:val="center"/>
          </w:tcPr>
          <w:p w14:paraId="1A7BE5C9" w14:textId="77777777" w:rsidR="00A06013" w:rsidRPr="0070272B" w:rsidRDefault="00A06013" w:rsidP="00C82035">
            <w:pPr>
              <w:jc w:val="left"/>
              <w:rPr>
                <w:rFonts w:cs="Arial"/>
                <w:b/>
                <w:sz w:val="22"/>
                <w:szCs w:val="22"/>
              </w:rPr>
            </w:pPr>
          </w:p>
        </w:tc>
        <w:tc>
          <w:tcPr>
            <w:tcW w:w="425" w:type="dxa"/>
            <w:vAlign w:val="center"/>
          </w:tcPr>
          <w:p w14:paraId="1E2B0FDC"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750C3B78"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A06013" w:rsidRPr="0065663C" w14:paraId="5F1A5360" w14:textId="77777777" w:rsidTr="00A06013">
        <w:tc>
          <w:tcPr>
            <w:tcW w:w="2297" w:type="dxa"/>
            <w:vMerge/>
            <w:vAlign w:val="center"/>
          </w:tcPr>
          <w:p w14:paraId="7D9C36AF" w14:textId="77777777" w:rsidR="00A06013" w:rsidRPr="0070272B" w:rsidRDefault="00A06013" w:rsidP="00C82035">
            <w:pPr>
              <w:jc w:val="left"/>
              <w:rPr>
                <w:rFonts w:cs="Arial"/>
                <w:b/>
                <w:sz w:val="22"/>
                <w:szCs w:val="22"/>
              </w:rPr>
            </w:pPr>
          </w:p>
        </w:tc>
        <w:tc>
          <w:tcPr>
            <w:tcW w:w="425" w:type="dxa"/>
            <w:vAlign w:val="center"/>
          </w:tcPr>
          <w:p w14:paraId="6CEAD214" w14:textId="77777777" w:rsidR="00A06013" w:rsidRPr="00650F28" w:rsidRDefault="00A06013" w:rsidP="00C82035">
            <w:pPr>
              <w:spacing w:before="60" w:after="60"/>
              <w:jc w:val="center"/>
              <w:rPr>
                <w:rFonts w:cs="Arial"/>
              </w:rPr>
            </w:pPr>
            <w:r>
              <w:rPr>
                <w:rFonts w:cs="Arial"/>
              </w:rPr>
              <w:t>3</w:t>
            </w:r>
          </w:p>
        </w:tc>
        <w:tc>
          <w:tcPr>
            <w:tcW w:w="4820" w:type="dxa"/>
            <w:vAlign w:val="center"/>
          </w:tcPr>
          <w:p w14:paraId="078A48DF" w14:textId="77777777" w:rsidR="00A06013" w:rsidRPr="00650F28" w:rsidRDefault="00A06013" w:rsidP="00C82035">
            <w:pPr>
              <w:spacing w:before="60" w:after="60"/>
              <w:rPr>
                <w:rFonts w:cs="Arial"/>
              </w:rPr>
            </w:pPr>
            <w:r>
              <w:rPr>
                <w:rFonts w:cs="Arial"/>
              </w:rPr>
              <w:t>Casos de Uso (Por cada Módulo)</w:t>
            </w:r>
          </w:p>
        </w:tc>
      </w:tr>
    </w:tbl>
    <w:p w14:paraId="6ED77BA3" w14:textId="77777777" w:rsidR="00A06013" w:rsidRPr="00A06013" w:rsidRDefault="00A06013" w:rsidP="00EB12D5">
      <w:pPr>
        <w:rPr>
          <w:rFonts w:cs="Arial"/>
          <w:b/>
        </w:rPr>
      </w:pPr>
    </w:p>
    <w:p w14:paraId="569C17EB" w14:textId="11DDE428" w:rsidR="00EB12D5" w:rsidRDefault="00A06013" w:rsidP="00EB12D5">
      <w:pPr>
        <w:rPr>
          <w:rFonts w:cs="Arial"/>
          <w:b/>
        </w:rPr>
      </w:pPr>
      <w:r w:rsidRPr="00A06013">
        <w:rPr>
          <w:rFonts w:cs="Arial"/>
          <w:b/>
        </w:rPr>
        <w:t>7.3.3.</w:t>
      </w:r>
      <w:r w:rsidRPr="00A06013">
        <w:rPr>
          <w:rFonts w:cs="Arial"/>
          <w:b/>
        </w:rPr>
        <w:tab/>
        <w:t>FASE DE DISEÑO</w:t>
      </w:r>
    </w:p>
    <w:p w14:paraId="08869A51" w14:textId="30ED3200"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C91C42" w14:paraId="6A968FFB" w14:textId="77777777" w:rsidTr="00A06013">
        <w:tc>
          <w:tcPr>
            <w:tcW w:w="2297" w:type="dxa"/>
            <w:shd w:val="clear" w:color="auto" w:fill="C0C0C0"/>
            <w:vAlign w:val="center"/>
          </w:tcPr>
          <w:p w14:paraId="324D2EA9" w14:textId="77777777" w:rsidR="00A06013" w:rsidRPr="00C91C42" w:rsidRDefault="00A06013" w:rsidP="00C8203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5603CB2E" w14:textId="77777777" w:rsidR="00A06013" w:rsidRPr="00C91C42" w:rsidRDefault="00A06013" w:rsidP="00C82035">
            <w:pPr>
              <w:pStyle w:val="TableHeading"/>
              <w:jc w:val="center"/>
              <w:rPr>
                <w:rFonts w:cs="Arial"/>
                <w:sz w:val="20"/>
              </w:rPr>
            </w:pPr>
            <w:r w:rsidRPr="00C91C42">
              <w:rPr>
                <w:rFonts w:cs="Arial"/>
                <w:sz w:val="20"/>
              </w:rPr>
              <w:t>Definición</w:t>
            </w:r>
          </w:p>
        </w:tc>
      </w:tr>
      <w:tr w:rsidR="00A06013" w:rsidRPr="0065663C" w14:paraId="3FBFE93C" w14:textId="77777777" w:rsidTr="00A06013">
        <w:tc>
          <w:tcPr>
            <w:tcW w:w="2297" w:type="dxa"/>
            <w:vAlign w:val="center"/>
          </w:tcPr>
          <w:p w14:paraId="2D1E7C15" w14:textId="77777777" w:rsidR="00A06013" w:rsidRPr="00C91C42" w:rsidRDefault="00A06013" w:rsidP="00C82035">
            <w:pPr>
              <w:spacing w:before="60" w:after="60"/>
              <w:jc w:val="center"/>
              <w:rPr>
                <w:rFonts w:cs="Arial"/>
                <w:b/>
              </w:rPr>
            </w:pPr>
            <w:r w:rsidRPr="00C91C42">
              <w:rPr>
                <w:rFonts w:cs="Arial"/>
                <w:b/>
              </w:rPr>
              <w:t>Objetivo</w:t>
            </w:r>
          </w:p>
        </w:tc>
        <w:tc>
          <w:tcPr>
            <w:tcW w:w="5245" w:type="dxa"/>
            <w:gridSpan w:val="2"/>
            <w:vAlign w:val="center"/>
          </w:tcPr>
          <w:p w14:paraId="058AFAB0" w14:textId="77777777" w:rsidR="00A06013" w:rsidRPr="00C91C42" w:rsidRDefault="00A06013" w:rsidP="00C82035">
            <w:pPr>
              <w:spacing w:before="60" w:after="60"/>
              <w:rPr>
                <w:rFonts w:cs="Arial"/>
              </w:rPr>
            </w:pPr>
            <w:r w:rsidRPr="00C91C42">
              <w:rPr>
                <w:rFonts w:cs="Arial"/>
              </w:rPr>
              <w:t>Especificación de la solución técnica definida en la etapa de análisis.</w:t>
            </w:r>
          </w:p>
        </w:tc>
      </w:tr>
      <w:tr w:rsidR="00A06013" w:rsidRPr="0065663C" w14:paraId="0597280F" w14:textId="77777777" w:rsidTr="00A06013">
        <w:trPr>
          <w:trHeight w:val="301"/>
        </w:trPr>
        <w:tc>
          <w:tcPr>
            <w:tcW w:w="2297" w:type="dxa"/>
            <w:vAlign w:val="center"/>
          </w:tcPr>
          <w:p w14:paraId="40637E96" w14:textId="77777777" w:rsidR="00A06013" w:rsidRPr="00C91C42" w:rsidRDefault="00A06013" w:rsidP="00C82035">
            <w:pPr>
              <w:spacing w:before="60" w:after="60"/>
              <w:jc w:val="center"/>
              <w:rPr>
                <w:rFonts w:cs="Arial"/>
                <w:b/>
              </w:rPr>
            </w:pPr>
            <w:r w:rsidRPr="00C91C42">
              <w:rPr>
                <w:rFonts w:cs="Arial"/>
                <w:b/>
              </w:rPr>
              <w:t>Pre-condición</w:t>
            </w:r>
          </w:p>
        </w:tc>
        <w:tc>
          <w:tcPr>
            <w:tcW w:w="425" w:type="dxa"/>
            <w:vAlign w:val="center"/>
          </w:tcPr>
          <w:p w14:paraId="43FC0786"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36B98103" w14:textId="77777777" w:rsidR="00A06013" w:rsidRPr="00C91C42" w:rsidRDefault="00A06013" w:rsidP="00C82035">
            <w:pPr>
              <w:spacing w:before="60" w:after="60"/>
              <w:rPr>
                <w:rFonts w:cs="Arial"/>
              </w:rPr>
            </w:pPr>
            <w:r w:rsidRPr="00C91C42">
              <w:rPr>
                <w:rFonts w:cs="Arial"/>
              </w:rPr>
              <w:t>Fase de Análisis</w:t>
            </w:r>
          </w:p>
        </w:tc>
      </w:tr>
      <w:tr w:rsidR="00A06013" w:rsidRPr="0065663C" w14:paraId="61A743DA" w14:textId="77777777" w:rsidTr="00A06013">
        <w:trPr>
          <w:trHeight w:val="231"/>
        </w:trPr>
        <w:tc>
          <w:tcPr>
            <w:tcW w:w="2297" w:type="dxa"/>
            <w:vAlign w:val="center"/>
          </w:tcPr>
          <w:p w14:paraId="12E8845E" w14:textId="77777777" w:rsidR="00A06013" w:rsidRPr="00C91C42" w:rsidRDefault="00A06013" w:rsidP="00C82035">
            <w:pPr>
              <w:spacing w:before="60" w:after="60"/>
              <w:jc w:val="center"/>
              <w:rPr>
                <w:rFonts w:cs="Arial"/>
                <w:b/>
              </w:rPr>
            </w:pPr>
            <w:r w:rsidRPr="00C91C42">
              <w:rPr>
                <w:rFonts w:cs="Arial"/>
                <w:b/>
              </w:rPr>
              <w:t>Supuestos</w:t>
            </w:r>
          </w:p>
        </w:tc>
        <w:tc>
          <w:tcPr>
            <w:tcW w:w="425" w:type="dxa"/>
          </w:tcPr>
          <w:p w14:paraId="7D2AD779" w14:textId="77777777" w:rsidR="00A06013" w:rsidRPr="00C91C42" w:rsidRDefault="00A06013" w:rsidP="00C82035">
            <w:pPr>
              <w:spacing w:before="60" w:after="60"/>
              <w:jc w:val="center"/>
              <w:rPr>
                <w:rFonts w:cs="Arial"/>
              </w:rPr>
            </w:pPr>
            <w:r w:rsidRPr="00C91C42">
              <w:rPr>
                <w:rFonts w:cs="Arial"/>
              </w:rPr>
              <w:t>1</w:t>
            </w:r>
          </w:p>
        </w:tc>
        <w:tc>
          <w:tcPr>
            <w:tcW w:w="4820" w:type="dxa"/>
          </w:tcPr>
          <w:p w14:paraId="6F99282D" w14:textId="77777777" w:rsidR="00A06013" w:rsidRPr="00C91C42" w:rsidRDefault="00A06013" w:rsidP="00C82035">
            <w:pPr>
              <w:spacing w:before="60" w:after="60"/>
              <w:rPr>
                <w:rFonts w:cs="Arial"/>
              </w:rPr>
            </w:pPr>
            <w:r w:rsidRPr="00C91C42">
              <w:rPr>
                <w:rFonts w:cs="Arial"/>
              </w:rPr>
              <w:t>Fases anteriores completadas con éxito.</w:t>
            </w:r>
          </w:p>
        </w:tc>
      </w:tr>
      <w:tr w:rsidR="00A06013" w:rsidRPr="001D7E88" w14:paraId="0C15A9BC" w14:textId="77777777" w:rsidTr="00A06013">
        <w:trPr>
          <w:trHeight w:val="277"/>
        </w:trPr>
        <w:tc>
          <w:tcPr>
            <w:tcW w:w="2297" w:type="dxa"/>
            <w:vAlign w:val="center"/>
          </w:tcPr>
          <w:p w14:paraId="68E2E59F" w14:textId="77777777" w:rsidR="00A06013" w:rsidRPr="00C91C42" w:rsidRDefault="00A06013" w:rsidP="00C82035">
            <w:pPr>
              <w:spacing w:before="60" w:after="60"/>
              <w:jc w:val="center"/>
              <w:rPr>
                <w:rFonts w:cs="Arial"/>
                <w:b/>
              </w:rPr>
            </w:pPr>
            <w:r w:rsidRPr="00C91C42">
              <w:rPr>
                <w:rFonts w:cs="Arial"/>
                <w:b/>
              </w:rPr>
              <w:t>Restricciones</w:t>
            </w:r>
          </w:p>
        </w:tc>
        <w:tc>
          <w:tcPr>
            <w:tcW w:w="425" w:type="dxa"/>
            <w:vAlign w:val="center"/>
          </w:tcPr>
          <w:p w14:paraId="63900663"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2751E6F2" w14:textId="77777777" w:rsidR="00A06013" w:rsidRPr="00C91C42" w:rsidRDefault="00A06013" w:rsidP="00C82035">
            <w:pPr>
              <w:spacing w:before="60" w:after="60"/>
              <w:rPr>
                <w:rFonts w:cs="Arial"/>
              </w:rPr>
            </w:pPr>
            <w:r w:rsidRPr="00C91C42">
              <w:rPr>
                <w:rFonts w:cs="Arial"/>
              </w:rPr>
              <w:t>Las de Metodología de Cascada.</w:t>
            </w:r>
          </w:p>
        </w:tc>
      </w:tr>
      <w:tr w:rsidR="00A06013" w:rsidRPr="0065663C" w14:paraId="73C9774C" w14:textId="77777777" w:rsidTr="00A06013">
        <w:tc>
          <w:tcPr>
            <w:tcW w:w="2297" w:type="dxa"/>
            <w:vMerge w:val="restart"/>
            <w:vAlign w:val="center"/>
          </w:tcPr>
          <w:p w14:paraId="361D4047" w14:textId="77777777" w:rsidR="00A06013" w:rsidRPr="00C91C42" w:rsidRDefault="00A06013" w:rsidP="00C82035">
            <w:pPr>
              <w:spacing w:before="60" w:after="60"/>
              <w:jc w:val="center"/>
              <w:rPr>
                <w:rFonts w:cs="Arial"/>
                <w:b/>
              </w:rPr>
            </w:pPr>
            <w:r w:rsidRPr="00C91C42">
              <w:rPr>
                <w:rFonts w:cs="Arial"/>
                <w:b/>
              </w:rPr>
              <w:t>Entregables</w:t>
            </w:r>
          </w:p>
        </w:tc>
        <w:tc>
          <w:tcPr>
            <w:tcW w:w="425" w:type="dxa"/>
            <w:vAlign w:val="center"/>
          </w:tcPr>
          <w:p w14:paraId="1B37B95D"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43CEE8E5" w14:textId="77777777" w:rsidR="00A06013" w:rsidRPr="00C91C42" w:rsidRDefault="00A06013" w:rsidP="00C82035">
            <w:pPr>
              <w:spacing w:before="60" w:after="60"/>
              <w:rPr>
                <w:rFonts w:cs="Arial"/>
              </w:rPr>
            </w:pPr>
            <w:r w:rsidRPr="00C91C42">
              <w:rPr>
                <w:rFonts w:cs="Arial"/>
              </w:rPr>
              <w:t>Documento de Diseño Técnico.</w:t>
            </w:r>
          </w:p>
        </w:tc>
      </w:tr>
      <w:tr w:rsidR="00A06013" w:rsidRPr="0065663C" w14:paraId="4229CE27" w14:textId="77777777" w:rsidTr="00A06013">
        <w:tc>
          <w:tcPr>
            <w:tcW w:w="2297" w:type="dxa"/>
            <w:vMerge/>
            <w:vAlign w:val="center"/>
          </w:tcPr>
          <w:p w14:paraId="12F2A436" w14:textId="77777777" w:rsidR="00A06013" w:rsidRPr="0070272B" w:rsidRDefault="00A06013" w:rsidP="00C82035">
            <w:pPr>
              <w:jc w:val="left"/>
              <w:rPr>
                <w:rFonts w:cs="Arial"/>
                <w:b/>
                <w:sz w:val="22"/>
                <w:szCs w:val="22"/>
              </w:rPr>
            </w:pPr>
          </w:p>
        </w:tc>
        <w:tc>
          <w:tcPr>
            <w:tcW w:w="425" w:type="dxa"/>
            <w:vAlign w:val="center"/>
          </w:tcPr>
          <w:p w14:paraId="01925A00" w14:textId="77777777" w:rsidR="00A06013" w:rsidRPr="00C91C42" w:rsidRDefault="00A06013" w:rsidP="00C82035">
            <w:pPr>
              <w:spacing w:before="60" w:after="60"/>
              <w:jc w:val="center"/>
              <w:rPr>
                <w:rFonts w:cs="Arial"/>
              </w:rPr>
            </w:pPr>
            <w:r>
              <w:rPr>
                <w:rFonts w:cs="Arial"/>
              </w:rPr>
              <w:t>2</w:t>
            </w:r>
          </w:p>
        </w:tc>
        <w:tc>
          <w:tcPr>
            <w:tcW w:w="4820" w:type="dxa"/>
            <w:vAlign w:val="center"/>
          </w:tcPr>
          <w:p w14:paraId="6693762F" w14:textId="77777777" w:rsidR="00A06013" w:rsidRPr="00C91C42" w:rsidRDefault="00A06013" w:rsidP="00C82035">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16A3ED10" w14:textId="77777777" w:rsidR="00A06013" w:rsidRPr="00A06013" w:rsidRDefault="00A06013" w:rsidP="00EB12D5">
      <w:pPr>
        <w:rPr>
          <w:rFonts w:cs="Arial"/>
          <w:b/>
        </w:rPr>
      </w:pPr>
    </w:p>
    <w:p w14:paraId="088DF7C5" w14:textId="77777777" w:rsidR="00EB12D5" w:rsidRDefault="00EB12D5" w:rsidP="00EB12D5">
      <w:pPr>
        <w:rPr>
          <w:rFonts w:cs="Arial"/>
        </w:rPr>
      </w:pPr>
    </w:p>
    <w:p w14:paraId="02A604FF" w14:textId="77777777" w:rsidR="0016101C" w:rsidRDefault="0016101C" w:rsidP="00EB12D5">
      <w:pPr>
        <w:rPr>
          <w:rFonts w:cs="Arial"/>
        </w:rPr>
      </w:pPr>
    </w:p>
    <w:p w14:paraId="361A5007" w14:textId="77777777" w:rsidR="0016101C" w:rsidRDefault="0016101C" w:rsidP="00EB12D5">
      <w:pPr>
        <w:rPr>
          <w:rFonts w:cs="Arial"/>
        </w:rPr>
      </w:pPr>
    </w:p>
    <w:p w14:paraId="2A7CE886" w14:textId="77777777" w:rsidR="0016101C" w:rsidRDefault="0016101C" w:rsidP="00EB12D5">
      <w:pPr>
        <w:rPr>
          <w:rFonts w:cs="Arial"/>
        </w:rPr>
      </w:pPr>
    </w:p>
    <w:p w14:paraId="14F12E34" w14:textId="77777777" w:rsidR="0016101C" w:rsidRDefault="0016101C" w:rsidP="00EB12D5">
      <w:pPr>
        <w:rPr>
          <w:rFonts w:cs="Arial"/>
        </w:rPr>
      </w:pPr>
    </w:p>
    <w:p w14:paraId="03864C59" w14:textId="77777777" w:rsidR="0016101C" w:rsidRDefault="0016101C" w:rsidP="00EB12D5">
      <w:pPr>
        <w:rPr>
          <w:rFonts w:cs="Arial"/>
        </w:rPr>
      </w:pPr>
    </w:p>
    <w:p w14:paraId="522BA26F" w14:textId="77777777" w:rsidR="0016101C" w:rsidRPr="00EB12D5" w:rsidRDefault="0016101C" w:rsidP="00EB12D5">
      <w:pPr>
        <w:rPr>
          <w:rFonts w:cs="Arial"/>
        </w:rPr>
      </w:pPr>
    </w:p>
    <w:p w14:paraId="29802D8C" w14:textId="5E64F6E0" w:rsidR="00EB12D5" w:rsidRDefault="004142A5" w:rsidP="00EB12D5">
      <w:pPr>
        <w:rPr>
          <w:rFonts w:cs="Arial"/>
          <w:b/>
        </w:rPr>
      </w:pPr>
      <w:r w:rsidRPr="004142A5">
        <w:rPr>
          <w:rFonts w:cs="Arial"/>
          <w:b/>
        </w:rPr>
        <w:lastRenderedPageBreak/>
        <w:t xml:space="preserve">7.3.4. </w:t>
      </w:r>
      <w:r>
        <w:rPr>
          <w:rFonts w:cs="Arial"/>
          <w:b/>
        </w:rPr>
        <w:tab/>
      </w:r>
      <w:r w:rsidRPr="004142A5">
        <w:rPr>
          <w:rFonts w:cs="Arial"/>
          <w:b/>
        </w:rPr>
        <w:t xml:space="preserve">FASE DE CONSTRUCCIÓN </w:t>
      </w:r>
    </w:p>
    <w:p w14:paraId="625FCE4F" w14:textId="445AEAC7"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7E7DCC" w14:paraId="67313051" w14:textId="77777777" w:rsidTr="004142A5">
        <w:tc>
          <w:tcPr>
            <w:tcW w:w="2297" w:type="dxa"/>
            <w:shd w:val="clear" w:color="auto" w:fill="C0C0C0"/>
            <w:vAlign w:val="center"/>
          </w:tcPr>
          <w:p w14:paraId="3E8B2D06" w14:textId="77777777" w:rsidR="004142A5" w:rsidRPr="007E7DCC" w:rsidRDefault="004142A5" w:rsidP="00C82035">
            <w:pPr>
              <w:pStyle w:val="TableHeading"/>
              <w:jc w:val="center"/>
              <w:rPr>
                <w:rFonts w:cs="Arial"/>
                <w:sz w:val="20"/>
              </w:rPr>
            </w:pPr>
            <w:r w:rsidRPr="007E7DCC">
              <w:rPr>
                <w:rFonts w:cs="Arial"/>
                <w:sz w:val="20"/>
              </w:rPr>
              <w:t>Términos</w:t>
            </w:r>
          </w:p>
        </w:tc>
        <w:tc>
          <w:tcPr>
            <w:tcW w:w="5245" w:type="dxa"/>
            <w:gridSpan w:val="2"/>
            <w:shd w:val="clear" w:color="auto" w:fill="C0C0C0"/>
            <w:vAlign w:val="center"/>
          </w:tcPr>
          <w:p w14:paraId="7C4B1352" w14:textId="77777777" w:rsidR="004142A5" w:rsidRPr="007E7DCC" w:rsidRDefault="004142A5" w:rsidP="00C82035">
            <w:pPr>
              <w:pStyle w:val="TableHeading"/>
              <w:jc w:val="center"/>
              <w:rPr>
                <w:rFonts w:cs="Arial"/>
                <w:sz w:val="20"/>
              </w:rPr>
            </w:pPr>
            <w:r w:rsidRPr="007E7DCC">
              <w:rPr>
                <w:rFonts w:cs="Arial"/>
                <w:sz w:val="20"/>
              </w:rPr>
              <w:t>Definición</w:t>
            </w:r>
          </w:p>
        </w:tc>
      </w:tr>
      <w:tr w:rsidR="004142A5" w:rsidRPr="0065663C" w14:paraId="50A1A284" w14:textId="77777777" w:rsidTr="004142A5">
        <w:tc>
          <w:tcPr>
            <w:tcW w:w="2297" w:type="dxa"/>
            <w:vAlign w:val="center"/>
          </w:tcPr>
          <w:p w14:paraId="65177342" w14:textId="77777777" w:rsidR="004142A5" w:rsidRPr="007E7DCC" w:rsidRDefault="004142A5" w:rsidP="00C82035">
            <w:pPr>
              <w:spacing w:before="60" w:after="60"/>
              <w:jc w:val="center"/>
              <w:rPr>
                <w:rFonts w:cs="Arial"/>
                <w:b/>
              </w:rPr>
            </w:pPr>
            <w:r w:rsidRPr="007E7DCC">
              <w:rPr>
                <w:rFonts w:cs="Arial"/>
                <w:b/>
              </w:rPr>
              <w:t>Objetivo</w:t>
            </w:r>
          </w:p>
        </w:tc>
        <w:tc>
          <w:tcPr>
            <w:tcW w:w="5245" w:type="dxa"/>
            <w:gridSpan w:val="2"/>
            <w:vAlign w:val="center"/>
          </w:tcPr>
          <w:p w14:paraId="4FAD9107" w14:textId="77777777" w:rsidR="004142A5" w:rsidRPr="007E7DCC" w:rsidRDefault="004142A5" w:rsidP="00C82035">
            <w:pPr>
              <w:spacing w:before="60" w:after="60"/>
              <w:rPr>
                <w:rFonts w:cs="Arial"/>
              </w:rPr>
            </w:pPr>
            <w:r w:rsidRPr="007E7DCC">
              <w:rPr>
                <w:rFonts w:cs="Arial"/>
              </w:rPr>
              <w:t>Obtener todos los componentes informáticos codificados y probados.</w:t>
            </w:r>
          </w:p>
        </w:tc>
      </w:tr>
      <w:tr w:rsidR="004142A5" w:rsidRPr="0065663C" w14:paraId="7EB4003D" w14:textId="77777777" w:rsidTr="004142A5">
        <w:trPr>
          <w:trHeight w:val="301"/>
        </w:trPr>
        <w:tc>
          <w:tcPr>
            <w:tcW w:w="2297" w:type="dxa"/>
            <w:vAlign w:val="center"/>
          </w:tcPr>
          <w:p w14:paraId="63E48E26" w14:textId="77777777" w:rsidR="004142A5" w:rsidRPr="007E7DCC" w:rsidRDefault="004142A5" w:rsidP="00C82035">
            <w:pPr>
              <w:spacing w:before="60" w:after="60"/>
              <w:jc w:val="center"/>
              <w:rPr>
                <w:rFonts w:cs="Arial"/>
                <w:b/>
              </w:rPr>
            </w:pPr>
            <w:r w:rsidRPr="007E7DCC">
              <w:rPr>
                <w:rFonts w:cs="Arial"/>
                <w:b/>
              </w:rPr>
              <w:t>Pre-condición</w:t>
            </w:r>
          </w:p>
        </w:tc>
        <w:tc>
          <w:tcPr>
            <w:tcW w:w="425" w:type="dxa"/>
            <w:vAlign w:val="center"/>
          </w:tcPr>
          <w:p w14:paraId="522E2CBB"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076F579" w14:textId="77777777" w:rsidR="004142A5" w:rsidRPr="007E7DCC" w:rsidRDefault="004142A5" w:rsidP="00C82035">
            <w:pPr>
              <w:spacing w:before="60" w:after="60"/>
              <w:rPr>
                <w:rFonts w:cs="Arial"/>
              </w:rPr>
            </w:pPr>
            <w:r w:rsidRPr="007E7DCC">
              <w:rPr>
                <w:rFonts w:cs="Arial"/>
              </w:rPr>
              <w:t>Fase de Diseño</w:t>
            </w:r>
          </w:p>
        </w:tc>
      </w:tr>
      <w:tr w:rsidR="004142A5" w:rsidRPr="0065663C" w14:paraId="4C627838" w14:textId="77777777" w:rsidTr="004142A5">
        <w:trPr>
          <w:trHeight w:val="231"/>
        </w:trPr>
        <w:tc>
          <w:tcPr>
            <w:tcW w:w="2297" w:type="dxa"/>
            <w:vAlign w:val="center"/>
          </w:tcPr>
          <w:p w14:paraId="5A7A29D5" w14:textId="77777777" w:rsidR="004142A5" w:rsidRPr="007E7DCC" w:rsidRDefault="004142A5" w:rsidP="00C82035">
            <w:pPr>
              <w:spacing w:before="60" w:after="60"/>
              <w:jc w:val="center"/>
              <w:rPr>
                <w:rFonts w:cs="Arial"/>
                <w:b/>
              </w:rPr>
            </w:pPr>
            <w:r w:rsidRPr="007E7DCC">
              <w:rPr>
                <w:rFonts w:cs="Arial"/>
                <w:b/>
              </w:rPr>
              <w:t>Supuestos</w:t>
            </w:r>
          </w:p>
        </w:tc>
        <w:tc>
          <w:tcPr>
            <w:tcW w:w="425" w:type="dxa"/>
          </w:tcPr>
          <w:p w14:paraId="1BA3AC05" w14:textId="77777777" w:rsidR="004142A5" w:rsidRPr="007E7DCC" w:rsidRDefault="004142A5" w:rsidP="00C82035">
            <w:pPr>
              <w:spacing w:before="60" w:after="60"/>
              <w:jc w:val="center"/>
              <w:rPr>
                <w:rFonts w:cs="Arial"/>
              </w:rPr>
            </w:pPr>
            <w:r w:rsidRPr="007E7DCC">
              <w:rPr>
                <w:rFonts w:cs="Arial"/>
              </w:rPr>
              <w:t>1</w:t>
            </w:r>
          </w:p>
        </w:tc>
        <w:tc>
          <w:tcPr>
            <w:tcW w:w="4820" w:type="dxa"/>
          </w:tcPr>
          <w:p w14:paraId="710AF4E9" w14:textId="77777777" w:rsidR="004142A5" w:rsidRPr="007E7DCC" w:rsidRDefault="004142A5" w:rsidP="00C82035">
            <w:pPr>
              <w:spacing w:before="60" w:after="60"/>
              <w:rPr>
                <w:rFonts w:cs="Arial"/>
              </w:rPr>
            </w:pPr>
            <w:r w:rsidRPr="007E7DCC">
              <w:rPr>
                <w:rFonts w:cs="Arial"/>
              </w:rPr>
              <w:t>Fases anteriores completadas con éxito.</w:t>
            </w:r>
          </w:p>
        </w:tc>
      </w:tr>
      <w:tr w:rsidR="004142A5" w:rsidRPr="001D7E88" w14:paraId="75727B9F" w14:textId="77777777" w:rsidTr="004142A5">
        <w:trPr>
          <w:trHeight w:val="215"/>
        </w:trPr>
        <w:tc>
          <w:tcPr>
            <w:tcW w:w="2297" w:type="dxa"/>
            <w:vMerge w:val="restart"/>
            <w:vAlign w:val="center"/>
          </w:tcPr>
          <w:p w14:paraId="78AAD3A2" w14:textId="77777777" w:rsidR="004142A5" w:rsidRPr="007E7DCC" w:rsidRDefault="004142A5" w:rsidP="00C82035">
            <w:pPr>
              <w:spacing w:before="60" w:after="60"/>
              <w:jc w:val="center"/>
              <w:rPr>
                <w:rFonts w:cs="Arial"/>
                <w:b/>
              </w:rPr>
            </w:pPr>
            <w:r w:rsidRPr="007E7DCC">
              <w:rPr>
                <w:rFonts w:cs="Arial"/>
                <w:b/>
              </w:rPr>
              <w:t>Restricciones</w:t>
            </w:r>
          </w:p>
        </w:tc>
        <w:tc>
          <w:tcPr>
            <w:tcW w:w="425" w:type="dxa"/>
            <w:vAlign w:val="center"/>
          </w:tcPr>
          <w:p w14:paraId="4C85DF2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46CE5A7E" w14:textId="77777777" w:rsidR="004142A5" w:rsidRPr="007E7DCC" w:rsidRDefault="004142A5" w:rsidP="00C82035">
            <w:pPr>
              <w:spacing w:before="60" w:after="60"/>
              <w:rPr>
                <w:rFonts w:cs="Arial"/>
              </w:rPr>
            </w:pPr>
            <w:r w:rsidRPr="007E7DCC">
              <w:rPr>
                <w:rFonts w:cs="Arial"/>
              </w:rPr>
              <w:t>Las del Entorno de Desarrollo</w:t>
            </w:r>
          </w:p>
        </w:tc>
      </w:tr>
      <w:tr w:rsidR="004142A5" w:rsidRPr="001D7E88" w14:paraId="0CBDB2C5" w14:textId="77777777" w:rsidTr="004142A5">
        <w:trPr>
          <w:trHeight w:val="277"/>
        </w:trPr>
        <w:tc>
          <w:tcPr>
            <w:tcW w:w="2297" w:type="dxa"/>
            <w:vMerge/>
            <w:vAlign w:val="center"/>
          </w:tcPr>
          <w:p w14:paraId="43FD7986" w14:textId="77777777" w:rsidR="004142A5" w:rsidRPr="007E7DCC" w:rsidRDefault="004142A5" w:rsidP="00C82035">
            <w:pPr>
              <w:spacing w:before="60" w:after="60"/>
              <w:jc w:val="center"/>
              <w:rPr>
                <w:rFonts w:cs="Arial"/>
                <w:b/>
              </w:rPr>
            </w:pPr>
          </w:p>
        </w:tc>
        <w:tc>
          <w:tcPr>
            <w:tcW w:w="425" w:type="dxa"/>
            <w:vAlign w:val="center"/>
          </w:tcPr>
          <w:p w14:paraId="6E2BDFC5" w14:textId="77777777" w:rsidR="004142A5" w:rsidRPr="007E7DCC" w:rsidRDefault="004142A5" w:rsidP="00C82035">
            <w:pPr>
              <w:spacing w:before="60" w:after="60"/>
              <w:jc w:val="center"/>
              <w:rPr>
                <w:rFonts w:cs="Arial"/>
              </w:rPr>
            </w:pPr>
            <w:r w:rsidRPr="007E7DCC">
              <w:rPr>
                <w:rFonts w:cs="Arial"/>
              </w:rPr>
              <w:t>2</w:t>
            </w:r>
          </w:p>
        </w:tc>
        <w:tc>
          <w:tcPr>
            <w:tcW w:w="4820" w:type="dxa"/>
            <w:vAlign w:val="center"/>
          </w:tcPr>
          <w:p w14:paraId="24347D75" w14:textId="77777777" w:rsidR="004142A5" w:rsidRPr="007E7DCC" w:rsidRDefault="004142A5" w:rsidP="00C82035">
            <w:pPr>
              <w:spacing w:before="60" w:after="60"/>
              <w:rPr>
                <w:rFonts w:cs="Arial"/>
              </w:rPr>
            </w:pPr>
            <w:r w:rsidRPr="007E7DCC">
              <w:rPr>
                <w:rFonts w:cs="Arial"/>
              </w:rPr>
              <w:t>El Hardware disponible para el Desarrollo.</w:t>
            </w:r>
          </w:p>
        </w:tc>
      </w:tr>
      <w:tr w:rsidR="004142A5" w:rsidRPr="0065663C" w14:paraId="3D03C883" w14:textId="77777777" w:rsidTr="004142A5">
        <w:tc>
          <w:tcPr>
            <w:tcW w:w="2297" w:type="dxa"/>
            <w:vMerge w:val="restart"/>
            <w:vAlign w:val="center"/>
          </w:tcPr>
          <w:p w14:paraId="647FEB0F" w14:textId="77777777" w:rsidR="004142A5" w:rsidRPr="007E7DCC" w:rsidRDefault="004142A5" w:rsidP="00C82035">
            <w:pPr>
              <w:spacing w:before="60" w:after="60"/>
              <w:jc w:val="center"/>
              <w:rPr>
                <w:rFonts w:cs="Arial"/>
                <w:b/>
              </w:rPr>
            </w:pPr>
            <w:r w:rsidRPr="007E7DCC">
              <w:rPr>
                <w:rFonts w:cs="Arial"/>
                <w:b/>
              </w:rPr>
              <w:t>Entregables</w:t>
            </w:r>
          </w:p>
        </w:tc>
        <w:tc>
          <w:tcPr>
            <w:tcW w:w="425" w:type="dxa"/>
            <w:vAlign w:val="center"/>
          </w:tcPr>
          <w:p w14:paraId="1A6980D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C8031CF" w14:textId="77777777" w:rsidR="004142A5" w:rsidRPr="007E7DCC" w:rsidRDefault="004142A5" w:rsidP="00C82035">
            <w:pPr>
              <w:spacing w:before="60" w:after="60"/>
              <w:rPr>
                <w:rFonts w:cs="Arial"/>
              </w:rPr>
            </w:pPr>
            <w:r w:rsidRPr="007E7DCC">
              <w:rPr>
                <w:rFonts w:cs="Arial"/>
              </w:rPr>
              <w:t>Software Producido (Para pruebas)</w:t>
            </w:r>
          </w:p>
        </w:tc>
      </w:tr>
      <w:tr w:rsidR="004142A5" w:rsidRPr="0065663C" w14:paraId="378B7915" w14:textId="77777777" w:rsidTr="004142A5">
        <w:tc>
          <w:tcPr>
            <w:tcW w:w="2297" w:type="dxa"/>
            <w:vMerge/>
            <w:vAlign w:val="center"/>
          </w:tcPr>
          <w:p w14:paraId="55301C29" w14:textId="77777777" w:rsidR="004142A5" w:rsidRPr="0070272B" w:rsidRDefault="004142A5" w:rsidP="00C82035">
            <w:pPr>
              <w:jc w:val="left"/>
              <w:rPr>
                <w:rFonts w:cs="Arial"/>
                <w:b/>
                <w:sz w:val="22"/>
                <w:szCs w:val="22"/>
              </w:rPr>
            </w:pPr>
          </w:p>
        </w:tc>
        <w:tc>
          <w:tcPr>
            <w:tcW w:w="425" w:type="dxa"/>
            <w:vAlign w:val="center"/>
          </w:tcPr>
          <w:p w14:paraId="31B5312E" w14:textId="77777777" w:rsidR="004142A5" w:rsidRPr="007E7DCC" w:rsidRDefault="004142A5" w:rsidP="00C82035">
            <w:pPr>
              <w:spacing w:before="60" w:after="60"/>
              <w:jc w:val="center"/>
              <w:rPr>
                <w:rFonts w:cs="Arial"/>
              </w:rPr>
            </w:pPr>
            <w:r>
              <w:rPr>
                <w:rFonts w:cs="Arial"/>
              </w:rPr>
              <w:t>2</w:t>
            </w:r>
          </w:p>
        </w:tc>
        <w:tc>
          <w:tcPr>
            <w:tcW w:w="4820" w:type="dxa"/>
            <w:vAlign w:val="center"/>
          </w:tcPr>
          <w:p w14:paraId="0F2C74DA" w14:textId="77777777" w:rsidR="004142A5" w:rsidRPr="007E7DCC" w:rsidRDefault="004142A5" w:rsidP="00C82035">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6EEDBD31" w14:textId="3EEFD05A" w:rsidR="004142A5" w:rsidRDefault="004142A5" w:rsidP="00EB12D5">
      <w:pPr>
        <w:rPr>
          <w:rFonts w:cs="Arial"/>
          <w:b/>
        </w:rPr>
      </w:pPr>
    </w:p>
    <w:p w14:paraId="1118EFAE" w14:textId="6AF40179" w:rsidR="004142A5" w:rsidRDefault="004142A5" w:rsidP="00EB12D5">
      <w:pPr>
        <w:rPr>
          <w:rFonts w:cs="Arial"/>
          <w:b/>
        </w:rPr>
      </w:pPr>
      <w:r>
        <w:rPr>
          <w:rFonts w:cs="Arial"/>
          <w:b/>
        </w:rPr>
        <w:t xml:space="preserve">7.3.5. FASE DE PRUEBAS </w:t>
      </w:r>
    </w:p>
    <w:p w14:paraId="2DE97139" w14:textId="6E03DD9E"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60CC7" w14:paraId="4F7CE42C" w14:textId="77777777" w:rsidTr="004142A5">
        <w:tc>
          <w:tcPr>
            <w:tcW w:w="2297" w:type="dxa"/>
            <w:shd w:val="clear" w:color="auto" w:fill="C0C0C0"/>
            <w:vAlign w:val="center"/>
          </w:tcPr>
          <w:p w14:paraId="1D34E654" w14:textId="77777777" w:rsidR="004142A5" w:rsidRPr="00E60CC7" w:rsidRDefault="004142A5" w:rsidP="00C82035">
            <w:pPr>
              <w:pStyle w:val="TableHeading"/>
              <w:jc w:val="center"/>
              <w:rPr>
                <w:rFonts w:cs="Arial"/>
                <w:sz w:val="20"/>
              </w:rPr>
            </w:pPr>
            <w:r w:rsidRPr="00E60CC7">
              <w:rPr>
                <w:rFonts w:cs="Arial"/>
                <w:sz w:val="20"/>
              </w:rPr>
              <w:t>Términos</w:t>
            </w:r>
          </w:p>
        </w:tc>
        <w:tc>
          <w:tcPr>
            <w:tcW w:w="5245" w:type="dxa"/>
            <w:gridSpan w:val="2"/>
            <w:shd w:val="clear" w:color="auto" w:fill="C0C0C0"/>
            <w:vAlign w:val="center"/>
          </w:tcPr>
          <w:p w14:paraId="1174F8E3" w14:textId="77777777" w:rsidR="004142A5" w:rsidRPr="00E60CC7" w:rsidRDefault="004142A5" w:rsidP="00C82035">
            <w:pPr>
              <w:pStyle w:val="TableHeading"/>
              <w:jc w:val="center"/>
              <w:rPr>
                <w:rFonts w:cs="Arial"/>
                <w:sz w:val="20"/>
              </w:rPr>
            </w:pPr>
            <w:r w:rsidRPr="00E60CC7">
              <w:rPr>
                <w:rFonts w:cs="Arial"/>
                <w:sz w:val="20"/>
              </w:rPr>
              <w:t>Definición</w:t>
            </w:r>
          </w:p>
        </w:tc>
      </w:tr>
      <w:tr w:rsidR="004142A5" w:rsidRPr="0065663C" w14:paraId="10312A0F" w14:textId="77777777" w:rsidTr="004142A5">
        <w:tc>
          <w:tcPr>
            <w:tcW w:w="2297" w:type="dxa"/>
            <w:vAlign w:val="center"/>
          </w:tcPr>
          <w:p w14:paraId="054A3F4F" w14:textId="77777777" w:rsidR="004142A5" w:rsidRPr="00E60CC7" w:rsidRDefault="004142A5" w:rsidP="00C82035">
            <w:pPr>
              <w:spacing w:before="60" w:after="60"/>
              <w:jc w:val="center"/>
              <w:rPr>
                <w:rFonts w:cs="Arial"/>
                <w:b/>
              </w:rPr>
            </w:pPr>
            <w:r w:rsidRPr="00E60CC7">
              <w:rPr>
                <w:rFonts w:cs="Arial"/>
                <w:b/>
              </w:rPr>
              <w:t>Objetivo</w:t>
            </w:r>
          </w:p>
        </w:tc>
        <w:tc>
          <w:tcPr>
            <w:tcW w:w="5245" w:type="dxa"/>
            <w:gridSpan w:val="2"/>
            <w:vAlign w:val="center"/>
          </w:tcPr>
          <w:p w14:paraId="0C6B6C94" w14:textId="77777777" w:rsidR="004142A5" w:rsidRPr="00E60CC7" w:rsidRDefault="004142A5" w:rsidP="00C82035">
            <w:pPr>
              <w:spacing w:before="60" w:after="60"/>
              <w:rPr>
                <w:rFonts w:cs="Arial"/>
              </w:rPr>
            </w:pPr>
            <w:r w:rsidRPr="00E60CC7">
              <w:rPr>
                <w:rFonts w:cs="Arial"/>
              </w:rPr>
              <w:t>Asegurar el nivel de Calidad de la Solución de Software producido, por medio de testeo y corrección de Errores.</w:t>
            </w:r>
          </w:p>
        </w:tc>
      </w:tr>
      <w:tr w:rsidR="004142A5" w:rsidRPr="0065663C" w14:paraId="1F60FC7E" w14:textId="77777777" w:rsidTr="004142A5">
        <w:trPr>
          <w:trHeight w:val="301"/>
        </w:trPr>
        <w:tc>
          <w:tcPr>
            <w:tcW w:w="2297" w:type="dxa"/>
            <w:vAlign w:val="center"/>
          </w:tcPr>
          <w:p w14:paraId="49272F15" w14:textId="77777777" w:rsidR="004142A5" w:rsidRPr="00E60CC7" w:rsidRDefault="004142A5" w:rsidP="00C82035">
            <w:pPr>
              <w:spacing w:before="60" w:after="60"/>
              <w:jc w:val="center"/>
              <w:rPr>
                <w:rFonts w:cs="Arial"/>
                <w:b/>
              </w:rPr>
            </w:pPr>
            <w:r w:rsidRPr="00E60CC7">
              <w:rPr>
                <w:rFonts w:cs="Arial"/>
                <w:b/>
              </w:rPr>
              <w:t>Pre-condición</w:t>
            </w:r>
          </w:p>
        </w:tc>
        <w:tc>
          <w:tcPr>
            <w:tcW w:w="425" w:type="dxa"/>
            <w:vAlign w:val="center"/>
          </w:tcPr>
          <w:p w14:paraId="7F4603DA"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3C0ED07C" w14:textId="77777777" w:rsidR="004142A5" w:rsidRPr="00E60CC7" w:rsidRDefault="004142A5" w:rsidP="00C82035">
            <w:pPr>
              <w:spacing w:before="60" w:after="60"/>
              <w:rPr>
                <w:rFonts w:cs="Arial"/>
              </w:rPr>
            </w:pPr>
            <w:r w:rsidRPr="00E60CC7">
              <w:rPr>
                <w:rFonts w:cs="Arial"/>
              </w:rPr>
              <w:t>Fase de Construcción</w:t>
            </w:r>
          </w:p>
        </w:tc>
      </w:tr>
      <w:tr w:rsidR="004142A5" w:rsidRPr="0065663C" w14:paraId="06D6CF38" w14:textId="77777777" w:rsidTr="004142A5">
        <w:trPr>
          <w:trHeight w:val="231"/>
        </w:trPr>
        <w:tc>
          <w:tcPr>
            <w:tcW w:w="2297" w:type="dxa"/>
            <w:vAlign w:val="center"/>
          </w:tcPr>
          <w:p w14:paraId="66C32046" w14:textId="77777777" w:rsidR="004142A5" w:rsidRPr="00E60CC7" w:rsidRDefault="004142A5" w:rsidP="00C82035">
            <w:pPr>
              <w:spacing w:before="60" w:after="60"/>
              <w:jc w:val="center"/>
              <w:rPr>
                <w:rFonts w:cs="Arial"/>
                <w:b/>
              </w:rPr>
            </w:pPr>
            <w:r w:rsidRPr="00E60CC7">
              <w:rPr>
                <w:rFonts w:cs="Arial"/>
                <w:b/>
              </w:rPr>
              <w:t>Supuestos</w:t>
            </w:r>
          </w:p>
        </w:tc>
        <w:tc>
          <w:tcPr>
            <w:tcW w:w="425" w:type="dxa"/>
          </w:tcPr>
          <w:p w14:paraId="66BA079A" w14:textId="77777777" w:rsidR="004142A5" w:rsidRPr="00E60CC7" w:rsidRDefault="004142A5" w:rsidP="00C82035">
            <w:pPr>
              <w:spacing w:before="60" w:after="60"/>
              <w:jc w:val="center"/>
              <w:rPr>
                <w:rFonts w:cs="Arial"/>
              </w:rPr>
            </w:pPr>
            <w:r w:rsidRPr="00E60CC7">
              <w:rPr>
                <w:rFonts w:cs="Arial"/>
              </w:rPr>
              <w:t>1</w:t>
            </w:r>
          </w:p>
        </w:tc>
        <w:tc>
          <w:tcPr>
            <w:tcW w:w="4820" w:type="dxa"/>
          </w:tcPr>
          <w:p w14:paraId="09C2878D" w14:textId="77777777" w:rsidR="004142A5" w:rsidRPr="00E60CC7" w:rsidRDefault="004142A5" w:rsidP="00C82035">
            <w:pPr>
              <w:spacing w:before="60" w:after="60"/>
              <w:rPr>
                <w:rFonts w:cs="Arial"/>
              </w:rPr>
            </w:pPr>
            <w:r w:rsidRPr="00E60CC7">
              <w:rPr>
                <w:rFonts w:cs="Arial"/>
              </w:rPr>
              <w:t>Fases anteriores completadas con éxito.</w:t>
            </w:r>
          </w:p>
        </w:tc>
      </w:tr>
      <w:tr w:rsidR="004142A5" w:rsidRPr="001D7E88" w14:paraId="0F6BBF9B" w14:textId="77777777" w:rsidTr="004142A5">
        <w:trPr>
          <w:trHeight w:val="215"/>
        </w:trPr>
        <w:tc>
          <w:tcPr>
            <w:tcW w:w="2297" w:type="dxa"/>
            <w:vAlign w:val="center"/>
          </w:tcPr>
          <w:p w14:paraId="79D84426" w14:textId="77777777" w:rsidR="004142A5" w:rsidRPr="00E60CC7" w:rsidRDefault="004142A5" w:rsidP="00C82035">
            <w:pPr>
              <w:spacing w:before="60" w:after="60"/>
              <w:jc w:val="center"/>
              <w:rPr>
                <w:rFonts w:cs="Arial"/>
                <w:b/>
              </w:rPr>
            </w:pPr>
            <w:r w:rsidRPr="00E60CC7">
              <w:rPr>
                <w:rFonts w:cs="Arial"/>
                <w:b/>
              </w:rPr>
              <w:t>Restricciones</w:t>
            </w:r>
          </w:p>
        </w:tc>
        <w:tc>
          <w:tcPr>
            <w:tcW w:w="425" w:type="dxa"/>
            <w:vAlign w:val="center"/>
          </w:tcPr>
          <w:p w14:paraId="78BB5778"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6178590" w14:textId="77777777" w:rsidR="004142A5" w:rsidRPr="00E60CC7" w:rsidRDefault="004142A5" w:rsidP="00C82035">
            <w:pPr>
              <w:spacing w:before="60" w:after="60"/>
              <w:rPr>
                <w:rFonts w:cs="Arial"/>
              </w:rPr>
            </w:pPr>
            <w:r w:rsidRPr="00E60CC7">
              <w:rPr>
                <w:rFonts w:cs="Arial"/>
              </w:rPr>
              <w:t>Fecha de Entrega final</w:t>
            </w:r>
          </w:p>
        </w:tc>
      </w:tr>
      <w:tr w:rsidR="004142A5" w:rsidRPr="0065663C" w14:paraId="59591AE6" w14:textId="77777777" w:rsidTr="004142A5">
        <w:tc>
          <w:tcPr>
            <w:tcW w:w="2297" w:type="dxa"/>
            <w:vMerge w:val="restart"/>
            <w:vAlign w:val="center"/>
          </w:tcPr>
          <w:p w14:paraId="33A24C11" w14:textId="77777777" w:rsidR="004142A5" w:rsidRPr="00E60CC7" w:rsidRDefault="004142A5" w:rsidP="00C82035">
            <w:pPr>
              <w:spacing w:before="60" w:after="60"/>
              <w:jc w:val="center"/>
              <w:rPr>
                <w:rFonts w:cs="Arial"/>
                <w:b/>
              </w:rPr>
            </w:pPr>
            <w:r w:rsidRPr="00E60CC7">
              <w:rPr>
                <w:rFonts w:cs="Arial"/>
                <w:b/>
              </w:rPr>
              <w:t>Entregables</w:t>
            </w:r>
          </w:p>
        </w:tc>
        <w:tc>
          <w:tcPr>
            <w:tcW w:w="425" w:type="dxa"/>
            <w:vAlign w:val="center"/>
          </w:tcPr>
          <w:p w14:paraId="744CE8D6"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58D5094" w14:textId="77777777" w:rsidR="004142A5" w:rsidRPr="00E60CC7" w:rsidRDefault="004142A5" w:rsidP="00C82035">
            <w:pPr>
              <w:spacing w:before="60" w:after="60"/>
              <w:rPr>
                <w:rFonts w:cs="Arial"/>
              </w:rPr>
            </w:pPr>
            <w:r w:rsidRPr="00E60CC7">
              <w:rPr>
                <w:rFonts w:cs="Arial"/>
              </w:rPr>
              <w:t>Informe de Pruebas</w:t>
            </w:r>
            <w:r>
              <w:rPr>
                <w:rFonts w:cs="Arial"/>
              </w:rPr>
              <w:t xml:space="preserve"> Interna</w:t>
            </w:r>
          </w:p>
        </w:tc>
      </w:tr>
      <w:tr w:rsidR="004142A5" w:rsidRPr="0065663C" w14:paraId="5714F57A" w14:textId="77777777" w:rsidTr="004142A5">
        <w:tc>
          <w:tcPr>
            <w:tcW w:w="2297" w:type="dxa"/>
            <w:vMerge/>
            <w:vAlign w:val="center"/>
          </w:tcPr>
          <w:p w14:paraId="4A69E14A" w14:textId="77777777" w:rsidR="004142A5" w:rsidRPr="0070272B" w:rsidRDefault="004142A5" w:rsidP="00C82035">
            <w:pPr>
              <w:jc w:val="left"/>
              <w:rPr>
                <w:rFonts w:cs="Arial"/>
                <w:b/>
                <w:sz w:val="22"/>
                <w:szCs w:val="22"/>
              </w:rPr>
            </w:pPr>
          </w:p>
        </w:tc>
        <w:tc>
          <w:tcPr>
            <w:tcW w:w="425" w:type="dxa"/>
            <w:vAlign w:val="center"/>
          </w:tcPr>
          <w:p w14:paraId="5AF4B7C3" w14:textId="77777777" w:rsidR="004142A5" w:rsidRPr="00E60CC7" w:rsidRDefault="004142A5" w:rsidP="00C82035">
            <w:pPr>
              <w:spacing w:before="60" w:after="60"/>
              <w:jc w:val="center"/>
              <w:rPr>
                <w:rFonts w:cs="Arial"/>
              </w:rPr>
            </w:pPr>
            <w:r w:rsidRPr="00E60CC7">
              <w:rPr>
                <w:rFonts w:cs="Arial"/>
              </w:rPr>
              <w:t>2</w:t>
            </w:r>
          </w:p>
        </w:tc>
        <w:tc>
          <w:tcPr>
            <w:tcW w:w="4820" w:type="dxa"/>
            <w:vAlign w:val="center"/>
          </w:tcPr>
          <w:p w14:paraId="793A928C" w14:textId="77777777" w:rsidR="004142A5" w:rsidRPr="00E60CC7" w:rsidRDefault="004142A5" w:rsidP="00C82035">
            <w:pPr>
              <w:spacing w:before="60" w:after="60"/>
              <w:rPr>
                <w:rFonts w:cs="Arial"/>
              </w:rPr>
            </w:pPr>
            <w:r w:rsidRPr="00E60CC7">
              <w:rPr>
                <w:rFonts w:cs="Arial"/>
              </w:rPr>
              <w:t>Informe de Pruebas</w:t>
            </w:r>
            <w:r>
              <w:rPr>
                <w:rFonts w:cs="Arial"/>
              </w:rPr>
              <w:t xml:space="preserve"> Externa</w:t>
            </w:r>
          </w:p>
        </w:tc>
      </w:tr>
      <w:tr w:rsidR="004142A5" w:rsidRPr="0065663C" w14:paraId="78243435" w14:textId="77777777" w:rsidTr="004142A5">
        <w:tc>
          <w:tcPr>
            <w:tcW w:w="2297" w:type="dxa"/>
            <w:vMerge/>
            <w:vAlign w:val="center"/>
          </w:tcPr>
          <w:p w14:paraId="5A1A2375" w14:textId="77777777" w:rsidR="004142A5" w:rsidRPr="0070272B" w:rsidRDefault="004142A5" w:rsidP="00C82035">
            <w:pPr>
              <w:jc w:val="left"/>
              <w:rPr>
                <w:rFonts w:cs="Arial"/>
                <w:b/>
                <w:sz w:val="22"/>
                <w:szCs w:val="22"/>
              </w:rPr>
            </w:pPr>
          </w:p>
        </w:tc>
        <w:tc>
          <w:tcPr>
            <w:tcW w:w="425" w:type="dxa"/>
            <w:vAlign w:val="center"/>
          </w:tcPr>
          <w:p w14:paraId="37CF2D0D" w14:textId="77777777" w:rsidR="004142A5" w:rsidRPr="00E60CC7" w:rsidRDefault="004142A5" w:rsidP="00C82035">
            <w:pPr>
              <w:spacing w:before="60" w:after="60"/>
              <w:jc w:val="center"/>
              <w:rPr>
                <w:rFonts w:cs="Arial"/>
              </w:rPr>
            </w:pPr>
            <w:r w:rsidRPr="00E60CC7">
              <w:rPr>
                <w:rFonts w:cs="Arial"/>
              </w:rPr>
              <w:t>3</w:t>
            </w:r>
          </w:p>
        </w:tc>
        <w:tc>
          <w:tcPr>
            <w:tcW w:w="4820" w:type="dxa"/>
            <w:vAlign w:val="center"/>
          </w:tcPr>
          <w:p w14:paraId="220014A1" w14:textId="77777777" w:rsidR="004142A5" w:rsidRPr="00E60CC7" w:rsidRDefault="004142A5" w:rsidP="00C82035">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2559DD6D" w14:textId="420CE40F" w:rsidR="004142A5" w:rsidRDefault="004142A5" w:rsidP="00EB12D5">
      <w:pPr>
        <w:rPr>
          <w:rFonts w:cs="Arial"/>
          <w:b/>
        </w:rPr>
      </w:pPr>
    </w:p>
    <w:p w14:paraId="0395D8C3" w14:textId="5098EBFF" w:rsidR="004142A5" w:rsidRDefault="004142A5" w:rsidP="00EB12D5">
      <w:pPr>
        <w:rPr>
          <w:rFonts w:cs="Arial"/>
          <w:b/>
        </w:rPr>
      </w:pPr>
      <w:r>
        <w:rPr>
          <w:rFonts w:cs="Arial"/>
          <w:b/>
        </w:rPr>
        <w:t>7.3.6. FASE DE IMPLEMENTACIÓN</w:t>
      </w:r>
    </w:p>
    <w:p w14:paraId="15A2697C" w14:textId="20E2149C"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11B9B" w14:paraId="5371CF00" w14:textId="77777777" w:rsidTr="004142A5">
        <w:tc>
          <w:tcPr>
            <w:tcW w:w="2297" w:type="dxa"/>
            <w:shd w:val="clear" w:color="auto" w:fill="C0C0C0"/>
            <w:vAlign w:val="center"/>
          </w:tcPr>
          <w:p w14:paraId="053327E1" w14:textId="77777777" w:rsidR="004142A5" w:rsidRPr="00E11B9B" w:rsidRDefault="004142A5" w:rsidP="00C82035">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68DA7FA" w14:textId="77777777" w:rsidR="004142A5" w:rsidRPr="00E11B9B" w:rsidRDefault="004142A5" w:rsidP="00C82035">
            <w:pPr>
              <w:pStyle w:val="TableHeading"/>
              <w:jc w:val="center"/>
              <w:rPr>
                <w:rFonts w:cs="Arial"/>
                <w:sz w:val="20"/>
              </w:rPr>
            </w:pPr>
            <w:r w:rsidRPr="00E11B9B">
              <w:rPr>
                <w:rFonts w:cs="Arial"/>
                <w:sz w:val="20"/>
              </w:rPr>
              <w:t>Definición</w:t>
            </w:r>
          </w:p>
        </w:tc>
      </w:tr>
      <w:tr w:rsidR="004142A5" w:rsidRPr="0065663C" w14:paraId="2EA3750E" w14:textId="77777777" w:rsidTr="004142A5">
        <w:tc>
          <w:tcPr>
            <w:tcW w:w="2297" w:type="dxa"/>
            <w:vAlign w:val="center"/>
          </w:tcPr>
          <w:p w14:paraId="501F2125" w14:textId="77777777" w:rsidR="004142A5" w:rsidRPr="00E11B9B" w:rsidRDefault="004142A5" w:rsidP="00C82035">
            <w:pPr>
              <w:spacing w:before="60" w:after="60"/>
              <w:jc w:val="center"/>
              <w:rPr>
                <w:rFonts w:cs="Arial"/>
                <w:b/>
              </w:rPr>
            </w:pPr>
            <w:r w:rsidRPr="00E11B9B">
              <w:rPr>
                <w:rFonts w:cs="Arial"/>
                <w:b/>
              </w:rPr>
              <w:t>Objetivo</w:t>
            </w:r>
          </w:p>
        </w:tc>
        <w:tc>
          <w:tcPr>
            <w:tcW w:w="5245" w:type="dxa"/>
            <w:gridSpan w:val="2"/>
            <w:vAlign w:val="center"/>
          </w:tcPr>
          <w:p w14:paraId="554762BB" w14:textId="77777777" w:rsidR="004142A5" w:rsidRPr="00E11B9B" w:rsidRDefault="004142A5" w:rsidP="00C82035">
            <w:pPr>
              <w:spacing w:before="60" w:after="60"/>
              <w:rPr>
                <w:rFonts w:cs="Arial"/>
              </w:rPr>
            </w:pPr>
            <w:r w:rsidRPr="00E11B9B">
              <w:rPr>
                <w:rFonts w:cs="Arial"/>
              </w:rPr>
              <w:t>Asegurar el nivel de Calidad de la Solución de Software producido, por medio de testeo y corrección de Errores.</w:t>
            </w:r>
          </w:p>
        </w:tc>
      </w:tr>
      <w:tr w:rsidR="004142A5" w:rsidRPr="0065663C" w14:paraId="03F4631B" w14:textId="77777777" w:rsidTr="004142A5">
        <w:trPr>
          <w:trHeight w:val="301"/>
        </w:trPr>
        <w:tc>
          <w:tcPr>
            <w:tcW w:w="2297" w:type="dxa"/>
            <w:vAlign w:val="center"/>
          </w:tcPr>
          <w:p w14:paraId="4FCE5AC0" w14:textId="77777777" w:rsidR="004142A5" w:rsidRPr="00E11B9B" w:rsidRDefault="004142A5" w:rsidP="00C82035">
            <w:pPr>
              <w:spacing w:before="60" w:after="60"/>
              <w:jc w:val="center"/>
              <w:rPr>
                <w:rFonts w:cs="Arial"/>
                <w:b/>
              </w:rPr>
            </w:pPr>
            <w:r w:rsidRPr="00E11B9B">
              <w:rPr>
                <w:rFonts w:cs="Arial"/>
                <w:b/>
              </w:rPr>
              <w:t>Pre-condición</w:t>
            </w:r>
          </w:p>
        </w:tc>
        <w:tc>
          <w:tcPr>
            <w:tcW w:w="425" w:type="dxa"/>
            <w:vAlign w:val="center"/>
          </w:tcPr>
          <w:p w14:paraId="3A7C483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CEB8FB1" w14:textId="77777777" w:rsidR="004142A5" w:rsidRPr="00E11B9B" w:rsidRDefault="004142A5" w:rsidP="00C82035">
            <w:pPr>
              <w:spacing w:before="60" w:after="60"/>
              <w:rPr>
                <w:rFonts w:cs="Arial"/>
              </w:rPr>
            </w:pPr>
            <w:r w:rsidRPr="00E11B9B">
              <w:rPr>
                <w:rFonts w:cs="Arial"/>
              </w:rPr>
              <w:t>Fase de Construcción</w:t>
            </w:r>
          </w:p>
        </w:tc>
      </w:tr>
      <w:tr w:rsidR="004142A5" w:rsidRPr="0065663C" w14:paraId="0292DCB0" w14:textId="77777777" w:rsidTr="004142A5">
        <w:trPr>
          <w:trHeight w:val="231"/>
        </w:trPr>
        <w:tc>
          <w:tcPr>
            <w:tcW w:w="2297" w:type="dxa"/>
            <w:vAlign w:val="center"/>
          </w:tcPr>
          <w:p w14:paraId="518AA234" w14:textId="77777777" w:rsidR="004142A5" w:rsidRPr="00E11B9B" w:rsidRDefault="004142A5" w:rsidP="00C82035">
            <w:pPr>
              <w:spacing w:before="60" w:after="60"/>
              <w:jc w:val="center"/>
              <w:rPr>
                <w:rFonts w:cs="Arial"/>
                <w:b/>
              </w:rPr>
            </w:pPr>
            <w:r w:rsidRPr="00E11B9B">
              <w:rPr>
                <w:rFonts w:cs="Arial"/>
                <w:b/>
              </w:rPr>
              <w:t>Supuestos</w:t>
            </w:r>
          </w:p>
        </w:tc>
        <w:tc>
          <w:tcPr>
            <w:tcW w:w="425" w:type="dxa"/>
          </w:tcPr>
          <w:p w14:paraId="4E7D82DA" w14:textId="77777777" w:rsidR="004142A5" w:rsidRPr="00E11B9B" w:rsidRDefault="004142A5" w:rsidP="00C82035">
            <w:pPr>
              <w:spacing w:before="60" w:after="60"/>
              <w:jc w:val="center"/>
              <w:rPr>
                <w:rFonts w:cs="Arial"/>
              </w:rPr>
            </w:pPr>
            <w:r w:rsidRPr="00E11B9B">
              <w:rPr>
                <w:rFonts w:cs="Arial"/>
              </w:rPr>
              <w:t>1</w:t>
            </w:r>
          </w:p>
        </w:tc>
        <w:tc>
          <w:tcPr>
            <w:tcW w:w="4820" w:type="dxa"/>
          </w:tcPr>
          <w:p w14:paraId="4011B67E" w14:textId="77777777" w:rsidR="004142A5" w:rsidRPr="00E11B9B" w:rsidRDefault="004142A5" w:rsidP="00C82035">
            <w:pPr>
              <w:spacing w:before="60" w:after="60"/>
              <w:rPr>
                <w:rFonts w:cs="Arial"/>
              </w:rPr>
            </w:pPr>
            <w:r w:rsidRPr="00E11B9B">
              <w:rPr>
                <w:rFonts w:cs="Arial"/>
              </w:rPr>
              <w:t>Fases anteriores completadas con éxito.</w:t>
            </w:r>
          </w:p>
        </w:tc>
      </w:tr>
      <w:tr w:rsidR="004142A5" w:rsidRPr="001D7E88" w14:paraId="1D1B194D" w14:textId="77777777" w:rsidTr="004142A5">
        <w:trPr>
          <w:trHeight w:val="215"/>
        </w:trPr>
        <w:tc>
          <w:tcPr>
            <w:tcW w:w="2297" w:type="dxa"/>
            <w:vAlign w:val="center"/>
          </w:tcPr>
          <w:p w14:paraId="57290867" w14:textId="77777777" w:rsidR="004142A5" w:rsidRPr="00E11B9B" w:rsidRDefault="004142A5" w:rsidP="00C82035">
            <w:pPr>
              <w:spacing w:before="60" w:after="60"/>
              <w:jc w:val="center"/>
              <w:rPr>
                <w:rFonts w:cs="Arial"/>
                <w:b/>
              </w:rPr>
            </w:pPr>
            <w:r w:rsidRPr="00E11B9B">
              <w:rPr>
                <w:rFonts w:cs="Arial"/>
                <w:b/>
              </w:rPr>
              <w:t>Restricciones</w:t>
            </w:r>
          </w:p>
        </w:tc>
        <w:tc>
          <w:tcPr>
            <w:tcW w:w="425" w:type="dxa"/>
            <w:vAlign w:val="center"/>
          </w:tcPr>
          <w:p w14:paraId="5C3447A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5CAE12FB" w14:textId="77777777" w:rsidR="004142A5" w:rsidRPr="00E11B9B" w:rsidRDefault="004142A5" w:rsidP="00C82035">
            <w:pPr>
              <w:spacing w:before="60" w:after="60"/>
              <w:rPr>
                <w:rFonts w:cs="Arial"/>
              </w:rPr>
            </w:pPr>
            <w:r w:rsidRPr="00E11B9B">
              <w:rPr>
                <w:rFonts w:cs="Arial"/>
              </w:rPr>
              <w:t>Fecha de Entrega final</w:t>
            </w:r>
          </w:p>
        </w:tc>
      </w:tr>
      <w:tr w:rsidR="004142A5" w:rsidRPr="0065663C" w14:paraId="581A2226" w14:textId="77777777" w:rsidTr="004142A5">
        <w:tc>
          <w:tcPr>
            <w:tcW w:w="2297" w:type="dxa"/>
            <w:vMerge w:val="restart"/>
            <w:vAlign w:val="center"/>
          </w:tcPr>
          <w:p w14:paraId="33A66AF3" w14:textId="77777777" w:rsidR="004142A5" w:rsidRPr="00E11B9B" w:rsidRDefault="004142A5" w:rsidP="00C82035">
            <w:pPr>
              <w:spacing w:before="60" w:after="60"/>
              <w:jc w:val="center"/>
              <w:rPr>
                <w:rFonts w:cs="Arial"/>
                <w:b/>
              </w:rPr>
            </w:pPr>
            <w:r w:rsidRPr="00E11B9B">
              <w:rPr>
                <w:rFonts w:cs="Arial"/>
                <w:b/>
              </w:rPr>
              <w:t>Entregables</w:t>
            </w:r>
          </w:p>
        </w:tc>
        <w:tc>
          <w:tcPr>
            <w:tcW w:w="425" w:type="dxa"/>
            <w:vAlign w:val="center"/>
          </w:tcPr>
          <w:p w14:paraId="1261CD2A"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D08726A" w14:textId="77777777" w:rsidR="004142A5" w:rsidRPr="00E11B9B" w:rsidRDefault="004142A5" w:rsidP="00C82035">
            <w:pPr>
              <w:spacing w:before="60" w:after="60"/>
              <w:rPr>
                <w:rFonts w:cs="Arial"/>
              </w:rPr>
            </w:pPr>
            <w:r w:rsidRPr="00E11B9B">
              <w:rPr>
                <w:rFonts w:cs="Arial"/>
              </w:rPr>
              <w:t>Guía de Instalación.</w:t>
            </w:r>
          </w:p>
        </w:tc>
      </w:tr>
      <w:tr w:rsidR="004142A5" w:rsidRPr="0065663C" w14:paraId="6F8F2F90" w14:textId="77777777" w:rsidTr="004142A5">
        <w:tc>
          <w:tcPr>
            <w:tcW w:w="2297" w:type="dxa"/>
            <w:vMerge/>
            <w:vAlign w:val="center"/>
          </w:tcPr>
          <w:p w14:paraId="7D9CFD3E" w14:textId="77777777" w:rsidR="004142A5" w:rsidRPr="0070272B" w:rsidRDefault="004142A5" w:rsidP="00C82035">
            <w:pPr>
              <w:jc w:val="left"/>
              <w:rPr>
                <w:rFonts w:cs="Arial"/>
                <w:b/>
                <w:sz w:val="22"/>
                <w:szCs w:val="22"/>
              </w:rPr>
            </w:pPr>
          </w:p>
        </w:tc>
        <w:tc>
          <w:tcPr>
            <w:tcW w:w="425" w:type="dxa"/>
            <w:vAlign w:val="center"/>
          </w:tcPr>
          <w:p w14:paraId="0AAC33E1" w14:textId="77777777" w:rsidR="004142A5" w:rsidRPr="00E11B9B" w:rsidRDefault="004142A5" w:rsidP="00C82035">
            <w:pPr>
              <w:spacing w:before="60" w:after="60"/>
              <w:jc w:val="center"/>
              <w:rPr>
                <w:rFonts w:cs="Arial"/>
              </w:rPr>
            </w:pPr>
            <w:r w:rsidRPr="00E11B9B">
              <w:rPr>
                <w:rFonts w:cs="Arial"/>
              </w:rPr>
              <w:t>2</w:t>
            </w:r>
          </w:p>
        </w:tc>
        <w:tc>
          <w:tcPr>
            <w:tcW w:w="4820" w:type="dxa"/>
            <w:vAlign w:val="center"/>
          </w:tcPr>
          <w:p w14:paraId="0B4EF810" w14:textId="77777777" w:rsidR="004142A5" w:rsidRPr="00E11B9B" w:rsidRDefault="004142A5" w:rsidP="00C82035">
            <w:pPr>
              <w:spacing w:before="60" w:after="60"/>
              <w:rPr>
                <w:rFonts w:cs="Arial"/>
              </w:rPr>
            </w:pPr>
            <w:r w:rsidRPr="00E11B9B">
              <w:rPr>
                <w:rFonts w:cs="Arial"/>
              </w:rPr>
              <w:t>Manual de Usuario (Final y Actualizado).</w:t>
            </w:r>
          </w:p>
        </w:tc>
      </w:tr>
      <w:tr w:rsidR="004142A5" w:rsidRPr="0065663C" w14:paraId="652362AA" w14:textId="77777777" w:rsidTr="004142A5">
        <w:tc>
          <w:tcPr>
            <w:tcW w:w="2297" w:type="dxa"/>
            <w:vMerge/>
            <w:vAlign w:val="center"/>
          </w:tcPr>
          <w:p w14:paraId="63209887" w14:textId="77777777" w:rsidR="004142A5" w:rsidRPr="0070272B" w:rsidRDefault="004142A5" w:rsidP="00C82035">
            <w:pPr>
              <w:jc w:val="left"/>
              <w:rPr>
                <w:rFonts w:cs="Arial"/>
                <w:b/>
                <w:sz w:val="22"/>
                <w:szCs w:val="22"/>
              </w:rPr>
            </w:pPr>
          </w:p>
        </w:tc>
        <w:tc>
          <w:tcPr>
            <w:tcW w:w="425" w:type="dxa"/>
            <w:vAlign w:val="center"/>
          </w:tcPr>
          <w:p w14:paraId="74885E90" w14:textId="77777777" w:rsidR="004142A5" w:rsidRPr="00E11B9B" w:rsidRDefault="004142A5" w:rsidP="00C82035">
            <w:pPr>
              <w:spacing w:before="60" w:after="60"/>
              <w:jc w:val="center"/>
              <w:rPr>
                <w:rFonts w:cs="Arial"/>
              </w:rPr>
            </w:pPr>
            <w:r w:rsidRPr="00E11B9B">
              <w:rPr>
                <w:rFonts w:cs="Arial"/>
              </w:rPr>
              <w:t>3</w:t>
            </w:r>
          </w:p>
        </w:tc>
        <w:tc>
          <w:tcPr>
            <w:tcW w:w="4820" w:type="dxa"/>
            <w:vAlign w:val="center"/>
          </w:tcPr>
          <w:p w14:paraId="2EA0AD41" w14:textId="77777777" w:rsidR="004142A5" w:rsidRPr="00E11B9B" w:rsidRDefault="004142A5" w:rsidP="00C82035">
            <w:pPr>
              <w:spacing w:before="60" w:after="60"/>
              <w:rPr>
                <w:rFonts w:cs="Arial"/>
              </w:rPr>
            </w:pPr>
            <w:r w:rsidRPr="00E11B9B">
              <w:rPr>
                <w:rFonts w:cs="Arial"/>
              </w:rPr>
              <w:t>Software Producido (Versión Final)</w:t>
            </w:r>
          </w:p>
        </w:tc>
      </w:tr>
    </w:tbl>
    <w:p w14:paraId="1C3D5FCB" w14:textId="77777777" w:rsidR="004142A5" w:rsidRPr="004142A5" w:rsidRDefault="004142A5" w:rsidP="00EB12D5">
      <w:pPr>
        <w:rPr>
          <w:rFonts w:cs="Arial"/>
          <w:b/>
        </w:rPr>
      </w:pPr>
    </w:p>
    <w:p w14:paraId="4597FFC5" w14:textId="77777777" w:rsidR="00EB12D5" w:rsidRPr="00EB12D5" w:rsidRDefault="00EB12D5" w:rsidP="00EB12D5">
      <w:pPr>
        <w:rPr>
          <w:rFonts w:cs="Arial"/>
        </w:rPr>
      </w:pPr>
    </w:p>
    <w:p w14:paraId="5E85F4DA" w14:textId="77777777" w:rsidR="00EB12D5" w:rsidRDefault="00EB12D5" w:rsidP="00EB12D5">
      <w:pPr>
        <w:rPr>
          <w:rFonts w:cs="Arial"/>
        </w:rPr>
      </w:pPr>
    </w:p>
    <w:p w14:paraId="1FB0712E" w14:textId="77777777" w:rsidR="00C46024" w:rsidRDefault="00C46024" w:rsidP="00EB12D5">
      <w:pPr>
        <w:rPr>
          <w:rFonts w:cs="Arial"/>
        </w:rPr>
      </w:pPr>
    </w:p>
    <w:p w14:paraId="4EF2AE1A" w14:textId="77777777" w:rsidR="00C46024" w:rsidRDefault="00C46024" w:rsidP="00EB12D5">
      <w:pPr>
        <w:rPr>
          <w:rFonts w:cs="Arial"/>
        </w:rPr>
      </w:pPr>
    </w:p>
    <w:p w14:paraId="4F0E04B8" w14:textId="77777777" w:rsidR="00C46024" w:rsidRDefault="00C46024" w:rsidP="00EB12D5">
      <w:pPr>
        <w:rPr>
          <w:rFonts w:cs="Arial"/>
        </w:rPr>
      </w:pPr>
    </w:p>
    <w:p w14:paraId="67D7E88C" w14:textId="77777777" w:rsidR="00C46024" w:rsidRDefault="00C46024" w:rsidP="00EB12D5">
      <w:pPr>
        <w:rPr>
          <w:rFonts w:cs="Arial"/>
        </w:rPr>
      </w:pPr>
    </w:p>
    <w:p w14:paraId="61013DAA" w14:textId="77777777" w:rsidR="00C46024" w:rsidRDefault="00C46024" w:rsidP="00EB12D5">
      <w:pPr>
        <w:rPr>
          <w:rFonts w:cs="Arial"/>
        </w:rPr>
      </w:pPr>
    </w:p>
    <w:p w14:paraId="07A797CD" w14:textId="77777777" w:rsidR="00C46024" w:rsidRDefault="00C46024" w:rsidP="00EB12D5">
      <w:pPr>
        <w:rPr>
          <w:rFonts w:cs="Arial"/>
        </w:rPr>
      </w:pPr>
    </w:p>
    <w:p w14:paraId="4575A9C7" w14:textId="74EEA201" w:rsidR="00DA5E17" w:rsidRDefault="00C82035" w:rsidP="00FD0DA1">
      <w:pPr>
        <w:pStyle w:val="Ttulo2"/>
        <w:rPr>
          <w:noProof/>
          <w:lang w:eastAsia="es-PE"/>
        </w:rPr>
      </w:pPr>
      <w:r w:rsidRPr="00C82035">
        <w:lastRenderedPageBreak/>
        <w:t>ESTRUCTURA DETALLADA DE TRABAJO (VBS)</w:t>
      </w:r>
      <w:r w:rsidR="00EF2B8D" w:rsidRPr="00EF2B8D">
        <w:rPr>
          <w:noProof/>
          <w:lang w:eastAsia="es-PE"/>
        </w:rPr>
        <w:t xml:space="preserve"> </w:t>
      </w:r>
    </w:p>
    <w:p w14:paraId="2D38BE70" w14:textId="77777777" w:rsidR="00FD0DA1" w:rsidRDefault="00FD0DA1" w:rsidP="00DA5E17">
      <w:pPr>
        <w:jc w:val="left"/>
        <w:rPr>
          <w:rFonts w:cs="Arial"/>
          <w:b/>
          <w:noProof/>
          <w:lang w:eastAsia="es-PE"/>
        </w:rPr>
      </w:pPr>
    </w:p>
    <w:p w14:paraId="61D9D0A4" w14:textId="192048E5" w:rsidR="00FD0DA1" w:rsidRPr="00DA5E17" w:rsidRDefault="00FD0DA1" w:rsidP="00DA5E17">
      <w:pPr>
        <w:jc w:val="left"/>
        <w:rPr>
          <w:rFonts w:cs="Arial"/>
        </w:rPr>
      </w:pPr>
      <w:r>
        <w:rPr>
          <w:rFonts w:cs="Arial"/>
        </w:rPr>
        <w:tab/>
      </w:r>
      <w:r w:rsidRPr="00FD0DA1">
        <w:rPr>
          <w:rFonts w:cs="Arial"/>
        </w:rPr>
        <w:t>Procesos de Gestió</w:t>
      </w:r>
      <w:r w:rsidR="00AD59CD">
        <w:rPr>
          <w:rFonts w:cs="Arial"/>
        </w:rPr>
        <w:t>n</w:t>
      </w:r>
    </w:p>
    <w:p w14:paraId="2616CBBD" w14:textId="6A6DB5B2" w:rsidR="00DA5E17" w:rsidRDefault="00C46024" w:rsidP="00DA5E17">
      <w:pPr>
        <w:rPr>
          <w:rFonts w:cs="Arial"/>
        </w:rPr>
      </w:pPr>
      <w:r>
        <w:rPr>
          <w:rFonts w:cs="Arial"/>
          <w:noProof/>
          <w:lang w:val="es-ES_tradnl" w:eastAsia="es-ES_tradnl"/>
        </w:rPr>
        <w:drawing>
          <wp:anchor distT="0" distB="0" distL="114300" distR="114300" simplePos="0" relativeHeight="251716096" behindDoc="0" locked="0" layoutInCell="1" allowOverlap="1" wp14:anchorId="4B27DCC7" wp14:editId="1EF08592">
            <wp:simplePos x="0" y="0"/>
            <wp:positionH relativeFrom="column">
              <wp:posOffset>-510540</wp:posOffset>
            </wp:positionH>
            <wp:positionV relativeFrom="paragraph">
              <wp:posOffset>275590</wp:posOffset>
            </wp:positionV>
            <wp:extent cx="6412230" cy="7267575"/>
            <wp:effectExtent l="0" t="0" r="39370" b="0"/>
            <wp:wrapSquare wrapText="bothSides"/>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4C162479" w14:textId="09A718C3" w:rsidR="00C82035" w:rsidRDefault="00C82035" w:rsidP="00DA5E17">
      <w:pPr>
        <w:rPr>
          <w:rFonts w:cs="Arial"/>
        </w:rPr>
      </w:pPr>
    </w:p>
    <w:p w14:paraId="60F9D88E" w14:textId="29DC6148" w:rsidR="00DA5E17" w:rsidRDefault="00DA5E17" w:rsidP="00DA5E17">
      <w:pPr>
        <w:rPr>
          <w:rFonts w:cs="Arial"/>
        </w:rPr>
      </w:pPr>
    </w:p>
    <w:p w14:paraId="6BF5A2A4" w14:textId="77777777" w:rsidR="00DA5E17" w:rsidRDefault="00DA5E17" w:rsidP="00DA5E17">
      <w:pPr>
        <w:rPr>
          <w:rFonts w:cs="Arial"/>
        </w:rPr>
      </w:pPr>
    </w:p>
    <w:p w14:paraId="496D4C5D" w14:textId="77777777" w:rsidR="00DA5E17" w:rsidRDefault="00DA5E17" w:rsidP="00DA5E17">
      <w:pPr>
        <w:rPr>
          <w:rFonts w:cs="Arial"/>
        </w:rPr>
      </w:pPr>
    </w:p>
    <w:p w14:paraId="23FDA465" w14:textId="6F200CF7" w:rsidR="00DA5E17" w:rsidRPr="00DA5E17" w:rsidRDefault="00DA5E17" w:rsidP="00DA5E17">
      <w:pPr>
        <w:rPr>
          <w:rFonts w:cs="Arial"/>
        </w:rPr>
        <w:sectPr w:rsidR="00DA5E17" w:rsidRPr="00DA5E17" w:rsidSect="00C4602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0164B180" w14:textId="77777777" w:rsidR="00B872F6" w:rsidRDefault="00B872F6" w:rsidP="00EB12D5">
      <w:pPr>
        <w:rPr>
          <w:rFonts w:cs="Arial"/>
        </w:rPr>
      </w:pPr>
      <w:r w:rsidRPr="00B872F6">
        <w:rPr>
          <w:rFonts w:cs="Arial"/>
        </w:rPr>
        <w:lastRenderedPageBreak/>
        <w:t>Procesos de Ingeniería</w:t>
      </w:r>
    </w:p>
    <w:p w14:paraId="79DA9394" w14:textId="0EFA3D84" w:rsidR="00682C48" w:rsidRDefault="006120BE"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rFonts w:cs="Arial"/>
          <w:noProof/>
          <w:lang w:val="es-ES_tradnl" w:eastAsia="es-ES_tradnl"/>
        </w:rPr>
        <w:drawing>
          <wp:anchor distT="0" distB="0" distL="114300" distR="114300" simplePos="0" relativeHeight="251719168" behindDoc="0" locked="0" layoutInCell="1" allowOverlap="1" wp14:anchorId="4A5DFF3D" wp14:editId="08B2B620">
            <wp:simplePos x="0" y="0"/>
            <wp:positionH relativeFrom="column">
              <wp:posOffset>-81915</wp:posOffset>
            </wp:positionH>
            <wp:positionV relativeFrom="paragraph">
              <wp:posOffset>184150</wp:posOffset>
            </wp:positionV>
            <wp:extent cx="8941435" cy="3200400"/>
            <wp:effectExtent l="0" t="0" r="0" b="7620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p>
    <w:p w14:paraId="0A8F55C9" w14:textId="6F0A5137" w:rsidR="00EB12D5" w:rsidRPr="00EB12D5" w:rsidRDefault="00EB12D5" w:rsidP="00EB12D5">
      <w:pPr>
        <w:rPr>
          <w:rFonts w:cs="Arial"/>
        </w:rPr>
      </w:pPr>
    </w:p>
    <w:p w14:paraId="5EA30419" w14:textId="77777777" w:rsidR="00EB12D5" w:rsidRPr="00EB12D5" w:rsidRDefault="00EB12D5" w:rsidP="00EB12D5">
      <w:pPr>
        <w:rPr>
          <w:rFonts w:cs="Arial"/>
        </w:rPr>
      </w:pPr>
    </w:p>
    <w:p w14:paraId="0B888219" w14:textId="09AEE9F6" w:rsidR="00EB12D5" w:rsidRPr="00C82035" w:rsidRDefault="00682C48" w:rsidP="00EB12D5">
      <w:pPr>
        <w:rPr>
          <w:rFonts w:cs="Arial"/>
          <w:b/>
        </w:rPr>
      </w:pPr>
      <w:r w:rsidRPr="00C82035">
        <w:rPr>
          <w:rFonts w:cs="Arial"/>
          <w:b/>
        </w:rPr>
        <w:t>7.5. MATRIZ DE ENTREGABLES DE INGENIERIA</w:t>
      </w:r>
    </w:p>
    <w:p w14:paraId="165246DB" w14:textId="7D49D994" w:rsidR="00682C48" w:rsidRDefault="00682C48" w:rsidP="00EB12D5">
      <w:pPr>
        <w:rPr>
          <w:rFonts w:cs="Arial"/>
        </w:rPr>
      </w:pPr>
    </w:p>
    <w:p w14:paraId="39D7F882" w14:textId="77777777" w:rsidR="00682C48" w:rsidRPr="00EB12D5" w:rsidRDefault="00682C48" w:rsidP="00EB12D5">
      <w:pPr>
        <w:rPr>
          <w:rFonts w:cs="Arial"/>
        </w:rPr>
      </w:pPr>
      <w:r>
        <w:rPr>
          <w:rFonts w:cs="Arial"/>
        </w:rPr>
        <w:tab/>
      </w: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682C48" w:rsidRPr="00D9112B" w14:paraId="701AC20E" w14:textId="77777777" w:rsidTr="00C82035">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D65602E"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5278D18"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95C9706"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682C48" w:rsidRPr="00D9112B" w14:paraId="1CC29FA9" w14:textId="77777777" w:rsidTr="00C82035">
        <w:tc>
          <w:tcPr>
            <w:tcW w:w="426" w:type="dxa"/>
            <w:vMerge w:val="restart"/>
            <w:tcBorders>
              <w:top w:val="single" w:sz="4" w:space="0" w:color="auto"/>
              <w:left w:val="single" w:sz="4" w:space="0" w:color="auto"/>
              <w:right w:val="single" w:sz="4" w:space="0" w:color="auto"/>
            </w:tcBorders>
            <w:vAlign w:val="center"/>
          </w:tcPr>
          <w:p w14:paraId="4D937D1C" w14:textId="77777777" w:rsidR="00682C48" w:rsidRPr="00D9112B" w:rsidRDefault="00682C48" w:rsidP="00C82035">
            <w:pPr>
              <w:spacing w:before="60" w:after="60"/>
              <w:jc w:val="center"/>
              <w:rPr>
                <w:b/>
              </w:rPr>
            </w:pPr>
          </w:p>
          <w:p w14:paraId="2E3375E9" w14:textId="77777777" w:rsidR="00682C48" w:rsidRPr="00D9112B" w:rsidRDefault="00682C48" w:rsidP="00C82035">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073F4437" w14:textId="77777777" w:rsidR="00682C48" w:rsidRPr="00D9112B" w:rsidRDefault="00682C48" w:rsidP="00C82035">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212899EB" w14:textId="77777777" w:rsidR="00682C48" w:rsidRPr="00EF1CF4" w:rsidRDefault="00682C48" w:rsidP="00C82035">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2DA59F18" w14:textId="77777777" w:rsidR="00682C48" w:rsidRPr="00D9112B" w:rsidRDefault="00682C48" w:rsidP="00C82035">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45D52393" w14:textId="77777777" w:rsidR="00682C48" w:rsidRPr="00D9112B" w:rsidRDefault="00682C48" w:rsidP="00C82035">
            <w:pPr>
              <w:spacing w:before="60" w:after="60"/>
              <w:jc w:val="center"/>
            </w:pPr>
            <w:r w:rsidRPr="00D9112B">
              <w:t>Analista Funcional</w:t>
            </w:r>
          </w:p>
        </w:tc>
      </w:tr>
      <w:tr w:rsidR="00682C48" w:rsidRPr="00DC32E6" w14:paraId="2FC295AB" w14:textId="77777777" w:rsidTr="00C82035">
        <w:trPr>
          <w:trHeight w:val="249"/>
        </w:trPr>
        <w:tc>
          <w:tcPr>
            <w:tcW w:w="426" w:type="dxa"/>
            <w:vMerge/>
            <w:tcBorders>
              <w:left w:val="single" w:sz="4" w:space="0" w:color="auto"/>
              <w:bottom w:val="single" w:sz="4" w:space="0" w:color="auto"/>
              <w:right w:val="single" w:sz="4" w:space="0" w:color="auto"/>
            </w:tcBorders>
            <w:vAlign w:val="center"/>
          </w:tcPr>
          <w:p w14:paraId="7173E764" w14:textId="77777777" w:rsidR="00682C48" w:rsidRPr="00DC32E6" w:rsidRDefault="00682C48" w:rsidP="00C82035">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680CEBC" w14:textId="77777777" w:rsidR="00682C48" w:rsidRPr="00DC32E6" w:rsidRDefault="00682C48" w:rsidP="00C82035">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87A8E3" w14:textId="77777777" w:rsidR="00682C48" w:rsidRPr="00EF1CF4" w:rsidRDefault="00682C48" w:rsidP="00C82035">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6D66D4D8" w14:textId="77777777" w:rsidR="00682C48" w:rsidRPr="00D9112B" w:rsidRDefault="00682C48" w:rsidP="00C82035">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D004E25" w14:textId="77777777" w:rsidR="00682C48" w:rsidRPr="00D9112B" w:rsidRDefault="00682C48" w:rsidP="00C82035">
            <w:pPr>
              <w:spacing w:before="60" w:after="60"/>
              <w:jc w:val="center"/>
            </w:pPr>
            <w:r>
              <w:t>Analista Funcional</w:t>
            </w:r>
          </w:p>
        </w:tc>
      </w:tr>
      <w:tr w:rsidR="00682C48" w:rsidRPr="00D9112B" w14:paraId="3C45D885" w14:textId="77777777" w:rsidTr="00C82035">
        <w:tc>
          <w:tcPr>
            <w:tcW w:w="426" w:type="dxa"/>
            <w:vMerge w:val="restart"/>
            <w:tcBorders>
              <w:top w:val="single" w:sz="4" w:space="0" w:color="auto"/>
              <w:left w:val="single" w:sz="4" w:space="0" w:color="auto"/>
              <w:right w:val="single" w:sz="4" w:space="0" w:color="auto"/>
            </w:tcBorders>
            <w:vAlign w:val="center"/>
          </w:tcPr>
          <w:p w14:paraId="56F48BC0" w14:textId="77777777" w:rsidR="00682C48" w:rsidRPr="00D9112B" w:rsidRDefault="00682C48" w:rsidP="00C8203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7EA21B4A" w14:textId="77777777" w:rsidR="00682C48" w:rsidRPr="00D9112B" w:rsidRDefault="00682C48" w:rsidP="00C8203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2BFDDE38" w14:textId="77777777" w:rsidR="00682C48" w:rsidRPr="00EF1CF4" w:rsidRDefault="00682C48" w:rsidP="00C82035">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4542D965" w14:textId="77777777" w:rsidR="00682C48" w:rsidRPr="00D9112B" w:rsidRDefault="00682C48" w:rsidP="00C82035">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309AC35F" w14:textId="77777777" w:rsidR="00682C48" w:rsidRPr="00D9112B" w:rsidRDefault="00682C48" w:rsidP="00C82035">
            <w:pPr>
              <w:spacing w:before="60" w:after="60"/>
              <w:jc w:val="center"/>
            </w:pPr>
            <w:r w:rsidRPr="00D9112B">
              <w:t>Analista Funcional</w:t>
            </w:r>
          </w:p>
        </w:tc>
      </w:tr>
      <w:tr w:rsidR="00682C48" w:rsidRPr="00D9112B" w14:paraId="3EB9AB19" w14:textId="77777777" w:rsidTr="00C82035">
        <w:trPr>
          <w:trHeight w:val="359"/>
        </w:trPr>
        <w:tc>
          <w:tcPr>
            <w:tcW w:w="426" w:type="dxa"/>
            <w:vMerge/>
            <w:tcBorders>
              <w:top w:val="single" w:sz="4" w:space="0" w:color="auto"/>
              <w:left w:val="single" w:sz="4" w:space="0" w:color="auto"/>
              <w:right w:val="single" w:sz="4" w:space="0" w:color="auto"/>
            </w:tcBorders>
            <w:vAlign w:val="center"/>
          </w:tcPr>
          <w:p w14:paraId="5E904B51"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60A65CEF"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94815FD" w14:textId="77777777" w:rsidR="00682C48" w:rsidRPr="00EF1CF4" w:rsidRDefault="00682C48" w:rsidP="00C82035">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D806A99"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2862156" w14:textId="77777777" w:rsidR="00682C48" w:rsidRPr="00D9112B" w:rsidRDefault="00682C48" w:rsidP="00C82035">
            <w:pPr>
              <w:spacing w:before="60" w:after="60"/>
              <w:jc w:val="center"/>
            </w:pPr>
            <w:r w:rsidRPr="00D9112B">
              <w:t>Analista Funcional</w:t>
            </w:r>
          </w:p>
        </w:tc>
      </w:tr>
      <w:tr w:rsidR="00682C48" w:rsidRPr="00D9112B" w14:paraId="7726759B" w14:textId="77777777" w:rsidTr="00C82035">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3E5A32A"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BB16E3B"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0DE9D87" w14:textId="77777777" w:rsidR="00682C48" w:rsidRPr="00EF1CF4" w:rsidRDefault="00682C48" w:rsidP="00C82035">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74E4AEA" w14:textId="77777777" w:rsidR="00682C48" w:rsidRDefault="00682C48" w:rsidP="00C82035">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019CCB0D" w14:textId="77777777" w:rsidR="00682C48" w:rsidRPr="00D9112B" w:rsidRDefault="00682C48" w:rsidP="00C82035">
            <w:pPr>
              <w:spacing w:before="60" w:after="60"/>
              <w:jc w:val="center"/>
            </w:pPr>
            <w:r>
              <w:t>Analista Funcional</w:t>
            </w:r>
          </w:p>
        </w:tc>
      </w:tr>
      <w:tr w:rsidR="00682C48" w:rsidRPr="00D9112B" w14:paraId="066E2240" w14:textId="77777777" w:rsidTr="00C82035">
        <w:tc>
          <w:tcPr>
            <w:tcW w:w="426" w:type="dxa"/>
            <w:vMerge w:val="restart"/>
            <w:tcBorders>
              <w:top w:val="single" w:sz="4" w:space="0" w:color="auto"/>
              <w:left w:val="single" w:sz="4" w:space="0" w:color="auto"/>
              <w:right w:val="single" w:sz="4" w:space="0" w:color="auto"/>
            </w:tcBorders>
            <w:vAlign w:val="center"/>
          </w:tcPr>
          <w:p w14:paraId="197AAAE1" w14:textId="77777777" w:rsidR="00682C48" w:rsidRPr="00D9112B" w:rsidRDefault="00682C48" w:rsidP="00C82035">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11FA4A97" w14:textId="77777777" w:rsidR="00682C48" w:rsidRPr="00D9112B" w:rsidRDefault="00682C48" w:rsidP="00C82035">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0C35F5" w14:textId="77777777" w:rsidR="00682C48" w:rsidRPr="00EF1CF4" w:rsidRDefault="00682C48" w:rsidP="00C82035">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517ECD32" w14:textId="77777777" w:rsidR="00682C48" w:rsidRPr="00D9112B" w:rsidRDefault="00682C48" w:rsidP="00C82035">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892E52A" w14:textId="77777777" w:rsidR="00682C48" w:rsidRPr="00D9112B" w:rsidRDefault="00682C48" w:rsidP="00C82035">
            <w:pPr>
              <w:spacing w:before="60" w:after="60"/>
              <w:jc w:val="center"/>
            </w:pPr>
            <w:r w:rsidRPr="00D9112B">
              <w:t>Analista Programador</w:t>
            </w:r>
          </w:p>
        </w:tc>
      </w:tr>
      <w:tr w:rsidR="00682C48" w:rsidRPr="00D9112B" w14:paraId="657355CE" w14:textId="77777777" w:rsidTr="00C82035">
        <w:tc>
          <w:tcPr>
            <w:tcW w:w="426" w:type="dxa"/>
            <w:vMerge/>
            <w:tcBorders>
              <w:left w:val="single" w:sz="4" w:space="0" w:color="auto"/>
              <w:bottom w:val="single" w:sz="4" w:space="0" w:color="auto"/>
              <w:right w:val="single" w:sz="4" w:space="0" w:color="auto"/>
            </w:tcBorders>
            <w:vAlign w:val="center"/>
          </w:tcPr>
          <w:p w14:paraId="4A24A83F"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7B575F29"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1EAA5C6" w14:textId="77777777" w:rsidR="00682C48" w:rsidRPr="00EF1CF4" w:rsidRDefault="00682C48" w:rsidP="00C82035">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1E67CC4"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24D2AE5" w14:textId="77777777" w:rsidR="00682C48" w:rsidRPr="00D9112B" w:rsidRDefault="00682C48" w:rsidP="00C82035">
            <w:pPr>
              <w:spacing w:before="60" w:after="60"/>
              <w:jc w:val="center"/>
            </w:pPr>
            <w:r w:rsidRPr="00D9112B">
              <w:t>Analista Funcional</w:t>
            </w:r>
          </w:p>
        </w:tc>
      </w:tr>
      <w:tr w:rsidR="00682C48" w:rsidRPr="00D9112B" w14:paraId="4399ED9A" w14:textId="77777777" w:rsidTr="00C82035">
        <w:trPr>
          <w:trHeight w:val="171"/>
        </w:trPr>
        <w:tc>
          <w:tcPr>
            <w:tcW w:w="426" w:type="dxa"/>
            <w:vMerge w:val="restart"/>
            <w:tcBorders>
              <w:top w:val="single" w:sz="4" w:space="0" w:color="auto"/>
              <w:left w:val="single" w:sz="4" w:space="0" w:color="auto"/>
              <w:right w:val="single" w:sz="4" w:space="0" w:color="auto"/>
            </w:tcBorders>
            <w:vAlign w:val="center"/>
          </w:tcPr>
          <w:p w14:paraId="14AF9CAC" w14:textId="77777777" w:rsidR="00682C48" w:rsidRPr="00D9112B" w:rsidRDefault="00682C48" w:rsidP="00C82035">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301A2057" w14:textId="77777777" w:rsidR="00682C48" w:rsidRPr="00D9112B" w:rsidRDefault="00682C48" w:rsidP="00C82035">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755789BC" w14:textId="77777777" w:rsidR="00682C48" w:rsidRPr="00EF1CF4" w:rsidRDefault="00682C48" w:rsidP="00C82035">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A4BF339" w14:textId="77777777" w:rsidR="00682C48" w:rsidRPr="00D9112B" w:rsidRDefault="00682C48" w:rsidP="00C82035">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0EBEAA5A" w14:textId="77777777" w:rsidR="00682C48" w:rsidRPr="00D9112B" w:rsidRDefault="00682C48" w:rsidP="00C82035">
            <w:pPr>
              <w:spacing w:before="60" w:after="60"/>
              <w:jc w:val="center"/>
            </w:pPr>
            <w:r w:rsidRPr="00D9112B">
              <w:t>Analista Programador</w:t>
            </w:r>
          </w:p>
        </w:tc>
      </w:tr>
      <w:tr w:rsidR="00682C48" w:rsidRPr="00D9112B" w14:paraId="25FAA18E" w14:textId="77777777" w:rsidTr="00C82035">
        <w:trPr>
          <w:trHeight w:val="171"/>
        </w:trPr>
        <w:tc>
          <w:tcPr>
            <w:tcW w:w="426" w:type="dxa"/>
            <w:vMerge/>
            <w:tcBorders>
              <w:left w:val="single" w:sz="4" w:space="0" w:color="auto"/>
              <w:bottom w:val="single" w:sz="4" w:space="0" w:color="auto"/>
              <w:right w:val="single" w:sz="4" w:space="0" w:color="auto"/>
            </w:tcBorders>
            <w:vAlign w:val="center"/>
          </w:tcPr>
          <w:p w14:paraId="033CFB8D"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558AF217"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E763A18" w14:textId="77777777" w:rsidR="00682C48" w:rsidRPr="00EF1CF4" w:rsidRDefault="00682C48" w:rsidP="00C82035">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89F7E1E"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9B5FEBF" w14:textId="77777777" w:rsidR="00682C48" w:rsidRPr="00D9112B" w:rsidRDefault="00682C48" w:rsidP="00C82035">
            <w:pPr>
              <w:spacing w:before="60" w:after="60"/>
              <w:jc w:val="center"/>
            </w:pPr>
            <w:r w:rsidRPr="00D9112B">
              <w:t>Analista Funcional</w:t>
            </w:r>
          </w:p>
        </w:tc>
      </w:tr>
      <w:tr w:rsidR="00682C48" w:rsidRPr="00D9112B" w14:paraId="4BDF7EEA" w14:textId="77777777" w:rsidTr="00C82035">
        <w:trPr>
          <w:trHeight w:val="309"/>
        </w:trPr>
        <w:tc>
          <w:tcPr>
            <w:tcW w:w="426" w:type="dxa"/>
            <w:vMerge w:val="restart"/>
            <w:tcBorders>
              <w:top w:val="single" w:sz="4" w:space="0" w:color="auto"/>
              <w:left w:val="single" w:sz="4" w:space="0" w:color="auto"/>
              <w:right w:val="single" w:sz="4" w:space="0" w:color="auto"/>
            </w:tcBorders>
            <w:vAlign w:val="center"/>
          </w:tcPr>
          <w:p w14:paraId="1B1498F5" w14:textId="77777777" w:rsidR="00682C48" w:rsidRPr="00D9112B" w:rsidRDefault="00682C48" w:rsidP="00C82035">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003CB6B7" w14:textId="77777777" w:rsidR="00682C48" w:rsidRPr="00D9112B" w:rsidRDefault="00682C48" w:rsidP="00C82035">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343A3770" w14:textId="77777777" w:rsidR="00682C48" w:rsidRPr="00EF1CF4" w:rsidRDefault="00682C48" w:rsidP="00C82035">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6D9CEE" w14:textId="77777777" w:rsidR="00682C48" w:rsidRPr="00D63350" w:rsidRDefault="00682C48" w:rsidP="00C82035">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02A2522" w14:textId="77777777" w:rsidR="00682C48" w:rsidRPr="00D9112B" w:rsidRDefault="00682C48" w:rsidP="00C82035">
            <w:pPr>
              <w:spacing w:before="60" w:after="60"/>
              <w:jc w:val="center"/>
            </w:pPr>
            <w:r w:rsidRPr="00D9112B">
              <w:t>Analista Programador</w:t>
            </w:r>
          </w:p>
        </w:tc>
      </w:tr>
      <w:tr w:rsidR="00682C48" w:rsidRPr="00D9112B" w14:paraId="0DAE412F" w14:textId="77777777" w:rsidTr="00C82035">
        <w:trPr>
          <w:trHeight w:val="309"/>
        </w:trPr>
        <w:tc>
          <w:tcPr>
            <w:tcW w:w="426" w:type="dxa"/>
            <w:vMerge/>
            <w:tcBorders>
              <w:left w:val="single" w:sz="4" w:space="0" w:color="auto"/>
              <w:right w:val="single" w:sz="4" w:space="0" w:color="auto"/>
            </w:tcBorders>
          </w:tcPr>
          <w:p w14:paraId="5814B09F" w14:textId="77777777" w:rsidR="00682C48" w:rsidRPr="00D9112B" w:rsidRDefault="00682C48" w:rsidP="00C82035">
            <w:pPr>
              <w:spacing w:before="60" w:after="60"/>
              <w:jc w:val="center"/>
              <w:rPr>
                <w:b/>
              </w:rPr>
            </w:pPr>
          </w:p>
        </w:tc>
        <w:tc>
          <w:tcPr>
            <w:tcW w:w="1842" w:type="dxa"/>
            <w:vMerge/>
            <w:tcBorders>
              <w:left w:val="single" w:sz="4" w:space="0" w:color="auto"/>
              <w:right w:val="single" w:sz="4" w:space="0" w:color="auto"/>
            </w:tcBorders>
          </w:tcPr>
          <w:p w14:paraId="2CC8A6E5"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8B75E95" w14:textId="77777777" w:rsidR="00682C48" w:rsidRPr="00EF1CF4" w:rsidRDefault="00682C48" w:rsidP="00C82035">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1DB4473C" w14:textId="77777777" w:rsidR="00682C48" w:rsidRPr="00D63350" w:rsidRDefault="00682C48" w:rsidP="00C82035">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281D78C1" w14:textId="77777777" w:rsidR="00682C48" w:rsidRPr="00D9112B" w:rsidRDefault="00682C48" w:rsidP="00C82035">
            <w:pPr>
              <w:spacing w:before="60" w:after="60"/>
              <w:jc w:val="center"/>
            </w:pPr>
            <w:r w:rsidRPr="00D9112B">
              <w:t>Analista Programador</w:t>
            </w:r>
          </w:p>
        </w:tc>
      </w:tr>
      <w:tr w:rsidR="00682C48" w:rsidRPr="00D9112B" w14:paraId="4559A352" w14:textId="77777777" w:rsidTr="00C82035">
        <w:trPr>
          <w:trHeight w:val="309"/>
        </w:trPr>
        <w:tc>
          <w:tcPr>
            <w:tcW w:w="426" w:type="dxa"/>
            <w:vMerge/>
            <w:tcBorders>
              <w:left w:val="single" w:sz="4" w:space="0" w:color="auto"/>
              <w:bottom w:val="single" w:sz="4" w:space="0" w:color="000000"/>
              <w:right w:val="single" w:sz="4" w:space="0" w:color="auto"/>
            </w:tcBorders>
          </w:tcPr>
          <w:p w14:paraId="71075CF9"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42869F70"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19F6394" w14:textId="77777777" w:rsidR="00682C48" w:rsidRPr="00EF1CF4" w:rsidRDefault="00682C48" w:rsidP="00C82035">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1ABC0114" w14:textId="77777777" w:rsidR="00682C48" w:rsidRDefault="00682C48" w:rsidP="00C82035">
            <w:pPr>
              <w:spacing w:before="60" w:after="60"/>
              <w:jc w:val="center"/>
              <w:rPr>
                <w:sz w:val="18"/>
              </w:rPr>
            </w:pPr>
            <w:r>
              <w:t>Matriz de Trazabilidad de Requerimientos</w:t>
            </w:r>
            <w:r w:rsidRPr="00D63350">
              <w:rPr>
                <w:sz w:val="18"/>
              </w:rPr>
              <w:t xml:space="preserve"> </w:t>
            </w:r>
          </w:p>
          <w:p w14:paraId="39822DB7" w14:textId="77777777" w:rsidR="00682C48" w:rsidRPr="00D63350" w:rsidRDefault="00682C48" w:rsidP="00C82035">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522089F7" w14:textId="77777777" w:rsidR="00682C48" w:rsidRPr="00D9112B" w:rsidRDefault="00682C48" w:rsidP="00C82035">
            <w:pPr>
              <w:spacing w:before="60" w:after="60"/>
              <w:jc w:val="center"/>
            </w:pPr>
            <w:r w:rsidRPr="00D9112B">
              <w:t>Analista Funcional</w:t>
            </w:r>
          </w:p>
        </w:tc>
      </w:tr>
      <w:tr w:rsidR="00682C48" w:rsidRPr="00D9112B" w14:paraId="62540A0C" w14:textId="77777777" w:rsidTr="00C82035">
        <w:trPr>
          <w:trHeight w:val="309"/>
        </w:trPr>
        <w:tc>
          <w:tcPr>
            <w:tcW w:w="426" w:type="dxa"/>
            <w:vMerge w:val="restart"/>
            <w:tcBorders>
              <w:top w:val="single" w:sz="4" w:space="0" w:color="000000"/>
              <w:left w:val="single" w:sz="4" w:space="0" w:color="auto"/>
              <w:right w:val="single" w:sz="4" w:space="0" w:color="000000"/>
            </w:tcBorders>
            <w:vAlign w:val="center"/>
          </w:tcPr>
          <w:p w14:paraId="1ADB4B6C" w14:textId="77777777" w:rsidR="00682C48" w:rsidRPr="00D9112B" w:rsidRDefault="00682C48" w:rsidP="00C82035">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9E91E69" w14:textId="77777777" w:rsidR="00682C48" w:rsidRPr="00D9112B" w:rsidRDefault="00682C48" w:rsidP="00C8203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F409A7B" w14:textId="77777777" w:rsidR="00682C48" w:rsidRPr="00EF1CF4" w:rsidRDefault="00682C48" w:rsidP="00C82035">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5C732F95" w14:textId="77777777" w:rsidR="00682C48" w:rsidRDefault="00682C48" w:rsidP="00C82035">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49F54B3C" w14:textId="77777777" w:rsidR="00682C48" w:rsidRPr="00D9112B" w:rsidRDefault="00682C48" w:rsidP="00C82035">
            <w:pPr>
              <w:spacing w:before="60" w:after="60"/>
              <w:jc w:val="center"/>
            </w:pPr>
            <w:r w:rsidRPr="00D9112B">
              <w:t>Analista Programador</w:t>
            </w:r>
          </w:p>
        </w:tc>
      </w:tr>
      <w:tr w:rsidR="00682C48" w:rsidRPr="00D9112B" w14:paraId="797E9436" w14:textId="77777777" w:rsidTr="00C82035">
        <w:trPr>
          <w:trHeight w:val="309"/>
        </w:trPr>
        <w:tc>
          <w:tcPr>
            <w:tcW w:w="426" w:type="dxa"/>
            <w:vMerge/>
            <w:tcBorders>
              <w:left w:val="single" w:sz="4" w:space="0" w:color="auto"/>
              <w:right w:val="single" w:sz="4" w:space="0" w:color="000000"/>
            </w:tcBorders>
          </w:tcPr>
          <w:p w14:paraId="4D12529D" w14:textId="77777777" w:rsidR="00682C48" w:rsidRDefault="00682C48" w:rsidP="00C82035">
            <w:pPr>
              <w:spacing w:before="60" w:after="60"/>
              <w:jc w:val="center"/>
              <w:rPr>
                <w:b/>
              </w:rPr>
            </w:pPr>
          </w:p>
        </w:tc>
        <w:tc>
          <w:tcPr>
            <w:tcW w:w="1842" w:type="dxa"/>
            <w:vMerge/>
            <w:tcBorders>
              <w:left w:val="single" w:sz="4" w:space="0" w:color="000000"/>
              <w:right w:val="single" w:sz="4" w:space="0" w:color="auto"/>
            </w:tcBorders>
          </w:tcPr>
          <w:p w14:paraId="52F82C39"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C562B9" w14:textId="77777777" w:rsidR="00682C48" w:rsidRPr="00EF1CF4" w:rsidRDefault="00682C48" w:rsidP="00C82035">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506908C8" w14:textId="77777777" w:rsidR="00682C48" w:rsidRDefault="00682C48" w:rsidP="00C82035">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6882B59F" w14:textId="77777777" w:rsidR="00682C48" w:rsidRPr="00D9112B" w:rsidRDefault="00682C48" w:rsidP="00C82035">
            <w:pPr>
              <w:spacing w:before="60" w:after="60"/>
              <w:jc w:val="center"/>
            </w:pPr>
            <w:r w:rsidRPr="00D9112B">
              <w:t>Analista Programador</w:t>
            </w:r>
          </w:p>
        </w:tc>
      </w:tr>
      <w:tr w:rsidR="00682C48" w:rsidRPr="00D9112B" w14:paraId="4BBBC2D2" w14:textId="77777777" w:rsidTr="00C82035">
        <w:trPr>
          <w:trHeight w:val="309"/>
        </w:trPr>
        <w:tc>
          <w:tcPr>
            <w:tcW w:w="426" w:type="dxa"/>
            <w:vMerge/>
            <w:tcBorders>
              <w:left w:val="single" w:sz="4" w:space="0" w:color="auto"/>
              <w:bottom w:val="single" w:sz="4" w:space="0" w:color="000000"/>
              <w:right w:val="single" w:sz="4" w:space="0" w:color="000000"/>
            </w:tcBorders>
          </w:tcPr>
          <w:p w14:paraId="0808DAB3" w14:textId="77777777" w:rsidR="00682C48" w:rsidRDefault="00682C48" w:rsidP="00C82035">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6BABAE6"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4A0FA65" w14:textId="77777777" w:rsidR="00682C48" w:rsidRPr="00EF1CF4" w:rsidRDefault="00682C48" w:rsidP="00C82035">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3EB2E3A9" w14:textId="77777777" w:rsidR="00682C48" w:rsidRDefault="00682C48" w:rsidP="00C82035">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6FD4A49B" w14:textId="77777777" w:rsidR="00682C48" w:rsidRPr="00D9112B" w:rsidRDefault="00682C48" w:rsidP="00C82035">
            <w:pPr>
              <w:spacing w:before="60" w:after="60"/>
              <w:jc w:val="center"/>
            </w:pPr>
            <w:r w:rsidRPr="00D9112B">
              <w:t>Analista Programador</w:t>
            </w:r>
          </w:p>
        </w:tc>
      </w:tr>
    </w:tbl>
    <w:p w14:paraId="152CF27D" w14:textId="0FD6ADD8" w:rsidR="00682C48" w:rsidRPr="00EB12D5" w:rsidRDefault="00682C48" w:rsidP="00EB12D5">
      <w:pPr>
        <w:rPr>
          <w:rFonts w:cs="Arial"/>
        </w:rPr>
      </w:pPr>
    </w:p>
    <w:p w14:paraId="266FC6DF" w14:textId="7F913C36" w:rsidR="00EB12D5" w:rsidRDefault="00EB12D5" w:rsidP="00EB12D5">
      <w:pPr>
        <w:rPr>
          <w:rFonts w:cs="Arial"/>
        </w:rPr>
      </w:pPr>
    </w:p>
    <w:p w14:paraId="03F2EE98" w14:textId="77777777" w:rsidR="00EB12D5" w:rsidRPr="00EB12D5" w:rsidRDefault="00EB12D5" w:rsidP="00EB12D5">
      <w:pPr>
        <w:rPr>
          <w:rFonts w:cs="Arial"/>
        </w:rPr>
      </w:pPr>
    </w:p>
    <w:p w14:paraId="41C780C2" w14:textId="77777777" w:rsidR="00EB12D5" w:rsidRPr="00EB12D5" w:rsidRDefault="00EB12D5" w:rsidP="00EB12D5">
      <w:pPr>
        <w:rPr>
          <w:rFonts w:cs="Arial"/>
        </w:rPr>
      </w:pPr>
    </w:p>
    <w:p w14:paraId="01BFEACB" w14:textId="4860CB3B" w:rsidR="00EB12D5" w:rsidRDefault="00EB12D5" w:rsidP="00EB12D5">
      <w:pPr>
        <w:rPr>
          <w:rFonts w:cs="Arial"/>
        </w:rPr>
      </w:pPr>
    </w:p>
    <w:p w14:paraId="44616C9A" w14:textId="6C08D14A" w:rsidR="00EB12D5" w:rsidRDefault="00EB12D5" w:rsidP="00EB12D5">
      <w:pPr>
        <w:tabs>
          <w:tab w:val="left" w:pos="1785"/>
        </w:tabs>
        <w:rPr>
          <w:rFonts w:cs="Arial"/>
        </w:rPr>
      </w:pPr>
      <w:r>
        <w:rPr>
          <w:rFonts w:cs="Arial"/>
        </w:rPr>
        <w:tab/>
      </w:r>
    </w:p>
    <w:p w14:paraId="2951FDB8" w14:textId="377D5697" w:rsidR="00EB12D5" w:rsidRDefault="00EB12D5" w:rsidP="00EB12D5">
      <w:pPr>
        <w:tabs>
          <w:tab w:val="left" w:pos="1785"/>
        </w:tabs>
        <w:rPr>
          <w:rFonts w:cs="Arial"/>
        </w:rPr>
      </w:pPr>
    </w:p>
    <w:p w14:paraId="5E6FA835" w14:textId="36586314" w:rsidR="00EB12D5" w:rsidRDefault="00EB12D5" w:rsidP="00EB12D5">
      <w:pPr>
        <w:tabs>
          <w:tab w:val="left" w:pos="1785"/>
        </w:tabs>
        <w:rPr>
          <w:rFonts w:cs="Arial"/>
        </w:rPr>
      </w:pPr>
    </w:p>
    <w:p w14:paraId="77DDD57F" w14:textId="582B1CAC" w:rsidR="00EB12D5" w:rsidRDefault="00EB12D5" w:rsidP="00EB12D5">
      <w:pPr>
        <w:tabs>
          <w:tab w:val="left" w:pos="1785"/>
        </w:tabs>
        <w:rPr>
          <w:rFonts w:cs="Arial"/>
        </w:rPr>
      </w:pPr>
    </w:p>
    <w:p w14:paraId="08F7E787" w14:textId="0A0A7B80" w:rsidR="00B15F80" w:rsidRDefault="00B15F80" w:rsidP="00EB12D5">
      <w:pPr>
        <w:tabs>
          <w:tab w:val="left" w:pos="1785"/>
        </w:tabs>
        <w:rPr>
          <w:rFonts w:cs="Arial"/>
        </w:rPr>
      </w:pPr>
    </w:p>
    <w:p w14:paraId="29309733" w14:textId="7F444B2D" w:rsidR="00B15F80" w:rsidRDefault="00B15F80" w:rsidP="00EB12D5">
      <w:pPr>
        <w:tabs>
          <w:tab w:val="left" w:pos="1785"/>
        </w:tabs>
        <w:rPr>
          <w:rFonts w:cs="Arial"/>
        </w:rPr>
      </w:pPr>
    </w:p>
    <w:p w14:paraId="7A04EEA3" w14:textId="48B22D22" w:rsidR="00CC60AF" w:rsidRDefault="00CC60AF" w:rsidP="00EB12D5">
      <w:pPr>
        <w:tabs>
          <w:tab w:val="left" w:pos="1785"/>
        </w:tabs>
        <w:rPr>
          <w:rFonts w:cs="Arial"/>
          <w:b/>
        </w:rPr>
      </w:pPr>
      <w:r w:rsidRPr="00CC60AF">
        <w:rPr>
          <w:rFonts w:cs="Arial"/>
          <w:b/>
        </w:rPr>
        <w:t>7.6. LISTA DE PROCESOS UTILIZADOS Y GUÍAS DE ADECUACIÓN</w:t>
      </w:r>
    </w:p>
    <w:p w14:paraId="767A52E8" w14:textId="66CD62DA" w:rsidR="00CC60AF" w:rsidRDefault="00CC60AF" w:rsidP="00CC60AF">
      <w:pPr>
        <w:tabs>
          <w:tab w:val="left" w:pos="1785"/>
        </w:tabs>
        <w:rPr>
          <w:rFonts w:cs="Arial"/>
        </w:rPr>
      </w:pPr>
      <w:r w:rsidRPr="00CC60AF">
        <w:rPr>
          <w:rFonts w:cs="Arial"/>
        </w:rPr>
        <w:t xml:space="preserve">       Aquí se detalla los diferentes procesos y guías de Adecuación involucrados en el </w:t>
      </w:r>
      <w:r>
        <w:rPr>
          <w:rFonts w:cs="Arial"/>
        </w:rPr>
        <w:t xml:space="preserve">      </w:t>
      </w:r>
      <w:r w:rsidRPr="00CC60AF">
        <w:rPr>
          <w:rFonts w:cs="Arial"/>
        </w:rPr>
        <w:t xml:space="preserve">presente Plan de Proyecto: </w:t>
      </w:r>
    </w:p>
    <w:p w14:paraId="70562600" w14:textId="77777777" w:rsidR="00CC60AF" w:rsidRDefault="00CC60AF" w:rsidP="00CC60AF">
      <w:pPr>
        <w:tabs>
          <w:tab w:val="left" w:pos="1785"/>
        </w:tabs>
        <w:rPr>
          <w:rFonts w:cs="Arial"/>
        </w:rPr>
      </w:pP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C60AF" w:rsidRPr="000A3F79" w14:paraId="6E848371" w14:textId="77777777" w:rsidTr="00B35B0F">
        <w:tc>
          <w:tcPr>
            <w:tcW w:w="704" w:type="dxa"/>
            <w:shd w:val="clear" w:color="auto" w:fill="BFBFBF"/>
            <w:vAlign w:val="center"/>
          </w:tcPr>
          <w:p w14:paraId="30CAEDB3"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740DA652"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4AB27DC4"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3C8FAA49"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Fecha</w:t>
            </w:r>
          </w:p>
        </w:tc>
      </w:tr>
      <w:tr w:rsidR="00CC60AF" w:rsidRPr="000A3F79" w14:paraId="11B71668" w14:textId="77777777" w:rsidTr="00B35B0F">
        <w:trPr>
          <w:trHeight w:val="360"/>
        </w:trPr>
        <w:tc>
          <w:tcPr>
            <w:tcW w:w="704" w:type="dxa"/>
            <w:vAlign w:val="center"/>
          </w:tcPr>
          <w:p w14:paraId="6CB3667B" w14:textId="77777777" w:rsidR="00CC60AF" w:rsidRPr="000A3F79" w:rsidRDefault="00CC60AF" w:rsidP="00B35B0F">
            <w:pPr>
              <w:spacing w:before="60" w:after="60"/>
              <w:jc w:val="center"/>
            </w:pPr>
            <w:r w:rsidRPr="000A3F79">
              <w:t>2</w:t>
            </w:r>
          </w:p>
        </w:tc>
        <w:tc>
          <w:tcPr>
            <w:tcW w:w="3985" w:type="dxa"/>
            <w:vAlign w:val="center"/>
          </w:tcPr>
          <w:p w14:paraId="396F7432" w14:textId="77777777" w:rsidR="00CC60AF" w:rsidRPr="000A3F79" w:rsidRDefault="00CC60AF" w:rsidP="00B35B0F">
            <w:pPr>
              <w:spacing w:before="60" w:after="60"/>
              <w:jc w:val="center"/>
            </w:pPr>
            <w:r w:rsidRPr="000A3F79">
              <w:t>Proceso Gestión Proyecto PP_PMC</w:t>
            </w:r>
          </w:p>
        </w:tc>
        <w:tc>
          <w:tcPr>
            <w:tcW w:w="1543" w:type="dxa"/>
            <w:vAlign w:val="center"/>
          </w:tcPr>
          <w:p w14:paraId="03C97138" w14:textId="77777777" w:rsidR="00CC60AF" w:rsidRPr="000A3F79" w:rsidRDefault="00CC60AF" w:rsidP="00B35B0F">
            <w:pPr>
              <w:spacing w:before="60" w:after="60"/>
              <w:jc w:val="center"/>
            </w:pPr>
            <w:r w:rsidRPr="000A3F79">
              <w:t>1.0</w:t>
            </w:r>
          </w:p>
        </w:tc>
        <w:tc>
          <w:tcPr>
            <w:tcW w:w="1560" w:type="dxa"/>
            <w:vAlign w:val="center"/>
          </w:tcPr>
          <w:p w14:paraId="620916A8" w14:textId="2C359D89" w:rsidR="00CC60AF" w:rsidRPr="000A3F79" w:rsidRDefault="00DD4328" w:rsidP="00B35B0F">
            <w:pPr>
              <w:spacing w:before="60" w:after="60"/>
              <w:jc w:val="center"/>
            </w:pPr>
            <w:r>
              <w:rPr>
                <w:color w:val="auto"/>
              </w:rPr>
              <w:t>18</w:t>
            </w:r>
            <w:r w:rsidR="00CC60AF" w:rsidRPr="007F64B6">
              <w:rPr>
                <w:color w:val="auto"/>
              </w:rPr>
              <w:t>/09/201</w:t>
            </w:r>
            <w:r>
              <w:rPr>
                <w:color w:val="auto"/>
              </w:rPr>
              <w:t>7</w:t>
            </w:r>
          </w:p>
        </w:tc>
      </w:tr>
      <w:tr w:rsidR="00CC60AF" w:rsidRPr="000A3F79" w14:paraId="476A6390" w14:textId="77777777" w:rsidTr="00B35B0F">
        <w:trPr>
          <w:trHeight w:val="360"/>
        </w:trPr>
        <w:tc>
          <w:tcPr>
            <w:tcW w:w="704" w:type="dxa"/>
            <w:vAlign w:val="center"/>
          </w:tcPr>
          <w:p w14:paraId="37E3526C" w14:textId="77777777" w:rsidR="00CC60AF" w:rsidRPr="00FA7BC8" w:rsidRDefault="00CC60AF" w:rsidP="00B35B0F">
            <w:pPr>
              <w:spacing w:before="60" w:after="60"/>
              <w:jc w:val="center"/>
              <w:rPr>
                <w:color w:val="000000" w:themeColor="text1"/>
              </w:rPr>
            </w:pPr>
            <w:r w:rsidRPr="00FA7BC8">
              <w:rPr>
                <w:color w:val="000000" w:themeColor="text1"/>
              </w:rPr>
              <w:t>3</w:t>
            </w:r>
          </w:p>
        </w:tc>
        <w:tc>
          <w:tcPr>
            <w:tcW w:w="3985" w:type="dxa"/>
            <w:vAlign w:val="center"/>
          </w:tcPr>
          <w:p w14:paraId="26DDCD61" w14:textId="77777777" w:rsidR="00CC60AF" w:rsidRPr="00FA7BC8" w:rsidRDefault="00CC60AF" w:rsidP="00B35B0F">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261CDB68"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3C19DE1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CAB52BC" w14:textId="77777777" w:rsidTr="00B35B0F">
        <w:trPr>
          <w:trHeight w:val="360"/>
        </w:trPr>
        <w:tc>
          <w:tcPr>
            <w:tcW w:w="704" w:type="dxa"/>
            <w:vAlign w:val="center"/>
          </w:tcPr>
          <w:p w14:paraId="577A562A" w14:textId="77777777" w:rsidR="00CC60AF" w:rsidRPr="00FA7BC8" w:rsidRDefault="00CC60AF" w:rsidP="00B35B0F">
            <w:pPr>
              <w:spacing w:before="60" w:after="60"/>
              <w:jc w:val="center"/>
              <w:rPr>
                <w:color w:val="000000" w:themeColor="text1"/>
              </w:rPr>
            </w:pPr>
            <w:r w:rsidRPr="00FA7BC8">
              <w:rPr>
                <w:color w:val="000000" w:themeColor="text1"/>
              </w:rPr>
              <w:t>4</w:t>
            </w:r>
          </w:p>
        </w:tc>
        <w:tc>
          <w:tcPr>
            <w:tcW w:w="3985" w:type="dxa"/>
            <w:vAlign w:val="center"/>
          </w:tcPr>
          <w:p w14:paraId="0B4874B5" w14:textId="77777777" w:rsidR="00CC60AF" w:rsidRPr="00FA7BC8" w:rsidRDefault="00CC60AF" w:rsidP="00B35B0F">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75B2095C"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4A1E04CF"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BEC21D" w14:textId="77777777" w:rsidTr="00B35B0F">
        <w:trPr>
          <w:trHeight w:val="360"/>
        </w:trPr>
        <w:tc>
          <w:tcPr>
            <w:tcW w:w="704" w:type="dxa"/>
            <w:vAlign w:val="center"/>
          </w:tcPr>
          <w:p w14:paraId="5391F8D2" w14:textId="77777777" w:rsidR="00CC60AF" w:rsidRPr="00FA7BC8" w:rsidRDefault="00CC60AF" w:rsidP="00B35B0F">
            <w:pPr>
              <w:spacing w:before="60" w:after="60"/>
              <w:jc w:val="center"/>
              <w:rPr>
                <w:color w:val="000000" w:themeColor="text1"/>
              </w:rPr>
            </w:pPr>
            <w:r w:rsidRPr="00FA7BC8">
              <w:rPr>
                <w:color w:val="000000" w:themeColor="text1"/>
              </w:rPr>
              <w:t>5</w:t>
            </w:r>
          </w:p>
        </w:tc>
        <w:tc>
          <w:tcPr>
            <w:tcW w:w="3985" w:type="dxa"/>
            <w:vAlign w:val="center"/>
          </w:tcPr>
          <w:p w14:paraId="22037A51" w14:textId="77777777" w:rsidR="00CC60AF" w:rsidRPr="00FA7BC8" w:rsidRDefault="00CC60AF" w:rsidP="00B35B0F">
            <w:pPr>
              <w:spacing w:before="60" w:after="60"/>
              <w:jc w:val="center"/>
              <w:rPr>
                <w:color w:val="000000" w:themeColor="text1"/>
              </w:rPr>
            </w:pPr>
            <w:r w:rsidRPr="00FA7BC8">
              <w:rPr>
                <w:color w:val="000000" w:themeColor="text1"/>
              </w:rPr>
              <w:t xml:space="preserve">Proceso de </w:t>
            </w:r>
            <w:proofErr w:type="spellStart"/>
            <w:r w:rsidRPr="00FA7BC8">
              <w:rPr>
                <w:color w:val="000000" w:themeColor="text1"/>
              </w:rPr>
              <w:t>Medicion</w:t>
            </w:r>
            <w:proofErr w:type="spellEnd"/>
            <w:r w:rsidRPr="00FA7BC8">
              <w:rPr>
                <w:color w:val="000000" w:themeColor="text1"/>
              </w:rPr>
              <w:t xml:space="preserve"> MA</w:t>
            </w:r>
          </w:p>
        </w:tc>
        <w:tc>
          <w:tcPr>
            <w:tcW w:w="1543" w:type="dxa"/>
            <w:vAlign w:val="center"/>
          </w:tcPr>
          <w:p w14:paraId="7A7829B9"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6EE5962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EAAA0F" w14:textId="77777777" w:rsidTr="00B35B0F">
        <w:trPr>
          <w:trHeight w:val="360"/>
        </w:trPr>
        <w:tc>
          <w:tcPr>
            <w:tcW w:w="704" w:type="dxa"/>
            <w:vAlign w:val="center"/>
          </w:tcPr>
          <w:p w14:paraId="4929D24A" w14:textId="77777777" w:rsidR="00CC60AF" w:rsidRPr="00FA7BC8" w:rsidRDefault="00CC60AF" w:rsidP="00B35B0F">
            <w:pPr>
              <w:spacing w:before="60" w:after="60"/>
              <w:jc w:val="center"/>
              <w:rPr>
                <w:color w:val="000000" w:themeColor="text1"/>
              </w:rPr>
            </w:pPr>
            <w:r w:rsidRPr="00FA7BC8">
              <w:rPr>
                <w:color w:val="000000" w:themeColor="text1"/>
              </w:rPr>
              <w:t>6</w:t>
            </w:r>
          </w:p>
        </w:tc>
        <w:tc>
          <w:tcPr>
            <w:tcW w:w="3985" w:type="dxa"/>
            <w:vAlign w:val="center"/>
          </w:tcPr>
          <w:p w14:paraId="64752F2E" w14:textId="77777777" w:rsidR="00CC60AF" w:rsidRPr="00FA7BC8" w:rsidRDefault="00CC60AF" w:rsidP="00B35B0F">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7E9FF0CB"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58E589F7" w14:textId="77777777" w:rsidR="00CC60AF" w:rsidRPr="00FA7BC8" w:rsidRDefault="00CC60AF" w:rsidP="00B35B0F">
            <w:pPr>
              <w:spacing w:before="60" w:after="60"/>
              <w:jc w:val="center"/>
              <w:rPr>
                <w:color w:val="000000" w:themeColor="text1"/>
              </w:rPr>
            </w:pPr>
            <w:r>
              <w:rPr>
                <w:color w:val="000000" w:themeColor="text1"/>
              </w:rPr>
              <w:t>Por realizar</w:t>
            </w:r>
          </w:p>
        </w:tc>
      </w:tr>
    </w:tbl>
    <w:p w14:paraId="44DDDD5B" w14:textId="77777777" w:rsidR="00CC60AF" w:rsidRPr="00CC60AF" w:rsidRDefault="00CC60AF" w:rsidP="00CC60AF">
      <w:pPr>
        <w:tabs>
          <w:tab w:val="left" w:pos="1785"/>
        </w:tabs>
        <w:rPr>
          <w:rFonts w:cs="Arial"/>
        </w:rPr>
      </w:pPr>
    </w:p>
    <w:p w14:paraId="31512D62" w14:textId="22597336" w:rsidR="00B15F80" w:rsidRPr="00CC60AF" w:rsidRDefault="00B15F80" w:rsidP="00EB12D5">
      <w:pPr>
        <w:tabs>
          <w:tab w:val="left" w:pos="1785"/>
        </w:tabs>
        <w:rPr>
          <w:rFonts w:cs="Arial"/>
          <w:b/>
        </w:rPr>
      </w:pPr>
    </w:p>
    <w:p w14:paraId="5CA5B682" w14:textId="04849994" w:rsidR="00B15F80" w:rsidRPr="00B34AD4" w:rsidRDefault="00DD4328" w:rsidP="00EB12D5">
      <w:pPr>
        <w:tabs>
          <w:tab w:val="left" w:pos="1785"/>
        </w:tabs>
        <w:rPr>
          <w:rFonts w:cs="Arial"/>
          <w:b/>
        </w:rPr>
      </w:pPr>
      <w:r w:rsidRPr="00B34AD4">
        <w:rPr>
          <w:rFonts w:cs="Arial"/>
          <w:b/>
        </w:rPr>
        <w:t xml:space="preserve">7.6.1. Procesos </w:t>
      </w:r>
    </w:p>
    <w:p w14:paraId="6E048081" w14:textId="3F33D3DB" w:rsidR="00DD4328" w:rsidRDefault="00DD4328" w:rsidP="00EB12D5">
      <w:pPr>
        <w:tabs>
          <w:tab w:val="left" w:pos="1785"/>
        </w:tabs>
        <w:rPr>
          <w:rFonts w:cs="Arial"/>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D4328" w:rsidRPr="000A3F79" w14:paraId="2D777DFC" w14:textId="77777777" w:rsidTr="00B35B0F">
        <w:tc>
          <w:tcPr>
            <w:tcW w:w="1843" w:type="dxa"/>
            <w:shd w:val="clear" w:color="auto" w:fill="BFBFBF"/>
          </w:tcPr>
          <w:p w14:paraId="0CD5A9B2" w14:textId="77777777" w:rsidR="00DD4328" w:rsidRPr="000A3F79" w:rsidRDefault="00DD4328" w:rsidP="00B35B0F">
            <w:pPr>
              <w:pStyle w:val="TableHeading"/>
              <w:jc w:val="center"/>
              <w:rPr>
                <w:rFonts w:eastAsia="Times New Roman"/>
                <w:color w:val="auto"/>
                <w:sz w:val="20"/>
                <w:lang w:val="es-PE"/>
              </w:rPr>
            </w:pPr>
          </w:p>
        </w:tc>
        <w:tc>
          <w:tcPr>
            <w:tcW w:w="1842" w:type="dxa"/>
            <w:shd w:val="clear" w:color="auto" w:fill="BFBFBF"/>
          </w:tcPr>
          <w:p w14:paraId="7BDBC968"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39CAA061"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DD4328" w:rsidRPr="000A3F79" w14:paraId="44072B47" w14:textId="77777777" w:rsidTr="00B35B0F">
        <w:tc>
          <w:tcPr>
            <w:tcW w:w="1843" w:type="dxa"/>
            <w:vMerge w:val="restart"/>
            <w:vAlign w:val="center"/>
          </w:tcPr>
          <w:p w14:paraId="5C28F0BB" w14:textId="77777777" w:rsidR="00DD4328" w:rsidRPr="00DD28D6" w:rsidRDefault="00DD4328" w:rsidP="00B35B0F">
            <w:pPr>
              <w:spacing w:before="60" w:after="60"/>
              <w:jc w:val="center"/>
              <w:rPr>
                <w:b/>
              </w:rPr>
            </w:pPr>
          </w:p>
          <w:p w14:paraId="29A81B03" w14:textId="77777777" w:rsidR="00DD4328" w:rsidRPr="00DD28D6" w:rsidRDefault="00DD4328" w:rsidP="00B35B0F">
            <w:pPr>
              <w:spacing w:before="60" w:after="60"/>
              <w:jc w:val="center"/>
              <w:rPr>
                <w:b/>
              </w:rPr>
            </w:pPr>
          </w:p>
          <w:p w14:paraId="31211D34" w14:textId="77777777" w:rsidR="00DD4328" w:rsidRPr="00DD28D6" w:rsidRDefault="00DD4328" w:rsidP="00B35B0F">
            <w:pPr>
              <w:spacing w:before="60" w:after="60"/>
              <w:jc w:val="center"/>
              <w:rPr>
                <w:b/>
              </w:rPr>
            </w:pPr>
            <w:r w:rsidRPr="00DD28D6">
              <w:rPr>
                <w:b/>
              </w:rPr>
              <w:t>Capa Gestión</w:t>
            </w:r>
          </w:p>
        </w:tc>
        <w:tc>
          <w:tcPr>
            <w:tcW w:w="1842" w:type="dxa"/>
            <w:vAlign w:val="center"/>
          </w:tcPr>
          <w:p w14:paraId="5E6A28EF" w14:textId="77777777" w:rsidR="00DD4328" w:rsidRPr="000A3F79" w:rsidRDefault="00DD4328" w:rsidP="00B35B0F">
            <w:pPr>
              <w:spacing w:before="60" w:after="60"/>
              <w:jc w:val="center"/>
            </w:pPr>
            <w:r>
              <w:t xml:space="preserve">Inicio y </w:t>
            </w:r>
            <w:r w:rsidRPr="000A3F79">
              <w:t>Planificación</w:t>
            </w:r>
          </w:p>
        </w:tc>
        <w:tc>
          <w:tcPr>
            <w:tcW w:w="3261" w:type="dxa"/>
          </w:tcPr>
          <w:p w14:paraId="29B138E2" w14:textId="77777777" w:rsidR="00DD4328" w:rsidRDefault="00DD4328" w:rsidP="00B35B0F">
            <w:pPr>
              <w:spacing w:before="60" w:after="60"/>
              <w:jc w:val="center"/>
            </w:pPr>
            <w:r>
              <w:t>Cronograma del Proyecto</w:t>
            </w:r>
          </w:p>
          <w:p w14:paraId="0EE00AB3" w14:textId="77777777" w:rsidR="00DD4328" w:rsidRPr="000A3F79" w:rsidRDefault="00DD4328" w:rsidP="00B35B0F">
            <w:pPr>
              <w:spacing w:before="60" w:after="60"/>
              <w:jc w:val="center"/>
            </w:pPr>
            <w:r>
              <w:t>Proceso de Gestión de Proyectos PP-PMC</w:t>
            </w:r>
          </w:p>
        </w:tc>
      </w:tr>
      <w:tr w:rsidR="00DD4328" w:rsidRPr="000A3F79" w14:paraId="2BB94141" w14:textId="77777777" w:rsidTr="00B35B0F">
        <w:trPr>
          <w:trHeight w:val="830"/>
        </w:trPr>
        <w:tc>
          <w:tcPr>
            <w:tcW w:w="1843" w:type="dxa"/>
            <w:vMerge/>
          </w:tcPr>
          <w:p w14:paraId="621409C0" w14:textId="77777777" w:rsidR="00DD4328" w:rsidRPr="00DD28D6" w:rsidRDefault="00DD4328" w:rsidP="00B35B0F">
            <w:pPr>
              <w:spacing w:before="60" w:after="60"/>
              <w:jc w:val="center"/>
              <w:rPr>
                <w:b/>
              </w:rPr>
            </w:pPr>
          </w:p>
        </w:tc>
        <w:tc>
          <w:tcPr>
            <w:tcW w:w="1842" w:type="dxa"/>
            <w:vAlign w:val="center"/>
          </w:tcPr>
          <w:p w14:paraId="35C6E51D" w14:textId="77777777" w:rsidR="00DD4328" w:rsidRPr="000A3F79" w:rsidRDefault="00DD4328" w:rsidP="00B35B0F">
            <w:pPr>
              <w:spacing w:before="60" w:after="60"/>
              <w:jc w:val="center"/>
            </w:pPr>
            <w:r w:rsidRPr="000A3F79">
              <w:t>Ejecución</w:t>
            </w:r>
          </w:p>
        </w:tc>
        <w:tc>
          <w:tcPr>
            <w:tcW w:w="3261" w:type="dxa"/>
            <w:vMerge w:val="restart"/>
          </w:tcPr>
          <w:p w14:paraId="2A5065A0" w14:textId="77777777" w:rsidR="00DD4328" w:rsidRDefault="00DD4328" w:rsidP="00B35B0F">
            <w:pPr>
              <w:spacing w:before="60" w:after="60"/>
              <w:jc w:val="center"/>
            </w:pPr>
            <w:r>
              <w:t>Cronograma del Proyecto</w:t>
            </w:r>
          </w:p>
          <w:p w14:paraId="695767AA" w14:textId="77777777" w:rsidR="00DD4328" w:rsidRDefault="00DD4328" w:rsidP="00B35B0F">
            <w:pPr>
              <w:spacing w:before="60" w:after="60"/>
              <w:jc w:val="center"/>
            </w:pPr>
            <w:r>
              <w:t>Proceso de Gestión de Proyectos PP-PMC</w:t>
            </w:r>
          </w:p>
          <w:p w14:paraId="5930DBF8" w14:textId="77777777" w:rsidR="00DD4328" w:rsidRDefault="00DD4328" w:rsidP="00B35B0F">
            <w:pPr>
              <w:spacing w:before="60" w:after="60"/>
              <w:jc w:val="center"/>
            </w:pPr>
            <w:r>
              <w:t>Proceso de Gestión de Requerimientos REQM</w:t>
            </w:r>
          </w:p>
          <w:p w14:paraId="4273928F" w14:textId="77777777" w:rsidR="00DD4328" w:rsidRDefault="00DD4328" w:rsidP="00B35B0F">
            <w:pPr>
              <w:spacing w:before="60" w:after="60"/>
              <w:jc w:val="center"/>
            </w:pPr>
            <w:r>
              <w:t>Proceso de Gestión de Configuración-CM</w:t>
            </w:r>
          </w:p>
          <w:p w14:paraId="66CA4D24" w14:textId="77777777" w:rsidR="00DD4328" w:rsidRPr="000A3F79" w:rsidRDefault="00DD4328" w:rsidP="00B35B0F">
            <w:pPr>
              <w:spacing w:before="60" w:after="60"/>
              <w:jc w:val="center"/>
            </w:pPr>
            <w:r>
              <w:t>Proceso de Medición MA</w:t>
            </w:r>
          </w:p>
          <w:p w14:paraId="79FE4C12" w14:textId="77777777" w:rsidR="00DD4328" w:rsidRPr="000A3F79" w:rsidRDefault="00DD4328" w:rsidP="00B35B0F">
            <w:pPr>
              <w:spacing w:before="60" w:after="60"/>
              <w:jc w:val="center"/>
            </w:pPr>
            <w:r>
              <w:t>Procesos de Aseguramiento de la Calidad PPQA</w:t>
            </w:r>
          </w:p>
        </w:tc>
      </w:tr>
      <w:tr w:rsidR="00DD4328" w:rsidRPr="000A3F79" w14:paraId="4246AB57" w14:textId="77777777" w:rsidTr="00B35B0F">
        <w:trPr>
          <w:trHeight w:val="829"/>
        </w:trPr>
        <w:tc>
          <w:tcPr>
            <w:tcW w:w="1843" w:type="dxa"/>
            <w:vMerge/>
          </w:tcPr>
          <w:p w14:paraId="7D09380C" w14:textId="77777777" w:rsidR="00DD4328" w:rsidRPr="00DD28D6" w:rsidRDefault="00DD4328" w:rsidP="00B35B0F">
            <w:pPr>
              <w:spacing w:before="60" w:after="60"/>
              <w:jc w:val="center"/>
              <w:rPr>
                <w:b/>
              </w:rPr>
            </w:pPr>
          </w:p>
        </w:tc>
        <w:tc>
          <w:tcPr>
            <w:tcW w:w="1842" w:type="dxa"/>
            <w:vAlign w:val="center"/>
          </w:tcPr>
          <w:p w14:paraId="65B8119A" w14:textId="77777777" w:rsidR="00DD4328" w:rsidRPr="000A3F79" w:rsidRDefault="00DD4328" w:rsidP="00B35B0F">
            <w:pPr>
              <w:spacing w:before="60" w:after="60"/>
              <w:jc w:val="center"/>
            </w:pPr>
            <w:r w:rsidRPr="000A3F79">
              <w:t>Seguimiento</w:t>
            </w:r>
          </w:p>
        </w:tc>
        <w:tc>
          <w:tcPr>
            <w:tcW w:w="3261" w:type="dxa"/>
            <w:vMerge/>
          </w:tcPr>
          <w:p w14:paraId="61883ADA" w14:textId="77777777" w:rsidR="00DD4328" w:rsidRPr="000A3F79" w:rsidRDefault="00DD4328" w:rsidP="00B35B0F">
            <w:pPr>
              <w:spacing w:before="60" w:after="60"/>
              <w:jc w:val="center"/>
            </w:pPr>
          </w:p>
        </w:tc>
      </w:tr>
      <w:tr w:rsidR="00DD4328" w:rsidRPr="000A3F79" w14:paraId="649E390B" w14:textId="77777777" w:rsidTr="00B35B0F">
        <w:tc>
          <w:tcPr>
            <w:tcW w:w="1843" w:type="dxa"/>
            <w:vMerge/>
          </w:tcPr>
          <w:p w14:paraId="2C2802E5" w14:textId="77777777" w:rsidR="00DD4328" w:rsidRPr="00DD28D6" w:rsidRDefault="00DD4328" w:rsidP="00B35B0F">
            <w:pPr>
              <w:spacing w:before="60" w:after="60"/>
              <w:jc w:val="center"/>
              <w:rPr>
                <w:b/>
              </w:rPr>
            </w:pPr>
          </w:p>
        </w:tc>
        <w:tc>
          <w:tcPr>
            <w:tcW w:w="1842" w:type="dxa"/>
            <w:vAlign w:val="center"/>
          </w:tcPr>
          <w:p w14:paraId="1603E050" w14:textId="77777777" w:rsidR="00DD4328" w:rsidRPr="000A3F79" w:rsidRDefault="00DD4328" w:rsidP="00B35B0F">
            <w:pPr>
              <w:spacing w:before="60" w:after="60"/>
              <w:jc w:val="center"/>
            </w:pPr>
            <w:r w:rsidRPr="000A3F79">
              <w:t>Control</w:t>
            </w:r>
          </w:p>
        </w:tc>
        <w:tc>
          <w:tcPr>
            <w:tcW w:w="3261" w:type="dxa"/>
            <w:vMerge/>
          </w:tcPr>
          <w:p w14:paraId="2DC11DBA" w14:textId="77777777" w:rsidR="00DD4328" w:rsidRPr="000A3F79" w:rsidRDefault="00DD4328" w:rsidP="00B35B0F">
            <w:pPr>
              <w:spacing w:before="60" w:after="60"/>
              <w:jc w:val="center"/>
            </w:pPr>
          </w:p>
        </w:tc>
      </w:tr>
      <w:tr w:rsidR="00DD4328" w:rsidRPr="000A3F79" w14:paraId="2F16C0DB" w14:textId="77777777" w:rsidTr="00B35B0F">
        <w:tc>
          <w:tcPr>
            <w:tcW w:w="1843" w:type="dxa"/>
            <w:vMerge/>
            <w:tcBorders>
              <w:bottom w:val="single" w:sz="4" w:space="0" w:color="000000"/>
            </w:tcBorders>
          </w:tcPr>
          <w:p w14:paraId="24FF37FC" w14:textId="77777777" w:rsidR="00DD4328" w:rsidRPr="00DD28D6" w:rsidRDefault="00DD4328" w:rsidP="00B35B0F">
            <w:pPr>
              <w:spacing w:before="60" w:after="60"/>
              <w:jc w:val="center"/>
              <w:rPr>
                <w:b/>
              </w:rPr>
            </w:pPr>
          </w:p>
        </w:tc>
        <w:tc>
          <w:tcPr>
            <w:tcW w:w="1842" w:type="dxa"/>
            <w:tcBorders>
              <w:bottom w:val="single" w:sz="4" w:space="0" w:color="000000"/>
            </w:tcBorders>
            <w:vAlign w:val="center"/>
          </w:tcPr>
          <w:p w14:paraId="6E1381FB" w14:textId="77777777" w:rsidR="00DD4328" w:rsidRPr="000A3F79" w:rsidRDefault="00DD4328" w:rsidP="00B35B0F">
            <w:pPr>
              <w:spacing w:before="60" w:after="60"/>
              <w:jc w:val="center"/>
            </w:pPr>
            <w:r w:rsidRPr="000A3F79">
              <w:t>Cierre</w:t>
            </w:r>
          </w:p>
        </w:tc>
        <w:tc>
          <w:tcPr>
            <w:tcW w:w="3261" w:type="dxa"/>
            <w:tcBorders>
              <w:bottom w:val="single" w:sz="4" w:space="0" w:color="000000"/>
            </w:tcBorders>
          </w:tcPr>
          <w:p w14:paraId="7D6E664D" w14:textId="77777777" w:rsidR="00DD4328" w:rsidRDefault="00DD4328" w:rsidP="00B35B0F">
            <w:pPr>
              <w:spacing w:before="60" w:after="60"/>
              <w:jc w:val="center"/>
            </w:pPr>
            <w:r>
              <w:t>Cronograma del Proyecto</w:t>
            </w:r>
          </w:p>
          <w:p w14:paraId="0F579C60" w14:textId="77777777" w:rsidR="00DD4328" w:rsidRPr="000A3F79" w:rsidRDefault="00DD4328" w:rsidP="00B35B0F">
            <w:pPr>
              <w:spacing w:before="60" w:after="60"/>
              <w:jc w:val="center"/>
            </w:pPr>
            <w:r>
              <w:t>Proceso de Gestión de Proyectos PP-PMC</w:t>
            </w:r>
          </w:p>
        </w:tc>
      </w:tr>
      <w:tr w:rsidR="00DD4328" w:rsidRPr="000A3F79" w14:paraId="768E6266" w14:textId="77777777" w:rsidTr="00B35B0F">
        <w:tc>
          <w:tcPr>
            <w:tcW w:w="1843" w:type="dxa"/>
            <w:vMerge w:val="restart"/>
            <w:tcBorders>
              <w:bottom w:val="nil"/>
            </w:tcBorders>
          </w:tcPr>
          <w:p w14:paraId="16F14AF5" w14:textId="77777777" w:rsidR="00DD4328" w:rsidRPr="00DD28D6" w:rsidRDefault="00DD4328" w:rsidP="00B35B0F">
            <w:pPr>
              <w:spacing w:before="60" w:after="60"/>
              <w:jc w:val="center"/>
              <w:rPr>
                <w:b/>
              </w:rPr>
            </w:pPr>
          </w:p>
          <w:p w14:paraId="41D551BA" w14:textId="77777777" w:rsidR="00DD4328" w:rsidRPr="00DD28D6" w:rsidRDefault="00DD4328" w:rsidP="00B35B0F">
            <w:pPr>
              <w:spacing w:before="60" w:after="60"/>
              <w:jc w:val="center"/>
              <w:rPr>
                <w:b/>
              </w:rPr>
            </w:pPr>
          </w:p>
          <w:p w14:paraId="2FAD134E" w14:textId="77777777" w:rsidR="00DD4328" w:rsidRPr="00DD28D6" w:rsidRDefault="00DD4328" w:rsidP="00B35B0F">
            <w:pPr>
              <w:spacing w:before="60" w:after="60"/>
              <w:jc w:val="center"/>
              <w:rPr>
                <w:b/>
              </w:rPr>
            </w:pPr>
            <w:r w:rsidRPr="00DD28D6">
              <w:rPr>
                <w:b/>
              </w:rPr>
              <w:t>Capa Ingeniería</w:t>
            </w:r>
          </w:p>
        </w:tc>
        <w:tc>
          <w:tcPr>
            <w:tcW w:w="1842" w:type="dxa"/>
            <w:tcBorders>
              <w:bottom w:val="nil"/>
            </w:tcBorders>
          </w:tcPr>
          <w:p w14:paraId="1DCA5CCC" w14:textId="77777777" w:rsidR="00DD4328" w:rsidRPr="000A3F79" w:rsidRDefault="00DD4328" w:rsidP="00B35B0F">
            <w:pPr>
              <w:spacing w:before="60" w:after="60"/>
              <w:jc w:val="center"/>
            </w:pPr>
            <w:r w:rsidRPr="000A3F79">
              <w:t>Requerimientos</w:t>
            </w:r>
          </w:p>
        </w:tc>
        <w:tc>
          <w:tcPr>
            <w:tcW w:w="3261" w:type="dxa"/>
            <w:vMerge w:val="restart"/>
            <w:tcBorders>
              <w:bottom w:val="nil"/>
            </w:tcBorders>
            <w:vAlign w:val="center"/>
          </w:tcPr>
          <w:p w14:paraId="7756C031" w14:textId="77777777" w:rsidR="00DD4328" w:rsidRDefault="00DD4328" w:rsidP="00B35B0F">
            <w:pPr>
              <w:spacing w:before="60" w:after="60"/>
              <w:jc w:val="center"/>
            </w:pPr>
            <w:r>
              <w:t>Cronograma del Proyecto</w:t>
            </w:r>
          </w:p>
          <w:p w14:paraId="56181FF2" w14:textId="77777777" w:rsidR="00DD4328" w:rsidRPr="000A7450" w:rsidRDefault="00DD4328" w:rsidP="00B35B0F">
            <w:pPr>
              <w:spacing w:before="60" w:after="60"/>
              <w:jc w:val="center"/>
              <w:rPr>
                <w:highlight w:val="red"/>
              </w:rPr>
            </w:pPr>
            <w:r w:rsidRPr="000A7450">
              <w:t>Metodología de Desarrollo de Software en CASCADA</w:t>
            </w:r>
          </w:p>
        </w:tc>
      </w:tr>
      <w:tr w:rsidR="00DD4328" w:rsidRPr="000A3F79" w14:paraId="55F17588" w14:textId="77777777" w:rsidTr="00B35B0F">
        <w:tc>
          <w:tcPr>
            <w:tcW w:w="1843" w:type="dxa"/>
            <w:vMerge/>
            <w:tcBorders>
              <w:top w:val="nil"/>
            </w:tcBorders>
          </w:tcPr>
          <w:p w14:paraId="4F61DAF0" w14:textId="77777777" w:rsidR="00DD4328" w:rsidRPr="000A3F79" w:rsidRDefault="00DD4328" w:rsidP="00B35B0F">
            <w:pPr>
              <w:spacing w:before="60" w:after="60"/>
              <w:jc w:val="center"/>
            </w:pPr>
          </w:p>
        </w:tc>
        <w:tc>
          <w:tcPr>
            <w:tcW w:w="1842" w:type="dxa"/>
            <w:tcBorders>
              <w:top w:val="nil"/>
            </w:tcBorders>
          </w:tcPr>
          <w:p w14:paraId="78191B00" w14:textId="77777777" w:rsidR="00DD4328" w:rsidRPr="000A3F79" w:rsidRDefault="00DD4328" w:rsidP="00B35B0F">
            <w:pPr>
              <w:spacing w:before="60" w:after="60"/>
              <w:jc w:val="center"/>
            </w:pPr>
            <w:r w:rsidRPr="000A3F79">
              <w:t>Análisis</w:t>
            </w:r>
          </w:p>
        </w:tc>
        <w:tc>
          <w:tcPr>
            <w:tcW w:w="3261" w:type="dxa"/>
            <w:vMerge/>
            <w:tcBorders>
              <w:top w:val="nil"/>
            </w:tcBorders>
          </w:tcPr>
          <w:p w14:paraId="762DCBD4" w14:textId="77777777" w:rsidR="00DD4328" w:rsidRPr="000A7450" w:rsidRDefault="00DD4328" w:rsidP="00B35B0F">
            <w:pPr>
              <w:spacing w:before="60" w:after="60"/>
              <w:jc w:val="center"/>
              <w:rPr>
                <w:highlight w:val="red"/>
              </w:rPr>
            </w:pPr>
          </w:p>
        </w:tc>
      </w:tr>
      <w:tr w:rsidR="00DD4328" w:rsidRPr="000A3F79" w14:paraId="49DB345F" w14:textId="77777777" w:rsidTr="00B35B0F">
        <w:tc>
          <w:tcPr>
            <w:tcW w:w="1843" w:type="dxa"/>
            <w:vMerge/>
          </w:tcPr>
          <w:p w14:paraId="2B36C371" w14:textId="77777777" w:rsidR="00DD4328" w:rsidRPr="000A3F79" w:rsidRDefault="00DD4328" w:rsidP="00B35B0F">
            <w:pPr>
              <w:spacing w:before="60" w:after="60"/>
              <w:jc w:val="center"/>
            </w:pPr>
          </w:p>
        </w:tc>
        <w:tc>
          <w:tcPr>
            <w:tcW w:w="1842" w:type="dxa"/>
          </w:tcPr>
          <w:p w14:paraId="6EF48224" w14:textId="77777777" w:rsidR="00DD4328" w:rsidRPr="000A3F79" w:rsidRDefault="00DD4328" w:rsidP="00B35B0F">
            <w:pPr>
              <w:spacing w:before="60" w:after="60"/>
              <w:jc w:val="center"/>
            </w:pPr>
            <w:r w:rsidRPr="000A3F79">
              <w:t>Diseño</w:t>
            </w:r>
          </w:p>
        </w:tc>
        <w:tc>
          <w:tcPr>
            <w:tcW w:w="3261" w:type="dxa"/>
            <w:vMerge/>
          </w:tcPr>
          <w:p w14:paraId="353192D8" w14:textId="77777777" w:rsidR="00DD4328" w:rsidRPr="000A7450" w:rsidRDefault="00DD4328" w:rsidP="00B35B0F">
            <w:pPr>
              <w:spacing w:before="60" w:after="60"/>
              <w:jc w:val="center"/>
              <w:rPr>
                <w:highlight w:val="red"/>
              </w:rPr>
            </w:pPr>
          </w:p>
        </w:tc>
      </w:tr>
      <w:tr w:rsidR="00DD4328" w:rsidRPr="000A3F79" w14:paraId="2C899F6F" w14:textId="77777777" w:rsidTr="00B35B0F">
        <w:tc>
          <w:tcPr>
            <w:tcW w:w="1843" w:type="dxa"/>
            <w:vMerge/>
          </w:tcPr>
          <w:p w14:paraId="7974FA6C" w14:textId="77777777" w:rsidR="00DD4328" w:rsidRPr="000A3F79" w:rsidRDefault="00DD4328" w:rsidP="00B35B0F">
            <w:pPr>
              <w:spacing w:before="60" w:after="60"/>
              <w:jc w:val="center"/>
            </w:pPr>
          </w:p>
        </w:tc>
        <w:tc>
          <w:tcPr>
            <w:tcW w:w="1842" w:type="dxa"/>
          </w:tcPr>
          <w:p w14:paraId="17B8003E" w14:textId="77777777" w:rsidR="00DD4328" w:rsidRPr="000A3F79" w:rsidRDefault="00DD4328" w:rsidP="00B35B0F">
            <w:pPr>
              <w:spacing w:before="60" w:after="60"/>
              <w:jc w:val="center"/>
            </w:pPr>
            <w:r w:rsidRPr="000A3F79">
              <w:t>Construcción</w:t>
            </w:r>
          </w:p>
        </w:tc>
        <w:tc>
          <w:tcPr>
            <w:tcW w:w="3261" w:type="dxa"/>
            <w:vMerge/>
          </w:tcPr>
          <w:p w14:paraId="08EDF982" w14:textId="77777777" w:rsidR="00DD4328" w:rsidRPr="000A7450" w:rsidRDefault="00DD4328" w:rsidP="00B35B0F">
            <w:pPr>
              <w:spacing w:before="60" w:after="60"/>
              <w:jc w:val="center"/>
              <w:rPr>
                <w:highlight w:val="red"/>
              </w:rPr>
            </w:pPr>
          </w:p>
        </w:tc>
      </w:tr>
      <w:tr w:rsidR="00DD4328" w:rsidRPr="000A3F79" w14:paraId="14406C9F" w14:textId="77777777" w:rsidTr="00B35B0F">
        <w:tc>
          <w:tcPr>
            <w:tcW w:w="1843" w:type="dxa"/>
            <w:vMerge/>
          </w:tcPr>
          <w:p w14:paraId="36B6296F" w14:textId="77777777" w:rsidR="00DD4328" w:rsidRPr="000A3F79" w:rsidRDefault="00DD4328" w:rsidP="00B35B0F">
            <w:pPr>
              <w:spacing w:before="60" w:after="60"/>
              <w:jc w:val="center"/>
            </w:pPr>
          </w:p>
        </w:tc>
        <w:tc>
          <w:tcPr>
            <w:tcW w:w="1842" w:type="dxa"/>
          </w:tcPr>
          <w:p w14:paraId="05606570" w14:textId="77777777" w:rsidR="00DD4328" w:rsidRPr="000A3F79" w:rsidRDefault="00DD4328" w:rsidP="00B35B0F">
            <w:pPr>
              <w:spacing w:before="60" w:after="60"/>
              <w:jc w:val="center"/>
            </w:pPr>
            <w:r>
              <w:t>Pruebas</w:t>
            </w:r>
          </w:p>
        </w:tc>
        <w:tc>
          <w:tcPr>
            <w:tcW w:w="3261" w:type="dxa"/>
            <w:vMerge/>
          </w:tcPr>
          <w:p w14:paraId="5E20328E" w14:textId="77777777" w:rsidR="00DD4328" w:rsidRPr="000A7450" w:rsidRDefault="00DD4328" w:rsidP="00B35B0F">
            <w:pPr>
              <w:spacing w:before="60" w:after="60"/>
              <w:jc w:val="center"/>
              <w:rPr>
                <w:highlight w:val="red"/>
              </w:rPr>
            </w:pPr>
          </w:p>
        </w:tc>
      </w:tr>
      <w:tr w:rsidR="00DD4328" w:rsidRPr="000A3F79" w14:paraId="5B9F6E3A" w14:textId="77777777" w:rsidTr="00B35B0F">
        <w:tc>
          <w:tcPr>
            <w:tcW w:w="1843" w:type="dxa"/>
            <w:vMerge/>
          </w:tcPr>
          <w:p w14:paraId="0693CCFB" w14:textId="77777777" w:rsidR="00DD4328" w:rsidRPr="000A3F79" w:rsidRDefault="00DD4328" w:rsidP="00B35B0F">
            <w:pPr>
              <w:spacing w:before="60" w:after="60"/>
              <w:jc w:val="center"/>
            </w:pPr>
          </w:p>
        </w:tc>
        <w:tc>
          <w:tcPr>
            <w:tcW w:w="1842" w:type="dxa"/>
            <w:tcBorders>
              <w:bottom w:val="single" w:sz="4" w:space="0" w:color="auto"/>
            </w:tcBorders>
          </w:tcPr>
          <w:p w14:paraId="6F2B7C04" w14:textId="77777777" w:rsidR="00DD4328" w:rsidRDefault="00DD4328" w:rsidP="00B35B0F">
            <w:pPr>
              <w:spacing w:before="60" w:after="60"/>
              <w:jc w:val="center"/>
            </w:pPr>
            <w:r>
              <w:t>Implementación</w:t>
            </w:r>
          </w:p>
        </w:tc>
        <w:tc>
          <w:tcPr>
            <w:tcW w:w="3261" w:type="dxa"/>
            <w:vMerge/>
          </w:tcPr>
          <w:p w14:paraId="7241A68D" w14:textId="77777777" w:rsidR="00DD4328" w:rsidRPr="000A7450" w:rsidRDefault="00DD4328" w:rsidP="00B35B0F">
            <w:pPr>
              <w:spacing w:before="60" w:after="60"/>
              <w:jc w:val="center"/>
              <w:rPr>
                <w:highlight w:val="red"/>
              </w:rPr>
            </w:pPr>
          </w:p>
        </w:tc>
      </w:tr>
    </w:tbl>
    <w:p w14:paraId="42534057" w14:textId="77777777" w:rsidR="00DD4328" w:rsidRDefault="00DD4328" w:rsidP="00EB12D5">
      <w:pPr>
        <w:tabs>
          <w:tab w:val="left" w:pos="1785"/>
        </w:tabs>
        <w:rPr>
          <w:rFonts w:cs="Arial"/>
        </w:rPr>
      </w:pPr>
    </w:p>
    <w:p w14:paraId="072759DC" w14:textId="4D32457A" w:rsidR="00B15F80" w:rsidRDefault="00B15F80" w:rsidP="00EB12D5">
      <w:pPr>
        <w:tabs>
          <w:tab w:val="left" w:pos="1785"/>
        </w:tabs>
        <w:rPr>
          <w:rFonts w:cs="Arial"/>
        </w:rPr>
      </w:pPr>
    </w:p>
    <w:p w14:paraId="1CA032F0" w14:textId="043484AD" w:rsidR="00B15F80" w:rsidRDefault="00B15F80" w:rsidP="00EB12D5">
      <w:pPr>
        <w:tabs>
          <w:tab w:val="left" w:pos="1785"/>
        </w:tabs>
        <w:rPr>
          <w:rFonts w:cs="Arial"/>
        </w:rPr>
      </w:pPr>
    </w:p>
    <w:p w14:paraId="6DD296CB" w14:textId="29C25C93" w:rsidR="00B15F80" w:rsidRDefault="00B15F80" w:rsidP="00EB12D5">
      <w:pPr>
        <w:tabs>
          <w:tab w:val="left" w:pos="1785"/>
        </w:tabs>
        <w:rPr>
          <w:rFonts w:cs="Arial"/>
        </w:rPr>
      </w:pPr>
    </w:p>
    <w:p w14:paraId="20663B09" w14:textId="1C0219ED" w:rsidR="00B15F80" w:rsidRDefault="00B15F80" w:rsidP="00EB12D5">
      <w:pPr>
        <w:tabs>
          <w:tab w:val="left" w:pos="1785"/>
        </w:tabs>
        <w:rPr>
          <w:rFonts w:cs="Arial"/>
        </w:rPr>
      </w:pPr>
    </w:p>
    <w:p w14:paraId="17A96620" w14:textId="5035491D" w:rsidR="00B15F80" w:rsidRDefault="00B15F80" w:rsidP="00EB12D5">
      <w:pPr>
        <w:tabs>
          <w:tab w:val="left" w:pos="1785"/>
        </w:tabs>
        <w:rPr>
          <w:rFonts w:cs="Arial"/>
        </w:rPr>
      </w:pPr>
    </w:p>
    <w:p w14:paraId="2742C89C" w14:textId="5115A0C3" w:rsidR="00B15F80" w:rsidRDefault="00B15F80" w:rsidP="00EB12D5">
      <w:pPr>
        <w:tabs>
          <w:tab w:val="left" w:pos="1785"/>
        </w:tabs>
        <w:rPr>
          <w:rFonts w:cs="Arial"/>
        </w:rPr>
      </w:pPr>
    </w:p>
    <w:p w14:paraId="45C52EC8" w14:textId="2C701102" w:rsidR="00B15F80" w:rsidRDefault="00B15F80" w:rsidP="00EB12D5">
      <w:pPr>
        <w:tabs>
          <w:tab w:val="left" w:pos="1785"/>
        </w:tabs>
        <w:rPr>
          <w:rFonts w:cs="Arial"/>
        </w:rPr>
      </w:pPr>
    </w:p>
    <w:p w14:paraId="6AAB314D" w14:textId="4AB8F0F8" w:rsidR="00B15F80" w:rsidRDefault="00DD4328" w:rsidP="00697A89">
      <w:pPr>
        <w:pStyle w:val="Ttulo1"/>
      </w:pPr>
      <w:r>
        <w:t>ORGANIZACIÓN DEL PROYECTO</w:t>
      </w:r>
    </w:p>
    <w:p w14:paraId="34013D86" w14:textId="2DE455F7" w:rsidR="00DD4328" w:rsidRDefault="00DD4328" w:rsidP="00DD4328">
      <w:pPr>
        <w:ind w:left="432"/>
        <w:rPr>
          <w:lang w:val="es-ES"/>
        </w:rPr>
      </w:pPr>
      <w:r>
        <w:rPr>
          <w:lang w:val="es-ES"/>
        </w:rPr>
        <w:t>A continuación, se detalla el esquema Jerárquico y Organizacional del proyecto</w:t>
      </w:r>
    </w:p>
    <w:p w14:paraId="507645FE" w14:textId="7E1941B6" w:rsidR="00DD4328" w:rsidRPr="00DD4328" w:rsidRDefault="00DD4328" w:rsidP="00DD4328">
      <w:pPr>
        <w:ind w:left="432"/>
        <w:rPr>
          <w:lang w:val="es-ES"/>
        </w:rPr>
      </w:pPr>
    </w:p>
    <w:p w14:paraId="15372801"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79D06D04" w14:textId="50B39A66" w:rsidR="00B15F80" w:rsidRDefault="00DD4328" w:rsidP="00B34AD4">
      <w:pPr>
        <w:pStyle w:val="Ttulo2"/>
      </w:pPr>
      <w:r>
        <w:t>ORGANIGRAMA</w:t>
      </w:r>
    </w:p>
    <w:p w14:paraId="5EE4FB65" w14:textId="7FBF5986" w:rsidR="00B15F80" w:rsidRDefault="00B15F80" w:rsidP="00EB12D5">
      <w:pPr>
        <w:tabs>
          <w:tab w:val="left" w:pos="1785"/>
        </w:tabs>
        <w:rPr>
          <w:rFonts w:cs="Arial"/>
        </w:rPr>
      </w:pPr>
    </w:p>
    <w:p w14:paraId="0C4A82E5" w14:textId="7E48BD7F" w:rsidR="00B15F80" w:rsidRDefault="00B15F80" w:rsidP="00EB12D5">
      <w:pPr>
        <w:tabs>
          <w:tab w:val="left" w:pos="1785"/>
        </w:tabs>
        <w:rPr>
          <w:rFonts w:cs="Arial"/>
        </w:rPr>
      </w:pPr>
    </w:p>
    <w:p w14:paraId="7E093861" w14:textId="6ADA769E" w:rsidR="00B15F80" w:rsidRDefault="006F79F6" w:rsidP="00EB12D5">
      <w:pPr>
        <w:tabs>
          <w:tab w:val="left" w:pos="1785"/>
        </w:tabs>
        <w:rPr>
          <w:rFonts w:cs="Arial"/>
        </w:rPr>
      </w:pPr>
      <w:r>
        <w:rPr>
          <w:rFonts w:cs="Arial"/>
          <w:noProof/>
          <w:color w:val="000000"/>
          <w:lang w:val="es-ES_tradnl" w:eastAsia="es-ES_tradnl"/>
        </w:rPr>
        <w:drawing>
          <wp:anchor distT="0" distB="0" distL="114300" distR="114300" simplePos="0" relativeHeight="251718144" behindDoc="0" locked="0" layoutInCell="1" allowOverlap="1" wp14:anchorId="5A057EDD" wp14:editId="6030AC3A">
            <wp:simplePos x="0" y="0"/>
            <wp:positionH relativeFrom="column">
              <wp:posOffset>-185420</wp:posOffset>
            </wp:positionH>
            <wp:positionV relativeFrom="paragraph">
              <wp:posOffset>66040</wp:posOffset>
            </wp:positionV>
            <wp:extent cx="6105525" cy="3105150"/>
            <wp:effectExtent l="152400" t="17780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4F594970" w14:textId="3540E2A7" w:rsidR="00B15F80" w:rsidRDefault="00B15F80" w:rsidP="00EB12D5">
      <w:pPr>
        <w:tabs>
          <w:tab w:val="left" w:pos="1785"/>
        </w:tabs>
        <w:rPr>
          <w:rFonts w:cs="Arial"/>
        </w:rPr>
      </w:pPr>
    </w:p>
    <w:p w14:paraId="142DA626" w14:textId="46875789" w:rsidR="00DD4328" w:rsidRPr="000A3F79" w:rsidRDefault="00DD4328" w:rsidP="00DD4328">
      <w:pPr>
        <w:spacing w:before="120" w:after="120" w:line="360" w:lineRule="auto"/>
        <w:ind w:left="576"/>
        <w:rPr>
          <w:rFonts w:cs="Arial"/>
          <w:color w:val="000000"/>
        </w:rPr>
      </w:pPr>
      <w:r>
        <w:rPr>
          <w:rFonts w:cs="Arial"/>
          <w:color w:val="000000"/>
        </w:rPr>
        <w:t>P</w:t>
      </w:r>
      <w:r w:rsidRPr="000A3F79">
        <w:rPr>
          <w:rFonts w:cs="Arial"/>
          <w:color w:val="000000"/>
        </w:rPr>
        <w:t xml:space="preserve">ara la adecuada ejecución del proyecto se considerará un comité integrado conformado por el </w:t>
      </w:r>
      <w:r w:rsidR="006F79F6">
        <w:rPr>
          <w:rFonts w:cs="Arial"/>
          <w:color w:val="000000"/>
        </w:rPr>
        <w:t>LIMBO</w:t>
      </w:r>
      <w:r>
        <w:rPr>
          <w:rFonts w:cs="Arial"/>
          <w:color w:val="000000"/>
        </w:rPr>
        <w:t xml:space="preserve"> E.I.R.L.</w:t>
      </w:r>
      <w:r w:rsidRPr="000A3F79">
        <w:rPr>
          <w:rFonts w:cs="Arial"/>
          <w:color w:val="000000"/>
        </w:rPr>
        <w:t xml:space="preserve"> y </w:t>
      </w:r>
      <w:r w:rsidR="001505C7">
        <w:rPr>
          <w:rFonts w:cs="Arial"/>
          <w:color w:val="000000"/>
        </w:rPr>
        <w:t>XPERTSOLUTIONS</w:t>
      </w:r>
      <w:r w:rsidR="001505C7" w:rsidRPr="005946CF">
        <w:rPr>
          <w:rFonts w:cs="Arial"/>
          <w:color w:val="000000"/>
        </w:rPr>
        <w:t>,</w:t>
      </w:r>
      <w:r w:rsidRPr="000A3F79">
        <w:rPr>
          <w:rFonts w:cs="Arial"/>
          <w:color w:val="000000"/>
        </w:rPr>
        <w:t xml:space="preserve"> distribuido de la siguiente manera:</w:t>
      </w:r>
    </w:p>
    <w:p w14:paraId="69092A56" w14:textId="5A57BB85" w:rsidR="004D47EB" w:rsidRPr="000A3F79" w:rsidRDefault="004D47EB" w:rsidP="004D47EB">
      <w:pPr>
        <w:pStyle w:val="Prrafodelista"/>
        <w:numPr>
          <w:ilvl w:val="0"/>
          <w:numId w:val="10"/>
        </w:numPr>
        <w:spacing w:before="120" w:after="120" w:line="360" w:lineRule="auto"/>
        <w:rPr>
          <w:rFonts w:cs="Arial"/>
          <w:color w:val="000000"/>
        </w:rPr>
      </w:pPr>
      <w:r>
        <w:rPr>
          <w:rFonts w:cs="Arial"/>
          <w:color w:val="000000"/>
        </w:rPr>
        <w:t>LIMBO E.I.R.L</w:t>
      </w:r>
      <w:r w:rsidRPr="000A3F79">
        <w:rPr>
          <w:rFonts w:cs="Arial"/>
          <w:color w:val="000000"/>
        </w:rPr>
        <w:t>:</w:t>
      </w:r>
    </w:p>
    <w:p w14:paraId="13152CB7"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3DD75F49" w14:textId="77777777" w:rsidR="004D47EB" w:rsidRPr="000A3F79" w:rsidRDefault="004D47EB" w:rsidP="004D47EB">
      <w:pPr>
        <w:pStyle w:val="Prrafodelista"/>
        <w:numPr>
          <w:ilvl w:val="0"/>
          <w:numId w:val="10"/>
        </w:numPr>
        <w:spacing w:before="120" w:after="120" w:line="360" w:lineRule="auto"/>
        <w:rPr>
          <w:rFonts w:cs="Arial"/>
          <w:color w:val="000000"/>
        </w:rPr>
      </w:pPr>
      <w:r w:rsidRPr="00C0026B">
        <w:rPr>
          <w:rFonts w:cs="Arial"/>
          <w:color w:val="000000"/>
        </w:rPr>
        <w:t>XPERTSOLUTIONS</w:t>
      </w:r>
      <w:r w:rsidRPr="000A3F79">
        <w:rPr>
          <w:rFonts w:cs="Arial"/>
          <w:color w:val="000000"/>
        </w:rPr>
        <w:t>:</w:t>
      </w:r>
    </w:p>
    <w:p w14:paraId="62098EAD"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Jefe de Proyecto</w:t>
      </w:r>
    </w:p>
    <w:p w14:paraId="1543FA49" w14:textId="3722A7A8" w:rsidR="00B15F80" w:rsidRDefault="00B15F80" w:rsidP="00DD4328">
      <w:pPr>
        <w:tabs>
          <w:tab w:val="left" w:pos="1395"/>
        </w:tabs>
        <w:rPr>
          <w:rFonts w:cs="Arial"/>
        </w:rPr>
      </w:pPr>
    </w:p>
    <w:p w14:paraId="24C4BE80" w14:textId="77777777" w:rsidR="001505C7" w:rsidRDefault="001505C7" w:rsidP="00DD4328">
      <w:pPr>
        <w:tabs>
          <w:tab w:val="left" w:pos="1395"/>
        </w:tabs>
        <w:rPr>
          <w:rFonts w:cs="Arial"/>
        </w:rPr>
      </w:pPr>
    </w:p>
    <w:p w14:paraId="2ACCE8E0" w14:textId="77777777" w:rsidR="001505C7" w:rsidRDefault="001505C7" w:rsidP="00DD4328">
      <w:pPr>
        <w:tabs>
          <w:tab w:val="left" w:pos="1395"/>
        </w:tabs>
        <w:rPr>
          <w:rFonts w:cs="Arial"/>
        </w:rPr>
      </w:pPr>
    </w:p>
    <w:p w14:paraId="120EB1F2" w14:textId="77777777" w:rsidR="001505C7" w:rsidRDefault="001505C7" w:rsidP="00DD4328">
      <w:pPr>
        <w:tabs>
          <w:tab w:val="left" w:pos="1395"/>
        </w:tabs>
        <w:rPr>
          <w:rFonts w:cs="Arial"/>
        </w:rPr>
      </w:pPr>
    </w:p>
    <w:p w14:paraId="58CD38DA" w14:textId="77777777" w:rsidR="001505C7" w:rsidRDefault="001505C7" w:rsidP="00DD4328">
      <w:pPr>
        <w:tabs>
          <w:tab w:val="left" w:pos="1395"/>
        </w:tabs>
        <w:rPr>
          <w:rFonts w:cs="Arial"/>
        </w:rPr>
      </w:pPr>
    </w:p>
    <w:p w14:paraId="540AD5EA" w14:textId="77777777" w:rsidR="001505C7" w:rsidRDefault="001505C7" w:rsidP="00DD4328">
      <w:pPr>
        <w:tabs>
          <w:tab w:val="left" w:pos="1395"/>
        </w:tabs>
        <w:rPr>
          <w:rFonts w:cs="Arial"/>
        </w:rPr>
      </w:pPr>
    </w:p>
    <w:p w14:paraId="3EBD603A" w14:textId="77777777" w:rsidR="001505C7" w:rsidRDefault="001505C7" w:rsidP="00DD4328">
      <w:pPr>
        <w:tabs>
          <w:tab w:val="left" w:pos="1395"/>
        </w:tabs>
        <w:rPr>
          <w:rFonts w:cs="Arial"/>
        </w:rPr>
      </w:pPr>
    </w:p>
    <w:p w14:paraId="02217255" w14:textId="77777777" w:rsidR="001505C7" w:rsidRDefault="001505C7" w:rsidP="00DD4328">
      <w:pPr>
        <w:tabs>
          <w:tab w:val="left" w:pos="1395"/>
        </w:tabs>
        <w:rPr>
          <w:rFonts w:cs="Arial"/>
        </w:rPr>
      </w:pPr>
    </w:p>
    <w:p w14:paraId="582BD183" w14:textId="77777777" w:rsidR="001505C7" w:rsidRDefault="001505C7" w:rsidP="00DD4328">
      <w:pPr>
        <w:tabs>
          <w:tab w:val="left" w:pos="1395"/>
        </w:tabs>
        <w:rPr>
          <w:rFonts w:cs="Arial"/>
        </w:rPr>
      </w:pPr>
    </w:p>
    <w:p w14:paraId="6803BEFC" w14:textId="0F092F46" w:rsidR="00B15F80" w:rsidRDefault="00DD4328" w:rsidP="00B34AD4">
      <w:pPr>
        <w:pStyle w:val="Ttulo2"/>
      </w:pPr>
      <w:r>
        <w:lastRenderedPageBreak/>
        <w:t xml:space="preserve">RESPONSABILIDAD DEL </w:t>
      </w:r>
      <w:r w:rsidR="004D47EB">
        <w:t>LIMBO</w:t>
      </w:r>
      <w:r>
        <w:t xml:space="preserve"> E.I.R.L</w:t>
      </w:r>
    </w:p>
    <w:p w14:paraId="59A65422" w14:textId="77777777" w:rsidR="00DD4328" w:rsidRPr="00DD4328" w:rsidRDefault="00DD4328" w:rsidP="00DD4328"/>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DD4328" w:rsidRPr="004B5CC9" w14:paraId="649C82DA" w14:textId="77777777" w:rsidTr="00B35B0F">
        <w:tc>
          <w:tcPr>
            <w:tcW w:w="403" w:type="pct"/>
            <w:tcBorders>
              <w:bottom w:val="single" w:sz="4" w:space="0" w:color="auto"/>
            </w:tcBorders>
            <w:shd w:val="clear" w:color="auto" w:fill="C0C0C0"/>
            <w:vAlign w:val="center"/>
          </w:tcPr>
          <w:p w14:paraId="1C368D2A" w14:textId="77777777" w:rsidR="00DD4328" w:rsidRPr="004B5CC9" w:rsidRDefault="00DD4328" w:rsidP="00B35B0F">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73D2448B" w14:textId="77777777" w:rsidR="00DD4328" w:rsidRPr="004B5CC9" w:rsidRDefault="00DD4328" w:rsidP="00B35B0F">
            <w:pPr>
              <w:pStyle w:val="TableHeading"/>
              <w:jc w:val="center"/>
              <w:rPr>
                <w:rFonts w:cs="Arial"/>
                <w:sz w:val="20"/>
              </w:rPr>
            </w:pPr>
            <w:r w:rsidRPr="004B5CC9">
              <w:rPr>
                <w:rFonts w:cs="Arial"/>
                <w:sz w:val="20"/>
              </w:rPr>
              <w:t>Responsabilidad</w:t>
            </w:r>
          </w:p>
        </w:tc>
      </w:tr>
      <w:tr w:rsidR="00DD4328" w:rsidRPr="00DC6443" w14:paraId="1496B92D" w14:textId="77777777" w:rsidTr="00B35B0F">
        <w:trPr>
          <w:trHeight w:val="580"/>
        </w:trPr>
        <w:tc>
          <w:tcPr>
            <w:tcW w:w="403" w:type="pct"/>
            <w:shd w:val="clear" w:color="auto" w:fill="FFFFFF"/>
            <w:vAlign w:val="center"/>
          </w:tcPr>
          <w:p w14:paraId="6354D6DC" w14:textId="77777777" w:rsidR="00DD4328" w:rsidRPr="00DC6443" w:rsidRDefault="00DD4328" w:rsidP="00B35B0F">
            <w:pPr>
              <w:spacing w:before="60" w:after="60"/>
              <w:jc w:val="center"/>
            </w:pPr>
            <w:r w:rsidRPr="00DC6443">
              <w:t>1</w:t>
            </w:r>
          </w:p>
        </w:tc>
        <w:tc>
          <w:tcPr>
            <w:tcW w:w="4597" w:type="pct"/>
            <w:shd w:val="clear" w:color="auto" w:fill="FFFFFF"/>
          </w:tcPr>
          <w:p w14:paraId="48C3A4D1" w14:textId="1F3FBD50" w:rsidR="00DD4328" w:rsidRPr="00DC6443" w:rsidRDefault="00DD4328" w:rsidP="001505C7">
            <w:pPr>
              <w:spacing w:before="60" w:after="60"/>
            </w:pPr>
            <w:r w:rsidRPr="00DC6443">
              <w:t xml:space="preserve">Informar a </w:t>
            </w:r>
            <w:r w:rsidR="001505C7">
              <w:t>XPERTSOLUTIONS</w:t>
            </w:r>
            <w:r w:rsidR="005946CF">
              <w:t xml:space="preserve"> </w:t>
            </w:r>
            <w:r w:rsidRPr="00DC6443">
              <w:t>todos los requerimientos para un adecuado levantamiento de información y desarrollo del proyecto.</w:t>
            </w:r>
          </w:p>
        </w:tc>
      </w:tr>
      <w:tr w:rsidR="00DD4328" w:rsidRPr="00DC6443" w14:paraId="1F4088A9" w14:textId="77777777" w:rsidTr="00B35B0F">
        <w:tc>
          <w:tcPr>
            <w:tcW w:w="403" w:type="pct"/>
            <w:vAlign w:val="center"/>
          </w:tcPr>
          <w:p w14:paraId="754A9F41" w14:textId="77777777" w:rsidR="00DD4328" w:rsidRPr="00DC6443" w:rsidRDefault="00DD4328" w:rsidP="00B35B0F">
            <w:pPr>
              <w:spacing w:before="60" w:after="60"/>
              <w:jc w:val="center"/>
            </w:pPr>
            <w:r w:rsidRPr="00DC6443">
              <w:t>2</w:t>
            </w:r>
          </w:p>
        </w:tc>
        <w:tc>
          <w:tcPr>
            <w:tcW w:w="4597" w:type="pct"/>
          </w:tcPr>
          <w:p w14:paraId="4ACC6B63" w14:textId="77777777" w:rsidR="00DD4328" w:rsidRPr="00DC6443" w:rsidRDefault="00DD4328" w:rsidP="00B35B0F">
            <w:pPr>
              <w:spacing w:before="60" w:after="60"/>
            </w:pPr>
            <w:r w:rsidRPr="00DC6443">
              <w:t>Revisar y Aprobar los entregables del Proyecto.</w:t>
            </w:r>
          </w:p>
        </w:tc>
      </w:tr>
      <w:tr w:rsidR="00DD4328" w:rsidRPr="00DC6443" w14:paraId="2F594500" w14:textId="77777777" w:rsidTr="00B35B0F">
        <w:tc>
          <w:tcPr>
            <w:tcW w:w="403" w:type="pct"/>
            <w:vAlign w:val="center"/>
          </w:tcPr>
          <w:p w14:paraId="09C7911E" w14:textId="77777777" w:rsidR="00DD4328" w:rsidRPr="00DC6443" w:rsidRDefault="00DD4328" w:rsidP="00B35B0F">
            <w:pPr>
              <w:spacing w:before="60" w:after="60"/>
              <w:jc w:val="center"/>
            </w:pPr>
            <w:r w:rsidRPr="00DC6443">
              <w:t>3</w:t>
            </w:r>
          </w:p>
        </w:tc>
        <w:tc>
          <w:tcPr>
            <w:tcW w:w="4597" w:type="pct"/>
          </w:tcPr>
          <w:p w14:paraId="4816D795" w14:textId="77777777" w:rsidR="00DD4328" w:rsidRPr="00DC6443" w:rsidRDefault="00DD4328" w:rsidP="00B35B0F">
            <w:pPr>
              <w:spacing w:before="60" w:after="60"/>
            </w:pPr>
            <w:r w:rsidRPr="00DC6443">
              <w:t>Respetar cada uno de los acuerdos fijados</w:t>
            </w:r>
            <w:r>
              <w:t>.</w:t>
            </w:r>
          </w:p>
        </w:tc>
      </w:tr>
      <w:tr w:rsidR="00DD4328" w:rsidRPr="00DC6443" w14:paraId="1988CDB3" w14:textId="77777777" w:rsidTr="00B35B0F">
        <w:tc>
          <w:tcPr>
            <w:tcW w:w="403" w:type="pct"/>
            <w:vAlign w:val="center"/>
          </w:tcPr>
          <w:p w14:paraId="0EB8CAA0" w14:textId="77777777" w:rsidR="00DD4328" w:rsidRPr="00DC6443" w:rsidRDefault="00DD4328" w:rsidP="00B35B0F">
            <w:pPr>
              <w:spacing w:before="60" w:after="60"/>
              <w:jc w:val="center"/>
            </w:pPr>
            <w:r w:rsidRPr="00DC6443">
              <w:t>4</w:t>
            </w:r>
          </w:p>
        </w:tc>
        <w:tc>
          <w:tcPr>
            <w:tcW w:w="4597" w:type="pct"/>
          </w:tcPr>
          <w:p w14:paraId="62420363" w14:textId="4CE8753A" w:rsidR="00DD4328" w:rsidRPr="00DC6443" w:rsidRDefault="00DD4328" w:rsidP="001505C7">
            <w:pPr>
              <w:spacing w:before="60" w:after="60"/>
            </w:pPr>
            <w:r w:rsidRPr="00DC6443">
              <w:t xml:space="preserve">Revisar y Aprobar la documentación técnica presentada </w:t>
            </w:r>
            <w:r w:rsidR="005946CF">
              <w:t xml:space="preserve">por </w:t>
            </w:r>
            <w:r w:rsidR="001505C7">
              <w:t>XPERTSOLUTIONS</w:t>
            </w:r>
            <w:r w:rsidR="005946CF">
              <w:t>.</w:t>
            </w:r>
          </w:p>
        </w:tc>
      </w:tr>
    </w:tbl>
    <w:p w14:paraId="2A96B4DE" w14:textId="77777777" w:rsidR="00DD4328" w:rsidRPr="00DD4328" w:rsidRDefault="00DD4328" w:rsidP="00DD4328"/>
    <w:p w14:paraId="7444CD12" w14:textId="557207B2" w:rsidR="00B15F80" w:rsidRDefault="00B15F80" w:rsidP="00EB12D5">
      <w:pPr>
        <w:tabs>
          <w:tab w:val="left" w:pos="1785"/>
        </w:tabs>
        <w:rPr>
          <w:rFonts w:cs="Arial"/>
        </w:rPr>
      </w:pPr>
    </w:p>
    <w:p w14:paraId="02222F81" w14:textId="5D0974B7" w:rsidR="005946CF" w:rsidRPr="005946CF" w:rsidRDefault="005946CF" w:rsidP="00B34AD4">
      <w:pPr>
        <w:pStyle w:val="Ttulo2"/>
      </w:pPr>
      <w:r>
        <w:t xml:space="preserve">RESPONSABILIDAD DE </w:t>
      </w:r>
      <w:r w:rsidR="001505C7">
        <w:t>LIMBO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3"/>
        <w:gridCol w:w="4717"/>
        <w:gridCol w:w="1807"/>
      </w:tblGrid>
      <w:tr w:rsidR="005946CF" w:rsidRPr="00DC6443" w14:paraId="61A28F98" w14:textId="77777777" w:rsidTr="00B35B0F">
        <w:trPr>
          <w:trHeight w:val="555"/>
          <w:tblHeader/>
        </w:trPr>
        <w:tc>
          <w:tcPr>
            <w:tcW w:w="1276" w:type="dxa"/>
            <w:shd w:val="clear" w:color="auto" w:fill="CCCCCC"/>
            <w:vAlign w:val="center"/>
          </w:tcPr>
          <w:p w14:paraId="46E7E327" w14:textId="77777777" w:rsidR="005946CF" w:rsidRPr="00DC6443" w:rsidRDefault="005946CF" w:rsidP="00B35B0F">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49021C92"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10ED8DD"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Nombre</w:t>
            </w:r>
          </w:p>
        </w:tc>
      </w:tr>
      <w:tr w:rsidR="005946CF" w:rsidRPr="00DC6443" w14:paraId="3C3B413D" w14:textId="77777777" w:rsidTr="00B35B0F">
        <w:trPr>
          <w:trHeight w:val="2318"/>
        </w:trPr>
        <w:tc>
          <w:tcPr>
            <w:tcW w:w="1276" w:type="dxa"/>
            <w:vAlign w:val="center"/>
          </w:tcPr>
          <w:p w14:paraId="346B970E" w14:textId="77777777" w:rsidR="005946CF" w:rsidRPr="004B5CC9" w:rsidRDefault="005946CF" w:rsidP="00B35B0F">
            <w:pPr>
              <w:spacing w:before="60" w:after="60"/>
              <w:jc w:val="center"/>
            </w:pPr>
            <w:r w:rsidRPr="004B5CC9">
              <w:t>Coordinador de Proyectos</w:t>
            </w:r>
          </w:p>
        </w:tc>
        <w:tc>
          <w:tcPr>
            <w:tcW w:w="4961" w:type="dxa"/>
            <w:vAlign w:val="center"/>
          </w:tcPr>
          <w:p w14:paraId="1E8ECFF3" w14:textId="77777777" w:rsidR="005946CF" w:rsidRPr="004B5CC9" w:rsidRDefault="005946CF" w:rsidP="00B35B0F">
            <w:pPr>
              <w:pStyle w:val="Prrafodelista"/>
              <w:numPr>
                <w:ilvl w:val="0"/>
                <w:numId w:val="11"/>
              </w:numPr>
              <w:spacing w:before="60" w:after="60"/>
              <w:ind w:left="355" w:hanging="218"/>
              <w:jc w:val="left"/>
            </w:pPr>
            <w:r w:rsidRPr="004B5CC9">
              <w:t>Aprobar el Plan de proyecto</w:t>
            </w:r>
          </w:p>
          <w:p w14:paraId="67CC6B47" w14:textId="77777777" w:rsidR="005946CF" w:rsidRPr="004B5CC9" w:rsidRDefault="005946CF" w:rsidP="00B35B0F">
            <w:pPr>
              <w:pStyle w:val="Prrafodelista"/>
              <w:numPr>
                <w:ilvl w:val="0"/>
                <w:numId w:val="11"/>
              </w:numPr>
              <w:spacing w:before="60" w:after="60"/>
              <w:ind w:left="355" w:hanging="218"/>
              <w:jc w:val="left"/>
            </w:pPr>
            <w:r w:rsidRPr="004B5CC9">
              <w:t>Gestionar requerimientos.</w:t>
            </w:r>
          </w:p>
          <w:p w14:paraId="283C6001" w14:textId="77777777" w:rsidR="005946CF" w:rsidRPr="004B5CC9" w:rsidRDefault="005946CF" w:rsidP="00B35B0F">
            <w:pPr>
              <w:pStyle w:val="Prrafodelista"/>
              <w:numPr>
                <w:ilvl w:val="0"/>
                <w:numId w:val="11"/>
              </w:numPr>
              <w:spacing w:before="60" w:after="60"/>
              <w:ind w:left="355" w:hanging="218"/>
              <w:jc w:val="left"/>
            </w:pPr>
            <w:r w:rsidRPr="004B5CC9">
              <w:t>Revisar el avance de proyecto.</w:t>
            </w:r>
          </w:p>
          <w:p w14:paraId="2F3BDEB5" w14:textId="78B3CCCD" w:rsidR="005946CF" w:rsidRPr="004B5CC9" w:rsidRDefault="005946CF" w:rsidP="00B35B0F">
            <w:pPr>
              <w:pStyle w:val="Prrafodelista"/>
              <w:numPr>
                <w:ilvl w:val="0"/>
                <w:numId w:val="11"/>
              </w:numPr>
              <w:spacing w:before="60" w:after="60"/>
              <w:ind w:left="355" w:hanging="218"/>
              <w:jc w:val="left"/>
            </w:pPr>
            <w:r w:rsidRPr="004B5CC9">
              <w:t xml:space="preserve">Revisar documentación presentada por </w:t>
            </w:r>
            <w:r w:rsidR="001505C7">
              <w:t>XPERTSOLUTIONS</w:t>
            </w:r>
          </w:p>
          <w:p w14:paraId="26DB7F27" w14:textId="77777777" w:rsidR="005946CF" w:rsidRPr="004B5CC9" w:rsidRDefault="005946CF" w:rsidP="00B35B0F">
            <w:pPr>
              <w:pStyle w:val="Prrafodelista"/>
              <w:numPr>
                <w:ilvl w:val="0"/>
                <w:numId w:val="11"/>
              </w:numPr>
              <w:spacing w:before="60" w:after="60"/>
              <w:ind w:left="355" w:hanging="218"/>
              <w:jc w:val="left"/>
            </w:pPr>
            <w:r w:rsidRPr="004B5CC9">
              <w:t>Revisar y Aprobar los entregables del Proyecto.</w:t>
            </w:r>
          </w:p>
          <w:p w14:paraId="4DA9B3E3" w14:textId="77777777" w:rsidR="005946CF" w:rsidRPr="004B5CC9" w:rsidRDefault="005946CF" w:rsidP="00B35B0F">
            <w:pPr>
              <w:pStyle w:val="Prrafodelista"/>
              <w:numPr>
                <w:ilvl w:val="0"/>
                <w:numId w:val="11"/>
              </w:numPr>
              <w:spacing w:before="60" w:after="60"/>
              <w:ind w:left="355" w:hanging="218"/>
              <w:jc w:val="left"/>
            </w:pPr>
            <w:r w:rsidRPr="004B5CC9">
              <w:t>Aceptación Previa y Final de la Aplicación</w:t>
            </w:r>
          </w:p>
          <w:p w14:paraId="0266F891" w14:textId="77777777" w:rsidR="005946CF" w:rsidRPr="004B5CC9" w:rsidRDefault="005946CF" w:rsidP="00B35B0F">
            <w:pPr>
              <w:pStyle w:val="Prrafodelista"/>
              <w:numPr>
                <w:ilvl w:val="0"/>
                <w:numId w:val="11"/>
              </w:numPr>
              <w:spacing w:before="60" w:after="60"/>
              <w:ind w:left="355" w:hanging="218"/>
              <w:jc w:val="left"/>
            </w:pPr>
            <w:r w:rsidRPr="004B5CC9">
              <w:t>Brindar Requerimientos</w:t>
            </w:r>
          </w:p>
          <w:p w14:paraId="435A71C5" w14:textId="77777777" w:rsidR="005946CF" w:rsidRPr="004B5CC9" w:rsidRDefault="005946CF" w:rsidP="00B35B0F">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7FCB7B04" w14:textId="3983AEEC" w:rsidR="005946CF" w:rsidRPr="004B5CC9" w:rsidRDefault="001A04B3" w:rsidP="00B35B0F">
            <w:pPr>
              <w:spacing w:before="60" w:after="60"/>
              <w:jc w:val="center"/>
            </w:pPr>
            <w:r>
              <w:t>DOCENTE</w:t>
            </w:r>
            <w:r w:rsidR="001505C7">
              <w:t>(LIMBO E.I.R.L)</w:t>
            </w:r>
          </w:p>
        </w:tc>
      </w:tr>
    </w:tbl>
    <w:p w14:paraId="7905DA0C" w14:textId="77777777" w:rsidR="005946CF" w:rsidRPr="005946CF" w:rsidRDefault="005946CF" w:rsidP="005946CF"/>
    <w:p w14:paraId="3CF8D857" w14:textId="4790A5F2" w:rsidR="005946CF" w:rsidRPr="005946CF" w:rsidRDefault="005946CF" w:rsidP="00B34AD4">
      <w:pPr>
        <w:pStyle w:val="Ttulo2"/>
      </w:pPr>
      <w:r>
        <w:t>RESPONSABILIDAD DE STARADMIN</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5946CF" w:rsidRPr="004B5CC9" w14:paraId="68D9EFD2" w14:textId="77777777" w:rsidTr="00B35B0F">
        <w:tc>
          <w:tcPr>
            <w:tcW w:w="851" w:type="dxa"/>
            <w:tcBorders>
              <w:bottom w:val="single" w:sz="4" w:space="0" w:color="auto"/>
            </w:tcBorders>
            <w:shd w:val="clear" w:color="auto" w:fill="C0C0C0"/>
          </w:tcPr>
          <w:p w14:paraId="2180B779"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620B5C1F"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Responsabilidad</w:t>
            </w:r>
          </w:p>
        </w:tc>
      </w:tr>
      <w:tr w:rsidR="005946CF" w14:paraId="7050DFE1" w14:textId="77777777" w:rsidTr="00B35B0F">
        <w:tc>
          <w:tcPr>
            <w:tcW w:w="851" w:type="dxa"/>
            <w:shd w:val="clear" w:color="auto" w:fill="FFFFFF"/>
            <w:vAlign w:val="center"/>
          </w:tcPr>
          <w:p w14:paraId="0BD22DF9" w14:textId="77777777" w:rsidR="005946CF" w:rsidRPr="00DC6443" w:rsidRDefault="005946CF" w:rsidP="00B35B0F">
            <w:pPr>
              <w:spacing w:before="60" w:after="60"/>
              <w:jc w:val="center"/>
            </w:pPr>
            <w:r w:rsidRPr="00DC6443">
              <w:t>1</w:t>
            </w:r>
          </w:p>
        </w:tc>
        <w:tc>
          <w:tcPr>
            <w:tcW w:w="6946" w:type="dxa"/>
            <w:shd w:val="clear" w:color="auto" w:fill="FFFFFF"/>
            <w:vAlign w:val="center"/>
          </w:tcPr>
          <w:p w14:paraId="193A6567" w14:textId="77777777" w:rsidR="005946CF" w:rsidRPr="00DC6443" w:rsidRDefault="005946CF" w:rsidP="00B35B0F">
            <w:pPr>
              <w:spacing w:before="60" w:after="60"/>
              <w:jc w:val="left"/>
            </w:pPr>
            <w:r w:rsidRPr="00DC6443">
              <w:t>Cumplir con los Entregables en las Fechas Acordadas</w:t>
            </w:r>
          </w:p>
        </w:tc>
      </w:tr>
      <w:tr w:rsidR="005946CF" w14:paraId="1EC32742" w14:textId="77777777" w:rsidTr="00B35B0F">
        <w:tc>
          <w:tcPr>
            <w:tcW w:w="851" w:type="dxa"/>
            <w:vAlign w:val="center"/>
          </w:tcPr>
          <w:p w14:paraId="69A9B52B" w14:textId="77777777" w:rsidR="005946CF" w:rsidRPr="00DC6443" w:rsidRDefault="005946CF" w:rsidP="00B35B0F">
            <w:pPr>
              <w:spacing w:before="60" w:after="60"/>
              <w:jc w:val="center"/>
            </w:pPr>
            <w:r w:rsidRPr="00DC6443">
              <w:t>2</w:t>
            </w:r>
          </w:p>
        </w:tc>
        <w:tc>
          <w:tcPr>
            <w:tcW w:w="6946" w:type="dxa"/>
            <w:vAlign w:val="center"/>
          </w:tcPr>
          <w:p w14:paraId="2E982B55" w14:textId="77777777" w:rsidR="005946CF" w:rsidRPr="00DC6443" w:rsidRDefault="005946CF" w:rsidP="00B35B0F">
            <w:pPr>
              <w:spacing w:before="60" w:after="60"/>
              <w:jc w:val="left"/>
            </w:pPr>
            <w:r w:rsidRPr="00DC6443">
              <w:t>Ejecución del ciclo de vida de desarrollo del producto.</w:t>
            </w:r>
          </w:p>
        </w:tc>
      </w:tr>
      <w:tr w:rsidR="005946CF" w14:paraId="5C14910F" w14:textId="77777777" w:rsidTr="00B35B0F">
        <w:tc>
          <w:tcPr>
            <w:tcW w:w="851" w:type="dxa"/>
            <w:vAlign w:val="center"/>
          </w:tcPr>
          <w:p w14:paraId="3FC5DE7A" w14:textId="77777777" w:rsidR="005946CF" w:rsidRPr="00DC6443" w:rsidRDefault="005946CF" w:rsidP="00B35B0F">
            <w:pPr>
              <w:spacing w:before="60" w:after="60"/>
              <w:jc w:val="center"/>
            </w:pPr>
            <w:r w:rsidRPr="00DC6443">
              <w:t>3</w:t>
            </w:r>
          </w:p>
        </w:tc>
        <w:tc>
          <w:tcPr>
            <w:tcW w:w="6946" w:type="dxa"/>
            <w:vAlign w:val="center"/>
          </w:tcPr>
          <w:p w14:paraId="24F4BD72" w14:textId="77777777" w:rsidR="005946CF" w:rsidRPr="00DC6443" w:rsidRDefault="005946CF" w:rsidP="00B35B0F">
            <w:pPr>
              <w:spacing w:before="60" w:after="60"/>
              <w:jc w:val="left"/>
            </w:pPr>
            <w:r w:rsidRPr="00DC6443">
              <w:t>Tomar las medidas preventivas y correctivas necesarias, para corregir los riesgos, retrasos y problemas que hubiese en el Proyecto.</w:t>
            </w:r>
          </w:p>
        </w:tc>
      </w:tr>
      <w:tr w:rsidR="005946CF" w14:paraId="067BE968" w14:textId="77777777" w:rsidTr="00B35B0F">
        <w:tc>
          <w:tcPr>
            <w:tcW w:w="851" w:type="dxa"/>
          </w:tcPr>
          <w:p w14:paraId="1C0DD3B4" w14:textId="77777777" w:rsidR="005946CF" w:rsidRPr="00DC6443" w:rsidRDefault="005946CF" w:rsidP="00B35B0F">
            <w:pPr>
              <w:spacing w:before="60" w:after="60"/>
              <w:jc w:val="center"/>
            </w:pPr>
            <w:r w:rsidRPr="00DC6443">
              <w:t>4</w:t>
            </w:r>
          </w:p>
        </w:tc>
        <w:tc>
          <w:tcPr>
            <w:tcW w:w="6946" w:type="dxa"/>
            <w:vAlign w:val="center"/>
          </w:tcPr>
          <w:p w14:paraId="597F5F67" w14:textId="77777777" w:rsidR="005946CF" w:rsidRPr="00DC6443" w:rsidRDefault="005946CF" w:rsidP="00B35B0F">
            <w:pPr>
              <w:spacing w:before="60" w:after="60"/>
              <w:jc w:val="left"/>
            </w:pPr>
            <w:r w:rsidRPr="00DC6443">
              <w:t>Brindar, con el Producto final, la solución al problema propuesto</w:t>
            </w:r>
          </w:p>
        </w:tc>
      </w:tr>
      <w:tr w:rsidR="005946CF" w14:paraId="2387A7C4" w14:textId="77777777" w:rsidTr="00B35B0F">
        <w:tc>
          <w:tcPr>
            <w:tcW w:w="851" w:type="dxa"/>
          </w:tcPr>
          <w:p w14:paraId="5AB5FF57" w14:textId="77777777" w:rsidR="005946CF" w:rsidRPr="00DC6443" w:rsidRDefault="005946CF" w:rsidP="00B35B0F">
            <w:pPr>
              <w:spacing w:before="60" w:after="60"/>
              <w:jc w:val="center"/>
            </w:pPr>
            <w:r w:rsidRPr="00DC6443">
              <w:t>5</w:t>
            </w:r>
          </w:p>
        </w:tc>
        <w:tc>
          <w:tcPr>
            <w:tcW w:w="6946" w:type="dxa"/>
            <w:vAlign w:val="center"/>
          </w:tcPr>
          <w:p w14:paraId="13118E2A" w14:textId="77777777" w:rsidR="005946CF" w:rsidRPr="00DC6443" w:rsidRDefault="005946CF" w:rsidP="00B35B0F">
            <w:pPr>
              <w:spacing w:before="60" w:after="60"/>
              <w:jc w:val="left"/>
            </w:pPr>
            <w:r w:rsidRPr="00DC6443">
              <w:t>Discernir las discrepancias y dudas que surjan durante el desarrollo del proyecto e informar su decisión al equipo de trabajo.</w:t>
            </w:r>
          </w:p>
        </w:tc>
      </w:tr>
    </w:tbl>
    <w:p w14:paraId="1A902ACF" w14:textId="5E7BCCA1" w:rsidR="00B15F80" w:rsidRDefault="00B15F80" w:rsidP="00EB12D5">
      <w:pPr>
        <w:tabs>
          <w:tab w:val="left" w:pos="1785"/>
        </w:tabs>
        <w:rPr>
          <w:rFonts w:cs="Arial"/>
        </w:rPr>
      </w:pPr>
    </w:p>
    <w:p w14:paraId="2264F44C" w14:textId="77777777" w:rsidR="001505C7" w:rsidRDefault="001505C7" w:rsidP="00EB12D5">
      <w:pPr>
        <w:tabs>
          <w:tab w:val="left" w:pos="1785"/>
        </w:tabs>
        <w:rPr>
          <w:rFonts w:cs="Arial"/>
        </w:rPr>
      </w:pPr>
    </w:p>
    <w:p w14:paraId="15FCDCF5" w14:textId="77777777" w:rsidR="001505C7" w:rsidRDefault="001505C7" w:rsidP="00EB12D5">
      <w:pPr>
        <w:tabs>
          <w:tab w:val="left" w:pos="1785"/>
        </w:tabs>
        <w:rPr>
          <w:rFonts w:cs="Arial"/>
        </w:rPr>
      </w:pPr>
    </w:p>
    <w:p w14:paraId="20B55DB6" w14:textId="77777777" w:rsidR="001505C7" w:rsidRDefault="001505C7" w:rsidP="00EB12D5">
      <w:pPr>
        <w:tabs>
          <w:tab w:val="left" w:pos="1785"/>
        </w:tabs>
        <w:rPr>
          <w:rFonts w:cs="Arial"/>
        </w:rPr>
      </w:pPr>
    </w:p>
    <w:p w14:paraId="68D8E1E0" w14:textId="77777777" w:rsidR="001505C7" w:rsidRDefault="001505C7" w:rsidP="00EB12D5">
      <w:pPr>
        <w:tabs>
          <w:tab w:val="left" w:pos="1785"/>
        </w:tabs>
        <w:rPr>
          <w:rFonts w:cs="Arial"/>
        </w:rPr>
      </w:pPr>
    </w:p>
    <w:p w14:paraId="635E2CE5" w14:textId="77777777" w:rsidR="001505C7" w:rsidRDefault="001505C7" w:rsidP="00EB12D5">
      <w:pPr>
        <w:tabs>
          <w:tab w:val="left" w:pos="1785"/>
        </w:tabs>
        <w:rPr>
          <w:rFonts w:cs="Arial"/>
        </w:rPr>
      </w:pPr>
    </w:p>
    <w:p w14:paraId="2EED3F89" w14:textId="77777777" w:rsidR="001505C7" w:rsidRDefault="001505C7" w:rsidP="00EB12D5">
      <w:pPr>
        <w:tabs>
          <w:tab w:val="left" w:pos="1785"/>
        </w:tabs>
        <w:rPr>
          <w:rFonts w:cs="Arial"/>
        </w:rPr>
      </w:pPr>
    </w:p>
    <w:p w14:paraId="5EAB2549" w14:textId="77777777" w:rsidR="001505C7" w:rsidRDefault="001505C7" w:rsidP="00EB12D5">
      <w:pPr>
        <w:tabs>
          <w:tab w:val="left" w:pos="1785"/>
        </w:tabs>
        <w:rPr>
          <w:rFonts w:cs="Arial"/>
        </w:rPr>
      </w:pPr>
    </w:p>
    <w:p w14:paraId="66C25C66" w14:textId="77777777" w:rsidR="001505C7" w:rsidRDefault="001505C7" w:rsidP="00EB12D5">
      <w:pPr>
        <w:tabs>
          <w:tab w:val="left" w:pos="1785"/>
        </w:tabs>
        <w:rPr>
          <w:rFonts w:cs="Arial"/>
        </w:rPr>
      </w:pPr>
    </w:p>
    <w:p w14:paraId="495FB110" w14:textId="77777777" w:rsidR="001505C7" w:rsidRDefault="001505C7" w:rsidP="00EB12D5">
      <w:pPr>
        <w:tabs>
          <w:tab w:val="left" w:pos="1785"/>
        </w:tabs>
        <w:rPr>
          <w:rFonts w:cs="Arial"/>
        </w:rPr>
      </w:pPr>
    </w:p>
    <w:p w14:paraId="77187DE3" w14:textId="77777777" w:rsidR="001505C7" w:rsidRDefault="001505C7" w:rsidP="00EB12D5">
      <w:pPr>
        <w:tabs>
          <w:tab w:val="left" w:pos="1785"/>
        </w:tabs>
        <w:rPr>
          <w:rFonts w:cs="Arial"/>
        </w:rPr>
      </w:pPr>
    </w:p>
    <w:p w14:paraId="60F30D14" w14:textId="5274BB88" w:rsidR="005946CF" w:rsidRDefault="005946CF" w:rsidP="00B34AD4">
      <w:pPr>
        <w:pStyle w:val="Ttulo2"/>
      </w:pPr>
      <w:r>
        <w:lastRenderedPageBreak/>
        <w:t>ROLES DE FUNCIONES DE STARADMIN</w:t>
      </w:r>
    </w:p>
    <w:p w14:paraId="634B3422" w14:textId="77777777" w:rsidR="005946CF" w:rsidRPr="005946CF" w:rsidRDefault="005946CF" w:rsidP="005946CF"/>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5946CF" w:rsidRPr="006A3AB9" w14:paraId="282316E9" w14:textId="77777777" w:rsidTr="00B35B0F">
        <w:trPr>
          <w:tblHeader/>
        </w:trPr>
        <w:tc>
          <w:tcPr>
            <w:tcW w:w="1560" w:type="dxa"/>
            <w:shd w:val="clear" w:color="auto" w:fill="CCCCCC"/>
            <w:vAlign w:val="center"/>
          </w:tcPr>
          <w:p w14:paraId="32BAD35B" w14:textId="77777777" w:rsidR="005946CF" w:rsidRPr="006A3AB9" w:rsidRDefault="005946CF" w:rsidP="00B35B0F">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444B0939" w14:textId="77777777" w:rsidR="005946CF" w:rsidRPr="006A3AB9" w:rsidRDefault="005946CF" w:rsidP="00B35B0F">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0DADAE45" w14:textId="77777777" w:rsidR="005946CF" w:rsidRPr="006A3AB9" w:rsidRDefault="005946CF" w:rsidP="00B35B0F">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B034962" w14:textId="77777777" w:rsidR="005946CF" w:rsidRPr="006A3AB9" w:rsidRDefault="005946CF" w:rsidP="00B35B0F">
            <w:pPr>
              <w:pStyle w:val="Textoindependiente"/>
              <w:spacing w:beforeLines="20" w:before="48" w:afterLines="20" w:after="48"/>
              <w:ind w:left="0"/>
              <w:jc w:val="center"/>
              <w:rPr>
                <w:rFonts w:cs="Arial"/>
                <w:b/>
              </w:rPr>
            </w:pPr>
            <w:r>
              <w:rPr>
                <w:rFonts w:cs="Arial"/>
                <w:b/>
              </w:rPr>
              <w:t>% Part.</w:t>
            </w:r>
          </w:p>
        </w:tc>
      </w:tr>
      <w:tr w:rsidR="005946CF" w:rsidRPr="006A3AB9" w14:paraId="08729B73" w14:textId="77777777" w:rsidTr="00B35B0F">
        <w:trPr>
          <w:trHeight w:val="2108"/>
        </w:trPr>
        <w:tc>
          <w:tcPr>
            <w:tcW w:w="1560" w:type="dxa"/>
            <w:vAlign w:val="center"/>
          </w:tcPr>
          <w:p w14:paraId="6532A81B" w14:textId="77777777" w:rsidR="005946CF" w:rsidRPr="000570D7" w:rsidRDefault="005946CF" w:rsidP="00B35B0F">
            <w:pPr>
              <w:spacing w:before="60" w:after="60"/>
              <w:jc w:val="center"/>
              <w:rPr>
                <w:b/>
              </w:rPr>
            </w:pPr>
            <w:r w:rsidRPr="000570D7">
              <w:rPr>
                <w:b/>
              </w:rPr>
              <w:t>Jefe de Proyecto</w:t>
            </w:r>
          </w:p>
        </w:tc>
        <w:tc>
          <w:tcPr>
            <w:tcW w:w="4110" w:type="dxa"/>
            <w:vAlign w:val="center"/>
          </w:tcPr>
          <w:p w14:paraId="63680E3D" w14:textId="77777777" w:rsidR="005946CF" w:rsidRPr="004B5CC9" w:rsidRDefault="005946CF" w:rsidP="00B35B0F">
            <w:pPr>
              <w:pStyle w:val="Prrafodelista"/>
              <w:numPr>
                <w:ilvl w:val="0"/>
                <w:numId w:val="11"/>
              </w:numPr>
              <w:spacing w:before="60" w:after="60"/>
              <w:ind w:left="355" w:hanging="218"/>
              <w:jc w:val="left"/>
            </w:pPr>
            <w:r w:rsidRPr="004B5CC9">
              <w:t>Supervisar en forma directa la ejecución de Plan detallado del Proyecto.</w:t>
            </w:r>
          </w:p>
          <w:p w14:paraId="29F732B9" w14:textId="77777777" w:rsidR="005946CF" w:rsidRPr="004B5CC9" w:rsidRDefault="005946CF" w:rsidP="00B35B0F">
            <w:pPr>
              <w:pStyle w:val="Prrafodelista"/>
              <w:numPr>
                <w:ilvl w:val="0"/>
                <w:numId w:val="11"/>
              </w:numPr>
              <w:spacing w:before="60" w:after="60"/>
              <w:ind w:left="355" w:hanging="218"/>
              <w:jc w:val="left"/>
            </w:pPr>
            <w:r w:rsidRPr="004B5CC9">
              <w:t>Asignar los recursos al Proyecto.</w:t>
            </w:r>
          </w:p>
          <w:p w14:paraId="0B61A0A7" w14:textId="77777777" w:rsidR="005946CF" w:rsidRPr="004B5CC9" w:rsidRDefault="005946CF" w:rsidP="00B35B0F">
            <w:pPr>
              <w:pStyle w:val="Prrafodelista"/>
              <w:numPr>
                <w:ilvl w:val="0"/>
                <w:numId w:val="11"/>
              </w:numPr>
              <w:spacing w:before="60" w:after="60"/>
              <w:ind w:left="355" w:hanging="218"/>
              <w:jc w:val="left"/>
            </w:pPr>
            <w:r w:rsidRPr="004B5CC9">
              <w:t>Controlar que el Proyecto se lleve a cabo en los plazos previstos y con la calidad adecuada (que cumpla todas las revisiones internas y externas de calidad).</w:t>
            </w:r>
          </w:p>
          <w:p w14:paraId="3B5CD80C" w14:textId="77777777" w:rsidR="005946CF" w:rsidRPr="004B5CC9" w:rsidRDefault="005946CF" w:rsidP="00B35B0F">
            <w:pPr>
              <w:pStyle w:val="Prrafodelista"/>
              <w:numPr>
                <w:ilvl w:val="0"/>
                <w:numId w:val="11"/>
              </w:numPr>
              <w:spacing w:before="60" w:after="60"/>
              <w:ind w:left="355" w:hanging="218"/>
              <w:jc w:val="left"/>
            </w:pPr>
            <w:r w:rsidRPr="004B5CC9">
              <w:t>Revisar y aprobar el Plan de Proyecto.</w:t>
            </w:r>
          </w:p>
          <w:p w14:paraId="73D912BB" w14:textId="77777777" w:rsidR="005946CF" w:rsidRPr="004B5CC9" w:rsidRDefault="005946CF" w:rsidP="00B35B0F">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69B08FFC" w14:textId="5FC80B3D" w:rsidR="005946CF" w:rsidRPr="004B5CC9" w:rsidRDefault="00844E97" w:rsidP="00B35B0F">
            <w:pPr>
              <w:spacing w:before="60" w:after="60"/>
              <w:jc w:val="center"/>
            </w:pPr>
            <w:r>
              <w:t>Key</w:t>
            </w:r>
            <w:r w:rsidR="005946CF">
              <w:t>la Cusi</w:t>
            </w:r>
          </w:p>
        </w:tc>
        <w:tc>
          <w:tcPr>
            <w:tcW w:w="851" w:type="dxa"/>
            <w:vAlign w:val="center"/>
          </w:tcPr>
          <w:p w14:paraId="3590A0B9" w14:textId="77777777" w:rsidR="005946CF" w:rsidRPr="004B5CC9" w:rsidRDefault="005946CF" w:rsidP="00B35B0F">
            <w:pPr>
              <w:spacing w:before="60" w:after="60"/>
              <w:jc w:val="center"/>
            </w:pPr>
            <w:r>
              <w:t>5</w:t>
            </w:r>
            <w:r w:rsidRPr="004B5CC9">
              <w:t>0%</w:t>
            </w:r>
          </w:p>
        </w:tc>
      </w:tr>
      <w:tr w:rsidR="005946CF" w:rsidRPr="006A3AB9" w14:paraId="3E1CBCA8" w14:textId="77777777" w:rsidTr="00B35B0F">
        <w:tc>
          <w:tcPr>
            <w:tcW w:w="1560" w:type="dxa"/>
            <w:vAlign w:val="center"/>
          </w:tcPr>
          <w:p w14:paraId="2FC22DC5" w14:textId="77777777" w:rsidR="005946CF" w:rsidRPr="000570D7" w:rsidRDefault="005946CF" w:rsidP="00B35B0F">
            <w:pPr>
              <w:spacing w:before="60" w:after="60"/>
              <w:jc w:val="center"/>
              <w:rPr>
                <w:b/>
              </w:rPr>
            </w:pPr>
            <w:r w:rsidRPr="000570D7">
              <w:rPr>
                <w:b/>
              </w:rPr>
              <w:t>Analista de Calidad</w:t>
            </w:r>
          </w:p>
        </w:tc>
        <w:tc>
          <w:tcPr>
            <w:tcW w:w="4110" w:type="dxa"/>
            <w:vAlign w:val="center"/>
          </w:tcPr>
          <w:p w14:paraId="4762B1BD" w14:textId="77777777" w:rsidR="005946CF" w:rsidRPr="004B5CC9" w:rsidRDefault="005946CF" w:rsidP="00B35B0F">
            <w:pPr>
              <w:pStyle w:val="Prrafodelista"/>
              <w:numPr>
                <w:ilvl w:val="0"/>
                <w:numId w:val="11"/>
              </w:numPr>
              <w:spacing w:before="60" w:after="60"/>
              <w:ind w:left="355" w:hanging="218"/>
              <w:jc w:val="left"/>
            </w:pPr>
            <w:r w:rsidRPr="004B5CC9">
              <w:t>Analizar el control de calidad del desarrollo de la aplicación</w:t>
            </w:r>
          </w:p>
          <w:p w14:paraId="30496AF7" w14:textId="77777777" w:rsidR="005946CF" w:rsidRPr="004B5CC9" w:rsidRDefault="005946CF" w:rsidP="00B35B0F">
            <w:pPr>
              <w:pStyle w:val="Prrafodelista"/>
              <w:numPr>
                <w:ilvl w:val="0"/>
                <w:numId w:val="11"/>
              </w:numPr>
              <w:spacing w:before="60" w:after="60"/>
              <w:ind w:left="355" w:hanging="218"/>
              <w:jc w:val="left"/>
            </w:pPr>
            <w:r w:rsidRPr="004B5CC9">
              <w:t>Proponer y optimizar puntos de control en el desarrollo de la Aplicación</w:t>
            </w:r>
          </w:p>
          <w:p w14:paraId="0B994E44" w14:textId="77777777" w:rsidR="005946CF" w:rsidRPr="004B5CC9" w:rsidRDefault="005946CF" w:rsidP="00B35B0F">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35C3397" w14:textId="77777777" w:rsidR="005946CF" w:rsidRPr="004B5CC9" w:rsidRDefault="005946CF" w:rsidP="00B35B0F">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5333D3C3" w14:textId="6A617384" w:rsidR="005946CF" w:rsidRPr="004B5CC9" w:rsidRDefault="005946CF" w:rsidP="00B35B0F">
            <w:pPr>
              <w:spacing w:before="60" w:after="60"/>
              <w:jc w:val="center"/>
            </w:pPr>
            <w:r>
              <w:t>Fredy Choquecota</w:t>
            </w:r>
          </w:p>
        </w:tc>
        <w:tc>
          <w:tcPr>
            <w:tcW w:w="851" w:type="dxa"/>
            <w:vAlign w:val="center"/>
          </w:tcPr>
          <w:p w14:paraId="064FCA9E" w14:textId="77777777" w:rsidR="005946CF" w:rsidRPr="004B5CC9" w:rsidRDefault="005946CF" w:rsidP="00B35B0F">
            <w:pPr>
              <w:spacing w:before="60" w:after="60"/>
              <w:jc w:val="center"/>
            </w:pPr>
            <w:r w:rsidRPr="004B5CC9">
              <w:t>20%</w:t>
            </w:r>
          </w:p>
        </w:tc>
      </w:tr>
      <w:tr w:rsidR="005946CF" w:rsidRPr="006A3AB9" w14:paraId="4D1C57F8" w14:textId="77777777" w:rsidTr="00B35B0F">
        <w:tc>
          <w:tcPr>
            <w:tcW w:w="1560" w:type="dxa"/>
            <w:vAlign w:val="center"/>
          </w:tcPr>
          <w:p w14:paraId="6F7E47C7" w14:textId="77777777" w:rsidR="005946CF" w:rsidRPr="000570D7" w:rsidRDefault="005946CF" w:rsidP="00B35B0F">
            <w:pPr>
              <w:spacing w:before="60" w:after="60"/>
              <w:jc w:val="center"/>
              <w:rPr>
                <w:b/>
              </w:rPr>
            </w:pPr>
            <w:r w:rsidRPr="000570D7">
              <w:rPr>
                <w:b/>
              </w:rPr>
              <w:t>Analista Funcional</w:t>
            </w:r>
          </w:p>
        </w:tc>
        <w:tc>
          <w:tcPr>
            <w:tcW w:w="4110" w:type="dxa"/>
            <w:vAlign w:val="center"/>
          </w:tcPr>
          <w:p w14:paraId="5A9499D3" w14:textId="77777777" w:rsidR="005946CF" w:rsidRPr="004B5CC9" w:rsidRDefault="005946CF" w:rsidP="00B35B0F">
            <w:pPr>
              <w:pStyle w:val="Prrafodelista"/>
              <w:numPr>
                <w:ilvl w:val="0"/>
                <w:numId w:val="11"/>
              </w:numPr>
              <w:spacing w:before="60" w:after="60"/>
              <w:ind w:left="355" w:hanging="218"/>
              <w:jc w:val="left"/>
            </w:pPr>
            <w:r w:rsidRPr="004B5CC9">
              <w:t>Tomar requerimientos de cliente y poder bajar a un mayor nivel de detalle a efectos de elaborar la aplicación a la medida.</w:t>
            </w:r>
          </w:p>
          <w:p w14:paraId="11DE094C" w14:textId="77777777" w:rsidR="005946CF" w:rsidRPr="004B5CC9" w:rsidRDefault="005946CF" w:rsidP="00B35B0F">
            <w:pPr>
              <w:pStyle w:val="Prrafodelista"/>
              <w:numPr>
                <w:ilvl w:val="0"/>
                <w:numId w:val="11"/>
              </w:numPr>
              <w:spacing w:before="60" w:after="60"/>
              <w:ind w:left="355" w:hanging="218"/>
              <w:jc w:val="left"/>
            </w:pPr>
            <w:r w:rsidRPr="004B5CC9">
              <w:t>Saber detectar, en la medida de lo posible, eventuales omisiones en los requerimientos del cliente.</w:t>
            </w:r>
          </w:p>
          <w:p w14:paraId="0E1773B1" w14:textId="77777777" w:rsidR="005946CF" w:rsidRPr="004B5CC9" w:rsidRDefault="005946CF" w:rsidP="00B35B0F">
            <w:pPr>
              <w:pStyle w:val="Prrafodelista"/>
              <w:numPr>
                <w:ilvl w:val="0"/>
                <w:numId w:val="11"/>
              </w:numPr>
              <w:spacing w:before="60" w:after="60"/>
              <w:ind w:left="355" w:hanging="218"/>
              <w:jc w:val="left"/>
            </w:pPr>
            <w:r w:rsidRPr="004B5CC9">
              <w:t>Validar/Obtener la aprobación de las definiciones del usuario.</w:t>
            </w:r>
          </w:p>
          <w:p w14:paraId="34BE00ED" w14:textId="77777777" w:rsidR="005946CF" w:rsidRPr="004B5CC9" w:rsidRDefault="005946CF" w:rsidP="00B35B0F">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783663B4" w14:textId="20D70DB4" w:rsidR="005946CF" w:rsidRPr="004B5CC9" w:rsidRDefault="001505C7" w:rsidP="00B35B0F">
            <w:pPr>
              <w:spacing w:before="60" w:after="60"/>
              <w:jc w:val="center"/>
            </w:pPr>
            <w:r>
              <w:t>Samuel</w:t>
            </w:r>
            <w:r w:rsidR="005946CF">
              <w:t xml:space="preserve"> Condori</w:t>
            </w:r>
          </w:p>
        </w:tc>
        <w:tc>
          <w:tcPr>
            <w:tcW w:w="851" w:type="dxa"/>
            <w:vAlign w:val="center"/>
          </w:tcPr>
          <w:p w14:paraId="599BE7E6" w14:textId="77777777" w:rsidR="005946CF" w:rsidRPr="004B5CC9" w:rsidRDefault="005946CF" w:rsidP="00B35B0F">
            <w:pPr>
              <w:spacing w:before="60" w:after="60"/>
              <w:jc w:val="center"/>
            </w:pPr>
            <w:r w:rsidRPr="004B5CC9">
              <w:t>30%</w:t>
            </w:r>
          </w:p>
        </w:tc>
      </w:tr>
      <w:tr w:rsidR="005946CF" w:rsidRPr="006A3AB9" w14:paraId="05D0B8F2" w14:textId="77777777" w:rsidTr="00B35B0F">
        <w:tc>
          <w:tcPr>
            <w:tcW w:w="1560" w:type="dxa"/>
            <w:vAlign w:val="center"/>
          </w:tcPr>
          <w:p w14:paraId="536790C5" w14:textId="77777777" w:rsidR="005946CF" w:rsidRPr="000570D7" w:rsidRDefault="005946CF" w:rsidP="00B35B0F">
            <w:pPr>
              <w:spacing w:before="60" w:after="60"/>
              <w:jc w:val="center"/>
              <w:rPr>
                <w:b/>
              </w:rPr>
            </w:pPr>
            <w:r w:rsidRPr="000570D7">
              <w:rPr>
                <w:b/>
              </w:rPr>
              <w:t>Analista Programador</w:t>
            </w:r>
            <w:r w:rsidRPr="000570D7" w:rsidDel="00D6794B">
              <w:rPr>
                <w:b/>
              </w:rPr>
              <w:t xml:space="preserve"> </w:t>
            </w:r>
          </w:p>
        </w:tc>
        <w:tc>
          <w:tcPr>
            <w:tcW w:w="4110" w:type="dxa"/>
            <w:vAlign w:val="center"/>
          </w:tcPr>
          <w:p w14:paraId="4729C0F0" w14:textId="77777777" w:rsidR="005946CF" w:rsidRPr="004B5CC9" w:rsidRDefault="005946CF" w:rsidP="00B35B0F">
            <w:pPr>
              <w:pStyle w:val="Prrafodelista"/>
              <w:numPr>
                <w:ilvl w:val="0"/>
                <w:numId w:val="11"/>
              </w:numPr>
              <w:spacing w:before="60" w:after="60"/>
              <w:ind w:left="355" w:hanging="218"/>
              <w:jc w:val="left"/>
            </w:pPr>
            <w:r w:rsidRPr="004B5CC9">
              <w:t>Participar en el diseño técnico del sistema.</w:t>
            </w:r>
          </w:p>
          <w:p w14:paraId="27DB9C31" w14:textId="77777777" w:rsidR="005946CF" w:rsidRPr="004B5CC9" w:rsidRDefault="005946CF" w:rsidP="00B35B0F">
            <w:pPr>
              <w:pStyle w:val="Prrafodelista"/>
              <w:numPr>
                <w:ilvl w:val="0"/>
                <w:numId w:val="11"/>
              </w:numPr>
              <w:spacing w:before="60" w:after="60"/>
              <w:ind w:left="355" w:hanging="218"/>
              <w:jc w:val="left"/>
            </w:pPr>
            <w:r w:rsidRPr="004B5CC9">
              <w:t>Efectuar la programación cumpliendo con los estándares.</w:t>
            </w:r>
          </w:p>
          <w:p w14:paraId="2F03D7F2" w14:textId="77777777" w:rsidR="005946CF" w:rsidRPr="004B5CC9" w:rsidRDefault="005946CF" w:rsidP="00B35B0F">
            <w:pPr>
              <w:pStyle w:val="Prrafodelista"/>
              <w:numPr>
                <w:ilvl w:val="0"/>
                <w:numId w:val="11"/>
              </w:numPr>
              <w:spacing w:before="60" w:after="60"/>
              <w:ind w:left="355" w:hanging="218"/>
              <w:jc w:val="left"/>
            </w:pPr>
            <w:r w:rsidRPr="004B5CC9">
              <w:t>Elaborar la documentación técnica del sistema.</w:t>
            </w:r>
          </w:p>
          <w:p w14:paraId="41803814" w14:textId="77777777" w:rsidR="005946CF" w:rsidRPr="004B5CC9" w:rsidRDefault="005946CF" w:rsidP="00B35B0F">
            <w:pPr>
              <w:pStyle w:val="Prrafodelista"/>
              <w:numPr>
                <w:ilvl w:val="0"/>
                <w:numId w:val="11"/>
              </w:numPr>
              <w:spacing w:before="60" w:after="60"/>
              <w:ind w:left="355" w:hanging="218"/>
              <w:jc w:val="left"/>
            </w:pPr>
            <w:r w:rsidRPr="004B5CC9">
              <w:t>Participar en la definición del Documento Prototipo del sistema.</w:t>
            </w:r>
          </w:p>
          <w:p w14:paraId="6EF436F2" w14:textId="77777777" w:rsidR="005946CF" w:rsidRPr="000F5628" w:rsidRDefault="005946CF" w:rsidP="00B35B0F">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29ECE065" w14:textId="75356F74" w:rsidR="005946CF" w:rsidRPr="004B5CC9" w:rsidRDefault="005946CF" w:rsidP="00B35B0F">
            <w:pPr>
              <w:spacing w:before="60" w:after="60"/>
              <w:jc w:val="center"/>
            </w:pPr>
            <w:r>
              <w:t>David</w:t>
            </w:r>
            <w:r w:rsidR="001505C7">
              <w:t xml:space="preserve"> Trujillo</w:t>
            </w:r>
          </w:p>
        </w:tc>
        <w:tc>
          <w:tcPr>
            <w:tcW w:w="851" w:type="dxa"/>
            <w:vAlign w:val="center"/>
          </w:tcPr>
          <w:p w14:paraId="7F694D8B" w14:textId="77777777" w:rsidR="005946CF" w:rsidRPr="004B5CC9" w:rsidRDefault="005946CF" w:rsidP="00B35B0F">
            <w:pPr>
              <w:spacing w:before="60" w:after="60"/>
              <w:jc w:val="center"/>
            </w:pPr>
            <w:r>
              <w:t>5</w:t>
            </w:r>
            <w:r w:rsidRPr="004B5CC9">
              <w:t>0%</w:t>
            </w:r>
          </w:p>
        </w:tc>
      </w:tr>
      <w:tr w:rsidR="005946CF" w:rsidRPr="006A3AB9" w14:paraId="49B029C1" w14:textId="77777777" w:rsidTr="00B35B0F">
        <w:trPr>
          <w:trHeight w:val="746"/>
        </w:trPr>
        <w:tc>
          <w:tcPr>
            <w:tcW w:w="1560" w:type="dxa"/>
            <w:vMerge w:val="restart"/>
            <w:vAlign w:val="center"/>
          </w:tcPr>
          <w:p w14:paraId="3353E1AC" w14:textId="77777777" w:rsidR="005946CF" w:rsidRPr="000570D7" w:rsidRDefault="005946CF" w:rsidP="00B35B0F">
            <w:pPr>
              <w:spacing w:before="60" w:after="60"/>
              <w:jc w:val="center"/>
              <w:rPr>
                <w:b/>
              </w:rPr>
            </w:pPr>
            <w:r w:rsidRPr="000570D7">
              <w:rPr>
                <w:b/>
              </w:rPr>
              <w:t>Programador</w:t>
            </w:r>
          </w:p>
        </w:tc>
        <w:tc>
          <w:tcPr>
            <w:tcW w:w="4110" w:type="dxa"/>
            <w:vMerge w:val="restart"/>
            <w:vAlign w:val="center"/>
          </w:tcPr>
          <w:p w14:paraId="34056172" w14:textId="77777777" w:rsidR="005946CF" w:rsidRPr="000F5628" w:rsidRDefault="005946CF" w:rsidP="00B35B0F">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D7823B6" w14:textId="77777777" w:rsidR="005946CF" w:rsidRPr="000F5628" w:rsidRDefault="005946CF" w:rsidP="00B35B0F">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14FEDA08" w14:textId="1E01B6C5" w:rsidR="005946CF" w:rsidRPr="004B5CC9" w:rsidRDefault="005946CF" w:rsidP="00B35B0F">
            <w:pPr>
              <w:spacing w:before="60" w:after="60"/>
              <w:jc w:val="center"/>
            </w:pPr>
            <w:r>
              <w:t>David</w:t>
            </w:r>
            <w:r w:rsidR="001505C7">
              <w:t xml:space="preserve"> Trujillo</w:t>
            </w:r>
          </w:p>
        </w:tc>
        <w:tc>
          <w:tcPr>
            <w:tcW w:w="851" w:type="dxa"/>
            <w:vAlign w:val="center"/>
          </w:tcPr>
          <w:p w14:paraId="0FFF2160" w14:textId="77777777" w:rsidR="005946CF" w:rsidRPr="004B5CC9" w:rsidRDefault="005946CF" w:rsidP="00B35B0F">
            <w:pPr>
              <w:spacing w:before="60" w:after="60"/>
              <w:jc w:val="center"/>
            </w:pPr>
            <w:r w:rsidRPr="004B5CC9">
              <w:t>50%</w:t>
            </w:r>
          </w:p>
        </w:tc>
      </w:tr>
      <w:tr w:rsidR="005946CF" w:rsidRPr="006A3AB9" w14:paraId="74301C59" w14:textId="77777777" w:rsidTr="00B35B0F">
        <w:trPr>
          <w:trHeight w:val="765"/>
        </w:trPr>
        <w:tc>
          <w:tcPr>
            <w:tcW w:w="1560" w:type="dxa"/>
            <w:vMerge/>
            <w:vAlign w:val="center"/>
          </w:tcPr>
          <w:p w14:paraId="063EAEB4" w14:textId="77777777" w:rsidR="005946CF" w:rsidRPr="000570D7" w:rsidRDefault="005946CF" w:rsidP="00B35B0F">
            <w:pPr>
              <w:spacing w:before="60" w:after="60"/>
              <w:jc w:val="center"/>
              <w:rPr>
                <w:b/>
              </w:rPr>
            </w:pPr>
          </w:p>
        </w:tc>
        <w:tc>
          <w:tcPr>
            <w:tcW w:w="4110" w:type="dxa"/>
            <w:vMerge/>
            <w:vAlign w:val="center"/>
          </w:tcPr>
          <w:p w14:paraId="2DC0DDD9" w14:textId="77777777" w:rsidR="005946CF" w:rsidRPr="000F5628" w:rsidRDefault="005946CF" w:rsidP="00B35B0F">
            <w:pPr>
              <w:pStyle w:val="Prrafodelista"/>
              <w:numPr>
                <w:ilvl w:val="0"/>
                <w:numId w:val="11"/>
              </w:numPr>
              <w:spacing w:before="60" w:after="60"/>
              <w:ind w:left="355" w:hanging="218"/>
              <w:jc w:val="left"/>
            </w:pPr>
          </w:p>
        </w:tc>
        <w:tc>
          <w:tcPr>
            <w:tcW w:w="1276" w:type="dxa"/>
            <w:vAlign w:val="center"/>
          </w:tcPr>
          <w:p w14:paraId="5B0B98FC" w14:textId="01A26DD2" w:rsidR="005946CF" w:rsidRDefault="005946CF" w:rsidP="00B35B0F">
            <w:pPr>
              <w:spacing w:before="60" w:after="60"/>
              <w:jc w:val="center"/>
            </w:pPr>
            <w:r>
              <w:t>Sam</w:t>
            </w:r>
            <w:r w:rsidR="001505C7">
              <w:t>uel</w:t>
            </w:r>
            <w:r>
              <w:t xml:space="preserve"> Condori</w:t>
            </w:r>
          </w:p>
        </w:tc>
        <w:tc>
          <w:tcPr>
            <w:tcW w:w="851" w:type="dxa"/>
            <w:vAlign w:val="center"/>
          </w:tcPr>
          <w:p w14:paraId="66F8DC81" w14:textId="77777777" w:rsidR="005946CF" w:rsidRPr="004B5CC9" w:rsidRDefault="005946CF" w:rsidP="00B35B0F">
            <w:pPr>
              <w:spacing w:before="60" w:after="60"/>
              <w:jc w:val="center"/>
            </w:pPr>
            <w:r>
              <w:t>20%</w:t>
            </w:r>
          </w:p>
        </w:tc>
      </w:tr>
      <w:tr w:rsidR="005946CF" w:rsidRPr="006A3AB9" w14:paraId="53AF37D0" w14:textId="77777777" w:rsidTr="00B35B0F">
        <w:tc>
          <w:tcPr>
            <w:tcW w:w="1560" w:type="dxa"/>
            <w:vAlign w:val="center"/>
          </w:tcPr>
          <w:p w14:paraId="74BC7A37" w14:textId="77777777" w:rsidR="005946CF" w:rsidRPr="000570D7" w:rsidRDefault="005946CF" w:rsidP="00B35B0F">
            <w:pPr>
              <w:spacing w:before="60" w:after="60"/>
              <w:jc w:val="center"/>
              <w:rPr>
                <w:b/>
              </w:rPr>
            </w:pPr>
            <w:r w:rsidRPr="000570D7">
              <w:rPr>
                <w:b/>
              </w:rPr>
              <w:lastRenderedPageBreak/>
              <w:t>Documentador</w:t>
            </w:r>
          </w:p>
        </w:tc>
        <w:tc>
          <w:tcPr>
            <w:tcW w:w="4110" w:type="dxa"/>
            <w:vAlign w:val="center"/>
          </w:tcPr>
          <w:p w14:paraId="7DA981CB" w14:textId="66F6B2AE" w:rsidR="005946CF" w:rsidRPr="004B5CC9" w:rsidRDefault="005946CF" w:rsidP="001505C7">
            <w:pPr>
              <w:pStyle w:val="Prrafodelista"/>
              <w:numPr>
                <w:ilvl w:val="0"/>
                <w:numId w:val="11"/>
              </w:numPr>
              <w:spacing w:before="60" w:after="60"/>
              <w:ind w:left="430"/>
              <w:jc w:val="left"/>
            </w:pPr>
            <w:r w:rsidRPr="004B5CC9">
              <w:t>Elaborar y/o actualizar los manuales y otros documentos relacionados con la aplicación teniendo en cuenta lo</w:t>
            </w:r>
            <w:r w:rsidR="00C0026B">
              <w:t xml:space="preserve">s estándares establecidos por </w:t>
            </w:r>
            <w:r w:rsidR="00C0026B" w:rsidRPr="00C0026B">
              <w:t>XPERTSOLUTIONS</w:t>
            </w:r>
            <w:r w:rsidR="00C0026B">
              <w:t>.</w:t>
            </w:r>
          </w:p>
          <w:p w14:paraId="6AE545A6" w14:textId="77777777" w:rsidR="005946CF" w:rsidRPr="004B5CC9" w:rsidRDefault="005946CF" w:rsidP="00B35B0F">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78ADE9B6" w14:textId="77777777" w:rsidR="005946CF" w:rsidRPr="004B5CC9" w:rsidRDefault="005946CF" w:rsidP="00B35B0F">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42EBE76C" w14:textId="04EB4A2A" w:rsidR="005946CF" w:rsidRPr="004B5CC9" w:rsidRDefault="005946CF" w:rsidP="00B35B0F">
            <w:pPr>
              <w:spacing w:before="60" w:after="60"/>
              <w:jc w:val="center"/>
            </w:pPr>
            <w:r>
              <w:t>Fredy Choquecota</w:t>
            </w:r>
          </w:p>
        </w:tc>
        <w:tc>
          <w:tcPr>
            <w:tcW w:w="851" w:type="dxa"/>
            <w:vAlign w:val="center"/>
          </w:tcPr>
          <w:p w14:paraId="6F1A0142" w14:textId="77777777" w:rsidR="005946CF" w:rsidRPr="004B5CC9" w:rsidRDefault="005946CF" w:rsidP="00B35B0F">
            <w:pPr>
              <w:spacing w:before="60" w:after="60"/>
              <w:jc w:val="center"/>
            </w:pPr>
            <w:r w:rsidRPr="004B5CC9">
              <w:t>50%</w:t>
            </w:r>
          </w:p>
        </w:tc>
      </w:tr>
      <w:tr w:rsidR="005946CF" w:rsidRPr="006A3AB9" w14:paraId="3976783F" w14:textId="77777777" w:rsidTr="00B35B0F">
        <w:tc>
          <w:tcPr>
            <w:tcW w:w="1560" w:type="dxa"/>
            <w:vAlign w:val="center"/>
          </w:tcPr>
          <w:p w14:paraId="03FD03B4" w14:textId="77777777" w:rsidR="005946CF" w:rsidRPr="000570D7" w:rsidRDefault="005946CF" w:rsidP="00B35B0F">
            <w:pPr>
              <w:spacing w:before="60" w:after="60"/>
              <w:jc w:val="center"/>
              <w:rPr>
                <w:b/>
              </w:rPr>
            </w:pPr>
            <w:r w:rsidRPr="000570D7">
              <w:rPr>
                <w:b/>
              </w:rPr>
              <w:t>Gestor de la Configuración</w:t>
            </w:r>
          </w:p>
        </w:tc>
        <w:tc>
          <w:tcPr>
            <w:tcW w:w="4110" w:type="dxa"/>
            <w:vAlign w:val="center"/>
          </w:tcPr>
          <w:p w14:paraId="1C83BB67" w14:textId="77777777" w:rsidR="005946CF" w:rsidRDefault="005946CF" w:rsidP="00B35B0F">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04B91BF0" w14:textId="77777777" w:rsidR="005946CF" w:rsidRPr="000F5628" w:rsidRDefault="005946CF" w:rsidP="00B35B0F">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4C717E88" w14:textId="212F4FF9" w:rsidR="005946CF" w:rsidRPr="004B5CC9" w:rsidRDefault="003114AE" w:rsidP="00B35B0F">
            <w:pPr>
              <w:spacing w:before="60" w:after="60"/>
              <w:jc w:val="center"/>
            </w:pPr>
            <w:r>
              <w:t>Keyla</w:t>
            </w:r>
          </w:p>
        </w:tc>
        <w:tc>
          <w:tcPr>
            <w:tcW w:w="851" w:type="dxa"/>
            <w:vAlign w:val="center"/>
          </w:tcPr>
          <w:p w14:paraId="39101806" w14:textId="77777777" w:rsidR="005946CF" w:rsidRPr="004B5CC9" w:rsidRDefault="005946CF" w:rsidP="00B35B0F">
            <w:pPr>
              <w:spacing w:before="60" w:after="60"/>
              <w:jc w:val="center"/>
            </w:pPr>
            <w:r>
              <w:t>3</w:t>
            </w:r>
            <w:r w:rsidRPr="004B5CC9">
              <w:t>0%</w:t>
            </w:r>
          </w:p>
        </w:tc>
      </w:tr>
    </w:tbl>
    <w:p w14:paraId="294D16A2" w14:textId="77777777" w:rsidR="005946CF" w:rsidRPr="005946CF" w:rsidRDefault="005946CF" w:rsidP="005946CF"/>
    <w:p w14:paraId="0DF096F0" w14:textId="00E40812" w:rsidR="00B15F80" w:rsidRDefault="00B15F80" w:rsidP="00EB12D5">
      <w:pPr>
        <w:tabs>
          <w:tab w:val="left" w:pos="1785"/>
        </w:tabs>
        <w:rPr>
          <w:rFonts w:cs="Arial"/>
        </w:rPr>
      </w:pPr>
    </w:p>
    <w:p w14:paraId="471648D8" w14:textId="471DC1CC" w:rsidR="00B15F80" w:rsidRDefault="005946CF" w:rsidP="00B34AD4">
      <w:pPr>
        <w:pStyle w:val="Ttulo2"/>
      </w:pPr>
      <w:r>
        <w:t>ESTÁNDARES DE ENTORNO DE TRABAJO</w:t>
      </w:r>
    </w:p>
    <w:p w14:paraId="5BA090AA" w14:textId="7B217B09" w:rsidR="005946CF" w:rsidRDefault="005946CF" w:rsidP="005946CF">
      <w:pPr>
        <w:ind w:left="576"/>
      </w:pPr>
      <w:r>
        <w:t>En este proyecto se usarán modelos estándar CMMI</w:t>
      </w:r>
      <w:r w:rsidR="000D7162">
        <w:t xml:space="preserve"> v1.3 Nivel II</w:t>
      </w:r>
    </w:p>
    <w:p w14:paraId="6ECFF26C" w14:textId="0265D737" w:rsidR="000D7162" w:rsidRPr="005946CF" w:rsidRDefault="000D7162" w:rsidP="005946CF">
      <w:pPr>
        <w:ind w:left="576"/>
      </w:pPr>
    </w:p>
    <w:p w14:paraId="68EA4EF1" w14:textId="6E025CB9" w:rsidR="00B15F80" w:rsidRDefault="000D7162" w:rsidP="00697A89">
      <w:pPr>
        <w:pStyle w:val="Ttulo1"/>
      </w:pPr>
      <w:r>
        <w:t>CRONOGRAMA DE ACTIVIDADES</w:t>
      </w:r>
    </w:p>
    <w:p w14:paraId="6BAC13B9" w14:textId="077D4EBE" w:rsidR="000D7162" w:rsidRDefault="000D7162" w:rsidP="000D7162">
      <w:pPr>
        <w:ind w:left="432"/>
        <w:rPr>
          <w:lang w:val="es-ES"/>
        </w:rPr>
      </w:pPr>
      <w:r>
        <w:rPr>
          <w:lang w:val="es-ES"/>
        </w:rPr>
        <w:t>Para poder cumplir con las actividades y roles planificados en función al proyecto, se ha elaborado un cronograma de actividades y para efecto del caso se ha almacenado en el repositorio GitHub. Se adjunta link de descarga:</w:t>
      </w:r>
    </w:p>
    <w:p w14:paraId="1BC88CB5" w14:textId="77777777" w:rsidR="00C0026B" w:rsidRDefault="00C0026B" w:rsidP="000D7162">
      <w:pPr>
        <w:ind w:left="432"/>
        <w:rPr>
          <w:lang w:val="es-ES"/>
        </w:rPr>
      </w:pPr>
    </w:p>
    <w:p w14:paraId="74E43B13" w14:textId="77777777" w:rsidR="000D7162" w:rsidRPr="000D7162" w:rsidRDefault="000D7162" w:rsidP="000D7162">
      <w:pPr>
        <w:ind w:left="432"/>
        <w:rPr>
          <w:lang w:val="es-ES"/>
        </w:rPr>
      </w:pPr>
    </w:p>
    <w:p w14:paraId="63355826" w14:textId="3A5B39A5" w:rsidR="00B15F80" w:rsidRDefault="000D7162" w:rsidP="00EB12D5">
      <w:pPr>
        <w:tabs>
          <w:tab w:val="left" w:pos="1785"/>
        </w:tabs>
        <w:rPr>
          <w:rFonts w:cs="Arial"/>
        </w:rPr>
      </w:pPr>
      <w:r>
        <w:rPr>
          <w:rFonts w:cs="Arial"/>
        </w:rPr>
        <w:tab/>
      </w:r>
    </w:p>
    <w:p w14:paraId="0E888ADE"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DC4048D" w14:textId="79A01D14" w:rsidR="00B15F80" w:rsidRDefault="00C0026B" w:rsidP="00B34AD4">
      <w:pPr>
        <w:pStyle w:val="Ttulo2"/>
      </w:pPr>
      <w:r>
        <w:t>GESTION DE RIESGOS</w:t>
      </w:r>
    </w:p>
    <w:p w14:paraId="701D0363" w14:textId="3FFD4249" w:rsidR="00C0026B" w:rsidRDefault="00C0026B" w:rsidP="00C0026B">
      <w:pPr>
        <w:ind w:left="576"/>
      </w:pPr>
      <w:r>
        <w:t>Está disponible también la descarga la gestión de riesgos. Archivo en el repositorio GitHub:</w:t>
      </w:r>
    </w:p>
    <w:p w14:paraId="56EBD4A4" w14:textId="7C8E6CC4" w:rsidR="00C0026B" w:rsidRDefault="00C0026B" w:rsidP="00C0026B">
      <w:pPr>
        <w:ind w:left="576"/>
      </w:pPr>
    </w:p>
    <w:p w14:paraId="0EF83323" w14:textId="77777777" w:rsidR="00C0026B" w:rsidRPr="00C0026B" w:rsidRDefault="00C0026B" w:rsidP="00C0026B">
      <w:pPr>
        <w:ind w:left="576"/>
      </w:pPr>
    </w:p>
    <w:p w14:paraId="556D7D98" w14:textId="7748BD3A" w:rsidR="00C0026B" w:rsidRDefault="00C0026B" w:rsidP="00B34AD4">
      <w:pPr>
        <w:pStyle w:val="Ttulo2"/>
      </w:pPr>
      <w:r>
        <w:t>GESTION DE COMUNICACIONES</w:t>
      </w:r>
    </w:p>
    <w:p w14:paraId="7C0DFB30" w14:textId="0904D35F" w:rsidR="00C0026B" w:rsidRDefault="00C0026B" w:rsidP="00C0026B">
      <w:pPr>
        <w:ind w:left="576"/>
        <w:rPr>
          <w:rFonts w:ascii="Helvetica" w:hAnsi="Helvetica" w:cs="Helvetica"/>
          <w:sz w:val="18"/>
          <w:szCs w:val="18"/>
          <w:shd w:val="clear" w:color="auto" w:fill="F1F0F0"/>
        </w:rPr>
      </w:pPr>
      <w:r>
        <w:t xml:space="preserve">Se tendrán reuniones presenciales cada </w:t>
      </w:r>
      <w:r w:rsidR="001505C7">
        <w:t>semana</w:t>
      </w:r>
      <w:r>
        <w:t xml:space="preserve"> después de las reuniones </w:t>
      </w:r>
      <w:r w:rsidRPr="00C0026B">
        <w:rPr>
          <w:rFonts w:ascii="Helvetica" w:hAnsi="Helvetica" w:cs="Helvetica"/>
          <w:sz w:val="18"/>
          <w:szCs w:val="18"/>
          <w:shd w:val="clear" w:color="auto" w:fill="F1F0F0"/>
        </w:rPr>
        <w:t>XPERTSOLUTIONS</w:t>
      </w:r>
      <w:r>
        <w:rPr>
          <w:rFonts w:ascii="Helvetica" w:hAnsi="Helvetica" w:cs="Helvetica"/>
          <w:sz w:val="18"/>
          <w:szCs w:val="18"/>
          <w:shd w:val="clear" w:color="auto" w:fill="F1F0F0"/>
        </w:rPr>
        <w:t xml:space="preserve"> de manera previa. Para hacer consultas con respecto a las funciones del proyecto se usará el correo electrónico, además se coordinará las reuniones futuras.</w:t>
      </w:r>
    </w:p>
    <w:p w14:paraId="4279567C" w14:textId="751D31D7" w:rsidR="00B15F80" w:rsidRDefault="00C0026B" w:rsidP="00C0026B">
      <w:pPr>
        <w:ind w:left="576"/>
        <w:rPr>
          <w:rFonts w:cs="Arial"/>
        </w:rPr>
      </w:pPr>
      <w:r>
        <w:rPr>
          <w:rFonts w:ascii="Helvetica" w:hAnsi="Helvetica" w:cs="Helvetica"/>
          <w:sz w:val="18"/>
          <w:szCs w:val="18"/>
          <w:shd w:val="clear" w:color="auto" w:fill="F1F0F0"/>
        </w:rPr>
        <w:t xml:space="preserve"> </w:t>
      </w:r>
    </w:p>
    <w:p w14:paraId="0F532862" w14:textId="4E412B63" w:rsidR="00B15F80" w:rsidRDefault="00B15F80" w:rsidP="00EB12D5">
      <w:pPr>
        <w:tabs>
          <w:tab w:val="left" w:pos="1785"/>
        </w:tabs>
        <w:rPr>
          <w:rFonts w:cs="Arial"/>
        </w:rPr>
      </w:pPr>
    </w:p>
    <w:p w14:paraId="192D8F92" w14:textId="77777777" w:rsidR="001505C7" w:rsidRDefault="001505C7" w:rsidP="00EB12D5">
      <w:pPr>
        <w:tabs>
          <w:tab w:val="left" w:pos="1785"/>
        </w:tabs>
        <w:rPr>
          <w:rFonts w:cs="Arial"/>
        </w:rPr>
      </w:pPr>
    </w:p>
    <w:p w14:paraId="03E9A664" w14:textId="77777777" w:rsidR="001505C7" w:rsidRDefault="001505C7" w:rsidP="00EB12D5">
      <w:pPr>
        <w:tabs>
          <w:tab w:val="left" w:pos="1785"/>
        </w:tabs>
        <w:rPr>
          <w:rFonts w:cs="Arial"/>
        </w:rPr>
      </w:pPr>
    </w:p>
    <w:p w14:paraId="35A0EF58" w14:textId="77777777" w:rsidR="001505C7" w:rsidRDefault="001505C7" w:rsidP="00EB12D5">
      <w:pPr>
        <w:tabs>
          <w:tab w:val="left" w:pos="1785"/>
        </w:tabs>
        <w:rPr>
          <w:rFonts w:cs="Arial"/>
        </w:rPr>
      </w:pPr>
    </w:p>
    <w:p w14:paraId="7A0AD277" w14:textId="77777777" w:rsidR="001505C7" w:rsidRDefault="001505C7" w:rsidP="00EB12D5">
      <w:pPr>
        <w:tabs>
          <w:tab w:val="left" w:pos="1785"/>
        </w:tabs>
        <w:rPr>
          <w:rFonts w:cs="Arial"/>
        </w:rPr>
      </w:pPr>
    </w:p>
    <w:p w14:paraId="0C3914B9" w14:textId="77777777" w:rsidR="001505C7" w:rsidRDefault="001505C7" w:rsidP="00EB12D5">
      <w:pPr>
        <w:tabs>
          <w:tab w:val="left" w:pos="1785"/>
        </w:tabs>
        <w:rPr>
          <w:rFonts w:cs="Arial"/>
        </w:rPr>
      </w:pPr>
    </w:p>
    <w:p w14:paraId="04DCA97E" w14:textId="77777777" w:rsidR="001505C7" w:rsidRDefault="001505C7" w:rsidP="00EB12D5">
      <w:pPr>
        <w:tabs>
          <w:tab w:val="left" w:pos="1785"/>
        </w:tabs>
        <w:rPr>
          <w:rFonts w:cs="Arial"/>
        </w:rPr>
      </w:pPr>
    </w:p>
    <w:p w14:paraId="352A4D88" w14:textId="28F2E0FF" w:rsidR="00B15F80" w:rsidRDefault="00C0026B" w:rsidP="00C0026B">
      <w:pPr>
        <w:pStyle w:val="Ttulo3"/>
      </w:pPr>
      <w:r>
        <w:lastRenderedPageBreak/>
        <w:t xml:space="preserve">IDENTIFICACIÓN DE LOS GRUPOS DE INTERÉS </w:t>
      </w:r>
    </w:p>
    <w:p w14:paraId="08AE5548" w14:textId="77777777" w:rsidR="00C0026B" w:rsidRPr="00C0026B" w:rsidRDefault="00C0026B" w:rsidP="00C0026B"/>
    <w:tbl>
      <w:tblPr>
        <w:tblStyle w:val="9"/>
        <w:tblW w:w="3754" w:type="dxa"/>
        <w:jc w:val="center"/>
        <w:tblLayout w:type="fixed"/>
        <w:tblLook w:val="0000" w:firstRow="0" w:lastRow="0" w:firstColumn="0" w:lastColumn="0" w:noHBand="0" w:noVBand="0"/>
      </w:tblPr>
      <w:tblGrid>
        <w:gridCol w:w="3754"/>
      </w:tblGrid>
      <w:tr w:rsidR="00C0026B" w:rsidRPr="00FF65FE" w14:paraId="28A01FCA" w14:textId="77777777" w:rsidTr="00B35B0F">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C8D94" w14:textId="77777777" w:rsidR="00C0026B" w:rsidRPr="00FF65FE" w:rsidRDefault="00C0026B"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C0026B" w14:paraId="19858977" w14:textId="77777777" w:rsidTr="00B35B0F">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21F044A1" w14:textId="5DFE8050" w:rsidR="00C0026B" w:rsidRDefault="001505C7" w:rsidP="00B35B0F">
            <w:pPr>
              <w:spacing w:before="60" w:after="60"/>
              <w:jc w:val="center"/>
            </w:pPr>
            <w:r>
              <w:t>LIMBO E.I.R.L.</w:t>
            </w:r>
          </w:p>
        </w:tc>
      </w:tr>
      <w:tr w:rsidR="00C0026B" w14:paraId="56D6EE9F" w14:textId="77777777" w:rsidTr="00B35B0F">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2F75DD1" w14:textId="77777777" w:rsidR="00C0026B" w:rsidRDefault="00C0026B" w:rsidP="00B35B0F">
            <w:pPr>
              <w:spacing w:before="60" w:after="60"/>
              <w:jc w:val="center"/>
            </w:pPr>
          </w:p>
        </w:tc>
      </w:tr>
      <w:tr w:rsidR="00C0026B" w14:paraId="56FD83BB" w14:textId="77777777" w:rsidTr="00B35B0F">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E8D1F7C" w14:textId="23D71599" w:rsidR="00C0026B" w:rsidRDefault="001505C7" w:rsidP="00B35B0F">
            <w:pPr>
              <w:spacing w:before="60" w:after="60"/>
              <w:jc w:val="center"/>
            </w:pPr>
            <w:r>
              <w:t>XPERTSOLUTIONS</w:t>
            </w:r>
          </w:p>
        </w:tc>
      </w:tr>
      <w:tr w:rsidR="00C0026B" w14:paraId="3D480275" w14:textId="77777777" w:rsidTr="00B35B0F">
        <w:trPr>
          <w:trHeight w:val="390"/>
          <w:jc w:val="center"/>
        </w:trPr>
        <w:tc>
          <w:tcPr>
            <w:tcW w:w="3754" w:type="dxa"/>
            <w:vMerge/>
            <w:tcBorders>
              <w:top w:val="single" w:sz="6" w:space="0" w:color="000000"/>
              <w:left w:val="single" w:sz="6" w:space="0" w:color="000000"/>
              <w:right w:val="single" w:sz="6" w:space="0" w:color="000000"/>
            </w:tcBorders>
            <w:vAlign w:val="center"/>
          </w:tcPr>
          <w:p w14:paraId="56B372CD" w14:textId="77777777" w:rsidR="00C0026B" w:rsidRDefault="00C0026B" w:rsidP="00B35B0F">
            <w:pPr>
              <w:spacing w:before="60" w:after="60"/>
              <w:jc w:val="center"/>
            </w:pPr>
          </w:p>
        </w:tc>
      </w:tr>
      <w:tr w:rsidR="00C0026B" w14:paraId="3ADEA2B9" w14:textId="77777777" w:rsidTr="00B35B0F">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0E931022" w14:textId="77777777" w:rsidR="00C0026B" w:rsidRDefault="00C0026B" w:rsidP="00B35B0F">
            <w:pPr>
              <w:spacing w:before="60" w:after="60"/>
              <w:jc w:val="center"/>
            </w:pPr>
            <w:r>
              <w:t>El Auditorio y Personas Interesadas</w:t>
            </w:r>
          </w:p>
        </w:tc>
      </w:tr>
    </w:tbl>
    <w:p w14:paraId="3E026B4B" w14:textId="77777777" w:rsidR="00C0026B" w:rsidRPr="00C0026B" w:rsidRDefault="00C0026B" w:rsidP="00C0026B">
      <w:pPr>
        <w:ind w:left="567"/>
      </w:pPr>
    </w:p>
    <w:p w14:paraId="3B827C04" w14:textId="58931B66" w:rsidR="00B15F80" w:rsidRDefault="00B35B0F" w:rsidP="00B35B0F">
      <w:pPr>
        <w:pStyle w:val="Ttulo3"/>
      </w:pPr>
      <w:r>
        <w:t xml:space="preserve">REUNIONES DE CONTROL, SEQUIMIENTO Y COORDINACIÓN </w:t>
      </w:r>
    </w:p>
    <w:p w14:paraId="1E8F0753" w14:textId="350C6094" w:rsidR="00B35B0F" w:rsidRDefault="00B35B0F" w:rsidP="00B35B0F"/>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B35B0F" w:rsidRPr="00FF65FE" w14:paraId="66A50CD3" w14:textId="77777777" w:rsidTr="00B35B0F">
        <w:tc>
          <w:tcPr>
            <w:tcW w:w="1417" w:type="dxa"/>
            <w:shd w:val="clear" w:color="auto" w:fill="C0C0C0"/>
          </w:tcPr>
          <w:p w14:paraId="6A07CC3B"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4832E480"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6374E002"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15C2A0F1"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B35B0F" w14:paraId="07A3708C" w14:textId="77777777" w:rsidTr="00B35B0F">
        <w:trPr>
          <w:trHeight w:val="986"/>
        </w:trPr>
        <w:tc>
          <w:tcPr>
            <w:tcW w:w="1417" w:type="dxa"/>
            <w:vAlign w:val="center"/>
          </w:tcPr>
          <w:p w14:paraId="64E9DB3C" w14:textId="77777777" w:rsidR="00B35B0F" w:rsidRDefault="00B35B0F" w:rsidP="00B35B0F">
            <w:pPr>
              <w:spacing w:before="60" w:after="60"/>
              <w:jc w:val="center"/>
            </w:pPr>
            <w:r>
              <w:t>Reuniones Internas</w:t>
            </w:r>
          </w:p>
        </w:tc>
        <w:tc>
          <w:tcPr>
            <w:tcW w:w="2552" w:type="dxa"/>
            <w:vAlign w:val="center"/>
          </w:tcPr>
          <w:p w14:paraId="7A8C6BCD" w14:textId="77777777" w:rsidR="00B35B0F" w:rsidRPr="00FF65FE" w:rsidRDefault="00B35B0F" w:rsidP="00B35B0F">
            <w:pPr>
              <w:spacing w:before="60" w:after="60" w:line="360" w:lineRule="auto"/>
              <w:jc w:val="center"/>
            </w:pPr>
            <w:r w:rsidRPr="00FF65FE">
              <w:t>Visualizar el avance de los entregables y revisar el status del proyecto</w:t>
            </w:r>
            <w:r>
              <w:t>.</w:t>
            </w:r>
          </w:p>
        </w:tc>
        <w:tc>
          <w:tcPr>
            <w:tcW w:w="1984" w:type="dxa"/>
            <w:vAlign w:val="center"/>
          </w:tcPr>
          <w:p w14:paraId="0B0812B9" w14:textId="4E3871A8" w:rsidR="00B35B0F" w:rsidRPr="00FF65FE" w:rsidRDefault="00B35B0F" w:rsidP="00B35B0F">
            <w:pPr>
              <w:spacing w:before="60" w:after="60"/>
            </w:pPr>
            <w:r>
              <w:t xml:space="preserve">Keyla Cusi, Samuel Condori, David Trujillo y Fredy </w:t>
            </w:r>
            <w:proofErr w:type="spellStart"/>
            <w:r>
              <w:t>Choquecota</w:t>
            </w:r>
            <w:proofErr w:type="spellEnd"/>
            <w:r>
              <w:t xml:space="preserve"> </w:t>
            </w:r>
          </w:p>
        </w:tc>
        <w:tc>
          <w:tcPr>
            <w:tcW w:w="993" w:type="dxa"/>
            <w:vAlign w:val="center"/>
          </w:tcPr>
          <w:p w14:paraId="4FC304FE" w14:textId="3CA63325" w:rsidR="00B35B0F" w:rsidRPr="009B44B6" w:rsidRDefault="001505C7" w:rsidP="00B35B0F">
            <w:pPr>
              <w:spacing w:before="60" w:after="60"/>
              <w:jc w:val="center"/>
              <w:rPr>
                <w:sz w:val="16"/>
                <w:szCs w:val="16"/>
              </w:rPr>
            </w:pPr>
            <w:r>
              <w:rPr>
                <w:sz w:val="16"/>
                <w:szCs w:val="16"/>
              </w:rPr>
              <w:t>Semanal</w:t>
            </w:r>
          </w:p>
        </w:tc>
      </w:tr>
      <w:tr w:rsidR="00B35B0F" w14:paraId="39B32640" w14:textId="77777777" w:rsidTr="00B35B0F">
        <w:tc>
          <w:tcPr>
            <w:tcW w:w="1417" w:type="dxa"/>
            <w:vAlign w:val="center"/>
          </w:tcPr>
          <w:p w14:paraId="24217065" w14:textId="77777777" w:rsidR="00B35B0F" w:rsidRDefault="00B35B0F" w:rsidP="00B35B0F">
            <w:pPr>
              <w:spacing w:before="60" w:after="60"/>
              <w:jc w:val="center"/>
            </w:pPr>
            <w:r>
              <w:t>Reuniones Externas</w:t>
            </w:r>
          </w:p>
        </w:tc>
        <w:tc>
          <w:tcPr>
            <w:tcW w:w="2552" w:type="dxa"/>
            <w:vAlign w:val="center"/>
          </w:tcPr>
          <w:p w14:paraId="31E19BBF" w14:textId="77777777" w:rsidR="00B35B0F" w:rsidRPr="00FF65FE" w:rsidRDefault="00B35B0F" w:rsidP="00B35B0F">
            <w:pPr>
              <w:spacing w:before="60" w:after="60" w:line="360" w:lineRule="auto"/>
              <w:jc w:val="center"/>
            </w:pPr>
            <w:r w:rsidRPr="00FF65FE">
              <w:t>Evaluar la aceptación de los entregables</w:t>
            </w:r>
            <w:r>
              <w:t>.</w:t>
            </w:r>
          </w:p>
        </w:tc>
        <w:tc>
          <w:tcPr>
            <w:tcW w:w="1984" w:type="dxa"/>
          </w:tcPr>
          <w:p w14:paraId="6E406F13" w14:textId="56C6F102" w:rsidR="00B35B0F" w:rsidRPr="00FF65FE" w:rsidRDefault="00B35B0F" w:rsidP="001505C7">
            <w:pPr>
              <w:spacing w:before="60" w:after="60"/>
            </w:pPr>
            <w:r w:rsidRPr="00B35B0F">
              <w:t>Keyla Cusi, Samuel Condori, David</w:t>
            </w:r>
            <w:r>
              <w:t xml:space="preserve"> Trujillo,</w:t>
            </w:r>
            <w:r w:rsidRPr="00B35B0F">
              <w:t xml:space="preserve"> Fredy </w:t>
            </w:r>
            <w:proofErr w:type="spellStart"/>
            <w:r w:rsidRPr="00B35B0F">
              <w:t>Choquecota</w:t>
            </w:r>
            <w:proofErr w:type="spellEnd"/>
            <w:r>
              <w:t xml:space="preserve"> y </w:t>
            </w:r>
            <w:r w:rsidR="001505C7">
              <w:t>Docente</w:t>
            </w:r>
          </w:p>
        </w:tc>
        <w:tc>
          <w:tcPr>
            <w:tcW w:w="993" w:type="dxa"/>
            <w:vAlign w:val="center"/>
          </w:tcPr>
          <w:p w14:paraId="38F21241" w14:textId="77777777" w:rsidR="00B35B0F" w:rsidRPr="00F96864" w:rsidRDefault="00B35B0F" w:rsidP="00B35B0F">
            <w:pPr>
              <w:spacing w:before="60" w:after="60"/>
              <w:jc w:val="center"/>
            </w:pPr>
            <w:r w:rsidRPr="00F96864">
              <w:t>Mensual</w:t>
            </w:r>
          </w:p>
        </w:tc>
      </w:tr>
    </w:tbl>
    <w:p w14:paraId="36E1E67B" w14:textId="77777777" w:rsidR="00B35B0F" w:rsidRPr="00B35B0F" w:rsidRDefault="00B35B0F" w:rsidP="00B35B0F"/>
    <w:p w14:paraId="7B283668" w14:textId="71ADFF3C" w:rsidR="00B15F80" w:rsidRDefault="00B15F80" w:rsidP="00EB12D5">
      <w:pPr>
        <w:tabs>
          <w:tab w:val="left" w:pos="1785"/>
        </w:tabs>
        <w:rPr>
          <w:rFonts w:cs="Arial"/>
        </w:rPr>
      </w:pPr>
    </w:p>
    <w:p w14:paraId="3B2597D1" w14:textId="2D8F951E" w:rsidR="00B15F80" w:rsidRDefault="00B35B0F" w:rsidP="00B35B0F">
      <w:pPr>
        <w:pStyle w:val="Ttulo3"/>
      </w:pPr>
      <w:r>
        <w:t>DOCUMENTOS PARA COMUNICACIÓN Y CONTROL</w:t>
      </w:r>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2098"/>
        <w:gridCol w:w="1021"/>
        <w:gridCol w:w="1134"/>
      </w:tblGrid>
      <w:tr w:rsidR="00B35B0F" w:rsidRPr="00857C01" w14:paraId="52B3E92B" w14:textId="77777777" w:rsidTr="00B35B0F">
        <w:tc>
          <w:tcPr>
            <w:tcW w:w="1276" w:type="dxa"/>
            <w:shd w:val="clear" w:color="auto" w:fill="BFBFBF"/>
          </w:tcPr>
          <w:p w14:paraId="4D064F9C"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06290498"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2098" w:type="dxa"/>
            <w:shd w:val="clear" w:color="auto" w:fill="BFBFBF"/>
          </w:tcPr>
          <w:p w14:paraId="6EA1E46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021" w:type="dxa"/>
            <w:shd w:val="clear" w:color="auto" w:fill="BFBFBF"/>
          </w:tcPr>
          <w:p w14:paraId="53C5260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4D51B5AF"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B35B0F" w:rsidRPr="00857C01" w14:paraId="5C7ED161" w14:textId="77777777" w:rsidTr="00B35B0F">
        <w:tc>
          <w:tcPr>
            <w:tcW w:w="1276" w:type="dxa"/>
            <w:shd w:val="clear" w:color="auto" w:fill="auto"/>
            <w:vAlign w:val="center"/>
          </w:tcPr>
          <w:p w14:paraId="5B04F45B" w14:textId="625D5E85"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681F29D0" w14:textId="77777777" w:rsidR="00B35B0F" w:rsidRPr="00863E2B" w:rsidRDefault="00B35B0F" w:rsidP="00B35B0F">
            <w:pPr>
              <w:pStyle w:val="Textoindependiente"/>
              <w:spacing w:beforeLines="20" w:before="48" w:afterLines="20" w:after="48"/>
              <w:ind w:left="0"/>
              <w:jc w:val="center"/>
            </w:pPr>
            <w:r w:rsidRPr="00863E2B">
              <w:t>Plan de Proyecto</w:t>
            </w:r>
          </w:p>
        </w:tc>
        <w:tc>
          <w:tcPr>
            <w:tcW w:w="2098" w:type="dxa"/>
            <w:shd w:val="clear" w:color="auto" w:fill="auto"/>
          </w:tcPr>
          <w:p w14:paraId="0E93F9D7" w14:textId="77777777" w:rsidR="00B35B0F" w:rsidRPr="00863E2B" w:rsidRDefault="00B35B0F" w:rsidP="00B35B0F">
            <w:pPr>
              <w:pStyle w:val="Textoindependiente"/>
              <w:spacing w:beforeLines="20" w:before="48" w:afterLines="20" w:after="48"/>
              <w:ind w:left="0"/>
            </w:pPr>
            <w:r w:rsidRPr="00863E2B">
              <w:t>Tomar decisiones de costo y tiempo respecto al proyecto</w:t>
            </w:r>
          </w:p>
        </w:tc>
        <w:tc>
          <w:tcPr>
            <w:tcW w:w="1021" w:type="dxa"/>
            <w:shd w:val="clear" w:color="auto" w:fill="auto"/>
          </w:tcPr>
          <w:p w14:paraId="5DE46872"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1E87D839" w14:textId="77777777" w:rsidR="00B35B0F" w:rsidRPr="00863E2B" w:rsidRDefault="00B35B0F" w:rsidP="00B35B0F">
            <w:pPr>
              <w:pStyle w:val="Textoindependiente"/>
              <w:spacing w:beforeLines="20" w:before="48" w:afterLines="20" w:after="48"/>
              <w:ind w:left="0"/>
              <w:jc w:val="center"/>
            </w:pPr>
            <w:r w:rsidRPr="00863E2B">
              <w:t>Único</w:t>
            </w:r>
          </w:p>
        </w:tc>
      </w:tr>
      <w:tr w:rsidR="00B35B0F" w:rsidRPr="00857C01" w14:paraId="49107AE7" w14:textId="77777777" w:rsidTr="00B35B0F">
        <w:tc>
          <w:tcPr>
            <w:tcW w:w="1276" w:type="dxa"/>
            <w:shd w:val="clear" w:color="auto" w:fill="auto"/>
            <w:vAlign w:val="center"/>
          </w:tcPr>
          <w:p w14:paraId="08336BCE" w14:textId="0F2C173A"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37BB7116" w14:textId="77777777" w:rsidR="00B35B0F" w:rsidRPr="00863E2B" w:rsidRDefault="00B35B0F" w:rsidP="00B35B0F">
            <w:pPr>
              <w:pStyle w:val="Textoindependiente"/>
              <w:spacing w:beforeLines="20" w:before="48" w:afterLines="20" w:after="48"/>
              <w:ind w:left="0"/>
              <w:jc w:val="center"/>
            </w:pPr>
            <w:r w:rsidRPr="00863E2B">
              <w:t>Cronograma de Proyecto</w:t>
            </w:r>
          </w:p>
        </w:tc>
        <w:tc>
          <w:tcPr>
            <w:tcW w:w="2098" w:type="dxa"/>
            <w:shd w:val="clear" w:color="auto" w:fill="auto"/>
            <w:vAlign w:val="center"/>
          </w:tcPr>
          <w:p w14:paraId="2CEE3C20" w14:textId="77777777" w:rsidR="00B35B0F" w:rsidRPr="00863E2B" w:rsidRDefault="00B35B0F" w:rsidP="00B35B0F">
            <w:pPr>
              <w:pStyle w:val="Textoindependiente"/>
              <w:spacing w:beforeLines="20" w:before="48" w:afterLines="20" w:after="48"/>
              <w:ind w:left="0"/>
            </w:pPr>
            <w:r w:rsidRPr="00863E2B">
              <w:t>Establecer los tiempos de procesos para su correcta ejecución</w:t>
            </w:r>
          </w:p>
        </w:tc>
        <w:tc>
          <w:tcPr>
            <w:tcW w:w="1021" w:type="dxa"/>
            <w:shd w:val="clear" w:color="auto" w:fill="auto"/>
          </w:tcPr>
          <w:p w14:paraId="4A855704"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7868018D" w14:textId="77777777" w:rsidR="00B35B0F" w:rsidRPr="00863E2B" w:rsidRDefault="00B35B0F" w:rsidP="00B35B0F">
            <w:pPr>
              <w:pStyle w:val="Textoindependiente"/>
              <w:spacing w:beforeLines="20" w:before="48" w:afterLines="20" w:after="48"/>
              <w:ind w:left="0"/>
              <w:jc w:val="center"/>
            </w:pPr>
            <w:r w:rsidRPr="00863E2B">
              <w:t>Único</w:t>
            </w:r>
          </w:p>
        </w:tc>
      </w:tr>
      <w:tr w:rsidR="00B35B0F" w14:paraId="6836583D" w14:textId="77777777" w:rsidTr="00B35B0F">
        <w:tc>
          <w:tcPr>
            <w:tcW w:w="1276" w:type="dxa"/>
            <w:vAlign w:val="center"/>
          </w:tcPr>
          <w:p w14:paraId="1847D35A" w14:textId="77777777" w:rsidR="00B35B0F" w:rsidRPr="00863E2B" w:rsidRDefault="00B35B0F" w:rsidP="00B35B0F">
            <w:pPr>
              <w:spacing w:line="360" w:lineRule="auto"/>
              <w:jc w:val="center"/>
            </w:pPr>
          </w:p>
          <w:p w14:paraId="1683D899" w14:textId="5E64A6A2" w:rsidR="00B35B0F" w:rsidRPr="00863E2B" w:rsidRDefault="00B35B0F" w:rsidP="00B35B0F">
            <w:pPr>
              <w:spacing w:line="360" w:lineRule="auto"/>
              <w:jc w:val="center"/>
            </w:pPr>
            <w:r>
              <w:rPr>
                <w:sz w:val="18"/>
              </w:rPr>
              <w:t>David Trujillo</w:t>
            </w:r>
          </w:p>
        </w:tc>
        <w:tc>
          <w:tcPr>
            <w:tcW w:w="1417" w:type="dxa"/>
            <w:vAlign w:val="center"/>
          </w:tcPr>
          <w:p w14:paraId="5B192233" w14:textId="77777777" w:rsidR="00B35B0F" w:rsidRPr="00863E2B" w:rsidRDefault="00B35B0F" w:rsidP="00B35B0F">
            <w:pPr>
              <w:spacing w:line="360" w:lineRule="auto"/>
              <w:jc w:val="center"/>
            </w:pPr>
            <w:r w:rsidRPr="00863E2B">
              <w:t>Acta de Reunión Interna</w:t>
            </w:r>
          </w:p>
        </w:tc>
        <w:tc>
          <w:tcPr>
            <w:tcW w:w="2098" w:type="dxa"/>
            <w:vAlign w:val="center"/>
          </w:tcPr>
          <w:p w14:paraId="6E41D657" w14:textId="77777777" w:rsidR="00B35B0F" w:rsidRPr="00863E2B" w:rsidRDefault="00B35B0F" w:rsidP="00B35B0F">
            <w:pPr>
              <w:spacing w:line="360" w:lineRule="auto"/>
            </w:pPr>
            <w:r w:rsidRPr="00863E2B">
              <w:t>Llevar el registro de las reuniones entre el equipo de trabajo</w:t>
            </w:r>
          </w:p>
        </w:tc>
        <w:tc>
          <w:tcPr>
            <w:tcW w:w="1021" w:type="dxa"/>
            <w:vAlign w:val="center"/>
          </w:tcPr>
          <w:p w14:paraId="6EC8C34F" w14:textId="77777777" w:rsidR="00B35B0F" w:rsidRPr="00863E2B" w:rsidRDefault="00B35B0F" w:rsidP="00B35B0F">
            <w:pPr>
              <w:spacing w:line="360" w:lineRule="auto"/>
              <w:jc w:val="center"/>
            </w:pPr>
            <w:r w:rsidRPr="00863E2B">
              <w:t>Ambiente de Trabajo del Equipo</w:t>
            </w:r>
          </w:p>
        </w:tc>
        <w:tc>
          <w:tcPr>
            <w:tcW w:w="1134" w:type="dxa"/>
            <w:vAlign w:val="center"/>
          </w:tcPr>
          <w:p w14:paraId="26F9A9B5" w14:textId="77777777" w:rsidR="00B35B0F" w:rsidRPr="00863E2B" w:rsidRDefault="00B35B0F" w:rsidP="00B35B0F">
            <w:pPr>
              <w:spacing w:line="360" w:lineRule="auto"/>
              <w:jc w:val="center"/>
            </w:pPr>
          </w:p>
          <w:p w14:paraId="52F04FE8" w14:textId="56BE65A8" w:rsidR="00B35B0F" w:rsidRPr="00863E2B" w:rsidRDefault="001A04B3" w:rsidP="00B35B0F">
            <w:pPr>
              <w:spacing w:line="360" w:lineRule="auto"/>
              <w:jc w:val="center"/>
            </w:pPr>
            <w:r>
              <w:t>Semanal</w:t>
            </w:r>
          </w:p>
        </w:tc>
      </w:tr>
      <w:tr w:rsidR="00B35B0F" w14:paraId="00D872F3" w14:textId="77777777" w:rsidTr="00B35B0F">
        <w:tc>
          <w:tcPr>
            <w:tcW w:w="1276" w:type="dxa"/>
            <w:vAlign w:val="center"/>
          </w:tcPr>
          <w:p w14:paraId="07E3F7A7" w14:textId="214E9626" w:rsidR="00B35B0F" w:rsidRPr="00863E2B" w:rsidRDefault="00B35B0F" w:rsidP="00B35B0F">
            <w:pPr>
              <w:spacing w:line="360" w:lineRule="auto"/>
              <w:jc w:val="center"/>
            </w:pPr>
            <w:r>
              <w:rPr>
                <w:sz w:val="18"/>
              </w:rPr>
              <w:t>David Trujillo</w:t>
            </w:r>
          </w:p>
        </w:tc>
        <w:tc>
          <w:tcPr>
            <w:tcW w:w="1417" w:type="dxa"/>
            <w:vAlign w:val="center"/>
          </w:tcPr>
          <w:p w14:paraId="4FA06CD3" w14:textId="77777777" w:rsidR="00B35B0F" w:rsidRPr="00863E2B" w:rsidRDefault="00B35B0F" w:rsidP="00B35B0F">
            <w:pPr>
              <w:spacing w:line="360" w:lineRule="auto"/>
              <w:jc w:val="center"/>
            </w:pPr>
            <w:r w:rsidRPr="00863E2B">
              <w:t xml:space="preserve">Acta de </w:t>
            </w:r>
            <w:r w:rsidRPr="00863E2B">
              <w:lastRenderedPageBreak/>
              <w:t>Reunión Externa</w:t>
            </w:r>
          </w:p>
        </w:tc>
        <w:tc>
          <w:tcPr>
            <w:tcW w:w="2098" w:type="dxa"/>
            <w:vAlign w:val="center"/>
          </w:tcPr>
          <w:p w14:paraId="587BCC78" w14:textId="77777777" w:rsidR="00B35B0F" w:rsidRPr="00863E2B" w:rsidRDefault="00B35B0F" w:rsidP="00B35B0F">
            <w:pPr>
              <w:spacing w:line="360" w:lineRule="auto"/>
            </w:pPr>
            <w:r w:rsidRPr="00863E2B">
              <w:lastRenderedPageBreak/>
              <w:t xml:space="preserve">Llevar el registro de </w:t>
            </w:r>
            <w:r w:rsidRPr="00863E2B">
              <w:lastRenderedPageBreak/>
              <w:t>las reuniones entre el equipo de trabajo y el cliente.</w:t>
            </w:r>
          </w:p>
        </w:tc>
        <w:tc>
          <w:tcPr>
            <w:tcW w:w="1021" w:type="dxa"/>
            <w:vAlign w:val="center"/>
          </w:tcPr>
          <w:p w14:paraId="205FEE10" w14:textId="77777777" w:rsidR="00B35B0F" w:rsidRPr="00863E2B" w:rsidRDefault="00B35B0F" w:rsidP="00B35B0F">
            <w:pPr>
              <w:spacing w:line="360" w:lineRule="auto"/>
              <w:jc w:val="center"/>
            </w:pPr>
            <w:r w:rsidRPr="00863E2B">
              <w:lastRenderedPageBreak/>
              <w:t>Universi</w:t>
            </w:r>
            <w:r w:rsidRPr="00863E2B">
              <w:lastRenderedPageBreak/>
              <w:t>dad</w:t>
            </w:r>
          </w:p>
        </w:tc>
        <w:tc>
          <w:tcPr>
            <w:tcW w:w="1134" w:type="dxa"/>
            <w:vAlign w:val="center"/>
          </w:tcPr>
          <w:p w14:paraId="1B3CA6D1" w14:textId="77777777" w:rsidR="00B35B0F" w:rsidRPr="00863E2B" w:rsidRDefault="00B35B0F" w:rsidP="00B35B0F">
            <w:pPr>
              <w:spacing w:line="360" w:lineRule="auto"/>
              <w:jc w:val="center"/>
            </w:pPr>
            <w:r w:rsidRPr="00863E2B">
              <w:lastRenderedPageBreak/>
              <w:t>Mensual</w:t>
            </w:r>
          </w:p>
        </w:tc>
      </w:tr>
      <w:tr w:rsidR="00B35B0F" w14:paraId="47BF2A67" w14:textId="77777777" w:rsidTr="00B35B0F">
        <w:tc>
          <w:tcPr>
            <w:tcW w:w="1276" w:type="dxa"/>
            <w:vAlign w:val="center"/>
          </w:tcPr>
          <w:p w14:paraId="0ABE91A6" w14:textId="0423B2A3" w:rsidR="00B35B0F" w:rsidRPr="00863E2B" w:rsidRDefault="00B35B0F" w:rsidP="00B35B0F">
            <w:pPr>
              <w:spacing w:line="360" w:lineRule="auto"/>
              <w:jc w:val="center"/>
              <w:rPr>
                <w:sz w:val="18"/>
              </w:rPr>
            </w:pPr>
            <w:r>
              <w:rPr>
                <w:sz w:val="18"/>
              </w:rPr>
              <w:lastRenderedPageBreak/>
              <w:t xml:space="preserve">Fredy </w:t>
            </w:r>
            <w:proofErr w:type="spellStart"/>
            <w:r>
              <w:rPr>
                <w:sz w:val="18"/>
              </w:rPr>
              <w:t>Choquecota</w:t>
            </w:r>
            <w:proofErr w:type="spellEnd"/>
          </w:p>
        </w:tc>
        <w:tc>
          <w:tcPr>
            <w:tcW w:w="1417" w:type="dxa"/>
            <w:vAlign w:val="center"/>
          </w:tcPr>
          <w:p w14:paraId="4BE637B7" w14:textId="77777777" w:rsidR="00B35B0F" w:rsidRPr="00863E2B" w:rsidRDefault="00B35B0F" w:rsidP="00B35B0F">
            <w:pPr>
              <w:spacing w:line="360" w:lineRule="auto"/>
              <w:jc w:val="center"/>
            </w:pPr>
            <w:r w:rsidRPr="00863E2B">
              <w:t>Informe de Pruebas (Externa)</w:t>
            </w:r>
          </w:p>
        </w:tc>
        <w:tc>
          <w:tcPr>
            <w:tcW w:w="2098" w:type="dxa"/>
            <w:vAlign w:val="center"/>
          </w:tcPr>
          <w:p w14:paraId="59F4457A" w14:textId="77777777" w:rsidR="00B35B0F" w:rsidRPr="00863E2B" w:rsidRDefault="00B35B0F" w:rsidP="00B35B0F">
            <w:pPr>
              <w:spacing w:line="360" w:lineRule="auto"/>
            </w:pPr>
            <w:r w:rsidRPr="00863E2B">
              <w:t>Registrar las pruebas de sistema que realiza el cliente</w:t>
            </w:r>
          </w:p>
        </w:tc>
        <w:tc>
          <w:tcPr>
            <w:tcW w:w="1021" w:type="dxa"/>
            <w:vAlign w:val="center"/>
          </w:tcPr>
          <w:p w14:paraId="0B1A4153" w14:textId="77777777" w:rsidR="00B35B0F" w:rsidRPr="00863E2B" w:rsidRDefault="00B35B0F" w:rsidP="00B35B0F">
            <w:pPr>
              <w:spacing w:line="360" w:lineRule="auto"/>
              <w:jc w:val="center"/>
            </w:pPr>
            <w:r w:rsidRPr="00863E2B">
              <w:t>Universidad</w:t>
            </w:r>
          </w:p>
        </w:tc>
        <w:tc>
          <w:tcPr>
            <w:tcW w:w="1134" w:type="dxa"/>
            <w:vAlign w:val="center"/>
          </w:tcPr>
          <w:p w14:paraId="0948C521" w14:textId="77777777" w:rsidR="00B35B0F" w:rsidRPr="00863E2B" w:rsidRDefault="00B35B0F" w:rsidP="00B35B0F">
            <w:pPr>
              <w:spacing w:line="360" w:lineRule="auto"/>
              <w:jc w:val="center"/>
            </w:pPr>
            <w:r w:rsidRPr="00863E2B">
              <w:t>Único (por Módulos)</w:t>
            </w:r>
          </w:p>
        </w:tc>
      </w:tr>
      <w:tr w:rsidR="00B35B0F" w14:paraId="2FCC9AE4" w14:textId="77777777" w:rsidTr="00B35B0F">
        <w:tc>
          <w:tcPr>
            <w:tcW w:w="1276" w:type="dxa"/>
            <w:vAlign w:val="center"/>
          </w:tcPr>
          <w:p w14:paraId="0BCA79BA" w14:textId="39675831" w:rsidR="00B35B0F" w:rsidRPr="00863E2B" w:rsidRDefault="00B35B0F" w:rsidP="00B35B0F">
            <w:pPr>
              <w:spacing w:line="360" w:lineRule="auto"/>
              <w:jc w:val="center"/>
              <w:rPr>
                <w:sz w:val="18"/>
              </w:rPr>
            </w:pPr>
            <w:r>
              <w:rPr>
                <w:sz w:val="18"/>
              </w:rPr>
              <w:t xml:space="preserve">Fredy </w:t>
            </w:r>
            <w:proofErr w:type="spellStart"/>
            <w:r>
              <w:rPr>
                <w:sz w:val="18"/>
              </w:rPr>
              <w:t>Choquecota</w:t>
            </w:r>
            <w:proofErr w:type="spellEnd"/>
          </w:p>
        </w:tc>
        <w:tc>
          <w:tcPr>
            <w:tcW w:w="1417" w:type="dxa"/>
            <w:vAlign w:val="center"/>
          </w:tcPr>
          <w:p w14:paraId="71AC92E8" w14:textId="77777777" w:rsidR="00B35B0F" w:rsidRPr="00863E2B" w:rsidRDefault="00B35B0F" w:rsidP="00B35B0F">
            <w:pPr>
              <w:spacing w:line="360" w:lineRule="auto"/>
              <w:jc w:val="center"/>
            </w:pPr>
            <w:r w:rsidRPr="00863E2B">
              <w:t>Informe de Pruebas (Interna)</w:t>
            </w:r>
          </w:p>
        </w:tc>
        <w:tc>
          <w:tcPr>
            <w:tcW w:w="2098" w:type="dxa"/>
            <w:vAlign w:val="center"/>
          </w:tcPr>
          <w:p w14:paraId="048CD348" w14:textId="77777777" w:rsidR="00B35B0F" w:rsidRPr="00863E2B" w:rsidRDefault="00B35B0F" w:rsidP="00B35B0F">
            <w:pPr>
              <w:spacing w:line="360" w:lineRule="auto"/>
            </w:pPr>
            <w:r w:rsidRPr="00863E2B">
              <w:t>Registrar las pruebas de sistema que realiza el equipo de trabajo</w:t>
            </w:r>
          </w:p>
        </w:tc>
        <w:tc>
          <w:tcPr>
            <w:tcW w:w="1021" w:type="dxa"/>
            <w:vAlign w:val="center"/>
          </w:tcPr>
          <w:p w14:paraId="29923485" w14:textId="77777777" w:rsidR="00B35B0F" w:rsidRPr="00863E2B" w:rsidRDefault="00B35B0F" w:rsidP="00B35B0F">
            <w:pPr>
              <w:spacing w:line="360" w:lineRule="auto"/>
              <w:jc w:val="center"/>
            </w:pPr>
            <w:r w:rsidRPr="00863E2B">
              <w:t>Ambiente de Trabajo del Equipo</w:t>
            </w:r>
          </w:p>
        </w:tc>
        <w:tc>
          <w:tcPr>
            <w:tcW w:w="1134" w:type="dxa"/>
            <w:vAlign w:val="center"/>
          </w:tcPr>
          <w:p w14:paraId="68F5911B" w14:textId="77777777" w:rsidR="00B35B0F" w:rsidRPr="00863E2B" w:rsidRDefault="00B35B0F" w:rsidP="00B35B0F">
            <w:pPr>
              <w:spacing w:line="360" w:lineRule="auto"/>
              <w:jc w:val="center"/>
            </w:pPr>
            <w:r w:rsidRPr="00863E2B">
              <w:t>Único (por Módulos)</w:t>
            </w:r>
          </w:p>
        </w:tc>
      </w:tr>
      <w:tr w:rsidR="00B35B0F" w:rsidRPr="006A3FE4" w14:paraId="45A99F3A" w14:textId="77777777" w:rsidTr="00B35B0F">
        <w:tc>
          <w:tcPr>
            <w:tcW w:w="1276" w:type="dxa"/>
            <w:vAlign w:val="center"/>
          </w:tcPr>
          <w:p w14:paraId="575EEDC0" w14:textId="75B5FCCD" w:rsidR="00B35B0F" w:rsidRPr="00863E2B" w:rsidRDefault="00B35B0F" w:rsidP="00B35B0F">
            <w:pPr>
              <w:spacing w:line="360" w:lineRule="auto"/>
              <w:jc w:val="center"/>
              <w:rPr>
                <w:sz w:val="18"/>
              </w:rPr>
            </w:pPr>
            <w:r>
              <w:rPr>
                <w:sz w:val="18"/>
              </w:rPr>
              <w:t>Samuel Condori</w:t>
            </w:r>
          </w:p>
        </w:tc>
        <w:tc>
          <w:tcPr>
            <w:tcW w:w="1417" w:type="dxa"/>
            <w:vAlign w:val="center"/>
          </w:tcPr>
          <w:p w14:paraId="6FD3BF2E" w14:textId="77777777" w:rsidR="00B35B0F" w:rsidRPr="00863E2B" w:rsidRDefault="00B35B0F" w:rsidP="00B35B0F">
            <w:pPr>
              <w:spacing w:line="360" w:lineRule="auto"/>
              <w:jc w:val="center"/>
            </w:pPr>
            <w:r w:rsidRPr="00863E2B">
              <w:t>Informe de Revisión de QA</w:t>
            </w:r>
          </w:p>
        </w:tc>
        <w:tc>
          <w:tcPr>
            <w:tcW w:w="2098" w:type="dxa"/>
            <w:vAlign w:val="center"/>
          </w:tcPr>
          <w:p w14:paraId="295A3F26" w14:textId="77777777" w:rsidR="00B35B0F" w:rsidRPr="00863E2B" w:rsidRDefault="00B35B0F" w:rsidP="00B35B0F">
            <w:pPr>
              <w:spacing w:line="360" w:lineRule="auto"/>
            </w:pPr>
            <w:r w:rsidRPr="00863E2B">
              <w:t>Verificar la calidad del proceso o entregable</w:t>
            </w:r>
          </w:p>
        </w:tc>
        <w:tc>
          <w:tcPr>
            <w:tcW w:w="1021" w:type="dxa"/>
            <w:vAlign w:val="center"/>
          </w:tcPr>
          <w:p w14:paraId="06355CF7" w14:textId="77777777" w:rsidR="00B35B0F" w:rsidRPr="00863E2B" w:rsidRDefault="00B35B0F" w:rsidP="00B35B0F">
            <w:pPr>
              <w:spacing w:line="360" w:lineRule="auto"/>
              <w:jc w:val="center"/>
            </w:pPr>
            <w:r w:rsidRPr="00863E2B">
              <w:t>Ambiente de Trabajo del Equipo</w:t>
            </w:r>
          </w:p>
        </w:tc>
        <w:tc>
          <w:tcPr>
            <w:tcW w:w="1134" w:type="dxa"/>
            <w:vAlign w:val="center"/>
          </w:tcPr>
          <w:p w14:paraId="483C2022" w14:textId="77777777" w:rsidR="00B35B0F" w:rsidRPr="00863E2B" w:rsidRDefault="00B35B0F" w:rsidP="00B35B0F">
            <w:pPr>
              <w:spacing w:line="360" w:lineRule="auto"/>
              <w:jc w:val="center"/>
            </w:pPr>
            <w:r w:rsidRPr="00863E2B">
              <w:t>En función del proceso revisado</w:t>
            </w:r>
          </w:p>
        </w:tc>
      </w:tr>
      <w:tr w:rsidR="00B35B0F" w14:paraId="5B1DD30B" w14:textId="77777777" w:rsidTr="00B35B0F">
        <w:tc>
          <w:tcPr>
            <w:tcW w:w="1276" w:type="dxa"/>
            <w:vAlign w:val="center"/>
          </w:tcPr>
          <w:p w14:paraId="174E5CF9" w14:textId="77777777" w:rsidR="00B35B0F" w:rsidRPr="00863E2B" w:rsidRDefault="00B35B0F" w:rsidP="00B35B0F">
            <w:pPr>
              <w:spacing w:line="360" w:lineRule="auto"/>
              <w:jc w:val="center"/>
            </w:pPr>
          </w:p>
          <w:p w14:paraId="34517B53" w14:textId="061E5FE6" w:rsidR="00B35B0F" w:rsidRPr="00863E2B" w:rsidRDefault="00B35B0F" w:rsidP="00B35B0F">
            <w:pPr>
              <w:spacing w:line="360" w:lineRule="auto"/>
              <w:jc w:val="center"/>
            </w:pPr>
            <w:r>
              <w:t>Samuel Condori</w:t>
            </w:r>
          </w:p>
        </w:tc>
        <w:tc>
          <w:tcPr>
            <w:tcW w:w="1417" w:type="dxa"/>
            <w:vAlign w:val="center"/>
          </w:tcPr>
          <w:p w14:paraId="34F4E1D7" w14:textId="77777777" w:rsidR="00B35B0F" w:rsidRPr="00863E2B" w:rsidRDefault="00B35B0F" w:rsidP="00B35B0F">
            <w:pPr>
              <w:spacing w:line="360" w:lineRule="auto"/>
              <w:jc w:val="center"/>
            </w:pPr>
            <w:r w:rsidRPr="00863E2B">
              <w:t>Lista de Correos Electrónicos</w:t>
            </w:r>
          </w:p>
        </w:tc>
        <w:tc>
          <w:tcPr>
            <w:tcW w:w="2098" w:type="dxa"/>
            <w:vAlign w:val="center"/>
          </w:tcPr>
          <w:p w14:paraId="3188C1E8" w14:textId="77777777" w:rsidR="00B35B0F" w:rsidRPr="00863E2B" w:rsidRDefault="00B35B0F" w:rsidP="00B35B0F">
            <w:pPr>
              <w:spacing w:line="360" w:lineRule="auto"/>
            </w:pPr>
            <w:r w:rsidRPr="00863E2B">
              <w:t>Relación de correos electrónicos de representantes de empresa – cliente.</w:t>
            </w:r>
          </w:p>
        </w:tc>
        <w:tc>
          <w:tcPr>
            <w:tcW w:w="1021" w:type="dxa"/>
            <w:vAlign w:val="center"/>
          </w:tcPr>
          <w:p w14:paraId="6683C216" w14:textId="77777777" w:rsidR="00B35B0F" w:rsidRPr="00863E2B" w:rsidRDefault="00B35B0F" w:rsidP="00B35B0F">
            <w:pPr>
              <w:spacing w:line="360" w:lineRule="auto"/>
              <w:jc w:val="center"/>
            </w:pPr>
            <w:r w:rsidRPr="00863E2B">
              <w:t>Virtual (Email)</w:t>
            </w:r>
          </w:p>
        </w:tc>
        <w:tc>
          <w:tcPr>
            <w:tcW w:w="1134" w:type="dxa"/>
            <w:vAlign w:val="center"/>
          </w:tcPr>
          <w:p w14:paraId="67B9B9E7" w14:textId="77777777" w:rsidR="00B35B0F" w:rsidRPr="00863E2B" w:rsidRDefault="00B35B0F" w:rsidP="00B35B0F">
            <w:pPr>
              <w:spacing w:line="360" w:lineRule="auto"/>
              <w:jc w:val="center"/>
            </w:pPr>
            <w:r w:rsidRPr="00863E2B">
              <w:t>Único</w:t>
            </w:r>
          </w:p>
        </w:tc>
      </w:tr>
    </w:tbl>
    <w:p w14:paraId="29135D70" w14:textId="2530B1BA" w:rsidR="00B15F80" w:rsidRDefault="00B15F80" w:rsidP="00EB12D5">
      <w:pPr>
        <w:tabs>
          <w:tab w:val="left" w:pos="1785"/>
        </w:tabs>
        <w:rPr>
          <w:rFonts w:cs="Arial"/>
        </w:rPr>
      </w:pPr>
    </w:p>
    <w:p w14:paraId="581F049C" w14:textId="478B5B84" w:rsidR="00B15F80" w:rsidRDefault="00B15F80" w:rsidP="00EB12D5">
      <w:pPr>
        <w:tabs>
          <w:tab w:val="left" w:pos="1785"/>
        </w:tabs>
        <w:rPr>
          <w:rFonts w:cs="Arial"/>
        </w:rPr>
      </w:pPr>
    </w:p>
    <w:p w14:paraId="4842C2A0" w14:textId="5C2EC5CB" w:rsidR="00B15F80" w:rsidRDefault="00B35B0F" w:rsidP="00B35B0F">
      <w:pPr>
        <w:pStyle w:val="Ttulo3"/>
      </w:pPr>
      <w:r>
        <w:t>MATRIZ DE COMUNICACIONES</w:t>
      </w:r>
    </w:p>
    <w:p w14:paraId="0966DA43" w14:textId="4AE04A5B" w:rsidR="00B35B0F" w:rsidRDefault="00B35B0F" w:rsidP="00B35B0F">
      <w:pPr>
        <w:pStyle w:val="Ttulo4"/>
      </w:pPr>
      <w:r>
        <w:t>MATRIZ DE COMUNICIÓN DE GESTIÓN</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B35B0F" w:rsidRPr="006A3AB9" w14:paraId="665D4986" w14:textId="77777777" w:rsidTr="00B35B0F">
        <w:trPr>
          <w:cantSplit/>
          <w:trHeight w:val="1739"/>
        </w:trPr>
        <w:tc>
          <w:tcPr>
            <w:tcW w:w="1910" w:type="pct"/>
            <w:vAlign w:val="center"/>
          </w:tcPr>
          <w:p w14:paraId="7D8F454E" w14:textId="77777777" w:rsidR="00B35B0F" w:rsidRPr="006A3AB9" w:rsidRDefault="00B35B0F" w:rsidP="00B35B0F">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7C62BA7E" w14:textId="77777777" w:rsidR="00B35B0F" w:rsidRPr="006A3AB9" w:rsidRDefault="00B35B0F" w:rsidP="00B35B0F">
            <w:pPr>
              <w:pStyle w:val="Normalver3"/>
              <w:ind w:left="0"/>
              <w:jc w:val="center"/>
              <w:rPr>
                <w:sz w:val="20"/>
                <w:szCs w:val="20"/>
              </w:rPr>
            </w:pPr>
            <w:r>
              <w:rPr>
                <w:rFonts w:ascii="Arial Narrow" w:hAnsi="Arial Narrow"/>
                <w:sz w:val="20"/>
                <w:szCs w:val="20"/>
                <w:lang w:val="es-PE" w:eastAsia="en-US"/>
              </w:rPr>
              <w:t>Cronograma de Proyecto</w:t>
            </w:r>
          </w:p>
          <w:p w14:paraId="72996909" w14:textId="77777777" w:rsidR="00B35B0F" w:rsidRPr="006A3AB9" w:rsidRDefault="00B35B0F" w:rsidP="00B35B0F">
            <w:pPr>
              <w:ind w:left="113" w:right="113"/>
              <w:jc w:val="center"/>
              <w:rPr>
                <w:rFonts w:ascii="Arial Narrow" w:hAnsi="Arial Narrow" w:cs="Arial"/>
              </w:rPr>
            </w:pPr>
          </w:p>
        </w:tc>
        <w:tc>
          <w:tcPr>
            <w:tcW w:w="427" w:type="pct"/>
            <w:textDirection w:val="btLr"/>
            <w:vAlign w:val="center"/>
          </w:tcPr>
          <w:p w14:paraId="025F62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2050AA13" w14:textId="77777777" w:rsidR="00B35B0F" w:rsidRDefault="00B35B0F" w:rsidP="00B35B0F">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51995BA4" w14:textId="77777777" w:rsidR="00B35B0F" w:rsidRPr="006A3AB9" w:rsidRDefault="00B35B0F" w:rsidP="00B35B0F">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35D9107" w14:textId="77777777" w:rsidR="00B35B0F" w:rsidRPr="006A3AB9" w:rsidRDefault="00B35B0F" w:rsidP="00B35B0F">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379162FB" w14:textId="77777777" w:rsidR="00B35B0F" w:rsidRPr="006A3AB9" w:rsidRDefault="00B35B0F" w:rsidP="00B35B0F">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5F8EFBD1" w14:textId="77777777" w:rsidR="00B35B0F" w:rsidRDefault="00B35B0F" w:rsidP="00B35B0F">
            <w:pPr>
              <w:ind w:left="113" w:right="113"/>
              <w:jc w:val="center"/>
              <w:rPr>
                <w:rFonts w:ascii="Arial Narrow" w:hAnsi="Arial Narrow" w:cs="Arial"/>
              </w:rPr>
            </w:pPr>
            <w:r w:rsidRPr="006A3AB9">
              <w:rPr>
                <w:rFonts w:ascii="Arial Narrow" w:hAnsi="Arial Narrow" w:cs="Arial"/>
              </w:rPr>
              <w:t>Acta de Cierre de</w:t>
            </w:r>
          </w:p>
          <w:p w14:paraId="0B5F69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royecto</w:t>
            </w:r>
          </w:p>
        </w:tc>
      </w:tr>
      <w:tr w:rsidR="00B35B0F" w:rsidRPr="006A3AB9" w14:paraId="1ADC450B" w14:textId="77777777" w:rsidTr="00B35B0F">
        <w:tc>
          <w:tcPr>
            <w:tcW w:w="1910" w:type="pct"/>
            <w:vAlign w:val="center"/>
          </w:tcPr>
          <w:p w14:paraId="23DA975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13EC892C" w14:textId="77777777" w:rsidR="00B35B0F" w:rsidRPr="00B31B78" w:rsidRDefault="00B35B0F" w:rsidP="00B35B0F">
            <w:pPr>
              <w:jc w:val="center"/>
              <w:rPr>
                <w:rFonts w:asciiTheme="minorHAnsi" w:hAnsiTheme="minorHAnsi" w:cs="Arial"/>
              </w:rPr>
            </w:pPr>
            <w:r>
              <w:rPr>
                <w:rFonts w:ascii="Arial Narrow" w:hAnsi="Arial Narrow" w:cs="Arial"/>
              </w:rPr>
              <w:t>@*</w:t>
            </w:r>
          </w:p>
        </w:tc>
        <w:tc>
          <w:tcPr>
            <w:tcW w:w="427" w:type="pct"/>
            <w:vAlign w:val="center"/>
          </w:tcPr>
          <w:p w14:paraId="7457290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4ECE261F"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559943C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73CB402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68FDD8"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1DF340A"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5D2DCC6" w14:textId="77777777" w:rsidTr="00B35B0F">
        <w:tc>
          <w:tcPr>
            <w:tcW w:w="1910" w:type="pct"/>
            <w:vAlign w:val="center"/>
          </w:tcPr>
          <w:p w14:paraId="0F516F92" w14:textId="26C2B506" w:rsidR="00B35B0F" w:rsidRPr="006A3AB9" w:rsidRDefault="00B35B0F" w:rsidP="001505C7">
            <w:pPr>
              <w:autoSpaceDE w:val="0"/>
              <w:autoSpaceDN w:val="0"/>
              <w:adjustRightInd w:val="0"/>
              <w:spacing w:before="40" w:after="120"/>
              <w:jc w:val="center"/>
              <w:rPr>
                <w:rFonts w:ascii="Arial Narrow" w:hAnsi="Arial Narrow" w:cs="Arial"/>
              </w:rPr>
            </w:pPr>
            <w:r w:rsidRPr="006A3AB9">
              <w:rPr>
                <w:rFonts w:ascii="Arial Narrow" w:hAnsi="Arial Narrow" w:cs="Arial"/>
              </w:rPr>
              <w:t xml:space="preserve">Coordinador de Proyectos </w:t>
            </w:r>
            <w:r w:rsidR="001505C7" w:rsidRPr="006A3AB9">
              <w:rPr>
                <w:rFonts w:ascii="Arial Narrow" w:hAnsi="Arial Narrow" w:cs="Arial"/>
              </w:rPr>
              <w:t xml:space="preserve"> (</w:t>
            </w:r>
            <w:r w:rsidR="001505C7">
              <w:rPr>
                <w:rFonts w:ascii="Arial Narrow" w:hAnsi="Arial Narrow" w:cs="Arial"/>
              </w:rPr>
              <w:t>LIMBO E.I.R.L / Docente</w:t>
            </w:r>
            <w:r w:rsidR="001505C7" w:rsidRPr="006A3AB9">
              <w:rPr>
                <w:rFonts w:ascii="Arial Narrow" w:hAnsi="Arial Narrow" w:cs="Arial"/>
              </w:rPr>
              <w:t>)</w:t>
            </w:r>
          </w:p>
        </w:tc>
        <w:tc>
          <w:tcPr>
            <w:tcW w:w="425" w:type="pct"/>
            <w:vAlign w:val="center"/>
          </w:tcPr>
          <w:p w14:paraId="4231ECD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0579B7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0BF325C1"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9FC1F94"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85428A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3FA8C89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49232F1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3A0C4595" w14:textId="77777777" w:rsidTr="00B35B0F">
        <w:tc>
          <w:tcPr>
            <w:tcW w:w="1910" w:type="pct"/>
            <w:vAlign w:val="center"/>
          </w:tcPr>
          <w:p w14:paraId="656C7A1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0D9475E3"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37B3B6B" w14:textId="77777777" w:rsidR="00B35B0F" w:rsidRPr="006A3AB9" w:rsidRDefault="00B35B0F" w:rsidP="00B35B0F">
            <w:pPr>
              <w:jc w:val="center"/>
              <w:rPr>
                <w:rFonts w:ascii="Arial Narrow" w:hAnsi="Arial Narrow" w:cs="Arial"/>
              </w:rPr>
            </w:pPr>
          </w:p>
        </w:tc>
        <w:tc>
          <w:tcPr>
            <w:tcW w:w="427" w:type="pct"/>
            <w:vAlign w:val="center"/>
          </w:tcPr>
          <w:p w14:paraId="79A322F4"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280D57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38AF72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2538456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ACA32D0"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5664F47D" w14:textId="77777777" w:rsidTr="00B35B0F">
        <w:tc>
          <w:tcPr>
            <w:tcW w:w="1910" w:type="pct"/>
            <w:vAlign w:val="center"/>
          </w:tcPr>
          <w:p w14:paraId="03D62DE3"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4AAB1F40"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1DAC68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0FEC83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2953AF0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A6EC9E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458B3F"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21FBDD49"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7DFC50FE" w14:textId="77777777" w:rsidTr="00B35B0F">
        <w:tc>
          <w:tcPr>
            <w:tcW w:w="1910" w:type="pct"/>
            <w:vAlign w:val="center"/>
          </w:tcPr>
          <w:p w14:paraId="7A04375F"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0ECD412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734968EE" w14:textId="77777777" w:rsidR="00B35B0F" w:rsidRPr="006A3AB9" w:rsidRDefault="00B35B0F" w:rsidP="00B35B0F">
            <w:pPr>
              <w:jc w:val="center"/>
              <w:rPr>
                <w:rFonts w:ascii="Arial Narrow" w:hAnsi="Arial Narrow" w:cs="Arial"/>
              </w:rPr>
            </w:pPr>
          </w:p>
        </w:tc>
        <w:tc>
          <w:tcPr>
            <w:tcW w:w="427" w:type="pct"/>
            <w:vAlign w:val="center"/>
          </w:tcPr>
          <w:p w14:paraId="624B64A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1612D9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81FBCCD"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449AB30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DD20AFC"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2C0E2BF6" w14:textId="77777777" w:rsidTr="00B35B0F">
        <w:tc>
          <w:tcPr>
            <w:tcW w:w="1910" w:type="pct"/>
            <w:vAlign w:val="center"/>
          </w:tcPr>
          <w:p w14:paraId="53BC0C6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0345CB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3D623D7" w14:textId="77777777" w:rsidR="00B35B0F" w:rsidRPr="006A3AB9" w:rsidRDefault="00B35B0F" w:rsidP="00B35B0F">
            <w:pPr>
              <w:jc w:val="center"/>
              <w:rPr>
                <w:rFonts w:ascii="Arial Narrow" w:hAnsi="Arial Narrow" w:cs="Arial"/>
              </w:rPr>
            </w:pPr>
          </w:p>
        </w:tc>
        <w:tc>
          <w:tcPr>
            <w:tcW w:w="427" w:type="pct"/>
            <w:vAlign w:val="center"/>
          </w:tcPr>
          <w:p w14:paraId="6929A1AE" w14:textId="77777777" w:rsidR="00B35B0F" w:rsidRPr="006A3AB9" w:rsidRDefault="00B35B0F" w:rsidP="00B35B0F">
            <w:pPr>
              <w:jc w:val="center"/>
              <w:rPr>
                <w:rFonts w:ascii="Arial Narrow" w:hAnsi="Arial Narrow" w:cs="Arial"/>
              </w:rPr>
            </w:pPr>
          </w:p>
        </w:tc>
        <w:tc>
          <w:tcPr>
            <w:tcW w:w="427" w:type="pct"/>
            <w:vAlign w:val="center"/>
          </w:tcPr>
          <w:p w14:paraId="7D2C8159" w14:textId="77777777" w:rsidR="00B35B0F" w:rsidRPr="006A3AB9" w:rsidRDefault="00B35B0F" w:rsidP="00B35B0F">
            <w:pPr>
              <w:jc w:val="center"/>
              <w:rPr>
                <w:rFonts w:ascii="Arial Narrow" w:hAnsi="Arial Narrow" w:cs="Arial"/>
              </w:rPr>
            </w:pPr>
          </w:p>
        </w:tc>
        <w:tc>
          <w:tcPr>
            <w:tcW w:w="430" w:type="pct"/>
            <w:vAlign w:val="center"/>
          </w:tcPr>
          <w:p w14:paraId="2F6B3E2D" w14:textId="77777777" w:rsidR="00B35B0F" w:rsidRPr="006A3AB9" w:rsidRDefault="00B35B0F" w:rsidP="00B35B0F">
            <w:pPr>
              <w:jc w:val="center"/>
              <w:rPr>
                <w:rFonts w:ascii="Arial Narrow" w:hAnsi="Arial Narrow" w:cs="Arial"/>
              </w:rPr>
            </w:pPr>
          </w:p>
        </w:tc>
        <w:tc>
          <w:tcPr>
            <w:tcW w:w="451" w:type="pct"/>
            <w:vAlign w:val="center"/>
          </w:tcPr>
          <w:p w14:paraId="403D0E27" w14:textId="77777777" w:rsidR="00B35B0F" w:rsidRDefault="00B35B0F" w:rsidP="00B35B0F">
            <w:pPr>
              <w:jc w:val="center"/>
              <w:rPr>
                <w:rFonts w:ascii="Arial Narrow" w:hAnsi="Arial Narrow" w:cs="Arial"/>
              </w:rPr>
            </w:pPr>
          </w:p>
        </w:tc>
        <w:tc>
          <w:tcPr>
            <w:tcW w:w="502" w:type="pct"/>
            <w:vAlign w:val="center"/>
          </w:tcPr>
          <w:p w14:paraId="0154C4C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698A400E" w14:textId="77777777" w:rsidTr="00B35B0F">
        <w:tc>
          <w:tcPr>
            <w:tcW w:w="1910" w:type="pct"/>
            <w:vAlign w:val="center"/>
          </w:tcPr>
          <w:p w14:paraId="36B9472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7CEB466B"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8F975A6" w14:textId="77777777" w:rsidR="00B35B0F" w:rsidRPr="006A3AB9" w:rsidRDefault="00B35B0F" w:rsidP="00B35B0F">
            <w:pPr>
              <w:jc w:val="center"/>
              <w:rPr>
                <w:rFonts w:ascii="Arial Narrow" w:hAnsi="Arial Narrow" w:cs="Arial"/>
              </w:rPr>
            </w:pPr>
          </w:p>
        </w:tc>
        <w:tc>
          <w:tcPr>
            <w:tcW w:w="427" w:type="pct"/>
            <w:vAlign w:val="center"/>
          </w:tcPr>
          <w:p w14:paraId="45234808" w14:textId="77777777" w:rsidR="00B35B0F" w:rsidRPr="006A3AB9" w:rsidRDefault="00B35B0F" w:rsidP="00B35B0F">
            <w:pPr>
              <w:jc w:val="center"/>
              <w:rPr>
                <w:rFonts w:ascii="Arial Narrow" w:hAnsi="Arial Narrow" w:cs="Arial"/>
              </w:rPr>
            </w:pPr>
          </w:p>
        </w:tc>
        <w:tc>
          <w:tcPr>
            <w:tcW w:w="427" w:type="pct"/>
            <w:vAlign w:val="center"/>
          </w:tcPr>
          <w:p w14:paraId="758F35DE" w14:textId="77777777" w:rsidR="00B35B0F" w:rsidRPr="006A3AB9" w:rsidRDefault="00B35B0F" w:rsidP="00B35B0F">
            <w:pPr>
              <w:jc w:val="center"/>
              <w:rPr>
                <w:rFonts w:ascii="Arial Narrow" w:hAnsi="Arial Narrow" w:cs="Arial"/>
              </w:rPr>
            </w:pPr>
          </w:p>
        </w:tc>
        <w:tc>
          <w:tcPr>
            <w:tcW w:w="430" w:type="pct"/>
            <w:vAlign w:val="center"/>
          </w:tcPr>
          <w:p w14:paraId="1212731F" w14:textId="77777777" w:rsidR="00B35B0F" w:rsidRPr="006A3AB9" w:rsidRDefault="00B35B0F" w:rsidP="00B35B0F">
            <w:pPr>
              <w:jc w:val="center"/>
              <w:rPr>
                <w:rFonts w:ascii="Arial Narrow" w:hAnsi="Arial Narrow" w:cs="Arial"/>
              </w:rPr>
            </w:pPr>
          </w:p>
        </w:tc>
        <w:tc>
          <w:tcPr>
            <w:tcW w:w="451" w:type="pct"/>
            <w:vAlign w:val="center"/>
          </w:tcPr>
          <w:p w14:paraId="68D72E45" w14:textId="77777777" w:rsidR="00B35B0F" w:rsidRDefault="00B35B0F" w:rsidP="00B35B0F">
            <w:pPr>
              <w:jc w:val="center"/>
              <w:rPr>
                <w:rFonts w:ascii="Arial Narrow" w:hAnsi="Arial Narrow" w:cs="Arial"/>
              </w:rPr>
            </w:pPr>
          </w:p>
        </w:tc>
        <w:tc>
          <w:tcPr>
            <w:tcW w:w="502" w:type="pct"/>
            <w:vAlign w:val="center"/>
          </w:tcPr>
          <w:p w14:paraId="22170E3F"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658805F" w14:textId="77777777" w:rsidTr="00B35B0F">
        <w:tc>
          <w:tcPr>
            <w:tcW w:w="1910" w:type="pct"/>
            <w:vAlign w:val="center"/>
          </w:tcPr>
          <w:p w14:paraId="77C849A0"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59BD789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54C7D6E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18C2F8B"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4A088FE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4584A74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0D11D79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00876C75"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bl>
    <w:p w14:paraId="19915DB4" w14:textId="77777777" w:rsidR="00B35B0F" w:rsidRPr="00B35B0F" w:rsidRDefault="00B35B0F" w:rsidP="00B35B0F"/>
    <w:p w14:paraId="2AEAF2D6" w14:textId="6654C0F2" w:rsidR="00B15F80" w:rsidRDefault="00B15F80" w:rsidP="00EB12D5">
      <w:pPr>
        <w:tabs>
          <w:tab w:val="left" w:pos="1785"/>
        </w:tabs>
        <w:rPr>
          <w:rFonts w:cs="Arial"/>
        </w:rPr>
      </w:pPr>
    </w:p>
    <w:p w14:paraId="5C7AE5FE" w14:textId="7E5BB04E" w:rsidR="00B15F80" w:rsidRDefault="00B15F80" w:rsidP="00EB12D5">
      <w:pPr>
        <w:tabs>
          <w:tab w:val="left" w:pos="1785"/>
        </w:tabs>
        <w:rPr>
          <w:rFonts w:cs="Arial"/>
        </w:rPr>
      </w:pPr>
    </w:p>
    <w:p w14:paraId="1E87A76F" w14:textId="7CFEDD5F" w:rsidR="00B15F80" w:rsidRDefault="00B15F80" w:rsidP="00EB12D5">
      <w:pPr>
        <w:tabs>
          <w:tab w:val="left" w:pos="1785"/>
        </w:tabs>
        <w:rPr>
          <w:rFonts w:cs="Arial"/>
        </w:rPr>
      </w:pPr>
    </w:p>
    <w:p w14:paraId="587F8AE2" w14:textId="42704C1C" w:rsidR="00B15F80" w:rsidRPr="006B4082" w:rsidRDefault="00AA0E3B" w:rsidP="00EB12D5">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9249CD8" w14:textId="402D33A4" w:rsidR="00AA0E3B" w:rsidRPr="006B4082" w:rsidRDefault="00AA0E3B" w:rsidP="00EB12D5">
      <w:pPr>
        <w:tabs>
          <w:tab w:val="left" w:pos="1785"/>
        </w:tabs>
        <w:rPr>
          <w:rFonts w:cs="Arial"/>
          <w:sz w:val="24"/>
          <w:szCs w:val="24"/>
        </w:rPr>
      </w:pPr>
    </w:p>
    <w:p w14:paraId="2122DFBD" w14:textId="7E4B73AF" w:rsidR="00AA0E3B" w:rsidRPr="006B4082" w:rsidRDefault="00AA0E3B" w:rsidP="00EB12D5">
      <w:pPr>
        <w:tabs>
          <w:tab w:val="left" w:pos="1785"/>
        </w:tabs>
        <w:rPr>
          <w:rFonts w:cs="Arial"/>
          <w:sz w:val="24"/>
          <w:szCs w:val="24"/>
        </w:rPr>
      </w:pPr>
      <w:r w:rsidRPr="006B4082">
        <w:rPr>
          <w:rFonts w:cs="Arial"/>
          <w:sz w:val="24"/>
          <w:szCs w:val="24"/>
        </w:rPr>
        <w:t>Leyenda: @ Correo Electrónico</w:t>
      </w:r>
    </w:p>
    <w:p w14:paraId="2FA20CEB" w14:textId="4714BF21" w:rsidR="00AA0E3B" w:rsidRPr="006B4082" w:rsidRDefault="00AA0E3B" w:rsidP="00AA0E3B">
      <w:pPr>
        <w:tabs>
          <w:tab w:val="left" w:pos="1785"/>
        </w:tabs>
        <w:rPr>
          <w:rFonts w:cs="Arial"/>
          <w:sz w:val="24"/>
          <w:szCs w:val="24"/>
        </w:rPr>
      </w:pPr>
      <w:r w:rsidRPr="006B4082">
        <w:rPr>
          <w:rFonts w:cs="Arial"/>
          <w:sz w:val="24"/>
          <w:szCs w:val="24"/>
        </w:rPr>
        <w:t xml:space="preserve">                 * Documento Impreso</w:t>
      </w:r>
    </w:p>
    <w:p w14:paraId="01F52218" w14:textId="6B582A6B" w:rsidR="00AA0E3B" w:rsidRPr="006B4082" w:rsidRDefault="00BE6F47" w:rsidP="00AA0E3B">
      <w:pPr>
        <w:tabs>
          <w:tab w:val="left" w:pos="1785"/>
        </w:tabs>
        <w:rPr>
          <w:rFonts w:cs="Arial"/>
          <w:sz w:val="24"/>
          <w:szCs w:val="24"/>
        </w:rPr>
      </w:pPr>
      <w:r w:rsidRPr="006B4082">
        <w:rPr>
          <w:rFonts w:cs="Arial"/>
          <w:sz w:val="24"/>
          <w:szCs w:val="24"/>
        </w:rPr>
        <w:t xml:space="preserve">                 - El que crea el correo / Documento.</w:t>
      </w:r>
    </w:p>
    <w:p w14:paraId="7B5CD551" w14:textId="6A3FBC34" w:rsidR="00B15F80" w:rsidRDefault="00B15F80" w:rsidP="00EB12D5">
      <w:pPr>
        <w:tabs>
          <w:tab w:val="left" w:pos="1785"/>
        </w:tabs>
        <w:rPr>
          <w:rFonts w:cs="Arial"/>
        </w:rPr>
      </w:pPr>
    </w:p>
    <w:p w14:paraId="2A2404AA" w14:textId="088C3387" w:rsidR="00B15F80" w:rsidRDefault="00B15F80" w:rsidP="00EB12D5">
      <w:pPr>
        <w:tabs>
          <w:tab w:val="left" w:pos="1785"/>
        </w:tabs>
        <w:rPr>
          <w:rFonts w:cs="Arial"/>
        </w:rPr>
      </w:pPr>
    </w:p>
    <w:p w14:paraId="05A17A65" w14:textId="75994EFE" w:rsidR="00B15F80" w:rsidRDefault="00B15F80" w:rsidP="00EB12D5">
      <w:pPr>
        <w:tabs>
          <w:tab w:val="left" w:pos="1785"/>
        </w:tabs>
        <w:rPr>
          <w:rFonts w:cs="Arial"/>
        </w:rPr>
      </w:pPr>
    </w:p>
    <w:p w14:paraId="15786056" w14:textId="7A89D066" w:rsidR="00B15F80" w:rsidRDefault="00B15F80" w:rsidP="00EB12D5">
      <w:pPr>
        <w:tabs>
          <w:tab w:val="left" w:pos="1785"/>
        </w:tabs>
        <w:rPr>
          <w:rFonts w:cs="Arial"/>
        </w:rPr>
      </w:pPr>
    </w:p>
    <w:p w14:paraId="140CDFDB" w14:textId="03A7D297" w:rsidR="00B15F80" w:rsidRDefault="00B15F80" w:rsidP="00EB12D5">
      <w:pPr>
        <w:tabs>
          <w:tab w:val="left" w:pos="1785"/>
        </w:tabs>
        <w:rPr>
          <w:rFonts w:cs="Arial"/>
        </w:rPr>
      </w:pPr>
    </w:p>
    <w:p w14:paraId="5846A633" w14:textId="66F09D63" w:rsidR="00B15F80" w:rsidRDefault="00B15F80" w:rsidP="00EB12D5">
      <w:pPr>
        <w:tabs>
          <w:tab w:val="left" w:pos="1785"/>
        </w:tabs>
        <w:rPr>
          <w:rFonts w:cs="Arial"/>
        </w:rPr>
      </w:pPr>
    </w:p>
    <w:p w14:paraId="176D6B0F" w14:textId="5ED5D9D7" w:rsidR="00B15F80" w:rsidRDefault="00BE6F47" w:rsidP="00BE6F47">
      <w:pPr>
        <w:pStyle w:val="Ttulo4"/>
      </w:pPr>
      <w:r>
        <w:t>MATRIZ DE COMUNICACIÓN DE INGENIERÍA</w:t>
      </w:r>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BE6F47" w:rsidRPr="00653B82" w14:paraId="2A70F120" w14:textId="77777777" w:rsidTr="002E6B1B">
        <w:trPr>
          <w:cantSplit/>
          <w:trHeight w:val="1739"/>
        </w:trPr>
        <w:tc>
          <w:tcPr>
            <w:tcW w:w="1923" w:type="pct"/>
            <w:vAlign w:val="center"/>
          </w:tcPr>
          <w:p w14:paraId="2931FAFE" w14:textId="77777777" w:rsidR="00BE6F47" w:rsidRPr="00653B82" w:rsidRDefault="00BE6F47" w:rsidP="002E6B1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7D76B644" w14:textId="77777777" w:rsidR="00BE6F47" w:rsidRPr="00653B82" w:rsidRDefault="00BE6F47" w:rsidP="002E6B1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4E3B404B" w14:textId="77777777" w:rsidR="00BE6F47" w:rsidRPr="00653B82" w:rsidRDefault="00BE6F47" w:rsidP="002E6B1B">
            <w:pPr>
              <w:ind w:left="113" w:right="113"/>
              <w:jc w:val="center"/>
              <w:rPr>
                <w:rFonts w:ascii="Arial Narrow" w:hAnsi="Arial Narrow" w:cs="Arial"/>
              </w:rPr>
            </w:pPr>
          </w:p>
        </w:tc>
        <w:tc>
          <w:tcPr>
            <w:tcW w:w="430" w:type="pct"/>
            <w:textDirection w:val="btLr"/>
            <w:vAlign w:val="center"/>
          </w:tcPr>
          <w:p w14:paraId="521E652C"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731C2059"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1911EE98"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5FFB0539" w14:textId="77777777" w:rsidR="00BE6F47" w:rsidRPr="00653B82" w:rsidRDefault="00BE6F47" w:rsidP="002E6B1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3C044AE7"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BBA48AD"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Acta de Cierre de</w:t>
            </w:r>
          </w:p>
          <w:p w14:paraId="0482D6A3"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royecto</w:t>
            </w:r>
          </w:p>
        </w:tc>
      </w:tr>
      <w:tr w:rsidR="00BE6F47" w:rsidRPr="00653B82" w14:paraId="4E4C1018" w14:textId="77777777" w:rsidTr="002E6B1B">
        <w:tc>
          <w:tcPr>
            <w:tcW w:w="1923" w:type="pct"/>
            <w:vAlign w:val="center"/>
          </w:tcPr>
          <w:p w14:paraId="49DF1E28"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0F94D3F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5B93EEF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554248F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6AF665D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9AE3D8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C7B3C15"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1EBCDBE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51A645B" w14:textId="77777777" w:rsidTr="002E6B1B">
        <w:tc>
          <w:tcPr>
            <w:tcW w:w="1923" w:type="pct"/>
            <w:vAlign w:val="center"/>
          </w:tcPr>
          <w:p w14:paraId="57123BE3" w14:textId="61C8BC16" w:rsidR="00BE6F47" w:rsidRPr="00653B82" w:rsidRDefault="001505C7" w:rsidP="002E6B1B">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LIMBO E.I.R.L / Docente</w:t>
            </w:r>
            <w:r w:rsidRPr="006A3AB9">
              <w:rPr>
                <w:rFonts w:ascii="Arial Narrow" w:hAnsi="Arial Narrow" w:cs="Arial"/>
              </w:rPr>
              <w:t>)</w:t>
            </w:r>
          </w:p>
        </w:tc>
        <w:tc>
          <w:tcPr>
            <w:tcW w:w="429" w:type="pct"/>
            <w:vAlign w:val="center"/>
          </w:tcPr>
          <w:p w14:paraId="71906521"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B8491E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37DD5E5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2794E9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2C954B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40C3EA77"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3706A5F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F796C2F" w14:textId="77777777" w:rsidTr="002E6B1B">
        <w:tc>
          <w:tcPr>
            <w:tcW w:w="1923" w:type="pct"/>
            <w:vAlign w:val="center"/>
          </w:tcPr>
          <w:p w14:paraId="3088A631"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055C62F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44C99C8" w14:textId="77777777" w:rsidR="00BE6F47" w:rsidRPr="00B57D6B" w:rsidRDefault="00BE6F47" w:rsidP="002E6B1B">
            <w:pPr>
              <w:jc w:val="center"/>
              <w:rPr>
                <w:rFonts w:ascii="Arial Narrow" w:hAnsi="Arial Narrow" w:cs="Arial"/>
              </w:rPr>
            </w:pPr>
          </w:p>
        </w:tc>
        <w:tc>
          <w:tcPr>
            <w:tcW w:w="428" w:type="pct"/>
          </w:tcPr>
          <w:p w14:paraId="49B46C8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vAlign w:val="center"/>
          </w:tcPr>
          <w:p w14:paraId="29B3DC25"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74114943"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563476AA"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5B9442E"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7B45F6FB" w14:textId="77777777" w:rsidTr="002E6B1B">
        <w:tc>
          <w:tcPr>
            <w:tcW w:w="1923" w:type="pct"/>
            <w:vAlign w:val="center"/>
          </w:tcPr>
          <w:p w14:paraId="103807E4"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50936DE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2EAFF1E"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4C4A0C72"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FCC567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6D1EFAE2"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588BAB82"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13F7A5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2B24D97" w14:textId="77777777" w:rsidTr="002E6B1B">
        <w:tc>
          <w:tcPr>
            <w:tcW w:w="1923" w:type="pct"/>
            <w:vAlign w:val="center"/>
          </w:tcPr>
          <w:p w14:paraId="4620FA0A"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A25249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DF91E86" w14:textId="77777777" w:rsidR="00BE6F47" w:rsidRPr="00B57D6B" w:rsidRDefault="00BE6F47" w:rsidP="002E6B1B">
            <w:pPr>
              <w:jc w:val="center"/>
              <w:rPr>
                <w:rFonts w:ascii="Arial Narrow" w:hAnsi="Arial Narrow" w:cs="Arial"/>
              </w:rPr>
            </w:pPr>
          </w:p>
        </w:tc>
        <w:tc>
          <w:tcPr>
            <w:tcW w:w="428" w:type="pct"/>
          </w:tcPr>
          <w:p w14:paraId="5914F616" w14:textId="77777777" w:rsidR="00BE6F47" w:rsidRPr="00B57D6B" w:rsidRDefault="00BE6F47" w:rsidP="002E6B1B">
            <w:pPr>
              <w:jc w:val="center"/>
              <w:rPr>
                <w:rFonts w:ascii="Arial Narrow" w:hAnsi="Arial Narrow" w:cs="MS Outlook"/>
                <w:lang w:bidi="he-IL"/>
              </w:rPr>
            </w:pPr>
          </w:p>
        </w:tc>
        <w:tc>
          <w:tcPr>
            <w:tcW w:w="428" w:type="pct"/>
            <w:vAlign w:val="center"/>
          </w:tcPr>
          <w:p w14:paraId="14318A2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B8CC930"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30F0EE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23BC87C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6843A245" w14:textId="77777777" w:rsidTr="002E6B1B">
        <w:tc>
          <w:tcPr>
            <w:tcW w:w="1923" w:type="pct"/>
            <w:vAlign w:val="center"/>
          </w:tcPr>
          <w:p w14:paraId="5D57615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7C3E050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253766B" w14:textId="77777777" w:rsidR="00BE6F47" w:rsidRPr="00B57D6B" w:rsidRDefault="00BE6F47" w:rsidP="002E6B1B">
            <w:pPr>
              <w:jc w:val="center"/>
              <w:rPr>
                <w:rFonts w:ascii="Arial Narrow" w:hAnsi="Arial Narrow" w:cs="Arial"/>
              </w:rPr>
            </w:pPr>
          </w:p>
        </w:tc>
        <w:tc>
          <w:tcPr>
            <w:tcW w:w="428" w:type="pct"/>
          </w:tcPr>
          <w:p w14:paraId="06F2CC67" w14:textId="77777777" w:rsidR="00BE6F47" w:rsidRPr="00B57D6B" w:rsidRDefault="00BE6F47" w:rsidP="002E6B1B">
            <w:pPr>
              <w:jc w:val="center"/>
              <w:rPr>
                <w:rFonts w:ascii="Arial Narrow" w:hAnsi="Arial Narrow" w:cs="MS Outlook"/>
                <w:lang w:bidi="he-IL"/>
              </w:rPr>
            </w:pPr>
          </w:p>
        </w:tc>
        <w:tc>
          <w:tcPr>
            <w:tcW w:w="428" w:type="pct"/>
            <w:vAlign w:val="center"/>
          </w:tcPr>
          <w:p w14:paraId="2B9843B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B69A097"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6E4278A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71C6B0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08582F72" w14:textId="77777777" w:rsidTr="002E6B1B">
        <w:tc>
          <w:tcPr>
            <w:tcW w:w="1923" w:type="pct"/>
            <w:vAlign w:val="center"/>
          </w:tcPr>
          <w:p w14:paraId="05B5150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0EF4467F"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C413C45" w14:textId="77777777" w:rsidR="00BE6F47" w:rsidRPr="00B57D6B" w:rsidRDefault="00BE6F47" w:rsidP="002E6B1B">
            <w:pPr>
              <w:jc w:val="center"/>
              <w:rPr>
                <w:rFonts w:ascii="Arial Narrow" w:hAnsi="Arial Narrow" w:cs="Arial"/>
              </w:rPr>
            </w:pPr>
          </w:p>
        </w:tc>
        <w:tc>
          <w:tcPr>
            <w:tcW w:w="428" w:type="pct"/>
          </w:tcPr>
          <w:p w14:paraId="7DB1FD80" w14:textId="77777777" w:rsidR="00BE6F47" w:rsidRPr="00B57D6B" w:rsidRDefault="00BE6F47" w:rsidP="002E6B1B">
            <w:pPr>
              <w:jc w:val="center"/>
              <w:rPr>
                <w:rFonts w:ascii="Arial Narrow" w:hAnsi="Arial Narrow" w:cs="Arial"/>
              </w:rPr>
            </w:pPr>
          </w:p>
        </w:tc>
        <w:tc>
          <w:tcPr>
            <w:tcW w:w="428" w:type="pct"/>
            <w:vAlign w:val="center"/>
          </w:tcPr>
          <w:p w14:paraId="305720EB"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1996B64F"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45DCAD7F"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DF8AED6"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4D14F661" w14:textId="77777777" w:rsidTr="002E6B1B">
        <w:tc>
          <w:tcPr>
            <w:tcW w:w="1923" w:type="pct"/>
            <w:vAlign w:val="center"/>
          </w:tcPr>
          <w:p w14:paraId="3A20EAE0"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1BDF71A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66174105"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25264F9C" w14:textId="77777777" w:rsidR="00BE6F47" w:rsidRPr="00B57D6B" w:rsidRDefault="00BE6F47" w:rsidP="002E6B1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49C8D1A3"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381F3C5F"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215BE068"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5CBCABB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bl>
    <w:p w14:paraId="4D12E778" w14:textId="77777777" w:rsidR="00BE6F47" w:rsidRPr="00BE6F47" w:rsidRDefault="00BE6F47" w:rsidP="00BE6F47"/>
    <w:p w14:paraId="40D57F52" w14:textId="5F6B920B" w:rsidR="00B15F80" w:rsidRDefault="00B15F80" w:rsidP="00EB12D5">
      <w:pPr>
        <w:tabs>
          <w:tab w:val="left" w:pos="1785"/>
        </w:tabs>
        <w:rPr>
          <w:rFonts w:cs="Arial"/>
        </w:rPr>
      </w:pPr>
    </w:p>
    <w:p w14:paraId="3CCE9467" w14:textId="4B69A885" w:rsidR="00B15F80" w:rsidRDefault="00B15F80" w:rsidP="00EB12D5">
      <w:pPr>
        <w:tabs>
          <w:tab w:val="left" w:pos="1785"/>
        </w:tabs>
        <w:rPr>
          <w:rFonts w:cs="Arial"/>
        </w:rPr>
      </w:pPr>
    </w:p>
    <w:p w14:paraId="2F72C897" w14:textId="0CA94FB2" w:rsidR="00B15F80" w:rsidRDefault="00B15F80" w:rsidP="00EB12D5">
      <w:pPr>
        <w:tabs>
          <w:tab w:val="left" w:pos="1785"/>
        </w:tabs>
        <w:rPr>
          <w:rFonts w:cs="Arial"/>
        </w:rPr>
      </w:pPr>
    </w:p>
    <w:p w14:paraId="56630B6C" w14:textId="2A2B42D2" w:rsidR="00B15F80" w:rsidRDefault="00B15F80" w:rsidP="00EB12D5">
      <w:pPr>
        <w:tabs>
          <w:tab w:val="left" w:pos="1785"/>
        </w:tabs>
        <w:rPr>
          <w:rFonts w:cs="Arial"/>
        </w:rPr>
      </w:pPr>
    </w:p>
    <w:p w14:paraId="58AF2EFB" w14:textId="3AE1E279" w:rsidR="00B15F80" w:rsidRDefault="00B15F80" w:rsidP="00EB12D5">
      <w:pPr>
        <w:tabs>
          <w:tab w:val="left" w:pos="1785"/>
        </w:tabs>
        <w:rPr>
          <w:rFonts w:cs="Arial"/>
        </w:rPr>
      </w:pPr>
    </w:p>
    <w:p w14:paraId="06B9FCC6" w14:textId="7AE066F5" w:rsidR="00B15F80" w:rsidRDefault="00B15F80" w:rsidP="00EB12D5">
      <w:pPr>
        <w:tabs>
          <w:tab w:val="left" w:pos="1785"/>
        </w:tabs>
        <w:rPr>
          <w:rFonts w:cs="Arial"/>
        </w:rPr>
      </w:pPr>
    </w:p>
    <w:p w14:paraId="0DDAD193" w14:textId="1F2443A1" w:rsidR="00B15F80" w:rsidRDefault="00B15F80" w:rsidP="00EB12D5">
      <w:pPr>
        <w:tabs>
          <w:tab w:val="left" w:pos="1785"/>
        </w:tabs>
        <w:rPr>
          <w:rFonts w:cs="Arial"/>
        </w:rPr>
      </w:pPr>
    </w:p>
    <w:p w14:paraId="4D432B1D" w14:textId="4225B67D" w:rsidR="00B15F80" w:rsidRDefault="00B15F80" w:rsidP="00EB12D5">
      <w:pPr>
        <w:tabs>
          <w:tab w:val="left" w:pos="1785"/>
        </w:tabs>
        <w:rPr>
          <w:rFonts w:cs="Arial"/>
        </w:rPr>
      </w:pPr>
    </w:p>
    <w:p w14:paraId="3BD6BBA4" w14:textId="3DF7BB0B" w:rsidR="00B15F80" w:rsidRDefault="00B15F80" w:rsidP="00EB12D5">
      <w:pPr>
        <w:tabs>
          <w:tab w:val="left" w:pos="1785"/>
        </w:tabs>
        <w:rPr>
          <w:rFonts w:cs="Arial"/>
        </w:rPr>
      </w:pPr>
    </w:p>
    <w:p w14:paraId="63CF6A1D" w14:textId="52D9AF37" w:rsidR="00B15F80" w:rsidRDefault="00B15F80" w:rsidP="00EB12D5">
      <w:pPr>
        <w:tabs>
          <w:tab w:val="left" w:pos="1785"/>
        </w:tabs>
        <w:rPr>
          <w:rFonts w:cs="Arial"/>
        </w:rPr>
      </w:pPr>
    </w:p>
    <w:p w14:paraId="0423A248" w14:textId="0BA93CE9" w:rsidR="00B15F80" w:rsidRDefault="00B15F80" w:rsidP="00EB12D5">
      <w:pPr>
        <w:tabs>
          <w:tab w:val="left" w:pos="1785"/>
        </w:tabs>
        <w:rPr>
          <w:rFonts w:cs="Arial"/>
        </w:rPr>
      </w:pPr>
    </w:p>
    <w:p w14:paraId="769260FA" w14:textId="43803892" w:rsidR="00B15F80" w:rsidRDefault="00B15F80" w:rsidP="00EB12D5">
      <w:pPr>
        <w:tabs>
          <w:tab w:val="left" w:pos="1785"/>
        </w:tabs>
        <w:rPr>
          <w:rFonts w:cs="Arial"/>
        </w:rPr>
      </w:pPr>
    </w:p>
    <w:p w14:paraId="290700AC" w14:textId="232A2ECA" w:rsidR="00B15F80" w:rsidRDefault="00B15F80" w:rsidP="00EB12D5">
      <w:pPr>
        <w:tabs>
          <w:tab w:val="left" w:pos="1785"/>
        </w:tabs>
        <w:rPr>
          <w:rFonts w:cs="Arial"/>
        </w:rPr>
      </w:pPr>
    </w:p>
    <w:p w14:paraId="2451C317" w14:textId="41F4F796" w:rsidR="00B15F80" w:rsidRDefault="00B15F80" w:rsidP="00EB12D5">
      <w:pPr>
        <w:tabs>
          <w:tab w:val="left" w:pos="1785"/>
        </w:tabs>
        <w:rPr>
          <w:rFonts w:cs="Arial"/>
        </w:rPr>
      </w:pPr>
    </w:p>
    <w:p w14:paraId="6DCB086F" w14:textId="21E351AA" w:rsidR="00B15F80" w:rsidRDefault="00B15F80" w:rsidP="00EB12D5">
      <w:pPr>
        <w:tabs>
          <w:tab w:val="left" w:pos="1785"/>
        </w:tabs>
        <w:rPr>
          <w:rFonts w:cs="Arial"/>
        </w:rPr>
      </w:pPr>
    </w:p>
    <w:p w14:paraId="28C0AC85" w14:textId="0A873B12" w:rsidR="00B15F80" w:rsidRDefault="00B15F80" w:rsidP="00EB12D5">
      <w:pPr>
        <w:tabs>
          <w:tab w:val="left" w:pos="1785"/>
        </w:tabs>
        <w:rPr>
          <w:rFonts w:cs="Arial"/>
        </w:rPr>
      </w:pPr>
    </w:p>
    <w:p w14:paraId="00F1E92D" w14:textId="0E2FD741" w:rsidR="00B15F80" w:rsidRDefault="00B15F80" w:rsidP="00EB12D5">
      <w:pPr>
        <w:tabs>
          <w:tab w:val="left" w:pos="1785"/>
        </w:tabs>
        <w:rPr>
          <w:rFonts w:cs="Arial"/>
        </w:rPr>
      </w:pPr>
    </w:p>
    <w:p w14:paraId="5C61A065" w14:textId="0446AF20" w:rsidR="00B15F80" w:rsidRDefault="00B15F80" w:rsidP="00EB12D5">
      <w:pPr>
        <w:tabs>
          <w:tab w:val="left" w:pos="1785"/>
        </w:tabs>
        <w:rPr>
          <w:rFonts w:cs="Arial"/>
        </w:rPr>
      </w:pPr>
    </w:p>
    <w:p w14:paraId="26B91B52" w14:textId="31E61654" w:rsidR="00B15F80" w:rsidRDefault="00B15F80" w:rsidP="00EB12D5">
      <w:pPr>
        <w:tabs>
          <w:tab w:val="left" w:pos="1785"/>
        </w:tabs>
        <w:rPr>
          <w:rFonts w:cs="Arial"/>
        </w:rPr>
      </w:pPr>
    </w:p>
    <w:p w14:paraId="62F373E6" w14:textId="10048B3B" w:rsidR="00B15F80" w:rsidRDefault="00B15F80" w:rsidP="00EB12D5">
      <w:pPr>
        <w:tabs>
          <w:tab w:val="left" w:pos="1785"/>
        </w:tabs>
        <w:rPr>
          <w:rFonts w:cs="Arial"/>
        </w:rPr>
      </w:pPr>
    </w:p>
    <w:p w14:paraId="195E227D" w14:textId="3886187D" w:rsidR="00B15F80" w:rsidRDefault="00B15F80" w:rsidP="00EB12D5">
      <w:pPr>
        <w:tabs>
          <w:tab w:val="left" w:pos="1785"/>
        </w:tabs>
        <w:rPr>
          <w:rFonts w:cs="Arial"/>
        </w:rPr>
      </w:pPr>
    </w:p>
    <w:p w14:paraId="0B663CEB" w14:textId="03953952" w:rsidR="00B15F80" w:rsidRDefault="00B15F80" w:rsidP="00EB12D5">
      <w:pPr>
        <w:tabs>
          <w:tab w:val="left" w:pos="1785"/>
        </w:tabs>
        <w:rPr>
          <w:rFonts w:cs="Arial"/>
        </w:rPr>
      </w:pPr>
    </w:p>
    <w:p w14:paraId="0EC4C0A8" w14:textId="36996834" w:rsidR="00B15F80" w:rsidRDefault="00B15F80" w:rsidP="00EB12D5">
      <w:pPr>
        <w:tabs>
          <w:tab w:val="left" w:pos="1785"/>
        </w:tabs>
        <w:rPr>
          <w:rFonts w:cs="Arial"/>
        </w:rPr>
      </w:pPr>
    </w:p>
    <w:p w14:paraId="363F6B3B" w14:textId="7E955F6C" w:rsidR="00B15F80" w:rsidRDefault="00B15F80" w:rsidP="00EB12D5">
      <w:pPr>
        <w:tabs>
          <w:tab w:val="left" w:pos="1785"/>
        </w:tabs>
        <w:rPr>
          <w:rFonts w:cs="Arial"/>
        </w:rPr>
      </w:pPr>
    </w:p>
    <w:p w14:paraId="7EE32FA7" w14:textId="77777777" w:rsidR="00BE6F47" w:rsidRPr="006B4082" w:rsidRDefault="00BE6F47" w:rsidP="00BE6F47">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CA81F0A" w14:textId="77777777" w:rsidR="00BE6F47" w:rsidRPr="006B4082" w:rsidRDefault="00BE6F47" w:rsidP="00BE6F47">
      <w:pPr>
        <w:tabs>
          <w:tab w:val="left" w:pos="1785"/>
        </w:tabs>
        <w:rPr>
          <w:rFonts w:cs="Arial"/>
          <w:sz w:val="24"/>
          <w:szCs w:val="24"/>
        </w:rPr>
      </w:pPr>
    </w:p>
    <w:p w14:paraId="08BBA8C4" w14:textId="77777777" w:rsidR="00BE6F47" w:rsidRPr="006B4082" w:rsidRDefault="00BE6F47" w:rsidP="00BE6F47">
      <w:pPr>
        <w:tabs>
          <w:tab w:val="left" w:pos="1785"/>
        </w:tabs>
        <w:rPr>
          <w:rFonts w:cs="Arial"/>
          <w:sz w:val="24"/>
          <w:szCs w:val="24"/>
        </w:rPr>
      </w:pPr>
      <w:r w:rsidRPr="006B4082">
        <w:rPr>
          <w:rFonts w:cs="Arial"/>
          <w:sz w:val="24"/>
          <w:szCs w:val="24"/>
        </w:rPr>
        <w:t>Leyenda: @ Correo Electrónico</w:t>
      </w:r>
    </w:p>
    <w:p w14:paraId="22460A7F" w14:textId="77777777" w:rsidR="00BE6F47" w:rsidRPr="006B4082" w:rsidRDefault="00BE6F47" w:rsidP="00BE6F47">
      <w:pPr>
        <w:tabs>
          <w:tab w:val="left" w:pos="1785"/>
        </w:tabs>
        <w:rPr>
          <w:rFonts w:cs="Arial"/>
          <w:sz w:val="24"/>
          <w:szCs w:val="24"/>
        </w:rPr>
      </w:pPr>
      <w:r w:rsidRPr="006B4082">
        <w:rPr>
          <w:rFonts w:cs="Arial"/>
          <w:sz w:val="24"/>
          <w:szCs w:val="24"/>
        </w:rPr>
        <w:t xml:space="preserve">                 * Documento Impreso</w:t>
      </w:r>
    </w:p>
    <w:p w14:paraId="740D72D0" w14:textId="77777777" w:rsidR="00BE6F47" w:rsidRPr="006B4082" w:rsidRDefault="00BE6F47" w:rsidP="00BE6F47">
      <w:pPr>
        <w:tabs>
          <w:tab w:val="left" w:pos="1785"/>
        </w:tabs>
        <w:rPr>
          <w:rFonts w:cs="Arial"/>
          <w:sz w:val="24"/>
          <w:szCs w:val="24"/>
        </w:rPr>
      </w:pPr>
      <w:r w:rsidRPr="006B4082">
        <w:rPr>
          <w:rFonts w:cs="Arial"/>
          <w:sz w:val="24"/>
          <w:szCs w:val="24"/>
        </w:rPr>
        <w:t xml:space="preserve">                 - El que crea el correo / Documento.</w:t>
      </w:r>
    </w:p>
    <w:p w14:paraId="437AB6C8" w14:textId="11850A4A" w:rsidR="00B15F80" w:rsidRDefault="00B15F80" w:rsidP="00EB12D5">
      <w:pPr>
        <w:tabs>
          <w:tab w:val="left" w:pos="1785"/>
        </w:tabs>
        <w:rPr>
          <w:rFonts w:cs="Arial"/>
        </w:rPr>
      </w:pPr>
    </w:p>
    <w:p w14:paraId="37E86F0F" w14:textId="052435B7" w:rsidR="00BE6F47" w:rsidRDefault="00BE6F47" w:rsidP="00B34AD4">
      <w:pPr>
        <w:pStyle w:val="Ttulo2"/>
      </w:pPr>
      <w:r>
        <w:t>GESTIÓN DE DATOS</w:t>
      </w:r>
    </w:p>
    <w:p w14:paraId="592D6454" w14:textId="704D939D" w:rsidR="00BE6F47" w:rsidRPr="006B4082" w:rsidRDefault="00BE6F47" w:rsidP="00BE6F47">
      <w:pPr>
        <w:ind w:left="576"/>
        <w:rPr>
          <w:sz w:val="24"/>
          <w:szCs w:val="24"/>
        </w:rPr>
      </w:pPr>
      <w:r w:rsidRPr="006B4082">
        <w:rPr>
          <w:sz w:val="24"/>
          <w:szCs w:val="24"/>
        </w:rPr>
        <w:t xml:space="preserve">STARTADMIN </w:t>
      </w:r>
      <w:r w:rsidR="006B4082" w:rsidRPr="006B4082">
        <w:rPr>
          <w:sz w:val="24"/>
          <w:szCs w:val="24"/>
        </w:rPr>
        <w:t xml:space="preserve">contendrá y almacenará la documentación y código fuente como parte del proyecto en el repositorio acordado, GitHub.  </w:t>
      </w:r>
    </w:p>
    <w:p w14:paraId="6B24E23F" w14:textId="6A194895" w:rsidR="006B4082" w:rsidRPr="006B4082" w:rsidRDefault="006B4082" w:rsidP="00BE6F47">
      <w:pPr>
        <w:ind w:left="576"/>
        <w:rPr>
          <w:sz w:val="24"/>
          <w:szCs w:val="24"/>
        </w:rPr>
      </w:pPr>
    </w:p>
    <w:p w14:paraId="67026494" w14:textId="585545DE" w:rsidR="006B4082" w:rsidRPr="006B4082" w:rsidRDefault="006B4082" w:rsidP="00BE6F47">
      <w:pPr>
        <w:ind w:left="576"/>
        <w:rPr>
          <w:sz w:val="24"/>
          <w:szCs w:val="24"/>
        </w:rPr>
      </w:pPr>
      <w:r w:rsidRPr="006B4082">
        <w:rPr>
          <w:sz w:val="24"/>
          <w:szCs w:val="24"/>
        </w:rPr>
        <w:lastRenderedPageBreak/>
        <w:t xml:space="preserve">Así STARTADMIN podrá tener acceso al servidor web en el cual se podrá visualizar los documentos correspondientes al proyecto, la cual tendrá disponibilidad para todos los integrantes del proyecto. </w:t>
      </w:r>
    </w:p>
    <w:p w14:paraId="5A6644C4" w14:textId="598F5727" w:rsidR="006B4082" w:rsidRPr="006B4082" w:rsidRDefault="006B4082" w:rsidP="00BE6F47">
      <w:pPr>
        <w:ind w:left="576"/>
        <w:rPr>
          <w:sz w:val="24"/>
          <w:szCs w:val="24"/>
        </w:rPr>
      </w:pPr>
    </w:p>
    <w:p w14:paraId="6B0F6B5A" w14:textId="555CAB82" w:rsidR="006B4082" w:rsidRPr="006B4082" w:rsidRDefault="006B4082" w:rsidP="00BE6F47">
      <w:pPr>
        <w:ind w:left="576"/>
        <w:rPr>
          <w:sz w:val="24"/>
          <w:szCs w:val="24"/>
        </w:rPr>
      </w:pPr>
      <w:r w:rsidRPr="006B4082">
        <w:rPr>
          <w:sz w:val="24"/>
          <w:szCs w:val="24"/>
        </w:rPr>
        <w:t xml:space="preserve">Previo a la producción, la documentación total y código fuente del producto será cargado en el repositorio antes mencionado. </w:t>
      </w:r>
    </w:p>
    <w:p w14:paraId="7AB18E4E" w14:textId="640C4C28" w:rsidR="00B15F80" w:rsidRDefault="00B15F80" w:rsidP="00EB12D5">
      <w:pPr>
        <w:tabs>
          <w:tab w:val="left" w:pos="1785"/>
        </w:tabs>
        <w:rPr>
          <w:rFonts w:cs="Arial"/>
        </w:rPr>
      </w:pPr>
    </w:p>
    <w:p w14:paraId="2F9F7451" w14:textId="003302E5" w:rsidR="00B15F80" w:rsidRDefault="00B15F80" w:rsidP="00EB12D5">
      <w:pPr>
        <w:tabs>
          <w:tab w:val="left" w:pos="1785"/>
        </w:tabs>
        <w:rPr>
          <w:rFonts w:cs="Arial"/>
        </w:rPr>
      </w:pPr>
    </w:p>
    <w:p w14:paraId="4002CB08" w14:textId="3F13907E" w:rsidR="00B15F80" w:rsidRPr="006B4082" w:rsidRDefault="006B4082" w:rsidP="00EB12D5">
      <w:pPr>
        <w:tabs>
          <w:tab w:val="left" w:pos="1785"/>
        </w:tabs>
        <w:rPr>
          <w:rFonts w:cs="Arial"/>
          <w:b/>
        </w:rPr>
      </w:pPr>
      <w:r>
        <w:rPr>
          <w:rFonts w:cs="Arial"/>
          <w:b/>
        </w:rPr>
        <w:t>9.4.</w:t>
      </w:r>
      <w:r w:rsidRPr="006B4082">
        <w:rPr>
          <w:rFonts w:cs="Arial"/>
          <w:b/>
        </w:rPr>
        <w:t xml:space="preserve"> </w:t>
      </w:r>
      <w:r>
        <w:rPr>
          <w:rFonts w:cs="Arial"/>
          <w:b/>
        </w:rPr>
        <w:t>GESTION DE LA CONFIGURACIÓN</w:t>
      </w:r>
    </w:p>
    <w:p w14:paraId="62A8535F" w14:textId="530F3970" w:rsidR="00B15F80" w:rsidRDefault="00B15F80" w:rsidP="00EB12D5">
      <w:pPr>
        <w:tabs>
          <w:tab w:val="left" w:pos="1785"/>
        </w:tabs>
        <w:rPr>
          <w:rFonts w:cs="Arial"/>
        </w:rPr>
      </w:pPr>
    </w:p>
    <w:p w14:paraId="0A1B66AA" w14:textId="20C624A0" w:rsidR="00B15F80" w:rsidRPr="006B4082" w:rsidRDefault="006B4082" w:rsidP="00EB12D5">
      <w:pPr>
        <w:tabs>
          <w:tab w:val="left" w:pos="1785"/>
        </w:tabs>
        <w:rPr>
          <w:rFonts w:cs="Arial"/>
          <w:sz w:val="24"/>
          <w:szCs w:val="24"/>
        </w:rPr>
      </w:pPr>
      <w:r w:rsidRPr="006B4082">
        <w:rPr>
          <w:rFonts w:cs="Arial"/>
          <w:sz w:val="24"/>
          <w:szCs w:val="24"/>
        </w:rPr>
        <w:t>La gestión de la Configuración establece las actividades y documentación base a utilizarse durante el desarrollo y ejecución del proyecto. Se detallarán los formatos, nomenclaturas, versiones, ubicación de los entregables a generarse en el proyecto.</w:t>
      </w:r>
    </w:p>
    <w:p w14:paraId="13BA1B77" w14:textId="78824FD5" w:rsidR="00B15F80" w:rsidRDefault="00B15F80" w:rsidP="00EB12D5">
      <w:pPr>
        <w:tabs>
          <w:tab w:val="left" w:pos="1785"/>
        </w:tabs>
        <w:rPr>
          <w:rFonts w:cs="Arial"/>
        </w:rPr>
      </w:pPr>
    </w:p>
    <w:p w14:paraId="098C0407" w14:textId="17B29338" w:rsidR="006B4082" w:rsidRPr="001505C7" w:rsidRDefault="006B4082" w:rsidP="001505C7">
      <w:pPr>
        <w:pStyle w:val="Prrafodelista"/>
        <w:numPr>
          <w:ilvl w:val="2"/>
          <w:numId w:val="31"/>
        </w:numPr>
        <w:tabs>
          <w:tab w:val="left" w:pos="1785"/>
        </w:tabs>
        <w:rPr>
          <w:rFonts w:cs="Arial"/>
          <w:b/>
        </w:rPr>
      </w:pPr>
      <w:r w:rsidRPr="001505C7">
        <w:rPr>
          <w:rFonts w:cs="Arial"/>
          <w:b/>
        </w:rPr>
        <w:t>NOMENCLATURA</w:t>
      </w:r>
    </w:p>
    <w:p w14:paraId="6CE49199" w14:textId="77777777" w:rsidR="001505C7" w:rsidRPr="00EC267D" w:rsidRDefault="001505C7" w:rsidP="00EB12D5">
      <w:pPr>
        <w:tabs>
          <w:tab w:val="left" w:pos="1785"/>
        </w:tabs>
        <w:rPr>
          <w:rFonts w:cs="Arial"/>
          <w:b/>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EC267D" w:rsidRPr="00ED0B5E" w14:paraId="04313307" w14:textId="77777777" w:rsidTr="002E6B1B">
        <w:tc>
          <w:tcPr>
            <w:tcW w:w="2835" w:type="dxa"/>
            <w:shd w:val="clear" w:color="auto" w:fill="BFBFBF"/>
          </w:tcPr>
          <w:p w14:paraId="040BB5FB"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50511BA0"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529DA0DD"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EC267D" w:rsidRPr="0038523B" w14:paraId="2CABE64B" w14:textId="77777777" w:rsidTr="002E6B1B">
        <w:tc>
          <w:tcPr>
            <w:tcW w:w="2835" w:type="dxa"/>
            <w:vAlign w:val="center"/>
          </w:tcPr>
          <w:p w14:paraId="6E7F46DE" w14:textId="77777777" w:rsidR="00EC267D" w:rsidRPr="0038523B" w:rsidRDefault="00EC267D" w:rsidP="002E6B1B">
            <w:pPr>
              <w:spacing w:line="360" w:lineRule="auto"/>
              <w:jc w:val="left"/>
              <w:rPr>
                <w:highlight w:val="cyan"/>
              </w:rPr>
            </w:pPr>
            <w:r w:rsidRPr="0038523B">
              <w:rPr>
                <w:highlight w:val="cyan"/>
              </w:rPr>
              <w:t>Plan de Proyecto</w:t>
            </w:r>
          </w:p>
        </w:tc>
        <w:tc>
          <w:tcPr>
            <w:tcW w:w="1559" w:type="dxa"/>
            <w:vAlign w:val="center"/>
          </w:tcPr>
          <w:p w14:paraId="23CE9CC0" w14:textId="77777777" w:rsidR="00EC267D" w:rsidRPr="0038523B" w:rsidRDefault="00EC267D" w:rsidP="002E6B1B">
            <w:pPr>
              <w:spacing w:line="360" w:lineRule="auto"/>
              <w:jc w:val="center"/>
              <w:rPr>
                <w:highlight w:val="cyan"/>
              </w:rPr>
            </w:pPr>
            <w:r w:rsidRPr="0038523B">
              <w:rPr>
                <w:highlight w:val="cyan"/>
              </w:rPr>
              <w:t>PPROY</w:t>
            </w:r>
          </w:p>
        </w:tc>
        <w:tc>
          <w:tcPr>
            <w:tcW w:w="2835" w:type="dxa"/>
            <w:vAlign w:val="center"/>
          </w:tcPr>
          <w:p w14:paraId="48602D05" w14:textId="0AD48907" w:rsidR="00EC267D" w:rsidRPr="0038523B" w:rsidRDefault="00EC267D" w:rsidP="002E6B1B">
            <w:pPr>
              <w:spacing w:line="360" w:lineRule="auto"/>
              <w:jc w:val="center"/>
              <w:rPr>
                <w:highlight w:val="cyan"/>
              </w:rPr>
            </w:pPr>
            <w:r w:rsidRPr="0038523B">
              <w:rPr>
                <w:highlight w:val="cyan"/>
              </w:rPr>
              <w:t>PPROY_V#.#_201</w:t>
            </w:r>
            <w:r>
              <w:rPr>
                <w:highlight w:val="cyan"/>
              </w:rPr>
              <w:t>7</w:t>
            </w:r>
          </w:p>
        </w:tc>
      </w:tr>
      <w:tr w:rsidR="00EC267D" w:rsidRPr="0038523B" w14:paraId="6AAC31F8" w14:textId="77777777" w:rsidTr="002E6B1B">
        <w:tc>
          <w:tcPr>
            <w:tcW w:w="2835" w:type="dxa"/>
            <w:vAlign w:val="center"/>
          </w:tcPr>
          <w:p w14:paraId="59AE9E0A" w14:textId="77777777" w:rsidR="00EC267D" w:rsidRPr="0038523B" w:rsidRDefault="00EC267D" w:rsidP="002E6B1B">
            <w:pPr>
              <w:spacing w:line="360" w:lineRule="auto"/>
              <w:jc w:val="left"/>
              <w:rPr>
                <w:highlight w:val="cyan"/>
              </w:rPr>
            </w:pPr>
            <w:r w:rsidRPr="0038523B">
              <w:rPr>
                <w:highlight w:val="cyan"/>
              </w:rPr>
              <w:t>Cronograma de Proyecto</w:t>
            </w:r>
          </w:p>
        </w:tc>
        <w:tc>
          <w:tcPr>
            <w:tcW w:w="1559" w:type="dxa"/>
            <w:vAlign w:val="center"/>
          </w:tcPr>
          <w:p w14:paraId="1AF1DAD3" w14:textId="77777777" w:rsidR="00EC267D" w:rsidRPr="0038523B" w:rsidRDefault="00EC267D" w:rsidP="002E6B1B">
            <w:pPr>
              <w:spacing w:line="360" w:lineRule="auto"/>
              <w:jc w:val="center"/>
              <w:rPr>
                <w:highlight w:val="cyan"/>
              </w:rPr>
            </w:pPr>
            <w:r w:rsidRPr="0038523B">
              <w:rPr>
                <w:highlight w:val="cyan"/>
              </w:rPr>
              <w:t>CPROY</w:t>
            </w:r>
          </w:p>
        </w:tc>
        <w:tc>
          <w:tcPr>
            <w:tcW w:w="2835" w:type="dxa"/>
            <w:vAlign w:val="center"/>
          </w:tcPr>
          <w:p w14:paraId="4B64876D" w14:textId="1F351954" w:rsidR="00EC267D" w:rsidRPr="0038523B" w:rsidRDefault="00EC267D" w:rsidP="002E6B1B">
            <w:pPr>
              <w:spacing w:line="360" w:lineRule="auto"/>
              <w:jc w:val="center"/>
              <w:rPr>
                <w:highlight w:val="cyan"/>
              </w:rPr>
            </w:pPr>
            <w:r w:rsidRPr="0038523B">
              <w:rPr>
                <w:highlight w:val="cyan"/>
              </w:rPr>
              <w:t>CPROY_V#.#_201</w:t>
            </w:r>
            <w:r>
              <w:rPr>
                <w:highlight w:val="cyan"/>
              </w:rPr>
              <w:t>7</w:t>
            </w:r>
          </w:p>
        </w:tc>
      </w:tr>
      <w:tr w:rsidR="00EC267D" w:rsidRPr="0038523B" w14:paraId="1B740371" w14:textId="77777777" w:rsidTr="002E6B1B">
        <w:tc>
          <w:tcPr>
            <w:tcW w:w="2835" w:type="dxa"/>
            <w:vAlign w:val="center"/>
          </w:tcPr>
          <w:p w14:paraId="6B05DAF9" w14:textId="77777777" w:rsidR="00EC267D" w:rsidRPr="0038523B" w:rsidRDefault="00EC267D" w:rsidP="002E6B1B">
            <w:pPr>
              <w:spacing w:line="360" w:lineRule="auto"/>
              <w:jc w:val="left"/>
              <w:rPr>
                <w:highlight w:val="cyan"/>
              </w:rPr>
            </w:pPr>
            <w:r w:rsidRPr="0038523B">
              <w:rPr>
                <w:highlight w:val="cyan"/>
              </w:rPr>
              <w:t>Proceso Gestión de Proyectos</w:t>
            </w:r>
          </w:p>
        </w:tc>
        <w:tc>
          <w:tcPr>
            <w:tcW w:w="1559" w:type="dxa"/>
            <w:vAlign w:val="center"/>
          </w:tcPr>
          <w:p w14:paraId="5AAE612A" w14:textId="77777777" w:rsidR="00EC267D" w:rsidRPr="0038523B" w:rsidRDefault="00EC267D" w:rsidP="002E6B1B">
            <w:pPr>
              <w:spacing w:line="360" w:lineRule="auto"/>
              <w:jc w:val="center"/>
              <w:rPr>
                <w:highlight w:val="cyan"/>
              </w:rPr>
            </w:pPr>
            <w:r w:rsidRPr="0038523B">
              <w:rPr>
                <w:highlight w:val="cyan"/>
              </w:rPr>
              <w:t>PGPROY</w:t>
            </w:r>
          </w:p>
        </w:tc>
        <w:tc>
          <w:tcPr>
            <w:tcW w:w="2835" w:type="dxa"/>
            <w:vAlign w:val="center"/>
          </w:tcPr>
          <w:p w14:paraId="6ED278DF" w14:textId="1291B353" w:rsidR="00EC267D" w:rsidRPr="0038523B" w:rsidRDefault="00EC267D" w:rsidP="002E6B1B">
            <w:pPr>
              <w:spacing w:line="360" w:lineRule="auto"/>
              <w:jc w:val="center"/>
              <w:rPr>
                <w:highlight w:val="cyan"/>
              </w:rPr>
            </w:pPr>
            <w:r w:rsidRPr="0038523B">
              <w:rPr>
                <w:highlight w:val="cyan"/>
              </w:rPr>
              <w:t>PGPROY_V#.#_201</w:t>
            </w:r>
            <w:r>
              <w:rPr>
                <w:highlight w:val="cyan"/>
              </w:rPr>
              <w:t>7</w:t>
            </w:r>
          </w:p>
        </w:tc>
      </w:tr>
      <w:tr w:rsidR="00EC267D" w:rsidRPr="0038523B" w14:paraId="7C31361C" w14:textId="77777777" w:rsidTr="002E6B1B">
        <w:tc>
          <w:tcPr>
            <w:tcW w:w="2835" w:type="dxa"/>
            <w:vAlign w:val="center"/>
          </w:tcPr>
          <w:p w14:paraId="4CB4C66A" w14:textId="77777777" w:rsidR="00EC267D" w:rsidRPr="0038523B" w:rsidRDefault="00EC267D" w:rsidP="002E6B1B">
            <w:pPr>
              <w:spacing w:line="360" w:lineRule="auto"/>
              <w:jc w:val="left"/>
              <w:rPr>
                <w:highlight w:val="lightGray"/>
              </w:rPr>
            </w:pPr>
            <w:r w:rsidRPr="0038523B">
              <w:rPr>
                <w:highlight w:val="lightGray"/>
              </w:rPr>
              <w:t>Acta de Reunión Interna</w:t>
            </w:r>
          </w:p>
        </w:tc>
        <w:tc>
          <w:tcPr>
            <w:tcW w:w="1559" w:type="dxa"/>
            <w:vAlign w:val="center"/>
          </w:tcPr>
          <w:p w14:paraId="4E2CAB78" w14:textId="77777777" w:rsidR="00EC267D" w:rsidRPr="0038523B" w:rsidRDefault="00EC267D" w:rsidP="002E6B1B">
            <w:pPr>
              <w:spacing w:line="360" w:lineRule="auto"/>
              <w:jc w:val="center"/>
              <w:rPr>
                <w:highlight w:val="lightGray"/>
              </w:rPr>
            </w:pPr>
            <w:r w:rsidRPr="0038523B">
              <w:rPr>
                <w:highlight w:val="lightGray"/>
              </w:rPr>
              <w:t>ARINT</w:t>
            </w:r>
          </w:p>
        </w:tc>
        <w:tc>
          <w:tcPr>
            <w:tcW w:w="2835" w:type="dxa"/>
            <w:vAlign w:val="center"/>
          </w:tcPr>
          <w:p w14:paraId="22BB0811" w14:textId="764E96FF" w:rsidR="00EC267D" w:rsidRPr="0038523B" w:rsidRDefault="00EC267D" w:rsidP="002E6B1B">
            <w:pPr>
              <w:spacing w:line="360" w:lineRule="auto"/>
              <w:jc w:val="center"/>
              <w:rPr>
                <w:highlight w:val="lightGray"/>
              </w:rPr>
            </w:pPr>
            <w:r w:rsidRPr="0038523B">
              <w:rPr>
                <w:highlight w:val="lightGray"/>
              </w:rPr>
              <w:t>ARINT_</w:t>
            </w:r>
            <w:r>
              <w:rPr>
                <w:highlight w:val="lightGray"/>
              </w:rPr>
              <w:t>DD_MM</w:t>
            </w:r>
            <w:r w:rsidRPr="0038523B">
              <w:rPr>
                <w:highlight w:val="lightGray"/>
              </w:rPr>
              <w:t>_201</w:t>
            </w:r>
            <w:r>
              <w:rPr>
                <w:highlight w:val="lightGray"/>
              </w:rPr>
              <w:t>7</w:t>
            </w:r>
          </w:p>
        </w:tc>
      </w:tr>
      <w:tr w:rsidR="00EC267D" w:rsidRPr="0038523B" w14:paraId="2952A725" w14:textId="77777777" w:rsidTr="002E6B1B">
        <w:tc>
          <w:tcPr>
            <w:tcW w:w="2835" w:type="dxa"/>
            <w:vAlign w:val="center"/>
          </w:tcPr>
          <w:p w14:paraId="06F5CA62" w14:textId="77777777" w:rsidR="00EC267D" w:rsidRPr="0038523B" w:rsidRDefault="00EC267D" w:rsidP="002E6B1B">
            <w:pPr>
              <w:spacing w:line="360" w:lineRule="auto"/>
              <w:jc w:val="left"/>
              <w:rPr>
                <w:highlight w:val="lightGray"/>
              </w:rPr>
            </w:pPr>
            <w:r w:rsidRPr="0038523B">
              <w:rPr>
                <w:highlight w:val="lightGray"/>
              </w:rPr>
              <w:t>Acta de Reunión Externa</w:t>
            </w:r>
          </w:p>
        </w:tc>
        <w:tc>
          <w:tcPr>
            <w:tcW w:w="1559" w:type="dxa"/>
            <w:vAlign w:val="center"/>
          </w:tcPr>
          <w:p w14:paraId="1E61CEF8" w14:textId="77777777" w:rsidR="00EC267D" w:rsidRPr="0038523B" w:rsidRDefault="00EC267D" w:rsidP="002E6B1B">
            <w:pPr>
              <w:spacing w:line="360" w:lineRule="auto"/>
              <w:jc w:val="center"/>
              <w:rPr>
                <w:highlight w:val="lightGray"/>
              </w:rPr>
            </w:pPr>
            <w:r w:rsidRPr="0038523B">
              <w:rPr>
                <w:highlight w:val="lightGray"/>
              </w:rPr>
              <w:t>AREXT</w:t>
            </w:r>
          </w:p>
        </w:tc>
        <w:tc>
          <w:tcPr>
            <w:tcW w:w="2835" w:type="dxa"/>
            <w:vAlign w:val="center"/>
          </w:tcPr>
          <w:p w14:paraId="294DD0DE" w14:textId="2270ABDC" w:rsidR="00EC267D" w:rsidRPr="0038523B" w:rsidRDefault="00EC267D" w:rsidP="002E6B1B">
            <w:pPr>
              <w:spacing w:line="360" w:lineRule="auto"/>
              <w:jc w:val="center"/>
              <w:rPr>
                <w:highlight w:val="lightGray"/>
              </w:rPr>
            </w:pPr>
            <w:r w:rsidRPr="0038523B">
              <w:rPr>
                <w:highlight w:val="lightGray"/>
              </w:rPr>
              <w:t>AREXT_</w:t>
            </w:r>
            <w:r>
              <w:rPr>
                <w:highlight w:val="lightGray"/>
              </w:rPr>
              <w:t xml:space="preserve"> DD_MM_</w:t>
            </w:r>
            <w:r w:rsidRPr="0038523B">
              <w:rPr>
                <w:highlight w:val="lightGray"/>
              </w:rPr>
              <w:t>201</w:t>
            </w:r>
            <w:r>
              <w:rPr>
                <w:highlight w:val="lightGray"/>
              </w:rPr>
              <w:t>7</w:t>
            </w:r>
          </w:p>
        </w:tc>
      </w:tr>
      <w:tr w:rsidR="00EC267D" w:rsidRPr="0038523B" w14:paraId="5D969B96" w14:textId="77777777" w:rsidTr="002E6B1B">
        <w:tc>
          <w:tcPr>
            <w:tcW w:w="2835" w:type="dxa"/>
            <w:vAlign w:val="center"/>
          </w:tcPr>
          <w:p w14:paraId="62E30FC1" w14:textId="77777777" w:rsidR="00EC267D" w:rsidRPr="0038523B" w:rsidRDefault="00EC267D" w:rsidP="002E6B1B">
            <w:pPr>
              <w:spacing w:line="360" w:lineRule="auto"/>
              <w:jc w:val="left"/>
              <w:rPr>
                <w:highlight w:val="cyan"/>
              </w:rPr>
            </w:pPr>
            <w:r w:rsidRPr="0038523B">
              <w:rPr>
                <w:highlight w:val="cyan"/>
              </w:rPr>
              <w:t>Acta de Revisión de Plan de Proyecto</w:t>
            </w:r>
          </w:p>
        </w:tc>
        <w:tc>
          <w:tcPr>
            <w:tcW w:w="1559" w:type="dxa"/>
            <w:vAlign w:val="center"/>
          </w:tcPr>
          <w:p w14:paraId="3BE04CBC" w14:textId="77777777" w:rsidR="00EC267D" w:rsidRPr="0038523B" w:rsidRDefault="00EC267D" w:rsidP="002E6B1B">
            <w:pPr>
              <w:spacing w:line="360" w:lineRule="auto"/>
              <w:jc w:val="center"/>
              <w:rPr>
                <w:highlight w:val="cyan"/>
              </w:rPr>
            </w:pPr>
            <w:r w:rsidRPr="00BA49C4">
              <w:rPr>
                <w:highlight w:val="cyan"/>
              </w:rPr>
              <w:t>AREVPRO</w:t>
            </w:r>
          </w:p>
        </w:tc>
        <w:tc>
          <w:tcPr>
            <w:tcW w:w="2835" w:type="dxa"/>
            <w:vAlign w:val="center"/>
          </w:tcPr>
          <w:p w14:paraId="26EC982C" w14:textId="2B4704E4" w:rsidR="00EC267D" w:rsidRPr="0038523B" w:rsidRDefault="00EC267D" w:rsidP="002E6B1B">
            <w:pPr>
              <w:spacing w:line="360" w:lineRule="auto"/>
              <w:jc w:val="center"/>
              <w:rPr>
                <w:highlight w:val="cyan"/>
              </w:rPr>
            </w:pPr>
            <w:r w:rsidRPr="0008661D">
              <w:rPr>
                <w:highlight w:val="cyan"/>
              </w:rPr>
              <w:t>AREVPRO</w:t>
            </w:r>
            <w:r w:rsidRPr="0038523B">
              <w:rPr>
                <w:highlight w:val="cyan"/>
              </w:rPr>
              <w:t>_DD_MM_201</w:t>
            </w:r>
            <w:r>
              <w:rPr>
                <w:highlight w:val="cyan"/>
              </w:rPr>
              <w:t>7</w:t>
            </w:r>
          </w:p>
        </w:tc>
      </w:tr>
      <w:tr w:rsidR="00EC267D" w:rsidRPr="0038523B" w14:paraId="272BE0B9" w14:textId="77777777" w:rsidTr="002E6B1B">
        <w:tc>
          <w:tcPr>
            <w:tcW w:w="2835" w:type="dxa"/>
            <w:vAlign w:val="center"/>
          </w:tcPr>
          <w:p w14:paraId="75DBADE5" w14:textId="77777777" w:rsidR="00EC267D" w:rsidRPr="0038523B" w:rsidRDefault="00EC267D" w:rsidP="002E6B1B">
            <w:pPr>
              <w:spacing w:line="360" w:lineRule="auto"/>
              <w:jc w:val="left"/>
              <w:rPr>
                <w:highlight w:val="cyan"/>
              </w:rPr>
            </w:pPr>
            <w:r w:rsidRPr="0038523B">
              <w:rPr>
                <w:highlight w:val="cyan"/>
              </w:rPr>
              <w:t>Acta de Cierre de Proyecto</w:t>
            </w:r>
          </w:p>
        </w:tc>
        <w:tc>
          <w:tcPr>
            <w:tcW w:w="1559" w:type="dxa"/>
            <w:vAlign w:val="center"/>
          </w:tcPr>
          <w:p w14:paraId="07AB1352" w14:textId="77777777" w:rsidR="00EC267D" w:rsidRPr="0038523B" w:rsidRDefault="00EC267D" w:rsidP="002E6B1B">
            <w:pPr>
              <w:spacing w:line="360" w:lineRule="auto"/>
              <w:jc w:val="center"/>
              <w:rPr>
                <w:highlight w:val="cyan"/>
              </w:rPr>
            </w:pPr>
            <w:r w:rsidRPr="0038523B">
              <w:rPr>
                <w:highlight w:val="cyan"/>
              </w:rPr>
              <w:t>ACCPRO</w:t>
            </w:r>
          </w:p>
        </w:tc>
        <w:tc>
          <w:tcPr>
            <w:tcW w:w="2835" w:type="dxa"/>
            <w:vAlign w:val="center"/>
          </w:tcPr>
          <w:p w14:paraId="4910DE45" w14:textId="316C7B61" w:rsidR="00EC267D" w:rsidRPr="0038523B" w:rsidRDefault="00EC267D" w:rsidP="002E6B1B">
            <w:pPr>
              <w:spacing w:line="360" w:lineRule="auto"/>
              <w:jc w:val="center"/>
              <w:rPr>
                <w:highlight w:val="cyan"/>
              </w:rPr>
            </w:pPr>
            <w:r w:rsidRPr="0038523B">
              <w:rPr>
                <w:highlight w:val="cyan"/>
              </w:rPr>
              <w:t>ACCPRO_DD_MM_201</w:t>
            </w:r>
            <w:r>
              <w:rPr>
                <w:highlight w:val="cyan"/>
              </w:rPr>
              <w:t>7</w:t>
            </w:r>
          </w:p>
        </w:tc>
      </w:tr>
      <w:tr w:rsidR="00EC267D" w:rsidRPr="0038523B" w14:paraId="33E44F72" w14:textId="77777777" w:rsidTr="002E6B1B">
        <w:tc>
          <w:tcPr>
            <w:tcW w:w="2835" w:type="dxa"/>
            <w:vAlign w:val="center"/>
          </w:tcPr>
          <w:p w14:paraId="5958E303" w14:textId="77777777" w:rsidR="00EC267D" w:rsidRPr="0038523B" w:rsidRDefault="00EC267D" w:rsidP="002E6B1B">
            <w:pPr>
              <w:spacing w:line="360" w:lineRule="auto"/>
              <w:jc w:val="left"/>
              <w:rPr>
                <w:highlight w:val="cyan"/>
              </w:rPr>
            </w:pPr>
            <w:r w:rsidRPr="0038523B">
              <w:rPr>
                <w:highlight w:val="cyan"/>
              </w:rPr>
              <w:t xml:space="preserve">Acta de </w:t>
            </w:r>
            <w:proofErr w:type="spellStart"/>
            <w:r w:rsidRPr="0038523B">
              <w:rPr>
                <w:highlight w:val="cyan"/>
              </w:rPr>
              <w:t>Relatorio</w:t>
            </w:r>
            <w:proofErr w:type="spellEnd"/>
            <w:r w:rsidRPr="0038523B">
              <w:rPr>
                <w:highlight w:val="cyan"/>
              </w:rPr>
              <w:t xml:space="preserve"> de Proyecto</w:t>
            </w:r>
          </w:p>
        </w:tc>
        <w:tc>
          <w:tcPr>
            <w:tcW w:w="1559" w:type="dxa"/>
            <w:vAlign w:val="center"/>
          </w:tcPr>
          <w:p w14:paraId="4209C0B5" w14:textId="77777777" w:rsidR="00EC267D" w:rsidRPr="0038523B" w:rsidRDefault="00EC267D" w:rsidP="002E6B1B">
            <w:pPr>
              <w:spacing w:line="360" w:lineRule="auto"/>
              <w:jc w:val="center"/>
              <w:rPr>
                <w:highlight w:val="cyan"/>
              </w:rPr>
            </w:pPr>
            <w:r w:rsidRPr="0038523B">
              <w:rPr>
                <w:highlight w:val="cyan"/>
              </w:rPr>
              <w:t>ACREPRO</w:t>
            </w:r>
          </w:p>
        </w:tc>
        <w:tc>
          <w:tcPr>
            <w:tcW w:w="2835" w:type="dxa"/>
            <w:vAlign w:val="center"/>
          </w:tcPr>
          <w:p w14:paraId="0B32B8B3" w14:textId="3781CBF4" w:rsidR="00EC267D" w:rsidRPr="0038523B" w:rsidRDefault="00EC267D" w:rsidP="002E6B1B">
            <w:pPr>
              <w:spacing w:line="360" w:lineRule="auto"/>
              <w:jc w:val="center"/>
              <w:rPr>
                <w:highlight w:val="cyan"/>
              </w:rPr>
            </w:pPr>
            <w:r w:rsidRPr="0038523B">
              <w:rPr>
                <w:highlight w:val="cyan"/>
              </w:rPr>
              <w:t>ACREPRO_DD_MM_201</w:t>
            </w:r>
            <w:r>
              <w:rPr>
                <w:highlight w:val="cyan"/>
              </w:rPr>
              <w:t>7</w:t>
            </w:r>
          </w:p>
        </w:tc>
      </w:tr>
      <w:tr w:rsidR="00EC267D" w:rsidRPr="0038523B" w14:paraId="542243D8" w14:textId="77777777" w:rsidTr="002E6B1B">
        <w:tc>
          <w:tcPr>
            <w:tcW w:w="2835" w:type="dxa"/>
          </w:tcPr>
          <w:p w14:paraId="58C88687" w14:textId="77777777" w:rsidR="00EC267D" w:rsidRPr="0038523B" w:rsidRDefault="00EC267D" w:rsidP="002E6B1B">
            <w:pPr>
              <w:spacing w:line="360" w:lineRule="auto"/>
              <w:jc w:val="left"/>
              <w:rPr>
                <w:highlight w:val="lightGray"/>
              </w:rPr>
            </w:pPr>
            <w:r w:rsidRPr="0038523B">
              <w:rPr>
                <w:highlight w:val="lightGray"/>
              </w:rPr>
              <w:t>Informe Avance Quincenal</w:t>
            </w:r>
          </w:p>
        </w:tc>
        <w:tc>
          <w:tcPr>
            <w:tcW w:w="1559" w:type="dxa"/>
          </w:tcPr>
          <w:p w14:paraId="1FDDD923" w14:textId="77777777" w:rsidR="00EC267D" w:rsidRPr="0038523B" w:rsidRDefault="00EC267D" w:rsidP="002E6B1B">
            <w:pPr>
              <w:spacing w:line="360" w:lineRule="auto"/>
              <w:jc w:val="center"/>
              <w:rPr>
                <w:highlight w:val="lightGray"/>
              </w:rPr>
            </w:pPr>
            <w:r w:rsidRPr="0038523B">
              <w:rPr>
                <w:highlight w:val="lightGray"/>
              </w:rPr>
              <w:t>IAVQUI</w:t>
            </w:r>
          </w:p>
        </w:tc>
        <w:tc>
          <w:tcPr>
            <w:tcW w:w="2835" w:type="dxa"/>
          </w:tcPr>
          <w:p w14:paraId="1CDFE35E" w14:textId="7470C527" w:rsidR="00EC267D" w:rsidRPr="0038523B" w:rsidRDefault="00EC267D" w:rsidP="002E6B1B">
            <w:pPr>
              <w:spacing w:line="360" w:lineRule="auto"/>
              <w:jc w:val="center"/>
              <w:rPr>
                <w:highlight w:val="lightGray"/>
              </w:rPr>
            </w:pPr>
            <w:r w:rsidRPr="0038523B">
              <w:rPr>
                <w:highlight w:val="lightGray"/>
              </w:rPr>
              <w:t>IAVQUI_</w:t>
            </w:r>
            <w:r>
              <w:rPr>
                <w:highlight w:val="lightGray"/>
              </w:rPr>
              <w:t>DD_MM_</w:t>
            </w:r>
            <w:r w:rsidRPr="0038523B">
              <w:rPr>
                <w:highlight w:val="lightGray"/>
              </w:rPr>
              <w:t>201</w:t>
            </w:r>
            <w:r>
              <w:rPr>
                <w:highlight w:val="lightGray"/>
              </w:rPr>
              <w:t>7</w:t>
            </w:r>
          </w:p>
        </w:tc>
      </w:tr>
      <w:tr w:rsidR="00EC267D" w:rsidRPr="0038523B" w14:paraId="194F9E31" w14:textId="77777777" w:rsidTr="002E6B1B">
        <w:tc>
          <w:tcPr>
            <w:tcW w:w="2835" w:type="dxa"/>
            <w:vAlign w:val="center"/>
          </w:tcPr>
          <w:p w14:paraId="4191A63C" w14:textId="77777777" w:rsidR="00EC267D" w:rsidRPr="0038523B" w:rsidRDefault="00EC267D" w:rsidP="002E6B1B">
            <w:pPr>
              <w:spacing w:line="360" w:lineRule="auto"/>
              <w:jc w:val="left"/>
              <w:rPr>
                <w:highlight w:val="lightGray"/>
              </w:rPr>
            </w:pPr>
            <w:r w:rsidRPr="0038523B">
              <w:rPr>
                <w:highlight w:val="lightGray"/>
              </w:rPr>
              <w:t>Aceptación de Entregables</w:t>
            </w:r>
          </w:p>
        </w:tc>
        <w:tc>
          <w:tcPr>
            <w:tcW w:w="1559" w:type="dxa"/>
            <w:vAlign w:val="center"/>
          </w:tcPr>
          <w:p w14:paraId="0BA333CD" w14:textId="77777777" w:rsidR="00EC267D" w:rsidRPr="0038523B" w:rsidRDefault="00EC267D" w:rsidP="002E6B1B">
            <w:pPr>
              <w:spacing w:line="360" w:lineRule="auto"/>
              <w:jc w:val="center"/>
              <w:rPr>
                <w:highlight w:val="lightGray"/>
              </w:rPr>
            </w:pPr>
            <w:r w:rsidRPr="0038523B">
              <w:rPr>
                <w:highlight w:val="lightGray"/>
              </w:rPr>
              <w:t>ACENTRE</w:t>
            </w:r>
          </w:p>
        </w:tc>
        <w:tc>
          <w:tcPr>
            <w:tcW w:w="2835" w:type="dxa"/>
            <w:vAlign w:val="center"/>
          </w:tcPr>
          <w:p w14:paraId="0F06F773" w14:textId="059DC624" w:rsidR="00EC267D" w:rsidRPr="0038523B" w:rsidRDefault="00EC267D" w:rsidP="002E6B1B">
            <w:pPr>
              <w:spacing w:line="360" w:lineRule="auto"/>
              <w:jc w:val="center"/>
              <w:rPr>
                <w:highlight w:val="lightGray"/>
              </w:rPr>
            </w:pPr>
            <w:r w:rsidRPr="0038523B">
              <w:rPr>
                <w:highlight w:val="lightGray"/>
              </w:rPr>
              <w:t>ACENTRE_</w:t>
            </w:r>
            <w:r>
              <w:rPr>
                <w:highlight w:val="lightGray"/>
              </w:rPr>
              <w:t>DD_MM_</w:t>
            </w:r>
            <w:r w:rsidRPr="0038523B">
              <w:rPr>
                <w:highlight w:val="lightGray"/>
              </w:rPr>
              <w:t>201</w:t>
            </w:r>
            <w:r>
              <w:rPr>
                <w:highlight w:val="lightGray"/>
              </w:rPr>
              <w:t>7</w:t>
            </w:r>
          </w:p>
        </w:tc>
      </w:tr>
      <w:tr w:rsidR="00EC267D" w:rsidRPr="0038523B" w14:paraId="2D57026F" w14:textId="77777777" w:rsidTr="002E6B1B">
        <w:tc>
          <w:tcPr>
            <w:tcW w:w="2835" w:type="dxa"/>
            <w:vAlign w:val="center"/>
          </w:tcPr>
          <w:p w14:paraId="1E74861C" w14:textId="77777777" w:rsidR="00EC267D" w:rsidRPr="0038523B" w:rsidRDefault="00EC267D" w:rsidP="002E6B1B">
            <w:pPr>
              <w:spacing w:line="360" w:lineRule="auto"/>
              <w:jc w:val="left"/>
              <w:rPr>
                <w:highlight w:val="cyan"/>
              </w:rPr>
            </w:pPr>
            <w:r w:rsidRPr="0038523B">
              <w:rPr>
                <w:highlight w:val="cyan"/>
              </w:rPr>
              <w:t>Registro de Riesgos</w:t>
            </w:r>
          </w:p>
        </w:tc>
        <w:tc>
          <w:tcPr>
            <w:tcW w:w="1559" w:type="dxa"/>
            <w:vAlign w:val="center"/>
          </w:tcPr>
          <w:p w14:paraId="77499E82" w14:textId="77777777" w:rsidR="00EC267D" w:rsidRPr="0038523B" w:rsidRDefault="00EC267D" w:rsidP="002E6B1B">
            <w:pPr>
              <w:spacing w:line="360" w:lineRule="auto"/>
              <w:jc w:val="center"/>
              <w:rPr>
                <w:highlight w:val="cyan"/>
              </w:rPr>
            </w:pPr>
            <w:r w:rsidRPr="0038523B">
              <w:rPr>
                <w:highlight w:val="cyan"/>
              </w:rPr>
              <w:t>REGRI</w:t>
            </w:r>
          </w:p>
        </w:tc>
        <w:tc>
          <w:tcPr>
            <w:tcW w:w="2835" w:type="dxa"/>
            <w:vAlign w:val="center"/>
          </w:tcPr>
          <w:p w14:paraId="5E52E639" w14:textId="648ACE50" w:rsidR="00EC267D" w:rsidRPr="0038523B" w:rsidRDefault="00EC267D" w:rsidP="002E6B1B">
            <w:pPr>
              <w:spacing w:line="360" w:lineRule="auto"/>
              <w:jc w:val="center"/>
              <w:rPr>
                <w:highlight w:val="cyan"/>
              </w:rPr>
            </w:pPr>
            <w:r w:rsidRPr="0038523B">
              <w:rPr>
                <w:highlight w:val="cyan"/>
              </w:rPr>
              <w:t>REGRI_V#.#_201</w:t>
            </w:r>
            <w:r>
              <w:rPr>
                <w:highlight w:val="cyan"/>
              </w:rPr>
              <w:t>7</w:t>
            </w:r>
          </w:p>
        </w:tc>
      </w:tr>
      <w:tr w:rsidR="00EC267D" w14:paraId="549BE117" w14:textId="77777777" w:rsidTr="002E6B1B">
        <w:tc>
          <w:tcPr>
            <w:tcW w:w="2835" w:type="dxa"/>
            <w:vAlign w:val="center"/>
          </w:tcPr>
          <w:p w14:paraId="7E051B1C" w14:textId="77777777" w:rsidR="00EC267D" w:rsidRPr="0038523B" w:rsidRDefault="00EC267D" w:rsidP="002E6B1B">
            <w:pPr>
              <w:spacing w:line="360" w:lineRule="auto"/>
              <w:jc w:val="left"/>
              <w:rPr>
                <w:highlight w:val="magenta"/>
              </w:rPr>
            </w:pPr>
            <w:r w:rsidRPr="0038523B">
              <w:rPr>
                <w:highlight w:val="magenta"/>
              </w:rPr>
              <w:t>Lista Maestra de Requerimientos</w:t>
            </w:r>
          </w:p>
        </w:tc>
        <w:tc>
          <w:tcPr>
            <w:tcW w:w="1559" w:type="dxa"/>
            <w:vAlign w:val="center"/>
          </w:tcPr>
          <w:p w14:paraId="24EE099E" w14:textId="77777777" w:rsidR="00EC267D" w:rsidRPr="0038523B" w:rsidRDefault="00EC267D" w:rsidP="002E6B1B">
            <w:pPr>
              <w:spacing w:line="360" w:lineRule="auto"/>
              <w:jc w:val="center"/>
              <w:rPr>
                <w:highlight w:val="magenta"/>
              </w:rPr>
            </w:pPr>
            <w:r w:rsidRPr="0038523B">
              <w:rPr>
                <w:highlight w:val="magenta"/>
              </w:rPr>
              <w:t>LMREQM</w:t>
            </w:r>
          </w:p>
        </w:tc>
        <w:tc>
          <w:tcPr>
            <w:tcW w:w="2835" w:type="dxa"/>
            <w:vAlign w:val="center"/>
          </w:tcPr>
          <w:p w14:paraId="5AF3C365" w14:textId="46979309" w:rsidR="00EC267D" w:rsidRDefault="00EC267D" w:rsidP="002E6B1B">
            <w:pPr>
              <w:spacing w:line="360" w:lineRule="auto"/>
              <w:jc w:val="center"/>
            </w:pPr>
            <w:r w:rsidRPr="0038523B">
              <w:rPr>
                <w:highlight w:val="magenta"/>
              </w:rPr>
              <w:t>LMREQM_#.#_201</w:t>
            </w:r>
            <w:r>
              <w:rPr>
                <w:highlight w:val="magenta"/>
              </w:rPr>
              <w:t>7</w:t>
            </w:r>
          </w:p>
        </w:tc>
      </w:tr>
      <w:tr w:rsidR="00EC267D" w14:paraId="0A65BE43" w14:textId="77777777" w:rsidTr="002E6B1B">
        <w:tc>
          <w:tcPr>
            <w:tcW w:w="2835" w:type="dxa"/>
            <w:vAlign w:val="center"/>
          </w:tcPr>
          <w:p w14:paraId="7B1722AB" w14:textId="77777777" w:rsidR="00EC267D" w:rsidRPr="0038523B" w:rsidRDefault="00EC267D" w:rsidP="002E6B1B">
            <w:pPr>
              <w:spacing w:line="360" w:lineRule="auto"/>
              <w:jc w:val="left"/>
              <w:rPr>
                <w:highlight w:val="magenta"/>
              </w:rPr>
            </w:pPr>
            <w:r>
              <w:rPr>
                <w:highlight w:val="magenta"/>
              </w:rPr>
              <w:t>Matriz de Trazabilidad de Requerimientos</w:t>
            </w:r>
          </w:p>
        </w:tc>
        <w:tc>
          <w:tcPr>
            <w:tcW w:w="1559" w:type="dxa"/>
            <w:vAlign w:val="center"/>
          </w:tcPr>
          <w:p w14:paraId="4199E8DE" w14:textId="77777777" w:rsidR="00EC267D" w:rsidRPr="0038523B" w:rsidRDefault="00EC267D" w:rsidP="002E6B1B">
            <w:pPr>
              <w:spacing w:line="360" w:lineRule="auto"/>
              <w:jc w:val="center"/>
              <w:rPr>
                <w:highlight w:val="magenta"/>
              </w:rPr>
            </w:pPr>
            <w:r>
              <w:rPr>
                <w:highlight w:val="magenta"/>
              </w:rPr>
              <w:t>MTREQM</w:t>
            </w:r>
          </w:p>
        </w:tc>
        <w:tc>
          <w:tcPr>
            <w:tcW w:w="2835" w:type="dxa"/>
            <w:vAlign w:val="center"/>
          </w:tcPr>
          <w:p w14:paraId="4887521B" w14:textId="322F0F5F" w:rsidR="00EC267D" w:rsidRPr="0038523B" w:rsidRDefault="00EC267D" w:rsidP="002E6B1B">
            <w:pPr>
              <w:spacing w:line="360" w:lineRule="auto"/>
              <w:jc w:val="center"/>
              <w:rPr>
                <w:highlight w:val="magenta"/>
              </w:rPr>
            </w:pPr>
            <w:r>
              <w:rPr>
                <w:highlight w:val="magenta"/>
              </w:rPr>
              <w:t>MTREQM_V#.#_2017</w:t>
            </w:r>
          </w:p>
        </w:tc>
      </w:tr>
      <w:tr w:rsidR="00EC267D" w14:paraId="6B488C2C" w14:textId="77777777" w:rsidTr="002E6B1B">
        <w:tc>
          <w:tcPr>
            <w:tcW w:w="2835" w:type="dxa"/>
            <w:vAlign w:val="center"/>
          </w:tcPr>
          <w:p w14:paraId="7C40CBC1" w14:textId="77777777" w:rsidR="00EC267D" w:rsidRPr="0038523B" w:rsidRDefault="00EC267D" w:rsidP="002E6B1B">
            <w:pPr>
              <w:spacing w:line="360" w:lineRule="auto"/>
              <w:jc w:val="left"/>
              <w:rPr>
                <w:highlight w:val="magenta"/>
              </w:rPr>
            </w:pPr>
            <w:r w:rsidRPr="0038523B">
              <w:rPr>
                <w:highlight w:val="magenta"/>
              </w:rPr>
              <w:t>Proceso Gestión Requerimientos</w:t>
            </w:r>
          </w:p>
        </w:tc>
        <w:tc>
          <w:tcPr>
            <w:tcW w:w="1559" w:type="dxa"/>
            <w:vAlign w:val="center"/>
          </w:tcPr>
          <w:p w14:paraId="5CD5ACE3" w14:textId="77777777" w:rsidR="00EC267D" w:rsidRPr="0038523B" w:rsidRDefault="00EC267D" w:rsidP="002E6B1B">
            <w:pPr>
              <w:spacing w:line="360" w:lineRule="auto"/>
              <w:jc w:val="center"/>
              <w:rPr>
                <w:highlight w:val="magenta"/>
              </w:rPr>
            </w:pPr>
            <w:r w:rsidRPr="0038523B">
              <w:rPr>
                <w:highlight w:val="magenta"/>
              </w:rPr>
              <w:t>PGREQM</w:t>
            </w:r>
          </w:p>
        </w:tc>
        <w:tc>
          <w:tcPr>
            <w:tcW w:w="2835" w:type="dxa"/>
            <w:vAlign w:val="center"/>
          </w:tcPr>
          <w:p w14:paraId="0C567163" w14:textId="673CC511" w:rsidR="00EC267D" w:rsidRDefault="00EC267D" w:rsidP="002E6B1B">
            <w:pPr>
              <w:spacing w:line="360" w:lineRule="auto"/>
              <w:jc w:val="center"/>
            </w:pPr>
            <w:r w:rsidRPr="0038523B">
              <w:rPr>
                <w:highlight w:val="magenta"/>
              </w:rPr>
              <w:t>PGREQM_#.#_201</w:t>
            </w:r>
            <w:r>
              <w:rPr>
                <w:highlight w:val="magenta"/>
              </w:rPr>
              <w:t>7</w:t>
            </w:r>
          </w:p>
        </w:tc>
      </w:tr>
      <w:tr w:rsidR="00EC267D" w14:paraId="6BF1C04A" w14:textId="77777777" w:rsidTr="002E6B1B">
        <w:tc>
          <w:tcPr>
            <w:tcW w:w="2835" w:type="dxa"/>
            <w:vAlign w:val="center"/>
          </w:tcPr>
          <w:p w14:paraId="59367070" w14:textId="77777777" w:rsidR="00EC267D" w:rsidRPr="0038523B" w:rsidRDefault="00EC267D" w:rsidP="002E6B1B">
            <w:pPr>
              <w:spacing w:line="360" w:lineRule="auto"/>
              <w:jc w:val="left"/>
              <w:rPr>
                <w:highlight w:val="magenta"/>
              </w:rPr>
            </w:pPr>
            <w:r>
              <w:rPr>
                <w:highlight w:val="magenta"/>
              </w:rPr>
              <w:t>Acta de Solicitud de Cambios a Requerimientos</w:t>
            </w:r>
          </w:p>
        </w:tc>
        <w:tc>
          <w:tcPr>
            <w:tcW w:w="1559" w:type="dxa"/>
            <w:vAlign w:val="center"/>
          </w:tcPr>
          <w:p w14:paraId="18846DA7" w14:textId="77777777" w:rsidR="00EC267D" w:rsidRPr="0038523B" w:rsidRDefault="00EC267D" w:rsidP="002E6B1B">
            <w:pPr>
              <w:spacing w:line="360" w:lineRule="auto"/>
              <w:jc w:val="center"/>
              <w:rPr>
                <w:highlight w:val="magenta"/>
              </w:rPr>
            </w:pPr>
            <w:r>
              <w:rPr>
                <w:highlight w:val="magenta"/>
              </w:rPr>
              <w:t>ASCR</w:t>
            </w:r>
          </w:p>
        </w:tc>
        <w:tc>
          <w:tcPr>
            <w:tcW w:w="2835" w:type="dxa"/>
            <w:vAlign w:val="center"/>
          </w:tcPr>
          <w:p w14:paraId="2B6F67E7" w14:textId="737D0FE8" w:rsidR="00EC267D" w:rsidRPr="0038523B" w:rsidRDefault="00EC267D" w:rsidP="002E6B1B">
            <w:pPr>
              <w:spacing w:line="360" w:lineRule="auto"/>
              <w:jc w:val="center"/>
              <w:rPr>
                <w:highlight w:val="magenta"/>
              </w:rPr>
            </w:pPr>
            <w:r>
              <w:rPr>
                <w:highlight w:val="magenta"/>
              </w:rPr>
              <w:t>ASCR_DD_MM_2017</w:t>
            </w:r>
          </w:p>
        </w:tc>
      </w:tr>
      <w:tr w:rsidR="00EC267D" w14:paraId="6FD45345" w14:textId="77777777" w:rsidTr="002E6B1B">
        <w:trPr>
          <w:trHeight w:val="260"/>
        </w:trPr>
        <w:tc>
          <w:tcPr>
            <w:tcW w:w="2835" w:type="dxa"/>
            <w:vAlign w:val="center"/>
          </w:tcPr>
          <w:p w14:paraId="346AB9A4" w14:textId="77777777" w:rsidR="00EC267D" w:rsidRPr="0038523B" w:rsidRDefault="00EC267D" w:rsidP="002E6B1B">
            <w:pPr>
              <w:jc w:val="left"/>
              <w:rPr>
                <w:highlight w:val="magenta"/>
              </w:rPr>
            </w:pPr>
            <w:r w:rsidRPr="0038523B">
              <w:rPr>
                <w:highlight w:val="magenta"/>
              </w:rPr>
              <w:t>Registro de Cambios a Requerimientos</w:t>
            </w:r>
          </w:p>
        </w:tc>
        <w:tc>
          <w:tcPr>
            <w:tcW w:w="1559" w:type="dxa"/>
            <w:vAlign w:val="center"/>
          </w:tcPr>
          <w:p w14:paraId="7D608BA3" w14:textId="77777777" w:rsidR="00EC267D" w:rsidRPr="0038523B" w:rsidRDefault="00EC267D" w:rsidP="002E6B1B">
            <w:pPr>
              <w:jc w:val="center"/>
              <w:rPr>
                <w:highlight w:val="magenta"/>
              </w:rPr>
            </w:pPr>
            <w:r w:rsidRPr="0038523B">
              <w:rPr>
                <w:highlight w:val="magenta"/>
              </w:rPr>
              <w:t>RCREQM</w:t>
            </w:r>
          </w:p>
        </w:tc>
        <w:tc>
          <w:tcPr>
            <w:tcW w:w="2835" w:type="dxa"/>
            <w:vAlign w:val="center"/>
          </w:tcPr>
          <w:p w14:paraId="7BD9DBDB" w14:textId="7C84CBB4" w:rsidR="00EC267D" w:rsidRDefault="00EC267D" w:rsidP="002E6B1B">
            <w:pPr>
              <w:jc w:val="center"/>
            </w:pPr>
            <w:r w:rsidRPr="0038523B">
              <w:rPr>
                <w:highlight w:val="magenta"/>
              </w:rPr>
              <w:t>RCREQM_#.#_201</w:t>
            </w:r>
            <w:r>
              <w:rPr>
                <w:highlight w:val="magenta"/>
              </w:rPr>
              <w:t>7</w:t>
            </w:r>
          </w:p>
        </w:tc>
      </w:tr>
      <w:tr w:rsidR="00EC267D" w14:paraId="6A010E92" w14:textId="77777777" w:rsidTr="002E6B1B">
        <w:trPr>
          <w:trHeight w:val="260"/>
        </w:trPr>
        <w:tc>
          <w:tcPr>
            <w:tcW w:w="2835" w:type="dxa"/>
            <w:vAlign w:val="center"/>
          </w:tcPr>
          <w:p w14:paraId="3F8B81DE" w14:textId="77777777" w:rsidR="00EC267D" w:rsidRPr="003B090F" w:rsidRDefault="00EC267D" w:rsidP="002E6B1B">
            <w:pPr>
              <w:jc w:val="left"/>
              <w:rPr>
                <w:highlight w:val="magenta"/>
              </w:rPr>
            </w:pPr>
            <w:r w:rsidRPr="003B090F">
              <w:rPr>
                <w:highlight w:val="magenta"/>
              </w:rPr>
              <w:t>Solicitud de Cambios a Requerimientos</w:t>
            </w:r>
          </w:p>
        </w:tc>
        <w:tc>
          <w:tcPr>
            <w:tcW w:w="1559" w:type="dxa"/>
            <w:vAlign w:val="center"/>
          </w:tcPr>
          <w:p w14:paraId="6601E89B" w14:textId="77777777" w:rsidR="00EC267D" w:rsidRPr="003B090F" w:rsidRDefault="00EC267D" w:rsidP="002E6B1B">
            <w:pPr>
              <w:jc w:val="center"/>
              <w:rPr>
                <w:highlight w:val="magenta"/>
              </w:rPr>
            </w:pPr>
            <w:r w:rsidRPr="003B090F">
              <w:rPr>
                <w:highlight w:val="magenta"/>
              </w:rPr>
              <w:t>SOLCREQ</w:t>
            </w:r>
          </w:p>
        </w:tc>
        <w:tc>
          <w:tcPr>
            <w:tcW w:w="2835" w:type="dxa"/>
            <w:vAlign w:val="center"/>
          </w:tcPr>
          <w:p w14:paraId="72455CAB" w14:textId="185ECFD2" w:rsidR="00EC267D" w:rsidRPr="003B090F" w:rsidRDefault="00EC267D" w:rsidP="002E6B1B">
            <w:pPr>
              <w:jc w:val="center"/>
            </w:pPr>
            <w:r w:rsidRPr="003B090F">
              <w:rPr>
                <w:highlight w:val="magenta"/>
              </w:rPr>
              <w:t>SOLCREQ_#.#_201</w:t>
            </w:r>
            <w:r>
              <w:rPr>
                <w:highlight w:val="magenta"/>
              </w:rPr>
              <w:t>7</w:t>
            </w:r>
          </w:p>
        </w:tc>
      </w:tr>
      <w:tr w:rsidR="00EC267D" w14:paraId="5D2A50BB" w14:textId="77777777" w:rsidTr="002E6B1B">
        <w:trPr>
          <w:trHeight w:val="215"/>
        </w:trPr>
        <w:tc>
          <w:tcPr>
            <w:tcW w:w="2835" w:type="dxa"/>
            <w:vAlign w:val="center"/>
          </w:tcPr>
          <w:p w14:paraId="4598DA05" w14:textId="77777777" w:rsidR="00EC267D" w:rsidRPr="003B090F" w:rsidRDefault="00EC267D" w:rsidP="002E6B1B">
            <w:pPr>
              <w:spacing w:line="360" w:lineRule="auto"/>
              <w:jc w:val="left"/>
              <w:rPr>
                <w:highlight w:val="yellow"/>
              </w:rPr>
            </w:pPr>
            <w:r w:rsidRPr="003B090F">
              <w:rPr>
                <w:highlight w:val="yellow"/>
              </w:rPr>
              <w:lastRenderedPageBreak/>
              <w:t>Documento de Análisis</w:t>
            </w:r>
          </w:p>
        </w:tc>
        <w:tc>
          <w:tcPr>
            <w:tcW w:w="1559" w:type="dxa"/>
            <w:vAlign w:val="center"/>
          </w:tcPr>
          <w:p w14:paraId="13F0C9A3" w14:textId="77777777" w:rsidR="00EC267D" w:rsidRPr="003B090F" w:rsidRDefault="00EC267D" w:rsidP="002E6B1B">
            <w:pPr>
              <w:spacing w:line="360" w:lineRule="auto"/>
              <w:jc w:val="center"/>
              <w:rPr>
                <w:highlight w:val="yellow"/>
              </w:rPr>
            </w:pPr>
            <w:r w:rsidRPr="003B090F">
              <w:rPr>
                <w:highlight w:val="yellow"/>
              </w:rPr>
              <w:t>DANA</w:t>
            </w:r>
          </w:p>
        </w:tc>
        <w:tc>
          <w:tcPr>
            <w:tcW w:w="2835" w:type="dxa"/>
            <w:vAlign w:val="center"/>
          </w:tcPr>
          <w:p w14:paraId="17742133" w14:textId="6EDDFEBB" w:rsidR="00EC267D" w:rsidRPr="003B090F" w:rsidRDefault="00EC267D" w:rsidP="002E6B1B">
            <w:pPr>
              <w:spacing w:line="360" w:lineRule="auto"/>
              <w:jc w:val="center"/>
            </w:pPr>
            <w:r w:rsidRPr="003B090F">
              <w:rPr>
                <w:rFonts w:ascii="Helvetica" w:hAnsi="Helvetica" w:cs="Helvetica"/>
                <w:color w:val="373E4D"/>
                <w:highlight w:val="yellow"/>
                <w:shd w:val="clear" w:color="auto" w:fill="F6F7F8"/>
              </w:rPr>
              <w:t>DANA_V#.#_201</w:t>
            </w:r>
            <w:r>
              <w:rPr>
                <w:rFonts w:ascii="Helvetica" w:hAnsi="Helvetica" w:cs="Helvetica"/>
                <w:color w:val="373E4D"/>
                <w:highlight w:val="yellow"/>
                <w:shd w:val="clear" w:color="auto" w:fill="F6F7F8"/>
              </w:rPr>
              <w:t>7</w:t>
            </w:r>
          </w:p>
        </w:tc>
      </w:tr>
      <w:tr w:rsidR="00EC267D" w14:paraId="76E7277A" w14:textId="77777777" w:rsidTr="002E6B1B">
        <w:trPr>
          <w:trHeight w:val="260"/>
        </w:trPr>
        <w:tc>
          <w:tcPr>
            <w:tcW w:w="2835" w:type="dxa"/>
            <w:vAlign w:val="center"/>
          </w:tcPr>
          <w:p w14:paraId="3B680068" w14:textId="77777777" w:rsidR="00EC267D" w:rsidRPr="0038523B" w:rsidRDefault="00EC267D" w:rsidP="002E6B1B">
            <w:pPr>
              <w:jc w:val="left"/>
              <w:rPr>
                <w:highlight w:val="yellow"/>
              </w:rPr>
            </w:pPr>
            <w:r>
              <w:rPr>
                <w:highlight w:val="yellow"/>
              </w:rPr>
              <w:t>Documento de Diseño</w:t>
            </w:r>
          </w:p>
        </w:tc>
        <w:tc>
          <w:tcPr>
            <w:tcW w:w="1559" w:type="dxa"/>
            <w:vAlign w:val="center"/>
          </w:tcPr>
          <w:p w14:paraId="1FE473E5" w14:textId="77777777" w:rsidR="00EC267D" w:rsidRPr="0038523B" w:rsidRDefault="00EC267D" w:rsidP="002E6B1B">
            <w:pPr>
              <w:jc w:val="center"/>
              <w:rPr>
                <w:highlight w:val="yellow"/>
              </w:rPr>
            </w:pPr>
            <w:r>
              <w:rPr>
                <w:highlight w:val="yellow"/>
              </w:rPr>
              <w:t>DDIS</w:t>
            </w:r>
          </w:p>
        </w:tc>
        <w:tc>
          <w:tcPr>
            <w:tcW w:w="2835" w:type="dxa"/>
            <w:vAlign w:val="center"/>
          </w:tcPr>
          <w:p w14:paraId="1A3ED111" w14:textId="2B26E145" w:rsidR="00EC267D" w:rsidRPr="00BD1EE3" w:rsidRDefault="00EC267D" w:rsidP="002E6B1B">
            <w:pPr>
              <w:jc w:val="center"/>
            </w:pPr>
            <w:r>
              <w:rPr>
                <w:highlight w:val="yellow"/>
              </w:rPr>
              <w:t>DDIS</w:t>
            </w:r>
            <w:r w:rsidRPr="0038523B">
              <w:rPr>
                <w:highlight w:val="yellow"/>
              </w:rPr>
              <w:t>_V#.#_201</w:t>
            </w:r>
            <w:r>
              <w:rPr>
                <w:highlight w:val="yellow"/>
              </w:rPr>
              <w:t>7</w:t>
            </w:r>
          </w:p>
        </w:tc>
      </w:tr>
      <w:tr w:rsidR="00EC267D" w:rsidRPr="0038523B" w14:paraId="6B535177" w14:textId="77777777" w:rsidTr="002E6B1B">
        <w:trPr>
          <w:trHeight w:val="285"/>
        </w:trPr>
        <w:tc>
          <w:tcPr>
            <w:tcW w:w="2835" w:type="dxa"/>
            <w:vAlign w:val="center"/>
          </w:tcPr>
          <w:p w14:paraId="1CE27D44" w14:textId="77777777" w:rsidR="00EC267D" w:rsidRPr="0038523B" w:rsidRDefault="00EC267D" w:rsidP="002E6B1B">
            <w:pPr>
              <w:jc w:val="left"/>
              <w:rPr>
                <w:highlight w:val="yellow"/>
              </w:rPr>
            </w:pPr>
            <w:r w:rsidRPr="0038523B">
              <w:rPr>
                <w:highlight w:val="yellow"/>
              </w:rPr>
              <w:t>Informe de Pruebas Externas</w:t>
            </w:r>
          </w:p>
        </w:tc>
        <w:tc>
          <w:tcPr>
            <w:tcW w:w="1559" w:type="dxa"/>
            <w:vAlign w:val="center"/>
          </w:tcPr>
          <w:p w14:paraId="37EC5C9D"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01A9D4BF" w14:textId="3FC598C4" w:rsidR="00EC267D" w:rsidRPr="0038523B" w:rsidRDefault="00EC267D" w:rsidP="002E6B1B">
            <w:pPr>
              <w:spacing w:line="360" w:lineRule="auto"/>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7</w:t>
            </w:r>
          </w:p>
        </w:tc>
      </w:tr>
      <w:tr w:rsidR="00EC267D" w14:paraId="42932497" w14:textId="77777777" w:rsidTr="002E6B1B">
        <w:trPr>
          <w:trHeight w:val="285"/>
        </w:trPr>
        <w:tc>
          <w:tcPr>
            <w:tcW w:w="2835" w:type="dxa"/>
            <w:vAlign w:val="center"/>
          </w:tcPr>
          <w:p w14:paraId="76693744" w14:textId="77777777" w:rsidR="00EC267D" w:rsidRPr="0038523B" w:rsidRDefault="00EC267D" w:rsidP="002E6B1B">
            <w:pPr>
              <w:jc w:val="left"/>
              <w:rPr>
                <w:highlight w:val="yellow"/>
              </w:rPr>
            </w:pPr>
            <w:r w:rsidRPr="0038523B">
              <w:rPr>
                <w:highlight w:val="yellow"/>
              </w:rPr>
              <w:t>Informe de Pruebas Internas</w:t>
            </w:r>
          </w:p>
        </w:tc>
        <w:tc>
          <w:tcPr>
            <w:tcW w:w="1559" w:type="dxa"/>
            <w:vAlign w:val="center"/>
          </w:tcPr>
          <w:p w14:paraId="3D7A2CCE"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1315B37B" w14:textId="33320D0B" w:rsidR="00EC267D" w:rsidRDefault="00EC267D" w:rsidP="002E6B1B">
            <w:pPr>
              <w:spacing w:line="360" w:lineRule="auto"/>
              <w:jc w:val="center"/>
            </w:pPr>
            <w:r w:rsidRPr="0038523B">
              <w:rPr>
                <w:highlight w:val="yellow"/>
              </w:rPr>
              <w:t>INPRUIN_</w:t>
            </w:r>
            <w:r>
              <w:rPr>
                <w:highlight w:val="yellow"/>
              </w:rPr>
              <w:t>DD_MM</w:t>
            </w:r>
            <w:r w:rsidRPr="00C11B77">
              <w:rPr>
                <w:highlight w:val="yellow"/>
              </w:rPr>
              <w:t>_201</w:t>
            </w:r>
            <w:r>
              <w:rPr>
                <w:highlight w:val="yellow"/>
              </w:rPr>
              <w:t>7</w:t>
            </w:r>
          </w:p>
        </w:tc>
      </w:tr>
      <w:tr w:rsidR="00EC267D" w14:paraId="2D5516BD" w14:textId="77777777" w:rsidTr="002E6B1B">
        <w:trPr>
          <w:trHeight w:val="260"/>
        </w:trPr>
        <w:tc>
          <w:tcPr>
            <w:tcW w:w="2835" w:type="dxa"/>
            <w:vAlign w:val="center"/>
          </w:tcPr>
          <w:p w14:paraId="21EF8375" w14:textId="77777777" w:rsidR="00EC267D" w:rsidRPr="0038523B" w:rsidRDefault="00EC267D" w:rsidP="002E6B1B">
            <w:pPr>
              <w:jc w:val="left"/>
              <w:rPr>
                <w:highlight w:val="yellow"/>
              </w:rPr>
            </w:pPr>
            <w:r>
              <w:rPr>
                <w:highlight w:val="yellow"/>
              </w:rPr>
              <w:t>Manual de Usuario</w:t>
            </w:r>
          </w:p>
        </w:tc>
        <w:tc>
          <w:tcPr>
            <w:tcW w:w="1559" w:type="dxa"/>
            <w:vAlign w:val="center"/>
          </w:tcPr>
          <w:p w14:paraId="7C92E7BB" w14:textId="77777777" w:rsidR="00EC267D" w:rsidRPr="0038523B" w:rsidRDefault="00EC267D" w:rsidP="002E6B1B">
            <w:pPr>
              <w:jc w:val="center"/>
              <w:rPr>
                <w:highlight w:val="yellow"/>
              </w:rPr>
            </w:pPr>
            <w:r w:rsidRPr="0038523B">
              <w:rPr>
                <w:highlight w:val="yellow"/>
              </w:rPr>
              <w:t>MANUSER</w:t>
            </w:r>
          </w:p>
        </w:tc>
        <w:tc>
          <w:tcPr>
            <w:tcW w:w="2835" w:type="dxa"/>
            <w:vAlign w:val="center"/>
          </w:tcPr>
          <w:p w14:paraId="2AD0F509" w14:textId="419A42AE" w:rsidR="00EC267D" w:rsidRPr="00BD1EE3" w:rsidRDefault="00EC267D" w:rsidP="002E6B1B">
            <w:pPr>
              <w:jc w:val="center"/>
            </w:pPr>
            <w:r w:rsidRPr="0038523B">
              <w:rPr>
                <w:highlight w:val="yellow"/>
              </w:rPr>
              <w:t>MANUSER_V#.#_201</w:t>
            </w:r>
            <w:r>
              <w:rPr>
                <w:highlight w:val="yellow"/>
              </w:rPr>
              <w:t>7</w:t>
            </w:r>
          </w:p>
        </w:tc>
      </w:tr>
      <w:tr w:rsidR="00EC267D" w14:paraId="761154E8" w14:textId="77777777" w:rsidTr="002E6B1B">
        <w:trPr>
          <w:trHeight w:val="260"/>
        </w:trPr>
        <w:tc>
          <w:tcPr>
            <w:tcW w:w="2835" w:type="dxa"/>
            <w:vAlign w:val="center"/>
          </w:tcPr>
          <w:p w14:paraId="34561A8A" w14:textId="77777777" w:rsidR="00EC267D" w:rsidRPr="0038523B" w:rsidRDefault="00EC267D" w:rsidP="002E6B1B">
            <w:pPr>
              <w:jc w:val="left"/>
              <w:rPr>
                <w:highlight w:val="yellow"/>
              </w:rPr>
            </w:pPr>
            <w:proofErr w:type="spellStart"/>
            <w:r w:rsidRPr="0038523B">
              <w:rPr>
                <w:highlight w:val="yellow"/>
              </w:rPr>
              <w:t>Guia</w:t>
            </w:r>
            <w:proofErr w:type="spellEnd"/>
            <w:r w:rsidRPr="0038523B">
              <w:rPr>
                <w:highlight w:val="yellow"/>
              </w:rPr>
              <w:t xml:space="preserve"> de Instalación</w:t>
            </w:r>
          </w:p>
        </w:tc>
        <w:tc>
          <w:tcPr>
            <w:tcW w:w="1559" w:type="dxa"/>
            <w:vAlign w:val="center"/>
          </w:tcPr>
          <w:p w14:paraId="6644FDB7" w14:textId="77777777" w:rsidR="00EC267D" w:rsidRPr="0038523B" w:rsidRDefault="00EC267D" w:rsidP="002E6B1B">
            <w:pPr>
              <w:jc w:val="center"/>
              <w:rPr>
                <w:highlight w:val="yellow"/>
              </w:rPr>
            </w:pPr>
            <w:r w:rsidRPr="0038523B">
              <w:rPr>
                <w:highlight w:val="yellow"/>
              </w:rPr>
              <w:t>GUINSTALL</w:t>
            </w:r>
          </w:p>
        </w:tc>
        <w:tc>
          <w:tcPr>
            <w:tcW w:w="2835" w:type="dxa"/>
            <w:vAlign w:val="center"/>
          </w:tcPr>
          <w:p w14:paraId="7FC650A9" w14:textId="4FEF1C79" w:rsidR="00EC267D" w:rsidRPr="005B28F2" w:rsidRDefault="00EC267D" w:rsidP="002E6B1B">
            <w:pPr>
              <w:jc w:val="center"/>
            </w:pPr>
            <w:r w:rsidRPr="0038523B">
              <w:rPr>
                <w:highlight w:val="yellow"/>
              </w:rPr>
              <w:t>GUINSTALL_V#.#_201</w:t>
            </w:r>
            <w:r>
              <w:rPr>
                <w:highlight w:val="yellow"/>
              </w:rPr>
              <w:t>7</w:t>
            </w:r>
          </w:p>
        </w:tc>
      </w:tr>
      <w:tr w:rsidR="00EC267D" w14:paraId="79A70360" w14:textId="77777777" w:rsidTr="002E6B1B">
        <w:trPr>
          <w:trHeight w:val="260"/>
        </w:trPr>
        <w:tc>
          <w:tcPr>
            <w:tcW w:w="2835" w:type="dxa"/>
            <w:vAlign w:val="center"/>
          </w:tcPr>
          <w:p w14:paraId="11F34FAE" w14:textId="2A950E34" w:rsidR="00EC267D" w:rsidRPr="0038523B" w:rsidRDefault="00EC267D" w:rsidP="002E6B1B">
            <w:pPr>
              <w:jc w:val="left"/>
              <w:rPr>
                <w:highlight w:val="yellow"/>
              </w:rPr>
            </w:pPr>
            <w:r>
              <w:rPr>
                <w:highlight w:val="yellow"/>
              </w:rPr>
              <w:t>App UTP-</w:t>
            </w:r>
            <w:r w:rsidR="00700C3B">
              <w:rPr>
                <w:highlight w:val="yellow"/>
              </w:rPr>
              <w:t>STARADMIN</w:t>
            </w:r>
          </w:p>
        </w:tc>
        <w:tc>
          <w:tcPr>
            <w:tcW w:w="1559" w:type="dxa"/>
            <w:vAlign w:val="center"/>
          </w:tcPr>
          <w:p w14:paraId="3E448261" w14:textId="45A05583" w:rsidR="00EC267D" w:rsidRPr="0038523B" w:rsidRDefault="00700C3B" w:rsidP="002E6B1B">
            <w:pPr>
              <w:jc w:val="center"/>
              <w:rPr>
                <w:highlight w:val="yellow"/>
              </w:rPr>
            </w:pPr>
            <w:r w:rsidRPr="00700C3B">
              <w:rPr>
                <w:highlight w:val="yellow"/>
              </w:rPr>
              <w:t>UTP-STARADMIN</w:t>
            </w:r>
          </w:p>
        </w:tc>
        <w:tc>
          <w:tcPr>
            <w:tcW w:w="2835" w:type="dxa"/>
            <w:vAlign w:val="center"/>
          </w:tcPr>
          <w:p w14:paraId="654A979B" w14:textId="276544E3" w:rsidR="00EC267D" w:rsidRPr="00700C3B" w:rsidRDefault="00700C3B" w:rsidP="002E6B1B">
            <w:pPr>
              <w:jc w:val="center"/>
              <w:rPr>
                <w:highlight w:val="yellow"/>
              </w:rPr>
            </w:pPr>
            <w:r w:rsidRPr="00700C3B">
              <w:rPr>
                <w:highlight w:val="yellow"/>
              </w:rPr>
              <w:t xml:space="preserve">UTP-STARADMIN </w:t>
            </w:r>
            <w:r w:rsidR="00EC267D" w:rsidRPr="00700C3B">
              <w:rPr>
                <w:highlight w:val="yellow"/>
              </w:rPr>
              <w:t>_[###]</w:t>
            </w:r>
          </w:p>
        </w:tc>
      </w:tr>
      <w:tr w:rsidR="00EC267D" w14:paraId="2138FC5A" w14:textId="77777777" w:rsidTr="002E6B1B">
        <w:trPr>
          <w:trHeight w:val="280"/>
        </w:trPr>
        <w:tc>
          <w:tcPr>
            <w:tcW w:w="2835" w:type="dxa"/>
            <w:vAlign w:val="center"/>
          </w:tcPr>
          <w:p w14:paraId="17397390" w14:textId="77777777" w:rsidR="00EC267D" w:rsidRPr="008A14C3" w:rsidRDefault="00EC267D" w:rsidP="002E6B1B">
            <w:pPr>
              <w:spacing w:line="360" w:lineRule="auto"/>
              <w:jc w:val="left"/>
              <w:rPr>
                <w:highlight w:val="darkCyan"/>
              </w:rPr>
            </w:pPr>
            <w:proofErr w:type="spellStart"/>
            <w:r w:rsidRPr="008A14C3">
              <w:rPr>
                <w:highlight w:val="darkCyan"/>
              </w:rPr>
              <w:t>CheckList</w:t>
            </w:r>
            <w:proofErr w:type="spellEnd"/>
            <w:r w:rsidRPr="008A14C3">
              <w:rPr>
                <w:highlight w:val="darkCyan"/>
              </w:rPr>
              <w:t xml:space="preserve"> de Aseguramiento de Calidad</w:t>
            </w:r>
          </w:p>
        </w:tc>
        <w:tc>
          <w:tcPr>
            <w:tcW w:w="1559" w:type="dxa"/>
            <w:vAlign w:val="center"/>
          </w:tcPr>
          <w:p w14:paraId="12130E31" w14:textId="77777777" w:rsidR="00EC267D" w:rsidRPr="008A14C3" w:rsidRDefault="00EC267D" w:rsidP="002E6B1B">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00142E18" w14:textId="3CFFE879" w:rsidR="00EC267D" w:rsidRDefault="00EC267D" w:rsidP="002E6B1B">
            <w:pPr>
              <w:spacing w:line="360" w:lineRule="auto"/>
              <w:jc w:val="center"/>
            </w:pPr>
            <w:r w:rsidRPr="008A14C3">
              <w:rPr>
                <w:highlight w:val="darkCyan"/>
              </w:rPr>
              <w:t>CHKQA _V#.#_201</w:t>
            </w:r>
            <w:r>
              <w:rPr>
                <w:highlight w:val="darkCyan"/>
              </w:rPr>
              <w:t>7</w:t>
            </w:r>
          </w:p>
        </w:tc>
      </w:tr>
      <w:tr w:rsidR="00EC267D" w14:paraId="200EE0D7" w14:textId="77777777" w:rsidTr="002E6B1B">
        <w:trPr>
          <w:trHeight w:val="340"/>
        </w:trPr>
        <w:tc>
          <w:tcPr>
            <w:tcW w:w="2835" w:type="dxa"/>
            <w:vAlign w:val="center"/>
          </w:tcPr>
          <w:p w14:paraId="2235D3ED" w14:textId="77777777" w:rsidR="00EC267D" w:rsidRPr="008A14C3" w:rsidRDefault="00EC267D" w:rsidP="002E6B1B">
            <w:pPr>
              <w:jc w:val="left"/>
              <w:rPr>
                <w:highlight w:val="darkCyan"/>
              </w:rPr>
            </w:pPr>
            <w:r w:rsidRPr="008A14C3">
              <w:rPr>
                <w:highlight w:val="darkCyan"/>
              </w:rPr>
              <w:t>Herramienta Gestión de Aseguramiento de Calidad</w:t>
            </w:r>
          </w:p>
        </w:tc>
        <w:tc>
          <w:tcPr>
            <w:tcW w:w="1559" w:type="dxa"/>
            <w:vAlign w:val="center"/>
          </w:tcPr>
          <w:p w14:paraId="060FFA4D" w14:textId="77777777" w:rsidR="00EC267D" w:rsidRPr="008A14C3" w:rsidRDefault="00EC267D" w:rsidP="002E6B1B">
            <w:pPr>
              <w:jc w:val="center"/>
              <w:rPr>
                <w:highlight w:val="darkCyan"/>
              </w:rPr>
            </w:pPr>
            <w:r w:rsidRPr="008A14C3">
              <w:rPr>
                <w:highlight w:val="darkCyan"/>
              </w:rPr>
              <w:t>HGQA</w:t>
            </w:r>
          </w:p>
        </w:tc>
        <w:tc>
          <w:tcPr>
            <w:tcW w:w="2835" w:type="dxa"/>
            <w:vAlign w:val="center"/>
          </w:tcPr>
          <w:p w14:paraId="2E020F3A" w14:textId="288015D0" w:rsidR="00EC267D" w:rsidRDefault="00EC267D" w:rsidP="002E6B1B">
            <w:pPr>
              <w:jc w:val="center"/>
            </w:pPr>
            <w:r>
              <w:rPr>
                <w:highlight w:val="darkCyan"/>
              </w:rPr>
              <w:t>HGQA_V#.#_2017</w:t>
            </w:r>
          </w:p>
        </w:tc>
      </w:tr>
      <w:tr w:rsidR="00EC267D" w14:paraId="5296CDB2" w14:textId="77777777" w:rsidTr="002E6B1B">
        <w:trPr>
          <w:trHeight w:val="340"/>
        </w:trPr>
        <w:tc>
          <w:tcPr>
            <w:tcW w:w="2835" w:type="dxa"/>
            <w:vAlign w:val="center"/>
          </w:tcPr>
          <w:p w14:paraId="75D4577E" w14:textId="77777777" w:rsidR="00EC267D" w:rsidRPr="008A14C3" w:rsidRDefault="00EC267D" w:rsidP="002E6B1B">
            <w:pPr>
              <w:jc w:val="left"/>
              <w:rPr>
                <w:highlight w:val="darkCyan"/>
              </w:rPr>
            </w:pPr>
            <w:r>
              <w:rPr>
                <w:highlight w:val="darkCyan"/>
              </w:rPr>
              <w:t>Matriz de Seguimiento del Proyecto</w:t>
            </w:r>
          </w:p>
        </w:tc>
        <w:tc>
          <w:tcPr>
            <w:tcW w:w="1559" w:type="dxa"/>
            <w:vAlign w:val="center"/>
          </w:tcPr>
          <w:p w14:paraId="6E2D703C" w14:textId="77777777" w:rsidR="00EC267D" w:rsidRPr="008A14C3" w:rsidRDefault="00EC267D" w:rsidP="002E6B1B">
            <w:pPr>
              <w:jc w:val="center"/>
              <w:rPr>
                <w:highlight w:val="darkCyan"/>
              </w:rPr>
            </w:pPr>
            <w:r>
              <w:rPr>
                <w:highlight w:val="darkCyan"/>
              </w:rPr>
              <w:t>MSPQA</w:t>
            </w:r>
          </w:p>
        </w:tc>
        <w:tc>
          <w:tcPr>
            <w:tcW w:w="2835" w:type="dxa"/>
            <w:vAlign w:val="center"/>
          </w:tcPr>
          <w:p w14:paraId="6037AA8D" w14:textId="2A9BC90A" w:rsidR="00EC267D" w:rsidRPr="008A14C3" w:rsidRDefault="00EC267D" w:rsidP="002E6B1B">
            <w:pPr>
              <w:jc w:val="center"/>
              <w:rPr>
                <w:highlight w:val="darkCyan"/>
              </w:rPr>
            </w:pPr>
            <w:r>
              <w:rPr>
                <w:highlight w:val="darkCyan"/>
              </w:rPr>
              <w:t>MSPQA_V#.#_2017</w:t>
            </w:r>
          </w:p>
        </w:tc>
      </w:tr>
      <w:tr w:rsidR="00EC267D" w14:paraId="1CF3BCA0" w14:textId="77777777" w:rsidTr="002E6B1B">
        <w:trPr>
          <w:trHeight w:val="340"/>
        </w:trPr>
        <w:tc>
          <w:tcPr>
            <w:tcW w:w="2835" w:type="dxa"/>
            <w:vAlign w:val="center"/>
          </w:tcPr>
          <w:p w14:paraId="7E5E03C5" w14:textId="77777777" w:rsidR="00EC267D" w:rsidRPr="008A14C3" w:rsidRDefault="00EC267D" w:rsidP="002E6B1B">
            <w:pPr>
              <w:jc w:val="left"/>
              <w:rPr>
                <w:highlight w:val="darkCyan"/>
              </w:rPr>
            </w:pPr>
            <w:r w:rsidRPr="008A14C3">
              <w:rPr>
                <w:highlight w:val="darkCyan"/>
              </w:rPr>
              <w:t>Informe de Revisión General de Aseguramiento de Calidad</w:t>
            </w:r>
          </w:p>
        </w:tc>
        <w:tc>
          <w:tcPr>
            <w:tcW w:w="1559" w:type="dxa"/>
            <w:vAlign w:val="center"/>
          </w:tcPr>
          <w:p w14:paraId="77C3A229" w14:textId="77777777" w:rsidR="00EC267D" w:rsidRPr="008A14C3" w:rsidRDefault="00EC267D" w:rsidP="002E6B1B">
            <w:pPr>
              <w:jc w:val="center"/>
              <w:rPr>
                <w:highlight w:val="darkCyan"/>
              </w:rPr>
            </w:pPr>
            <w:r w:rsidRPr="008A14C3">
              <w:rPr>
                <w:highlight w:val="darkCyan"/>
              </w:rPr>
              <w:t>INREQA</w:t>
            </w:r>
          </w:p>
        </w:tc>
        <w:tc>
          <w:tcPr>
            <w:tcW w:w="2835" w:type="dxa"/>
            <w:vAlign w:val="center"/>
          </w:tcPr>
          <w:p w14:paraId="2730FA01" w14:textId="78ED00BB" w:rsidR="00EC267D" w:rsidRDefault="00EC267D" w:rsidP="002E6B1B">
            <w:pPr>
              <w:jc w:val="center"/>
            </w:pPr>
            <w:r w:rsidRPr="008A14C3">
              <w:rPr>
                <w:highlight w:val="darkCyan"/>
              </w:rPr>
              <w:t>INREQA_</w:t>
            </w:r>
            <w:r>
              <w:rPr>
                <w:highlight w:val="darkCyan"/>
              </w:rPr>
              <w:t>DD_MM</w:t>
            </w:r>
            <w:r w:rsidRPr="008A14C3">
              <w:rPr>
                <w:highlight w:val="darkCyan"/>
              </w:rPr>
              <w:t>_201</w:t>
            </w:r>
            <w:r>
              <w:rPr>
                <w:highlight w:val="darkCyan"/>
              </w:rPr>
              <w:t>7</w:t>
            </w:r>
          </w:p>
        </w:tc>
      </w:tr>
      <w:tr w:rsidR="00EC267D" w14:paraId="28838CE2" w14:textId="77777777" w:rsidTr="002E6B1B">
        <w:trPr>
          <w:trHeight w:val="260"/>
        </w:trPr>
        <w:tc>
          <w:tcPr>
            <w:tcW w:w="2835" w:type="dxa"/>
            <w:vAlign w:val="center"/>
          </w:tcPr>
          <w:p w14:paraId="4D980BCF" w14:textId="77777777" w:rsidR="00EC267D" w:rsidRPr="008A14C3" w:rsidRDefault="00EC267D" w:rsidP="002E6B1B">
            <w:pPr>
              <w:jc w:val="left"/>
              <w:rPr>
                <w:highlight w:val="darkCyan"/>
              </w:rPr>
            </w:pPr>
            <w:r w:rsidRPr="008A14C3">
              <w:rPr>
                <w:highlight w:val="darkCyan"/>
              </w:rPr>
              <w:t>Proceso Aseguramiento Calidad</w:t>
            </w:r>
          </w:p>
        </w:tc>
        <w:tc>
          <w:tcPr>
            <w:tcW w:w="1559" w:type="dxa"/>
            <w:vAlign w:val="center"/>
          </w:tcPr>
          <w:p w14:paraId="5D09DB31" w14:textId="77777777" w:rsidR="00EC267D" w:rsidRPr="008A14C3" w:rsidRDefault="00EC267D" w:rsidP="002E6B1B">
            <w:pPr>
              <w:jc w:val="center"/>
              <w:rPr>
                <w:highlight w:val="darkCyan"/>
              </w:rPr>
            </w:pPr>
            <w:r>
              <w:rPr>
                <w:highlight w:val="darkCyan"/>
              </w:rPr>
              <w:t>PQA</w:t>
            </w:r>
          </w:p>
        </w:tc>
        <w:tc>
          <w:tcPr>
            <w:tcW w:w="2835" w:type="dxa"/>
            <w:vAlign w:val="center"/>
          </w:tcPr>
          <w:p w14:paraId="5E2ABC38" w14:textId="0641ACEC" w:rsidR="00EC267D" w:rsidRDefault="00EC267D" w:rsidP="002E6B1B">
            <w:pPr>
              <w:jc w:val="center"/>
            </w:pPr>
            <w:r>
              <w:rPr>
                <w:highlight w:val="darkCyan"/>
              </w:rPr>
              <w:t>PQA</w:t>
            </w:r>
            <w:r w:rsidRPr="008A14C3">
              <w:rPr>
                <w:highlight w:val="darkCyan"/>
              </w:rPr>
              <w:t>_V#.#_201</w:t>
            </w:r>
            <w:r>
              <w:rPr>
                <w:highlight w:val="darkCyan"/>
              </w:rPr>
              <w:t>7</w:t>
            </w:r>
          </w:p>
        </w:tc>
      </w:tr>
      <w:tr w:rsidR="00EC267D" w14:paraId="544F515A" w14:textId="77777777" w:rsidTr="002E6B1B">
        <w:trPr>
          <w:trHeight w:val="260"/>
        </w:trPr>
        <w:tc>
          <w:tcPr>
            <w:tcW w:w="2835" w:type="dxa"/>
            <w:vAlign w:val="center"/>
          </w:tcPr>
          <w:p w14:paraId="59C07A17" w14:textId="77777777" w:rsidR="00EC267D" w:rsidRPr="008A14C3" w:rsidRDefault="00EC267D" w:rsidP="002E6B1B">
            <w:pPr>
              <w:jc w:val="left"/>
              <w:rPr>
                <w:highlight w:val="darkCyan"/>
              </w:rPr>
            </w:pPr>
            <w:r>
              <w:rPr>
                <w:highlight w:val="darkCyan"/>
              </w:rPr>
              <w:t>Solicitud de Aseguramiento de Calidad</w:t>
            </w:r>
          </w:p>
        </w:tc>
        <w:tc>
          <w:tcPr>
            <w:tcW w:w="1559" w:type="dxa"/>
            <w:vAlign w:val="center"/>
          </w:tcPr>
          <w:p w14:paraId="4818A2D7" w14:textId="77777777" w:rsidR="00EC267D" w:rsidRDefault="00EC267D" w:rsidP="002E6B1B">
            <w:pPr>
              <w:jc w:val="center"/>
              <w:rPr>
                <w:highlight w:val="darkCyan"/>
              </w:rPr>
            </w:pPr>
            <w:r>
              <w:rPr>
                <w:highlight w:val="darkCyan"/>
              </w:rPr>
              <w:t>SOLQA</w:t>
            </w:r>
          </w:p>
        </w:tc>
        <w:tc>
          <w:tcPr>
            <w:tcW w:w="2835" w:type="dxa"/>
            <w:vAlign w:val="center"/>
          </w:tcPr>
          <w:p w14:paraId="742BEDD1" w14:textId="08712A69" w:rsidR="00EC267D" w:rsidRDefault="00EC267D" w:rsidP="002E6B1B">
            <w:pPr>
              <w:jc w:val="center"/>
              <w:rPr>
                <w:highlight w:val="darkCyan"/>
              </w:rPr>
            </w:pPr>
            <w:r>
              <w:rPr>
                <w:highlight w:val="darkCyan"/>
              </w:rPr>
              <w:t>SOLQA_DD_MM_2017</w:t>
            </w:r>
          </w:p>
        </w:tc>
      </w:tr>
      <w:tr w:rsidR="00EC267D" w14:paraId="11100BEA" w14:textId="77777777" w:rsidTr="002E6B1B">
        <w:trPr>
          <w:trHeight w:val="260"/>
        </w:trPr>
        <w:tc>
          <w:tcPr>
            <w:tcW w:w="2835" w:type="dxa"/>
            <w:vAlign w:val="center"/>
          </w:tcPr>
          <w:p w14:paraId="01F0CF3A" w14:textId="77777777" w:rsidR="00EC267D" w:rsidRPr="000104A4" w:rsidRDefault="00EC267D" w:rsidP="002E6B1B">
            <w:pPr>
              <w:jc w:val="left"/>
              <w:rPr>
                <w:highlight w:val="red"/>
              </w:rPr>
            </w:pPr>
            <w:r w:rsidRPr="000104A4">
              <w:rPr>
                <w:highlight w:val="red"/>
              </w:rPr>
              <w:t>Proceso de Gestión de la Configuración</w:t>
            </w:r>
          </w:p>
        </w:tc>
        <w:tc>
          <w:tcPr>
            <w:tcW w:w="1559" w:type="dxa"/>
            <w:vAlign w:val="center"/>
          </w:tcPr>
          <w:p w14:paraId="0E4A9C45" w14:textId="77777777" w:rsidR="00EC267D" w:rsidRPr="000104A4" w:rsidRDefault="00EC267D" w:rsidP="002E6B1B">
            <w:pPr>
              <w:jc w:val="center"/>
              <w:rPr>
                <w:highlight w:val="red"/>
              </w:rPr>
            </w:pPr>
            <w:r w:rsidRPr="000104A4">
              <w:rPr>
                <w:highlight w:val="red"/>
              </w:rPr>
              <w:t>PGC</w:t>
            </w:r>
          </w:p>
        </w:tc>
        <w:tc>
          <w:tcPr>
            <w:tcW w:w="2835" w:type="dxa"/>
            <w:vAlign w:val="center"/>
          </w:tcPr>
          <w:p w14:paraId="5F59BF62" w14:textId="6FAF04A8" w:rsidR="00EC267D" w:rsidRDefault="00EC267D" w:rsidP="002E6B1B">
            <w:pPr>
              <w:jc w:val="center"/>
            </w:pPr>
            <w:r w:rsidRPr="000104A4">
              <w:rPr>
                <w:highlight w:val="red"/>
              </w:rPr>
              <w:t>PGC_V#.#_201</w:t>
            </w:r>
            <w:r>
              <w:rPr>
                <w:highlight w:val="red"/>
              </w:rPr>
              <w:t>7</w:t>
            </w:r>
          </w:p>
        </w:tc>
      </w:tr>
      <w:tr w:rsidR="00EC267D" w14:paraId="34F724EE" w14:textId="77777777" w:rsidTr="002E6B1B">
        <w:trPr>
          <w:trHeight w:val="260"/>
        </w:trPr>
        <w:tc>
          <w:tcPr>
            <w:tcW w:w="2835" w:type="dxa"/>
            <w:vAlign w:val="center"/>
          </w:tcPr>
          <w:p w14:paraId="2FA5C668" w14:textId="77777777" w:rsidR="00EC267D" w:rsidRPr="000104A4" w:rsidRDefault="00EC267D" w:rsidP="002E6B1B">
            <w:pPr>
              <w:jc w:val="left"/>
              <w:rPr>
                <w:highlight w:val="red"/>
              </w:rPr>
            </w:pPr>
            <w:r w:rsidRPr="000104A4">
              <w:rPr>
                <w:highlight w:val="red"/>
              </w:rPr>
              <w:t>Registro de Ítems de Configuración</w:t>
            </w:r>
          </w:p>
        </w:tc>
        <w:tc>
          <w:tcPr>
            <w:tcW w:w="1559" w:type="dxa"/>
            <w:vAlign w:val="center"/>
          </w:tcPr>
          <w:p w14:paraId="05B958AE" w14:textId="77777777" w:rsidR="00EC267D" w:rsidRPr="000104A4" w:rsidRDefault="00EC267D" w:rsidP="002E6B1B">
            <w:pPr>
              <w:jc w:val="center"/>
              <w:rPr>
                <w:highlight w:val="red"/>
              </w:rPr>
            </w:pPr>
            <w:r w:rsidRPr="000104A4">
              <w:rPr>
                <w:highlight w:val="red"/>
              </w:rPr>
              <w:t>REGITCON</w:t>
            </w:r>
          </w:p>
        </w:tc>
        <w:tc>
          <w:tcPr>
            <w:tcW w:w="2835" w:type="dxa"/>
            <w:vAlign w:val="center"/>
          </w:tcPr>
          <w:p w14:paraId="328BB6F8" w14:textId="621CF3D4" w:rsidR="00EC267D" w:rsidRDefault="00EC267D" w:rsidP="002E6B1B">
            <w:pPr>
              <w:jc w:val="center"/>
            </w:pPr>
            <w:r w:rsidRPr="000104A4">
              <w:rPr>
                <w:highlight w:val="red"/>
              </w:rPr>
              <w:t>REGITCON_V#.#_201</w:t>
            </w:r>
            <w:r>
              <w:rPr>
                <w:highlight w:val="red"/>
              </w:rPr>
              <w:t>7</w:t>
            </w:r>
          </w:p>
        </w:tc>
      </w:tr>
      <w:tr w:rsidR="00EC267D" w14:paraId="733FD293" w14:textId="77777777" w:rsidTr="002E6B1B">
        <w:trPr>
          <w:trHeight w:val="260"/>
        </w:trPr>
        <w:tc>
          <w:tcPr>
            <w:tcW w:w="2835" w:type="dxa"/>
            <w:vAlign w:val="center"/>
          </w:tcPr>
          <w:p w14:paraId="08509A54" w14:textId="77777777" w:rsidR="00EC267D" w:rsidRPr="000104A4" w:rsidRDefault="00EC267D" w:rsidP="002E6B1B">
            <w:pPr>
              <w:jc w:val="left"/>
              <w:rPr>
                <w:highlight w:val="red"/>
              </w:rPr>
            </w:pPr>
            <w:r w:rsidRPr="000104A4">
              <w:rPr>
                <w:highlight w:val="red"/>
              </w:rPr>
              <w:t>Solicitud de Acceso</w:t>
            </w:r>
          </w:p>
        </w:tc>
        <w:tc>
          <w:tcPr>
            <w:tcW w:w="1559" w:type="dxa"/>
            <w:vAlign w:val="center"/>
          </w:tcPr>
          <w:p w14:paraId="173D3028" w14:textId="77777777" w:rsidR="00EC267D" w:rsidRPr="000104A4" w:rsidRDefault="00EC267D" w:rsidP="002E6B1B">
            <w:pPr>
              <w:jc w:val="center"/>
              <w:rPr>
                <w:highlight w:val="red"/>
              </w:rPr>
            </w:pPr>
            <w:r w:rsidRPr="000104A4">
              <w:rPr>
                <w:highlight w:val="red"/>
              </w:rPr>
              <w:t>SOLACC</w:t>
            </w:r>
          </w:p>
        </w:tc>
        <w:tc>
          <w:tcPr>
            <w:tcW w:w="2835" w:type="dxa"/>
            <w:vAlign w:val="center"/>
          </w:tcPr>
          <w:p w14:paraId="216D2562" w14:textId="4C91860E" w:rsidR="00EC267D" w:rsidRDefault="00EC267D" w:rsidP="002E6B1B">
            <w:pPr>
              <w:jc w:val="center"/>
            </w:pPr>
            <w:r w:rsidRPr="000104A4">
              <w:rPr>
                <w:highlight w:val="red"/>
              </w:rPr>
              <w:t>SOLACC_V#.#_201</w:t>
            </w:r>
            <w:r>
              <w:rPr>
                <w:highlight w:val="red"/>
              </w:rPr>
              <w:t>7</w:t>
            </w:r>
          </w:p>
        </w:tc>
      </w:tr>
      <w:tr w:rsidR="00EC267D" w14:paraId="2A435F60" w14:textId="77777777" w:rsidTr="002E6B1B">
        <w:trPr>
          <w:trHeight w:val="260"/>
        </w:trPr>
        <w:tc>
          <w:tcPr>
            <w:tcW w:w="2835" w:type="dxa"/>
            <w:vAlign w:val="center"/>
          </w:tcPr>
          <w:p w14:paraId="727E5785" w14:textId="77777777" w:rsidR="00EC267D" w:rsidRPr="000F6D78" w:rsidRDefault="00EC267D" w:rsidP="002E6B1B">
            <w:pPr>
              <w:jc w:val="left"/>
              <w:rPr>
                <w:highlight w:val="green"/>
              </w:rPr>
            </w:pPr>
            <w:r w:rsidRPr="000F6D78">
              <w:rPr>
                <w:highlight w:val="green"/>
              </w:rPr>
              <w:t>Ficha de Métricas de  Numero de N conformidades QA del Producto</w:t>
            </w:r>
          </w:p>
        </w:tc>
        <w:tc>
          <w:tcPr>
            <w:tcW w:w="1559" w:type="dxa"/>
            <w:vAlign w:val="center"/>
          </w:tcPr>
          <w:p w14:paraId="73F08EE9" w14:textId="77777777" w:rsidR="00EC267D" w:rsidRPr="000F6D78" w:rsidRDefault="00EC267D" w:rsidP="002E6B1B">
            <w:pPr>
              <w:jc w:val="center"/>
              <w:rPr>
                <w:highlight w:val="green"/>
              </w:rPr>
            </w:pPr>
            <w:r w:rsidRPr="000F6D78">
              <w:rPr>
                <w:highlight w:val="green"/>
              </w:rPr>
              <w:t>FMNCON</w:t>
            </w:r>
            <w:r>
              <w:rPr>
                <w:highlight w:val="green"/>
              </w:rPr>
              <w:t>PRO</w:t>
            </w:r>
          </w:p>
        </w:tc>
        <w:tc>
          <w:tcPr>
            <w:tcW w:w="2835" w:type="dxa"/>
            <w:vAlign w:val="center"/>
          </w:tcPr>
          <w:p w14:paraId="6EA77BC0" w14:textId="1CF96EC0" w:rsidR="00EC267D" w:rsidRDefault="00EC267D" w:rsidP="002E6B1B">
            <w:pPr>
              <w:jc w:val="center"/>
            </w:pPr>
            <w:r w:rsidRPr="000F6D78">
              <w:rPr>
                <w:highlight w:val="green"/>
              </w:rPr>
              <w:t>FMNCON</w:t>
            </w:r>
            <w:r>
              <w:rPr>
                <w:highlight w:val="green"/>
              </w:rPr>
              <w:t>PRO</w:t>
            </w:r>
            <w:r w:rsidRPr="000F6D78">
              <w:rPr>
                <w:highlight w:val="green"/>
              </w:rPr>
              <w:t>_V#.#_201</w:t>
            </w:r>
            <w:r>
              <w:rPr>
                <w:highlight w:val="green"/>
              </w:rPr>
              <w:t>7</w:t>
            </w:r>
          </w:p>
        </w:tc>
      </w:tr>
      <w:tr w:rsidR="00EC267D" w14:paraId="4C54BB93" w14:textId="77777777" w:rsidTr="002E6B1B">
        <w:trPr>
          <w:trHeight w:val="260"/>
        </w:trPr>
        <w:tc>
          <w:tcPr>
            <w:tcW w:w="2835" w:type="dxa"/>
            <w:vAlign w:val="center"/>
          </w:tcPr>
          <w:p w14:paraId="75AEABA1" w14:textId="77777777" w:rsidR="00EC267D" w:rsidRPr="000F6D78" w:rsidRDefault="00EC267D" w:rsidP="002E6B1B">
            <w:pPr>
              <w:jc w:val="left"/>
              <w:rPr>
                <w:highlight w:val="green"/>
              </w:rPr>
            </w:pPr>
            <w:r w:rsidRPr="000F6D78">
              <w:rPr>
                <w:highlight w:val="green"/>
              </w:rPr>
              <w:t>Ficha de Métricas de Índice de Cambios en Ítems de Configuración</w:t>
            </w:r>
          </w:p>
        </w:tc>
        <w:tc>
          <w:tcPr>
            <w:tcW w:w="1559" w:type="dxa"/>
            <w:vAlign w:val="center"/>
          </w:tcPr>
          <w:p w14:paraId="48FB43D0" w14:textId="77777777" w:rsidR="00EC267D" w:rsidRPr="000F6D78" w:rsidRDefault="00EC267D" w:rsidP="002E6B1B">
            <w:pPr>
              <w:jc w:val="center"/>
              <w:rPr>
                <w:highlight w:val="green"/>
              </w:rPr>
            </w:pPr>
            <w:r w:rsidRPr="000F6D78">
              <w:rPr>
                <w:highlight w:val="green"/>
              </w:rPr>
              <w:t>FMICIC</w:t>
            </w:r>
          </w:p>
        </w:tc>
        <w:tc>
          <w:tcPr>
            <w:tcW w:w="2835" w:type="dxa"/>
            <w:vAlign w:val="center"/>
          </w:tcPr>
          <w:p w14:paraId="6A655402" w14:textId="4AA362E2" w:rsidR="00EC267D" w:rsidRDefault="00EC267D" w:rsidP="002E6B1B">
            <w:pPr>
              <w:jc w:val="center"/>
            </w:pPr>
            <w:r w:rsidRPr="000F6D78">
              <w:rPr>
                <w:highlight w:val="green"/>
              </w:rPr>
              <w:t>FMICIC_V#.#_201</w:t>
            </w:r>
            <w:r>
              <w:rPr>
                <w:highlight w:val="green"/>
              </w:rPr>
              <w:t>7</w:t>
            </w:r>
          </w:p>
        </w:tc>
      </w:tr>
      <w:tr w:rsidR="00EC267D" w14:paraId="1552DED7" w14:textId="77777777" w:rsidTr="002E6B1B">
        <w:trPr>
          <w:trHeight w:val="260"/>
        </w:trPr>
        <w:tc>
          <w:tcPr>
            <w:tcW w:w="2835" w:type="dxa"/>
            <w:vAlign w:val="center"/>
          </w:tcPr>
          <w:p w14:paraId="69ACD0FD" w14:textId="77777777" w:rsidR="00EC267D" w:rsidRPr="000F6D78" w:rsidRDefault="00EC267D" w:rsidP="002E6B1B">
            <w:pPr>
              <w:jc w:val="left"/>
              <w:rPr>
                <w:highlight w:val="green"/>
              </w:rPr>
            </w:pPr>
            <w:r w:rsidRPr="000F6D78">
              <w:rPr>
                <w:highlight w:val="green"/>
              </w:rPr>
              <w:t>Ficha de Métricas de Exposición al Riesgo</w:t>
            </w:r>
          </w:p>
        </w:tc>
        <w:tc>
          <w:tcPr>
            <w:tcW w:w="1559" w:type="dxa"/>
            <w:vAlign w:val="center"/>
          </w:tcPr>
          <w:p w14:paraId="25DA6AE7" w14:textId="77777777" w:rsidR="00EC267D" w:rsidRPr="000F6D78" w:rsidRDefault="00EC267D" w:rsidP="002E6B1B">
            <w:pPr>
              <w:jc w:val="center"/>
              <w:rPr>
                <w:highlight w:val="green"/>
              </w:rPr>
            </w:pPr>
            <w:r w:rsidRPr="000F6D78">
              <w:rPr>
                <w:highlight w:val="green"/>
              </w:rPr>
              <w:t>FMEXRI</w:t>
            </w:r>
          </w:p>
        </w:tc>
        <w:tc>
          <w:tcPr>
            <w:tcW w:w="2835" w:type="dxa"/>
            <w:vAlign w:val="center"/>
          </w:tcPr>
          <w:p w14:paraId="4743F676" w14:textId="33FA34C0" w:rsidR="00EC267D" w:rsidRDefault="00EC267D" w:rsidP="002E6B1B">
            <w:pPr>
              <w:jc w:val="center"/>
            </w:pPr>
            <w:r w:rsidRPr="000F6D78">
              <w:rPr>
                <w:highlight w:val="green"/>
              </w:rPr>
              <w:t>FMEXRI_V#.#_201</w:t>
            </w:r>
            <w:r>
              <w:rPr>
                <w:highlight w:val="green"/>
              </w:rPr>
              <w:t>7</w:t>
            </w:r>
          </w:p>
        </w:tc>
      </w:tr>
      <w:tr w:rsidR="00EC267D" w14:paraId="54FD25B9" w14:textId="77777777" w:rsidTr="002E6B1B">
        <w:trPr>
          <w:trHeight w:val="260"/>
        </w:trPr>
        <w:tc>
          <w:tcPr>
            <w:tcW w:w="2835" w:type="dxa"/>
            <w:vAlign w:val="center"/>
          </w:tcPr>
          <w:p w14:paraId="273BAD02" w14:textId="77777777" w:rsidR="00EC267D" w:rsidRPr="000F6D78" w:rsidRDefault="00EC267D" w:rsidP="002E6B1B">
            <w:pPr>
              <w:jc w:val="left"/>
              <w:rPr>
                <w:highlight w:val="green"/>
              </w:rPr>
            </w:pPr>
            <w:r w:rsidRPr="000F6D78">
              <w:rPr>
                <w:highlight w:val="green"/>
              </w:rPr>
              <w:t>Proceso de Medición de Métricas</w:t>
            </w:r>
          </w:p>
        </w:tc>
        <w:tc>
          <w:tcPr>
            <w:tcW w:w="1559" w:type="dxa"/>
            <w:vAlign w:val="center"/>
          </w:tcPr>
          <w:p w14:paraId="3768E378" w14:textId="77777777" w:rsidR="00EC267D" w:rsidRPr="000F6D78" w:rsidRDefault="00EC267D" w:rsidP="002E6B1B">
            <w:pPr>
              <w:jc w:val="center"/>
              <w:rPr>
                <w:highlight w:val="green"/>
              </w:rPr>
            </w:pPr>
            <w:r w:rsidRPr="000F6D78">
              <w:rPr>
                <w:highlight w:val="green"/>
              </w:rPr>
              <w:t>PROMM</w:t>
            </w:r>
          </w:p>
        </w:tc>
        <w:tc>
          <w:tcPr>
            <w:tcW w:w="2835" w:type="dxa"/>
            <w:vAlign w:val="center"/>
          </w:tcPr>
          <w:p w14:paraId="4DEB3FD8" w14:textId="572E2D95" w:rsidR="00EC267D" w:rsidRDefault="00EC267D" w:rsidP="002E6B1B">
            <w:pPr>
              <w:jc w:val="center"/>
            </w:pPr>
            <w:r w:rsidRPr="000F6D78">
              <w:rPr>
                <w:highlight w:val="green"/>
              </w:rPr>
              <w:t>PROMM_V#.#_201</w:t>
            </w:r>
            <w:r>
              <w:rPr>
                <w:highlight w:val="green"/>
              </w:rPr>
              <w:t>7</w:t>
            </w:r>
          </w:p>
        </w:tc>
      </w:tr>
      <w:tr w:rsidR="00EC267D" w14:paraId="6BA9537B" w14:textId="77777777" w:rsidTr="002E6B1B">
        <w:trPr>
          <w:trHeight w:val="260"/>
        </w:trPr>
        <w:tc>
          <w:tcPr>
            <w:tcW w:w="2835" w:type="dxa"/>
            <w:vAlign w:val="center"/>
          </w:tcPr>
          <w:p w14:paraId="0E9D0566" w14:textId="77777777" w:rsidR="00EC267D" w:rsidRPr="000F6D78" w:rsidRDefault="00EC267D" w:rsidP="002E6B1B">
            <w:pPr>
              <w:jc w:val="left"/>
              <w:rPr>
                <w:highlight w:val="green"/>
              </w:rPr>
            </w:pPr>
            <w:r w:rsidRPr="000F6D78">
              <w:rPr>
                <w:highlight w:val="green"/>
              </w:rPr>
              <w:t>Ficha de Métricas de Volatilidad de requerimientos</w:t>
            </w:r>
          </w:p>
        </w:tc>
        <w:tc>
          <w:tcPr>
            <w:tcW w:w="1559" w:type="dxa"/>
            <w:vAlign w:val="center"/>
          </w:tcPr>
          <w:p w14:paraId="38E4CFB4" w14:textId="77777777" w:rsidR="00EC267D" w:rsidRPr="000F6D78" w:rsidRDefault="00EC267D" w:rsidP="002E6B1B">
            <w:pPr>
              <w:jc w:val="center"/>
              <w:rPr>
                <w:highlight w:val="green"/>
              </w:rPr>
            </w:pPr>
            <w:r w:rsidRPr="000F6D78">
              <w:rPr>
                <w:highlight w:val="green"/>
              </w:rPr>
              <w:t>FMVREQM</w:t>
            </w:r>
          </w:p>
        </w:tc>
        <w:tc>
          <w:tcPr>
            <w:tcW w:w="2835" w:type="dxa"/>
            <w:vAlign w:val="center"/>
          </w:tcPr>
          <w:p w14:paraId="3D010854" w14:textId="18006C5A" w:rsidR="00EC267D" w:rsidRDefault="00EC267D" w:rsidP="002E6B1B">
            <w:pPr>
              <w:jc w:val="center"/>
            </w:pPr>
            <w:r w:rsidRPr="000F6D78">
              <w:rPr>
                <w:highlight w:val="green"/>
              </w:rPr>
              <w:t>FMVREQM_V#.#_201</w:t>
            </w:r>
            <w:r>
              <w:rPr>
                <w:highlight w:val="green"/>
              </w:rPr>
              <w:t>7</w:t>
            </w:r>
          </w:p>
        </w:tc>
      </w:tr>
      <w:tr w:rsidR="00EC267D" w14:paraId="2871C8E6" w14:textId="77777777" w:rsidTr="002E6B1B">
        <w:trPr>
          <w:trHeight w:val="260"/>
        </w:trPr>
        <w:tc>
          <w:tcPr>
            <w:tcW w:w="2835" w:type="dxa"/>
            <w:vAlign w:val="center"/>
          </w:tcPr>
          <w:p w14:paraId="59F49523" w14:textId="77777777" w:rsidR="00EC267D" w:rsidRPr="000F6D78" w:rsidRDefault="00EC267D" w:rsidP="002E6B1B">
            <w:pPr>
              <w:jc w:val="left"/>
              <w:rPr>
                <w:highlight w:val="green"/>
              </w:rPr>
            </w:pPr>
            <w:r w:rsidRPr="000F6D78">
              <w:rPr>
                <w:highlight w:val="green"/>
              </w:rPr>
              <w:t>Tablero Métrica</w:t>
            </w:r>
            <w:r>
              <w:rPr>
                <w:highlight w:val="green"/>
              </w:rPr>
              <w:t>s</w:t>
            </w:r>
          </w:p>
        </w:tc>
        <w:tc>
          <w:tcPr>
            <w:tcW w:w="1559" w:type="dxa"/>
            <w:vAlign w:val="center"/>
          </w:tcPr>
          <w:p w14:paraId="170A3882" w14:textId="77777777" w:rsidR="00EC267D" w:rsidRPr="000F6D78" w:rsidRDefault="00EC267D" w:rsidP="002E6B1B">
            <w:pPr>
              <w:jc w:val="center"/>
              <w:rPr>
                <w:highlight w:val="green"/>
              </w:rPr>
            </w:pPr>
            <w:r w:rsidRPr="000F6D78">
              <w:rPr>
                <w:highlight w:val="green"/>
              </w:rPr>
              <w:t>TMETR</w:t>
            </w:r>
          </w:p>
        </w:tc>
        <w:tc>
          <w:tcPr>
            <w:tcW w:w="2835" w:type="dxa"/>
            <w:vAlign w:val="center"/>
          </w:tcPr>
          <w:p w14:paraId="7E269011" w14:textId="6F5F6730" w:rsidR="00EC267D" w:rsidRPr="003E68B1" w:rsidRDefault="00EC267D" w:rsidP="002E6B1B">
            <w:pPr>
              <w:jc w:val="center"/>
            </w:pPr>
            <w:r w:rsidRPr="000F6D78">
              <w:rPr>
                <w:highlight w:val="green"/>
              </w:rPr>
              <w:t>TMETR_V#.#_201</w:t>
            </w:r>
            <w:r>
              <w:rPr>
                <w:highlight w:val="green"/>
              </w:rPr>
              <w:t>7</w:t>
            </w:r>
          </w:p>
        </w:tc>
      </w:tr>
    </w:tbl>
    <w:p w14:paraId="385B8747" w14:textId="77777777" w:rsidR="00EC267D" w:rsidRDefault="00EC267D" w:rsidP="00EB12D5">
      <w:pPr>
        <w:tabs>
          <w:tab w:val="left" w:pos="1785"/>
        </w:tabs>
        <w:rPr>
          <w:rFonts w:cs="Arial"/>
        </w:rPr>
      </w:pPr>
    </w:p>
    <w:p w14:paraId="02CA5045" w14:textId="7A3C7972" w:rsidR="00B15F80" w:rsidRDefault="00B15F80" w:rsidP="00EB12D5">
      <w:pPr>
        <w:tabs>
          <w:tab w:val="left" w:pos="1785"/>
        </w:tabs>
        <w:rPr>
          <w:rFonts w:cs="Arial"/>
        </w:rPr>
      </w:pPr>
    </w:p>
    <w:p w14:paraId="2851651A" w14:textId="77777777" w:rsidR="001505C7" w:rsidRDefault="001505C7" w:rsidP="00EB12D5">
      <w:pPr>
        <w:tabs>
          <w:tab w:val="left" w:pos="1785"/>
        </w:tabs>
        <w:rPr>
          <w:rFonts w:cs="Arial"/>
        </w:rPr>
      </w:pPr>
    </w:p>
    <w:p w14:paraId="55A06066" w14:textId="77777777" w:rsidR="001505C7" w:rsidRDefault="001505C7" w:rsidP="00EB12D5">
      <w:pPr>
        <w:tabs>
          <w:tab w:val="left" w:pos="1785"/>
        </w:tabs>
        <w:rPr>
          <w:rFonts w:cs="Arial"/>
        </w:rPr>
      </w:pPr>
    </w:p>
    <w:p w14:paraId="049F0D9D" w14:textId="77777777" w:rsidR="001505C7" w:rsidRDefault="001505C7" w:rsidP="00EB12D5">
      <w:pPr>
        <w:tabs>
          <w:tab w:val="left" w:pos="1785"/>
        </w:tabs>
        <w:rPr>
          <w:rFonts w:cs="Arial"/>
        </w:rPr>
      </w:pPr>
    </w:p>
    <w:p w14:paraId="64D9EA5E" w14:textId="77777777" w:rsidR="001505C7" w:rsidRDefault="001505C7" w:rsidP="00EB12D5">
      <w:pPr>
        <w:tabs>
          <w:tab w:val="left" w:pos="1785"/>
        </w:tabs>
        <w:rPr>
          <w:rFonts w:cs="Arial"/>
        </w:rPr>
      </w:pPr>
    </w:p>
    <w:p w14:paraId="17010A0B" w14:textId="77777777" w:rsidR="001505C7" w:rsidRDefault="001505C7" w:rsidP="00EB12D5">
      <w:pPr>
        <w:tabs>
          <w:tab w:val="left" w:pos="1785"/>
        </w:tabs>
        <w:rPr>
          <w:rFonts w:cs="Arial"/>
        </w:rPr>
      </w:pPr>
    </w:p>
    <w:p w14:paraId="1DEAFF12" w14:textId="77777777" w:rsidR="001505C7" w:rsidRDefault="001505C7" w:rsidP="00EB12D5">
      <w:pPr>
        <w:tabs>
          <w:tab w:val="left" w:pos="1785"/>
        </w:tabs>
        <w:rPr>
          <w:rFonts w:cs="Arial"/>
        </w:rPr>
      </w:pPr>
    </w:p>
    <w:p w14:paraId="5B481C6B" w14:textId="77777777" w:rsidR="001505C7" w:rsidRDefault="001505C7" w:rsidP="00EB12D5">
      <w:pPr>
        <w:tabs>
          <w:tab w:val="left" w:pos="1785"/>
        </w:tabs>
        <w:rPr>
          <w:rFonts w:cs="Arial"/>
        </w:rPr>
      </w:pPr>
    </w:p>
    <w:p w14:paraId="78772EA0" w14:textId="77777777" w:rsidR="001505C7" w:rsidRDefault="001505C7" w:rsidP="00EB12D5">
      <w:pPr>
        <w:tabs>
          <w:tab w:val="left" w:pos="1785"/>
        </w:tabs>
        <w:rPr>
          <w:rFonts w:cs="Arial"/>
        </w:rPr>
      </w:pPr>
    </w:p>
    <w:p w14:paraId="0F44B6B3" w14:textId="77777777" w:rsidR="001505C7" w:rsidRDefault="001505C7" w:rsidP="00EB12D5">
      <w:pPr>
        <w:tabs>
          <w:tab w:val="left" w:pos="1785"/>
        </w:tabs>
        <w:rPr>
          <w:rFonts w:cs="Arial"/>
        </w:rPr>
      </w:pPr>
    </w:p>
    <w:p w14:paraId="5A21AD32" w14:textId="77777777" w:rsidR="001505C7" w:rsidRDefault="001505C7" w:rsidP="00EB12D5">
      <w:pPr>
        <w:tabs>
          <w:tab w:val="left" w:pos="1785"/>
        </w:tabs>
        <w:rPr>
          <w:rFonts w:cs="Arial"/>
        </w:rPr>
      </w:pPr>
    </w:p>
    <w:p w14:paraId="58FE2B88" w14:textId="77777777" w:rsidR="001505C7" w:rsidRDefault="001505C7" w:rsidP="00EB12D5">
      <w:pPr>
        <w:tabs>
          <w:tab w:val="left" w:pos="1785"/>
        </w:tabs>
        <w:rPr>
          <w:rFonts w:cs="Arial"/>
        </w:rPr>
      </w:pPr>
    </w:p>
    <w:p w14:paraId="29D8EE7A" w14:textId="77777777" w:rsidR="001505C7" w:rsidRDefault="001505C7" w:rsidP="00EB12D5">
      <w:pPr>
        <w:tabs>
          <w:tab w:val="left" w:pos="1785"/>
        </w:tabs>
        <w:rPr>
          <w:rFonts w:cs="Arial"/>
        </w:rPr>
      </w:pPr>
    </w:p>
    <w:p w14:paraId="024191A5" w14:textId="77777777" w:rsidR="001505C7" w:rsidRDefault="001505C7" w:rsidP="00EB12D5">
      <w:pPr>
        <w:tabs>
          <w:tab w:val="left" w:pos="1785"/>
        </w:tabs>
        <w:rPr>
          <w:rFonts w:cs="Arial"/>
        </w:rPr>
      </w:pPr>
    </w:p>
    <w:p w14:paraId="7D0C1374" w14:textId="3770B6D2" w:rsidR="00700C3B" w:rsidRPr="001505C7" w:rsidRDefault="00700C3B" w:rsidP="00EB12D5">
      <w:pPr>
        <w:tabs>
          <w:tab w:val="left" w:pos="1785"/>
        </w:tabs>
        <w:rPr>
          <w:rFonts w:cs="Arial"/>
          <w:b/>
        </w:rPr>
      </w:pPr>
      <w:r w:rsidRPr="001505C7">
        <w:rPr>
          <w:rFonts w:cs="Arial"/>
          <w:b/>
        </w:rPr>
        <w:lastRenderedPageBreak/>
        <w:t>9.4.2. VERSIONAMIENTO</w:t>
      </w:r>
    </w:p>
    <w:p w14:paraId="4A0E647B" w14:textId="25E90B4B" w:rsidR="00700C3B" w:rsidRDefault="00700C3B" w:rsidP="00700C3B">
      <w:pPr>
        <w:spacing w:before="120" w:after="120" w:line="360" w:lineRule="auto"/>
        <w:rPr>
          <w:rFonts w:cs="Arial"/>
          <w:color w:val="000000"/>
        </w:rPr>
      </w:pPr>
      <w:r w:rsidRPr="009A75C8">
        <w:rPr>
          <w:rFonts w:cs="Arial"/>
          <w:color w:val="000000"/>
        </w:rPr>
        <w:t xml:space="preserve">Los documentos cuentan con una nomenclatura de </w:t>
      </w:r>
      <w:r>
        <w:rPr>
          <w:rFonts w:cs="Arial"/>
          <w:color w:val="000000"/>
        </w:rPr>
        <w:t>versiones</w:t>
      </w:r>
      <w:r w:rsidRPr="009A75C8">
        <w:rPr>
          <w:rFonts w:cs="Arial"/>
          <w:color w:val="000000"/>
        </w:rPr>
        <w:t xml:space="preserve">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700C3B" w:rsidRPr="00694080" w14:paraId="18F35BED" w14:textId="77777777" w:rsidTr="002E6B1B">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01C4B120" w14:textId="77777777" w:rsidR="00700C3B" w:rsidRPr="00694080" w:rsidRDefault="00700C3B" w:rsidP="002E6B1B">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1CBB88B" w14:textId="77777777" w:rsidR="00700C3B" w:rsidRPr="00694080" w:rsidRDefault="00700C3B" w:rsidP="002E6B1B">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F7394E0" w14:textId="77777777" w:rsidR="00700C3B" w:rsidRPr="00694080" w:rsidRDefault="00700C3B" w:rsidP="002E6B1B">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02320D5" w14:textId="77777777" w:rsidR="00700C3B" w:rsidRPr="00694080" w:rsidRDefault="00700C3B" w:rsidP="002E6B1B">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EAF3B7B" w14:textId="77777777" w:rsidR="00700C3B" w:rsidRPr="00694080" w:rsidRDefault="00700C3B" w:rsidP="002E6B1B">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389CF0E" w14:textId="77777777" w:rsidR="00700C3B" w:rsidRPr="00694080" w:rsidRDefault="00700C3B" w:rsidP="002E6B1B">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58D90721" w14:textId="77777777" w:rsidR="00700C3B" w:rsidRPr="00694080" w:rsidRDefault="00700C3B" w:rsidP="002E6B1B">
            <w:pPr>
              <w:spacing w:before="60" w:after="60"/>
              <w:jc w:val="center"/>
              <w:rPr>
                <w:rFonts w:cs="Arial"/>
                <w:b/>
                <w:lang w:eastAsia="es-ES"/>
              </w:rPr>
            </w:pPr>
            <w:r w:rsidRPr="00694080">
              <w:rPr>
                <w:rFonts w:cs="Arial"/>
                <w:b/>
                <w:lang w:eastAsia="es-ES"/>
              </w:rPr>
              <w:t>Responsable de Revisión y/o Aprobación</w:t>
            </w:r>
          </w:p>
        </w:tc>
      </w:tr>
      <w:tr w:rsidR="00700C3B" w:rsidRPr="00422F86" w14:paraId="44B84A01" w14:textId="77777777" w:rsidTr="002E6B1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A4BE5" w14:textId="77777777" w:rsidR="00700C3B" w:rsidRPr="00422F86" w:rsidRDefault="00700C3B" w:rsidP="002E6B1B">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E5DE4" w14:textId="77777777" w:rsidR="00700C3B" w:rsidRPr="00422F86" w:rsidRDefault="00700C3B" w:rsidP="002E6B1B">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4DB87" w14:textId="77777777" w:rsidR="00700C3B" w:rsidRPr="00422F86" w:rsidRDefault="00700C3B" w:rsidP="002E6B1B">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B2DE" w14:textId="77777777" w:rsidR="00700C3B" w:rsidRPr="00422F86" w:rsidRDefault="00700C3B" w:rsidP="002E6B1B">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CCE9" w14:textId="77777777" w:rsidR="00700C3B" w:rsidRPr="00422F86" w:rsidRDefault="00700C3B" w:rsidP="002E6B1B">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9CD74" w14:textId="77777777" w:rsidR="00700C3B" w:rsidRPr="00422F86" w:rsidRDefault="00700C3B" w:rsidP="002E6B1B">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BA791" w14:textId="77777777" w:rsidR="00700C3B" w:rsidRPr="00422F86" w:rsidRDefault="00700C3B" w:rsidP="002E6B1B">
            <w:pPr>
              <w:spacing w:before="60" w:after="60"/>
              <w:jc w:val="center"/>
              <w:rPr>
                <w:rFonts w:cs="Arial"/>
                <w:lang w:eastAsia="es-ES"/>
              </w:rPr>
            </w:pPr>
          </w:p>
        </w:tc>
      </w:tr>
    </w:tbl>
    <w:p w14:paraId="7862FCFB" w14:textId="77777777" w:rsidR="00700C3B" w:rsidRDefault="00700C3B" w:rsidP="00700C3B">
      <w:pPr>
        <w:spacing w:before="120" w:after="120" w:line="360" w:lineRule="auto"/>
        <w:rPr>
          <w:rFonts w:cs="Arial"/>
          <w:color w:val="000000"/>
        </w:rPr>
      </w:pPr>
    </w:p>
    <w:p w14:paraId="0AF936D0" w14:textId="77777777" w:rsidR="00700C3B" w:rsidRDefault="00700C3B" w:rsidP="00700C3B">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etc. y la versión aprobada con la cual se tiene una versión</w:t>
      </w:r>
      <w:r>
        <w:rPr>
          <w:rFonts w:cs="Arial"/>
          <w:color w:val="000000"/>
        </w:rPr>
        <w:t xml:space="preserve"> de publicación oficial se denotará como 2.0 </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7A227838" w14:textId="28EF85A3" w:rsidR="00700C3B" w:rsidRPr="00700C3B" w:rsidRDefault="00700C3B" w:rsidP="00EB12D5">
      <w:pPr>
        <w:tabs>
          <w:tab w:val="left" w:pos="1785"/>
        </w:tabs>
        <w:rPr>
          <w:rFonts w:cs="Arial"/>
          <w:b/>
        </w:rPr>
      </w:pPr>
      <w:r w:rsidRPr="00700C3B">
        <w:rPr>
          <w:rFonts w:cs="Arial"/>
          <w:b/>
        </w:rPr>
        <w:t>9.4.3. CARPETA COMPARTIDA DEL PROYECTO</w:t>
      </w:r>
    </w:p>
    <w:p w14:paraId="07E6761D" w14:textId="00F2F744" w:rsidR="00700C3B" w:rsidRDefault="00700C3B" w:rsidP="00EB12D5">
      <w:pPr>
        <w:tabs>
          <w:tab w:val="left" w:pos="1785"/>
        </w:tabs>
        <w:rPr>
          <w:rFonts w:cs="Arial"/>
        </w:rPr>
      </w:pPr>
      <w:r>
        <w:rPr>
          <w:rFonts w:cs="Arial"/>
        </w:rPr>
        <w:t xml:space="preserve">          </w:t>
      </w:r>
    </w:p>
    <w:p w14:paraId="0404ABFF" w14:textId="302D5C7F" w:rsidR="00700C3B" w:rsidRDefault="00700C3B" w:rsidP="00EB12D5">
      <w:pPr>
        <w:tabs>
          <w:tab w:val="left" w:pos="1785"/>
        </w:tabs>
        <w:rPr>
          <w:rFonts w:cs="Arial"/>
        </w:rPr>
      </w:pPr>
      <w:r>
        <w:rPr>
          <w:rFonts w:cs="Arial"/>
        </w:rPr>
        <w:t xml:space="preserve">          La carpeta compartida del proyecto, donde se colocará toda la documentación a generar se encuentra en la siguiente ruta </w:t>
      </w:r>
    </w:p>
    <w:p w14:paraId="5742534B" w14:textId="0F67580E" w:rsidR="00700C3B" w:rsidRDefault="00700C3B" w:rsidP="00EB12D5">
      <w:pPr>
        <w:tabs>
          <w:tab w:val="left" w:pos="1785"/>
        </w:tabs>
        <w:rPr>
          <w:rFonts w:cs="Arial"/>
        </w:rPr>
      </w:pPr>
      <w:r>
        <w:rPr>
          <w:rFonts w:cs="Arial"/>
        </w:rPr>
        <w:tab/>
      </w:r>
      <w:r>
        <w:rPr>
          <w:rFonts w:cs="Arial"/>
        </w:rPr>
        <w:tab/>
      </w:r>
    </w:p>
    <w:p w14:paraId="0AA9BF9F" w14:textId="12335342" w:rsidR="00700C3B" w:rsidRDefault="00700C3B" w:rsidP="00EB12D5">
      <w:pPr>
        <w:tabs>
          <w:tab w:val="left" w:pos="1785"/>
        </w:tabs>
        <w:rPr>
          <w:rFonts w:cs="Arial"/>
        </w:rPr>
      </w:pPr>
      <w:r>
        <w:rPr>
          <w:rFonts w:cs="Arial"/>
        </w:rPr>
        <w:tab/>
      </w:r>
      <w:r>
        <w:rPr>
          <w:rFonts w:cs="Arial"/>
        </w:rPr>
        <w:tab/>
        <w:t xml:space="preserve">GitHub: </w:t>
      </w:r>
    </w:p>
    <w:p w14:paraId="560DC4AC" w14:textId="76187BCD" w:rsidR="00700C3B" w:rsidRDefault="00700C3B" w:rsidP="00EB12D5">
      <w:pPr>
        <w:tabs>
          <w:tab w:val="left" w:pos="1785"/>
        </w:tabs>
        <w:rPr>
          <w:rFonts w:cs="Arial"/>
        </w:rPr>
      </w:pPr>
    </w:p>
    <w:p w14:paraId="245257DE" w14:textId="0A82813B" w:rsidR="00700C3B" w:rsidRDefault="00700C3B" w:rsidP="00B34AD4">
      <w:pPr>
        <w:pStyle w:val="Ttulo2"/>
        <w:numPr>
          <w:ilvl w:val="0"/>
          <w:numId w:val="0"/>
        </w:numPr>
      </w:pPr>
      <w:r>
        <w:t>9.5. GESTIÓN DE CAMBIOS EN LOS REQUERIMIENTOS</w:t>
      </w:r>
    </w:p>
    <w:p w14:paraId="40F54831" w14:textId="77777777" w:rsidR="00700C3B" w:rsidRPr="00700C3B" w:rsidRDefault="00700C3B" w:rsidP="00700C3B"/>
    <w:p w14:paraId="7F1F1227" w14:textId="77777777" w:rsidR="00700C3B" w:rsidRPr="00700C3B" w:rsidRDefault="00700C3B" w:rsidP="00700C3B">
      <w:pPr>
        <w:spacing w:before="120" w:after="120" w:line="360" w:lineRule="auto"/>
        <w:rPr>
          <w:rFonts w:cs="Arial"/>
          <w:color w:val="000000"/>
          <w:sz w:val="22"/>
          <w:szCs w:val="22"/>
        </w:rPr>
      </w:pPr>
      <w:r w:rsidRPr="00700C3B">
        <w:rPr>
          <w:rFonts w:cs="Arial"/>
          <w:color w:val="000000"/>
          <w:sz w:val="22"/>
          <w:szCs w:val="22"/>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3804DE9C" w14:textId="0931BB7D" w:rsidR="00B15F80" w:rsidRDefault="00B15F80" w:rsidP="00EB12D5">
      <w:pPr>
        <w:tabs>
          <w:tab w:val="left" w:pos="1785"/>
        </w:tabs>
        <w:rPr>
          <w:rFonts w:cs="Arial"/>
        </w:rPr>
      </w:pPr>
    </w:p>
    <w:p w14:paraId="1E75B768" w14:textId="0EE6B2BA" w:rsidR="00B15F80" w:rsidRPr="002E6B1B" w:rsidRDefault="00700C3B" w:rsidP="00EB12D5">
      <w:pPr>
        <w:tabs>
          <w:tab w:val="left" w:pos="1785"/>
        </w:tabs>
        <w:rPr>
          <w:rFonts w:cs="Arial"/>
          <w:b/>
        </w:rPr>
      </w:pPr>
      <w:r w:rsidRPr="002E6B1B">
        <w:rPr>
          <w:rFonts w:cs="Arial"/>
          <w:b/>
        </w:rPr>
        <w:t>9.6. GESTIÓN DE LA CALIDAD DE PROCESO Y PRODUCTO</w:t>
      </w:r>
    </w:p>
    <w:p w14:paraId="4363552C" w14:textId="59BB62E6" w:rsidR="00700C3B" w:rsidRDefault="00700C3B" w:rsidP="00EB12D5">
      <w:pPr>
        <w:tabs>
          <w:tab w:val="left" w:pos="1785"/>
        </w:tabs>
        <w:rPr>
          <w:rFonts w:cs="Arial"/>
        </w:rPr>
      </w:pPr>
    </w:p>
    <w:p w14:paraId="04CDEA20" w14:textId="0B202C2F" w:rsidR="00700C3B" w:rsidRPr="002E6B1B" w:rsidRDefault="00700C3B" w:rsidP="002E6B1B">
      <w:pPr>
        <w:tabs>
          <w:tab w:val="left" w:pos="1785"/>
        </w:tabs>
        <w:spacing w:line="360" w:lineRule="auto"/>
        <w:rPr>
          <w:rFonts w:cs="Arial"/>
          <w:sz w:val="22"/>
          <w:szCs w:val="22"/>
        </w:rPr>
      </w:pPr>
      <w:r w:rsidRPr="002E6B1B">
        <w:rPr>
          <w:rFonts w:cs="Arial"/>
          <w:sz w:val="22"/>
          <w:szCs w:val="22"/>
        </w:rPr>
        <w:t xml:space="preserve">Para </w:t>
      </w:r>
      <w:r w:rsidR="002E6B1B" w:rsidRPr="002E6B1B">
        <w:rPr>
          <w:rFonts w:cs="Arial"/>
          <w:sz w:val="22"/>
          <w:szCs w:val="22"/>
        </w:rPr>
        <w:t>asegurar</w:t>
      </w:r>
      <w:r w:rsidRPr="002E6B1B">
        <w:rPr>
          <w:rFonts w:cs="Arial"/>
          <w:sz w:val="22"/>
          <w:szCs w:val="22"/>
        </w:rPr>
        <w:t xml:space="preserve"> la calidad en los en</w:t>
      </w:r>
      <w:r w:rsidR="002E6B1B" w:rsidRPr="002E6B1B">
        <w:rPr>
          <w:rFonts w:cs="Arial"/>
          <w:sz w:val="22"/>
          <w:szCs w:val="22"/>
        </w:rPr>
        <w:t>tregables del proyecto se han propuesto y establecido task de revisiones que estarán bajo la supervisión del Analista de Calidad.</w:t>
      </w:r>
    </w:p>
    <w:p w14:paraId="1144B1BA" w14:textId="39FE8A4B" w:rsidR="00B15F80" w:rsidRDefault="00B15F80" w:rsidP="00EB12D5">
      <w:pPr>
        <w:tabs>
          <w:tab w:val="left" w:pos="1785"/>
        </w:tabs>
        <w:rPr>
          <w:rFonts w:cs="Arial"/>
        </w:rPr>
      </w:pPr>
    </w:p>
    <w:p w14:paraId="750C37CF" w14:textId="07847E06" w:rsidR="00B15F80" w:rsidRDefault="00B15F80" w:rsidP="00EB12D5">
      <w:pPr>
        <w:tabs>
          <w:tab w:val="left" w:pos="1785"/>
        </w:tabs>
        <w:rPr>
          <w:rFonts w:cs="Arial"/>
        </w:rPr>
      </w:pPr>
    </w:p>
    <w:p w14:paraId="00E36FC5" w14:textId="434C2C5E" w:rsidR="00B15F80" w:rsidRPr="004144EE" w:rsidRDefault="004144EE" w:rsidP="00EB12D5">
      <w:pPr>
        <w:tabs>
          <w:tab w:val="left" w:pos="1785"/>
        </w:tabs>
        <w:rPr>
          <w:rFonts w:cs="Arial"/>
          <w:b/>
        </w:rPr>
      </w:pPr>
      <w:r w:rsidRPr="004144EE">
        <w:rPr>
          <w:rFonts w:cs="Arial"/>
          <w:b/>
        </w:rPr>
        <w:t>9.7. GESTIÒN DEL CRONOGRAMA</w:t>
      </w:r>
    </w:p>
    <w:p w14:paraId="5C4EDBF4" w14:textId="387E632A" w:rsidR="004144EE" w:rsidRDefault="004144EE" w:rsidP="00EB12D5">
      <w:pPr>
        <w:tabs>
          <w:tab w:val="left" w:pos="1785"/>
        </w:tabs>
        <w:rPr>
          <w:rFonts w:cs="Arial"/>
        </w:rPr>
      </w:pPr>
    </w:p>
    <w:p w14:paraId="2E1E05CE" w14:textId="77777777" w:rsidR="004144EE" w:rsidRDefault="004144EE" w:rsidP="004144EE">
      <w:pPr>
        <w:tabs>
          <w:tab w:val="left" w:pos="1785"/>
        </w:tabs>
        <w:spacing w:line="360" w:lineRule="auto"/>
        <w:rPr>
          <w:rFonts w:cs="Arial"/>
          <w:sz w:val="22"/>
          <w:szCs w:val="22"/>
        </w:rPr>
      </w:pPr>
      <w:r w:rsidRPr="004144EE">
        <w:rPr>
          <w:rFonts w:cs="Arial"/>
          <w:sz w:val="22"/>
          <w:szCs w:val="22"/>
        </w:rPr>
        <w:lastRenderedPageBreak/>
        <w:t>Para la gestión del cronograma se está haciendo uso de Microsoft Project para conocer el momento en que cada actividad se debe llevar a cabo, las tareas que ya se han completado y la secuencia en que cada fase tienen que ser ejecutada.</w:t>
      </w:r>
    </w:p>
    <w:p w14:paraId="63AF1367" w14:textId="66368DCA" w:rsidR="004144EE" w:rsidRDefault="004144EE" w:rsidP="004144EE">
      <w:pPr>
        <w:tabs>
          <w:tab w:val="left" w:pos="1785"/>
        </w:tabs>
        <w:spacing w:line="360" w:lineRule="auto"/>
        <w:rPr>
          <w:rFonts w:cs="Arial"/>
          <w:sz w:val="22"/>
          <w:szCs w:val="22"/>
        </w:rPr>
      </w:pPr>
      <w:r w:rsidRPr="004144EE">
        <w:rPr>
          <w:rFonts w:cs="Arial"/>
          <w:sz w:val="22"/>
          <w:szCs w:val="22"/>
        </w:rPr>
        <w:t xml:space="preserve"> </w:t>
      </w:r>
    </w:p>
    <w:p w14:paraId="55EA73CB" w14:textId="7EE3A1D3" w:rsidR="004144EE" w:rsidRDefault="004144EE" w:rsidP="004144EE">
      <w:pPr>
        <w:tabs>
          <w:tab w:val="left" w:pos="1785"/>
        </w:tabs>
        <w:spacing w:line="360" w:lineRule="auto"/>
        <w:rPr>
          <w:rFonts w:cs="Arial"/>
          <w:sz w:val="22"/>
          <w:szCs w:val="22"/>
        </w:rPr>
      </w:pPr>
      <w:r>
        <w:rPr>
          <w:rFonts w:cs="Arial"/>
          <w:sz w:val="22"/>
          <w:szCs w:val="22"/>
        </w:rPr>
        <w:t xml:space="preserve">Aun así, se toma en cuenta que la precisión de la herramienta de gestión de proyectos dependerá de la capacidad con que se lleven a cabo las actualizaciones. </w:t>
      </w:r>
    </w:p>
    <w:p w14:paraId="298FF940" w14:textId="70DC725A" w:rsidR="004144EE" w:rsidRDefault="004144EE" w:rsidP="004144EE">
      <w:pPr>
        <w:tabs>
          <w:tab w:val="left" w:pos="1785"/>
        </w:tabs>
        <w:spacing w:line="360" w:lineRule="auto"/>
        <w:rPr>
          <w:rFonts w:cs="Arial"/>
          <w:sz w:val="22"/>
          <w:szCs w:val="22"/>
        </w:rPr>
      </w:pPr>
      <w:r>
        <w:rPr>
          <w:rFonts w:cs="Arial"/>
          <w:sz w:val="22"/>
          <w:szCs w:val="22"/>
        </w:rPr>
        <w:t xml:space="preserve">La incertidumbre que cualquier proyecto tienen es necesario hacer revisiones al cronograma de actividades de manera periódica, de forma simultánea al transcurso de la ejecución. </w:t>
      </w:r>
    </w:p>
    <w:p w14:paraId="541BE3C0" w14:textId="7A9AE8FE" w:rsidR="004144EE" w:rsidRDefault="004144EE" w:rsidP="004144EE">
      <w:pPr>
        <w:tabs>
          <w:tab w:val="left" w:pos="1785"/>
        </w:tabs>
        <w:spacing w:line="360" w:lineRule="auto"/>
        <w:rPr>
          <w:rFonts w:cs="Arial"/>
          <w:sz w:val="22"/>
          <w:szCs w:val="22"/>
        </w:rPr>
      </w:pPr>
      <w:r>
        <w:rPr>
          <w:rFonts w:cs="Arial"/>
          <w:sz w:val="22"/>
          <w:szCs w:val="22"/>
        </w:rPr>
        <w:t>VENTAJAS:</w:t>
      </w:r>
    </w:p>
    <w:p w14:paraId="37D55FE7" w14:textId="77777777" w:rsidR="001A04B3" w:rsidRDefault="001A04B3" w:rsidP="004144EE">
      <w:pPr>
        <w:tabs>
          <w:tab w:val="left" w:pos="1785"/>
        </w:tabs>
        <w:spacing w:line="360" w:lineRule="auto"/>
        <w:rPr>
          <w:rFonts w:cs="Arial"/>
          <w:sz w:val="22"/>
          <w:szCs w:val="22"/>
        </w:rPr>
      </w:pPr>
    </w:p>
    <w:p w14:paraId="45A055B7" w14:textId="77777777" w:rsidR="004144EE" w:rsidRDefault="004144EE"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Se tiene al alcance una base para supervisar y controlar el desarrollo de todas y cada una de las actividades que componen el proyecto. </w:t>
      </w:r>
    </w:p>
    <w:p w14:paraId="7DA9DC4C" w14:textId="77777777" w:rsidR="00FF2848"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La facilidad existente para la evaluación de la manera en que cada retraso puede afectar a otras actividades y a los resultados finales</w:t>
      </w:r>
    </w:p>
    <w:p w14:paraId="23E94825" w14:textId="102857B9" w:rsidR="004144EE"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Esta es una base para realizar un seguimiento del proceso del proyecto </w:t>
      </w:r>
      <w:r w:rsidR="004144EE">
        <w:rPr>
          <w:rFonts w:cs="Arial"/>
          <w:sz w:val="22"/>
          <w:szCs w:val="22"/>
        </w:rPr>
        <w:t xml:space="preserve"> </w:t>
      </w:r>
    </w:p>
    <w:p w14:paraId="76BA01E9" w14:textId="3FE5E575" w:rsidR="00FF2848" w:rsidRDefault="006A6802"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Da la capacidad de encontrar y determinar la ubicación de recursos sin uso, así se podrán reasignar y balancear tareas. </w:t>
      </w:r>
    </w:p>
    <w:p w14:paraId="16FF116C" w14:textId="77777777" w:rsidR="001A04B3" w:rsidRDefault="001A04B3" w:rsidP="001A04B3">
      <w:pPr>
        <w:pStyle w:val="Prrafodelista"/>
        <w:tabs>
          <w:tab w:val="left" w:pos="1785"/>
        </w:tabs>
        <w:spacing w:line="360" w:lineRule="auto"/>
        <w:ind w:left="993"/>
        <w:rPr>
          <w:rFonts w:cs="Arial"/>
          <w:sz w:val="22"/>
          <w:szCs w:val="22"/>
        </w:rPr>
      </w:pPr>
    </w:p>
    <w:p w14:paraId="71A0901E" w14:textId="5263247E" w:rsidR="006A6802" w:rsidRPr="006A6802" w:rsidRDefault="006A6802" w:rsidP="006A6802">
      <w:pPr>
        <w:tabs>
          <w:tab w:val="left" w:pos="1785"/>
        </w:tabs>
        <w:spacing w:line="360" w:lineRule="auto"/>
        <w:rPr>
          <w:rFonts w:cs="Arial"/>
          <w:b/>
          <w:sz w:val="22"/>
          <w:szCs w:val="22"/>
        </w:rPr>
      </w:pPr>
      <w:r w:rsidRPr="006A6802">
        <w:rPr>
          <w:rFonts w:cs="Arial"/>
          <w:b/>
          <w:sz w:val="22"/>
          <w:szCs w:val="22"/>
        </w:rPr>
        <w:t>9.8. GESTIÓN DE LA CAPACITACIÓN DEL PERSONAL DEL PROYECTO</w:t>
      </w:r>
    </w:p>
    <w:p w14:paraId="407BC8DF" w14:textId="15AE6689" w:rsidR="006A6802" w:rsidRDefault="006A6802" w:rsidP="0067495C">
      <w:pPr>
        <w:tabs>
          <w:tab w:val="left" w:pos="1785"/>
        </w:tabs>
        <w:spacing w:line="360" w:lineRule="auto"/>
        <w:ind w:left="720"/>
        <w:rPr>
          <w:rFonts w:cs="Arial"/>
          <w:sz w:val="22"/>
          <w:szCs w:val="22"/>
        </w:rPr>
      </w:pPr>
      <w:r>
        <w:rPr>
          <w:rFonts w:cs="Arial"/>
          <w:sz w:val="22"/>
          <w:szCs w:val="22"/>
        </w:rPr>
        <w:t xml:space="preserve">Una característica fundamental para que el proceso de la capacitación sea fluido y eficiente, es el conocimiento y la aplicación de fórmulas, técnicas y herramientas proporcionada por las personas que contribuyen en las distintas etapas del proceso. </w:t>
      </w:r>
    </w:p>
    <w:p w14:paraId="6325D0F2" w14:textId="13CDCDBC" w:rsidR="006A6802" w:rsidRDefault="006A6802" w:rsidP="006A6802">
      <w:pPr>
        <w:tabs>
          <w:tab w:val="left" w:pos="1785"/>
        </w:tabs>
        <w:spacing w:line="360" w:lineRule="auto"/>
        <w:rPr>
          <w:rFonts w:cs="Arial"/>
          <w:sz w:val="22"/>
          <w:szCs w:val="22"/>
        </w:rPr>
      </w:pPr>
    </w:p>
    <w:p w14:paraId="595A4FDB" w14:textId="73A90532" w:rsidR="006A6802" w:rsidRDefault="006A6802"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Objetivo de la capacitación: Adicionar, mejorar y complementar las condiciones del desarrollo en sitios web con el fin de tener un producto a la altura del mercado, tanto en back end como en front end.</w:t>
      </w:r>
    </w:p>
    <w:p w14:paraId="363952AA" w14:textId="6726AEC7" w:rsidR="006A6802"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A quién está dirigido: Está dirigido </w:t>
      </w:r>
      <w:r w:rsidR="001A04B3">
        <w:rPr>
          <w:rFonts w:cs="Arial"/>
          <w:sz w:val="22"/>
          <w:szCs w:val="22"/>
        </w:rPr>
        <w:t>a mediana y pequeñas empresa que contenga un área de venta y compra</w:t>
      </w:r>
      <w:r>
        <w:rPr>
          <w:rFonts w:cs="Arial"/>
          <w:sz w:val="22"/>
          <w:szCs w:val="22"/>
        </w:rPr>
        <w:t>.</w:t>
      </w:r>
    </w:p>
    <w:p w14:paraId="7A42AEA4" w14:textId="2C975169" w:rsidR="0067495C"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Duración: </w:t>
      </w:r>
      <w:r w:rsidR="001A04B3">
        <w:rPr>
          <w:rFonts w:cs="Arial"/>
          <w:sz w:val="22"/>
          <w:szCs w:val="22"/>
        </w:rPr>
        <w:t>29</w:t>
      </w:r>
      <w:r>
        <w:rPr>
          <w:rFonts w:cs="Arial"/>
          <w:sz w:val="22"/>
          <w:szCs w:val="22"/>
        </w:rPr>
        <w:t xml:space="preserve"> días</w:t>
      </w:r>
    </w:p>
    <w:p w14:paraId="287D19D2" w14:textId="77777777" w:rsidR="001505C7" w:rsidRDefault="001505C7" w:rsidP="001A04B3">
      <w:pPr>
        <w:pStyle w:val="Prrafodelista"/>
        <w:tabs>
          <w:tab w:val="left" w:pos="1785"/>
        </w:tabs>
        <w:spacing w:line="360" w:lineRule="auto"/>
        <w:ind w:left="2727"/>
        <w:rPr>
          <w:rFonts w:cs="Arial"/>
          <w:sz w:val="22"/>
          <w:szCs w:val="22"/>
        </w:rPr>
      </w:pPr>
    </w:p>
    <w:p w14:paraId="0FCCF12B" w14:textId="77777777" w:rsidR="001A04B3" w:rsidRDefault="001A04B3" w:rsidP="001A04B3">
      <w:pPr>
        <w:pStyle w:val="Prrafodelista"/>
        <w:tabs>
          <w:tab w:val="left" w:pos="1785"/>
        </w:tabs>
        <w:spacing w:line="360" w:lineRule="auto"/>
        <w:ind w:left="2727"/>
        <w:rPr>
          <w:rFonts w:cs="Arial"/>
          <w:sz w:val="22"/>
          <w:szCs w:val="22"/>
        </w:rPr>
      </w:pPr>
    </w:p>
    <w:p w14:paraId="444CC6B4" w14:textId="77777777" w:rsidR="001A04B3" w:rsidRDefault="001A04B3" w:rsidP="001A04B3">
      <w:pPr>
        <w:pStyle w:val="Prrafodelista"/>
        <w:tabs>
          <w:tab w:val="left" w:pos="1785"/>
        </w:tabs>
        <w:spacing w:line="360" w:lineRule="auto"/>
        <w:ind w:left="2727"/>
        <w:rPr>
          <w:rFonts w:cs="Arial"/>
          <w:sz w:val="22"/>
          <w:szCs w:val="22"/>
        </w:rPr>
      </w:pPr>
    </w:p>
    <w:p w14:paraId="506FB730" w14:textId="77777777" w:rsidR="001A04B3" w:rsidRDefault="001A04B3" w:rsidP="001A04B3">
      <w:pPr>
        <w:pStyle w:val="Prrafodelista"/>
        <w:tabs>
          <w:tab w:val="left" w:pos="1785"/>
        </w:tabs>
        <w:spacing w:line="360" w:lineRule="auto"/>
        <w:ind w:left="2727"/>
        <w:rPr>
          <w:rFonts w:cs="Arial"/>
          <w:sz w:val="22"/>
          <w:szCs w:val="22"/>
        </w:rPr>
      </w:pPr>
    </w:p>
    <w:p w14:paraId="68D3976F" w14:textId="77777777" w:rsidR="001A04B3" w:rsidRDefault="001A04B3" w:rsidP="001A04B3">
      <w:pPr>
        <w:pStyle w:val="Prrafodelista"/>
        <w:tabs>
          <w:tab w:val="left" w:pos="1785"/>
        </w:tabs>
        <w:spacing w:line="360" w:lineRule="auto"/>
        <w:ind w:left="2727"/>
        <w:rPr>
          <w:rFonts w:cs="Arial"/>
          <w:sz w:val="22"/>
          <w:szCs w:val="22"/>
        </w:rPr>
      </w:pPr>
    </w:p>
    <w:p w14:paraId="7DA6D6E7" w14:textId="19D483E4" w:rsidR="0067495C" w:rsidRDefault="0067495C" w:rsidP="0067495C">
      <w:pPr>
        <w:tabs>
          <w:tab w:val="left" w:pos="1785"/>
        </w:tabs>
        <w:spacing w:line="360" w:lineRule="auto"/>
        <w:rPr>
          <w:rFonts w:cs="Arial"/>
          <w:b/>
          <w:sz w:val="22"/>
          <w:szCs w:val="22"/>
        </w:rPr>
      </w:pPr>
      <w:r w:rsidRPr="0067495C">
        <w:rPr>
          <w:rFonts w:cs="Arial"/>
          <w:b/>
          <w:sz w:val="22"/>
          <w:szCs w:val="22"/>
        </w:rPr>
        <w:t>9.9. ACEPTACIÓN DE PRODUCTO</w:t>
      </w:r>
    </w:p>
    <w:p w14:paraId="08D47C20" w14:textId="2CC4E79B" w:rsidR="0067495C" w:rsidRDefault="0067495C" w:rsidP="0067495C">
      <w:pPr>
        <w:tabs>
          <w:tab w:val="left" w:pos="1785"/>
        </w:tabs>
        <w:spacing w:line="360" w:lineRule="auto"/>
        <w:rPr>
          <w:rFonts w:cs="Arial"/>
          <w:b/>
          <w:sz w:val="22"/>
          <w:szCs w:val="22"/>
        </w:rPr>
      </w:pPr>
    </w:p>
    <w:p w14:paraId="18F5F170" w14:textId="221E1A04" w:rsidR="0067495C" w:rsidRDefault="0067495C" w:rsidP="0067495C">
      <w:pPr>
        <w:tabs>
          <w:tab w:val="left" w:pos="1785"/>
        </w:tabs>
        <w:spacing w:line="360" w:lineRule="auto"/>
        <w:rPr>
          <w:rFonts w:cs="Arial"/>
          <w:b/>
          <w:sz w:val="22"/>
          <w:szCs w:val="22"/>
        </w:rPr>
      </w:pPr>
      <w:r>
        <w:rPr>
          <w:rFonts w:cs="Arial"/>
          <w:b/>
          <w:sz w:val="22"/>
          <w:szCs w:val="22"/>
        </w:rPr>
        <w:t>9.9.1 CRITERIOS PARA LA ACEPTACIÓN DEL PRODUCTO (PLAN DE PRUEBAS)</w:t>
      </w:r>
    </w:p>
    <w:p w14:paraId="3944AB8E" w14:textId="77777777" w:rsidR="0067495C" w:rsidRDefault="0067495C" w:rsidP="0067495C">
      <w:pPr>
        <w:spacing w:line="360" w:lineRule="auto"/>
        <w:ind w:left="720"/>
        <w:rPr>
          <w:rFonts w:cs="Arial"/>
          <w:sz w:val="22"/>
          <w:szCs w:val="22"/>
        </w:rPr>
      </w:pPr>
    </w:p>
    <w:p w14:paraId="093D4FDD" w14:textId="0FAEA034" w:rsidR="0067495C" w:rsidRDefault="0067495C" w:rsidP="0067495C">
      <w:pPr>
        <w:spacing w:line="360" w:lineRule="auto"/>
        <w:ind w:left="720"/>
        <w:rPr>
          <w:rFonts w:cs="Arial"/>
          <w:sz w:val="22"/>
          <w:szCs w:val="22"/>
        </w:rPr>
      </w:pPr>
      <w:r>
        <w:rPr>
          <w:rFonts w:cs="Arial"/>
          <w:sz w:val="22"/>
          <w:szCs w:val="22"/>
        </w:rPr>
        <w:t>El producto, se encuentra definido en el proyecto por los Casos de Uso de Sistema que contiene.</w:t>
      </w:r>
    </w:p>
    <w:p w14:paraId="6023DB5C" w14:textId="78B21516" w:rsidR="0067495C" w:rsidRDefault="0067495C" w:rsidP="0067495C">
      <w:pPr>
        <w:spacing w:line="360" w:lineRule="auto"/>
        <w:ind w:firstLine="720"/>
        <w:rPr>
          <w:rFonts w:cs="Arial"/>
          <w:sz w:val="22"/>
          <w:szCs w:val="22"/>
        </w:rPr>
      </w:pPr>
    </w:p>
    <w:p w14:paraId="62DFF2BD" w14:textId="24DCBF24" w:rsidR="0067495C" w:rsidRDefault="0067495C" w:rsidP="0067495C">
      <w:pPr>
        <w:spacing w:line="360" w:lineRule="auto"/>
        <w:ind w:left="720"/>
        <w:rPr>
          <w:rFonts w:cs="Arial"/>
          <w:sz w:val="22"/>
          <w:szCs w:val="22"/>
        </w:rPr>
      </w:pPr>
      <w:r>
        <w:rPr>
          <w:rFonts w:cs="Arial"/>
          <w:sz w:val="22"/>
          <w:szCs w:val="22"/>
        </w:rPr>
        <w:t xml:space="preserve">Parte del proyecto y sus actividades está la aceptación del producto por parte de nuestro cliente, con la finalidad de corroborar que el producto pueda estar en forma óptima antes de que el cliente la ponga en producción. </w:t>
      </w:r>
    </w:p>
    <w:p w14:paraId="439D81A9" w14:textId="77777777" w:rsidR="003106C7" w:rsidRDefault="003106C7" w:rsidP="0067495C">
      <w:pPr>
        <w:spacing w:line="360" w:lineRule="auto"/>
        <w:ind w:left="720"/>
        <w:rPr>
          <w:rFonts w:cs="Arial"/>
          <w:sz w:val="22"/>
          <w:szCs w:val="22"/>
        </w:rPr>
      </w:pPr>
    </w:p>
    <w:p w14:paraId="40FB206B" w14:textId="77777777" w:rsidR="0067495C" w:rsidRDefault="0067495C" w:rsidP="0067495C">
      <w:pPr>
        <w:spacing w:line="360" w:lineRule="auto"/>
        <w:ind w:left="720"/>
        <w:rPr>
          <w:rFonts w:cs="Arial"/>
          <w:sz w:val="22"/>
          <w:szCs w:val="22"/>
        </w:rPr>
      </w:pPr>
    </w:p>
    <w:p w14:paraId="6C2E62E9" w14:textId="5551F014" w:rsidR="0067495C" w:rsidRDefault="0067495C" w:rsidP="0067495C">
      <w:pPr>
        <w:rPr>
          <w:rFonts w:cs="Arial"/>
          <w:b/>
          <w:sz w:val="22"/>
          <w:szCs w:val="22"/>
        </w:rPr>
      </w:pPr>
      <w:r w:rsidRPr="0067495C">
        <w:rPr>
          <w:rFonts w:cs="Arial"/>
          <w:b/>
          <w:sz w:val="22"/>
          <w:szCs w:val="22"/>
        </w:rPr>
        <w:t>9.9.2 ESTRATEGIA DE PRUEBAS</w:t>
      </w:r>
    </w:p>
    <w:p w14:paraId="4374091B" w14:textId="6791F787" w:rsidR="0067495C" w:rsidRDefault="0067495C" w:rsidP="0067495C">
      <w:pPr>
        <w:rPr>
          <w:rFonts w:cs="Arial"/>
          <w:b/>
          <w:sz w:val="22"/>
          <w:szCs w:val="22"/>
        </w:rPr>
      </w:pPr>
      <w:r>
        <w:rPr>
          <w:rFonts w:cs="Arial"/>
          <w:b/>
          <w:sz w:val="22"/>
          <w:szCs w:val="22"/>
        </w:rPr>
        <w:tab/>
      </w:r>
    </w:p>
    <w:p w14:paraId="65D1DB0B" w14:textId="17DC2234" w:rsidR="0067495C" w:rsidRDefault="0067495C" w:rsidP="001046F5">
      <w:pPr>
        <w:spacing w:line="360" w:lineRule="auto"/>
        <w:rPr>
          <w:rFonts w:cs="Arial"/>
          <w:sz w:val="22"/>
          <w:szCs w:val="22"/>
        </w:rPr>
      </w:pPr>
      <w:r w:rsidRPr="001046F5">
        <w:rPr>
          <w:rFonts w:cs="Arial"/>
          <w:sz w:val="22"/>
          <w:szCs w:val="22"/>
        </w:rPr>
        <w:tab/>
      </w:r>
      <w:r w:rsidR="001046F5" w:rsidRPr="001046F5">
        <w:rPr>
          <w:rFonts w:cs="Arial"/>
          <w:sz w:val="22"/>
          <w:szCs w:val="22"/>
        </w:rPr>
        <w:t xml:space="preserve">En el proceso de las pruebas del módulo de manera interna se realizará con una invitación previa al cliente de tal forma que se pueda validar como temprana funcionalidad terminal de la solución. </w:t>
      </w:r>
    </w:p>
    <w:p w14:paraId="7318E4E0" w14:textId="073288AD" w:rsidR="001046F5" w:rsidRDefault="001046F5" w:rsidP="001046F5">
      <w:pPr>
        <w:spacing w:line="360" w:lineRule="auto"/>
        <w:rPr>
          <w:rFonts w:cs="Arial"/>
          <w:sz w:val="22"/>
          <w:szCs w:val="22"/>
        </w:rPr>
      </w:pPr>
    </w:p>
    <w:p w14:paraId="38B20C12" w14:textId="54A9BC3B" w:rsidR="001046F5" w:rsidRDefault="001046F5" w:rsidP="001046F5">
      <w:pPr>
        <w:spacing w:line="360" w:lineRule="auto"/>
        <w:rPr>
          <w:rFonts w:cs="Arial"/>
          <w:sz w:val="22"/>
          <w:szCs w:val="22"/>
        </w:rPr>
      </w:pPr>
    </w:p>
    <w:p w14:paraId="77704EFE" w14:textId="571B3F96" w:rsidR="00C219F2" w:rsidRDefault="00C219F2" w:rsidP="001046F5">
      <w:pPr>
        <w:spacing w:line="360" w:lineRule="auto"/>
        <w:rPr>
          <w:rFonts w:cs="Arial"/>
          <w:sz w:val="22"/>
          <w:szCs w:val="22"/>
        </w:rPr>
      </w:pPr>
      <w:r>
        <w:rPr>
          <w:rFonts w:cs="Arial"/>
          <w:sz w:val="22"/>
          <w:szCs w:val="22"/>
        </w:rPr>
        <w:t>Para la aceptación de las QA se realizaron pruebas que contienen tipos de sub-pruebas</w:t>
      </w:r>
      <w:r w:rsidR="001A04B3">
        <w:rPr>
          <w:rFonts w:cs="Arial"/>
          <w:sz w:val="22"/>
          <w:szCs w:val="22"/>
        </w:rPr>
        <w:t>: Funcionales</w:t>
      </w:r>
      <w:r>
        <w:rPr>
          <w:rFonts w:cs="Arial"/>
          <w:sz w:val="22"/>
          <w:szCs w:val="22"/>
        </w:rPr>
        <w:t xml:space="preserve">, Sistemas, Seguridad, Esfuerzo y conectividad. </w:t>
      </w:r>
    </w:p>
    <w:p w14:paraId="16B09184" w14:textId="30B3EAD5" w:rsidR="00C219F2" w:rsidRDefault="00C219F2" w:rsidP="001046F5">
      <w:pPr>
        <w:spacing w:line="360" w:lineRule="auto"/>
        <w:rPr>
          <w:rFonts w:cs="Arial"/>
          <w:sz w:val="22"/>
          <w:szCs w:val="22"/>
        </w:rPr>
      </w:pPr>
    </w:p>
    <w:p w14:paraId="47B9DFEE" w14:textId="77777777" w:rsidR="00C219F2" w:rsidRDefault="00C219F2" w:rsidP="001046F5">
      <w:pPr>
        <w:spacing w:line="360" w:lineRule="auto"/>
        <w:rPr>
          <w:rFonts w:cs="Arial"/>
          <w:sz w:val="22"/>
          <w:szCs w:val="22"/>
        </w:rPr>
      </w:pPr>
      <w:r>
        <w:rPr>
          <w:rFonts w:cs="Arial"/>
          <w:sz w:val="22"/>
          <w:szCs w:val="22"/>
        </w:rPr>
        <w:t>Una vez realizadas y aprobadas todas las pruebas se dará el anuncio de aprobación el software.</w:t>
      </w:r>
    </w:p>
    <w:p w14:paraId="0951DD09" w14:textId="77777777" w:rsidR="00C219F2" w:rsidRDefault="00C219F2" w:rsidP="001046F5">
      <w:pPr>
        <w:spacing w:line="360" w:lineRule="auto"/>
        <w:rPr>
          <w:rFonts w:cs="Arial"/>
          <w:sz w:val="22"/>
          <w:szCs w:val="22"/>
        </w:rPr>
      </w:pPr>
    </w:p>
    <w:p w14:paraId="62544D94" w14:textId="77777777" w:rsidR="001505C7" w:rsidRDefault="001505C7" w:rsidP="001046F5">
      <w:pPr>
        <w:spacing w:line="360" w:lineRule="auto"/>
        <w:rPr>
          <w:rFonts w:cs="Arial"/>
          <w:sz w:val="22"/>
          <w:szCs w:val="22"/>
        </w:rPr>
      </w:pPr>
    </w:p>
    <w:p w14:paraId="573111C3" w14:textId="77777777" w:rsidR="001505C7" w:rsidRDefault="001505C7" w:rsidP="001046F5">
      <w:pPr>
        <w:spacing w:line="360" w:lineRule="auto"/>
        <w:rPr>
          <w:rFonts w:cs="Arial"/>
          <w:sz w:val="22"/>
          <w:szCs w:val="22"/>
        </w:rPr>
      </w:pPr>
    </w:p>
    <w:p w14:paraId="10834E5E" w14:textId="77777777" w:rsidR="001505C7" w:rsidRDefault="001505C7" w:rsidP="001046F5">
      <w:pPr>
        <w:spacing w:line="360" w:lineRule="auto"/>
        <w:rPr>
          <w:rFonts w:cs="Arial"/>
          <w:sz w:val="22"/>
          <w:szCs w:val="22"/>
        </w:rPr>
      </w:pPr>
    </w:p>
    <w:p w14:paraId="18622E8A" w14:textId="77777777" w:rsidR="001505C7" w:rsidRDefault="001505C7" w:rsidP="001046F5">
      <w:pPr>
        <w:spacing w:line="360" w:lineRule="auto"/>
        <w:rPr>
          <w:rFonts w:cs="Arial"/>
          <w:sz w:val="22"/>
          <w:szCs w:val="22"/>
        </w:rPr>
      </w:pPr>
    </w:p>
    <w:p w14:paraId="09A01511" w14:textId="77777777" w:rsidR="001505C7" w:rsidRDefault="001505C7" w:rsidP="001046F5">
      <w:pPr>
        <w:spacing w:line="360" w:lineRule="auto"/>
        <w:rPr>
          <w:rFonts w:cs="Arial"/>
          <w:sz w:val="22"/>
          <w:szCs w:val="22"/>
        </w:rPr>
      </w:pPr>
    </w:p>
    <w:p w14:paraId="5D54D1BD" w14:textId="77777777" w:rsidR="001505C7" w:rsidRDefault="001505C7" w:rsidP="001046F5">
      <w:pPr>
        <w:spacing w:line="360" w:lineRule="auto"/>
        <w:rPr>
          <w:rFonts w:cs="Arial"/>
          <w:sz w:val="22"/>
          <w:szCs w:val="22"/>
        </w:rPr>
      </w:pPr>
    </w:p>
    <w:p w14:paraId="19FF3214" w14:textId="77777777" w:rsidR="001505C7" w:rsidRDefault="001505C7" w:rsidP="001046F5">
      <w:pPr>
        <w:spacing w:line="360" w:lineRule="auto"/>
        <w:rPr>
          <w:rFonts w:cs="Arial"/>
          <w:sz w:val="22"/>
          <w:szCs w:val="22"/>
        </w:rPr>
      </w:pPr>
    </w:p>
    <w:p w14:paraId="7016A762" w14:textId="1C6EC56A" w:rsidR="00C219F2" w:rsidRPr="00C219F2" w:rsidRDefault="00C219F2" w:rsidP="00697A89">
      <w:pPr>
        <w:pStyle w:val="Ttulo1"/>
      </w:pPr>
      <w:r w:rsidRPr="00C219F2">
        <w:lastRenderedPageBreak/>
        <w:t xml:space="preserve">ANEXOS </w:t>
      </w:r>
    </w:p>
    <w:p w14:paraId="066AA9C1" w14:textId="6629E324" w:rsidR="00C219F2" w:rsidRDefault="00C219F2" w:rsidP="00B34AD4">
      <w:pPr>
        <w:pStyle w:val="Ttulo1"/>
        <w:numPr>
          <w:ilvl w:val="0"/>
          <w:numId w:val="0"/>
        </w:numPr>
        <w:ind w:left="567"/>
      </w:pPr>
      <w:r w:rsidRPr="00C219F2">
        <w:t xml:space="preserve">La sección consta de adjuntar documentos anexos al presente Proyecto. Complemento de todas las observaciones títulos y subtipos de este documento. </w:t>
      </w:r>
    </w:p>
    <w:p w14:paraId="6FFBC1FA" w14:textId="2B6E5B3E" w:rsidR="00F46986" w:rsidRDefault="00F46986" w:rsidP="00F46986">
      <w:pPr>
        <w:rPr>
          <w:lang w:val="es-ES"/>
        </w:rPr>
      </w:pPr>
      <w:r>
        <w:rPr>
          <w:lang w:val="es-ES"/>
        </w:rPr>
        <w:t xml:space="preserve">10.1. ANEXO 1: </w:t>
      </w:r>
    </w:p>
    <w:p w14:paraId="43AF3323" w14:textId="04BC1B7E" w:rsidR="00F46986" w:rsidRDefault="00F46986" w:rsidP="00F46986">
      <w:pPr>
        <w:rPr>
          <w:lang w:val="es-ES"/>
        </w:rPr>
      </w:pPr>
    </w:p>
    <w:p w14:paraId="3F775A22" w14:textId="3D8DC409" w:rsidR="00F46986" w:rsidRDefault="00F46986" w:rsidP="00F46986">
      <w:pPr>
        <w:rPr>
          <w:lang w:val="es-ES"/>
        </w:rPr>
      </w:pPr>
      <w:r>
        <w:rPr>
          <w:lang w:val="es-ES"/>
        </w:rPr>
        <w:t>CRONOGRAMA DETALLADO DEL TRABAJO</w:t>
      </w:r>
    </w:p>
    <w:p w14:paraId="02A6756D" w14:textId="6BCCCD45" w:rsidR="00F46986" w:rsidRDefault="00F46986" w:rsidP="00F46986">
      <w:pPr>
        <w:rPr>
          <w:lang w:val="es-ES"/>
        </w:rPr>
      </w:pPr>
    </w:p>
    <w:p w14:paraId="2AEBC0FC" w14:textId="0F701D6A" w:rsidR="00F46986" w:rsidRDefault="00F46986" w:rsidP="00F46986">
      <w:pPr>
        <w:rPr>
          <w:lang w:val="es-ES"/>
        </w:rPr>
      </w:pPr>
      <w:r>
        <w:rPr>
          <w:lang w:val="es-ES"/>
        </w:rPr>
        <w:t>El cronograma está realizado en MS Project, el cual está almacenado. Se ajunta link de descarga:</w:t>
      </w:r>
    </w:p>
    <w:p w14:paraId="5B2524E7" w14:textId="0BB3CA8B" w:rsidR="00F46986" w:rsidRDefault="00F46986" w:rsidP="00F46986">
      <w:pPr>
        <w:rPr>
          <w:lang w:val="es-ES"/>
        </w:rPr>
      </w:pPr>
    </w:p>
    <w:p w14:paraId="0B6DDAEA" w14:textId="0D75EB90" w:rsidR="00F46986" w:rsidRPr="00F46986" w:rsidRDefault="00F46986" w:rsidP="00F46986">
      <w:pPr>
        <w:rPr>
          <w:lang w:val="es-ES"/>
        </w:rPr>
      </w:pPr>
      <w:r w:rsidRPr="00F46986">
        <w:rPr>
          <w:lang w:val="es-ES"/>
        </w:rPr>
        <w:t>https://github.com/sofiaqsy/documentationStaradmin/blob/master/Area%20de%20proceso%20PP-MC/CPROY_V1.1_2017.mpp</w:t>
      </w:r>
    </w:p>
    <w:sectPr w:rsidR="00F46986" w:rsidRPr="00F46986" w:rsidSect="00B34AD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7DE0592" w14:textId="77777777" w:rsidR="00F45B13" w:rsidRDefault="00F45B13">
      <w:r>
        <w:separator/>
      </w:r>
    </w:p>
  </w:endnote>
  <w:endnote w:type="continuationSeparator" w:id="0">
    <w:p w14:paraId="7AFEA6DF" w14:textId="77777777" w:rsidR="00F45B13" w:rsidRDefault="00F4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7D1F3B" w:rsidRPr="00AF481E" w14:paraId="37FA51ED" w14:textId="77777777" w:rsidTr="00E05C0D">
      <w:trPr>
        <w:trHeight w:val="170"/>
      </w:trPr>
      <w:tc>
        <w:tcPr>
          <w:tcW w:w="1276" w:type="dxa"/>
        </w:tcPr>
        <w:p w14:paraId="2EB9EF9B" w14:textId="7DEAB0C4" w:rsidR="007D1F3B" w:rsidRPr="00AF481E" w:rsidRDefault="007D1F3B" w:rsidP="002E6D35">
          <w:pPr>
            <w:pStyle w:val="Encabezado"/>
            <w:tabs>
              <w:tab w:val="clear" w:pos="4419"/>
              <w:tab w:val="clear" w:pos="8838"/>
              <w:tab w:val="center" w:pos="1267"/>
            </w:tabs>
            <w:rPr>
              <w:sz w:val="18"/>
              <w:szCs w:val="18"/>
            </w:rPr>
          </w:pPr>
          <w:r w:rsidRPr="00AF481E">
            <w:rPr>
              <w:sz w:val="18"/>
              <w:szCs w:val="18"/>
            </w:rPr>
            <w:t>R</w:t>
          </w:r>
          <w:r>
            <w:rPr>
              <w:sz w:val="18"/>
              <w:szCs w:val="18"/>
            </w:rPr>
            <w:t>ev. 1.0</w:t>
          </w:r>
          <w:r w:rsidRPr="00AF481E">
            <w:rPr>
              <w:sz w:val="18"/>
              <w:szCs w:val="18"/>
            </w:rPr>
            <w:tab/>
          </w:r>
        </w:p>
      </w:tc>
      <w:tc>
        <w:tcPr>
          <w:tcW w:w="5387" w:type="dxa"/>
        </w:tcPr>
        <w:p w14:paraId="2E29DD69" w14:textId="1C8973EA" w:rsidR="007D1F3B" w:rsidRPr="00AF481E" w:rsidRDefault="007D1F3B" w:rsidP="0055736F">
          <w:pPr>
            <w:pStyle w:val="Encabezado"/>
            <w:jc w:val="center"/>
            <w:rPr>
              <w:sz w:val="18"/>
              <w:szCs w:val="18"/>
            </w:rPr>
          </w:pPr>
          <w:r w:rsidRPr="00AF481E">
            <w:rPr>
              <w:sz w:val="18"/>
              <w:szCs w:val="18"/>
            </w:rPr>
            <w:t xml:space="preserve">Fecha Efectiva :  </w:t>
          </w:r>
          <w:r>
            <w:rPr>
              <w:sz w:val="18"/>
              <w:szCs w:val="18"/>
            </w:rPr>
            <w:t>04/09</w:t>
          </w:r>
          <w:r w:rsidRPr="00AF481E">
            <w:rPr>
              <w:sz w:val="18"/>
              <w:szCs w:val="18"/>
            </w:rPr>
            <w:t>/201</w:t>
          </w:r>
          <w:r>
            <w:rPr>
              <w:sz w:val="18"/>
              <w:szCs w:val="18"/>
            </w:rPr>
            <w:t>7</w:t>
          </w:r>
        </w:p>
      </w:tc>
      <w:tc>
        <w:tcPr>
          <w:tcW w:w="1842" w:type="dxa"/>
        </w:tcPr>
        <w:p w14:paraId="171FBF4B" w14:textId="58A22518" w:rsidR="007D1F3B" w:rsidRPr="00AF481E" w:rsidRDefault="007D1F3B"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5B25B6">
            <w:rPr>
              <w:rStyle w:val="Nmerodepgina"/>
              <w:rFonts w:cs="Arial"/>
              <w:noProof/>
              <w:sz w:val="18"/>
              <w:szCs w:val="18"/>
            </w:rPr>
            <w:t>1</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5B25B6">
            <w:rPr>
              <w:rStyle w:val="Nmerodepgina"/>
              <w:rFonts w:cs="Arial"/>
              <w:noProof/>
              <w:sz w:val="18"/>
              <w:szCs w:val="18"/>
            </w:rPr>
            <w:t>41</w:t>
          </w:r>
          <w:r w:rsidRPr="00AF481E">
            <w:rPr>
              <w:rStyle w:val="Nmerodepgina"/>
              <w:rFonts w:cs="Arial"/>
              <w:sz w:val="18"/>
              <w:szCs w:val="18"/>
            </w:rPr>
            <w:fldChar w:fldCharType="end"/>
          </w:r>
        </w:p>
      </w:tc>
    </w:tr>
  </w:tbl>
  <w:p w14:paraId="1925B4FC" w14:textId="77777777" w:rsidR="007D1F3B" w:rsidRDefault="007D1F3B">
    <w:pPr>
      <w:pStyle w:val="Piedepgina"/>
    </w:pPr>
  </w:p>
  <w:p w14:paraId="569CF0C0" w14:textId="77777777" w:rsidR="007D1F3B" w:rsidRDefault="007D1F3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7D1F3B" w14:paraId="67205E09" w14:textId="77777777">
      <w:trPr>
        <w:trHeight w:val="170"/>
      </w:trPr>
      <w:tc>
        <w:tcPr>
          <w:tcW w:w="4309" w:type="dxa"/>
        </w:tcPr>
        <w:p w14:paraId="6EA1215D" w14:textId="1F166D3D" w:rsidR="007D1F3B" w:rsidRDefault="007D1F3B" w:rsidP="002E6D35">
          <w:pPr>
            <w:pStyle w:val="Encabezado"/>
            <w:tabs>
              <w:tab w:val="clear" w:pos="4419"/>
              <w:tab w:val="clear" w:pos="8838"/>
              <w:tab w:val="center" w:pos="1267"/>
            </w:tabs>
          </w:pPr>
          <w:r>
            <w:rPr>
              <w:sz w:val="16"/>
            </w:rPr>
            <w:t>Rev. 1.0</w:t>
          </w:r>
          <w:r>
            <w:rPr>
              <w:sz w:val="16"/>
            </w:rPr>
            <w:tab/>
          </w:r>
        </w:p>
      </w:tc>
      <w:tc>
        <w:tcPr>
          <w:tcW w:w="5330" w:type="dxa"/>
        </w:tcPr>
        <w:p w14:paraId="3689F00F" w14:textId="457F5EBA" w:rsidR="007D1F3B" w:rsidRDefault="007D1F3B" w:rsidP="004229C2">
          <w:pPr>
            <w:pStyle w:val="Encabezado"/>
            <w:jc w:val="center"/>
          </w:pPr>
          <w:r>
            <w:rPr>
              <w:sz w:val="16"/>
            </w:rPr>
            <w:t>Fecha Efectiva :  04/09/2017</w:t>
          </w:r>
        </w:p>
      </w:tc>
      <w:tc>
        <w:tcPr>
          <w:tcW w:w="4430" w:type="dxa"/>
        </w:tcPr>
        <w:p w14:paraId="64CB5247" w14:textId="117334AD" w:rsidR="007D1F3B" w:rsidRDefault="007D1F3B"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5B25B6">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5B25B6">
            <w:rPr>
              <w:rStyle w:val="Nmerodepgina"/>
              <w:rFonts w:cs="Arial"/>
              <w:noProof/>
              <w:sz w:val="16"/>
              <w:szCs w:val="16"/>
            </w:rPr>
            <w:t>22</w:t>
          </w:r>
          <w:r>
            <w:rPr>
              <w:rStyle w:val="Nmerodepgina"/>
              <w:rFonts w:cs="Arial"/>
              <w:sz w:val="16"/>
              <w:szCs w:val="16"/>
            </w:rPr>
            <w:fldChar w:fldCharType="end"/>
          </w:r>
        </w:p>
      </w:tc>
    </w:tr>
  </w:tbl>
  <w:p w14:paraId="5FC45CDA" w14:textId="77777777" w:rsidR="007D1F3B" w:rsidRDefault="007D1F3B">
    <w:pPr>
      <w:pStyle w:val="Piedepgina"/>
    </w:pPr>
  </w:p>
  <w:p w14:paraId="0B2B1262" w14:textId="77777777" w:rsidR="007D1F3B" w:rsidRDefault="007D1F3B">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7D1F3B" w:rsidRPr="003E0C9C" w14:paraId="766BE54E" w14:textId="77777777" w:rsidTr="00EF1CF4">
      <w:trPr>
        <w:trHeight w:val="197"/>
      </w:trPr>
      <w:tc>
        <w:tcPr>
          <w:tcW w:w="916" w:type="dxa"/>
        </w:tcPr>
        <w:p w14:paraId="5B207D39" w14:textId="0AE077BA" w:rsidR="007D1F3B" w:rsidRPr="003E0C9C" w:rsidRDefault="007D1F3B" w:rsidP="002E6D35">
          <w:pPr>
            <w:pStyle w:val="Encabezado"/>
            <w:tabs>
              <w:tab w:val="clear" w:pos="4419"/>
              <w:tab w:val="clear" w:pos="8838"/>
              <w:tab w:val="center" w:pos="1267"/>
            </w:tabs>
            <w:rPr>
              <w:sz w:val="18"/>
              <w:szCs w:val="18"/>
            </w:rPr>
          </w:pPr>
          <w:r w:rsidRPr="003E0C9C">
            <w:rPr>
              <w:sz w:val="18"/>
              <w:szCs w:val="18"/>
            </w:rPr>
            <w:t>R</w:t>
          </w:r>
          <w:r>
            <w:rPr>
              <w:sz w:val="18"/>
              <w:szCs w:val="18"/>
            </w:rPr>
            <w:t>ev. 1.0</w:t>
          </w:r>
          <w:r w:rsidRPr="003E0C9C">
            <w:rPr>
              <w:sz w:val="18"/>
              <w:szCs w:val="18"/>
            </w:rPr>
            <w:tab/>
          </w:r>
        </w:p>
      </w:tc>
      <w:tc>
        <w:tcPr>
          <w:tcW w:w="6030" w:type="dxa"/>
        </w:tcPr>
        <w:p w14:paraId="0870E7ED" w14:textId="040CD0FB" w:rsidR="007D1F3B" w:rsidRPr="003E0C9C" w:rsidRDefault="007D1F3B" w:rsidP="004229C2">
          <w:pPr>
            <w:pStyle w:val="Encabezado"/>
            <w:tabs>
              <w:tab w:val="clear" w:pos="4419"/>
              <w:tab w:val="clear" w:pos="8838"/>
              <w:tab w:val="center" w:pos="1267"/>
            </w:tabs>
            <w:rPr>
              <w:sz w:val="18"/>
              <w:szCs w:val="18"/>
            </w:rPr>
          </w:pPr>
          <w:r w:rsidRPr="003E0C9C">
            <w:rPr>
              <w:sz w:val="18"/>
              <w:szCs w:val="18"/>
            </w:rPr>
            <w:t xml:space="preserve">Fecha Efectiva:  </w:t>
          </w:r>
          <w:r>
            <w:rPr>
              <w:sz w:val="18"/>
              <w:szCs w:val="18"/>
            </w:rPr>
            <w:t>04/09/</w:t>
          </w:r>
          <w:r w:rsidRPr="003E0C9C">
            <w:rPr>
              <w:sz w:val="18"/>
              <w:szCs w:val="18"/>
            </w:rPr>
            <w:t>201</w:t>
          </w:r>
          <w:r>
            <w:rPr>
              <w:sz w:val="18"/>
              <w:szCs w:val="18"/>
            </w:rPr>
            <w:t>7</w:t>
          </w:r>
        </w:p>
      </w:tc>
      <w:tc>
        <w:tcPr>
          <w:tcW w:w="1418" w:type="dxa"/>
        </w:tcPr>
        <w:p w14:paraId="6E7E1802" w14:textId="5A32A95E" w:rsidR="007D1F3B" w:rsidRPr="003E0C9C" w:rsidRDefault="007D1F3B"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5B25B6">
            <w:rPr>
              <w:noProof/>
              <w:sz w:val="18"/>
              <w:szCs w:val="18"/>
            </w:rPr>
            <w:t>4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5B25B6">
            <w:rPr>
              <w:noProof/>
              <w:sz w:val="18"/>
              <w:szCs w:val="18"/>
            </w:rPr>
            <w:t>41</w:t>
          </w:r>
          <w:r w:rsidRPr="003E0C9C">
            <w:rPr>
              <w:sz w:val="18"/>
              <w:szCs w:val="18"/>
            </w:rPr>
            <w:fldChar w:fldCharType="end"/>
          </w:r>
        </w:p>
      </w:tc>
    </w:tr>
  </w:tbl>
  <w:p w14:paraId="2448E6C9" w14:textId="77777777" w:rsidR="007D1F3B" w:rsidRDefault="007D1F3B">
    <w:pPr>
      <w:pStyle w:val="Piedepgina"/>
    </w:pPr>
  </w:p>
  <w:p w14:paraId="1BCA73D4" w14:textId="77777777" w:rsidR="007D1F3B" w:rsidRDefault="007D1F3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A3EA16E" w14:textId="77777777" w:rsidR="00F45B13" w:rsidRDefault="00F45B13">
      <w:r>
        <w:separator/>
      </w:r>
    </w:p>
  </w:footnote>
  <w:footnote w:type="continuationSeparator" w:id="0">
    <w:p w14:paraId="5244E4A4" w14:textId="77777777" w:rsidR="00F45B13" w:rsidRDefault="00F45B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7D1F3B" w14:paraId="25FA820B" w14:textId="77777777" w:rsidTr="004634A1">
      <w:trPr>
        <w:trHeight w:val="274"/>
      </w:trPr>
      <w:tc>
        <w:tcPr>
          <w:tcW w:w="1062" w:type="dxa"/>
          <w:vMerge w:val="restart"/>
          <w:tcBorders>
            <w:top w:val="single" w:sz="4" w:space="0" w:color="auto"/>
            <w:left w:val="single" w:sz="4" w:space="0" w:color="auto"/>
            <w:bottom w:val="nil"/>
            <w:right w:val="nil"/>
          </w:tcBorders>
          <w:vAlign w:val="center"/>
        </w:tcPr>
        <w:p w14:paraId="7057DE19" w14:textId="773E020F" w:rsidR="007D1F3B" w:rsidRDefault="007D1F3B" w:rsidP="00AF481E">
          <w:pPr>
            <w:pStyle w:val="Encabezado"/>
            <w:jc w:val="right"/>
          </w:pPr>
          <w:r w:rsidRPr="00AF2689">
            <w:rPr>
              <w:noProof/>
              <w:lang w:val="es-ES_tradnl" w:eastAsia="es-ES_tradnl"/>
            </w:rPr>
            <w:drawing>
              <wp:anchor distT="0" distB="0" distL="114300" distR="114300" simplePos="0" relativeHeight="251658240" behindDoc="0" locked="0" layoutInCell="1" allowOverlap="1" wp14:anchorId="2AA66A06" wp14:editId="72E4A415">
                <wp:simplePos x="0" y="0"/>
                <wp:positionH relativeFrom="column">
                  <wp:posOffset>76835</wp:posOffset>
                </wp:positionH>
                <wp:positionV relativeFrom="paragraph">
                  <wp:posOffset>152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75F0613C" w14:textId="206B403E" w:rsidR="007D1F3B" w:rsidRDefault="007D1F3B" w:rsidP="00AF481E">
          <w:pPr>
            <w:pStyle w:val="Encabezado"/>
            <w:jc w:val="center"/>
          </w:pPr>
        </w:p>
      </w:tc>
      <w:tc>
        <w:tcPr>
          <w:tcW w:w="5953" w:type="dxa"/>
          <w:vMerge w:val="restart"/>
          <w:vAlign w:val="center"/>
        </w:tcPr>
        <w:p w14:paraId="21CF3A41" w14:textId="6A03730A" w:rsidR="007D1F3B" w:rsidRPr="00AF481E" w:rsidRDefault="007D1F3B" w:rsidP="0055736F">
          <w:pPr>
            <w:pStyle w:val="Encabezado"/>
            <w:tabs>
              <w:tab w:val="left" w:pos="4019"/>
            </w:tabs>
            <w:ind w:left="-1368" w:firstLine="1368"/>
            <w:jc w:val="center"/>
            <w:rPr>
              <w:sz w:val="18"/>
              <w:szCs w:val="18"/>
            </w:rPr>
          </w:pPr>
          <w:r>
            <w:rPr>
              <w:sz w:val="18"/>
              <w:szCs w:val="18"/>
            </w:rPr>
            <w:t>PPROY_V1.0_2017_PLAN DE PROYECTO STARADMIN</w:t>
          </w:r>
        </w:p>
      </w:tc>
    </w:tr>
    <w:tr w:rsidR="007D1F3B" w14:paraId="262BCE50" w14:textId="77777777" w:rsidTr="004634A1">
      <w:trPr>
        <w:trHeight w:val="60"/>
      </w:trPr>
      <w:tc>
        <w:tcPr>
          <w:tcW w:w="1062" w:type="dxa"/>
          <w:vMerge/>
          <w:tcBorders>
            <w:top w:val="nil"/>
            <w:left w:val="single" w:sz="4" w:space="0" w:color="auto"/>
            <w:bottom w:val="nil"/>
            <w:right w:val="nil"/>
          </w:tcBorders>
          <w:vAlign w:val="center"/>
        </w:tcPr>
        <w:p w14:paraId="165B9CD7" w14:textId="77777777" w:rsidR="007D1F3B" w:rsidRPr="00AF481E" w:rsidRDefault="007D1F3B" w:rsidP="00AF481E">
          <w:pPr>
            <w:pStyle w:val="Encabezado"/>
            <w:jc w:val="center"/>
            <w:rPr>
              <w:b/>
              <w:sz w:val="16"/>
            </w:rPr>
          </w:pPr>
        </w:p>
      </w:tc>
      <w:tc>
        <w:tcPr>
          <w:tcW w:w="1485" w:type="dxa"/>
          <w:tcBorders>
            <w:top w:val="nil"/>
            <w:left w:val="nil"/>
            <w:bottom w:val="nil"/>
            <w:right w:val="single" w:sz="4" w:space="0" w:color="auto"/>
          </w:tcBorders>
          <w:vAlign w:val="center"/>
        </w:tcPr>
        <w:p w14:paraId="539CAA76" w14:textId="35CC5E01" w:rsidR="007D1F3B" w:rsidRPr="00AF481E" w:rsidRDefault="007D1F3B" w:rsidP="00EB12D5">
          <w:pPr>
            <w:pStyle w:val="Encabezado"/>
            <w:jc w:val="left"/>
            <w:rPr>
              <w:b/>
              <w:sz w:val="18"/>
              <w:szCs w:val="18"/>
            </w:rPr>
          </w:pPr>
          <w:r>
            <w:rPr>
              <w:b/>
              <w:sz w:val="18"/>
              <w:szCs w:val="18"/>
            </w:rPr>
            <w:t>STARADMIN</w:t>
          </w:r>
        </w:p>
      </w:tc>
      <w:tc>
        <w:tcPr>
          <w:tcW w:w="5953" w:type="dxa"/>
          <w:vMerge/>
          <w:tcBorders>
            <w:left w:val="single" w:sz="4" w:space="0" w:color="auto"/>
          </w:tcBorders>
        </w:tcPr>
        <w:p w14:paraId="3C446036" w14:textId="77777777" w:rsidR="007D1F3B" w:rsidRPr="00BA1873" w:rsidRDefault="007D1F3B" w:rsidP="00BA1873">
          <w:pPr>
            <w:pStyle w:val="Encabezado"/>
            <w:jc w:val="center"/>
            <w:rPr>
              <w:b/>
              <w:sz w:val="16"/>
            </w:rPr>
          </w:pPr>
        </w:p>
      </w:tc>
    </w:tr>
    <w:tr w:rsidR="007D1F3B" w14:paraId="361FEC97" w14:textId="77777777" w:rsidTr="004634A1">
      <w:trPr>
        <w:trHeight w:val="350"/>
      </w:trPr>
      <w:tc>
        <w:tcPr>
          <w:tcW w:w="1062" w:type="dxa"/>
          <w:vMerge/>
          <w:tcBorders>
            <w:top w:val="nil"/>
            <w:left w:val="single" w:sz="4" w:space="0" w:color="auto"/>
            <w:bottom w:val="single" w:sz="4" w:space="0" w:color="auto"/>
            <w:right w:val="nil"/>
          </w:tcBorders>
          <w:vAlign w:val="center"/>
        </w:tcPr>
        <w:p w14:paraId="79968C9B" w14:textId="77777777" w:rsidR="007D1F3B" w:rsidRPr="00AF481E" w:rsidRDefault="007D1F3B" w:rsidP="00AF481E">
          <w:pPr>
            <w:pStyle w:val="Encabezado"/>
            <w:jc w:val="center"/>
            <w:rPr>
              <w:b/>
              <w:sz w:val="16"/>
            </w:rPr>
          </w:pPr>
        </w:p>
      </w:tc>
      <w:tc>
        <w:tcPr>
          <w:tcW w:w="1485" w:type="dxa"/>
          <w:tcBorders>
            <w:top w:val="nil"/>
            <w:left w:val="nil"/>
            <w:bottom w:val="single" w:sz="4" w:space="0" w:color="auto"/>
          </w:tcBorders>
          <w:vAlign w:val="center"/>
        </w:tcPr>
        <w:p w14:paraId="1F9D0355" w14:textId="219549D4" w:rsidR="007D1F3B" w:rsidRPr="00AF481E" w:rsidRDefault="007D1F3B" w:rsidP="00AF481E">
          <w:pPr>
            <w:pStyle w:val="Encabezado"/>
            <w:jc w:val="center"/>
            <w:rPr>
              <w:b/>
              <w:sz w:val="16"/>
            </w:rPr>
          </w:pPr>
        </w:p>
      </w:tc>
      <w:tc>
        <w:tcPr>
          <w:tcW w:w="5953" w:type="dxa"/>
          <w:vMerge/>
        </w:tcPr>
        <w:p w14:paraId="65959271" w14:textId="77777777" w:rsidR="007D1F3B" w:rsidRPr="00BA1873" w:rsidRDefault="007D1F3B" w:rsidP="00BA1873">
          <w:pPr>
            <w:pStyle w:val="Encabezado"/>
            <w:jc w:val="center"/>
            <w:rPr>
              <w:b/>
              <w:sz w:val="16"/>
            </w:rPr>
          </w:pPr>
        </w:p>
      </w:tc>
    </w:tr>
  </w:tbl>
  <w:p w14:paraId="01C43A25" w14:textId="77777777" w:rsidR="007D1F3B" w:rsidRDefault="007D1F3B" w:rsidP="00DB096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7D1F3B" w:rsidRDefault="007D1F3B"/>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7D1F3B" w14:paraId="377CC406"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04B8F312" w14:textId="77777777" w:rsidR="007D1F3B" w:rsidRDefault="007D1F3B" w:rsidP="00C46024">
          <w:pPr>
            <w:pStyle w:val="Encabezado"/>
            <w:jc w:val="right"/>
          </w:pPr>
          <w:r w:rsidRPr="00AF2689">
            <w:rPr>
              <w:noProof/>
              <w:lang w:val="es-ES_tradnl" w:eastAsia="es-ES_tradnl"/>
            </w:rPr>
            <w:drawing>
              <wp:anchor distT="0" distB="0" distL="114300" distR="114300" simplePos="0" relativeHeight="251662336" behindDoc="0" locked="0" layoutInCell="1" allowOverlap="1" wp14:anchorId="294A9DAA" wp14:editId="2E8F3AA8">
                <wp:simplePos x="0" y="0"/>
                <wp:positionH relativeFrom="column">
                  <wp:posOffset>76835</wp:posOffset>
                </wp:positionH>
                <wp:positionV relativeFrom="paragraph">
                  <wp:posOffset>15240</wp:posOffset>
                </wp:positionV>
                <wp:extent cx="495300" cy="5086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4651BB67" w14:textId="77777777" w:rsidR="007D1F3B" w:rsidRDefault="007D1F3B" w:rsidP="00C46024">
          <w:pPr>
            <w:pStyle w:val="Encabezado"/>
            <w:jc w:val="center"/>
          </w:pPr>
        </w:p>
      </w:tc>
      <w:tc>
        <w:tcPr>
          <w:tcW w:w="5953" w:type="dxa"/>
          <w:vMerge w:val="restart"/>
          <w:vAlign w:val="center"/>
        </w:tcPr>
        <w:p w14:paraId="488F2B4B" w14:textId="77777777" w:rsidR="007D1F3B" w:rsidRPr="00AF481E" w:rsidRDefault="007D1F3B" w:rsidP="00C46024">
          <w:pPr>
            <w:pStyle w:val="Encabezado"/>
            <w:tabs>
              <w:tab w:val="left" w:pos="4019"/>
            </w:tabs>
            <w:ind w:left="-1368" w:firstLine="1368"/>
            <w:jc w:val="center"/>
            <w:rPr>
              <w:sz w:val="18"/>
              <w:szCs w:val="18"/>
            </w:rPr>
          </w:pPr>
          <w:r>
            <w:rPr>
              <w:sz w:val="18"/>
              <w:szCs w:val="18"/>
            </w:rPr>
            <w:t>PPROY_V1.0_2017_PLAN DE PROYECTO STARADMIN</w:t>
          </w:r>
        </w:p>
      </w:tc>
    </w:tr>
    <w:tr w:rsidR="007D1F3B" w14:paraId="49044B4B" w14:textId="77777777" w:rsidTr="00C46024">
      <w:trPr>
        <w:trHeight w:val="60"/>
      </w:trPr>
      <w:tc>
        <w:tcPr>
          <w:tcW w:w="1062" w:type="dxa"/>
          <w:vMerge/>
          <w:tcBorders>
            <w:top w:val="nil"/>
            <w:left w:val="single" w:sz="4" w:space="0" w:color="auto"/>
            <w:bottom w:val="nil"/>
            <w:right w:val="nil"/>
          </w:tcBorders>
          <w:vAlign w:val="center"/>
        </w:tcPr>
        <w:p w14:paraId="4878E39C" w14:textId="77777777" w:rsidR="007D1F3B" w:rsidRPr="00AF481E" w:rsidRDefault="007D1F3B" w:rsidP="00C46024">
          <w:pPr>
            <w:pStyle w:val="Encabezado"/>
            <w:jc w:val="center"/>
            <w:rPr>
              <w:b/>
              <w:sz w:val="16"/>
            </w:rPr>
          </w:pPr>
        </w:p>
      </w:tc>
      <w:tc>
        <w:tcPr>
          <w:tcW w:w="1485" w:type="dxa"/>
          <w:tcBorders>
            <w:top w:val="nil"/>
            <w:left w:val="nil"/>
            <w:bottom w:val="nil"/>
            <w:right w:val="single" w:sz="4" w:space="0" w:color="auto"/>
          </w:tcBorders>
          <w:vAlign w:val="center"/>
        </w:tcPr>
        <w:p w14:paraId="60C0B1CF" w14:textId="77777777" w:rsidR="007D1F3B" w:rsidRPr="00AF481E" w:rsidRDefault="007D1F3B"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5B723FBE" w14:textId="77777777" w:rsidR="007D1F3B" w:rsidRPr="00BA1873" w:rsidRDefault="007D1F3B" w:rsidP="00C46024">
          <w:pPr>
            <w:pStyle w:val="Encabezado"/>
            <w:jc w:val="center"/>
            <w:rPr>
              <w:b/>
              <w:sz w:val="16"/>
            </w:rPr>
          </w:pPr>
        </w:p>
      </w:tc>
    </w:tr>
    <w:tr w:rsidR="007D1F3B" w14:paraId="3840CECF" w14:textId="77777777" w:rsidTr="00C46024">
      <w:trPr>
        <w:trHeight w:val="350"/>
      </w:trPr>
      <w:tc>
        <w:tcPr>
          <w:tcW w:w="1062" w:type="dxa"/>
          <w:vMerge/>
          <w:tcBorders>
            <w:top w:val="nil"/>
            <w:left w:val="single" w:sz="4" w:space="0" w:color="auto"/>
            <w:bottom w:val="single" w:sz="4" w:space="0" w:color="auto"/>
            <w:right w:val="nil"/>
          </w:tcBorders>
          <w:vAlign w:val="center"/>
        </w:tcPr>
        <w:p w14:paraId="44C94BF8" w14:textId="77777777" w:rsidR="007D1F3B" w:rsidRPr="00AF481E" w:rsidRDefault="007D1F3B" w:rsidP="00C46024">
          <w:pPr>
            <w:pStyle w:val="Encabezado"/>
            <w:jc w:val="center"/>
            <w:rPr>
              <w:b/>
              <w:sz w:val="16"/>
            </w:rPr>
          </w:pPr>
        </w:p>
      </w:tc>
      <w:tc>
        <w:tcPr>
          <w:tcW w:w="1485" w:type="dxa"/>
          <w:tcBorders>
            <w:top w:val="nil"/>
            <w:left w:val="nil"/>
            <w:bottom w:val="single" w:sz="4" w:space="0" w:color="auto"/>
          </w:tcBorders>
          <w:vAlign w:val="center"/>
        </w:tcPr>
        <w:p w14:paraId="79744D1F" w14:textId="77777777" w:rsidR="007D1F3B" w:rsidRPr="00AF481E" w:rsidRDefault="007D1F3B" w:rsidP="00C46024">
          <w:pPr>
            <w:pStyle w:val="Encabezado"/>
            <w:jc w:val="center"/>
            <w:rPr>
              <w:b/>
              <w:sz w:val="16"/>
            </w:rPr>
          </w:pPr>
        </w:p>
      </w:tc>
      <w:tc>
        <w:tcPr>
          <w:tcW w:w="5953" w:type="dxa"/>
          <w:vMerge/>
        </w:tcPr>
        <w:p w14:paraId="7DBF8AE8" w14:textId="77777777" w:rsidR="007D1F3B" w:rsidRPr="00BA1873" w:rsidRDefault="007D1F3B" w:rsidP="00C46024">
          <w:pPr>
            <w:pStyle w:val="Encabezado"/>
            <w:jc w:val="center"/>
            <w:rPr>
              <w:b/>
              <w:sz w:val="16"/>
            </w:rPr>
          </w:pPr>
        </w:p>
      </w:tc>
    </w:tr>
  </w:tbl>
  <w:p w14:paraId="049AA615" w14:textId="77777777" w:rsidR="007D1F3B" w:rsidRDefault="007D1F3B" w:rsidP="00DB096C">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7D1F3B" w14:paraId="3936E669"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1191CB7D" w14:textId="77777777" w:rsidR="007D1F3B" w:rsidRDefault="007D1F3B" w:rsidP="00C46024">
          <w:pPr>
            <w:pStyle w:val="Encabezado"/>
            <w:jc w:val="right"/>
          </w:pPr>
          <w:r w:rsidRPr="00AF2689">
            <w:rPr>
              <w:noProof/>
              <w:lang w:val="es-ES_tradnl" w:eastAsia="es-ES_tradnl"/>
            </w:rPr>
            <w:drawing>
              <wp:anchor distT="0" distB="0" distL="114300" distR="114300" simplePos="0" relativeHeight="251660288" behindDoc="0" locked="0" layoutInCell="1" allowOverlap="1" wp14:anchorId="3F14386D" wp14:editId="05C57F80">
                <wp:simplePos x="0" y="0"/>
                <wp:positionH relativeFrom="column">
                  <wp:posOffset>76835</wp:posOffset>
                </wp:positionH>
                <wp:positionV relativeFrom="paragraph">
                  <wp:posOffset>15240</wp:posOffset>
                </wp:positionV>
                <wp:extent cx="495300" cy="50863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21383AB3" w14:textId="77777777" w:rsidR="007D1F3B" w:rsidRDefault="007D1F3B" w:rsidP="00C46024">
          <w:pPr>
            <w:pStyle w:val="Encabezado"/>
            <w:jc w:val="center"/>
          </w:pPr>
        </w:p>
      </w:tc>
      <w:tc>
        <w:tcPr>
          <w:tcW w:w="5953" w:type="dxa"/>
          <w:vMerge w:val="restart"/>
          <w:vAlign w:val="center"/>
        </w:tcPr>
        <w:p w14:paraId="0530B907" w14:textId="77777777" w:rsidR="007D1F3B" w:rsidRPr="00AF481E" w:rsidRDefault="007D1F3B" w:rsidP="00C46024">
          <w:pPr>
            <w:pStyle w:val="Encabezado"/>
            <w:tabs>
              <w:tab w:val="left" w:pos="4019"/>
            </w:tabs>
            <w:ind w:left="-1368" w:firstLine="1368"/>
            <w:jc w:val="center"/>
            <w:rPr>
              <w:sz w:val="18"/>
              <w:szCs w:val="18"/>
            </w:rPr>
          </w:pPr>
          <w:r>
            <w:rPr>
              <w:sz w:val="18"/>
              <w:szCs w:val="18"/>
            </w:rPr>
            <w:t>PPROY_V1.0_2017_PLAN DE PROYECTO STARADMIN</w:t>
          </w:r>
        </w:p>
      </w:tc>
    </w:tr>
    <w:tr w:rsidR="007D1F3B" w14:paraId="01634DD4" w14:textId="77777777" w:rsidTr="00C46024">
      <w:trPr>
        <w:trHeight w:val="60"/>
      </w:trPr>
      <w:tc>
        <w:tcPr>
          <w:tcW w:w="1062" w:type="dxa"/>
          <w:vMerge/>
          <w:tcBorders>
            <w:top w:val="nil"/>
            <w:left w:val="single" w:sz="4" w:space="0" w:color="auto"/>
            <w:bottom w:val="nil"/>
            <w:right w:val="nil"/>
          </w:tcBorders>
          <w:vAlign w:val="center"/>
        </w:tcPr>
        <w:p w14:paraId="0A320BB6" w14:textId="77777777" w:rsidR="007D1F3B" w:rsidRPr="00AF481E" w:rsidRDefault="007D1F3B" w:rsidP="00C46024">
          <w:pPr>
            <w:pStyle w:val="Encabezado"/>
            <w:jc w:val="center"/>
            <w:rPr>
              <w:b/>
              <w:sz w:val="16"/>
            </w:rPr>
          </w:pPr>
        </w:p>
      </w:tc>
      <w:tc>
        <w:tcPr>
          <w:tcW w:w="1485" w:type="dxa"/>
          <w:tcBorders>
            <w:top w:val="nil"/>
            <w:left w:val="nil"/>
            <w:bottom w:val="nil"/>
            <w:right w:val="single" w:sz="4" w:space="0" w:color="auto"/>
          </w:tcBorders>
          <w:vAlign w:val="center"/>
        </w:tcPr>
        <w:p w14:paraId="3CF7F61F" w14:textId="77777777" w:rsidR="007D1F3B" w:rsidRPr="00AF481E" w:rsidRDefault="007D1F3B"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0FA9D529" w14:textId="77777777" w:rsidR="007D1F3B" w:rsidRPr="00BA1873" w:rsidRDefault="007D1F3B" w:rsidP="00C46024">
          <w:pPr>
            <w:pStyle w:val="Encabezado"/>
            <w:jc w:val="center"/>
            <w:rPr>
              <w:b/>
              <w:sz w:val="16"/>
            </w:rPr>
          </w:pPr>
        </w:p>
      </w:tc>
    </w:tr>
    <w:tr w:rsidR="007D1F3B" w14:paraId="0508D65C" w14:textId="77777777" w:rsidTr="00C46024">
      <w:trPr>
        <w:trHeight w:val="350"/>
      </w:trPr>
      <w:tc>
        <w:tcPr>
          <w:tcW w:w="1062" w:type="dxa"/>
          <w:vMerge/>
          <w:tcBorders>
            <w:top w:val="nil"/>
            <w:left w:val="single" w:sz="4" w:space="0" w:color="auto"/>
            <w:bottom w:val="single" w:sz="4" w:space="0" w:color="auto"/>
            <w:right w:val="nil"/>
          </w:tcBorders>
          <w:vAlign w:val="center"/>
        </w:tcPr>
        <w:p w14:paraId="59AD7FE0" w14:textId="77777777" w:rsidR="007D1F3B" w:rsidRPr="00AF481E" w:rsidRDefault="007D1F3B" w:rsidP="00C46024">
          <w:pPr>
            <w:pStyle w:val="Encabezado"/>
            <w:jc w:val="center"/>
            <w:rPr>
              <w:b/>
              <w:sz w:val="16"/>
            </w:rPr>
          </w:pPr>
        </w:p>
      </w:tc>
      <w:tc>
        <w:tcPr>
          <w:tcW w:w="1485" w:type="dxa"/>
          <w:tcBorders>
            <w:top w:val="nil"/>
            <w:left w:val="nil"/>
            <w:bottom w:val="single" w:sz="4" w:space="0" w:color="auto"/>
          </w:tcBorders>
          <w:vAlign w:val="center"/>
        </w:tcPr>
        <w:p w14:paraId="700FA79D" w14:textId="77777777" w:rsidR="007D1F3B" w:rsidRPr="00AF481E" w:rsidRDefault="007D1F3B" w:rsidP="00C46024">
          <w:pPr>
            <w:pStyle w:val="Encabezado"/>
            <w:jc w:val="center"/>
            <w:rPr>
              <w:b/>
              <w:sz w:val="16"/>
            </w:rPr>
          </w:pPr>
        </w:p>
      </w:tc>
      <w:tc>
        <w:tcPr>
          <w:tcW w:w="5953" w:type="dxa"/>
          <w:vMerge/>
        </w:tcPr>
        <w:p w14:paraId="239E2547" w14:textId="77777777" w:rsidR="007D1F3B" w:rsidRPr="00BA1873" w:rsidRDefault="007D1F3B" w:rsidP="00C46024">
          <w:pPr>
            <w:pStyle w:val="Encabezado"/>
            <w:jc w:val="center"/>
            <w:rPr>
              <w:b/>
              <w:sz w:val="16"/>
            </w:rPr>
          </w:pPr>
        </w:p>
      </w:tc>
    </w:tr>
  </w:tbl>
  <w:p w14:paraId="67A9CF3A" w14:textId="77777777" w:rsidR="007D1F3B" w:rsidRDefault="007D1F3B" w:rsidP="00DB096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D52ACC"/>
    <w:multiLevelType w:val="hybridMultilevel"/>
    <w:tmpl w:val="35FEC390"/>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35B406A"/>
    <w:multiLevelType w:val="hybridMultilevel"/>
    <w:tmpl w:val="E80CD6DA"/>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47B4620"/>
    <w:multiLevelType w:val="hybridMultilevel"/>
    <w:tmpl w:val="E3086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F91477"/>
    <w:multiLevelType w:val="hybridMultilevel"/>
    <w:tmpl w:val="AEEC2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373D6973"/>
    <w:multiLevelType w:val="hybridMultilevel"/>
    <w:tmpl w:val="69A8C8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2239A0"/>
    <w:multiLevelType w:val="hybridMultilevel"/>
    <w:tmpl w:val="A43AB77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5">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4D3178F"/>
    <w:multiLevelType w:val="hybridMultilevel"/>
    <w:tmpl w:val="5242FFA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845C1B50">
      <w:start w:val="9"/>
      <w:numFmt w:val="bullet"/>
      <w:lvlText w:val="-"/>
      <w:lvlJc w:val="left"/>
      <w:pPr>
        <w:ind w:left="2727" w:hanging="360"/>
      </w:pPr>
      <w:rPr>
        <w:rFonts w:ascii="Arial" w:eastAsia="Times New Roman" w:hAnsi="Arial" w:cs="Arial"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497D7A9A"/>
    <w:multiLevelType w:val="hybridMultilevel"/>
    <w:tmpl w:val="8F4CF064"/>
    <w:lvl w:ilvl="0" w:tplc="0C0A0017">
      <w:start w:val="1"/>
      <w:numFmt w:val="lowerLetter"/>
      <w:lvlText w:val="%1)"/>
      <w:lvlJc w:val="left"/>
      <w:pPr>
        <w:ind w:left="1038" w:hanging="360"/>
      </w:p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8">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34631DA"/>
    <w:multiLevelType w:val="multilevel"/>
    <w:tmpl w:val="4B4C032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nsid w:val="665D56CC"/>
    <w:multiLevelType w:val="hybridMultilevel"/>
    <w:tmpl w:val="0E481F2E"/>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5">
    <w:nsid w:val="6C885AED"/>
    <w:multiLevelType w:val="hybridMultilevel"/>
    <w:tmpl w:val="EBB4F09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nsid w:val="72D47F22"/>
    <w:multiLevelType w:val="hybridMultilevel"/>
    <w:tmpl w:val="01D81C0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732220"/>
    <w:multiLevelType w:val="hybridMultilevel"/>
    <w:tmpl w:val="1930B32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29">
    <w:nsid w:val="76020DDB"/>
    <w:multiLevelType w:val="multilevel"/>
    <w:tmpl w:val="718C6916"/>
    <w:lvl w:ilvl="0">
      <w:start w:val="1"/>
      <w:numFmt w:val="decimal"/>
      <w:pStyle w:val="Ttulo1"/>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6766875"/>
    <w:multiLevelType w:val="hybridMultilevel"/>
    <w:tmpl w:val="347A7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nsid w:val="7A847201"/>
    <w:multiLevelType w:val="hybridMultilevel"/>
    <w:tmpl w:val="1C9E5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4"/>
  </w:num>
  <w:num w:numId="3">
    <w:abstractNumId w:val="20"/>
  </w:num>
  <w:num w:numId="4">
    <w:abstractNumId w:val="5"/>
  </w:num>
  <w:num w:numId="5">
    <w:abstractNumId w:val="26"/>
  </w:num>
  <w:num w:numId="6">
    <w:abstractNumId w:val="9"/>
  </w:num>
  <w:num w:numId="7">
    <w:abstractNumId w:val="10"/>
  </w:num>
  <w:num w:numId="8">
    <w:abstractNumId w:val="6"/>
  </w:num>
  <w:num w:numId="9">
    <w:abstractNumId w:val="32"/>
  </w:num>
  <w:num w:numId="10">
    <w:abstractNumId w:val="16"/>
  </w:num>
  <w:num w:numId="11">
    <w:abstractNumId w:val="12"/>
  </w:num>
  <w:num w:numId="12">
    <w:abstractNumId w:val="31"/>
  </w:num>
  <w:num w:numId="13">
    <w:abstractNumId w:val="2"/>
  </w:num>
  <w:num w:numId="14">
    <w:abstractNumId w:val="22"/>
  </w:num>
  <w:num w:numId="15">
    <w:abstractNumId w:val="33"/>
  </w:num>
  <w:num w:numId="16">
    <w:abstractNumId w:val="4"/>
  </w:num>
  <w:num w:numId="17">
    <w:abstractNumId w:val="24"/>
  </w:num>
  <w:num w:numId="18">
    <w:abstractNumId w:val="15"/>
  </w:num>
  <w:num w:numId="19">
    <w:abstractNumId w:val="19"/>
  </w:num>
  <w:num w:numId="20">
    <w:abstractNumId w:val="21"/>
  </w:num>
  <w:num w:numId="21">
    <w:abstractNumId w:val="18"/>
  </w:num>
  <w:num w:numId="22">
    <w:abstractNumId w:val="1"/>
  </w:num>
  <w:num w:numId="23">
    <w:abstractNumId w:val="7"/>
  </w:num>
  <w:num w:numId="24">
    <w:abstractNumId w:val="8"/>
  </w:num>
  <w:num w:numId="25">
    <w:abstractNumId w:val="30"/>
  </w:num>
  <w:num w:numId="26">
    <w:abstractNumId w:val="28"/>
  </w:num>
  <w:num w:numId="27">
    <w:abstractNumId w:val="27"/>
  </w:num>
  <w:num w:numId="28">
    <w:abstractNumId w:val="25"/>
  </w:num>
  <w:num w:numId="29">
    <w:abstractNumId w:val="13"/>
  </w:num>
  <w:num w:numId="30">
    <w:abstractNumId w:val="11"/>
  </w:num>
  <w:num w:numId="31">
    <w:abstractNumId w:val="29"/>
  </w:num>
  <w:num w:numId="32">
    <w:abstractNumId w:val="3"/>
  </w:num>
  <w:num w:numId="33">
    <w:abstractNumId w:val="23"/>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7C5"/>
    <w:rsid w:val="00004C47"/>
    <w:rsid w:val="00004CD5"/>
    <w:rsid w:val="00005599"/>
    <w:rsid w:val="000069B8"/>
    <w:rsid w:val="000104A4"/>
    <w:rsid w:val="00013F51"/>
    <w:rsid w:val="00015149"/>
    <w:rsid w:val="00015D31"/>
    <w:rsid w:val="00017243"/>
    <w:rsid w:val="00021D03"/>
    <w:rsid w:val="0003051A"/>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A25"/>
    <w:rsid w:val="00072E67"/>
    <w:rsid w:val="00077813"/>
    <w:rsid w:val="00083C5F"/>
    <w:rsid w:val="00083D7B"/>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5F7B"/>
    <w:rsid w:val="000C6BC9"/>
    <w:rsid w:val="000D49CF"/>
    <w:rsid w:val="000D7162"/>
    <w:rsid w:val="000E071B"/>
    <w:rsid w:val="000E50CD"/>
    <w:rsid w:val="000E7CF8"/>
    <w:rsid w:val="000F056C"/>
    <w:rsid w:val="000F3AD5"/>
    <w:rsid w:val="000F45BE"/>
    <w:rsid w:val="000F5628"/>
    <w:rsid w:val="000F6D78"/>
    <w:rsid w:val="00100F97"/>
    <w:rsid w:val="001046F5"/>
    <w:rsid w:val="0010484D"/>
    <w:rsid w:val="00104DF9"/>
    <w:rsid w:val="00105479"/>
    <w:rsid w:val="00105F58"/>
    <w:rsid w:val="00107B54"/>
    <w:rsid w:val="001111E0"/>
    <w:rsid w:val="001149A4"/>
    <w:rsid w:val="0011668A"/>
    <w:rsid w:val="00116BFB"/>
    <w:rsid w:val="00116F20"/>
    <w:rsid w:val="00120A81"/>
    <w:rsid w:val="0012220F"/>
    <w:rsid w:val="00123904"/>
    <w:rsid w:val="00124FDB"/>
    <w:rsid w:val="001356C0"/>
    <w:rsid w:val="00140518"/>
    <w:rsid w:val="00144595"/>
    <w:rsid w:val="00147629"/>
    <w:rsid w:val="00147A54"/>
    <w:rsid w:val="001505C7"/>
    <w:rsid w:val="0015166D"/>
    <w:rsid w:val="001541AA"/>
    <w:rsid w:val="001600F7"/>
    <w:rsid w:val="001606CA"/>
    <w:rsid w:val="0016101C"/>
    <w:rsid w:val="001655D9"/>
    <w:rsid w:val="00170794"/>
    <w:rsid w:val="00172E7D"/>
    <w:rsid w:val="00173087"/>
    <w:rsid w:val="001809B9"/>
    <w:rsid w:val="001821F0"/>
    <w:rsid w:val="00183C23"/>
    <w:rsid w:val="00183DCE"/>
    <w:rsid w:val="00183E1C"/>
    <w:rsid w:val="001921C5"/>
    <w:rsid w:val="00197662"/>
    <w:rsid w:val="001A04B3"/>
    <w:rsid w:val="001A07CF"/>
    <w:rsid w:val="001A4095"/>
    <w:rsid w:val="001A7C07"/>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E7564"/>
    <w:rsid w:val="001F399F"/>
    <w:rsid w:val="001F3DAB"/>
    <w:rsid w:val="001F59D9"/>
    <w:rsid w:val="002015F2"/>
    <w:rsid w:val="00201B9E"/>
    <w:rsid w:val="00201DDF"/>
    <w:rsid w:val="002021D7"/>
    <w:rsid w:val="00202A96"/>
    <w:rsid w:val="002115A4"/>
    <w:rsid w:val="00212AA8"/>
    <w:rsid w:val="00214D9F"/>
    <w:rsid w:val="00216EFA"/>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2360"/>
    <w:rsid w:val="0029119D"/>
    <w:rsid w:val="002914BE"/>
    <w:rsid w:val="00291B1E"/>
    <w:rsid w:val="00292111"/>
    <w:rsid w:val="002954D7"/>
    <w:rsid w:val="002965CE"/>
    <w:rsid w:val="002A0FB3"/>
    <w:rsid w:val="002A3644"/>
    <w:rsid w:val="002A4220"/>
    <w:rsid w:val="002A5EBD"/>
    <w:rsid w:val="002A6AD7"/>
    <w:rsid w:val="002B15AA"/>
    <w:rsid w:val="002B16BF"/>
    <w:rsid w:val="002B5827"/>
    <w:rsid w:val="002B7BB4"/>
    <w:rsid w:val="002C0F51"/>
    <w:rsid w:val="002C313F"/>
    <w:rsid w:val="002C605D"/>
    <w:rsid w:val="002C78E6"/>
    <w:rsid w:val="002D2DC8"/>
    <w:rsid w:val="002D4794"/>
    <w:rsid w:val="002D4C2B"/>
    <w:rsid w:val="002D5197"/>
    <w:rsid w:val="002D645D"/>
    <w:rsid w:val="002E00DA"/>
    <w:rsid w:val="002E4204"/>
    <w:rsid w:val="002E6B1B"/>
    <w:rsid w:val="002E6D35"/>
    <w:rsid w:val="002E7580"/>
    <w:rsid w:val="002F093A"/>
    <w:rsid w:val="002F3E0E"/>
    <w:rsid w:val="002F6384"/>
    <w:rsid w:val="002F7627"/>
    <w:rsid w:val="00300A90"/>
    <w:rsid w:val="0030465F"/>
    <w:rsid w:val="003046E1"/>
    <w:rsid w:val="003050C4"/>
    <w:rsid w:val="003056B4"/>
    <w:rsid w:val="0031063F"/>
    <w:rsid w:val="003106C7"/>
    <w:rsid w:val="003113ED"/>
    <w:rsid w:val="003114AE"/>
    <w:rsid w:val="00311F6B"/>
    <w:rsid w:val="00313D08"/>
    <w:rsid w:val="00316E85"/>
    <w:rsid w:val="00320A1A"/>
    <w:rsid w:val="00324AFA"/>
    <w:rsid w:val="003339C1"/>
    <w:rsid w:val="003405D8"/>
    <w:rsid w:val="003417A9"/>
    <w:rsid w:val="003431D0"/>
    <w:rsid w:val="00346385"/>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2D1"/>
    <w:rsid w:val="003D0BBE"/>
    <w:rsid w:val="003D2C76"/>
    <w:rsid w:val="003D428B"/>
    <w:rsid w:val="003E0C9C"/>
    <w:rsid w:val="003F0B52"/>
    <w:rsid w:val="003F23F5"/>
    <w:rsid w:val="003F6365"/>
    <w:rsid w:val="003F7834"/>
    <w:rsid w:val="00401B69"/>
    <w:rsid w:val="00404FFB"/>
    <w:rsid w:val="004061BA"/>
    <w:rsid w:val="004142A5"/>
    <w:rsid w:val="004144EE"/>
    <w:rsid w:val="00414FF6"/>
    <w:rsid w:val="00415070"/>
    <w:rsid w:val="00415FE9"/>
    <w:rsid w:val="00417531"/>
    <w:rsid w:val="00417AF1"/>
    <w:rsid w:val="00417FB4"/>
    <w:rsid w:val="004229C2"/>
    <w:rsid w:val="00433895"/>
    <w:rsid w:val="0044160D"/>
    <w:rsid w:val="0044778E"/>
    <w:rsid w:val="00454A58"/>
    <w:rsid w:val="00460A6D"/>
    <w:rsid w:val="00461E77"/>
    <w:rsid w:val="00463108"/>
    <w:rsid w:val="00463127"/>
    <w:rsid w:val="004634A1"/>
    <w:rsid w:val="00463979"/>
    <w:rsid w:val="00463E1E"/>
    <w:rsid w:val="00472832"/>
    <w:rsid w:val="004738DD"/>
    <w:rsid w:val="00474112"/>
    <w:rsid w:val="00475AA7"/>
    <w:rsid w:val="004764B1"/>
    <w:rsid w:val="00477281"/>
    <w:rsid w:val="00480864"/>
    <w:rsid w:val="00483CC9"/>
    <w:rsid w:val="00483CF9"/>
    <w:rsid w:val="00483FD0"/>
    <w:rsid w:val="0048792C"/>
    <w:rsid w:val="00493300"/>
    <w:rsid w:val="0049418D"/>
    <w:rsid w:val="004A1F9F"/>
    <w:rsid w:val="004A42C0"/>
    <w:rsid w:val="004A6E3D"/>
    <w:rsid w:val="004A74DC"/>
    <w:rsid w:val="004B44E7"/>
    <w:rsid w:val="004B5535"/>
    <w:rsid w:val="004B5CC9"/>
    <w:rsid w:val="004C229B"/>
    <w:rsid w:val="004C53E5"/>
    <w:rsid w:val="004C53F8"/>
    <w:rsid w:val="004C5439"/>
    <w:rsid w:val="004C5694"/>
    <w:rsid w:val="004D0A23"/>
    <w:rsid w:val="004D46DC"/>
    <w:rsid w:val="004D47EB"/>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5736F"/>
    <w:rsid w:val="00557F76"/>
    <w:rsid w:val="005612ED"/>
    <w:rsid w:val="00565664"/>
    <w:rsid w:val="005700FA"/>
    <w:rsid w:val="005807D2"/>
    <w:rsid w:val="005833F8"/>
    <w:rsid w:val="00583535"/>
    <w:rsid w:val="0058537C"/>
    <w:rsid w:val="00590ED6"/>
    <w:rsid w:val="005938F2"/>
    <w:rsid w:val="00593C57"/>
    <w:rsid w:val="005946CF"/>
    <w:rsid w:val="005960E7"/>
    <w:rsid w:val="005A1AF8"/>
    <w:rsid w:val="005A21D2"/>
    <w:rsid w:val="005A2667"/>
    <w:rsid w:val="005A28D0"/>
    <w:rsid w:val="005B0BFE"/>
    <w:rsid w:val="005B25B6"/>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4250"/>
    <w:rsid w:val="005F5FF1"/>
    <w:rsid w:val="006005D4"/>
    <w:rsid w:val="00601355"/>
    <w:rsid w:val="00602172"/>
    <w:rsid w:val="006035EE"/>
    <w:rsid w:val="00603F92"/>
    <w:rsid w:val="00604DFB"/>
    <w:rsid w:val="00604F1E"/>
    <w:rsid w:val="006120B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495C"/>
    <w:rsid w:val="00675A66"/>
    <w:rsid w:val="00675F22"/>
    <w:rsid w:val="00676CE6"/>
    <w:rsid w:val="0068075D"/>
    <w:rsid w:val="00682C48"/>
    <w:rsid w:val="00683C5F"/>
    <w:rsid w:val="00686380"/>
    <w:rsid w:val="006876CB"/>
    <w:rsid w:val="006909AD"/>
    <w:rsid w:val="00690A8E"/>
    <w:rsid w:val="00691ACF"/>
    <w:rsid w:val="00694080"/>
    <w:rsid w:val="006951AB"/>
    <w:rsid w:val="00697A89"/>
    <w:rsid w:val="006A09C4"/>
    <w:rsid w:val="006A12AD"/>
    <w:rsid w:val="006A243B"/>
    <w:rsid w:val="006A3AB9"/>
    <w:rsid w:val="006A5426"/>
    <w:rsid w:val="006A6802"/>
    <w:rsid w:val="006A764B"/>
    <w:rsid w:val="006B4082"/>
    <w:rsid w:val="006B4D8D"/>
    <w:rsid w:val="006B6D44"/>
    <w:rsid w:val="006C2453"/>
    <w:rsid w:val="006C594E"/>
    <w:rsid w:val="006C5F45"/>
    <w:rsid w:val="006E4CF3"/>
    <w:rsid w:val="006E7A70"/>
    <w:rsid w:val="006F74BF"/>
    <w:rsid w:val="006F79F6"/>
    <w:rsid w:val="00700C3B"/>
    <w:rsid w:val="0070272B"/>
    <w:rsid w:val="00703C49"/>
    <w:rsid w:val="00705450"/>
    <w:rsid w:val="00712F6A"/>
    <w:rsid w:val="00721F1F"/>
    <w:rsid w:val="0072219F"/>
    <w:rsid w:val="00727C00"/>
    <w:rsid w:val="007304B4"/>
    <w:rsid w:val="00733347"/>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85C9C"/>
    <w:rsid w:val="0079416B"/>
    <w:rsid w:val="007A0063"/>
    <w:rsid w:val="007A1C2A"/>
    <w:rsid w:val="007A542B"/>
    <w:rsid w:val="007A5614"/>
    <w:rsid w:val="007A654B"/>
    <w:rsid w:val="007A7D41"/>
    <w:rsid w:val="007B08D7"/>
    <w:rsid w:val="007C0493"/>
    <w:rsid w:val="007C16E2"/>
    <w:rsid w:val="007C2659"/>
    <w:rsid w:val="007C3F6A"/>
    <w:rsid w:val="007C4811"/>
    <w:rsid w:val="007C4B86"/>
    <w:rsid w:val="007D0F34"/>
    <w:rsid w:val="007D1F3B"/>
    <w:rsid w:val="007D2DC2"/>
    <w:rsid w:val="007D5F08"/>
    <w:rsid w:val="007D71CE"/>
    <w:rsid w:val="007D772B"/>
    <w:rsid w:val="007E12A4"/>
    <w:rsid w:val="007E17AD"/>
    <w:rsid w:val="007E5540"/>
    <w:rsid w:val="007E65B6"/>
    <w:rsid w:val="007E7DCC"/>
    <w:rsid w:val="007F447C"/>
    <w:rsid w:val="007F5220"/>
    <w:rsid w:val="007F64B6"/>
    <w:rsid w:val="007F7FAC"/>
    <w:rsid w:val="00800121"/>
    <w:rsid w:val="00800183"/>
    <w:rsid w:val="00800578"/>
    <w:rsid w:val="008033A4"/>
    <w:rsid w:val="008037A1"/>
    <w:rsid w:val="00806664"/>
    <w:rsid w:val="00807374"/>
    <w:rsid w:val="00807F4A"/>
    <w:rsid w:val="00812591"/>
    <w:rsid w:val="00812F6C"/>
    <w:rsid w:val="008203EB"/>
    <w:rsid w:val="00823A12"/>
    <w:rsid w:val="0082748D"/>
    <w:rsid w:val="00830980"/>
    <w:rsid w:val="008310C5"/>
    <w:rsid w:val="00832E88"/>
    <w:rsid w:val="00841380"/>
    <w:rsid w:val="00842493"/>
    <w:rsid w:val="008445BA"/>
    <w:rsid w:val="00844E97"/>
    <w:rsid w:val="00847566"/>
    <w:rsid w:val="0085146B"/>
    <w:rsid w:val="0085383A"/>
    <w:rsid w:val="008540CC"/>
    <w:rsid w:val="0085720B"/>
    <w:rsid w:val="00857C01"/>
    <w:rsid w:val="00860351"/>
    <w:rsid w:val="00863387"/>
    <w:rsid w:val="008639C4"/>
    <w:rsid w:val="00863DC5"/>
    <w:rsid w:val="00864C4B"/>
    <w:rsid w:val="00880CE5"/>
    <w:rsid w:val="008818B7"/>
    <w:rsid w:val="00882BF7"/>
    <w:rsid w:val="00882FE5"/>
    <w:rsid w:val="00884EEF"/>
    <w:rsid w:val="00884FEA"/>
    <w:rsid w:val="008909B4"/>
    <w:rsid w:val="00891C13"/>
    <w:rsid w:val="0089758D"/>
    <w:rsid w:val="00897BFF"/>
    <w:rsid w:val="00897D62"/>
    <w:rsid w:val="008A14C3"/>
    <w:rsid w:val="008A5CB4"/>
    <w:rsid w:val="008A7C63"/>
    <w:rsid w:val="008B691F"/>
    <w:rsid w:val="008B73FD"/>
    <w:rsid w:val="008C1747"/>
    <w:rsid w:val="008C2D85"/>
    <w:rsid w:val="008C37D8"/>
    <w:rsid w:val="008C7962"/>
    <w:rsid w:val="008D1A4D"/>
    <w:rsid w:val="008D4D56"/>
    <w:rsid w:val="008D7662"/>
    <w:rsid w:val="008D7BD4"/>
    <w:rsid w:val="008E56FF"/>
    <w:rsid w:val="008E5800"/>
    <w:rsid w:val="008F18A5"/>
    <w:rsid w:val="00901403"/>
    <w:rsid w:val="00904691"/>
    <w:rsid w:val="00914872"/>
    <w:rsid w:val="00916F90"/>
    <w:rsid w:val="00926DF3"/>
    <w:rsid w:val="0093105D"/>
    <w:rsid w:val="00931927"/>
    <w:rsid w:val="0093263A"/>
    <w:rsid w:val="00947A87"/>
    <w:rsid w:val="0095010A"/>
    <w:rsid w:val="00950A80"/>
    <w:rsid w:val="00951097"/>
    <w:rsid w:val="00954FDB"/>
    <w:rsid w:val="009569CE"/>
    <w:rsid w:val="009636B2"/>
    <w:rsid w:val="00966CA8"/>
    <w:rsid w:val="00967402"/>
    <w:rsid w:val="009709D4"/>
    <w:rsid w:val="00971D25"/>
    <w:rsid w:val="00973D58"/>
    <w:rsid w:val="00973DC0"/>
    <w:rsid w:val="00982354"/>
    <w:rsid w:val="00986447"/>
    <w:rsid w:val="009943DA"/>
    <w:rsid w:val="0099483F"/>
    <w:rsid w:val="00996660"/>
    <w:rsid w:val="009A2EA8"/>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0A7"/>
    <w:rsid w:val="00A02F5F"/>
    <w:rsid w:val="00A03BEB"/>
    <w:rsid w:val="00A040AF"/>
    <w:rsid w:val="00A06013"/>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3D1B"/>
    <w:rsid w:val="00A84765"/>
    <w:rsid w:val="00A84919"/>
    <w:rsid w:val="00A8700C"/>
    <w:rsid w:val="00A93133"/>
    <w:rsid w:val="00A93AEC"/>
    <w:rsid w:val="00A93D00"/>
    <w:rsid w:val="00A967DD"/>
    <w:rsid w:val="00A97C1D"/>
    <w:rsid w:val="00AA061B"/>
    <w:rsid w:val="00AA0E3B"/>
    <w:rsid w:val="00AA203E"/>
    <w:rsid w:val="00AA2B5D"/>
    <w:rsid w:val="00AB2C3F"/>
    <w:rsid w:val="00AB73E5"/>
    <w:rsid w:val="00AC3581"/>
    <w:rsid w:val="00AC3DEC"/>
    <w:rsid w:val="00AC49D9"/>
    <w:rsid w:val="00AD1F9F"/>
    <w:rsid w:val="00AD36A3"/>
    <w:rsid w:val="00AD59CD"/>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2275"/>
    <w:rsid w:val="00B15F80"/>
    <w:rsid w:val="00B2381F"/>
    <w:rsid w:val="00B24F35"/>
    <w:rsid w:val="00B257D0"/>
    <w:rsid w:val="00B27806"/>
    <w:rsid w:val="00B34AD4"/>
    <w:rsid w:val="00B35758"/>
    <w:rsid w:val="00B35B0F"/>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0363"/>
    <w:rsid w:val="00B81B9C"/>
    <w:rsid w:val="00B84B78"/>
    <w:rsid w:val="00B84CF9"/>
    <w:rsid w:val="00B86764"/>
    <w:rsid w:val="00B872F6"/>
    <w:rsid w:val="00B91A5D"/>
    <w:rsid w:val="00B92338"/>
    <w:rsid w:val="00B93EA4"/>
    <w:rsid w:val="00B95332"/>
    <w:rsid w:val="00B96E02"/>
    <w:rsid w:val="00B974AB"/>
    <w:rsid w:val="00BA1873"/>
    <w:rsid w:val="00BA3374"/>
    <w:rsid w:val="00BA3AD4"/>
    <w:rsid w:val="00BA49C4"/>
    <w:rsid w:val="00BA55C2"/>
    <w:rsid w:val="00BB022E"/>
    <w:rsid w:val="00BB7877"/>
    <w:rsid w:val="00BC020D"/>
    <w:rsid w:val="00BC51C2"/>
    <w:rsid w:val="00BC6258"/>
    <w:rsid w:val="00BC62E5"/>
    <w:rsid w:val="00BC6D90"/>
    <w:rsid w:val="00BD0957"/>
    <w:rsid w:val="00BD4437"/>
    <w:rsid w:val="00BD5A4E"/>
    <w:rsid w:val="00BD5C16"/>
    <w:rsid w:val="00BD6C5E"/>
    <w:rsid w:val="00BD72A4"/>
    <w:rsid w:val="00BE0D37"/>
    <w:rsid w:val="00BE3DD9"/>
    <w:rsid w:val="00BE6F47"/>
    <w:rsid w:val="00BE7505"/>
    <w:rsid w:val="00BF2591"/>
    <w:rsid w:val="00BF2DFA"/>
    <w:rsid w:val="00BF7905"/>
    <w:rsid w:val="00C0026B"/>
    <w:rsid w:val="00C010BF"/>
    <w:rsid w:val="00C01146"/>
    <w:rsid w:val="00C0514B"/>
    <w:rsid w:val="00C05C3D"/>
    <w:rsid w:val="00C076AA"/>
    <w:rsid w:val="00C07A78"/>
    <w:rsid w:val="00C11B77"/>
    <w:rsid w:val="00C147ED"/>
    <w:rsid w:val="00C150CD"/>
    <w:rsid w:val="00C1597E"/>
    <w:rsid w:val="00C16FF4"/>
    <w:rsid w:val="00C17131"/>
    <w:rsid w:val="00C219F2"/>
    <w:rsid w:val="00C234C6"/>
    <w:rsid w:val="00C2490C"/>
    <w:rsid w:val="00C260B7"/>
    <w:rsid w:val="00C26F4E"/>
    <w:rsid w:val="00C314CD"/>
    <w:rsid w:val="00C3567E"/>
    <w:rsid w:val="00C46024"/>
    <w:rsid w:val="00C46F51"/>
    <w:rsid w:val="00C47D28"/>
    <w:rsid w:val="00C61F94"/>
    <w:rsid w:val="00C6509E"/>
    <w:rsid w:val="00C654B6"/>
    <w:rsid w:val="00C7364A"/>
    <w:rsid w:val="00C74813"/>
    <w:rsid w:val="00C82035"/>
    <w:rsid w:val="00C838A1"/>
    <w:rsid w:val="00C846DC"/>
    <w:rsid w:val="00C855EB"/>
    <w:rsid w:val="00C909E3"/>
    <w:rsid w:val="00C91C42"/>
    <w:rsid w:val="00C92C4E"/>
    <w:rsid w:val="00C97AC9"/>
    <w:rsid w:val="00CA4E47"/>
    <w:rsid w:val="00CA5A00"/>
    <w:rsid w:val="00CA650A"/>
    <w:rsid w:val="00CA7161"/>
    <w:rsid w:val="00CB0BD8"/>
    <w:rsid w:val="00CB0E05"/>
    <w:rsid w:val="00CB173A"/>
    <w:rsid w:val="00CB5151"/>
    <w:rsid w:val="00CB564B"/>
    <w:rsid w:val="00CC1198"/>
    <w:rsid w:val="00CC3E5D"/>
    <w:rsid w:val="00CC60AF"/>
    <w:rsid w:val="00CC64C7"/>
    <w:rsid w:val="00CD153B"/>
    <w:rsid w:val="00CD36CD"/>
    <w:rsid w:val="00CD3C5F"/>
    <w:rsid w:val="00CD7498"/>
    <w:rsid w:val="00CE7194"/>
    <w:rsid w:val="00CF44A7"/>
    <w:rsid w:val="00D00ABE"/>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5E17"/>
    <w:rsid w:val="00DA60C4"/>
    <w:rsid w:val="00DB096C"/>
    <w:rsid w:val="00DB2951"/>
    <w:rsid w:val="00DB2DDD"/>
    <w:rsid w:val="00DB3659"/>
    <w:rsid w:val="00DB3693"/>
    <w:rsid w:val="00DB6801"/>
    <w:rsid w:val="00DC23F5"/>
    <w:rsid w:val="00DC32E6"/>
    <w:rsid w:val="00DC369A"/>
    <w:rsid w:val="00DC5676"/>
    <w:rsid w:val="00DC5A02"/>
    <w:rsid w:val="00DC6443"/>
    <w:rsid w:val="00DC6FBA"/>
    <w:rsid w:val="00DD0F8C"/>
    <w:rsid w:val="00DD1ACB"/>
    <w:rsid w:val="00DD28D6"/>
    <w:rsid w:val="00DD4328"/>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261E"/>
    <w:rsid w:val="00E7355B"/>
    <w:rsid w:val="00E911EE"/>
    <w:rsid w:val="00E922EB"/>
    <w:rsid w:val="00E92F74"/>
    <w:rsid w:val="00E93E3D"/>
    <w:rsid w:val="00EA08A6"/>
    <w:rsid w:val="00EA166B"/>
    <w:rsid w:val="00EA1710"/>
    <w:rsid w:val="00EA193C"/>
    <w:rsid w:val="00EA1AF8"/>
    <w:rsid w:val="00EA3F24"/>
    <w:rsid w:val="00EA5E15"/>
    <w:rsid w:val="00EA70D4"/>
    <w:rsid w:val="00EA717C"/>
    <w:rsid w:val="00EB12D5"/>
    <w:rsid w:val="00EB20D4"/>
    <w:rsid w:val="00EB58EF"/>
    <w:rsid w:val="00EB60FC"/>
    <w:rsid w:val="00EC127B"/>
    <w:rsid w:val="00EC2356"/>
    <w:rsid w:val="00EC267D"/>
    <w:rsid w:val="00ED0B2D"/>
    <w:rsid w:val="00ED0B5E"/>
    <w:rsid w:val="00ED2904"/>
    <w:rsid w:val="00ED325E"/>
    <w:rsid w:val="00ED4225"/>
    <w:rsid w:val="00ED52EC"/>
    <w:rsid w:val="00EE191D"/>
    <w:rsid w:val="00EE216F"/>
    <w:rsid w:val="00EE23DD"/>
    <w:rsid w:val="00EE2FFD"/>
    <w:rsid w:val="00EE6BBB"/>
    <w:rsid w:val="00EF1CF4"/>
    <w:rsid w:val="00EF2B8D"/>
    <w:rsid w:val="00EF43B1"/>
    <w:rsid w:val="00F0136E"/>
    <w:rsid w:val="00F0149B"/>
    <w:rsid w:val="00F02EFD"/>
    <w:rsid w:val="00F03C91"/>
    <w:rsid w:val="00F06A84"/>
    <w:rsid w:val="00F22A55"/>
    <w:rsid w:val="00F273AF"/>
    <w:rsid w:val="00F45967"/>
    <w:rsid w:val="00F45AF9"/>
    <w:rsid w:val="00F45B13"/>
    <w:rsid w:val="00F4671B"/>
    <w:rsid w:val="00F46986"/>
    <w:rsid w:val="00F46D39"/>
    <w:rsid w:val="00F53B89"/>
    <w:rsid w:val="00F54441"/>
    <w:rsid w:val="00F5474F"/>
    <w:rsid w:val="00F578B0"/>
    <w:rsid w:val="00F6361D"/>
    <w:rsid w:val="00F645AF"/>
    <w:rsid w:val="00F65FDB"/>
    <w:rsid w:val="00F72CCD"/>
    <w:rsid w:val="00F7764D"/>
    <w:rsid w:val="00F77B9E"/>
    <w:rsid w:val="00F8127C"/>
    <w:rsid w:val="00F8154E"/>
    <w:rsid w:val="00F83594"/>
    <w:rsid w:val="00F84F8F"/>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0DA1"/>
    <w:rsid w:val="00FD2B40"/>
    <w:rsid w:val="00FD45C3"/>
    <w:rsid w:val="00FD555D"/>
    <w:rsid w:val="00FD5E2A"/>
    <w:rsid w:val="00FE32CB"/>
    <w:rsid w:val="00FE5701"/>
    <w:rsid w:val="00FF0541"/>
    <w:rsid w:val="00FF2647"/>
    <w:rsid w:val="00FF2848"/>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697A89"/>
    <w:pPr>
      <w:keepNext/>
      <w:numPr>
        <w:numId w:val="31"/>
      </w:numPr>
      <w:spacing w:before="120" w:after="120" w:line="360" w:lineRule="auto"/>
      <w:ind w:left="567" w:hanging="567"/>
      <w:outlineLvl w:val="0"/>
    </w:pPr>
    <w:rPr>
      <w:rFonts w:cs="Arial"/>
      <w:b/>
      <w:bCs/>
      <w:kern w:val="32"/>
      <w:sz w:val="24"/>
      <w:szCs w:val="32"/>
      <w:lang w:val="es-ES"/>
    </w:rPr>
  </w:style>
  <w:style w:type="paragraph" w:styleId="Ttulo2">
    <w:name w:val="heading 2"/>
    <w:basedOn w:val="Normal"/>
    <w:next w:val="Normal"/>
    <w:autoRedefine/>
    <w:qFormat/>
    <w:rsid w:val="00B34AD4"/>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385686023">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 w:id="18022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diagramLayout" Target="diagrams/layout5.xml"/><Relationship Id="rId47" Type="http://schemas.openxmlformats.org/officeDocument/2006/relationships/diagramQuickStyle" Target="diagrams/quickStyle5.xml"/><Relationship Id="rId48" Type="http://schemas.openxmlformats.org/officeDocument/2006/relationships/diagramColors" Target="diagrams/colors5.xml"/><Relationship Id="rId49" Type="http://schemas.microsoft.com/office/2007/relationships/diagramDrawing" Target="diagrams/drawing5.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diagramData" Target="diagrams/data2.xml"/><Relationship Id="rId27" Type="http://schemas.openxmlformats.org/officeDocument/2006/relationships/diagramLayout" Target="diagrams/layout2.xml"/><Relationship Id="rId28" Type="http://schemas.openxmlformats.org/officeDocument/2006/relationships/diagramQuickStyle" Target="diagrams/quickStyle2.xml"/><Relationship Id="rId29" Type="http://schemas.openxmlformats.org/officeDocument/2006/relationships/diagramColors" Target="diagrams/colors2.xm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microsoft.com/office/2007/relationships/diagramDrawing" Target="diagrams/drawing2.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diagramData" Target="diagrams/data3.xml"/><Relationship Id="rId36" Type="http://schemas.openxmlformats.org/officeDocument/2006/relationships/diagramLayout" Target="diagrams/layout3.xml"/><Relationship Id="rId10" Type="http://schemas.openxmlformats.org/officeDocument/2006/relationships/image" Target="media/image2.png"/><Relationship Id="rId11" Type="http://schemas.openxmlformats.org/officeDocument/2006/relationships/oleObject" Target="embeddings/oleObject1.bin"/><Relationship Id="rId12" Type="http://schemas.openxmlformats.org/officeDocument/2006/relationships/hyperlink" Target="https://es.wikipedia.org/wiki/Software" TargetMode="External"/><Relationship Id="rId13" Type="http://schemas.openxmlformats.org/officeDocument/2006/relationships/hyperlink" Target="https://es.wikipedia.org/wiki/Aplicaci%C3%B3n_inform%C3%A1tica" TargetMode="External"/><Relationship Id="rId14" Type="http://schemas.openxmlformats.org/officeDocument/2006/relationships/hyperlink" Target="https://es.wikipedia.org/wiki/Programa_inform%C3%A1tico" TargetMode="External"/><Relationship Id="rId15" Type="http://schemas.openxmlformats.org/officeDocument/2006/relationships/hyperlink" Target="https://es.wikipedia.org/wiki/World_Wide_Web"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diagramData" Target="diagrams/data1.xml"/><Relationship Id="rId37" Type="http://schemas.openxmlformats.org/officeDocument/2006/relationships/diagramQuickStyle" Target="diagrams/quickStyle3.xml"/><Relationship Id="rId38" Type="http://schemas.openxmlformats.org/officeDocument/2006/relationships/diagramColors" Target="diagrams/colors3.xml"/><Relationship Id="rId39" Type="http://schemas.microsoft.com/office/2007/relationships/diagramDrawing" Target="diagrams/drawing3.xml"/><Relationship Id="rId40" Type="http://schemas.openxmlformats.org/officeDocument/2006/relationships/diagramData" Target="diagrams/data4.xml"/><Relationship Id="rId41" Type="http://schemas.openxmlformats.org/officeDocument/2006/relationships/diagramLayout" Target="diagrams/layout4.xml"/><Relationship Id="rId42" Type="http://schemas.openxmlformats.org/officeDocument/2006/relationships/diagramQuickStyle" Target="diagrams/quickStyle4.xml"/><Relationship Id="rId43" Type="http://schemas.openxmlformats.org/officeDocument/2006/relationships/diagramColors" Target="diagrams/colors4.xml"/><Relationship Id="rId44" Type="http://schemas.microsoft.com/office/2007/relationships/diagramDrawing" Target="diagrams/drawing4.xml"/><Relationship Id="rId45" Type="http://schemas.openxmlformats.org/officeDocument/2006/relationships/diagramData" Target="diagrams/data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CD8E6-0520-4940-9A01-425A66227C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F202FF2-61DA-46F3-8E7A-8EBBF1CFC86D}">
      <dgm:prSet phldrT="[Texto]"/>
      <dgm:spPr/>
      <dgm:t>
        <a:bodyPr/>
        <a:lstStyle/>
        <a:p>
          <a:r>
            <a:rPr lang="es-PE"/>
            <a:t>Staradmin</a:t>
          </a:r>
        </a:p>
      </dgm:t>
    </dgm:pt>
    <dgm:pt modelId="{F29D2563-D2BA-4D3A-94F4-796A3BEC1059}" type="parTrans" cxnId="{CDAA82C9-FACB-4B25-B20D-9FD84A5A4026}">
      <dgm:prSet/>
      <dgm:spPr/>
      <dgm:t>
        <a:bodyPr/>
        <a:lstStyle/>
        <a:p>
          <a:endParaRPr lang="es-PE"/>
        </a:p>
      </dgm:t>
    </dgm:pt>
    <dgm:pt modelId="{543255CD-67F6-47E7-93D2-BB4C44FDC361}" type="sibTrans" cxnId="{CDAA82C9-FACB-4B25-B20D-9FD84A5A4026}">
      <dgm:prSet/>
      <dgm:spPr/>
      <dgm:t>
        <a:bodyPr/>
        <a:lstStyle/>
        <a:p>
          <a:endParaRPr lang="es-PE"/>
        </a:p>
      </dgm:t>
    </dgm:pt>
    <dgm:pt modelId="{1331BB40-4B0D-4FC4-919B-559C8A7D048D}" type="asst">
      <dgm:prSet phldrT="[Texto]"/>
      <dgm:spPr/>
      <dgm:t>
        <a:bodyPr/>
        <a:lstStyle/>
        <a:p>
          <a:r>
            <a:rPr lang="es-PE"/>
            <a:t>Login</a:t>
          </a:r>
        </a:p>
      </dgm:t>
    </dgm:pt>
    <dgm:pt modelId="{37CD91F8-5563-453A-AC9C-63385EFBA9A4}" type="parTrans" cxnId="{F9A2ACEF-A137-4907-906B-67ED4F65B413}">
      <dgm:prSet/>
      <dgm:spPr/>
      <dgm:t>
        <a:bodyPr/>
        <a:lstStyle/>
        <a:p>
          <a:endParaRPr lang="es-PE"/>
        </a:p>
      </dgm:t>
    </dgm:pt>
    <dgm:pt modelId="{179D6A20-7371-4E28-844B-4A52EC919A63}" type="sibTrans" cxnId="{F9A2ACEF-A137-4907-906B-67ED4F65B413}">
      <dgm:prSet/>
      <dgm:spPr/>
      <dgm:t>
        <a:bodyPr/>
        <a:lstStyle/>
        <a:p>
          <a:endParaRPr lang="es-PE"/>
        </a:p>
      </dgm:t>
    </dgm:pt>
    <dgm:pt modelId="{6635B56B-F94B-4202-BC27-8A139E39B5D5}">
      <dgm:prSet phldrT="[Texto]"/>
      <dgm:spPr/>
      <dgm:t>
        <a:bodyPr/>
        <a:lstStyle/>
        <a:p>
          <a:r>
            <a:rPr lang="es-PE"/>
            <a:t>Home</a:t>
          </a:r>
        </a:p>
      </dgm:t>
    </dgm:pt>
    <dgm:pt modelId="{6D7A73DF-E0DF-4916-B174-74B0F2F764F7}" type="parTrans" cxnId="{56CE3945-0B33-488A-948E-BE1913BC4E0A}">
      <dgm:prSet/>
      <dgm:spPr/>
      <dgm:t>
        <a:bodyPr/>
        <a:lstStyle/>
        <a:p>
          <a:endParaRPr lang="es-PE"/>
        </a:p>
      </dgm:t>
    </dgm:pt>
    <dgm:pt modelId="{520D808E-A7A7-40E2-AED1-909844476B11}" type="sibTrans" cxnId="{56CE3945-0B33-488A-948E-BE1913BC4E0A}">
      <dgm:prSet/>
      <dgm:spPr/>
      <dgm:t>
        <a:bodyPr/>
        <a:lstStyle/>
        <a:p>
          <a:endParaRPr lang="es-PE"/>
        </a:p>
      </dgm:t>
    </dgm:pt>
    <dgm:pt modelId="{20166899-27AC-442D-9C96-ED589B64D837}">
      <dgm:prSet phldrT="[Texto]"/>
      <dgm:spPr/>
      <dgm:t>
        <a:bodyPr/>
        <a:lstStyle/>
        <a:p>
          <a:r>
            <a:rPr lang="es-PE"/>
            <a:t>Venta</a:t>
          </a:r>
        </a:p>
      </dgm:t>
    </dgm:pt>
    <dgm:pt modelId="{3E6E51C9-0F8D-4CD8-B25B-01CBED7DFAAA}" type="parTrans" cxnId="{DFFFC35F-9D43-42B7-AAB4-95E2BA3A1381}">
      <dgm:prSet/>
      <dgm:spPr/>
      <dgm:t>
        <a:bodyPr/>
        <a:lstStyle/>
        <a:p>
          <a:endParaRPr lang="es-PE"/>
        </a:p>
      </dgm:t>
    </dgm:pt>
    <dgm:pt modelId="{03A8682D-A5E5-4CE3-8FB7-FF037233D953}" type="sibTrans" cxnId="{DFFFC35F-9D43-42B7-AAB4-95E2BA3A1381}">
      <dgm:prSet/>
      <dgm:spPr/>
      <dgm:t>
        <a:bodyPr/>
        <a:lstStyle/>
        <a:p>
          <a:endParaRPr lang="es-PE"/>
        </a:p>
      </dgm:t>
    </dgm:pt>
    <dgm:pt modelId="{C1BDEE3B-572F-42C1-8A5E-D9FF2B6F6859}">
      <dgm:prSet phldrT="[Texto]"/>
      <dgm:spPr/>
      <dgm:t>
        <a:bodyPr/>
        <a:lstStyle/>
        <a:p>
          <a:r>
            <a:rPr lang="es-PE"/>
            <a:t>Producto</a:t>
          </a:r>
        </a:p>
      </dgm:t>
    </dgm:pt>
    <dgm:pt modelId="{7BC1A58E-59F1-4CB0-8511-345F67B574D2}" type="parTrans" cxnId="{EBC74975-F16B-4599-818C-43C4A036BDD6}">
      <dgm:prSet/>
      <dgm:spPr/>
      <dgm:t>
        <a:bodyPr/>
        <a:lstStyle/>
        <a:p>
          <a:endParaRPr lang="es-PE"/>
        </a:p>
      </dgm:t>
    </dgm:pt>
    <dgm:pt modelId="{FC76E4FA-5A21-47C3-B397-468EFC3ABE47}" type="sibTrans" cxnId="{EBC74975-F16B-4599-818C-43C4A036BDD6}">
      <dgm:prSet/>
      <dgm:spPr/>
      <dgm:t>
        <a:bodyPr/>
        <a:lstStyle/>
        <a:p>
          <a:endParaRPr lang="es-PE"/>
        </a:p>
      </dgm:t>
    </dgm:pt>
    <dgm:pt modelId="{763DF16A-6BB0-46FA-B8BA-71EABA344D24}">
      <dgm:prSet phldrT="[Texto]"/>
      <dgm:spPr/>
      <dgm:t>
        <a:bodyPr/>
        <a:lstStyle/>
        <a:p>
          <a:r>
            <a:rPr lang="es-PE"/>
            <a:t>Compra</a:t>
          </a:r>
        </a:p>
      </dgm:t>
    </dgm:pt>
    <dgm:pt modelId="{E6E981F2-FD2C-4C01-AB77-5A9D4919EDD2}" type="parTrans" cxnId="{1A131B17-FF06-4F4F-971B-2D1D0E3A08D7}">
      <dgm:prSet/>
      <dgm:spPr/>
      <dgm:t>
        <a:bodyPr/>
        <a:lstStyle/>
        <a:p>
          <a:endParaRPr lang="es-PE"/>
        </a:p>
      </dgm:t>
    </dgm:pt>
    <dgm:pt modelId="{C876D502-C876-4FA1-B530-BB98F4923492}" type="sibTrans" cxnId="{1A131B17-FF06-4F4F-971B-2D1D0E3A08D7}">
      <dgm:prSet/>
      <dgm:spPr/>
      <dgm:t>
        <a:bodyPr/>
        <a:lstStyle/>
        <a:p>
          <a:endParaRPr lang="es-PE"/>
        </a:p>
      </dgm:t>
    </dgm:pt>
    <dgm:pt modelId="{4A99D6E7-30EF-4E02-946E-95DCD4199D60}">
      <dgm:prSet phldrT="[Texto]"/>
      <dgm:spPr/>
      <dgm:t>
        <a:bodyPr/>
        <a:lstStyle/>
        <a:p>
          <a:r>
            <a:rPr lang="es-PE"/>
            <a:t>Usuario</a:t>
          </a:r>
        </a:p>
      </dgm:t>
    </dgm:pt>
    <dgm:pt modelId="{30379F81-6B60-4329-B2AE-4A1065C86E89}" type="parTrans" cxnId="{06BCAB3D-52C0-4EC6-9E84-871ABFCC4E06}">
      <dgm:prSet/>
      <dgm:spPr/>
      <dgm:t>
        <a:bodyPr/>
        <a:lstStyle/>
        <a:p>
          <a:endParaRPr lang="es-PE"/>
        </a:p>
      </dgm:t>
    </dgm:pt>
    <dgm:pt modelId="{CF7411C3-52AE-4038-A3EA-94BECE697B46}" type="sibTrans" cxnId="{06BCAB3D-52C0-4EC6-9E84-871ABFCC4E06}">
      <dgm:prSet/>
      <dgm:spPr/>
      <dgm:t>
        <a:bodyPr/>
        <a:lstStyle/>
        <a:p>
          <a:endParaRPr lang="es-PE"/>
        </a:p>
      </dgm:t>
    </dgm:pt>
    <dgm:pt modelId="{DAF320B0-C703-4FCA-B0BB-D17A2C1C7925}">
      <dgm:prSet/>
      <dgm:spPr/>
      <dgm:t>
        <a:bodyPr/>
        <a:lstStyle/>
        <a:p>
          <a:r>
            <a:rPr lang="es-PE"/>
            <a:t>Menu Principal</a:t>
          </a:r>
        </a:p>
      </dgm:t>
    </dgm:pt>
    <dgm:pt modelId="{305588B9-027D-4901-958B-0C2693703868}" type="parTrans" cxnId="{4E272884-E341-4508-A054-37017B73E5F5}">
      <dgm:prSet/>
      <dgm:spPr/>
      <dgm:t>
        <a:bodyPr/>
        <a:lstStyle/>
        <a:p>
          <a:endParaRPr lang="es-PE"/>
        </a:p>
      </dgm:t>
    </dgm:pt>
    <dgm:pt modelId="{D900E38E-4AA3-4E79-A72C-AAD70D1B3CC7}" type="sibTrans" cxnId="{4E272884-E341-4508-A054-37017B73E5F5}">
      <dgm:prSet/>
      <dgm:spPr/>
      <dgm:t>
        <a:bodyPr/>
        <a:lstStyle/>
        <a:p>
          <a:endParaRPr lang="es-PE"/>
        </a:p>
      </dgm:t>
    </dgm:pt>
    <dgm:pt modelId="{C69D5D49-C11A-47D4-AF4B-55AC101873A0}">
      <dgm:prSet/>
      <dgm:spPr/>
      <dgm:t>
        <a:bodyPr/>
        <a:lstStyle/>
        <a:p>
          <a:r>
            <a:rPr lang="es-PE"/>
            <a:t>ingrese datos de usuario</a:t>
          </a:r>
        </a:p>
      </dgm:t>
    </dgm:pt>
    <dgm:pt modelId="{B411FF65-4568-4430-A177-54E93976E30D}" type="parTrans" cxnId="{28A0D5DB-4B71-4F8F-8CB2-97CE69E05520}">
      <dgm:prSet/>
      <dgm:spPr/>
      <dgm:t>
        <a:bodyPr/>
        <a:lstStyle/>
        <a:p>
          <a:endParaRPr lang="es-PE"/>
        </a:p>
      </dgm:t>
    </dgm:pt>
    <dgm:pt modelId="{1ABE34F7-A000-4EEA-9F01-78498EA0E3A1}" type="sibTrans" cxnId="{28A0D5DB-4B71-4F8F-8CB2-97CE69E05520}">
      <dgm:prSet/>
      <dgm:spPr/>
      <dgm:t>
        <a:bodyPr/>
        <a:lstStyle/>
        <a:p>
          <a:endParaRPr lang="es-PE"/>
        </a:p>
      </dgm:t>
    </dgm:pt>
    <dgm:pt modelId="{3AD7DAF4-9302-494F-A502-F1BCA14EDD03}">
      <dgm:prSet/>
      <dgm:spPr/>
      <dgm:t>
        <a:bodyPr/>
        <a:lstStyle/>
        <a:p>
          <a:r>
            <a:rPr lang="es-PE"/>
            <a:t>Registrar Nueva venta</a:t>
          </a:r>
        </a:p>
      </dgm:t>
    </dgm:pt>
    <dgm:pt modelId="{EAE9A116-975D-4CC2-A111-48DFAAE29A70}" type="parTrans" cxnId="{2D88A6B6-C86E-46F2-8FB0-65DC53EA1F96}">
      <dgm:prSet/>
      <dgm:spPr/>
      <dgm:t>
        <a:bodyPr/>
        <a:lstStyle/>
        <a:p>
          <a:endParaRPr lang="es-PE"/>
        </a:p>
      </dgm:t>
    </dgm:pt>
    <dgm:pt modelId="{16A42B6B-B752-419A-9021-038EAE49CD72}" type="sibTrans" cxnId="{2D88A6B6-C86E-46F2-8FB0-65DC53EA1F96}">
      <dgm:prSet/>
      <dgm:spPr/>
      <dgm:t>
        <a:bodyPr/>
        <a:lstStyle/>
        <a:p>
          <a:endParaRPr lang="es-PE"/>
        </a:p>
      </dgm:t>
    </dgm:pt>
    <dgm:pt modelId="{5806BB87-C1B7-49AC-8A7F-81419817CD4D}">
      <dgm:prSet/>
      <dgm:spPr/>
      <dgm:t>
        <a:bodyPr/>
        <a:lstStyle/>
        <a:p>
          <a:r>
            <a:rPr lang="es-PE"/>
            <a:t>Listar venta</a:t>
          </a:r>
        </a:p>
      </dgm:t>
    </dgm:pt>
    <dgm:pt modelId="{250DB4D5-E249-42C4-8617-4E8784C345E5}" type="parTrans" cxnId="{991EACE5-0614-426E-8BBF-BF32785B9D25}">
      <dgm:prSet/>
      <dgm:spPr/>
      <dgm:t>
        <a:bodyPr/>
        <a:lstStyle/>
        <a:p>
          <a:endParaRPr lang="es-PE"/>
        </a:p>
      </dgm:t>
    </dgm:pt>
    <dgm:pt modelId="{D2D1FA15-A0CA-40F4-BB59-C9E2BDAD6572}" type="sibTrans" cxnId="{991EACE5-0614-426E-8BBF-BF32785B9D25}">
      <dgm:prSet/>
      <dgm:spPr/>
      <dgm:t>
        <a:bodyPr/>
        <a:lstStyle/>
        <a:p>
          <a:endParaRPr lang="es-PE"/>
        </a:p>
      </dgm:t>
    </dgm:pt>
    <dgm:pt modelId="{3A39CCC9-44AB-4880-97DE-E29C58C59E00}">
      <dgm:prSet/>
      <dgm:spPr/>
      <dgm:t>
        <a:bodyPr/>
        <a:lstStyle/>
        <a:p>
          <a:r>
            <a:rPr lang="es-PE"/>
            <a:t>Gestionar venta</a:t>
          </a:r>
        </a:p>
      </dgm:t>
    </dgm:pt>
    <dgm:pt modelId="{B1435049-D268-4AA2-BEC4-97EE4ACD0E05}" type="parTrans" cxnId="{CA5C459F-66BB-445D-BD22-DA3A9677461B}">
      <dgm:prSet/>
      <dgm:spPr/>
      <dgm:t>
        <a:bodyPr/>
        <a:lstStyle/>
        <a:p>
          <a:endParaRPr lang="es-PE"/>
        </a:p>
      </dgm:t>
    </dgm:pt>
    <dgm:pt modelId="{DD57E847-9645-4C8D-8F4D-FED1D81F79ED}" type="sibTrans" cxnId="{CA5C459F-66BB-445D-BD22-DA3A9677461B}">
      <dgm:prSet/>
      <dgm:spPr/>
      <dgm:t>
        <a:bodyPr/>
        <a:lstStyle/>
        <a:p>
          <a:endParaRPr lang="es-PE"/>
        </a:p>
      </dgm:t>
    </dgm:pt>
    <dgm:pt modelId="{BF32AA80-5FB6-4B57-9536-A731595D448E}">
      <dgm:prSet/>
      <dgm:spPr/>
      <dgm:t>
        <a:bodyPr/>
        <a:lstStyle/>
        <a:p>
          <a:r>
            <a:rPr lang="es-PE"/>
            <a:t>Gestionar productos</a:t>
          </a:r>
        </a:p>
      </dgm:t>
    </dgm:pt>
    <dgm:pt modelId="{F68B84DD-955D-4316-AFE3-B077812AEACC}" type="parTrans" cxnId="{E20B3B07-F1E8-49C0-BC97-62A54D1C3203}">
      <dgm:prSet/>
      <dgm:spPr/>
      <dgm:t>
        <a:bodyPr/>
        <a:lstStyle/>
        <a:p>
          <a:endParaRPr lang="es-PE"/>
        </a:p>
      </dgm:t>
    </dgm:pt>
    <dgm:pt modelId="{6C3B9723-C216-41D8-94EB-0B8010E693F8}" type="sibTrans" cxnId="{E20B3B07-F1E8-49C0-BC97-62A54D1C3203}">
      <dgm:prSet/>
      <dgm:spPr/>
      <dgm:t>
        <a:bodyPr/>
        <a:lstStyle/>
        <a:p>
          <a:endParaRPr lang="es-PE"/>
        </a:p>
      </dgm:t>
    </dgm:pt>
    <dgm:pt modelId="{BD3C869C-4F6D-452D-A6E3-A684B351665B}">
      <dgm:prSet/>
      <dgm:spPr/>
      <dgm:t>
        <a:bodyPr/>
        <a:lstStyle/>
        <a:p>
          <a:r>
            <a:rPr lang="es-PE"/>
            <a:t>Gestionar categorias</a:t>
          </a:r>
        </a:p>
      </dgm:t>
    </dgm:pt>
    <dgm:pt modelId="{EB870EBA-157D-4AAD-8EF7-05B94469BCE0}" type="parTrans" cxnId="{B70C62B3-1E75-4DE4-A2B2-1720CCF37959}">
      <dgm:prSet/>
      <dgm:spPr/>
      <dgm:t>
        <a:bodyPr/>
        <a:lstStyle/>
        <a:p>
          <a:endParaRPr lang="es-PE"/>
        </a:p>
      </dgm:t>
    </dgm:pt>
    <dgm:pt modelId="{012D1B39-434C-4E55-8C9C-9E2650DAD942}" type="sibTrans" cxnId="{B70C62B3-1E75-4DE4-A2B2-1720CCF37959}">
      <dgm:prSet/>
      <dgm:spPr/>
      <dgm:t>
        <a:bodyPr/>
        <a:lstStyle/>
        <a:p>
          <a:endParaRPr lang="es-PE"/>
        </a:p>
      </dgm:t>
    </dgm:pt>
    <dgm:pt modelId="{6ED5F4D2-F80B-428A-990A-6322F999693D}">
      <dgm:prSet/>
      <dgm:spPr/>
      <dgm:t>
        <a:bodyPr/>
        <a:lstStyle/>
        <a:p>
          <a:r>
            <a:rPr lang="es-PE"/>
            <a:t>Registrar Nueva compra</a:t>
          </a:r>
        </a:p>
      </dgm:t>
    </dgm:pt>
    <dgm:pt modelId="{2987EF0B-E26D-4B92-A622-EFFA02A03C5D}" type="parTrans" cxnId="{AD4A1314-9CDD-4B86-9149-04E9BBB08D55}">
      <dgm:prSet/>
      <dgm:spPr/>
      <dgm:t>
        <a:bodyPr/>
        <a:lstStyle/>
        <a:p>
          <a:endParaRPr lang="es-PE"/>
        </a:p>
      </dgm:t>
    </dgm:pt>
    <dgm:pt modelId="{97D10179-1BC3-4C58-98AC-6D7AA8ED9A55}" type="sibTrans" cxnId="{AD4A1314-9CDD-4B86-9149-04E9BBB08D55}">
      <dgm:prSet/>
      <dgm:spPr/>
      <dgm:t>
        <a:bodyPr/>
        <a:lstStyle/>
        <a:p>
          <a:endParaRPr lang="es-PE"/>
        </a:p>
      </dgm:t>
    </dgm:pt>
    <dgm:pt modelId="{73BDCD84-8294-481B-811D-567DFAEF3A75}">
      <dgm:prSet/>
      <dgm:spPr/>
      <dgm:t>
        <a:bodyPr/>
        <a:lstStyle/>
        <a:p>
          <a:r>
            <a:rPr lang="es-PE"/>
            <a:t>Listar venta</a:t>
          </a:r>
        </a:p>
      </dgm:t>
    </dgm:pt>
    <dgm:pt modelId="{CCA67723-CB60-4413-9B84-28176AC7A0FB}" type="parTrans" cxnId="{7189306E-6550-4359-B8A8-06D223E979E9}">
      <dgm:prSet/>
      <dgm:spPr/>
      <dgm:t>
        <a:bodyPr/>
        <a:lstStyle/>
        <a:p>
          <a:endParaRPr lang="es-PE"/>
        </a:p>
      </dgm:t>
    </dgm:pt>
    <dgm:pt modelId="{6D4A65B7-904D-4A89-9702-B53CCFBF4DD3}" type="sibTrans" cxnId="{7189306E-6550-4359-B8A8-06D223E979E9}">
      <dgm:prSet/>
      <dgm:spPr/>
      <dgm:t>
        <a:bodyPr/>
        <a:lstStyle/>
        <a:p>
          <a:endParaRPr lang="es-PE"/>
        </a:p>
      </dgm:t>
    </dgm:pt>
    <dgm:pt modelId="{05D2D673-B4ED-4A6D-BC07-9302CA5D133E}">
      <dgm:prSet/>
      <dgm:spPr/>
      <dgm:t>
        <a:bodyPr/>
        <a:lstStyle/>
        <a:p>
          <a:r>
            <a:rPr lang="es-PE"/>
            <a:t>Gestionar Compra</a:t>
          </a:r>
        </a:p>
      </dgm:t>
    </dgm:pt>
    <dgm:pt modelId="{4BCFC620-ECA2-48CD-AA96-B143A6B4C7E0}" type="parTrans" cxnId="{F8BEE2D8-6E13-4BBC-AD90-458EB2C4003C}">
      <dgm:prSet/>
      <dgm:spPr/>
      <dgm:t>
        <a:bodyPr/>
        <a:lstStyle/>
        <a:p>
          <a:endParaRPr lang="es-PE"/>
        </a:p>
      </dgm:t>
    </dgm:pt>
    <dgm:pt modelId="{7F7A5418-1011-44F2-A02F-4145990F185C}" type="sibTrans" cxnId="{F8BEE2D8-6E13-4BBC-AD90-458EB2C4003C}">
      <dgm:prSet/>
      <dgm:spPr/>
      <dgm:t>
        <a:bodyPr/>
        <a:lstStyle/>
        <a:p>
          <a:endParaRPr lang="es-PE"/>
        </a:p>
      </dgm:t>
    </dgm:pt>
    <dgm:pt modelId="{51997C6A-CE14-48FD-8A6D-F2B6F1524AA3}">
      <dgm:prSet/>
      <dgm:spPr/>
      <dgm:t>
        <a:bodyPr/>
        <a:lstStyle/>
        <a:p>
          <a:r>
            <a:rPr lang="es-PE"/>
            <a:t>Gestionar Cliente</a:t>
          </a:r>
        </a:p>
      </dgm:t>
    </dgm:pt>
    <dgm:pt modelId="{E9F97E41-6603-4E85-A7DE-81F43BAA985F}" type="parTrans" cxnId="{9043BA76-6A52-4125-8381-E810AC5865B8}">
      <dgm:prSet/>
      <dgm:spPr/>
      <dgm:t>
        <a:bodyPr/>
        <a:lstStyle/>
        <a:p>
          <a:endParaRPr lang="es-PE"/>
        </a:p>
      </dgm:t>
    </dgm:pt>
    <dgm:pt modelId="{BFD06F93-ADCF-4691-97BE-BB9C93C85341}" type="sibTrans" cxnId="{9043BA76-6A52-4125-8381-E810AC5865B8}">
      <dgm:prSet/>
      <dgm:spPr/>
      <dgm:t>
        <a:bodyPr/>
        <a:lstStyle/>
        <a:p>
          <a:endParaRPr lang="es-PE"/>
        </a:p>
      </dgm:t>
    </dgm:pt>
    <dgm:pt modelId="{C645AA87-808B-47D1-9959-1FC6ECFD0954}">
      <dgm:prSet/>
      <dgm:spPr/>
      <dgm:t>
        <a:bodyPr/>
        <a:lstStyle/>
        <a:p>
          <a:r>
            <a:rPr lang="es-PE"/>
            <a:t>Gestionar Usuario</a:t>
          </a:r>
        </a:p>
      </dgm:t>
    </dgm:pt>
    <dgm:pt modelId="{160EE2F3-6993-492F-A677-34DB6457C1B6}" type="parTrans" cxnId="{F60EF6EF-D3DC-430C-A26D-682C6355903F}">
      <dgm:prSet/>
      <dgm:spPr/>
      <dgm:t>
        <a:bodyPr/>
        <a:lstStyle/>
        <a:p>
          <a:endParaRPr lang="es-PE"/>
        </a:p>
      </dgm:t>
    </dgm:pt>
    <dgm:pt modelId="{88B01F5B-FACD-41BA-8947-E2549121485B}" type="sibTrans" cxnId="{F60EF6EF-D3DC-430C-A26D-682C6355903F}">
      <dgm:prSet/>
      <dgm:spPr/>
      <dgm:t>
        <a:bodyPr/>
        <a:lstStyle/>
        <a:p>
          <a:endParaRPr lang="es-PE"/>
        </a:p>
      </dgm:t>
    </dgm:pt>
    <dgm:pt modelId="{C4114100-BBF5-458C-A022-3FE26BAD3C82}" type="pres">
      <dgm:prSet presAssocID="{A48CD8E6-0520-4940-9A01-425A66227CC5}" presName="hierChild1" presStyleCnt="0">
        <dgm:presLayoutVars>
          <dgm:orgChart val="1"/>
          <dgm:chPref val="1"/>
          <dgm:dir/>
          <dgm:animOne val="branch"/>
          <dgm:animLvl val="lvl"/>
          <dgm:resizeHandles/>
        </dgm:presLayoutVars>
      </dgm:prSet>
      <dgm:spPr/>
      <dgm:t>
        <a:bodyPr/>
        <a:lstStyle/>
        <a:p>
          <a:endParaRPr lang="es-PE"/>
        </a:p>
      </dgm:t>
    </dgm:pt>
    <dgm:pt modelId="{5A8C4294-0E5A-48C9-8C19-B2E86825F918}" type="pres">
      <dgm:prSet presAssocID="{7F202FF2-61DA-46F3-8E7A-8EBBF1CFC86D}" presName="hierRoot1" presStyleCnt="0">
        <dgm:presLayoutVars>
          <dgm:hierBranch val="init"/>
        </dgm:presLayoutVars>
      </dgm:prSet>
      <dgm:spPr/>
    </dgm:pt>
    <dgm:pt modelId="{518367E2-317D-424D-A2EB-006AC501D722}" type="pres">
      <dgm:prSet presAssocID="{7F202FF2-61DA-46F3-8E7A-8EBBF1CFC86D}" presName="rootComposite1" presStyleCnt="0"/>
      <dgm:spPr/>
    </dgm:pt>
    <dgm:pt modelId="{CE6262A3-DEFE-4FD1-9FFC-60D3266A5087}" type="pres">
      <dgm:prSet presAssocID="{7F202FF2-61DA-46F3-8E7A-8EBBF1CFC86D}" presName="rootText1" presStyleLbl="node0" presStyleIdx="0" presStyleCnt="1" custLinFactNeighborX="41326" custLinFactNeighborY="22271">
        <dgm:presLayoutVars>
          <dgm:chPref val="3"/>
        </dgm:presLayoutVars>
      </dgm:prSet>
      <dgm:spPr/>
      <dgm:t>
        <a:bodyPr/>
        <a:lstStyle/>
        <a:p>
          <a:endParaRPr lang="es-PE"/>
        </a:p>
      </dgm:t>
    </dgm:pt>
    <dgm:pt modelId="{BAFB7CD0-EC62-41DC-875E-36BF131439C4}" type="pres">
      <dgm:prSet presAssocID="{7F202FF2-61DA-46F3-8E7A-8EBBF1CFC86D}" presName="rootConnector1" presStyleLbl="node1" presStyleIdx="0" presStyleCnt="0"/>
      <dgm:spPr/>
      <dgm:t>
        <a:bodyPr/>
        <a:lstStyle/>
        <a:p>
          <a:endParaRPr lang="es-PE"/>
        </a:p>
      </dgm:t>
    </dgm:pt>
    <dgm:pt modelId="{C508F741-D3AB-4A1A-9F67-DF6CDD3AA000}" type="pres">
      <dgm:prSet presAssocID="{7F202FF2-61DA-46F3-8E7A-8EBBF1CFC86D}" presName="hierChild2" presStyleCnt="0"/>
      <dgm:spPr/>
    </dgm:pt>
    <dgm:pt modelId="{08C47537-1DA8-4EA9-98C7-1235E598EAF5}" type="pres">
      <dgm:prSet presAssocID="{6D7A73DF-E0DF-4916-B174-74B0F2F764F7}" presName="Name37" presStyleLbl="parChTrans1D2" presStyleIdx="0" presStyleCnt="6"/>
      <dgm:spPr/>
      <dgm:t>
        <a:bodyPr/>
        <a:lstStyle/>
        <a:p>
          <a:endParaRPr lang="es-PE"/>
        </a:p>
      </dgm:t>
    </dgm:pt>
    <dgm:pt modelId="{3E0048B4-397A-4D8A-8625-0EF5A3788C69}" type="pres">
      <dgm:prSet presAssocID="{6635B56B-F94B-4202-BC27-8A139E39B5D5}" presName="hierRoot2" presStyleCnt="0">
        <dgm:presLayoutVars>
          <dgm:hierBranch val="init"/>
        </dgm:presLayoutVars>
      </dgm:prSet>
      <dgm:spPr/>
    </dgm:pt>
    <dgm:pt modelId="{D04764A1-A022-472B-831D-784856F15E06}" type="pres">
      <dgm:prSet presAssocID="{6635B56B-F94B-4202-BC27-8A139E39B5D5}" presName="rootComposite" presStyleCnt="0"/>
      <dgm:spPr/>
    </dgm:pt>
    <dgm:pt modelId="{CC899F14-F8C7-4F15-A1CB-B5D845719662}" type="pres">
      <dgm:prSet presAssocID="{6635B56B-F94B-4202-BC27-8A139E39B5D5}" presName="rootText" presStyleLbl="node2" presStyleIdx="0" presStyleCnt="5">
        <dgm:presLayoutVars>
          <dgm:chPref val="3"/>
        </dgm:presLayoutVars>
      </dgm:prSet>
      <dgm:spPr/>
      <dgm:t>
        <a:bodyPr/>
        <a:lstStyle/>
        <a:p>
          <a:endParaRPr lang="es-PE"/>
        </a:p>
      </dgm:t>
    </dgm:pt>
    <dgm:pt modelId="{9B6B4A2F-C170-4C76-8F80-46C824CF4AD3}" type="pres">
      <dgm:prSet presAssocID="{6635B56B-F94B-4202-BC27-8A139E39B5D5}" presName="rootConnector" presStyleLbl="node2" presStyleIdx="0" presStyleCnt="5"/>
      <dgm:spPr/>
      <dgm:t>
        <a:bodyPr/>
        <a:lstStyle/>
        <a:p>
          <a:endParaRPr lang="es-PE"/>
        </a:p>
      </dgm:t>
    </dgm:pt>
    <dgm:pt modelId="{2A8C0D0F-F7E5-4E6E-8D6F-7712660708AA}" type="pres">
      <dgm:prSet presAssocID="{6635B56B-F94B-4202-BC27-8A139E39B5D5}" presName="hierChild4" presStyleCnt="0"/>
      <dgm:spPr/>
    </dgm:pt>
    <dgm:pt modelId="{88654663-E14C-4CF2-91D7-D0D8EC8ADCAA}" type="pres">
      <dgm:prSet presAssocID="{305588B9-027D-4901-958B-0C2693703868}" presName="Name37" presStyleLbl="parChTrans1D3" presStyleIdx="0" presStyleCnt="12"/>
      <dgm:spPr/>
      <dgm:t>
        <a:bodyPr/>
        <a:lstStyle/>
        <a:p>
          <a:endParaRPr lang="es-PE"/>
        </a:p>
      </dgm:t>
    </dgm:pt>
    <dgm:pt modelId="{84498894-FD08-41DB-B3FC-D493D94B0EE8}" type="pres">
      <dgm:prSet presAssocID="{DAF320B0-C703-4FCA-B0BB-D17A2C1C7925}" presName="hierRoot2" presStyleCnt="0">
        <dgm:presLayoutVars>
          <dgm:hierBranch val="init"/>
        </dgm:presLayoutVars>
      </dgm:prSet>
      <dgm:spPr/>
    </dgm:pt>
    <dgm:pt modelId="{B390B666-E13E-4735-941C-27D658F9CD55}" type="pres">
      <dgm:prSet presAssocID="{DAF320B0-C703-4FCA-B0BB-D17A2C1C7925}" presName="rootComposite" presStyleCnt="0"/>
      <dgm:spPr/>
    </dgm:pt>
    <dgm:pt modelId="{06F7C15C-9DF1-4A88-B485-057A83A6E7DE}" type="pres">
      <dgm:prSet presAssocID="{DAF320B0-C703-4FCA-B0BB-D17A2C1C7925}" presName="rootText" presStyleLbl="node3" presStyleIdx="0" presStyleCnt="12" custLinFactNeighborX="-6809" custLinFactNeighborY="7566">
        <dgm:presLayoutVars>
          <dgm:chPref val="3"/>
        </dgm:presLayoutVars>
      </dgm:prSet>
      <dgm:spPr/>
      <dgm:t>
        <a:bodyPr/>
        <a:lstStyle/>
        <a:p>
          <a:endParaRPr lang="es-PE"/>
        </a:p>
      </dgm:t>
    </dgm:pt>
    <dgm:pt modelId="{8F3F0D44-7DFA-4DEE-9DAE-20FDB18EA55F}" type="pres">
      <dgm:prSet presAssocID="{DAF320B0-C703-4FCA-B0BB-D17A2C1C7925}" presName="rootConnector" presStyleLbl="node3" presStyleIdx="0" presStyleCnt="12"/>
      <dgm:spPr/>
      <dgm:t>
        <a:bodyPr/>
        <a:lstStyle/>
        <a:p>
          <a:endParaRPr lang="es-PE"/>
        </a:p>
      </dgm:t>
    </dgm:pt>
    <dgm:pt modelId="{F7D5F021-53F4-431F-8535-756788ECBB01}" type="pres">
      <dgm:prSet presAssocID="{DAF320B0-C703-4FCA-B0BB-D17A2C1C7925}" presName="hierChild4" presStyleCnt="0"/>
      <dgm:spPr/>
    </dgm:pt>
    <dgm:pt modelId="{015F315C-FEE2-47FA-8925-62810BB5C5E8}" type="pres">
      <dgm:prSet presAssocID="{DAF320B0-C703-4FCA-B0BB-D17A2C1C7925}" presName="hierChild5" presStyleCnt="0"/>
      <dgm:spPr/>
    </dgm:pt>
    <dgm:pt modelId="{98A321FB-3ADE-4662-B952-DD72DFAAFC0C}" type="pres">
      <dgm:prSet presAssocID="{6635B56B-F94B-4202-BC27-8A139E39B5D5}" presName="hierChild5" presStyleCnt="0"/>
      <dgm:spPr/>
    </dgm:pt>
    <dgm:pt modelId="{3E39BB65-4376-4DFF-878F-3F77C3ECC73D}" type="pres">
      <dgm:prSet presAssocID="{3E6E51C9-0F8D-4CD8-B25B-01CBED7DFAAA}" presName="Name37" presStyleLbl="parChTrans1D2" presStyleIdx="1" presStyleCnt="6"/>
      <dgm:spPr/>
      <dgm:t>
        <a:bodyPr/>
        <a:lstStyle/>
        <a:p>
          <a:endParaRPr lang="es-PE"/>
        </a:p>
      </dgm:t>
    </dgm:pt>
    <dgm:pt modelId="{A3F6EEBB-E077-43D2-9DEF-0491208DE727}" type="pres">
      <dgm:prSet presAssocID="{20166899-27AC-442D-9C96-ED589B64D837}" presName="hierRoot2" presStyleCnt="0">
        <dgm:presLayoutVars>
          <dgm:hierBranch val="init"/>
        </dgm:presLayoutVars>
      </dgm:prSet>
      <dgm:spPr/>
    </dgm:pt>
    <dgm:pt modelId="{BFCFCA1F-961B-4453-A972-AB08C02EB385}" type="pres">
      <dgm:prSet presAssocID="{20166899-27AC-442D-9C96-ED589B64D837}" presName="rootComposite" presStyleCnt="0"/>
      <dgm:spPr/>
    </dgm:pt>
    <dgm:pt modelId="{07401BE9-0960-4AAE-9D17-F565DCE41982}" type="pres">
      <dgm:prSet presAssocID="{20166899-27AC-442D-9C96-ED589B64D837}" presName="rootText" presStyleLbl="node2" presStyleIdx="1" presStyleCnt="5">
        <dgm:presLayoutVars>
          <dgm:chPref val="3"/>
        </dgm:presLayoutVars>
      </dgm:prSet>
      <dgm:spPr/>
      <dgm:t>
        <a:bodyPr/>
        <a:lstStyle/>
        <a:p>
          <a:endParaRPr lang="es-PE"/>
        </a:p>
      </dgm:t>
    </dgm:pt>
    <dgm:pt modelId="{9EC544EF-5594-494F-96B7-C0913B48C53B}" type="pres">
      <dgm:prSet presAssocID="{20166899-27AC-442D-9C96-ED589B64D837}" presName="rootConnector" presStyleLbl="node2" presStyleIdx="1" presStyleCnt="5"/>
      <dgm:spPr/>
      <dgm:t>
        <a:bodyPr/>
        <a:lstStyle/>
        <a:p>
          <a:endParaRPr lang="es-PE"/>
        </a:p>
      </dgm:t>
    </dgm:pt>
    <dgm:pt modelId="{1B9E3B2B-E5FC-498B-9F39-B5D9F48690BD}" type="pres">
      <dgm:prSet presAssocID="{20166899-27AC-442D-9C96-ED589B64D837}" presName="hierChild4" presStyleCnt="0"/>
      <dgm:spPr/>
    </dgm:pt>
    <dgm:pt modelId="{CF97D0AF-CF70-4990-A289-C16DC5352E1B}" type="pres">
      <dgm:prSet presAssocID="{EAE9A116-975D-4CC2-A111-48DFAAE29A70}" presName="Name37" presStyleLbl="parChTrans1D3" presStyleIdx="1" presStyleCnt="12"/>
      <dgm:spPr/>
      <dgm:t>
        <a:bodyPr/>
        <a:lstStyle/>
        <a:p>
          <a:endParaRPr lang="es-PE"/>
        </a:p>
      </dgm:t>
    </dgm:pt>
    <dgm:pt modelId="{6C844E77-5983-4B26-9A06-D4D2424B6E2A}" type="pres">
      <dgm:prSet presAssocID="{3AD7DAF4-9302-494F-A502-F1BCA14EDD03}" presName="hierRoot2" presStyleCnt="0">
        <dgm:presLayoutVars>
          <dgm:hierBranch val="init"/>
        </dgm:presLayoutVars>
      </dgm:prSet>
      <dgm:spPr/>
    </dgm:pt>
    <dgm:pt modelId="{654C85AD-C11B-4C3D-8A17-F851F2A46A9D}" type="pres">
      <dgm:prSet presAssocID="{3AD7DAF4-9302-494F-A502-F1BCA14EDD03}" presName="rootComposite" presStyleCnt="0"/>
      <dgm:spPr/>
    </dgm:pt>
    <dgm:pt modelId="{98D9F537-F3AB-4532-AD1A-056D6153F61B}" type="pres">
      <dgm:prSet presAssocID="{3AD7DAF4-9302-494F-A502-F1BCA14EDD03}" presName="rootText" presStyleLbl="node3" presStyleIdx="1" presStyleCnt="12">
        <dgm:presLayoutVars>
          <dgm:chPref val="3"/>
        </dgm:presLayoutVars>
      </dgm:prSet>
      <dgm:spPr/>
      <dgm:t>
        <a:bodyPr/>
        <a:lstStyle/>
        <a:p>
          <a:endParaRPr lang="es-PE"/>
        </a:p>
      </dgm:t>
    </dgm:pt>
    <dgm:pt modelId="{2907EFA5-8001-4B6F-9561-8BAEF4E73CC6}" type="pres">
      <dgm:prSet presAssocID="{3AD7DAF4-9302-494F-A502-F1BCA14EDD03}" presName="rootConnector" presStyleLbl="node3" presStyleIdx="1" presStyleCnt="12"/>
      <dgm:spPr/>
      <dgm:t>
        <a:bodyPr/>
        <a:lstStyle/>
        <a:p>
          <a:endParaRPr lang="es-PE"/>
        </a:p>
      </dgm:t>
    </dgm:pt>
    <dgm:pt modelId="{BC511A41-95F5-4D8C-AD0B-5A4D704DF838}" type="pres">
      <dgm:prSet presAssocID="{3AD7DAF4-9302-494F-A502-F1BCA14EDD03}" presName="hierChild4" presStyleCnt="0"/>
      <dgm:spPr/>
    </dgm:pt>
    <dgm:pt modelId="{7A434FC0-BA87-4B30-A9EF-5CA3F48562B3}" type="pres">
      <dgm:prSet presAssocID="{3AD7DAF4-9302-494F-A502-F1BCA14EDD03}" presName="hierChild5" presStyleCnt="0"/>
      <dgm:spPr/>
    </dgm:pt>
    <dgm:pt modelId="{49F2CD37-0BC3-452E-A1C6-2899CB54AD36}" type="pres">
      <dgm:prSet presAssocID="{250DB4D5-E249-42C4-8617-4E8784C345E5}" presName="Name37" presStyleLbl="parChTrans1D3" presStyleIdx="2" presStyleCnt="12"/>
      <dgm:spPr/>
      <dgm:t>
        <a:bodyPr/>
        <a:lstStyle/>
        <a:p>
          <a:endParaRPr lang="es-PE"/>
        </a:p>
      </dgm:t>
    </dgm:pt>
    <dgm:pt modelId="{B6931116-6E5F-4EA7-92A4-2D7EC772D1C5}" type="pres">
      <dgm:prSet presAssocID="{5806BB87-C1B7-49AC-8A7F-81419817CD4D}" presName="hierRoot2" presStyleCnt="0">
        <dgm:presLayoutVars>
          <dgm:hierBranch val="init"/>
        </dgm:presLayoutVars>
      </dgm:prSet>
      <dgm:spPr/>
    </dgm:pt>
    <dgm:pt modelId="{E137F0BC-ADC1-407B-ACF1-E90762622F8A}" type="pres">
      <dgm:prSet presAssocID="{5806BB87-C1B7-49AC-8A7F-81419817CD4D}" presName="rootComposite" presStyleCnt="0"/>
      <dgm:spPr/>
    </dgm:pt>
    <dgm:pt modelId="{D1BB20D0-CBA3-4AF7-A830-3021DF281374}" type="pres">
      <dgm:prSet presAssocID="{5806BB87-C1B7-49AC-8A7F-81419817CD4D}" presName="rootText" presStyleLbl="node3" presStyleIdx="2" presStyleCnt="12">
        <dgm:presLayoutVars>
          <dgm:chPref val="3"/>
        </dgm:presLayoutVars>
      </dgm:prSet>
      <dgm:spPr/>
      <dgm:t>
        <a:bodyPr/>
        <a:lstStyle/>
        <a:p>
          <a:endParaRPr lang="es-PE"/>
        </a:p>
      </dgm:t>
    </dgm:pt>
    <dgm:pt modelId="{E83944D0-A59B-4FEE-B390-04A0FA2413E6}" type="pres">
      <dgm:prSet presAssocID="{5806BB87-C1B7-49AC-8A7F-81419817CD4D}" presName="rootConnector" presStyleLbl="node3" presStyleIdx="2" presStyleCnt="12"/>
      <dgm:spPr/>
      <dgm:t>
        <a:bodyPr/>
        <a:lstStyle/>
        <a:p>
          <a:endParaRPr lang="es-PE"/>
        </a:p>
      </dgm:t>
    </dgm:pt>
    <dgm:pt modelId="{B3520BDA-9F74-4105-A79C-1F0F7A438DDC}" type="pres">
      <dgm:prSet presAssocID="{5806BB87-C1B7-49AC-8A7F-81419817CD4D}" presName="hierChild4" presStyleCnt="0"/>
      <dgm:spPr/>
    </dgm:pt>
    <dgm:pt modelId="{8AA235FF-AF02-41A5-BD28-F4D7C223BFD3}" type="pres">
      <dgm:prSet presAssocID="{5806BB87-C1B7-49AC-8A7F-81419817CD4D}" presName="hierChild5" presStyleCnt="0"/>
      <dgm:spPr/>
    </dgm:pt>
    <dgm:pt modelId="{B49E70B4-1960-4933-BA24-4EE990104B5D}" type="pres">
      <dgm:prSet presAssocID="{B1435049-D268-4AA2-BEC4-97EE4ACD0E05}" presName="Name37" presStyleLbl="parChTrans1D3" presStyleIdx="3" presStyleCnt="12"/>
      <dgm:spPr/>
      <dgm:t>
        <a:bodyPr/>
        <a:lstStyle/>
        <a:p>
          <a:endParaRPr lang="es-PE"/>
        </a:p>
      </dgm:t>
    </dgm:pt>
    <dgm:pt modelId="{08DACE8C-132A-4F4E-8406-8F8306826DB4}" type="pres">
      <dgm:prSet presAssocID="{3A39CCC9-44AB-4880-97DE-E29C58C59E00}" presName="hierRoot2" presStyleCnt="0">
        <dgm:presLayoutVars>
          <dgm:hierBranch val="init"/>
        </dgm:presLayoutVars>
      </dgm:prSet>
      <dgm:spPr/>
    </dgm:pt>
    <dgm:pt modelId="{092263AA-1FD0-4114-B5C6-97E8639FD04A}" type="pres">
      <dgm:prSet presAssocID="{3A39CCC9-44AB-4880-97DE-E29C58C59E00}" presName="rootComposite" presStyleCnt="0"/>
      <dgm:spPr/>
    </dgm:pt>
    <dgm:pt modelId="{38049532-6952-4B38-BC75-95010313E8D3}" type="pres">
      <dgm:prSet presAssocID="{3A39CCC9-44AB-4880-97DE-E29C58C59E00}" presName="rootText" presStyleLbl="node3" presStyleIdx="3" presStyleCnt="12">
        <dgm:presLayoutVars>
          <dgm:chPref val="3"/>
        </dgm:presLayoutVars>
      </dgm:prSet>
      <dgm:spPr/>
      <dgm:t>
        <a:bodyPr/>
        <a:lstStyle/>
        <a:p>
          <a:endParaRPr lang="es-PE"/>
        </a:p>
      </dgm:t>
    </dgm:pt>
    <dgm:pt modelId="{A6B70E8E-6C32-47EB-A97F-D9512E775515}" type="pres">
      <dgm:prSet presAssocID="{3A39CCC9-44AB-4880-97DE-E29C58C59E00}" presName="rootConnector" presStyleLbl="node3" presStyleIdx="3" presStyleCnt="12"/>
      <dgm:spPr/>
      <dgm:t>
        <a:bodyPr/>
        <a:lstStyle/>
        <a:p>
          <a:endParaRPr lang="es-PE"/>
        </a:p>
      </dgm:t>
    </dgm:pt>
    <dgm:pt modelId="{4F381BF5-AB56-4E45-B275-8389802F19DE}" type="pres">
      <dgm:prSet presAssocID="{3A39CCC9-44AB-4880-97DE-E29C58C59E00}" presName="hierChild4" presStyleCnt="0"/>
      <dgm:spPr/>
    </dgm:pt>
    <dgm:pt modelId="{74F0FACF-0764-4F91-828B-1DD5B0B97263}" type="pres">
      <dgm:prSet presAssocID="{3A39CCC9-44AB-4880-97DE-E29C58C59E00}" presName="hierChild5" presStyleCnt="0"/>
      <dgm:spPr/>
    </dgm:pt>
    <dgm:pt modelId="{FED07007-3537-4A7F-8FDA-E44A1C0FF696}" type="pres">
      <dgm:prSet presAssocID="{20166899-27AC-442D-9C96-ED589B64D837}" presName="hierChild5" presStyleCnt="0"/>
      <dgm:spPr/>
    </dgm:pt>
    <dgm:pt modelId="{209A39FF-8851-4929-B132-16EAB632599D}" type="pres">
      <dgm:prSet presAssocID="{7BC1A58E-59F1-4CB0-8511-345F67B574D2}" presName="Name37" presStyleLbl="parChTrans1D2" presStyleIdx="2" presStyleCnt="6"/>
      <dgm:spPr/>
      <dgm:t>
        <a:bodyPr/>
        <a:lstStyle/>
        <a:p>
          <a:endParaRPr lang="es-PE"/>
        </a:p>
      </dgm:t>
    </dgm:pt>
    <dgm:pt modelId="{5C44909F-B01D-4E66-9242-5C8CF489AF98}" type="pres">
      <dgm:prSet presAssocID="{C1BDEE3B-572F-42C1-8A5E-D9FF2B6F6859}" presName="hierRoot2" presStyleCnt="0">
        <dgm:presLayoutVars>
          <dgm:hierBranch val="init"/>
        </dgm:presLayoutVars>
      </dgm:prSet>
      <dgm:spPr/>
    </dgm:pt>
    <dgm:pt modelId="{FDE8B86E-FADF-496B-81B1-52A64302A856}" type="pres">
      <dgm:prSet presAssocID="{C1BDEE3B-572F-42C1-8A5E-D9FF2B6F6859}" presName="rootComposite" presStyleCnt="0"/>
      <dgm:spPr/>
    </dgm:pt>
    <dgm:pt modelId="{09C40C74-77D6-4E7A-8371-285E56336D3A}" type="pres">
      <dgm:prSet presAssocID="{C1BDEE3B-572F-42C1-8A5E-D9FF2B6F6859}" presName="rootText" presStyleLbl="node2" presStyleIdx="2" presStyleCnt="5">
        <dgm:presLayoutVars>
          <dgm:chPref val="3"/>
        </dgm:presLayoutVars>
      </dgm:prSet>
      <dgm:spPr/>
      <dgm:t>
        <a:bodyPr/>
        <a:lstStyle/>
        <a:p>
          <a:endParaRPr lang="es-PE"/>
        </a:p>
      </dgm:t>
    </dgm:pt>
    <dgm:pt modelId="{D802FBD2-2A16-41B8-8D44-9785EBFBA3D8}" type="pres">
      <dgm:prSet presAssocID="{C1BDEE3B-572F-42C1-8A5E-D9FF2B6F6859}" presName="rootConnector" presStyleLbl="node2" presStyleIdx="2" presStyleCnt="5"/>
      <dgm:spPr/>
      <dgm:t>
        <a:bodyPr/>
        <a:lstStyle/>
        <a:p>
          <a:endParaRPr lang="es-PE"/>
        </a:p>
      </dgm:t>
    </dgm:pt>
    <dgm:pt modelId="{556EB75D-CD5C-40DC-A019-0759E09D1141}" type="pres">
      <dgm:prSet presAssocID="{C1BDEE3B-572F-42C1-8A5E-D9FF2B6F6859}" presName="hierChild4" presStyleCnt="0"/>
      <dgm:spPr/>
    </dgm:pt>
    <dgm:pt modelId="{3AE739E2-13BD-4635-B149-1AA8959022F3}" type="pres">
      <dgm:prSet presAssocID="{F68B84DD-955D-4316-AFE3-B077812AEACC}" presName="Name37" presStyleLbl="parChTrans1D3" presStyleIdx="4" presStyleCnt="12"/>
      <dgm:spPr/>
      <dgm:t>
        <a:bodyPr/>
        <a:lstStyle/>
        <a:p>
          <a:endParaRPr lang="es-PE"/>
        </a:p>
      </dgm:t>
    </dgm:pt>
    <dgm:pt modelId="{06C2368B-F7B6-473A-8164-582F7C7B3BDE}" type="pres">
      <dgm:prSet presAssocID="{BF32AA80-5FB6-4B57-9536-A731595D448E}" presName="hierRoot2" presStyleCnt="0">
        <dgm:presLayoutVars>
          <dgm:hierBranch val="init"/>
        </dgm:presLayoutVars>
      </dgm:prSet>
      <dgm:spPr/>
    </dgm:pt>
    <dgm:pt modelId="{83AC03D2-B218-46C0-A3E9-E917EEB6AA4E}" type="pres">
      <dgm:prSet presAssocID="{BF32AA80-5FB6-4B57-9536-A731595D448E}" presName="rootComposite" presStyleCnt="0"/>
      <dgm:spPr/>
    </dgm:pt>
    <dgm:pt modelId="{041DF1AA-797E-4367-B54C-02DC18ED9F6A}" type="pres">
      <dgm:prSet presAssocID="{BF32AA80-5FB6-4B57-9536-A731595D448E}" presName="rootText" presStyleLbl="node3" presStyleIdx="4" presStyleCnt="12">
        <dgm:presLayoutVars>
          <dgm:chPref val="3"/>
        </dgm:presLayoutVars>
      </dgm:prSet>
      <dgm:spPr/>
      <dgm:t>
        <a:bodyPr/>
        <a:lstStyle/>
        <a:p>
          <a:endParaRPr lang="es-PE"/>
        </a:p>
      </dgm:t>
    </dgm:pt>
    <dgm:pt modelId="{DB13A03A-80C6-43A1-94C9-6CA5D5A9D5AA}" type="pres">
      <dgm:prSet presAssocID="{BF32AA80-5FB6-4B57-9536-A731595D448E}" presName="rootConnector" presStyleLbl="node3" presStyleIdx="4" presStyleCnt="12"/>
      <dgm:spPr/>
      <dgm:t>
        <a:bodyPr/>
        <a:lstStyle/>
        <a:p>
          <a:endParaRPr lang="es-PE"/>
        </a:p>
      </dgm:t>
    </dgm:pt>
    <dgm:pt modelId="{8B322F7E-91F5-4D6B-BC5C-110F156177E6}" type="pres">
      <dgm:prSet presAssocID="{BF32AA80-5FB6-4B57-9536-A731595D448E}" presName="hierChild4" presStyleCnt="0"/>
      <dgm:spPr/>
    </dgm:pt>
    <dgm:pt modelId="{8636EFE6-D9FC-464B-9FD7-1254FE5B967A}" type="pres">
      <dgm:prSet presAssocID="{BF32AA80-5FB6-4B57-9536-A731595D448E}" presName="hierChild5" presStyleCnt="0"/>
      <dgm:spPr/>
    </dgm:pt>
    <dgm:pt modelId="{EB14FE97-B63C-4C9C-A7DF-F22BB48C0510}" type="pres">
      <dgm:prSet presAssocID="{EB870EBA-157D-4AAD-8EF7-05B94469BCE0}" presName="Name37" presStyleLbl="parChTrans1D3" presStyleIdx="5" presStyleCnt="12"/>
      <dgm:spPr/>
      <dgm:t>
        <a:bodyPr/>
        <a:lstStyle/>
        <a:p>
          <a:endParaRPr lang="es-PE"/>
        </a:p>
      </dgm:t>
    </dgm:pt>
    <dgm:pt modelId="{B402A708-C54C-4559-9051-6F6268EA0819}" type="pres">
      <dgm:prSet presAssocID="{BD3C869C-4F6D-452D-A6E3-A684B351665B}" presName="hierRoot2" presStyleCnt="0">
        <dgm:presLayoutVars>
          <dgm:hierBranch val="init"/>
        </dgm:presLayoutVars>
      </dgm:prSet>
      <dgm:spPr/>
    </dgm:pt>
    <dgm:pt modelId="{6F9B8BD7-DC3D-4189-AFF9-A5F65BCD689F}" type="pres">
      <dgm:prSet presAssocID="{BD3C869C-4F6D-452D-A6E3-A684B351665B}" presName="rootComposite" presStyleCnt="0"/>
      <dgm:spPr/>
    </dgm:pt>
    <dgm:pt modelId="{4A495D28-0392-42D8-969D-01EC0A4D0374}" type="pres">
      <dgm:prSet presAssocID="{BD3C869C-4F6D-452D-A6E3-A684B351665B}" presName="rootText" presStyleLbl="node3" presStyleIdx="5" presStyleCnt="12">
        <dgm:presLayoutVars>
          <dgm:chPref val="3"/>
        </dgm:presLayoutVars>
      </dgm:prSet>
      <dgm:spPr/>
      <dgm:t>
        <a:bodyPr/>
        <a:lstStyle/>
        <a:p>
          <a:endParaRPr lang="es-PE"/>
        </a:p>
      </dgm:t>
    </dgm:pt>
    <dgm:pt modelId="{482DB1D0-DFA1-4897-A453-CF4B765FB4F9}" type="pres">
      <dgm:prSet presAssocID="{BD3C869C-4F6D-452D-A6E3-A684B351665B}" presName="rootConnector" presStyleLbl="node3" presStyleIdx="5" presStyleCnt="12"/>
      <dgm:spPr/>
      <dgm:t>
        <a:bodyPr/>
        <a:lstStyle/>
        <a:p>
          <a:endParaRPr lang="es-PE"/>
        </a:p>
      </dgm:t>
    </dgm:pt>
    <dgm:pt modelId="{B60DBD34-925E-447C-BA6B-15C8066C79DA}" type="pres">
      <dgm:prSet presAssocID="{BD3C869C-4F6D-452D-A6E3-A684B351665B}" presName="hierChild4" presStyleCnt="0"/>
      <dgm:spPr/>
    </dgm:pt>
    <dgm:pt modelId="{FC53EB0C-0A2F-44E9-B4A1-3602DD2FED26}" type="pres">
      <dgm:prSet presAssocID="{BD3C869C-4F6D-452D-A6E3-A684B351665B}" presName="hierChild5" presStyleCnt="0"/>
      <dgm:spPr/>
    </dgm:pt>
    <dgm:pt modelId="{E21066EB-9ABA-4CA9-8BF1-A9C6B0E4A0BF}" type="pres">
      <dgm:prSet presAssocID="{C1BDEE3B-572F-42C1-8A5E-D9FF2B6F6859}" presName="hierChild5" presStyleCnt="0"/>
      <dgm:spPr/>
    </dgm:pt>
    <dgm:pt modelId="{8432C41B-B3B6-4D1B-99AA-7C060D437301}" type="pres">
      <dgm:prSet presAssocID="{E6E981F2-FD2C-4C01-AB77-5A9D4919EDD2}" presName="Name37" presStyleLbl="parChTrans1D2" presStyleIdx="3" presStyleCnt="6"/>
      <dgm:spPr/>
      <dgm:t>
        <a:bodyPr/>
        <a:lstStyle/>
        <a:p>
          <a:endParaRPr lang="es-PE"/>
        </a:p>
      </dgm:t>
    </dgm:pt>
    <dgm:pt modelId="{81E68F8E-8C18-4067-95F2-C4C8F2C9D14A}" type="pres">
      <dgm:prSet presAssocID="{763DF16A-6BB0-46FA-B8BA-71EABA344D24}" presName="hierRoot2" presStyleCnt="0">
        <dgm:presLayoutVars>
          <dgm:hierBranch val="init"/>
        </dgm:presLayoutVars>
      </dgm:prSet>
      <dgm:spPr/>
    </dgm:pt>
    <dgm:pt modelId="{98968BBD-0583-43D7-9A0A-41AF4767389C}" type="pres">
      <dgm:prSet presAssocID="{763DF16A-6BB0-46FA-B8BA-71EABA344D24}" presName="rootComposite" presStyleCnt="0"/>
      <dgm:spPr/>
    </dgm:pt>
    <dgm:pt modelId="{D0D0FB6A-0284-4B26-AB60-F5F80EA03CFD}" type="pres">
      <dgm:prSet presAssocID="{763DF16A-6BB0-46FA-B8BA-71EABA344D24}" presName="rootText" presStyleLbl="node2" presStyleIdx="3" presStyleCnt="5">
        <dgm:presLayoutVars>
          <dgm:chPref val="3"/>
        </dgm:presLayoutVars>
      </dgm:prSet>
      <dgm:spPr/>
      <dgm:t>
        <a:bodyPr/>
        <a:lstStyle/>
        <a:p>
          <a:endParaRPr lang="es-PE"/>
        </a:p>
      </dgm:t>
    </dgm:pt>
    <dgm:pt modelId="{FD2E2832-8538-42C7-A7DE-EFD1F2744AA1}" type="pres">
      <dgm:prSet presAssocID="{763DF16A-6BB0-46FA-B8BA-71EABA344D24}" presName="rootConnector" presStyleLbl="node2" presStyleIdx="3" presStyleCnt="5"/>
      <dgm:spPr/>
      <dgm:t>
        <a:bodyPr/>
        <a:lstStyle/>
        <a:p>
          <a:endParaRPr lang="es-PE"/>
        </a:p>
      </dgm:t>
    </dgm:pt>
    <dgm:pt modelId="{B6967EBE-51FC-4BF7-B3E0-5F585C9D3325}" type="pres">
      <dgm:prSet presAssocID="{763DF16A-6BB0-46FA-B8BA-71EABA344D24}" presName="hierChild4" presStyleCnt="0"/>
      <dgm:spPr/>
    </dgm:pt>
    <dgm:pt modelId="{4DB29E44-9164-4532-AF14-6B7CA9BA2DF7}" type="pres">
      <dgm:prSet presAssocID="{2987EF0B-E26D-4B92-A622-EFFA02A03C5D}" presName="Name37" presStyleLbl="parChTrans1D3" presStyleIdx="6" presStyleCnt="12"/>
      <dgm:spPr/>
      <dgm:t>
        <a:bodyPr/>
        <a:lstStyle/>
        <a:p>
          <a:endParaRPr lang="es-PE"/>
        </a:p>
      </dgm:t>
    </dgm:pt>
    <dgm:pt modelId="{70C76110-1A2E-4134-A175-C0D54FF51E96}" type="pres">
      <dgm:prSet presAssocID="{6ED5F4D2-F80B-428A-990A-6322F999693D}" presName="hierRoot2" presStyleCnt="0">
        <dgm:presLayoutVars>
          <dgm:hierBranch val="init"/>
        </dgm:presLayoutVars>
      </dgm:prSet>
      <dgm:spPr/>
    </dgm:pt>
    <dgm:pt modelId="{3AA68E8D-750B-441A-925C-644EC4578937}" type="pres">
      <dgm:prSet presAssocID="{6ED5F4D2-F80B-428A-990A-6322F999693D}" presName="rootComposite" presStyleCnt="0"/>
      <dgm:spPr/>
    </dgm:pt>
    <dgm:pt modelId="{43705D5F-0166-4B90-966C-A18216FFCADF}" type="pres">
      <dgm:prSet presAssocID="{6ED5F4D2-F80B-428A-990A-6322F999693D}" presName="rootText" presStyleLbl="node3" presStyleIdx="6" presStyleCnt="12">
        <dgm:presLayoutVars>
          <dgm:chPref val="3"/>
        </dgm:presLayoutVars>
      </dgm:prSet>
      <dgm:spPr/>
      <dgm:t>
        <a:bodyPr/>
        <a:lstStyle/>
        <a:p>
          <a:endParaRPr lang="es-PE"/>
        </a:p>
      </dgm:t>
    </dgm:pt>
    <dgm:pt modelId="{090C2E6D-D7FF-4F4C-9161-61FA44E44CC1}" type="pres">
      <dgm:prSet presAssocID="{6ED5F4D2-F80B-428A-990A-6322F999693D}" presName="rootConnector" presStyleLbl="node3" presStyleIdx="6" presStyleCnt="12"/>
      <dgm:spPr/>
      <dgm:t>
        <a:bodyPr/>
        <a:lstStyle/>
        <a:p>
          <a:endParaRPr lang="es-PE"/>
        </a:p>
      </dgm:t>
    </dgm:pt>
    <dgm:pt modelId="{6D15BB66-7C1D-4D9E-A8A5-1271B3F46A28}" type="pres">
      <dgm:prSet presAssocID="{6ED5F4D2-F80B-428A-990A-6322F999693D}" presName="hierChild4" presStyleCnt="0"/>
      <dgm:spPr/>
    </dgm:pt>
    <dgm:pt modelId="{D2A9C2AE-AACF-4A7E-8B3A-B77766A00C3C}" type="pres">
      <dgm:prSet presAssocID="{6ED5F4D2-F80B-428A-990A-6322F999693D}" presName="hierChild5" presStyleCnt="0"/>
      <dgm:spPr/>
    </dgm:pt>
    <dgm:pt modelId="{A5B57494-B539-4DC4-A7EE-2C916D322450}" type="pres">
      <dgm:prSet presAssocID="{CCA67723-CB60-4413-9B84-28176AC7A0FB}" presName="Name37" presStyleLbl="parChTrans1D3" presStyleIdx="7" presStyleCnt="12"/>
      <dgm:spPr/>
      <dgm:t>
        <a:bodyPr/>
        <a:lstStyle/>
        <a:p>
          <a:endParaRPr lang="es-PE"/>
        </a:p>
      </dgm:t>
    </dgm:pt>
    <dgm:pt modelId="{1CA40DA6-0695-4B2A-B70C-08597B09B24D}" type="pres">
      <dgm:prSet presAssocID="{73BDCD84-8294-481B-811D-567DFAEF3A75}" presName="hierRoot2" presStyleCnt="0">
        <dgm:presLayoutVars>
          <dgm:hierBranch val="init"/>
        </dgm:presLayoutVars>
      </dgm:prSet>
      <dgm:spPr/>
    </dgm:pt>
    <dgm:pt modelId="{D4925B12-977F-49BD-B84E-F3D25FE2C053}" type="pres">
      <dgm:prSet presAssocID="{73BDCD84-8294-481B-811D-567DFAEF3A75}" presName="rootComposite" presStyleCnt="0"/>
      <dgm:spPr/>
    </dgm:pt>
    <dgm:pt modelId="{851160DD-3BCC-4550-9CB7-2733948F469E}" type="pres">
      <dgm:prSet presAssocID="{73BDCD84-8294-481B-811D-567DFAEF3A75}" presName="rootText" presStyleLbl="node3" presStyleIdx="7" presStyleCnt="12">
        <dgm:presLayoutVars>
          <dgm:chPref val="3"/>
        </dgm:presLayoutVars>
      </dgm:prSet>
      <dgm:spPr/>
      <dgm:t>
        <a:bodyPr/>
        <a:lstStyle/>
        <a:p>
          <a:endParaRPr lang="es-PE"/>
        </a:p>
      </dgm:t>
    </dgm:pt>
    <dgm:pt modelId="{2D08D6E0-3662-45F0-A84B-029D9033AF6C}" type="pres">
      <dgm:prSet presAssocID="{73BDCD84-8294-481B-811D-567DFAEF3A75}" presName="rootConnector" presStyleLbl="node3" presStyleIdx="7" presStyleCnt="12"/>
      <dgm:spPr/>
      <dgm:t>
        <a:bodyPr/>
        <a:lstStyle/>
        <a:p>
          <a:endParaRPr lang="es-PE"/>
        </a:p>
      </dgm:t>
    </dgm:pt>
    <dgm:pt modelId="{2883B4DD-C319-4FA7-80A4-CF92FAEABFF4}" type="pres">
      <dgm:prSet presAssocID="{73BDCD84-8294-481B-811D-567DFAEF3A75}" presName="hierChild4" presStyleCnt="0"/>
      <dgm:spPr/>
    </dgm:pt>
    <dgm:pt modelId="{F26794E9-A1E0-4E2E-A9F8-503B087C7E0D}" type="pres">
      <dgm:prSet presAssocID="{73BDCD84-8294-481B-811D-567DFAEF3A75}" presName="hierChild5" presStyleCnt="0"/>
      <dgm:spPr/>
    </dgm:pt>
    <dgm:pt modelId="{223D6F9D-8486-4EB7-9CCA-9BCCC2D66B58}" type="pres">
      <dgm:prSet presAssocID="{4BCFC620-ECA2-48CD-AA96-B143A6B4C7E0}" presName="Name37" presStyleLbl="parChTrans1D3" presStyleIdx="8" presStyleCnt="12"/>
      <dgm:spPr/>
      <dgm:t>
        <a:bodyPr/>
        <a:lstStyle/>
        <a:p>
          <a:endParaRPr lang="es-PE"/>
        </a:p>
      </dgm:t>
    </dgm:pt>
    <dgm:pt modelId="{7453EAFA-5C92-4F35-85D6-36B85D7327A3}" type="pres">
      <dgm:prSet presAssocID="{05D2D673-B4ED-4A6D-BC07-9302CA5D133E}" presName="hierRoot2" presStyleCnt="0">
        <dgm:presLayoutVars>
          <dgm:hierBranch val="init"/>
        </dgm:presLayoutVars>
      </dgm:prSet>
      <dgm:spPr/>
    </dgm:pt>
    <dgm:pt modelId="{6C41A68A-FD12-407E-8DB8-01DECDE77101}" type="pres">
      <dgm:prSet presAssocID="{05D2D673-B4ED-4A6D-BC07-9302CA5D133E}" presName="rootComposite" presStyleCnt="0"/>
      <dgm:spPr/>
    </dgm:pt>
    <dgm:pt modelId="{0020193D-585E-4B99-B614-2921AC911546}" type="pres">
      <dgm:prSet presAssocID="{05D2D673-B4ED-4A6D-BC07-9302CA5D133E}" presName="rootText" presStyleLbl="node3" presStyleIdx="8" presStyleCnt="12">
        <dgm:presLayoutVars>
          <dgm:chPref val="3"/>
        </dgm:presLayoutVars>
      </dgm:prSet>
      <dgm:spPr/>
      <dgm:t>
        <a:bodyPr/>
        <a:lstStyle/>
        <a:p>
          <a:endParaRPr lang="es-PE"/>
        </a:p>
      </dgm:t>
    </dgm:pt>
    <dgm:pt modelId="{3EB996E8-60D1-42C7-9C05-C4E91358FB41}" type="pres">
      <dgm:prSet presAssocID="{05D2D673-B4ED-4A6D-BC07-9302CA5D133E}" presName="rootConnector" presStyleLbl="node3" presStyleIdx="8" presStyleCnt="12"/>
      <dgm:spPr/>
      <dgm:t>
        <a:bodyPr/>
        <a:lstStyle/>
        <a:p>
          <a:endParaRPr lang="es-PE"/>
        </a:p>
      </dgm:t>
    </dgm:pt>
    <dgm:pt modelId="{2681E3DB-0CDC-49C0-86D1-52DEFF0C2B91}" type="pres">
      <dgm:prSet presAssocID="{05D2D673-B4ED-4A6D-BC07-9302CA5D133E}" presName="hierChild4" presStyleCnt="0"/>
      <dgm:spPr/>
    </dgm:pt>
    <dgm:pt modelId="{129194FF-D071-4493-B1BB-674E7F00A304}" type="pres">
      <dgm:prSet presAssocID="{05D2D673-B4ED-4A6D-BC07-9302CA5D133E}" presName="hierChild5" presStyleCnt="0"/>
      <dgm:spPr/>
    </dgm:pt>
    <dgm:pt modelId="{809DB782-C092-4F55-BA86-347F8EC35623}" type="pres">
      <dgm:prSet presAssocID="{763DF16A-6BB0-46FA-B8BA-71EABA344D24}" presName="hierChild5" presStyleCnt="0"/>
      <dgm:spPr/>
    </dgm:pt>
    <dgm:pt modelId="{4B69CDCE-96A4-4271-AF0B-FBD3FB8B9736}" type="pres">
      <dgm:prSet presAssocID="{30379F81-6B60-4329-B2AE-4A1065C86E89}" presName="Name37" presStyleLbl="parChTrans1D2" presStyleIdx="4" presStyleCnt="6"/>
      <dgm:spPr/>
      <dgm:t>
        <a:bodyPr/>
        <a:lstStyle/>
        <a:p>
          <a:endParaRPr lang="es-PE"/>
        </a:p>
      </dgm:t>
    </dgm:pt>
    <dgm:pt modelId="{00E97C6F-8304-4558-9102-DEAA0C628D70}" type="pres">
      <dgm:prSet presAssocID="{4A99D6E7-30EF-4E02-946E-95DCD4199D60}" presName="hierRoot2" presStyleCnt="0">
        <dgm:presLayoutVars>
          <dgm:hierBranch val="init"/>
        </dgm:presLayoutVars>
      </dgm:prSet>
      <dgm:spPr/>
    </dgm:pt>
    <dgm:pt modelId="{E2BFE077-3D93-4763-BC03-1C3EAC2BD8A9}" type="pres">
      <dgm:prSet presAssocID="{4A99D6E7-30EF-4E02-946E-95DCD4199D60}" presName="rootComposite" presStyleCnt="0"/>
      <dgm:spPr/>
    </dgm:pt>
    <dgm:pt modelId="{2F989E50-493D-4E90-BA8A-A5A71935FA47}" type="pres">
      <dgm:prSet presAssocID="{4A99D6E7-30EF-4E02-946E-95DCD4199D60}" presName="rootText" presStyleLbl="node2" presStyleIdx="4" presStyleCnt="5">
        <dgm:presLayoutVars>
          <dgm:chPref val="3"/>
        </dgm:presLayoutVars>
      </dgm:prSet>
      <dgm:spPr/>
      <dgm:t>
        <a:bodyPr/>
        <a:lstStyle/>
        <a:p>
          <a:endParaRPr lang="es-PE"/>
        </a:p>
      </dgm:t>
    </dgm:pt>
    <dgm:pt modelId="{FD9D742F-A5BD-4475-933C-6607BEDBD9F1}" type="pres">
      <dgm:prSet presAssocID="{4A99D6E7-30EF-4E02-946E-95DCD4199D60}" presName="rootConnector" presStyleLbl="node2" presStyleIdx="4" presStyleCnt="5"/>
      <dgm:spPr/>
      <dgm:t>
        <a:bodyPr/>
        <a:lstStyle/>
        <a:p>
          <a:endParaRPr lang="es-PE"/>
        </a:p>
      </dgm:t>
    </dgm:pt>
    <dgm:pt modelId="{5FE78539-78CF-4FD2-8572-515284187ECE}" type="pres">
      <dgm:prSet presAssocID="{4A99D6E7-30EF-4E02-946E-95DCD4199D60}" presName="hierChild4" presStyleCnt="0"/>
      <dgm:spPr/>
    </dgm:pt>
    <dgm:pt modelId="{E9BEBBA3-A29B-4DD3-B719-B70121254B58}" type="pres">
      <dgm:prSet presAssocID="{E9F97E41-6603-4E85-A7DE-81F43BAA985F}" presName="Name37" presStyleLbl="parChTrans1D3" presStyleIdx="9" presStyleCnt="12"/>
      <dgm:spPr/>
      <dgm:t>
        <a:bodyPr/>
        <a:lstStyle/>
        <a:p>
          <a:endParaRPr lang="es-PE"/>
        </a:p>
      </dgm:t>
    </dgm:pt>
    <dgm:pt modelId="{FEE4E6A2-67CC-4758-9C3E-A5E1961F89A0}" type="pres">
      <dgm:prSet presAssocID="{51997C6A-CE14-48FD-8A6D-F2B6F1524AA3}" presName="hierRoot2" presStyleCnt="0">
        <dgm:presLayoutVars>
          <dgm:hierBranch val="init"/>
        </dgm:presLayoutVars>
      </dgm:prSet>
      <dgm:spPr/>
    </dgm:pt>
    <dgm:pt modelId="{CB1212A7-E516-479D-A7C8-B2DB1A6D58C3}" type="pres">
      <dgm:prSet presAssocID="{51997C6A-CE14-48FD-8A6D-F2B6F1524AA3}" presName="rootComposite" presStyleCnt="0"/>
      <dgm:spPr/>
    </dgm:pt>
    <dgm:pt modelId="{57A5E747-89FA-4028-A0E5-B4518F1FA524}" type="pres">
      <dgm:prSet presAssocID="{51997C6A-CE14-48FD-8A6D-F2B6F1524AA3}" presName="rootText" presStyleLbl="node3" presStyleIdx="9" presStyleCnt="12">
        <dgm:presLayoutVars>
          <dgm:chPref val="3"/>
        </dgm:presLayoutVars>
      </dgm:prSet>
      <dgm:spPr/>
      <dgm:t>
        <a:bodyPr/>
        <a:lstStyle/>
        <a:p>
          <a:endParaRPr lang="es-PE"/>
        </a:p>
      </dgm:t>
    </dgm:pt>
    <dgm:pt modelId="{3E44C7B0-0C56-4CFC-BE25-3557D169E407}" type="pres">
      <dgm:prSet presAssocID="{51997C6A-CE14-48FD-8A6D-F2B6F1524AA3}" presName="rootConnector" presStyleLbl="node3" presStyleIdx="9" presStyleCnt="12"/>
      <dgm:spPr/>
      <dgm:t>
        <a:bodyPr/>
        <a:lstStyle/>
        <a:p>
          <a:endParaRPr lang="es-PE"/>
        </a:p>
      </dgm:t>
    </dgm:pt>
    <dgm:pt modelId="{ADC061A3-A494-4272-B728-20F313ADE605}" type="pres">
      <dgm:prSet presAssocID="{51997C6A-CE14-48FD-8A6D-F2B6F1524AA3}" presName="hierChild4" presStyleCnt="0"/>
      <dgm:spPr/>
    </dgm:pt>
    <dgm:pt modelId="{0BDB892F-2951-4083-9521-599A1037510B}" type="pres">
      <dgm:prSet presAssocID="{51997C6A-CE14-48FD-8A6D-F2B6F1524AA3}" presName="hierChild5" presStyleCnt="0"/>
      <dgm:spPr/>
    </dgm:pt>
    <dgm:pt modelId="{89A535E1-B343-40E8-A7AB-F7BCBF2ECDA9}" type="pres">
      <dgm:prSet presAssocID="{160EE2F3-6993-492F-A677-34DB6457C1B6}" presName="Name37" presStyleLbl="parChTrans1D3" presStyleIdx="10" presStyleCnt="12"/>
      <dgm:spPr/>
      <dgm:t>
        <a:bodyPr/>
        <a:lstStyle/>
        <a:p>
          <a:endParaRPr lang="es-PE"/>
        </a:p>
      </dgm:t>
    </dgm:pt>
    <dgm:pt modelId="{8D60AC64-4137-44A6-90CE-06EC133F9452}" type="pres">
      <dgm:prSet presAssocID="{C645AA87-808B-47D1-9959-1FC6ECFD0954}" presName="hierRoot2" presStyleCnt="0">
        <dgm:presLayoutVars>
          <dgm:hierBranch val="init"/>
        </dgm:presLayoutVars>
      </dgm:prSet>
      <dgm:spPr/>
    </dgm:pt>
    <dgm:pt modelId="{E5E83886-A9F2-4A3E-87FD-A282679F4B9E}" type="pres">
      <dgm:prSet presAssocID="{C645AA87-808B-47D1-9959-1FC6ECFD0954}" presName="rootComposite" presStyleCnt="0"/>
      <dgm:spPr/>
    </dgm:pt>
    <dgm:pt modelId="{4972EC83-F63C-4A95-B333-6598CC75C11D}" type="pres">
      <dgm:prSet presAssocID="{C645AA87-808B-47D1-9959-1FC6ECFD0954}" presName="rootText" presStyleLbl="node3" presStyleIdx="10" presStyleCnt="12">
        <dgm:presLayoutVars>
          <dgm:chPref val="3"/>
        </dgm:presLayoutVars>
      </dgm:prSet>
      <dgm:spPr/>
      <dgm:t>
        <a:bodyPr/>
        <a:lstStyle/>
        <a:p>
          <a:endParaRPr lang="es-PE"/>
        </a:p>
      </dgm:t>
    </dgm:pt>
    <dgm:pt modelId="{8E2EC7DD-1D7C-4C46-9210-C13288BEB8D3}" type="pres">
      <dgm:prSet presAssocID="{C645AA87-808B-47D1-9959-1FC6ECFD0954}" presName="rootConnector" presStyleLbl="node3" presStyleIdx="10" presStyleCnt="12"/>
      <dgm:spPr/>
      <dgm:t>
        <a:bodyPr/>
        <a:lstStyle/>
        <a:p>
          <a:endParaRPr lang="es-PE"/>
        </a:p>
      </dgm:t>
    </dgm:pt>
    <dgm:pt modelId="{016EA505-FC08-43E4-A5B9-CF9F12C8EB50}" type="pres">
      <dgm:prSet presAssocID="{C645AA87-808B-47D1-9959-1FC6ECFD0954}" presName="hierChild4" presStyleCnt="0"/>
      <dgm:spPr/>
    </dgm:pt>
    <dgm:pt modelId="{92811267-774B-4856-AA65-DA9A6A28DD00}" type="pres">
      <dgm:prSet presAssocID="{C645AA87-808B-47D1-9959-1FC6ECFD0954}" presName="hierChild5" presStyleCnt="0"/>
      <dgm:spPr/>
    </dgm:pt>
    <dgm:pt modelId="{985287F8-2FE9-4B96-A3BD-ACCFDF1B6137}" type="pres">
      <dgm:prSet presAssocID="{4A99D6E7-30EF-4E02-946E-95DCD4199D60}" presName="hierChild5" presStyleCnt="0"/>
      <dgm:spPr/>
    </dgm:pt>
    <dgm:pt modelId="{20619BE7-7877-488A-9E3E-059F9892F642}" type="pres">
      <dgm:prSet presAssocID="{7F202FF2-61DA-46F3-8E7A-8EBBF1CFC86D}" presName="hierChild3" presStyleCnt="0"/>
      <dgm:spPr/>
    </dgm:pt>
    <dgm:pt modelId="{303664DF-C07D-4DBD-A31E-0EEEDF3B5F5D}" type="pres">
      <dgm:prSet presAssocID="{37CD91F8-5563-453A-AC9C-63385EFBA9A4}" presName="Name111" presStyleLbl="parChTrans1D2" presStyleIdx="5" presStyleCnt="6"/>
      <dgm:spPr/>
      <dgm:t>
        <a:bodyPr/>
        <a:lstStyle/>
        <a:p>
          <a:endParaRPr lang="es-PE"/>
        </a:p>
      </dgm:t>
    </dgm:pt>
    <dgm:pt modelId="{8668E506-AD98-44E2-B03B-7FAD0757872D}" type="pres">
      <dgm:prSet presAssocID="{1331BB40-4B0D-4FC4-919B-559C8A7D048D}" presName="hierRoot3" presStyleCnt="0">
        <dgm:presLayoutVars>
          <dgm:hierBranch val="init"/>
        </dgm:presLayoutVars>
      </dgm:prSet>
      <dgm:spPr/>
    </dgm:pt>
    <dgm:pt modelId="{9165757D-BCB0-439B-B0FE-BA7835244508}" type="pres">
      <dgm:prSet presAssocID="{1331BB40-4B0D-4FC4-919B-559C8A7D048D}" presName="rootComposite3" presStyleCnt="0"/>
      <dgm:spPr/>
    </dgm:pt>
    <dgm:pt modelId="{8B16C4A8-877D-4974-909F-5C52E123916A}" type="pres">
      <dgm:prSet presAssocID="{1331BB40-4B0D-4FC4-919B-559C8A7D048D}" presName="rootText3" presStyleLbl="asst1" presStyleIdx="0" presStyleCnt="1">
        <dgm:presLayoutVars>
          <dgm:chPref val="3"/>
        </dgm:presLayoutVars>
      </dgm:prSet>
      <dgm:spPr/>
      <dgm:t>
        <a:bodyPr/>
        <a:lstStyle/>
        <a:p>
          <a:endParaRPr lang="es-PE"/>
        </a:p>
      </dgm:t>
    </dgm:pt>
    <dgm:pt modelId="{3539E886-B650-4EE3-87F0-728AB0594AD7}" type="pres">
      <dgm:prSet presAssocID="{1331BB40-4B0D-4FC4-919B-559C8A7D048D}" presName="rootConnector3" presStyleLbl="asst1" presStyleIdx="0" presStyleCnt="1"/>
      <dgm:spPr/>
      <dgm:t>
        <a:bodyPr/>
        <a:lstStyle/>
        <a:p>
          <a:endParaRPr lang="es-PE"/>
        </a:p>
      </dgm:t>
    </dgm:pt>
    <dgm:pt modelId="{93320389-3B8B-4BA4-AA5F-568222E52452}" type="pres">
      <dgm:prSet presAssocID="{1331BB40-4B0D-4FC4-919B-559C8A7D048D}" presName="hierChild6" presStyleCnt="0"/>
      <dgm:spPr/>
    </dgm:pt>
    <dgm:pt modelId="{D116558E-7F51-4EE4-AF65-DBF526B89D7C}" type="pres">
      <dgm:prSet presAssocID="{B411FF65-4568-4430-A177-54E93976E30D}" presName="Name37" presStyleLbl="parChTrans1D3" presStyleIdx="11" presStyleCnt="12"/>
      <dgm:spPr/>
      <dgm:t>
        <a:bodyPr/>
        <a:lstStyle/>
        <a:p>
          <a:endParaRPr lang="es-PE"/>
        </a:p>
      </dgm:t>
    </dgm:pt>
    <dgm:pt modelId="{7EE51C4F-BB15-4C35-8B10-CD9759CA3960}" type="pres">
      <dgm:prSet presAssocID="{C69D5D49-C11A-47D4-AF4B-55AC101873A0}" presName="hierRoot2" presStyleCnt="0">
        <dgm:presLayoutVars>
          <dgm:hierBranch val="init"/>
        </dgm:presLayoutVars>
      </dgm:prSet>
      <dgm:spPr/>
    </dgm:pt>
    <dgm:pt modelId="{BCC8FCCE-68AB-45C3-9651-F06D5A374445}" type="pres">
      <dgm:prSet presAssocID="{C69D5D49-C11A-47D4-AF4B-55AC101873A0}" presName="rootComposite" presStyleCnt="0"/>
      <dgm:spPr/>
    </dgm:pt>
    <dgm:pt modelId="{DE7D46E1-6547-4C4F-B0E4-F8CD041A70BD}" type="pres">
      <dgm:prSet presAssocID="{C69D5D49-C11A-47D4-AF4B-55AC101873A0}" presName="rootText" presStyleLbl="node3" presStyleIdx="11" presStyleCnt="12">
        <dgm:presLayoutVars>
          <dgm:chPref val="3"/>
        </dgm:presLayoutVars>
      </dgm:prSet>
      <dgm:spPr/>
      <dgm:t>
        <a:bodyPr/>
        <a:lstStyle/>
        <a:p>
          <a:endParaRPr lang="es-PE"/>
        </a:p>
      </dgm:t>
    </dgm:pt>
    <dgm:pt modelId="{48F62158-C489-4898-BED1-129A79534ADB}" type="pres">
      <dgm:prSet presAssocID="{C69D5D49-C11A-47D4-AF4B-55AC101873A0}" presName="rootConnector" presStyleLbl="node3" presStyleIdx="11" presStyleCnt="12"/>
      <dgm:spPr/>
      <dgm:t>
        <a:bodyPr/>
        <a:lstStyle/>
        <a:p>
          <a:endParaRPr lang="es-PE"/>
        </a:p>
      </dgm:t>
    </dgm:pt>
    <dgm:pt modelId="{77AC7D3B-A6DD-4053-B5B9-13B0FAEDCAB3}" type="pres">
      <dgm:prSet presAssocID="{C69D5D49-C11A-47D4-AF4B-55AC101873A0}" presName="hierChild4" presStyleCnt="0"/>
      <dgm:spPr/>
    </dgm:pt>
    <dgm:pt modelId="{E5CF90CB-0322-45E2-89D8-FB0BA523FB4C}" type="pres">
      <dgm:prSet presAssocID="{C69D5D49-C11A-47D4-AF4B-55AC101873A0}" presName="hierChild5" presStyleCnt="0"/>
      <dgm:spPr/>
    </dgm:pt>
    <dgm:pt modelId="{C5A77592-A530-471E-BBF2-2D2B1CBEB191}" type="pres">
      <dgm:prSet presAssocID="{1331BB40-4B0D-4FC4-919B-559C8A7D048D}" presName="hierChild7" presStyleCnt="0"/>
      <dgm:spPr/>
    </dgm:pt>
  </dgm:ptLst>
  <dgm:cxnLst>
    <dgm:cxn modelId="{CA5C459F-66BB-445D-BD22-DA3A9677461B}" srcId="{20166899-27AC-442D-9C96-ED589B64D837}" destId="{3A39CCC9-44AB-4880-97DE-E29C58C59E00}" srcOrd="2" destOrd="0" parTransId="{B1435049-D268-4AA2-BEC4-97EE4ACD0E05}" sibTransId="{DD57E847-9645-4C8D-8F4D-FED1D81F79ED}"/>
    <dgm:cxn modelId="{89B28621-5FAF-CD4C-ACC2-9B6838CCDA1A}" type="presOf" srcId="{51997C6A-CE14-48FD-8A6D-F2B6F1524AA3}" destId="{57A5E747-89FA-4028-A0E5-B4518F1FA524}" srcOrd="0" destOrd="0" presId="urn:microsoft.com/office/officeart/2005/8/layout/orgChart1"/>
    <dgm:cxn modelId="{E9469950-2167-9D4A-B75A-7558C109DD41}" type="presOf" srcId="{BF32AA80-5FB6-4B57-9536-A731595D448E}" destId="{DB13A03A-80C6-43A1-94C9-6CA5D5A9D5AA}" srcOrd="1" destOrd="0" presId="urn:microsoft.com/office/officeart/2005/8/layout/orgChart1"/>
    <dgm:cxn modelId="{DD4FDD18-DBA9-E344-97ED-241388A8D6A2}" type="presOf" srcId="{B411FF65-4568-4430-A177-54E93976E30D}" destId="{D116558E-7F51-4EE4-AF65-DBF526B89D7C}" srcOrd="0" destOrd="0" presId="urn:microsoft.com/office/officeart/2005/8/layout/orgChart1"/>
    <dgm:cxn modelId="{988327A3-B8F9-6E47-85A3-E025B091F37E}" type="presOf" srcId="{7BC1A58E-59F1-4CB0-8511-345F67B574D2}" destId="{209A39FF-8851-4929-B132-16EAB632599D}" srcOrd="0" destOrd="0" presId="urn:microsoft.com/office/officeart/2005/8/layout/orgChart1"/>
    <dgm:cxn modelId="{B0A9AFCB-0AA2-3E4B-B3F5-0CEB49A9D8F5}" type="presOf" srcId="{DAF320B0-C703-4FCA-B0BB-D17A2C1C7925}" destId="{8F3F0D44-7DFA-4DEE-9DAE-20FDB18EA55F}" srcOrd="1" destOrd="0" presId="urn:microsoft.com/office/officeart/2005/8/layout/orgChart1"/>
    <dgm:cxn modelId="{57956FC0-E47D-7549-9907-862F3CF14E9A}" type="presOf" srcId="{250DB4D5-E249-42C4-8617-4E8784C345E5}" destId="{49F2CD37-0BC3-452E-A1C6-2899CB54AD36}" srcOrd="0" destOrd="0" presId="urn:microsoft.com/office/officeart/2005/8/layout/orgChart1"/>
    <dgm:cxn modelId="{D234A0AE-97A8-C249-9419-4B765D73E072}" type="presOf" srcId="{05D2D673-B4ED-4A6D-BC07-9302CA5D133E}" destId="{3EB996E8-60D1-42C7-9C05-C4E91358FB41}" srcOrd="1" destOrd="0" presId="urn:microsoft.com/office/officeart/2005/8/layout/orgChart1"/>
    <dgm:cxn modelId="{F9A2ACEF-A137-4907-906B-67ED4F65B413}" srcId="{7F202FF2-61DA-46F3-8E7A-8EBBF1CFC86D}" destId="{1331BB40-4B0D-4FC4-919B-559C8A7D048D}" srcOrd="0" destOrd="0" parTransId="{37CD91F8-5563-453A-AC9C-63385EFBA9A4}" sibTransId="{179D6A20-7371-4E28-844B-4A52EC919A63}"/>
    <dgm:cxn modelId="{BB00F27E-7A1B-EE48-A312-15A20B45E0B7}" type="presOf" srcId="{C69D5D49-C11A-47D4-AF4B-55AC101873A0}" destId="{48F62158-C489-4898-BED1-129A79534ADB}" srcOrd="1" destOrd="0" presId="urn:microsoft.com/office/officeart/2005/8/layout/orgChart1"/>
    <dgm:cxn modelId="{E20B3B07-F1E8-49C0-BC97-62A54D1C3203}" srcId="{C1BDEE3B-572F-42C1-8A5E-D9FF2B6F6859}" destId="{BF32AA80-5FB6-4B57-9536-A731595D448E}" srcOrd="0" destOrd="0" parTransId="{F68B84DD-955D-4316-AFE3-B077812AEACC}" sibTransId="{6C3B9723-C216-41D8-94EB-0B8010E693F8}"/>
    <dgm:cxn modelId="{2D88A6B6-C86E-46F2-8FB0-65DC53EA1F96}" srcId="{20166899-27AC-442D-9C96-ED589B64D837}" destId="{3AD7DAF4-9302-494F-A502-F1BCA14EDD03}" srcOrd="0" destOrd="0" parTransId="{EAE9A116-975D-4CC2-A111-48DFAAE29A70}" sibTransId="{16A42B6B-B752-419A-9021-038EAE49CD72}"/>
    <dgm:cxn modelId="{F65733E7-299F-AE45-A598-B41BB09F537E}" type="presOf" srcId="{160EE2F3-6993-492F-A677-34DB6457C1B6}" destId="{89A535E1-B343-40E8-A7AB-F7BCBF2ECDA9}" srcOrd="0" destOrd="0" presId="urn:microsoft.com/office/officeart/2005/8/layout/orgChart1"/>
    <dgm:cxn modelId="{0D4CFD05-1AA9-2B47-9E88-79BE7885C19B}" type="presOf" srcId="{20166899-27AC-442D-9C96-ED589B64D837}" destId="{07401BE9-0960-4AAE-9D17-F565DCE41982}" srcOrd="0" destOrd="0" presId="urn:microsoft.com/office/officeart/2005/8/layout/orgChart1"/>
    <dgm:cxn modelId="{BE3183CC-BC1B-E94A-AFCF-55A45BC1D84F}" type="presOf" srcId="{4A99D6E7-30EF-4E02-946E-95DCD4199D60}" destId="{FD9D742F-A5BD-4475-933C-6607BEDBD9F1}" srcOrd="1" destOrd="0" presId="urn:microsoft.com/office/officeart/2005/8/layout/orgChart1"/>
    <dgm:cxn modelId="{5AF1CD2E-3081-4A4A-83D7-3A00C42C8087}" type="presOf" srcId="{73BDCD84-8294-481B-811D-567DFAEF3A75}" destId="{851160DD-3BCC-4550-9CB7-2733948F469E}" srcOrd="0" destOrd="0" presId="urn:microsoft.com/office/officeart/2005/8/layout/orgChart1"/>
    <dgm:cxn modelId="{82520F9D-1A3E-7A4F-83BF-883C30CAB76C}" type="presOf" srcId="{C645AA87-808B-47D1-9959-1FC6ECFD0954}" destId="{4972EC83-F63C-4A95-B333-6598CC75C11D}" srcOrd="0" destOrd="0" presId="urn:microsoft.com/office/officeart/2005/8/layout/orgChart1"/>
    <dgm:cxn modelId="{496DD931-3804-1741-873E-4E9D003DDE94}" type="presOf" srcId="{BF32AA80-5FB6-4B57-9536-A731595D448E}" destId="{041DF1AA-797E-4367-B54C-02DC18ED9F6A}" srcOrd="0" destOrd="0" presId="urn:microsoft.com/office/officeart/2005/8/layout/orgChart1"/>
    <dgm:cxn modelId="{EB6ED9BD-48AA-6D45-A825-6C57E73A322E}" type="presOf" srcId="{05D2D673-B4ED-4A6D-BC07-9302CA5D133E}" destId="{0020193D-585E-4B99-B614-2921AC911546}" srcOrd="0" destOrd="0" presId="urn:microsoft.com/office/officeart/2005/8/layout/orgChart1"/>
    <dgm:cxn modelId="{F636DC41-E9B2-8149-8EEA-1392B92E82F5}" type="presOf" srcId="{6D7A73DF-E0DF-4916-B174-74B0F2F764F7}" destId="{08C47537-1DA8-4EA9-98C7-1235E598EAF5}" srcOrd="0" destOrd="0" presId="urn:microsoft.com/office/officeart/2005/8/layout/orgChart1"/>
    <dgm:cxn modelId="{EBC74975-F16B-4599-818C-43C4A036BDD6}" srcId="{7F202FF2-61DA-46F3-8E7A-8EBBF1CFC86D}" destId="{C1BDEE3B-572F-42C1-8A5E-D9FF2B6F6859}" srcOrd="3" destOrd="0" parTransId="{7BC1A58E-59F1-4CB0-8511-345F67B574D2}" sibTransId="{FC76E4FA-5A21-47C3-B397-468EFC3ABE47}"/>
    <dgm:cxn modelId="{81FF09A0-F3D5-434C-9BBE-69D93B8EBFC6}" type="presOf" srcId="{73BDCD84-8294-481B-811D-567DFAEF3A75}" destId="{2D08D6E0-3662-45F0-A84B-029D9033AF6C}" srcOrd="1" destOrd="0" presId="urn:microsoft.com/office/officeart/2005/8/layout/orgChart1"/>
    <dgm:cxn modelId="{BF667B4C-C4A4-9243-B5D7-3A1B89496C1A}" type="presOf" srcId="{F68B84DD-955D-4316-AFE3-B077812AEACC}" destId="{3AE739E2-13BD-4635-B149-1AA8959022F3}" srcOrd="0" destOrd="0" presId="urn:microsoft.com/office/officeart/2005/8/layout/orgChart1"/>
    <dgm:cxn modelId="{D0D3465E-04F3-CB48-BE8A-47E1DA899271}" type="presOf" srcId="{E9F97E41-6603-4E85-A7DE-81F43BAA985F}" destId="{E9BEBBA3-A29B-4DD3-B719-B70121254B58}" srcOrd="0" destOrd="0" presId="urn:microsoft.com/office/officeart/2005/8/layout/orgChart1"/>
    <dgm:cxn modelId="{4BACCF09-A6BC-5E45-8C00-7BF1F12EB75C}" type="presOf" srcId="{20166899-27AC-442D-9C96-ED589B64D837}" destId="{9EC544EF-5594-494F-96B7-C0913B48C53B}" srcOrd="1" destOrd="0" presId="urn:microsoft.com/office/officeart/2005/8/layout/orgChart1"/>
    <dgm:cxn modelId="{F389B58A-940A-1F47-A1F0-8F55D6D939B4}" type="presOf" srcId="{6ED5F4D2-F80B-428A-990A-6322F999693D}" destId="{43705D5F-0166-4B90-966C-A18216FFCADF}" srcOrd="0" destOrd="0" presId="urn:microsoft.com/office/officeart/2005/8/layout/orgChart1"/>
    <dgm:cxn modelId="{4FB885B3-2BB4-EF4C-80E0-EC5FC827F8B3}" type="presOf" srcId="{BD3C869C-4F6D-452D-A6E3-A684B351665B}" destId="{4A495D28-0392-42D8-969D-01EC0A4D0374}" srcOrd="0" destOrd="0" presId="urn:microsoft.com/office/officeart/2005/8/layout/orgChart1"/>
    <dgm:cxn modelId="{48F13E53-3631-B84F-9FFE-97E95A52E38B}" type="presOf" srcId="{B1435049-D268-4AA2-BEC4-97EE4ACD0E05}" destId="{B49E70B4-1960-4933-BA24-4EE990104B5D}" srcOrd="0" destOrd="0" presId="urn:microsoft.com/office/officeart/2005/8/layout/orgChart1"/>
    <dgm:cxn modelId="{991EACE5-0614-426E-8BBF-BF32785B9D25}" srcId="{20166899-27AC-442D-9C96-ED589B64D837}" destId="{5806BB87-C1B7-49AC-8A7F-81419817CD4D}" srcOrd="1" destOrd="0" parTransId="{250DB4D5-E249-42C4-8617-4E8784C345E5}" sibTransId="{D2D1FA15-A0CA-40F4-BB59-C9E2BDAD6572}"/>
    <dgm:cxn modelId="{71FF5265-F4BF-8446-AE12-D760944B7F62}" type="presOf" srcId="{CCA67723-CB60-4413-9B84-28176AC7A0FB}" destId="{A5B57494-B539-4DC4-A7EE-2C916D322450}" srcOrd="0" destOrd="0" presId="urn:microsoft.com/office/officeart/2005/8/layout/orgChart1"/>
    <dgm:cxn modelId="{CD299618-0446-EB46-9BCA-1C6BF6CAD392}" type="presOf" srcId="{3A39CCC9-44AB-4880-97DE-E29C58C59E00}" destId="{38049532-6952-4B38-BC75-95010313E8D3}" srcOrd="0" destOrd="0" presId="urn:microsoft.com/office/officeart/2005/8/layout/orgChart1"/>
    <dgm:cxn modelId="{DFFFC35F-9D43-42B7-AAB4-95E2BA3A1381}" srcId="{7F202FF2-61DA-46F3-8E7A-8EBBF1CFC86D}" destId="{20166899-27AC-442D-9C96-ED589B64D837}" srcOrd="2" destOrd="0" parTransId="{3E6E51C9-0F8D-4CD8-B25B-01CBED7DFAAA}" sibTransId="{03A8682D-A5E5-4CE3-8FB7-FF037233D953}"/>
    <dgm:cxn modelId="{46C64478-25E0-F04C-8B5D-865F2842D57D}" type="presOf" srcId="{3AD7DAF4-9302-494F-A502-F1BCA14EDD03}" destId="{2907EFA5-8001-4B6F-9561-8BAEF4E73CC6}" srcOrd="1" destOrd="0" presId="urn:microsoft.com/office/officeart/2005/8/layout/orgChart1"/>
    <dgm:cxn modelId="{28A0D5DB-4B71-4F8F-8CB2-97CE69E05520}" srcId="{1331BB40-4B0D-4FC4-919B-559C8A7D048D}" destId="{C69D5D49-C11A-47D4-AF4B-55AC101873A0}" srcOrd="0" destOrd="0" parTransId="{B411FF65-4568-4430-A177-54E93976E30D}" sibTransId="{1ABE34F7-A000-4EEA-9F01-78498EA0E3A1}"/>
    <dgm:cxn modelId="{E4995472-B02A-1841-BD58-B2BB7ADB085A}" type="presOf" srcId="{51997C6A-CE14-48FD-8A6D-F2B6F1524AA3}" destId="{3E44C7B0-0C56-4CFC-BE25-3557D169E407}" srcOrd="1" destOrd="0" presId="urn:microsoft.com/office/officeart/2005/8/layout/orgChart1"/>
    <dgm:cxn modelId="{1A131B17-FF06-4F4F-971B-2D1D0E3A08D7}" srcId="{7F202FF2-61DA-46F3-8E7A-8EBBF1CFC86D}" destId="{763DF16A-6BB0-46FA-B8BA-71EABA344D24}" srcOrd="4" destOrd="0" parTransId="{E6E981F2-FD2C-4C01-AB77-5A9D4919EDD2}" sibTransId="{C876D502-C876-4FA1-B530-BB98F4923492}"/>
    <dgm:cxn modelId="{F8BEE2D8-6E13-4BBC-AD90-458EB2C4003C}" srcId="{763DF16A-6BB0-46FA-B8BA-71EABA344D24}" destId="{05D2D673-B4ED-4A6D-BC07-9302CA5D133E}" srcOrd="2" destOrd="0" parTransId="{4BCFC620-ECA2-48CD-AA96-B143A6B4C7E0}" sibTransId="{7F7A5418-1011-44F2-A02F-4145990F185C}"/>
    <dgm:cxn modelId="{3F108885-6630-C742-82C6-188FD756B1FF}" type="presOf" srcId="{A48CD8E6-0520-4940-9A01-425A66227CC5}" destId="{C4114100-BBF5-458C-A022-3FE26BAD3C82}" srcOrd="0" destOrd="0" presId="urn:microsoft.com/office/officeart/2005/8/layout/orgChart1"/>
    <dgm:cxn modelId="{CDAA82C9-FACB-4B25-B20D-9FD84A5A4026}" srcId="{A48CD8E6-0520-4940-9A01-425A66227CC5}" destId="{7F202FF2-61DA-46F3-8E7A-8EBBF1CFC86D}" srcOrd="0" destOrd="0" parTransId="{F29D2563-D2BA-4D3A-94F4-796A3BEC1059}" sibTransId="{543255CD-67F6-47E7-93D2-BB4C44FDC361}"/>
    <dgm:cxn modelId="{9C7D7467-E4B6-2847-A963-84171C0D69E8}" type="presOf" srcId="{30379F81-6B60-4329-B2AE-4A1065C86E89}" destId="{4B69CDCE-96A4-4271-AF0B-FBD3FB8B9736}" srcOrd="0" destOrd="0" presId="urn:microsoft.com/office/officeart/2005/8/layout/orgChart1"/>
    <dgm:cxn modelId="{C83DFEED-9362-084B-BD02-F2CA69FB6A0A}" type="presOf" srcId="{6ED5F4D2-F80B-428A-990A-6322F999693D}" destId="{090C2E6D-D7FF-4F4C-9161-61FA44E44CC1}" srcOrd="1" destOrd="0" presId="urn:microsoft.com/office/officeart/2005/8/layout/orgChart1"/>
    <dgm:cxn modelId="{D4E02297-B622-5A40-8966-763BF4AE35B4}" type="presOf" srcId="{5806BB87-C1B7-49AC-8A7F-81419817CD4D}" destId="{D1BB20D0-CBA3-4AF7-A830-3021DF281374}" srcOrd="0" destOrd="0" presId="urn:microsoft.com/office/officeart/2005/8/layout/orgChart1"/>
    <dgm:cxn modelId="{358C5E53-7022-9A41-98EC-DF0D3AF4548D}" type="presOf" srcId="{DAF320B0-C703-4FCA-B0BB-D17A2C1C7925}" destId="{06F7C15C-9DF1-4A88-B485-057A83A6E7DE}" srcOrd="0" destOrd="0" presId="urn:microsoft.com/office/officeart/2005/8/layout/orgChart1"/>
    <dgm:cxn modelId="{8CC6F34E-3EFA-FF44-B401-0CE867AE1756}" type="presOf" srcId="{5806BB87-C1B7-49AC-8A7F-81419817CD4D}" destId="{E83944D0-A59B-4FEE-B390-04A0FA2413E6}" srcOrd="1" destOrd="0" presId="urn:microsoft.com/office/officeart/2005/8/layout/orgChart1"/>
    <dgm:cxn modelId="{AD4A1314-9CDD-4B86-9149-04E9BBB08D55}" srcId="{763DF16A-6BB0-46FA-B8BA-71EABA344D24}" destId="{6ED5F4D2-F80B-428A-990A-6322F999693D}" srcOrd="0" destOrd="0" parTransId="{2987EF0B-E26D-4B92-A622-EFFA02A03C5D}" sibTransId="{97D10179-1BC3-4C58-98AC-6D7AA8ED9A55}"/>
    <dgm:cxn modelId="{842AF802-E6A6-EE44-8E96-60591B0BA307}" type="presOf" srcId="{C1BDEE3B-572F-42C1-8A5E-D9FF2B6F6859}" destId="{D802FBD2-2A16-41B8-8D44-9785EBFBA3D8}" srcOrd="1" destOrd="0" presId="urn:microsoft.com/office/officeart/2005/8/layout/orgChart1"/>
    <dgm:cxn modelId="{304C3BEA-E265-1544-A027-EF7D2586434F}" type="presOf" srcId="{4BCFC620-ECA2-48CD-AA96-B143A6B4C7E0}" destId="{223D6F9D-8486-4EB7-9CCA-9BCCC2D66B58}" srcOrd="0" destOrd="0" presId="urn:microsoft.com/office/officeart/2005/8/layout/orgChart1"/>
    <dgm:cxn modelId="{06BCAB3D-52C0-4EC6-9E84-871ABFCC4E06}" srcId="{7F202FF2-61DA-46F3-8E7A-8EBBF1CFC86D}" destId="{4A99D6E7-30EF-4E02-946E-95DCD4199D60}" srcOrd="5" destOrd="0" parTransId="{30379F81-6B60-4329-B2AE-4A1065C86E89}" sibTransId="{CF7411C3-52AE-4038-A3EA-94BECE697B46}"/>
    <dgm:cxn modelId="{E9729718-D3CA-5A4F-BDAA-3FBF405A50B2}" type="presOf" srcId="{3A39CCC9-44AB-4880-97DE-E29C58C59E00}" destId="{A6B70E8E-6C32-47EB-A97F-D9512E775515}" srcOrd="1" destOrd="0" presId="urn:microsoft.com/office/officeart/2005/8/layout/orgChart1"/>
    <dgm:cxn modelId="{1BC47530-59E9-9943-B3F3-89A531A33849}" type="presOf" srcId="{BD3C869C-4F6D-452D-A6E3-A684B351665B}" destId="{482DB1D0-DFA1-4897-A453-CF4B765FB4F9}" srcOrd="1" destOrd="0" presId="urn:microsoft.com/office/officeart/2005/8/layout/orgChart1"/>
    <dgm:cxn modelId="{C1AF4BE6-8549-9D4C-92E9-993A876755C4}" type="presOf" srcId="{EAE9A116-975D-4CC2-A111-48DFAAE29A70}" destId="{CF97D0AF-CF70-4990-A289-C16DC5352E1B}" srcOrd="0" destOrd="0" presId="urn:microsoft.com/office/officeart/2005/8/layout/orgChart1"/>
    <dgm:cxn modelId="{56CE3945-0B33-488A-948E-BE1913BC4E0A}" srcId="{7F202FF2-61DA-46F3-8E7A-8EBBF1CFC86D}" destId="{6635B56B-F94B-4202-BC27-8A139E39B5D5}" srcOrd="1" destOrd="0" parTransId="{6D7A73DF-E0DF-4916-B174-74B0F2F764F7}" sibTransId="{520D808E-A7A7-40E2-AED1-909844476B11}"/>
    <dgm:cxn modelId="{A05B3561-EEFC-5B42-ABC2-A7F551143B68}" type="presOf" srcId="{3E6E51C9-0F8D-4CD8-B25B-01CBED7DFAAA}" destId="{3E39BB65-4376-4DFF-878F-3F77C3ECC73D}" srcOrd="0" destOrd="0" presId="urn:microsoft.com/office/officeart/2005/8/layout/orgChart1"/>
    <dgm:cxn modelId="{D1FE8F41-73C7-D043-815A-DCD8B272A386}" type="presOf" srcId="{C69D5D49-C11A-47D4-AF4B-55AC101873A0}" destId="{DE7D46E1-6547-4C4F-B0E4-F8CD041A70BD}" srcOrd="0" destOrd="0" presId="urn:microsoft.com/office/officeart/2005/8/layout/orgChart1"/>
    <dgm:cxn modelId="{4E272884-E341-4508-A054-37017B73E5F5}" srcId="{6635B56B-F94B-4202-BC27-8A139E39B5D5}" destId="{DAF320B0-C703-4FCA-B0BB-D17A2C1C7925}" srcOrd="0" destOrd="0" parTransId="{305588B9-027D-4901-958B-0C2693703868}" sibTransId="{D900E38E-4AA3-4E79-A72C-AAD70D1B3CC7}"/>
    <dgm:cxn modelId="{EDF8E4A5-C21F-2542-8203-58E59576B3A9}" type="presOf" srcId="{7F202FF2-61DA-46F3-8E7A-8EBBF1CFC86D}" destId="{BAFB7CD0-EC62-41DC-875E-36BF131439C4}" srcOrd="1" destOrd="0" presId="urn:microsoft.com/office/officeart/2005/8/layout/orgChart1"/>
    <dgm:cxn modelId="{26FEDF96-F3DA-1F4D-A6CA-227AD7A345B6}" type="presOf" srcId="{C1BDEE3B-572F-42C1-8A5E-D9FF2B6F6859}" destId="{09C40C74-77D6-4E7A-8371-285E56336D3A}" srcOrd="0" destOrd="0" presId="urn:microsoft.com/office/officeart/2005/8/layout/orgChart1"/>
    <dgm:cxn modelId="{D1170FB5-D475-8244-9571-1272DEE110AA}" type="presOf" srcId="{6635B56B-F94B-4202-BC27-8A139E39B5D5}" destId="{9B6B4A2F-C170-4C76-8F80-46C824CF4AD3}" srcOrd="1" destOrd="0" presId="urn:microsoft.com/office/officeart/2005/8/layout/orgChart1"/>
    <dgm:cxn modelId="{B70C62B3-1E75-4DE4-A2B2-1720CCF37959}" srcId="{C1BDEE3B-572F-42C1-8A5E-D9FF2B6F6859}" destId="{BD3C869C-4F6D-452D-A6E3-A684B351665B}" srcOrd="1" destOrd="0" parTransId="{EB870EBA-157D-4AAD-8EF7-05B94469BCE0}" sibTransId="{012D1B39-434C-4E55-8C9C-9E2650DAD942}"/>
    <dgm:cxn modelId="{114F71B1-D639-AF45-AB18-E7374E5E6123}" type="presOf" srcId="{EB870EBA-157D-4AAD-8EF7-05B94469BCE0}" destId="{EB14FE97-B63C-4C9C-A7DF-F22BB48C0510}" srcOrd="0" destOrd="0" presId="urn:microsoft.com/office/officeart/2005/8/layout/orgChart1"/>
    <dgm:cxn modelId="{814BE1A1-7F6A-9B42-AFBE-6BC402981E2C}" type="presOf" srcId="{763DF16A-6BB0-46FA-B8BA-71EABA344D24}" destId="{FD2E2832-8538-42C7-A7DE-EFD1F2744AA1}" srcOrd="1" destOrd="0" presId="urn:microsoft.com/office/officeart/2005/8/layout/orgChart1"/>
    <dgm:cxn modelId="{F60EF6EF-D3DC-430C-A26D-682C6355903F}" srcId="{4A99D6E7-30EF-4E02-946E-95DCD4199D60}" destId="{C645AA87-808B-47D1-9959-1FC6ECFD0954}" srcOrd="1" destOrd="0" parTransId="{160EE2F3-6993-492F-A677-34DB6457C1B6}" sibTransId="{88B01F5B-FACD-41BA-8947-E2549121485B}"/>
    <dgm:cxn modelId="{F4A47DA4-F192-124B-BABA-8C8FE5A10035}" type="presOf" srcId="{1331BB40-4B0D-4FC4-919B-559C8A7D048D}" destId="{3539E886-B650-4EE3-87F0-728AB0594AD7}" srcOrd="1" destOrd="0" presId="urn:microsoft.com/office/officeart/2005/8/layout/orgChart1"/>
    <dgm:cxn modelId="{9043BA76-6A52-4125-8381-E810AC5865B8}" srcId="{4A99D6E7-30EF-4E02-946E-95DCD4199D60}" destId="{51997C6A-CE14-48FD-8A6D-F2B6F1524AA3}" srcOrd="0" destOrd="0" parTransId="{E9F97E41-6603-4E85-A7DE-81F43BAA985F}" sibTransId="{BFD06F93-ADCF-4691-97BE-BB9C93C85341}"/>
    <dgm:cxn modelId="{8EA6C07F-DACD-CC4B-98D6-10E124A76AC8}" type="presOf" srcId="{4A99D6E7-30EF-4E02-946E-95DCD4199D60}" destId="{2F989E50-493D-4E90-BA8A-A5A71935FA47}" srcOrd="0" destOrd="0" presId="urn:microsoft.com/office/officeart/2005/8/layout/orgChart1"/>
    <dgm:cxn modelId="{984052A4-DEF1-714E-A988-AFBF32723378}" type="presOf" srcId="{763DF16A-6BB0-46FA-B8BA-71EABA344D24}" destId="{D0D0FB6A-0284-4B26-AB60-F5F80EA03CFD}" srcOrd="0" destOrd="0" presId="urn:microsoft.com/office/officeart/2005/8/layout/orgChart1"/>
    <dgm:cxn modelId="{85D0D32C-DDB3-5845-97BA-2E7A900214FB}" type="presOf" srcId="{3AD7DAF4-9302-494F-A502-F1BCA14EDD03}" destId="{98D9F537-F3AB-4532-AD1A-056D6153F61B}" srcOrd="0" destOrd="0" presId="urn:microsoft.com/office/officeart/2005/8/layout/orgChart1"/>
    <dgm:cxn modelId="{7189306E-6550-4359-B8A8-06D223E979E9}" srcId="{763DF16A-6BB0-46FA-B8BA-71EABA344D24}" destId="{73BDCD84-8294-481B-811D-567DFAEF3A75}" srcOrd="1" destOrd="0" parTransId="{CCA67723-CB60-4413-9B84-28176AC7A0FB}" sibTransId="{6D4A65B7-904D-4A89-9702-B53CCFBF4DD3}"/>
    <dgm:cxn modelId="{C4E9BE1D-F0B8-9B43-A4FA-45BBC4F0A3B4}" type="presOf" srcId="{2987EF0B-E26D-4B92-A622-EFFA02A03C5D}" destId="{4DB29E44-9164-4532-AF14-6B7CA9BA2DF7}" srcOrd="0" destOrd="0" presId="urn:microsoft.com/office/officeart/2005/8/layout/orgChart1"/>
    <dgm:cxn modelId="{40BCE81B-95A5-3B41-9FFC-AC5FCED22F06}" type="presOf" srcId="{1331BB40-4B0D-4FC4-919B-559C8A7D048D}" destId="{8B16C4A8-877D-4974-909F-5C52E123916A}" srcOrd="0" destOrd="0" presId="urn:microsoft.com/office/officeart/2005/8/layout/orgChart1"/>
    <dgm:cxn modelId="{BEC58C56-C182-4244-9458-8B18E6468077}" type="presOf" srcId="{305588B9-027D-4901-958B-0C2693703868}" destId="{88654663-E14C-4CF2-91D7-D0D8EC8ADCAA}" srcOrd="0" destOrd="0" presId="urn:microsoft.com/office/officeart/2005/8/layout/orgChart1"/>
    <dgm:cxn modelId="{AF8B4040-AF6D-1240-8817-B2D89BD3938E}" type="presOf" srcId="{37CD91F8-5563-453A-AC9C-63385EFBA9A4}" destId="{303664DF-C07D-4DBD-A31E-0EEEDF3B5F5D}" srcOrd="0" destOrd="0" presId="urn:microsoft.com/office/officeart/2005/8/layout/orgChart1"/>
    <dgm:cxn modelId="{4E562495-B569-CB45-8FF9-0A20528D6D89}" type="presOf" srcId="{E6E981F2-FD2C-4C01-AB77-5A9D4919EDD2}" destId="{8432C41B-B3B6-4D1B-99AA-7C060D437301}" srcOrd="0" destOrd="0" presId="urn:microsoft.com/office/officeart/2005/8/layout/orgChart1"/>
    <dgm:cxn modelId="{E97E9AC3-7E7F-D440-B59D-F2621A9E3558}" type="presOf" srcId="{6635B56B-F94B-4202-BC27-8A139E39B5D5}" destId="{CC899F14-F8C7-4F15-A1CB-B5D845719662}" srcOrd="0" destOrd="0" presId="urn:microsoft.com/office/officeart/2005/8/layout/orgChart1"/>
    <dgm:cxn modelId="{CC53822B-0279-D340-B2CE-E36DBC2CE452}" type="presOf" srcId="{C645AA87-808B-47D1-9959-1FC6ECFD0954}" destId="{8E2EC7DD-1D7C-4C46-9210-C13288BEB8D3}" srcOrd="1" destOrd="0" presId="urn:microsoft.com/office/officeart/2005/8/layout/orgChart1"/>
    <dgm:cxn modelId="{8A135350-C696-8145-A41D-0C1521B94D9E}" type="presOf" srcId="{7F202FF2-61DA-46F3-8E7A-8EBBF1CFC86D}" destId="{CE6262A3-DEFE-4FD1-9FFC-60D3266A5087}" srcOrd="0" destOrd="0" presId="urn:microsoft.com/office/officeart/2005/8/layout/orgChart1"/>
    <dgm:cxn modelId="{184C514C-03BE-A843-9CD6-325565BBD3E1}" type="presParOf" srcId="{C4114100-BBF5-458C-A022-3FE26BAD3C82}" destId="{5A8C4294-0E5A-48C9-8C19-B2E86825F918}" srcOrd="0" destOrd="0" presId="urn:microsoft.com/office/officeart/2005/8/layout/orgChart1"/>
    <dgm:cxn modelId="{49AAE0B2-82F8-9D4E-A620-9BC5B8487284}" type="presParOf" srcId="{5A8C4294-0E5A-48C9-8C19-B2E86825F918}" destId="{518367E2-317D-424D-A2EB-006AC501D722}" srcOrd="0" destOrd="0" presId="urn:microsoft.com/office/officeart/2005/8/layout/orgChart1"/>
    <dgm:cxn modelId="{8B10871D-1A6B-5C44-97D6-5C6F9922DA03}" type="presParOf" srcId="{518367E2-317D-424D-A2EB-006AC501D722}" destId="{CE6262A3-DEFE-4FD1-9FFC-60D3266A5087}" srcOrd="0" destOrd="0" presId="urn:microsoft.com/office/officeart/2005/8/layout/orgChart1"/>
    <dgm:cxn modelId="{8CD58991-84D3-E447-9320-07FBC7DB75DB}" type="presParOf" srcId="{518367E2-317D-424D-A2EB-006AC501D722}" destId="{BAFB7CD0-EC62-41DC-875E-36BF131439C4}" srcOrd="1" destOrd="0" presId="urn:microsoft.com/office/officeart/2005/8/layout/orgChart1"/>
    <dgm:cxn modelId="{30E40610-6FE0-0348-9B96-F67E87D2F297}" type="presParOf" srcId="{5A8C4294-0E5A-48C9-8C19-B2E86825F918}" destId="{C508F741-D3AB-4A1A-9F67-DF6CDD3AA000}" srcOrd="1" destOrd="0" presId="urn:microsoft.com/office/officeart/2005/8/layout/orgChart1"/>
    <dgm:cxn modelId="{E87180BE-04ED-634E-82E0-4C6F0E7C4EE0}" type="presParOf" srcId="{C508F741-D3AB-4A1A-9F67-DF6CDD3AA000}" destId="{08C47537-1DA8-4EA9-98C7-1235E598EAF5}" srcOrd="0" destOrd="0" presId="urn:microsoft.com/office/officeart/2005/8/layout/orgChart1"/>
    <dgm:cxn modelId="{D56BA100-DE04-3D43-9AE5-23D7C6B21E69}" type="presParOf" srcId="{C508F741-D3AB-4A1A-9F67-DF6CDD3AA000}" destId="{3E0048B4-397A-4D8A-8625-0EF5A3788C69}" srcOrd="1" destOrd="0" presId="urn:microsoft.com/office/officeart/2005/8/layout/orgChart1"/>
    <dgm:cxn modelId="{AB97A48D-560A-954D-AF2A-116773CB7FCB}" type="presParOf" srcId="{3E0048B4-397A-4D8A-8625-0EF5A3788C69}" destId="{D04764A1-A022-472B-831D-784856F15E06}" srcOrd="0" destOrd="0" presId="urn:microsoft.com/office/officeart/2005/8/layout/orgChart1"/>
    <dgm:cxn modelId="{50C2B725-4A69-504A-BC06-949A93F788EA}" type="presParOf" srcId="{D04764A1-A022-472B-831D-784856F15E06}" destId="{CC899F14-F8C7-4F15-A1CB-B5D845719662}" srcOrd="0" destOrd="0" presId="urn:microsoft.com/office/officeart/2005/8/layout/orgChart1"/>
    <dgm:cxn modelId="{14CCF90A-5875-074A-84F5-450F9E15B74C}" type="presParOf" srcId="{D04764A1-A022-472B-831D-784856F15E06}" destId="{9B6B4A2F-C170-4C76-8F80-46C824CF4AD3}" srcOrd="1" destOrd="0" presId="urn:microsoft.com/office/officeart/2005/8/layout/orgChart1"/>
    <dgm:cxn modelId="{8D6FE78B-F17C-7E4B-99E7-DE5E62A2033B}" type="presParOf" srcId="{3E0048B4-397A-4D8A-8625-0EF5A3788C69}" destId="{2A8C0D0F-F7E5-4E6E-8D6F-7712660708AA}" srcOrd="1" destOrd="0" presId="urn:microsoft.com/office/officeart/2005/8/layout/orgChart1"/>
    <dgm:cxn modelId="{6C0DBF34-75DD-3249-B70B-757A1F4E4C24}" type="presParOf" srcId="{2A8C0D0F-F7E5-4E6E-8D6F-7712660708AA}" destId="{88654663-E14C-4CF2-91D7-D0D8EC8ADCAA}" srcOrd="0" destOrd="0" presId="urn:microsoft.com/office/officeart/2005/8/layout/orgChart1"/>
    <dgm:cxn modelId="{937B3E6D-267E-4343-A082-F2E23B46FCB4}" type="presParOf" srcId="{2A8C0D0F-F7E5-4E6E-8D6F-7712660708AA}" destId="{84498894-FD08-41DB-B3FC-D493D94B0EE8}" srcOrd="1" destOrd="0" presId="urn:microsoft.com/office/officeart/2005/8/layout/orgChart1"/>
    <dgm:cxn modelId="{C79A56B9-78D2-F849-A8CE-1FC386E23965}" type="presParOf" srcId="{84498894-FD08-41DB-B3FC-D493D94B0EE8}" destId="{B390B666-E13E-4735-941C-27D658F9CD55}" srcOrd="0" destOrd="0" presId="urn:microsoft.com/office/officeart/2005/8/layout/orgChart1"/>
    <dgm:cxn modelId="{7AEB740C-28FC-F042-BD36-1A951833E0B7}" type="presParOf" srcId="{B390B666-E13E-4735-941C-27D658F9CD55}" destId="{06F7C15C-9DF1-4A88-B485-057A83A6E7DE}" srcOrd="0" destOrd="0" presId="urn:microsoft.com/office/officeart/2005/8/layout/orgChart1"/>
    <dgm:cxn modelId="{1283EC69-2806-754F-ABCD-9F23ADBEA1DA}" type="presParOf" srcId="{B390B666-E13E-4735-941C-27D658F9CD55}" destId="{8F3F0D44-7DFA-4DEE-9DAE-20FDB18EA55F}" srcOrd="1" destOrd="0" presId="urn:microsoft.com/office/officeart/2005/8/layout/orgChart1"/>
    <dgm:cxn modelId="{6C8E7BF7-3831-EA4E-9EA6-E14DF9417624}" type="presParOf" srcId="{84498894-FD08-41DB-B3FC-D493D94B0EE8}" destId="{F7D5F021-53F4-431F-8535-756788ECBB01}" srcOrd="1" destOrd="0" presId="urn:microsoft.com/office/officeart/2005/8/layout/orgChart1"/>
    <dgm:cxn modelId="{9C511680-1127-5542-87F0-01DF6AA27A17}" type="presParOf" srcId="{84498894-FD08-41DB-B3FC-D493D94B0EE8}" destId="{015F315C-FEE2-47FA-8925-62810BB5C5E8}" srcOrd="2" destOrd="0" presId="urn:microsoft.com/office/officeart/2005/8/layout/orgChart1"/>
    <dgm:cxn modelId="{5495EE17-3F29-4049-B508-06E25BA4306F}" type="presParOf" srcId="{3E0048B4-397A-4D8A-8625-0EF5A3788C69}" destId="{98A321FB-3ADE-4662-B952-DD72DFAAFC0C}" srcOrd="2" destOrd="0" presId="urn:microsoft.com/office/officeart/2005/8/layout/orgChart1"/>
    <dgm:cxn modelId="{25E4B4E3-C347-8143-B099-AA2F661FFB23}" type="presParOf" srcId="{C508F741-D3AB-4A1A-9F67-DF6CDD3AA000}" destId="{3E39BB65-4376-4DFF-878F-3F77C3ECC73D}" srcOrd="2" destOrd="0" presId="urn:microsoft.com/office/officeart/2005/8/layout/orgChart1"/>
    <dgm:cxn modelId="{F86E0898-D006-6B4C-A6BF-48E227A06FF9}" type="presParOf" srcId="{C508F741-D3AB-4A1A-9F67-DF6CDD3AA000}" destId="{A3F6EEBB-E077-43D2-9DEF-0491208DE727}" srcOrd="3" destOrd="0" presId="urn:microsoft.com/office/officeart/2005/8/layout/orgChart1"/>
    <dgm:cxn modelId="{CAEEDCB4-03E5-424D-AEA7-003D016973EA}" type="presParOf" srcId="{A3F6EEBB-E077-43D2-9DEF-0491208DE727}" destId="{BFCFCA1F-961B-4453-A972-AB08C02EB385}" srcOrd="0" destOrd="0" presId="urn:microsoft.com/office/officeart/2005/8/layout/orgChart1"/>
    <dgm:cxn modelId="{239E9659-DEA9-514B-82F2-015127732775}" type="presParOf" srcId="{BFCFCA1F-961B-4453-A972-AB08C02EB385}" destId="{07401BE9-0960-4AAE-9D17-F565DCE41982}" srcOrd="0" destOrd="0" presId="urn:microsoft.com/office/officeart/2005/8/layout/orgChart1"/>
    <dgm:cxn modelId="{DD0838DD-1CCC-8B40-81CE-D1D2CFA5BEB6}" type="presParOf" srcId="{BFCFCA1F-961B-4453-A972-AB08C02EB385}" destId="{9EC544EF-5594-494F-96B7-C0913B48C53B}" srcOrd="1" destOrd="0" presId="urn:microsoft.com/office/officeart/2005/8/layout/orgChart1"/>
    <dgm:cxn modelId="{A91791C0-FFB4-8F42-BD0B-5829FF5EC5AE}" type="presParOf" srcId="{A3F6EEBB-E077-43D2-9DEF-0491208DE727}" destId="{1B9E3B2B-E5FC-498B-9F39-B5D9F48690BD}" srcOrd="1" destOrd="0" presId="urn:microsoft.com/office/officeart/2005/8/layout/orgChart1"/>
    <dgm:cxn modelId="{2831E13F-2FAA-4842-B000-74CD3E403940}" type="presParOf" srcId="{1B9E3B2B-E5FC-498B-9F39-B5D9F48690BD}" destId="{CF97D0AF-CF70-4990-A289-C16DC5352E1B}" srcOrd="0" destOrd="0" presId="urn:microsoft.com/office/officeart/2005/8/layout/orgChart1"/>
    <dgm:cxn modelId="{7E9C4293-21E6-044C-BE57-E0EEF59FB8F6}" type="presParOf" srcId="{1B9E3B2B-E5FC-498B-9F39-B5D9F48690BD}" destId="{6C844E77-5983-4B26-9A06-D4D2424B6E2A}" srcOrd="1" destOrd="0" presId="urn:microsoft.com/office/officeart/2005/8/layout/orgChart1"/>
    <dgm:cxn modelId="{D9CC636E-91FA-4145-86CC-0CE72661C129}" type="presParOf" srcId="{6C844E77-5983-4B26-9A06-D4D2424B6E2A}" destId="{654C85AD-C11B-4C3D-8A17-F851F2A46A9D}" srcOrd="0" destOrd="0" presId="urn:microsoft.com/office/officeart/2005/8/layout/orgChart1"/>
    <dgm:cxn modelId="{9B25CF5F-C494-2A4C-8AEE-3E9D8A4E71B2}" type="presParOf" srcId="{654C85AD-C11B-4C3D-8A17-F851F2A46A9D}" destId="{98D9F537-F3AB-4532-AD1A-056D6153F61B}" srcOrd="0" destOrd="0" presId="urn:microsoft.com/office/officeart/2005/8/layout/orgChart1"/>
    <dgm:cxn modelId="{3BC48336-0D9B-C945-AA15-50E0D475F615}" type="presParOf" srcId="{654C85AD-C11B-4C3D-8A17-F851F2A46A9D}" destId="{2907EFA5-8001-4B6F-9561-8BAEF4E73CC6}" srcOrd="1" destOrd="0" presId="urn:microsoft.com/office/officeart/2005/8/layout/orgChart1"/>
    <dgm:cxn modelId="{074322D7-11F8-1341-A4C9-C9E00F3A40E5}" type="presParOf" srcId="{6C844E77-5983-4B26-9A06-D4D2424B6E2A}" destId="{BC511A41-95F5-4D8C-AD0B-5A4D704DF838}" srcOrd="1" destOrd="0" presId="urn:microsoft.com/office/officeart/2005/8/layout/orgChart1"/>
    <dgm:cxn modelId="{45DF617B-3876-894B-AD89-B79E2BAE583D}" type="presParOf" srcId="{6C844E77-5983-4B26-9A06-D4D2424B6E2A}" destId="{7A434FC0-BA87-4B30-A9EF-5CA3F48562B3}" srcOrd="2" destOrd="0" presId="urn:microsoft.com/office/officeart/2005/8/layout/orgChart1"/>
    <dgm:cxn modelId="{C226B2F4-63A7-B845-A6C4-4598F5946CDF}" type="presParOf" srcId="{1B9E3B2B-E5FC-498B-9F39-B5D9F48690BD}" destId="{49F2CD37-0BC3-452E-A1C6-2899CB54AD36}" srcOrd="2" destOrd="0" presId="urn:microsoft.com/office/officeart/2005/8/layout/orgChart1"/>
    <dgm:cxn modelId="{CFAC0967-E53F-C448-A37D-108AEFE29967}" type="presParOf" srcId="{1B9E3B2B-E5FC-498B-9F39-B5D9F48690BD}" destId="{B6931116-6E5F-4EA7-92A4-2D7EC772D1C5}" srcOrd="3" destOrd="0" presId="urn:microsoft.com/office/officeart/2005/8/layout/orgChart1"/>
    <dgm:cxn modelId="{003CCB20-A1F7-0F4D-86F9-70A2094A1D94}" type="presParOf" srcId="{B6931116-6E5F-4EA7-92A4-2D7EC772D1C5}" destId="{E137F0BC-ADC1-407B-ACF1-E90762622F8A}" srcOrd="0" destOrd="0" presId="urn:microsoft.com/office/officeart/2005/8/layout/orgChart1"/>
    <dgm:cxn modelId="{5910C73F-472D-1A42-AAE5-120FB3C36935}" type="presParOf" srcId="{E137F0BC-ADC1-407B-ACF1-E90762622F8A}" destId="{D1BB20D0-CBA3-4AF7-A830-3021DF281374}" srcOrd="0" destOrd="0" presId="urn:microsoft.com/office/officeart/2005/8/layout/orgChart1"/>
    <dgm:cxn modelId="{8D8B8994-93E7-AA42-9EE9-0A9446D2E2CD}" type="presParOf" srcId="{E137F0BC-ADC1-407B-ACF1-E90762622F8A}" destId="{E83944D0-A59B-4FEE-B390-04A0FA2413E6}" srcOrd="1" destOrd="0" presId="urn:microsoft.com/office/officeart/2005/8/layout/orgChart1"/>
    <dgm:cxn modelId="{973C259E-67D7-3C4F-84DE-913C88440CA2}" type="presParOf" srcId="{B6931116-6E5F-4EA7-92A4-2D7EC772D1C5}" destId="{B3520BDA-9F74-4105-A79C-1F0F7A438DDC}" srcOrd="1" destOrd="0" presId="urn:microsoft.com/office/officeart/2005/8/layout/orgChart1"/>
    <dgm:cxn modelId="{4F349F0C-9CD6-A744-BBD8-8B297A66C3EE}" type="presParOf" srcId="{B6931116-6E5F-4EA7-92A4-2D7EC772D1C5}" destId="{8AA235FF-AF02-41A5-BD28-F4D7C223BFD3}" srcOrd="2" destOrd="0" presId="urn:microsoft.com/office/officeart/2005/8/layout/orgChart1"/>
    <dgm:cxn modelId="{6CB98CF0-ABC0-D14D-9465-7200DF3C84CA}" type="presParOf" srcId="{1B9E3B2B-E5FC-498B-9F39-B5D9F48690BD}" destId="{B49E70B4-1960-4933-BA24-4EE990104B5D}" srcOrd="4" destOrd="0" presId="urn:microsoft.com/office/officeart/2005/8/layout/orgChart1"/>
    <dgm:cxn modelId="{73EB5D39-524D-7641-821B-DD45CBD32469}" type="presParOf" srcId="{1B9E3B2B-E5FC-498B-9F39-B5D9F48690BD}" destId="{08DACE8C-132A-4F4E-8406-8F8306826DB4}" srcOrd="5" destOrd="0" presId="urn:microsoft.com/office/officeart/2005/8/layout/orgChart1"/>
    <dgm:cxn modelId="{EA19DD23-7BDA-B54B-9283-56D7A0149A9F}" type="presParOf" srcId="{08DACE8C-132A-4F4E-8406-8F8306826DB4}" destId="{092263AA-1FD0-4114-B5C6-97E8639FD04A}" srcOrd="0" destOrd="0" presId="urn:microsoft.com/office/officeart/2005/8/layout/orgChart1"/>
    <dgm:cxn modelId="{0485FCA7-C031-434E-9CA3-029CF26B640F}" type="presParOf" srcId="{092263AA-1FD0-4114-B5C6-97E8639FD04A}" destId="{38049532-6952-4B38-BC75-95010313E8D3}" srcOrd="0" destOrd="0" presId="urn:microsoft.com/office/officeart/2005/8/layout/orgChart1"/>
    <dgm:cxn modelId="{D05A55C7-4E09-6041-B018-B332B32C923B}" type="presParOf" srcId="{092263AA-1FD0-4114-B5C6-97E8639FD04A}" destId="{A6B70E8E-6C32-47EB-A97F-D9512E775515}" srcOrd="1" destOrd="0" presId="urn:microsoft.com/office/officeart/2005/8/layout/orgChart1"/>
    <dgm:cxn modelId="{B41168B6-7768-1944-8187-B3FC2E120EA7}" type="presParOf" srcId="{08DACE8C-132A-4F4E-8406-8F8306826DB4}" destId="{4F381BF5-AB56-4E45-B275-8389802F19DE}" srcOrd="1" destOrd="0" presId="urn:microsoft.com/office/officeart/2005/8/layout/orgChart1"/>
    <dgm:cxn modelId="{2A8BFF23-CA95-CD4F-B09B-CB2E6D81B665}" type="presParOf" srcId="{08DACE8C-132A-4F4E-8406-8F8306826DB4}" destId="{74F0FACF-0764-4F91-828B-1DD5B0B97263}" srcOrd="2" destOrd="0" presId="urn:microsoft.com/office/officeart/2005/8/layout/orgChart1"/>
    <dgm:cxn modelId="{7FEA2CD2-CF1F-8644-9E74-3483B86D7AAD}" type="presParOf" srcId="{A3F6EEBB-E077-43D2-9DEF-0491208DE727}" destId="{FED07007-3537-4A7F-8FDA-E44A1C0FF696}" srcOrd="2" destOrd="0" presId="urn:microsoft.com/office/officeart/2005/8/layout/orgChart1"/>
    <dgm:cxn modelId="{AB1F1BB1-FC06-2C47-B4AC-256D9EC390C0}" type="presParOf" srcId="{C508F741-D3AB-4A1A-9F67-DF6CDD3AA000}" destId="{209A39FF-8851-4929-B132-16EAB632599D}" srcOrd="4" destOrd="0" presId="urn:microsoft.com/office/officeart/2005/8/layout/orgChart1"/>
    <dgm:cxn modelId="{718CFA39-0A15-5045-921D-C00BC8E1526A}" type="presParOf" srcId="{C508F741-D3AB-4A1A-9F67-DF6CDD3AA000}" destId="{5C44909F-B01D-4E66-9242-5C8CF489AF98}" srcOrd="5" destOrd="0" presId="urn:microsoft.com/office/officeart/2005/8/layout/orgChart1"/>
    <dgm:cxn modelId="{B614EB88-AC82-704B-80F6-F9497C333F72}" type="presParOf" srcId="{5C44909F-B01D-4E66-9242-5C8CF489AF98}" destId="{FDE8B86E-FADF-496B-81B1-52A64302A856}" srcOrd="0" destOrd="0" presId="urn:microsoft.com/office/officeart/2005/8/layout/orgChart1"/>
    <dgm:cxn modelId="{B0809AFD-BF76-F84E-952E-59BBBD3E1122}" type="presParOf" srcId="{FDE8B86E-FADF-496B-81B1-52A64302A856}" destId="{09C40C74-77D6-4E7A-8371-285E56336D3A}" srcOrd="0" destOrd="0" presId="urn:microsoft.com/office/officeart/2005/8/layout/orgChart1"/>
    <dgm:cxn modelId="{AA018CAF-1045-B745-88AF-4EE42E45DACA}" type="presParOf" srcId="{FDE8B86E-FADF-496B-81B1-52A64302A856}" destId="{D802FBD2-2A16-41B8-8D44-9785EBFBA3D8}" srcOrd="1" destOrd="0" presId="urn:microsoft.com/office/officeart/2005/8/layout/orgChart1"/>
    <dgm:cxn modelId="{160FB6E8-EDFF-604F-8501-ABA3BCC82492}" type="presParOf" srcId="{5C44909F-B01D-4E66-9242-5C8CF489AF98}" destId="{556EB75D-CD5C-40DC-A019-0759E09D1141}" srcOrd="1" destOrd="0" presId="urn:microsoft.com/office/officeart/2005/8/layout/orgChart1"/>
    <dgm:cxn modelId="{9ED21854-62FB-6C4E-B239-D3967977A6AA}" type="presParOf" srcId="{556EB75D-CD5C-40DC-A019-0759E09D1141}" destId="{3AE739E2-13BD-4635-B149-1AA8959022F3}" srcOrd="0" destOrd="0" presId="urn:microsoft.com/office/officeart/2005/8/layout/orgChart1"/>
    <dgm:cxn modelId="{4EFE481C-8BB2-494B-9CC8-EED02F9EE74F}" type="presParOf" srcId="{556EB75D-CD5C-40DC-A019-0759E09D1141}" destId="{06C2368B-F7B6-473A-8164-582F7C7B3BDE}" srcOrd="1" destOrd="0" presId="urn:microsoft.com/office/officeart/2005/8/layout/orgChart1"/>
    <dgm:cxn modelId="{96C0DBC4-E058-2840-9734-057186C0801F}" type="presParOf" srcId="{06C2368B-F7B6-473A-8164-582F7C7B3BDE}" destId="{83AC03D2-B218-46C0-A3E9-E917EEB6AA4E}" srcOrd="0" destOrd="0" presId="urn:microsoft.com/office/officeart/2005/8/layout/orgChart1"/>
    <dgm:cxn modelId="{78785610-C4CD-1E4F-B87A-2C3198AF707C}" type="presParOf" srcId="{83AC03D2-B218-46C0-A3E9-E917EEB6AA4E}" destId="{041DF1AA-797E-4367-B54C-02DC18ED9F6A}" srcOrd="0" destOrd="0" presId="urn:microsoft.com/office/officeart/2005/8/layout/orgChart1"/>
    <dgm:cxn modelId="{D2C65965-71D0-704B-BD64-410204C61689}" type="presParOf" srcId="{83AC03D2-B218-46C0-A3E9-E917EEB6AA4E}" destId="{DB13A03A-80C6-43A1-94C9-6CA5D5A9D5AA}" srcOrd="1" destOrd="0" presId="urn:microsoft.com/office/officeart/2005/8/layout/orgChart1"/>
    <dgm:cxn modelId="{AB50EF36-C206-C941-84A8-EC4397BF3C41}" type="presParOf" srcId="{06C2368B-F7B6-473A-8164-582F7C7B3BDE}" destId="{8B322F7E-91F5-4D6B-BC5C-110F156177E6}" srcOrd="1" destOrd="0" presId="urn:microsoft.com/office/officeart/2005/8/layout/orgChart1"/>
    <dgm:cxn modelId="{66FDAF95-B2F5-A542-BC5C-E1840E5F5045}" type="presParOf" srcId="{06C2368B-F7B6-473A-8164-582F7C7B3BDE}" destId="{8636EFE6-D9FC-464B-9FD7-1254FE5B967A}" srcOrd="2" destOrd="0" presId="urn:microsoft.com/office/officeart/2005/8/layout/orgChart1"/>
    <dgm:cxn modelId="{024AEBB7-4368-3E42-9D2A-C73BD79F491F}" type="presParOf" srcId="{556EB75D-CD5C-40DC-A019-0759E09D1141}" destId="{EB14FE97-B63C-4C9C-A7DF-F22BB48C0510}" srcOrd="2" destOrd="0" presId="urn:microsoft.com/office/officeart/2005/8/layout/orgChart1"/>
    <dgm:cxn modelId="{A1638F3D-7D14-1C49-A2B5-5556989312AE}" type="presParOf" srcId="{556EB75D-CD5C-40DC-A019-0759E09D1141}" destId="{B402A708-C54C-4559-9051-6F6268EA0819}" srcOrd="3" destOrd="0" presId="urn:microsoft.com/office/officeart/2005/8/layout/orgChart1"/>
    <dgm:cxn modelId="{8295E691-0284-1941-BAF1-9C292FD9B73F}" type="presParOf" srcId="{B402A708-C54C-4559-9051-6F6268EA0819}" destId="{6F9B8BD7-DC3D-4189-AFF9-A5F65BCD689F}" srcOrd="0" destOrd="0" presId="urn:microsoft.com/office/officeart/2005/8/layout/orgChart1"/>
    <dgm:cxn modelId="{293DD5A0-BD25-C943-9DC9-AA761F54B498}" type="presParOf" srcId="{6F9B8BD7-DC3D-4189-AFF9-A5F65BCD689F}" destId="{4A495D28-0392-42D8-969D-01EC0A4D0374}" srcOrd="0" destOrd="0" presId="urn:microsoft.com/office/officeart/2005/8/layout/orgChart1"/>
    <dgm:cxn modelId="{6F318D9E-7C61-E34B-B9A0-E0CB687928AA}" type="presParOf" srcId="{6F9B8BD7-DC3D-4189-AFF9-A5F65BCD689F}" destId="{482DB1D0-DFA1-4897-A453-CF4B765FB4F9}" srcOrd="1" destOrd="0" presId="urn:microsoft.com/office/officeart/2005/8/layout/orgChart1"/>
    <dgm:cxn modelId="{B2192635-F9CD-794D-ADF4-A90FB3F1257E}" type="presParOf" srcId="{B402A708-C54C-4559-9051-6F6268EA0819}" destId="{B60DBD34-925E-447C-BA6B-15C8066C79DA}" srcOrd="1" destOrd="0" presId="urn:microsoft.com/office/officeart/2005/8/layout/orgChart1"/>
    <dgm:cxn modelId="{1F92D65A-13BE-E447-B57F-142BC4EBAAC7}" type="presParOf" srcId="{B402A708-C54C-4559-9051-6F6268EA0819}" destId="{FC53EB0C-0A2F-44E9-B4A1-3602DD2FED26}" srcOrd="2" destOrd="0" presId="urn:microsoft.com/office/officeart/2005/8/layout/orgChart1"/>
    <dgm:cxn modelId="{F2F51142-7717-2F42-AD9D-B19F66AB9931}" type="presParOf" srcId="{5C44909F-B01D-4E66-9242-5C8CF489AF98}" destId="{E21066EB-9ABA-4CA9-8BF1-A9C6B0E4A0BF}" srcOrd="2" destOrd="0" presId="urn:microsoft.com/office/officeart/2005/8/layout/orgChart1"/>
    <dgm:cxn modelId="{DC89DE74-28FC-AC4E-8C05-2C5000990D1B}" type="presParOf" srcId="{C508F741-D3AB-4A1A-9F67-DF6CDD3AA000}" destId="{8432C41B-B3B6-4D1B-99AA-7C060D437301}" srcOrd="6" destOrd="0" presId="urn:microsoft.com/office/officeart/2005/8/layout/orgChart1"/>
    <dgm:cxn modelId="{23FCECFC-8DFE-6646-A7A1-F6BEE849F8F8}" type="presParOf" srcId="{C508F741-D3AB-4A1A-9F67-DF6CDD3AA000}" destId="{81E68F8E-8C18-4067-95F2-C4C8F2C9D14A}" srcOrd="7" destOrd="0" presId="urn:microsoft.com/office/officeart/2005/8/layout/orgChart1"/>
    <dgm:cxn modelId="{E5790EB4-6892-D649-9679-7B702CA41ED3}" type="presParOf" srcId="{81E68F8E-8C18-4067-95F2-C4C8F2C9D14A}" destId="{98968BBD-0583-43D7-9A0A-41AF4767389C}" srcOrd="0" destOrd="0" presId="urn:microsoft.com/office/officeart/2005/8/layout/orgChart1"/>
    <dgm:cxn modelId="{D6B9A1FA-A737-464A-BBDB-D2A09AC8BB40}" type="presParOf" srcId="{98968BBD-0583-43D7-9A0A-41AF4767389C}" destId="{D0D0FB6A-0284-4B26-AB60-F5F80EA03CFD}" srcOrd="0" destOrd="0" presId="urn:microsoft.com/office/officeart/2005/8/layout/orgChart1"/>
    <dgm:cxn modelId="{CA549C61-30C8-9C42-9D67-899D69B7329F}" type="presParOf" srcId="{98968BBD-0583-43D7-9A0A-41AF4767389C}" destId="{FD2E2832-8538-42C7-A7DE-EFD1F2744AA1}" srcOrd="1" destOrd="0" presId="urn:microsoft.com/office/officeart/2005/8/layout/orgChart1"/>
    <dgm:cxn modelId="{4808512F-7F82-5149-8235-5BA92FD68FF0}" type="presParOf" srcId="{81E68F8E-8C18-4067-95F2-C4C8F2C9D14A}" destId="{B6967EBE-51FC-4BF7-B3E0-5F585C9D3325}" srcOrd="1" destOrd="0" presId="urn:microsoft.com/office/officeart/2005/8/layout/orgChart1"/>
    <dgm:cxn modelId="{CBD54BD3-19AF-5F47-AA69-E386CC33FB12}" type="presParOf" srcId="{B6967EBE-51FC-4BF7-B3E0-5F585C9D3325}" destId="{4DB29E44-9164-4532-AF14-6B7CA9BA2DF7}" srcOrd="0" destOrd="0" presId="urn:microsoft.com/office/officeart/2005/8/layout/orgChart1"/>
    <dgm:cxn modelId="{B38EB252-C4E2-CE45-9469-CDBC0F696740}" type="presParOf" srcId="{B6967EBE-51FC-4BF7-B3E0-5F585C9D3325}" destId="{70C76110-1A2E-4134-A175-C0D54FF51E96}" srcOrd="1" destOrd="0" presId="urn:microsoft.com/office/officeart/2005/8/layout/orgChart1"/>
    <dgm:cxn modelId="{1059089E-4D09-404F-83C8-31467AAC00AD}" type="presParOf" srcId="{70C76110-1A2E-4134-A175-C0D54FF51E96}" destId="{3AA68E8D-750B-441A-925C-644EC4578937}" srcOrd="0" destOrd="0" presId="urn:microsoft.com/office/officeart/2005/8/layout/orgChart1"/>
    <dgm:cxn modelId="{FD454E35-4D4B-454A-B8FC-0011F878C2C1}" type="presParOf" srcId="{3AA68E8D-750B-441A-925C-644EC4578937}" destId="{43705D5F-0166-4B90-966C-A18216FFCADF}" srcOrd="0" destOrd="0" presId="urn:microsoft.com/office/officeart/2005/8/layout/orgChart1"/>
    <dgm:cxn modelId="{26CC697D-A4FA-4C42-9BAF-9BBFFB721157}" type="presParOf" srcId="{3AA68E8D-750B-441A-925C-644EC4578937}" destId="{090C2E6D-D7FF-4F4C-9161-61FA44E44CC1}" srcOrd="1" destOrd="0" presId="urn:microsoft.com/office/officeart/2005/8/layout/orgChart1"/>
    <dgm:cxn modelId="{98AB9CDF-6E8A-7F47-94F5-9F9A68CA7B32}" type="presParOf" srcId="{70C76110-1A2E-4134-A175-C0D54FF51E96}" destId="{6D15BB66-7C1D-4D9E-A8A5-1271B3F46A28}" srcOrd="1" destOrd="0" presId="urn:microsoft.com/office/officeart/2005/8/layout/orgChart1"/>
    <dgm:cxn modelId="{2109E0C3-627E-2943-93C2-47A617FE3BB3}" type="presParOf" srcId="{70C76110-1A2E-4134-A175-C0D54FF51E96}" destId="{D2A9C2AE-AACF-4A7E-8B3A-B77766A00C3C}" srcOrd="2" destOrd="0" presId="urn:microsoft.com/office/officeart/2005/8/layout/orgChart1"/>
    <dgm:cxn modelId="{4087DAA8-CE36-AA46-B480-DEC4646D140E}" type="presParOf" srcId="{B6967EBE-51FC-4BF7-B3E0-5F585C9D3325}" destId="{A5B57494-B539-4DC4-A7EE-2C916D322450}" srcOrd="2" destOrd="0" presId="urn:microsoft.com/office/officeart/2005/8/layout/orgChart1"/>
    <dgm:cxn modelId="{2AFE0D9D-6CFB-AA4E-B026-14A15B478E04}" type="presParOf" srcId="{B6967EBE-51FC-4BF7-B3E0-5F585C9D3325}" destId="{1CA40DA6-0695-4B2A-B70C-08597B09B24D}" srcOrd="3" destOrd="0" presId="urn:microsoft.com/office/officeart/2005/8/layout/orgChart1"/>
    <dgm:cxn modelId="{63845B3F-A95A-6E4F-804E-2CABBCB34EE0}" type="presParOf" srcId="{1CA40DA6-0695-4B2A-B70C-08597B09B24D}" destId="{D4925B12-977F-49BD-B84E-F3D25FE2C053}" srcOrd="0" destOrd="0" presId="urn:microsoft.com/office/officeart/2005/8/layout/orgChart1"/>
    <dgm:cxn modelId="{DA15C18F-CD7B-FF48-9507-064CD828416A}" type="presParOf" srcId="{D4925B12-977F-49BD-B84E-F3D25FE2C053}" destId="{851160DD-3BCC-4550-9CB7-2733948F469E}" srcOrd="0" destOrd="0" presId="urn:microsoft.com/office/officeart/2005/8/layout/orgChart1"/>
    <dgm:cxn modelId="{D42E4093-5E25-EF4E-BABE-E1CF07EDE4E2}" type="presParOf" srcId="{D4925B12-977F-49BD-B84E-F3D25FE2C053}" destId="{2D08D6E0-3662-45F0-A84B-029D9033AF6C}" srcOrd="1" destOrd="0" presId="urn:microsoft.com/office/officeart/2005/8/layout/orgChart1"/>
    <dgm:cxn modelId="{A86740E9-6DE9-F74B-9BC7-989BAB52C68D}" type="presParOf" srcId="{1CA40DA6-0695-4B2A-B70C-08597B09B24D}" destId="{2883B4DD-C319-4FA7-80A4-CF92FAEABFF4}" srcOrd="1" destOrd="0" presId="urn:microsoft.com/office/officeart/2005/8/layout/orgChart1"/>
    <dgm:cxn modelId="{E45ACFD3-260A-F848-95AE-199BF6EC7E42}" type="presParOf" srcId="{1CA40DA6-0695-4B2A-B70C-08597B09B24D}" destId="{F26794E9-A1E0-4E2E-A9F8-503B087C7E0D}" srcOrd="2" destOrd="0" presId="urn:microsoft.com/office/officeart/2005/8/layout/orgChart1"/>
    <dgm:cxn modelId="{5236F9CC-40FD-2649-8A03-260809C04778}" type="presParOf" srcId="{B6967EBE-51FC-4BF7-B3E0-5F585C9D3325}" destId="{223D6F9D-8486-4EB7-9CCA-9BCCC2D66B58}" srcOrd="4" destOrd="0" presId="urn:microsoft.com/office/officeart/2005/8/layout/orgChart1"/>
    <dgm:cxn modelId="{D3E88070-A45D-F245-9A19-A4F0270982C9}" type="presParOf" srcId="{B6967EBE-51FC-4BF7-B3E0-5F585C9D3325}" destId="{7453EAFA-5C92-4F35-85D6-36B85D7327A3}" srcOrd="5" destOrd="0" presId="urn:microsoft.com/office/officeart/2005/8/layout/orgChart1"/>
    <dgm:cxn modelId="{25E715FD-6819-EB44-BCA2-65DD3D18C500}" type="presParOf" srcId="{7453EAFA-5C92-4F35-85D6-36B85D7327A3}" destId="{6C41A68A-FD12-407E-8DB8-01DECDE77101}" srcOrd="0" destOrd="0" presId="urn:microsoft.com/office/officeart/2005/8/layout/orgChart1"/>
    <dgm:cxn modelId="{708C2495-ED3B-BB4B-85AC-9E01878A9B3D}" type="presParOf" srcId="{6C41A68A-FD12-407E-8DB8-01DECDE77101}" destId="{0020193D-585E-4B99-B614-2921AC911546}" srcOrd="0" destOrd="0" presId="urn:microsoft.com/office/officeart/2005/8/layout/orgChart1"/>
    <dgm:cxn modelId="{11D4EE78-8F49-934E-8D9C-38F5858D2173}" type="presParOf" srcId="{6C41A68A-FD12-407E-8DB8-01DECDE77101}" destId="{3EB996E8-60D1-42C7-9C05-C4E91358FB41}" srcOrd="1" destOrd="0" presId="urn:microsoft.com/office/officeart/2005/8/layout/orgChart1"/>
    <dgm:cxn modelId="{5BAFD49E-22CF-9E4B-A88E-420BF60592EB}" type="presParOf" srcId="{7453EAFA-5C92-4F35-85D6-36B85D7327A3}" destId="{2681E3DB-0CDC-49C0-86D1-52DEFF0C2B91}" srcOrd="1" destOrd="0" presId="urn:microsoft.com/office/officeart/2005/8/layout/orgChart1"/>
    <dgm:cxn modelId="{FBFEA200-15A1-EB45-8C8B-2DB1253D7B84}" type="presParOf" srcId="{7453EAFA-5C92-4F35-85D6-36B85D7327A3}" destId="{129194FF-D071-4493-B1BB-674E7F00A304}" srcOrd="2" destOrd="0" presId="urn:microsoft.com/office/officeart/2005/8/layout/orgChart1"/>
    <dgm:cxn modelId="{15DA6D10-3A4A-6543-8EC6-99E1A05C853E}" type="presParOf" srcId="{81E68F8E-8C18-4067-95F2-C4C8F2C9D14A}" destId="{809DB782-C092-4F55-BA86-347F8EC35623}" srcOrd="2" destOrd="0" presId="urn:microsoft.com/office/officeart/2005/8/layout/orgChart1"/>
    <dgm:cxn modelId="{7F4BF39F-BD1F-AE44-94B7-ADC59C6D01BE}" type="presParOf" srcId="{C508F741-D3AB-4A1A-9F67-DF6CDD3AA000}" destId="{4B69CDCE-96A4-4271-AF0B-FBD3FB8B9736}" srcOrd="8" destOrd="0" presId="urn:microsoft.com/office/officeart/2005/8/layout/orgChart1"/>
    <dgm:cxn modelId="{94935D38-4481-3347-94BB-56A00BE6592F}" type="presParOf" srcId="{C508F741-D3AB-4A1A-9F67-DF6CDD3AA000}" destId="{00E97C6F-8304-4558-9102-DEAA0C628D70}" srcOrd="9" destOrd="0" presId="urn:microsoft.com/office/officeart/2005/8/layout/orgChart1"/>
    <dgm:cxn modelId="{FC934BF2-EB94-884B-A68A-09582BEAC221}" type="presParOf" srcId="{00E97C6F-8304-4558-9102-DEAA0C628D70}" destId="{E2BFE077-3D93-4763-BC03-1C3EAC2BD8A9}" srcOrd="0" destOrd="0" presId="urn:microsoft.com/office/officeart/2005/8/layout/orgChart1"/>
    <dgm:cxn modelId="{FF703608-A512-3C45-BCA3-8D9F8280ED42}" type="presParOf" srcId="{E2BFE077-3D93-4763-BC03-1C3EAC2BD8A9}" destId="{2F989E50-493D-4E90-BA8A-A5A71935FA47}" srcOrd="0" destOrd="0" presId="urn:microsoft.com/office/officeart/2005/8/layout/orgChart1"/>
    <dgm:cxn modelId="{28BEBCFE-B59A-9B4F-A493-B334B45DE02A}" type="presParOf" srcId="{E2BFE077-3D93-4763-BC03-1C3EAC2BD8A9}" destId="{FD9D742F-A5BD-4475-933C-6607BEDBD9F1}" srcOrd="1" destOrd="0" presId="urn:microsoft.com/office/officeart/2005/8/layout/orgChart1"/>
    <dgm:cxn modelId="{0DCE53E4-4CA1-F046-A497-10A7C7E9BFEF}" type="presParOf" srcId="{00E97C6F-8304-4558-9102-DEAA0C628D70}" destId="{5FE78539-78CF-4FD2-8572-515284187ECE}" srcOrd="1" destOrd="0" presId="urn:microsoft.com/office/officeart/2005/8/layout/orgChart1"/>
    <dgm:cxn modelId="{49AC5E15-F916-E041-ABCF-EC8E499D0B67}" type="presParOf" srcId="{5FE78539-78CF-4FD2-8572-515284187ECE}" destId="{E9BEBBA3-A29B-4DD3-B719-B70121254B58}" srcOrd="0" destOrd="0" presId="urn:microsoft.com/office/officeart/2005/8/layout/orgChart1"/>
    <dgm:cxn modelId="{8D3614BB-85DC-B146-995C-D9289A3FEEE2}" type="presParOf" srcId="{5FE78539-78CF-4FD2-8572-515284187ECE}" destId="{FEE4E6A2-67CC-4758-9C3E-A5E1961F89A0}" srcOrd="1" destOrd="0" presId="urn:microsoft.com/office/officeart/2005/8/layout/orgChart1"/>
    <dgm:cxn modelId="{DFBE6BC9-203F-6749-8420-0D310F0DD208}" type="presParOf" srcId="{FEE4E6A2-67CC-4758-9C3E-A5E1961F89A0}" destId="{CB1212A7-E516-479D-A7C8-B2DB1A6D58C3}" srcOrd="0" destOrd="0" presId="urn:microsoft.com/office/officeart/2005/8/layout/orgChart1"/>
    <dgm:cxn modelId="{F683E9D3-AD43-BD43-B169-7001DC39F5E2}" type="presParOf" srcId="{CB1212A7-E516-479D-A7C8-B2DB1A6D58C3}" destId="{57A5E747-89FA-4028-A0E5-B4518F1FA524}" srcOrd="0" destOrd="0" presId="urn:microsoft.com/office/officeart/2005/8/layout/orgChart1"/>
    <dgm:cxn modelId="{636B8E33-1C5A-CD41-AFB1-B97DD21AAEF6}" type="presParOf" srcId="{CB1212A7-E516-479D-A7C8-B2DB1A6D58C3}" destId="{3E44C7B0-0C56-4CFC-BE25-3557D169E407}" srcOrd="1" destOrd="0" presId="urn:microsoft.com/office/officeart/2005/8/layout/orgChart1"/>
    <dgm:cxn modelId="{FBF6DE66-B574-6F43-B43F-B4E5446CFF32}" type="presParOf" srcId="{FEE4E6A2-67CC-4758-9C3E-A5E1961F89A0}" destId="{ADC061A3-A494-4272-B728-20F313ADE605}" srcOrd="1" destOrd="0" presId="urn:microsoft.com/office/officeart/2005/8/layout/orgChart1"/>
    <dgm:cxn modelId="{3AEECEB9-E486-1047-83FC-D6D8051E7C52}" type="presParOf" srcId="{FEE4E6A2-67CC-4758-9C3E-A5E1961F89A0}" destId="{0BDB892F-2951-4083-9521-599A1037510B}" srcOrd="2" destOrd="0" presId="urn:microsoft.com/office/officeart/2005/8/layout/orgChart1"/>
    <dgm:cxn modelId="{1BD33006-7C08-E24D-AFC2-56E3A5716B57}" type="presParOf" srcId="{5FE78539-78CF-4FD2-8572-515284187ECE}" destId="{89A535E1-B343-40E8-A7AB-F7BCBF2ECDA9}" srcOrd="2" destOrd="0" presId="urn:microsoft.com/office/officeart/2005/8/layout/orgChart1"/>
    <dgm:cxn modelId="{D7C36531-FFF9-D446-8E3B-45245D63231A}" type="presParOf" srcId="{5FE78539-78CF-4FD2-8572-515284187ECE}" destId="{8D60AC64-4137-44A6-90CE-06EC133F9452}" srcOrd="3" destOrd="0" presId="urn:microsoft.com/office/officeart/2005/8/layout/orgChart1"/>
    <dgm:cxn modelId="{4290E044-9C62-1749-B694-ED14F4584DF6}" type="presParOf" srcId="{8D60AC64-4137-44A6-90CE-06EC133F9452}" destId="{E5E83886-A9F2-4A3E-87FD-A282679F4B9E}" srcOrd="0" destOrd="0" presId="urn:microsoft.com/office/officeart/2005/8/layout/orgChart1"/>
    <dgm:cxn modelId="{E59A9346-EDC2-FC4A-8AF2-65D3D5175EFD}" type="presParOf" srcId="{E5E83886-A9F2-4A3E-87FD-A282679F4B9E}" destId="{4972EC83-F63C-4A95-B333-6598CC75C11D}" srcOrd="0" destOrd="0" presId="urn:microsoft.com/office/officeart/2005/8/layout/orgChart1"/>
    <dgm:cxn modelId="{F96951D4-43BD-B141-8B2C-7E5B3A888678}" type="presParOf" srcId="{E5E83886-A9F2-4A3E-87FD-A282679F4B9E}" destId="{8E2EC7DD-1D7C-4C46-9210-C13288BEB8D3}" srcOrd="1" destOrd="0" presId="urn:microsoft.com/office/officeart/2005/8/layout/orgChart1"/>
    <dgm:cxn modelId="{2460047C-4097-0F4E-89D7-004850BE10E7}" type="presParOf" srcId="{8D60AC64-4137-44A6-90CE-06EC133F9452}" destId="{016EA505-FC08-43E4-A5B9-CF9F12C8EB50}" srcOrd="1" destOrd="0" presId="urn:microsoft.com/office/officeart/2005/8/layout/orgChart1"/>
    <dgm:cxn modelId="{08B248BD-B711-064E-A437-04BBCA44EA2D}" type="presParOf" srcId="{8D60AC64-4137-44A6-90CE-06EC133F9452}" destId="{92811267-774B-4856-AA65-DA9A6A28DD00}" srcOrd="2" destOrd="0" presId="urn:microsoft.com/office/officeart/2005/8/layout/orgChart1"/>
    <dgm:cxn modelId="{3E282A48-BFDD-D648-A82C-6101484A33BC}" type="presParOf" srcId="{00E97C6F-8304-4558-9102-DEAA0C628D70}" destId="{985287F8-2FE9-4B96-A3BD-ACCFDF1B6137}" srcOrd="2" destOrd="0" presId="urn:microsoft.com/office/officeart/2005/8/layout/orgChart1"/>
    <dgm:cxn modelId="{78471E5C-D6B3-A944-915A-7AEF108EECB9}" type="presParOf" srcId="{5A8C4294-0E5A-48C9-8C19-B2E86825F918}" destId="{20619BE7-7877-488A-9E3E-059F9892F642}" srcOrd="2" destOrd="0" presId="urn:microsoft.com/office/officeart/2005/8/layout/orgChart1"/>
    <dgm:cxn modelId="{C9C38201-6D60-BC49-ADA9-25489667A1A0}" type="presParOf" srcId="{20619BE7-7877-488A-9E3E-059F9892F642}" destId="{303664DF-C07D-4DBD-A31E-0EEEDF3B5F5D}" srcOrd="0" destOrd="0" presId="urn:microsoft.com/office/officeart/2005/8/layout/orgChart1"/>
    <dgm:cxn modelId="{BDD530D4-C80E-7B4D-A9E2-ACD748179F51}" type="presParOf" srcId="{20619BE7-7877-488A-9E3E-059F9892F642}" destId="{8668E506-AD98-44E2-B03B-7FAD0757872D}" srcOrd="1" destOrd="0" presId="urn:microsoft.com/office/officeart/2005/8/layout/orgChart1"/>
    <dgm:cxn modelId="{7DBB624B-569D-A144-92A1-73077DD604B8}" type="presParOf" srcId="{8668E506-AD98-44E2-B03B-7FAD0757872D}" destId="{9165757D-BCB0-439B-B0FE-BA7835244508}" srcOrd="0" destOrd="0" presId="urn:microsoft.com/office/officeart/2005/8/layout/orgChart1"/>
    <dgm:cxn modelId="{3C8CBE8B-3A88-3948-9A47-0A77BAEFCEDE}" type="presParOf" srcId="{9165757D-BCB0-439B-B0FE-BA7835244508}" destId="{8B16C4A8-877D-4974-909F-5C52E123916A}" srcOrd="0" destOrd="0" presId="urn:microsoft.com/office/officeart/2005/8/layout/orgChart1"/>
    <dgm:cxn modelId="{D77F7741-4BDA-1749-9C30-9FD68F02FF25}" type="presParOf" srcId="{9165757D-BCB0-439B-B0FE-BA7835244508}" destId="{3539E886-B650-4EE3-87F0-728AB0594AD7}" srcOrd="1" destOrd="0" presId="urn:microsoft.com/office/officeart/2005/8/layout/orgChart1"/>
    <dgm:cxn modelId="{0F3BD165-1975-B340-911F-E0D06AABA836}" type="presParOf" srcId="{8668E506-AD98-44E2-B03B-7FAD0757872D}" destId="{93320389-3B8B-4BA4-AA5F-568222E52452}" srcOrd="1" destOrd="0" presId="urn:microsoft.com/office/officeart/2005/8/layout/orgChart1"/>
    <dgm:cxn modelId="{A8C26DCE-F912-1A4C-9E45-993966E0AF4B}" type="presParOf" srcId="{93320389-3B8B-4BA4-AA5F-568222E52452}" destId="{D116558E-7F51-4EE4-AF65-DBF526B89D7C}" srcOrd="0" destOrd="0" presId="urn:microsoft.com/office/officeart/2005/8/layout/orgChart1"/>
    <dgm:cxn modelId="{4FE89A19-8CA4-5F4B-BB43-7665CE8D65D8}" type="presParOf" srcId="{93320389-3B8B-4BA4-AA5F-568222E52452}" destId="{7EE51C4F-BB15-4C35-8B10-CD9759CA3960}" srcOrd="1" destOrd="0" presId="urn:microsoft.com/office/officeart/2005/8/layout/orgChart1"/>
    <dgm:cxn modelId="{489B0956-AE81-D44F-BC6B-2709B2954264}" type="presParOf" srcId="{7EE51C4F-BB15-4C35-8B10-CD9759CA3960}" destId="{BCC8FCCE-68AB-45C3-9651-F06D5A374445}" srcOrd="0" destOrd="0" presId="urn:microsoft.com/office/officeart/2005/8/layout/orgChart1"/>
    <dgm:cxn modelId="{9E1EC84D-C8C7-324B-BEDD-52DD8397D7AE}" type="presParOf" srcId="{BCC8FCCE-68AB-45C3-9651-F06D5A374445}" destId="{DE7D46E1-6547-4C4F-B0E4-F8CD041A70BD}" srcOrd="0" destOrd="0" presId="urn:microsoft.com/office/officeart/2005/8/layout/orgChart1"/>
    <dgm:cxn modelId="{DBACAD90-9393-074D-8EC3-7DBF49CD26A0}" type="presParOf" srcId="{BCC8FCCE-68AB-45C3-9651-F06D5A374445}" destId="{48F62158-C489-4898-BED1-129A79534ADB}" srcOrd="1" destOrd="0" presId="urn:microsoft.com/office/officeart/2005/8/layout/orgChart1"/>
    <dgm:cxn modelId="{AFF00489-D06F-3B4F-91DA-3D245E478254}" type="presParOf" srcId="{7EE51C4F-BB15-4C35-8B10-CD9759CA3960}" destId="{77AC7D3B-A6DD-4053-B5B9-13B0FAEDCAB3}" srcOrd="1" destOrd="0" presId="urn:microsoft.com/office/officeart/2005/8/layout/orgChart1"/>
    <dgm:cxn modelId="{FE9D92FE-6FFC-1840-A8BA-ECAD531EFD93}" type="presParOf" srcId="{7EE51C4F-BB15-4C35-8B10-CD9759CA3960}" destId="{E5CF90CB-0322-45E2-89D8-FB0BA523FB4C}" srcOrd="2" destOrd="0" presId="urn:microsoft.com/office/officeart/2005/8/layout/orgChart1"/>
    <dgm:cxn modelId="{DB31DE01-C85A-C54A-9393-6BC143D112A9}" type="presParOf" srcId="{8668E506-AD98-44E2-B03B-7FAD0757872D}" destId="{C5A77592-A530-471E-BBF2-2D2B1CBEB19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D80B8-7799-4DA8-8344-2825D717712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B14327F1-0AC1-486C-824B-20F1FA43961D}">
      <dgm:prSet phldrT="[Texto]"/>
      <dgm:spPr/>
      <dgm:t>
        <a:bodyPr/>
        <a:lstStyle/>
        <a:p>
          <a:r>
            <a:rPr lang="es-ES"/>
            <a:t>CONSTRUCCION</a:t>
          </a:r>
        </a:p>
      </dgm:t>
    </dgm:pt>
    <dgm:pt modelId="{B543EA81-5F7E-42A8-A124-DE18759C4F42}" type="parTrans" cxnId="{7549185D-D8B6-4CEF-9C44-285D91CF921A}">
      <dgm:prSet/>
      <dgm:spPr/>
      <dgm:t>
        <a:bodyPr/>
        <a:lstStyle/>
        <a:p>
          <a:endParaRPr lang="es-ES"/>
        </a:p>
      </dgm:t>
    </dgm:pt>
    <dgm:pt modelId="{64921B80-46A3-4F1A-86A0-54155C1A9FA0}" type="sibTrans" cxnId="{7549185D-D8B6-4CEF-9C44-285D91CF921A}">
      <dgm:prSet/>
      <dgm:spPr/>
      <dgm:t>
        <a:bodyPr/>
        <a:lstStyle/>
        <a:p>
          <a:endParaRPr lang="es-ES"/>
        </a:p>
      </dgm:t>
    </dgm:pt>
    <dgm:pt modelId="{3E8A35CC-7B7A-4A1D-8022-0E33B34CDF42}">
      <dgm:prSet phldrT="[Texto]"/>
      <dgm:spPr/>
      <dgm:t>
        <a:bodyPr/>
        <a:lstStyle/>
        <a:p>
          <a:r>
            <a:rPr lang="es-ES"/>
            <a:t>IMPLEMENTACION</a:t>
          </a:r>
        </a:p>
      </dgm:t>
    </dgm:pt>
    <dgm:pt modelId="{75FA0EF4-9941-4D3C-8521-56A537441848}" type="parTrans" cxnId="{B47B6554-A6F6-46E0-8177-24FB8EE6ABFA}">
      <dgm:prSet/>
      <dgm:spPr/>
      <dgm:t>
        <a:bodyPr/>
        <a:lstStyle/>
        <a:p>
          <a:endParaRPr lang="es-ES"/>
        </a:p>
      </dgm:t>
    </dgm:pt>
    <dgm:pt modelId="{571119B8-49AC-41E0-8A26-42EC4237002F}" type="sibTrans" cxnId="{B47B6554-A6F6-46E0-8177-24FB8EE6ABFA}">
      <dgm:prSet/>
      <dgm:spPr/>
      <dgm:t>
        <a:bodyPr/>
        <a:lstStyle/>
        <a:p>
          <a:endParaRPr lang="es-ES"/>
        </a:p>
      </dgm:t>
    </dgm:pt>
    <dgm:pt modelId="{9601CF51-6D44-499D-80E6-A9DDCD1B15DF}">
      <dgm:prSet/>
      <dgm:spPr/>
      <dgm:t>
        <a:bodyPr/>
        <a:lstStyle/>
        <a:p>
          <a:endParaRPr lang="es-ES"/>
        </a:p>
      </dgm:t>
    </dgm:pt>
    <dgm:pt modelId="{C0291FDB-FA88-45E7-85A8-C411CB0C35EE}" type="parTrans" cxnId="{D3EA844D-C249-4E01-B11E-1A73CFCF7595}">
      <dgm:prSet/>
      <dgm:spPr/>
      <dgm:t>
        <a:bodyPr/>
        <a:lstStyle/>
        <a:p>
          <a:endParaRPr lang="es-ES"/>
        </a:p>
      </dgm:t>
    </dgm:pt>
    <dgm:pt modelId="{48056AED-5EDF-45AA-8B42-1B66E58E0254}" type="sibTrans" cxnId="{D3EA844D-C249-4E01-B11E-1A73CFCF7595}">
      <dgm:prSet/>
      <dgm:spPr/>
      <dgm:t>
        <a:bodyPr/>
        <a:lstStyle/>
        <a:p>
          <a:endParaRPr lang="es-ES"/>
        </a:p>
      </dgm:t>
    </dgm:pt>
    <dgm:pt modelId="{B3D92553-5F12-4127-BFF6-A3E55C7547C4}">
      <dgm:prSet/>
      <dgm:spPr/>
      <dgm:t>
        <a:bodyPr/>
        <a:lstStyle/>
        <a:p>
          <a:r>
            <a:rPr lang="es-ES"/>
            <a:t>DISEÑO</a:t>
          </a:r>
        </a:p>
      </dgm:t>
    </dgm:pt>
    <dgm:pt modelId="{926511C4-26E5-4BC7-B4DF-F7FCD455BB8A}" type="parTrans" cxnId="{F32A307B-D26D-4408-919D-18A26D401227}">
      <dgm:prSet/>
      <dgm:spPr/>
      <dgm:t>
        <a:bodyPr/>
        <a:lstStyle/>
        <a:p>
          <a:endParaRPr lang="es-ES"/>
        </a:p>
      </dgm:t>
    </dgm:pt>
    <dgm:pt modelId="{1736734A-31C0-44E7-8A72-DAA2125B41AB}" type="sibTrans" cxnId="{F32A307B-D26D-4408-919D-18A26D401227}">
      <dgm:prSet/>
      <dgm:spPr/>
      <dgm:t>
        <a:bodyPr/>
        <a:lstStyle/>
        <a:p>
          <a:endParaRPr lang="es-ES"/>
        </a:p>
      </dgm:t>
    </dgm:pt>
    <dgm:pt modelId="{3F92336C-AA9E-47CE-884E-5D8F67B02296}">
      <dgm:prSet/>
      <dgm:spPr/>
      <dgm:t>
        <a:bodyPr/>
        <a:lstStyle/>
        <a:p>
          <a:r>
            <a:rPr lang="es-ES"/>
            <a:t>ANALISIS</a:t>
          </a:r>
        </a:p>
      </dgm:t>
    </dgm:pt>
    <dgm:pt modelId="{B5ED2067-58BA-471E-8622-A1A5A248DC23}" type="parTrans" cxnId="{6D898C26-7864-4D04-913A-F799037C6D10}">
      <dgm:prSet/>
      <dgm:spPr/>
      <dgm:t>
        <a:bodyPr/>
        <a:lstStyle/>
        <a:p>
          <a:endParaRPr lang="es-ES"/>
        </a:p>
      </dgm:t>
    </dgm:pt>
    <dgm:pt modelId="{6526D412-F443-40D6-849E-38450EBFC75A}" type="sibTrans" cxnId="{6D898C26-7864-4D04-913A-F799037C6D10}">
      <dgm:prSet/>
      <dgm:spPr/>
      <dgm:t>
        <a:bodyPr/>
        <a:lstStyle/>
        <a:p>
          <a:endParaRPr lang="es-ES"/>
        </a:p>
      </dgm:t>
    </dgm:pt>
    <dgm:pt modelId="{79568EF1-9EC7-4DE7-82D1-B8FB30062D9B}">
      <dgm:prSet/>
      <dgm:spPr/>
      <dgm:t>
        <a:bodyPr/>
        <a:lstStyle/>
        <a:p>
          <a:r>
            <a:rPr lang="es-ES"/>
            <a:t>REQUERIMIENTO</a:t>
          </a:r>
        </a:p>
      </dgm:t>
    </dgm:pt>
    <dgm:pt modelId="{57F9565F-3E49-4492-AFB7-D0F98888F5DA}" type="parTrans" cxnId="{A0EBD4F9-8FAD-49F0-B735-FAB9C44A48AE}">
      <dgm:prSet/>
      <dgm:spPr/>
      <dgm:t>
        <a:bodyPr/>
        <a:lstStyle/>
        <a:p>
          <a:endParaRPr lang="es-ES"/>
        </a:p>
      </dgm:t>
    </dgm:pt>
    <dgm:pt modelId="{C436214D-D673-4151-8630-605FFAA1180C}" type="sibTrans" cxnId="{A0EBD4F9-8FAD-49F0-B735-FAB9C44A48AE}">
      <dgm:prSet/>
      <dgm:spPr/>
      <dgm:t>
        <a:bodyPr/>
        <a:lstStyle/>
        <a:p>
          <a:endParaRPr lang="es-ES"/>
        </a:p>
      </dgm:t>
    </dgm:pt>
    <dgm:pt modelId="{CFD31347-DBE7-4A13-8086-12D42D84FA45}">
      <dgm:prSet phldrT="[Texto]"/>
      <dgm:spPr/>
      <dgm:t>
        <a:bodyPr/>
        <a:lstStyle/>
        <a:p>
          <a:r>
            <a:rPr lang="es-ES"/>
            <a:t>PRUEBA</a:t>
          </a:r>
        </a:p>
      </dgm:t>
    </dgm:pt>
    <dgm:pt modelId="{06C01715-EE5B-4545-B700-89650ED86E51}" type="sibTrans" cxnId="{BEFB41D0-A557-4342-BC08-951E87B15086}">
      <dgm:prSet/>
      <dgm:spPr/>
      <dgm:t>
        <a:bodyPr/>
        <a:lstStyle/>
        <a:p>
          <a:endParaRPr lang="es-ES"/>
        </a:p>
      </dgm:t>
    </dgm:pt>
    <dgm:pt modelId="{5B03162A-8B13-4119-84CA-EAC3F64A94CD}" type="parTrans" cxnId="{BEFB41D0-A557-4342-BC08-951E87B15086}">
      <dgm:prSet/>
      <dgm:spPr/>
      <dgm:t>
        <a:bodyPr/>
        <a:lstStyle/>
        <a:p>
          <a:endParaRPr lang="es-ES"/>
        </a:p>
      </dgm:t>
    </dgm:pt>
    <dgm:pt modelId="{F0A42A14-0C1D-4C18-A624-9BE0F790AB12}" type="pres">
      <dgm:prSet presAssocID="{0DCD80B8-7799-4DA8-8344-2825D717712F}" presName="rootnode" presStyleCnt="0">
        <dgm:presLayoutVars>
          <dgm:chMax/>
          <dgm:chPref/>
          <dgm:dir/>
          <dgm:animLvl val="lvl"/>
        </dgm:presLayoutVars>
      </dgm:prSet>
      <dgm:spPr/>
      <dgm:t>
        <a:bodyPr/>
        <a:lstStyle/>
        <a:p>
          <a:endParaRPr lang="es-ES"/>
        </a:p>
      </dgm:t>
    </dgm:pt>
    <dgm:pt modelId="{4747A8B0-0D9E-4713-998C-19FAB88E6E21}" type="pres">
      <dgm:prSet presAssocID="{79568EF1-9EC7-4DE7-82D1-B8FB30062D9B}" presName="composite" presStyleCnt="0"/>
      <dgm:spPr/>
    </dgm:pt>
    <dgm:pt modelId="{52FE790B-39AC-479D-BB0B-8AB90485E244}" type="pres">
      <dgm:prSet presAssocID="{79568EF1-9EC7-4DE7-82D1-B8FB30062D9B}" presName="bentUpArrow1" presStyleLbl="alignImgPlace1" presStyleIdx="0" presStyleCnt="5"/>
      <dgm:spPr/>
    </dgm:pt>
    <dgm:pt modelId="{F21CE017-A202-4CDD-8258-3743204CE685}" type="pres">
      <dgm:prSet presAssocID="{79568EF1-9EC7-4DE7-82D1-B8FB30062D9B}" presName="ParentText" presStyleLbl="node1" presStyleIdx="0" presStyleCnt="6" custScaleX="184177">
        <dgm:presLayoutVars>
          <dgm:chMax val="1"/>
          <dgm:chPref val="1"/>
          <dgm:bulletEnabled val="1"/>
        </dgm:presLayoutVars>
      </dgm:prSet>
      <dgm:spPr/>
      <dgm:t>
        <a:bodyPr/>
        <a:lstStyle/>
        <a:p>
          <a:endParaRPr lang="es-ES"/>
        </a:p>
      </dgm:t>
    </dgm:pt>
    <dgm:pt modelId="{2F277D4D-6F3F-422A-B6BE-6C86532390CD}" type="pres">
      <dgm:prSet presAssocID="{79568EF1-9EC7-4DE7-82D1-B8FB30062D9B}" presName="ChildText" presStyleLbl="revTx" presStyleIdx="0" presStyleCnt="5">
        <dgm:presLayoutVars>
          <dgm:chMax val="0"/>
          <dgm:chPref val="0"/>
          <dgm:bulletEnabled val="1"/>
        </dgm:presLayoutVars>
      </dgm:prSet>
      <dgm:spPr/>
    </dgm:pt>
    <dgm:pt modelId="{F971A764-DB66-4439-BA14-4933C3388951}" type="pres">
      <dgm:prSet presAssocID="{C436214D-D673-4151-8630-605FFAA1180C}" presName="sibTrans" presStyleCnt="0"/>
      <dgm:spPr/>
    </dgm:pt>
    <dgm:pt modelId="{3150F54C-E9ED-44D8-9AE2-2815E942E224}" type="pres">
      <dgm:prSet presAssocID="{3F92336C-AA9E-47CE-884E-5D8F67B02296}" presName="composite" presStyleCnt="0"/>
      <dgm:spPr/>
    </dgm:pt>
    <dgm:pt modelId="{C9A2C00A-87E1-4155-AB22-A0F87E5DD734}" type="pres">
      <dgm:prSet presAssocID="{3F92336C-AA9E-47CE-884E-5D8F67B02296}" presName="bentUpArrow1" presStyleLbl="alignImgPlace1" presStyleIdx="1" presStyleCnt="5"/>
      <dgm:spPr/>
    </dgm:pt>
    <dgm:pt modelId="{07EA6E33-0438-4FA7-8435-4D8372456560}" type="pres">
      <dgm:prSet presAssocID="{3F92336C-AA9E-47CE-884E-5D8F67B02296}" presName="ParentText" presStyleLbl="node1" presStyleIdx="1" presStyleCnt="6" custScaleX="201997">
        <dgm:presLayoutVars>
          <dgm:chMax val="1"/>
          <dgm:chPref val="1"/>
          <dgm:bulletEnabled val="1"/>
        </dgm:presLayoutVars>
      </dgm:prSet>
      <dgm:spPr/>
      <dgm:t>
        <a:bodyPr/>
        <a:lstStyle/>
        <a:p>
          <a:endParaRPr lang="es-ES"/>
        </a:p>
      </dgm:t>
    </dgm:pt>
    <dgm:pt modelId="{D5D0CC9A-9675-42C9-8AD2-85CFB4A6EDBD}" type="pres">
      <dgm:prSet presAssocID="{3F92336C-AA9E-47CE-884E-5D8F67B02296}" presName="ChildText" presStyleLbl="revTx" presStyleIdx="1" presStyleCnt="5">
        <dgm:presLayoutVars>
          <dgm:chMax val="0"/>
          <dgm:chPref val="0"/>
          <dgm:bulletEnabled val="1"/>
        </dgm:presLayoutVars>
      </dgm:prSet>
      <dgm:spPr/>
    </dgm:pt>
    <dgm:pt modelId="{8202A885-907E-43B8-9254-FCB0E40ED9C6}" type="pres">
      <dgm:prSet presAssocID="{6526D412-F443-40D6-849E-38450EBFC75A}" presName="sibTrans" presStyleCnt="0"/>
      <dgm:spPr/>
    </dgm:pt>
    <dgm:pt modelId="{D23F0F67-CFA4-4AD0-94FF-EB41A3DBC1FC}" type="pres">
      <dgm:prSet presAssocID="{B3D92553-5F12-4127-BFF6-A3E55C7547C4}" presName="composite" presStyleCnt="0"/>
      <dgm:spPr/>
    </dgm:pt>
    <dgm:pt modelId="{660E3C79-0F78-4D12-9DE5-14C703E08F32}" type="pres">
      <dgm:prSet presAssocID="{B3D92553-5F12-4127-BFF6-A3E55C7547C4}" presName="bentUpArrow1" presStyleLbl="alignImgPlace1" presStyleIdx="2" presStyleCnt="5"/>
      <dgm:spPr/>
    </dgm:pt>
    <dgm:pt modelId="{C1416902-5ADC-4277-9DA3-6B18A606AD34}" type="pres">
      <dgm:prSet presAssocID="{B3D92553-5F12-4127-BFF6-A3E55C7547C4}" presName="ParentText" presStyleLbl="node1" presStyleIdx="2" presStyleCnt="6" custScaleX="198259">
        <dgm:presLayoutVars>
          <dgm:chMax val="1"/>
          <dgm:chPref val="1"/>
          <dgm:bulletEnabled val="1"/>
        </dgm:presLayoutVars>
      </dgm:prSet>
      <dgm:spPr/>
      <dgm:t>
        <a:bodyPr/>
        <a:lstStyle/>
        <a:p>
          <a:endParaRPr lang="es-ES"/>
        </a:p>
      </dgm:t>
    </dgm:pt>
    <dgm:pt modelId="{91788FA5-3A68-4D0D-85C5-2A620D94FAB0}" type="pres">
      <dgm:prSet presAssocID="{B3D92553-5F12-4127-BFF6-A3E55C7547C4}" presName="ChildText" presStyleLbl="revTx" presStyleIdx="2" presStyleCnt="5">
        <dgm:presLayoutVars>
          <dgm:chMax val="0"/>
          <dgm:chPref val="0"/>
          <dgm:bulletEnabled val="1"/>
        </dgm:presLayoutVars>
      </dgm:prSet>
      <dgm:spPr/>
    </dgm:pt>
    <dgm:pt modelId="{929F98EE-1E63-42C6-9A01-9D150B2C7FA7}" type="pres">
      <dgm:prSet presAssocID="{1736734A-31C0-44E7-8A72-DAA2125B41AB}" presName="sibTrans" presStyleCnt="0"/>
      <dgm:spPr/>
    </dgm:pt>
    <dgm:pt modelId="{6AC3C53E-592D-4100-93A0-257B457CD2E9}" type="pres">
      <dgm:prSet presAssocID="{B14327F1-0AC1-486C-824B-20F1FA43961D}" presName="composite" presStyleCnt="0"/>
      <dgm:spPr/>
    </dgm:pt>
    <dgm:pt modelId="{A7B31E6B-B44A-44AB-9A36-981CCCD8E165}" type="pres">
      <dgm:prSet presAssocID="{B14327F1-0AC1-486C-824B-20F1FA43961D}" presName="bentUpArrow1" presStyleLbl="alignImgPlace1" presStyleIdx="3" presStyleCnt="5"/>
      <dgm:spPr/>
    </dgm:pt>
    <dgm:pt modelId="{1CBB4A45-B1DC-49C0-A134-D77CBD1BFFA5}" type="pres">
      <dgm:prSet presAssocID="{B14327F1-0AC1-486C-824B-20F1FA43961D}" presName="ParentText" presStyleLbl="node1" presStyleIdx="3" presStyleCnt="6" custScaleX="189242">
        <dgm:presLayoutVars>
          <dgm:chMax val="1"/>
          <dgm:chPref val="1"/>
          <dgm:bulletEnabled val="1"/>
        </dgm:presLayoutVars>
      </dgm:prSet>
      <dgm:spPr/>
      <dgm:t>
        <a:bodyPr/>
        <a:lstStyle/>
        <a:p>
          <a:endParaRPr lang="es-ES"/>
        </a:p>
      </dgm:t>
    </dgm:pt>
    <dgm:pt modelId="{378F0A53-180E-49BF-9E37-FCB812DC3C03}" type="pres">
      <dgm:prSet presAssocID="{B14327F1-0AC1-486C-824B-20F1FA43961D}" presName="ChildText" presStyleLbl="revTx" presStyleIdx="3" presStyleCnt="5">
        <dgm:presLayoutVars>
          <dgm:chMax val="0"/>
          <dgm:chPref val="0"/>
          <dgm:bulletEnabled val="1"/>
        </dgm:presLayoutVars>
      </dgm:prSet>
      <dgm:spPr/>
      <dgm:t>
        <a:bodyPr/>
        <a:lstStyle/>
        <a:p>
          <a:endParaRPr lang="es-ES"/>
        </a:p>
      </dgm:t>
    </dgm:pt>
    <dgm:pt modelId="{E113BDDB-4D83-45E7-ADCC-9A6FA7CB8315}" type="pres">
      <dgm:prSet presAssocID="{64921B80-46A3-4F1A-86A0-54155C1A9FA0}" presName="sibTrans" presStyleCnt="0"/>
      <dgm:spPr/>
    </dgm:pt>
    <dgm:pt modelId="{A98FAA96-7575-4B99-A0CA-B4E2109536D4}" type="pres">
      <dgm:prSet presAssocID="{CFD31347-DBE7-4A13-8086-12D42D84FA45}" presName="composite" presStyleCnt="0"/>
      <dgm:spPr/>
    </dgm:pt>
    <dgm:pt modelId="{C3D73966-ED5B-4886-9C92-682ABA3F96CB}" type="pres">
      <dgm:prSet presAssocID="{CFD31347-DBE7-4A13-8086-12D42D84FA45}" presName="bentUpArrow1" presStyleLbl="alignImgPlace1" presStyleIdx="4" presStyleCnt="5"/>
      <dgm:spPr/>
    </dgm:pt>
    <dgm:pt modelId="{D0F6587C-CA9C-47C1-8189-210640B53FA5}" type="pres">
      <dgm:prSet presAssocID="{CFD31347-DBE7-4A13-8086-12D42D84FA45}" presName="ParentText" presStyleLbl="node1" presStyleIdx="4" presStyleCnt="6" custScaleX="176253">
        <dgm:presLayoutVars>
          <dgm:chMax val="1"/>
          <dgm:chPref val="1"/>
          <dgm:bulletEnabled val="1"/>
        </dgm:presLayoutVars>
      </dgm:prSet>
      <dgm:spPr/>
      <dgm:t>
        <a:bodyPr/>
        <a:lstStyle/>
        <a:p>
          <a:endParaRPr lang="es-ES"/>
        </a:p>
      </dgm:t>
    </dgm:pt>
    <dgm:pt modelId="{94A0F14C-F100-4CDA-9E47-429289E3E0EE}" type="pres">
      <dgm:prSet presAssocID="{CFD31347-DBE7-4A13-8086-12D42D84FA45}" presName="ChildText" presStyleLbl="revTx" presStyleIdx="4" presStyleCnt="5">
        <dgm:presLayoutVars>
          <dgm:chMax val="0"/>
          <dgm:chPref val="0"/>
          <dgm:bulletEnabled val="1"/>
        </dgm:presLayoutVars>
      </dgm:prSet>
      <dgm:spPr/>
      <dgm:t>
        <a:bodyPr/>
        <a:lstStyle/>
        <a:p>
          <a:endParaRPr lang="es-ES"/>
        </a:p>
      </dgm:t>
    </dgm:pt>
    <dgm:pt modelId="{38972D36-0D3F-416D-8ECD-CE48883429BC}" type="pres">
      <dgm:prSet presAssocID="{06C01715-EE5B-4545-B700-89650ED86E51}" presName="sibTrans" presStyleCnt="0"/>
      <dgm:spPr/>
    </dgm:pt>
    <dgm:pt modelId="{6EDE0D5B-8789-47B9-B5DF-568F208A0A61}" type="pres">
      <dgm:prSet presAssocID="{3E8A35CC-7B7A-4A1D-8022-0E33B34CDF42}" presName="composite" presStyleCnt="0"/>
      <dgm:spPr/>
    </dgm:pt>
    <dgm:pt modelId="{9C2DB7EE-EBBF-4E32-945F-63EAF288721E}" type="pres">
      <dgm:prSet presAssocID="{3E8A35CC-7B7A-4A1D-8022-0E33B34CDF42}" presName="ParentText" presStyleLbl="node1" presStyleIdx="5" presStyleCnt="6" custScaleX="166053">
        <dgm:presLayoutVars>
          <dgm:chMax val="1"/>
          <dgm:chPref val="1"/>
          <dgm:bulletEnabled val="1"/>
        </dgm:presLayoutVars>
      </dgm:prSet>
      <dgm:spPr/>
      <dgm:t>
        <a:bodyPr/>
        <a:lstStyle/>
        <a:p>
          <a:endParaRPr lang="es-ES"/>
        </a:p>
      </dgm:t>
    </dgm:pt>
  </dgm:ptLst>
  <dgm:cxnLst>
    <dgm:cxn modelId="{F32A307B-D26D-4408-919D-18A26D401227}" srcId="{0DCD80B8-7799-4DA8-8344-2825D717712F}" destId="{B3D92553-5F12-4127-BFF6-A3E55C7547C4}" srcOrd="2" destOrd="0" parTransId="{926511C4-26E5-4BC7-B4DF-F7FCD455BB8A}" sibTransId="{1736734A-31C0-44E7-8A72-DAA2125B41AB}"/>
    <dgm:cxn modelId="{BEFB41D0-A557-4342-BC08-951E87B15086}" srcId="{0DCD80B8-7799-4DA8-8344-2825D717712F}" destId="{CFD31347-DBE7-4A13-8086-12D42D84FA45}" srcOrd="4" destOrd="0" parTransId="{5B03162A-8B13-4119-84CA-EAC3F64A94CD}" sibTransId="{06C01715-EE5B-4545-B700-89650ED86E51}"/>
    <dgm:cxn modelId="{DEFC4636-04A4-BB4B-A1C5-CD16CAE9F8CB}" type="presOf" srcId="{9601CF51-6D44-499D-80E6-A9DDCD1B15DF}" destId="{378F0A53-180E-49BF-9E37-FCB812DC3C03}" srcOrd="0" destOrd="0" presId="urn:microsoft.com/office/officeart/2005/8/layout/StepDownProcess"/>
    <dgm:cxn modelId="{6D898C26-7864-4D04-913A-F799037C6D10}" srcId="{0DCD80B8-7799-4DA8-8344-2825D717712F}" destId="{3F92336C-AA9E-47CE-884E-5D8F67B02296}" srcOrd="1" destOrd="0" parTransId="{B5ED2067-58BA-471E-8622-A1A5A248DC23}" sibTransId="{6526D412-F443-40D6-849E-38450EBFC75A}"/>
    <dgm:cxn modelId="{D824F2BD-89D5-C54B-808B-9E7C29A7B422}" type="presOf" srcId="{CFD31347-DBE7-4A13-8086-12D42D84FA45}" destId="{D0F6587C-CA9C-47C1-8189-210640B53FA5}" srcOrd="0" destOrd="0" presId="urn:microsoft.com/office/officeart/2005/8/layout/StepDownProcess"/>
    <dgm:cxn modelId="{D3EA844D-C249-4E01-B11E-1A73CFCF7595}" srcId="{B14327F1-0AC1-486C-824B-20F1FA43961D}" destId="{9601CF51-6D44-499D-80E6-A9DDCD1B15DF}" srcOrd="0" destOrd="0" parTransId="{C0291FDB-FA88-45E7-85A8-C411CB0C35EE}" sibTransId="{48056AED-5EDF-45AA-8B42-1B66E58E0254}"/>
    <dgm:cxn modelId="{B9B951AB-6B74-7740-9436-FED3D8E90550}" type="presOf" srcId="{3F92336C-AA9E-47CE-884E-5D8F67B02296}" destId="{07EA6E33-0438-4FA7-8435-4D8372456560}" srcOrd="0" destOrd="0" presId="urn:microsoft.com/office/officeart/2005/8/layout/StepDownProcess"/>
    <dgm:cxn modelId="{7549185D-D8B6-4CEF-9C44-285D91CF921A}" srcId="{0DCD80B8-7799-4DA8-8344-2825D717712F}" destId="{B14327F1-0AC1-486C-824B-20F1FA43961D}" srcOrd="3" destOrd="0" parTransId="{B543EA81-5F7E-42A8-A124-DE18759C4F42}" sibTransId="{64921B80-46A3-4F1A-86A0-54155C1A9FA0}"/>
    <dgm:cxn modelId="{A0EBD4F9-8FAD-49F0-B735-FAB9C44A48AE}" srcId="{0DCD80B8-7799-4DA8-8344-2825D717712F}" destId="{79568EF1-9EC7-4DE7-82D1-B8FB30062D9B}" srcOrd="0" destOrd="0" parTransId="{57F9565F-3E49-4492-AFB7-D0F98888F5DA}" sibTransId="{C436214D-D673-4151-8630-605FFAA1180C}"/>
    <dgm:cxn modelId="{0234B126-060F-C24D-803F-91740F79C826}" type="presOf" srcId="{79568EF1-9EC7-4DE7-82D1-B8FB30062D9B}" destId="{F21CE017-A202-4CDD-8258-3743204CE685}" srcOrd="0" destOrd="0" presId="urn:microsoft.com/office/officeart/2005/8/layout/StepDownProcess"/>
    <dgm:cxn modelId="{B47B6554-A6F6-46E0-8177-24FB8EE6ABFA}" srcId="{0DCD80B8-7799-4DA8-8344-2825D717712F}" destId="{3E8A35CC-7B7A-4A1D-8022-0E33B34CDF42}" srcOrd="5" destOrd="0" parTransId="{75FA0EF4-9941-4D3C-8521-56A537441848}" sibTransId="{571119B8-49AC-41E0-8A26-42EC4237002F}"/>
    <dgm:cxn modelId="{9C682E8C-9FFE-E740-A9A0-E0937464FF16}" type="presOf" srcId="{3E8A35CC-7B7A-4A1D-8022-0E33B34CDF42}" destId="{9C2DB7EE-EBBF-4E32-945F-63EAF288721E}" srcOrd="0" destOrd="0" presId="urn:microsoft.com/office/officeart/2005/8/layout/StepDownProcess"/>
    <dgm:cxn modelId="{97C10DF7-3456-974A-A03B-DEF26513C939}" type="presOf" srcId="{B3D92553-5F12-4127-BFF6-A3E55C7547C4}" destId="{C1416902-5ADC-4277-9DA3-6B18A606AD34}" srcOrd="0" destOrd="0" presId="urn:microsoft.com/office/officeart/2005/8/layout/StepDownProcess"/>
    <dgm:cxn modelId="{38EB2B9E-F4EB-DF4A-B718-7455257B3963}" type="presOf" srcId="{0DCD80B8-7799-4DA8-8344-2825D717712F}" destId="{F0A42A14-0C1D-4C18-A624-9BE0F790AB12}" srcOrd="0" destOrd="0" presId="urn:microsoft.com/office/officeart/2005/8/layout/StepDownProcess"/>
    <dgm:cxn modelId="{9D71450C-4440-FB47-875E-DC3B01AE476A}" type="presOf" srcId="{B14327F1-0AC1-486C-824B-20F1FA43961D}" destId="{1CBB4A45-B1DC-49C0-A134-D77CBD1BFFA5}" srcOrd="0" destOrd="0" presId="urn:microsoft.com/office/officeart/2005/8/layout/StepDownProcess"/>
    <dgm:cxn modelId="{404CCE6C-8E52-3A4D-BB2B-A77E6DA62BE7}" type="presParOf" srcId="{F0A42A14-0C1D-4C18-A624-9BE0F790AB12}" destId="{4747A8B0-0D9E-4713-998C-19FAB88E6E21}" srcOrd="0" destOrd="0" presId="urn:microsoft.com/office/officeart/2005/8/layout/StepDownProcess"/>
    <dgm:cxn modelId="{B211870C-A174-044E-B1E9-ED0A197FC432}" type="presParOf" srcId="{4747A8B0-0D9E-4713-998C-19FAB88E6E21}" destId="{52FE790B-39AC-479D-BB0B-8AB90485E244}" srcOrd="0" destOrd="0" presId="urn:microsoft.com/office/officeart/2005/8/layout/StepDownProcess"/>
    <dgm:cxn modelId="{F7DF9DBC-CE3D-C241-83C0-3B9464B912D4}" type="presParOf" srcId="{4747A8B0-0D9E-4713-998C-19FAB88E6E21}" destId="{F21CE017-A202-4CDD-8258-3743204CE685}" srcOrd="1" destOrd="0" presId="urn:microsoft.com/office/officeart/2005/8/layout/StepDownProcess"/>
    <dgm:cxn modelId="{DF9B0B6D-0AB1-344E-AF3C-C9DDC7D5FBA9}" type="presParOf" srcId="{4747A8B0-0D9E-4713-998C-19FAB88E6E21}" destId="{2F277D4D-6F3F-422A-B6BE-6C86532390CD}" srcOrd="2" destOrd="0" presId="urn:microsoft.com/office/officeart/2005/8/layout/StepDownProcess"/>
    <dgm:cxn modelId="{76AAD127-1904-484A-945A-06E04069C5C3}" type="presParOf" srcId="{F0A42A14-0C1D-4C18-A624-9BE0F790AB12}" destId="{F971A764-DB66-4439-BA14-4933C3388951}" srcOrd="1" destOrd="0" presId="urn:microsoft.com/office/officeart/2005/8/layout/StepDownProcess"/>
    <dgm:cxn modelId="{FB182847-8765-9846-BF5B-8BC72F759DE5}" type="presParOf" srcId="{F0A42A14-0C1D-4C18-A624-9BE0F790AB12}" destId="{3150F54C-E9ED-44D8-9AE2-2815E942E224}" srcOrd="2" destOrd="0" presId="urn:microsoft.com/office/officeart/2005/8/layout/StepDownProcess"/>
    <dgm:cxn modelId="{09367064-E45D-354C-BD52-B474E4C202FD}" type="presParOf" srcId="{3150F54C-E9ED-44D8-9AE2-2815E942E224}" destId="{C9A2C00A-87E1-4155-AB22-A0F87E5DD734}" srcOrd="0" destOrd="0" presId="urn:microsoft.com/office/officeart/2005/8/layout/StepDownProcess"/>
    <dgm:cxn modelId="{BB3857FD-ACEC-5F42-9790-80D1F30DF629}" type="presParOf" srcId="{3150F54C-E9ED-44D8-9AE2-2815E942E224}" destId="{07EA6E33-0438-4FA7-8435-4D8372456560}" srcOrd="1" destOrd="0" presId="urn:microsoft.com/office/officeart/2005/8/layout/StepDownProcess"/>
    <dgm:cxn modelId="{53845B5D-8D10-7543-8928-F6B533AE9254}" type="presParOf" srcId="{3150F54C-E9ED-44D8-9AE2-2815E942E224}" destId="{D5D0CC9A-9675-42C9-8AD2-85CFB4A6EDBD}" srcOrd="2" destOrd="0" presId="urn:microsoft.com/office/officeart/2005/8/layout/StepDownProcess"/>
    <dgm:cxn modelId="{D480C48D-F60A-1648-93A6-E050C1409BA5}" type="presParOf" srcId="{F0A42A14-0C1D-4C18-A624-9BE0F790AB12}" destId="{8202A885-907E-43B8-9254-FCB0E40ED9C6}" srcOrd="3" destOrd="0" presId="urn:microsoft.com/office/officeart/2005/8/layout/StepDownProcess"/>
    <dgm:cxn modelId="{C8A67439-ADFE-324B-A9DE-2B57C7A2301E}" type="presParOf" srcId="{F0A42A14-0C1D-4C18-A624-9BE0F790AB12}" destId="{D23F0F67-CFA4-4AD0-94FF-EB41A3DBC1FC}" srcOrd="4" destOrd="0" presId="urn:microsoft.com/office/officeart/2005/8/layout/StepDownProcess"/>
    <dgm:cxn modelId="{A14AE266-0F7D-8049-9EC7-6CD118A7C56D}" type="presParOf" srcId="{D23F0F67-CFA4-4AD0-94FF-EB41A3DBC1FC}" destId="{660E3C79-0F78-4D12-9DE5-14C703E08F32}" srcOrd="0" destOrd="0" presId="urn:microsoft.com/office/officeart/2005/8/layout/StepDownProcess"/>
    <dgm:cxn modelId="{E26ADEA7-BC37-4C47-808F-B50D281AB0C9}" type="presParOf" srcId="{D23F0F67-CFA4-4AD0-94FF-EB41A3DBC1FC}" destId="{C1416902-5ADC-4277-9DA3-6B18A606AD34}" srcOrd="1" destOrd="0" presId="urn:microsoft.com/office/officeart/2005/8/layout/StepDownProcess"/>
    <dgm:cxn modelId="{0B48FF02-3978-BF47-8645-0B3D718B47CB}" type="presParOf" srcId="{D23F0F67-CFA4-4AD0-94FF-EB41A3DBC1FC}" destId="{91788FA5-3A68-4D0D-85C5-2A620D94FAB0}" srcOrd="2" destOrd="0" presId="urn:microsoft.com/office/officeart/2005/8/layout/StepDownProcess"/>
    <dgm:cxn modelId="{76143BA6-5B63-004A-B31D-A01212C4DFBE}" type="presParOf" srcId="{F0A42A14-0C1D-4C18-A624-9BE0F790AB12}" destId="{929F98EE-1E63-42C6-9A01-9D150B2C7FA7}" srcOrd="5" destOrd="0" presId="urn:microsoft.com/office/officeart/2005/8/layout/StepDownProcess"/>
    <dgm:cxn modelId="{8C8238B4-7DA2-8840-B532-10129225BCA0}" type="presParOf" srcId="{F0A42A14-0C1D-4C18-A624-9BE0F790AB12}" destId="{6AC3C53E-592D-4100-93A0-257B457CD2E9}" srcOrd="6" destOrd="0" presId="urn:microsoft.com/office/officeart/2005/8/layout/StepDownProcess"/>
    <dgm:cxn modelId="{E41596C8-002D-E741-8BBC-2D607591E58C}" type="presParOf" srcId="{6AC3C53E-592D-4100-93A0-257B457CD2E9}" destId="{A7B31E6B-B44A-44AB-9A36-981CCCD8E165}" srcOrd="0" destOrd="0" presId="urn:microsoft.com/office/officeart/2005/8/layout/StepDownProcess"/>
    <dgm:cxn modelId="{43153664-20D6-4647-A61A-AE910D611F54}" type="presParOf" srcId="{6AC3C53E-592D-4100-93A0-257B457CD2E9}" destId="{1CBB4A45-B1DC-49C0-A134-D77CBD1BFFA5}" srcOrd="1" destOrd="0" presId="urn:microsoft.com/office/officeart/2005/8/layout/StepDownProcess"/>
    <dgm:cxn modelId="{863169E7-EFC4-A040-A627-CC6F6911357D}" type="presParOf" srcId="{6AC3C53E-592D-4100-93A0-257B457CD2E9}" destId="{378F0A53-180E-49BF-9E37-FCB812DC3C03}" srcOrd="2" destOrd="0" presId="urn:microsoft.com/office/officeart/2005/8/layout/StepDownProcess"/>
    <dgm:cxn modelId="{38D89525-56BF-6C46-B601-84C02F256B1A}" type="presParOf" srcId="{F0A42A14-0C1D-4C18-A624-9BE0F790AB12}" destId="{E113BDDB-4D83-45E7-ADCC-9A6FA7CB8315}" srcOrd="7" destOrd="0" presId="urn:microsoft.com/office/officeart/2005/8/layout/StepDownProcess"/>
    <dgm:cxn modelId="{F12BE12A-A14F-3146-B405-7909B87F1D6E}" type="presParOf" srcId="{F0A42A14-0C1D-4C18-A624-9BE0F790AB12}" destId="{A98FAA96-7575-4B99-A0CA-B4E2109536D4}" srcOrd="8" destOrd="0" presId="urn:microsoft.com/office/officeart/2005/8/layout/StepDownProcess"/>
    <dgm:cxn modelId="{01C30478-0390-8F42-9BDF-B472E56BA136}" type="presParOf" srcId="{A98FAA96-7575-4B99-A0CA-B4E2109536D4}" destId="{C3D73966-ED5B-4886-9C92-682ABA3F96CB}" srcOrd="0" destOrd="0" presId="urn:microsoft.com/office/officeart/2005/8/layout/StepDownProcess"/>
    <dgm:cxn modelId="{228B9BCE-B0CC-3F47-83C9-C20C054B54F3}" type="presParOf" srcId="{A98FAA96-7575-4B99-A0CA-B4E2109536D4}" destId="{D0F6587C-CA9C-47C1-8189-210640B53FA5}" srcOrd="1" destOrd="0" presId="urn:microsoft.com/office/officeart/2005/8/layout/StepDownProcess"/>
    <dgm:cxn modelId="{6F840432-C0C4-0A42-ABBB-2FE6DBC5FAAD}" type="presParOf" srcId="{A98FAA96-7575-4B99-A0CA-B4E2109536D4}" destId="{94A0F14C-F100-4CDA-9E47-429289E3E0EE}" srcOrd="2" destOrd="0" presId="urn:microsoft.com/office/officeart/2005/8/layout/StepDownProcess"/>
    <dgm:cxn modelId="{0AAACC8F-A14C-5B46-BF24-7A23B5E72039}" type="presParOf" srcId="{F0A42A14-0C1D-4C18-A624-9BE0F790AB12}" destId="{38972D36-0D3F-416D-8ECD-CE48883429BC}" srcOrd="9" destOrd="0" presId="urn:microsoft.com/office/officeart/2005/8/layout/StepDownProcess"/>
    <dgm:cxn modelId="{05C8F298-F3A4-F946-A2F9-764EE5DFA72D}" type="presParOf" srcId="{F0A42A14-0C1D-4C18-A624-9BE0F790AB12}" destId="{6EDE0D5B-8789-47B9-B5DF-568F208A0A61}" srcOrd="10" destOrd="0" presId="urn:microsoft.com/office/officeart/2005/8/layout/StepDownProcess"/>
    <dgm:cxn modelId="{DA13A3B3-47AD-2442-9CFE-9B172EF249C9}" type="presParOf" srcId="{6EDE0D5B-8789-47B9-B5DF-568F208A0A61}" destId="{9C2DB7EE-EBBF-4E32-945F-63EAF288721E}" srcOrd="0"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A976DD-0274-48A4-9283-AB25096CBA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9B3C67B-00A2-4AFB-B662-F64288FDE95E}">
      <dgm:prSet phldrT="[Texto]"/>
      <dgm:spPr/>
      <dgm:t>
        <a:bodyPr/>
        <a:lstStyle/>
        <a:p>
          <a:r>
            <a:rPr lang="es-ES"/>
            <a:t>Proyecto UTP StarAdmin</a:t>
          </a:r>
        </a:p>
      </dgm:t>
    </dgm:pt>
    <dgm:pt modelId="{135F57BC-4974-4447-896A-CB9158A63C63}" type="parTrans" cxnId="{7840E667-483B-4B23-8B9D-71A0F943A38C}">
      <dgm:prSet/>
      <dgm:spPr/>
      <dgm:t>
        <a:bodyPr/>
        <a:lstStyle/>
        <a:p>
          <a:endParaRPr lang="es-ES"/>
        </a:p>
      </dgm:t>
    </dgm:pt>
    <dgm:pt modelId="{BD73A8A8-5E01-47A7-A84F-C338FF5F44DB}" type="sibTrans" cxnId="{7840E667-483B-4B23-8B9D-71A0F943A38C}">
      <dgm:prSet/>
      <dgm:spPr/>
      <dgm:t>
        <a:bodyPr/>
        <a:lstStyle/>
        <a:p>
          <a:endParaRPr lang="es-ES"/>
        </a:p>
      </dgm:t>
    </dgm:pt>
    <dgm:pt modelId="{0C21F159-4D9A-45D3-9466-8172AFFDADA7}">
      <dgm:prSet phldrT="[Texto]"/>
      <dgm:spPr/>
      <dgm:t>
        <a:bodyPr/>
        <a:lstStyle/>
        <a:p>
          <a:r>
            <a:rPr lang="es-ES"/>
            <a:t>Planificacion</a:t>
          </a:r>
        </a:p>
      </dgm:t>
    </dgm:pt>
    <dgm:pt modelId="{4D847B65-C391-43D3-AB70-4A01439D8015}" type="parTrans" cxnId="{05E2E1DD-CE1C-49E8-9498-38F317896ACF}">
      <dgm:prSet/>
      <dgm:spPr/>
      <dgm:t>
        <a:bodyPr/>
        <a:lstStyle/>
        <a:p>
          <a:endParaRPr lang="es-ES"/>
        </a:p>
      </dgm:t>
    </dgm:pt>
    <dgm:pt modelId="{0E74547A-1984-4662-9B4A-AD36537753C8}" type="sibTrans" cxnId="{05E2E1DD-CE1C-49E8-9498-38F317896ACF}">
      <dgm:prSet/>
      <dgm:spPr/>
      <dgm:t>
        <a:bodyPr/>
        <a:lstStyle/>
        <a:p>
          <a:endParaRPr lang="es-ES"/>
        </a:p>
      </dgm:t>
    </dgm:pt>
    <dgm:pt modelId="{69D9F6C2-1081-49F8-A803-32E18B01B639}">
      <dgm:prSet phldrT="[Texto]"/>
      <dgm:spPr/>
      <dgm:t>
        <a:bodyPr/>
        <a:lstStyle/>
        <a:p>
          <a:r>
            <a:rPr lang="es-ES"/>
            <a:t>Ejecucion y seguimiente  control</a:t>
          </a:r>
        </a:p>
      </dgm:t>
    </dgm:pt>
    <dgm:pt modelId="{5A1A61D2-57EA-4277-8EE3-2B9A2BF8CEE7}" type="parTrans" cxnId="{F70D522E-6B5A-4D9A-B0CC-88B707D449DF}">
      <dgm:prSet/>
      <dgm:spPr/>
      <dgm:t>
        <a:bodyPr/>
        <a:lstStyle/>
        <a:p>
          <a:endParaRPr lang="es-ES"/>
        </a:p>
      </dgm:t>
    </dgm:pt>
    <dgm:pt modelId="{5C01C398-26B2-48DA-AB48-3A0DAF1C390F}" type="sibTrans" cxnId="{F70D522E-6B5A-4D9A-B0CC-88B707D449DF}">
      <dgm:prSet/>
      <dgm:spPr/>
      <dgm:t>
        <a:bodyPr/>
        <a:lstStyle/>
        <a:p>
          <a:endParaRPr lang="es-ES"/>
        </a:p>
      </dgm:t>
    </dgm:pt>
    <dgm:pt modelId="{C2D1BEB0-3C81-49A7-9173-6EEACE1DF779}">
      <dgm:prSet phldrT="[Texto]"/>
      <dgm:spPr/>
      <dgm:t>
        <a:bodyPr/>
        <a:lstStyle/>
        <a:p>
          <a:r>
            <a:rPr lang="es-ES"/>
            <a:t>Cierre</a:t>
          </a:r>
        </a:p>
      </dgm:t>
    </dgm:pt>
    <dgm:pt modelId="{F454DB56-6FED-41F9-9414-1FEA557C31A1}" type="parTrans" cxnId="{0F0B062B-43AF-4B65-92A7-5F46D244881D}">
      <dgm:prSet/>
      <dgm:spPr/>
      <dgm:t>
        <a:bodyPr/>
        <a:lstStyle/>
        <a:p>
          <a:endParaRPr lang="es-ES"/>
        </a:p>
      </dgm:t>
    </dgm:pt>
    <dgm:pt modelId="{1A52F124-3ACD-498F-BAE0-A9FEDEC96BC5}" type="sibTrans" cxnId="{0F0B062B-43AF-4B65-92A7-5F46D244881D}">
      <dgm:prSet/>
      <dgm:spPr/>
      <dgm:t>
        <a:bodyPr/>
        <a:lstStyle/>
        <a:p>
          <a:endParaRPr lang="es-ES"/>
        </a:p>
      </dgm:t>
    </dgm:pt>
    <dgm:pt modelId="{7F848C6F-3702-49E8-80C7-0BBD3BC3AF65}">
      <dgm:prSet/>
      <dgm:spPr/>
      <dgm:t>
        <a:bodyPr/>
        <a:lstStyle/>
        <a:p>
          <a:r>
            <a:rPr lang="es-ES"/>
            <a:t>Plan de Proyecto</a:t>
          </a:r>
        </a:p>
      </dgm:t>
    </dgm:pt>
    <dgm:pt modelId="{F7D1046E-1117-4581-A2A5-6DBAC2853714}" type="parTrans" cxnId="{08995A5F-7241-449C-B511-E4B3E6B4340F}">
      <dgm:prSet/>
      <dgm:spPr/>
      <dgm:t>
        <a:bodyPr/>
        <a:lstStyle/>
        <a:p>
          <a:endParaRPr lang="es-ES"/>
        </a:p>
      </dgm:t>
    </dgm:pt>
    <dgm:pt modelId="{F680CDFD-F49A-46D7-8C3F-47B33CE159F4}" type="sibTrans" cxnId="{08995A5F-7241-449C-B511-E4B3E6B4340F}">
      <dgm:prSet/>
      <dgm:spPr/>
      <dgm:t>
        <a:bodyPr/>
        <a:lstStyle/>
        <a:p>
          <a:endParaRPr lang="es-ES"/>
        </a:p>
      </dgm:t>
    </dgm:pt>
    <dgm:pt modelId="{F3072983-80E6-4E09-9088-5AC556F2A0AA}">
      <dgm:prSet/>
      <dgm:spPr/>
      <dgm:t>
        <a:bodyPr/>
        <a:lstStyle/>
        <a:p>
          <a:r>
            <a:rPr lang="es-ES"/>
            <a:t>Acta de revision Intener de Plan de Proyecto</a:t>
          </a:r>
        </a:p>
      </dgm:t>
    </dgm:pt>
    <dgm:pt modelId="{0DE2CE50-1982-4C6A-AA3D-5E167E6FEA41}" type="parTrans" cxnId="{9392CB12-8971-4643-9927-13CAB0B0521A}">
      <dgm:prSet/>
      <dgm:spPr/>
      <dgm:t>
        <a:bodyPr/>
        <a:lstStyle/>
        <a:p>
          <a:endParaRPr lang="es-ES"/>
        </a:p>
      </dgm:t>
    </dgm:pt>
    <dgm:pt modelId="{F6E9E016-F736-4D02-BCD2-44CAAA408709}" type="sibTrans" cxnId="{9392CB12-8971-4643-9927-13CAB0B0521A}">
      <dgm:prSet/>
      <dgm:spPr/>
      <dgm:t>
        <a:bodyPr/>
        <a:lstStyle/>
        <a:p>
          <a:endParaRPr lang="es-ES"/>
        </a:p>
      </dgm:t>
    </dgm:pt>
    <dgm:pt modelId="{EC0C759B-94FC-4088-B92F-48B344C8022D}">
      <dgm:prSet/>
      <dgm:spPr/>
      <dgm:t>
        <a:bodyPr/>
        <a:lstStyle/>
        <a:p>
          <a:r>
            <a:rPr lang="es-ES"/>
            <a:t>Riesgo de Proyecto</a:t>
          </a:r>
        </a:p>
      </dgm:t>
    </dgm:pt>
    <dgm:pt modelId="{F5E24AA1-3E50-4001-9961-678B557E5EE6}" type="parTrans" cxnId="{906F3495-246B-4D44-850A-FD552060BD43}">
      <dgm:prSet/>
      <dgm:spPr/>
      <dgm:t>
        <a:bodyPr/>
        <a:lstStyle/>
        <a:p>
          <a:endParaRPr lang="es-ES"/>
        </a:p>
      </dgm:t>
    </dgm:pt>
    <dgm:pt modelId="{219E5822-1386-422F-A1C5-7D7B5AEEC0AB}" type="sibTrans" cxnId="{906F3495-246B-4D44-850A-FD552060BD43}">
      <dgm:prSet/>
      <dgm:spPr/>
      <dgm:t>
        <a:bodyPr/>
        <a:lstStyle/>
        <a:p>
          <a:endParaRPr lang="es-ES"/>
        </a:p>
      </dgm:t>
    </dgm:pt>
    <dgm:pt modelId="{230027FE-3672-43A5-AA81-49C20C7D9DB5}">
      <dgm:prSet/>
      <dgm:spPr/>
      <dgm:t>
        <a:bodyPr/>
        <a:lstStyle/>
        <a:p>
          <a:r>
            <a:rPr lang="es-ES"/>
            <a:t>Cronograma del Proyecto</a:t>
          </a:r>
        </a:p>
      </dgm:t>
    </dgm:pt>
    <dgm:pt modelId="{19E6E39A-E2DE-4B47-8398-BC1DCBB74A45}" type="parTrans" cxnId="{9AD412AD-3D2B-4194-8CBC-9F1D5108E102}">
      <dgm:prSet/>
      <dgm:spPr/>
      <dgm:t>
        <a:bodyPr/>
        <a:lstStyle/>
        <a:p>
          <a:endParaRPr lang="es-ES"/>
        </a:p>
      </dgm:t>
    </dgm:pt>
    <dgm:pt modelId="{2C95097D-3149-44F6-8AE2-67E00AA14224}" type="sibTrans" cxnId="{9AD412AD-3D2B-4194-8CBC-9F1D5108E102}">
      <dgm:prSet/>
      <dgm:spPr/>
      <dgm:t>
        <a:bodyPr/>
        <a:lstStyle/>
        <a:p>
          <a:endParaRPr lang="es-ES"/>
        </a:p>
      </dgm:t>
    </dgm:pt>
    <dgm:pt modelId="{15F97629-9CA3-4BC5-AF0A-5BE73B06DD1D}">
      <dgm:prSet/>
      <dgm:spPr/>
      <dgm:t>
        <a:bodyPr/>
        <a:lstStyle/>
        <a:p>
          <a:r>
            <a:rPr lang="es-ES"/>
            <a:t>Acta de Aceptacion y cierre de proyecto</a:t>
          </a:r>
        </a:p>
      </dgm:t>
    </dgm:pt>
    <dgm:pt modelId="{9EDBCF04-AD16-4877-94C9-334A86C33C22}" type="parTrans" cxnId="{4E492FE7-B2A1-4AA4-B816-817D0405DB14}">
      <dgm:prSet/>
      <dgm:spPr/>
      <dgm:t>
        <a:bodyPr/>
        <a:lstStyle/>
        <a:p>
          <a:endParaRPr lang="es-ES"/>
        </a:p>
      </dgm:t>
    </dgm:pt>
    <dgm:pt modelId="{FD0EEA3B-35AE-4E31-ACB8-0943E19C5050}" type="sibTrans" cxnId="{4E492FE7-B2A1-4AA4-B816-817D0405DB14}">
      <dgm:prSet/>
      <dgm:spPr/>
      <dgm:t>
        <a:bodyPr/>
        <a:lstStyle/>
        <a:p>
          <a:endParaRPr lang="es-ES"/>
        </a:p>
      </dgm:t>
    </dgm:pt>
    <dgm:pt modelId="{8CF5652B-A46D-422C-99C8-B2A2A50A684A}">
      <dgm:prSet/>
      <dgm:spPr/>
      <dgm:t>
        <a:bodyPr/>
        <a:lstStyle/>
        <a:p>
          <a:r>
            <a:rPr lang="es-ES"/>
            <a:t>Relatorio de proyecto</a:t>
          </a:r>
        </a:p>
      </dgm:t>
    </dgm:pt>
    <dgm:pt modelId="{F5A8F24D-5EDC-4695-91DE-3873A09148EB}" type="parTrans" cxnId="{DF356627-444F-4582-8C15-B1061D48F83E}">
      <dgm:prSet/>
      <dgm:spPr/>
      <dgm:t>
        <a:bodyPr/>
        <a:lstStyle/>
        <a:p>
          <a:endParaRPr lang="es-ES"/>
        </a:p>
      </dgm:t>
    </dgm:pt>
    <dgm:pt modelId="{170C2BA5-9791-4B35-AD8B-FA47AA84EBF8}" type="sibTrans" cxnId="{DF356627-444F-4582-8C15-B1061D48F83E}">
      <dgm:prSet/>
      <dgm:spPr/>
      <dgm:t>
        <a:bodyPr/>
        <a:lstStyle/>
        <a:p>
          <a:endParaRPr lang="es-ES"/>
        </a:p>
      </dgm:t>
    </dgm:pt>
    <dgm:pt modelId="{7E749A99-2B0B-43BE-8B7E-C93E1F673E11}">
      <dgm:prSet/>
      <dgm:spPr/>
      <dgm:t>
        <a:bodyPr/>
        <a:lstStyle/>
        <a:p>
          <a:r>
            <a:rPr lang="es-ES"/>
            <a:t>PP-PMC</a:t>
          </a:r>
        </a:p>
        <a:p>
          <a:r>
            <a:rPr lang="es-ES"/>
            <a:t>Monitoreo y Control de Proyectos (PMC)</a:t>
          </a:r>
        </a:p>
      </dgm:t>
    </dgm:pt>
    <dgm:pt modelId="{73F3755F-7251-4B61-80F6-D76A92B843DF}" type="parTrans" cxnId="{D883D284-8200-4C55-8938-C37289340BC4}">
      <dgm:prSet/>
      <dgm:spPr/>
      <dgm:t>
        <a:bodyPr/>
        <a:lstStyle/>
        <a:p>
          <a:endParaRPr lang="es-ES"/>
        </a:p>
      </dgm:t>
    </dgm:pt>
    <dgm:pt modelId="{7FFAD1CE-19D7-40DF-B23C-384CA4C009A0}" type="sibTrans" cxnId="{D883D284-8200-4C55-8938-C37289340BC4}">
      <dgm:prSet/>
      <dgm:spPr/>
      <dgm:t>
        <a:bodyPr/>
        <a:lstStyle/>
        <a:p>
          <a:endParaRPr lang="es-ES"/>
        </a:p>
      </dgm:t>
    </dgm:pt>
    <dgm:pt modelId="{B5603DE6-A5B1-4F59-B0C3-34B80F50979F}">
      <dgm:prSet/>
      <dgm:spPr/>
      <dgm:t>
        <a:bodyPr/>
        <a:lstStyle/>
        <a:p>
          <a:r>
            <a:rPr lang="es-ES"/>
            <a:t>Elaborar Plantilla de Gestión de Riesgos </a:t>
          </a:r>
        </a:p>
      </dgm:t>
    </dgm:pt>
    <dgm:pt modelId="{4C1B934E-FDCD-4454-956A-F11B10B67E3E}" type="parTrans" cxnId="{45FC53A7-60EE-4347-BEEC-28459F806299}">
      <dgm:prSet/>
      <dgm:spPr/>
      <dgm:t>
        <a:bodyPr/>
        <a:lstStyle/>
        <a:p>
          <a:endParaRPr lang="es-ES"/>
        </a:p>
      </dgm:t>
    </dgm:pt>
    <dgm:pt modelId="{CE06F769-0E2B-42B2-8278-CB4BD90574D6}" type="sibTrans" cxnId="{45FC53A7-60EE-4347-BEEC-28459F806299}">
      <dgm:prSet/>
      <dgm:spPr/>
      <dgm:t>
        <a:bodyPr/>
        <a:lstStyle/>
        <a:p>
          <a:endParaRPr lang="es-ES"/>
        </a:p>
      </dgm:t>
    </dgm:pt>
    <dgm:pt modelId="{C6AD9231-06A0-4988-B7D5-9C87A23C88E9}">
      <dgm:prSet/>
      <dgm:spPr/>
      <dgm:t>
        <a:bodyPr/>
        <a:lstStyle/>
        <a:p>
          <a:r>
            <a:rPr lang="es-ES"/>
            <a:t>REQM</a:t>
          </a:r>
        </a:p>
        <a:p>
          <a:endParaRPr lang="es-ES"/>
        </a:p>
      </dgm:t>
    </dgm:pt>
    <dgm:pt modelId="{2E608138-5F8B-4765-8A5B-64845164899B}" type="parTrans" cxnId="{AABE1A06-4390-4EAB-8521-57A53865AB5F}">
      <dgm:prSet/>
      <dgm:spPr/>
      <dgm:t>
        <a:bodyPr/>
        <a:lstStyle/>
        <a:p>
          <a:endParaRPr lang="es-ES"/>
        </a:p>
      </dgm:t>
    </dgm:pt>
    <dgm:pt modelId="{5436C481-4E05-4EBB-8583-26F02D992846}" type="sibTrans" cxnId="{AABE1A06-4390-4EAB-8521-57A53865AB5F}">
      <dgm:prSet/>
      <dgm:spPr/>
      <dgm:t>
        <a:bodyPr/>
        <a:lstStyle/>
        <a:p>
          <a:endParaRPr lang="es-ES"/>
        </a:p>
      </dgm:t>
    </dgm:pt>
    <dgm:pt modelId="{CA3DA884-25CF-4964-99D2-D623E8B2083A}">
      <dgm:prSet/>
      <dgm:spPr/>
      <dgm:t>
        <a:bodyPr/>
        <a:lstStyle/>
        <a:p>
          <a:r>
            <a:rPr lang="es-ES"/>
            <a:t>Elaborar Plantilla de Informe de Avances Semanales</a:t>
          </a:r>
        </a:p>
      </dgm:t>
    </dgm:pt>
    <dgm:pt modelId="{CA3FADBD-6C7E-43F2-A8B1-0EC9CE42F484}" type="parTrans" cxnId="{8B021193-2B16-4E51-87EE-251FEE09AA12}">
      <dgm:prSet/>
      <dgm:spPr/>
      <dgm:t>
        <a:bodyPr/>
        <a:lstStyle/>
        <a:p>
          <a:endParaRPr lang="es-ES"/>
        </a:p>
      </dgm:t>
    </dgm:pt>
    <dgm:pt modelId="{CEF128D3-10AA-45FD-A986-11D29D8B5A07}" type="sibTrans" cxnId="{8B021193-2B16-4E51-87EE-251FEE09AA12}">
      <dgm:prSet/>
      <dgm:spPr/>
      <dgm:t>
        <a:bodyPr/>
        <a:lstStyle/>
        <a:p>
          <a:endParaRPr lang="es-ES"/>
        </a:p>
      </dgm:t>
    </dgm:pt>
    <dgm:pt modelId="{FA61BEDB-18B5-4B76-BF64-23CE8612EDFF}">
      <dgm:prSet/>
      <dgm:spPr/>
      <dgm:t>
        <a:bodyPr/>
        <a:lstStyle/>
        <a:p>
          <a:r>
            <a:rPr lang="es-ES"/>
            <a:t>Elaborar Plantillas de Actas de Reunión Interna Semanal</a:t>
          </a:r>
        </a:p>
      </dgm:t>
    </dgm:pt>
    <dgm:pt modelId="{7663E4C5-65FF-4458-A0AD-B6404DEC0C66}" type="parTrans" cxnId="{55ED3D07-854C-4751-9C71-D61CE27235A4}">
      <dgm:prSet/>
      <dgm:spPr/>
      <dgm:t>
        <a:bodyPr/>
        <a:lstStyle/>
        <a:p>
          <a:endParaRPr lang="es-ES"/>
        </a:p>
      </dgm:t>
    </dgm:pt>
    <dgm:pt modelId="{261EFDC5-1008-4D76-8F6A-AD89D9FDA62D}" type="sibTrans" cxnId="{55ED3D07-854C-4751-9C71-D61CE27235A4}">
      <dgm:prSet/>
      <dgm:spPr/>
      <dgm:t>
        <a:bodyPr/>
        <a:lstStyle/>
        <a:p>
          <a:endParaRPr lang="es-ES"/>
        </a:p>
      </dgm:t>
    </dgm:pt>
    <dgm:pt modelId="{3C159F34-CBEA-4363-BCAD-AE571AF4F369}">
      <dgm:prSet/>
      <dgm:spPr/>
      <dgm:t>
        <a:bodyPr/>
        <a:lstStyle/>
        <a:p>
          <a:r>
            <a:rPr lang="es-ES"/>
            <a:t>Elaborar Formato de Aceptación de Entregables </a:t>
          </a:r>
        </a:p>
      </dgm:t>
    </dgm:pt>
    <dgm:pt modelId="{A17662F1-E217-4143-946F-A77684BD988A}" type="parTrans" cxnId="{CE86B69B-E3BB-44D3-8679-63198D613964}">
      <dgm:prSet/>
      <dgm:spPr/>
      <dgm:t>
        <a:bodyPr/>
        <a:lstStyle/>
        <a:p>
          <a:endParaRPr lang="es-ES"/>
        </a:p>
      </dgm:t>
    </dgm:pt>
    <dgm:pt modelId="{5BB22009-610C-469C-901D-EA2B9C73A1DC}" type="sibTrans" cxnId="{CE86B69B-E3BB-44D3-8679-63198D613964}">
      <dgm:prSet/>
      <dgm:spPr/>
      <dgm:t>
        <a:bodyPr/>
        <a:lstStyle/>
        <a:p>
          <a:endParaRPr lang="es-ES"/>
        </a:p>
      </dgm:t>
    </dgm:pt>
    <dgm:pt modelId="{2D367347-63D6-4F16-858E-81FC9CA677EA}">
      <dgm:prSet/>
      <dgm:spPr/>
      <dgm:t>
        <a:bodyPr/>
        <a:lstStyle/>
        <a:p>
          <a:r>
            <a:rPr lang="es-ES"/>
            <a:t>Elaborar Documento de Gestión de Procesos PP-PMC</a:t>
          </a:r>
        </a:p>
      </dgm:t>
    </dgm:pt>
    <dgm:pt modelId="{E8607217-6A44-4594-8712-ED1AED7C21D4}" type="parTrans" cxnId="{1A0AED91-D43D-4DC1-B3DA-6C2EB081C51E}">
      <dgm:prSet/>
      <dgm:spPr/>
      <dgm:t>
        <a:bodyPr/>
        <a:lstStyle/>
        <a:p>
          <a:endParaRPr lang="es-ES"/>
        </a:p>
      </dgm:t>
    </dgm:pt>
    <dgm:pt modelId="{559F469A-3509-413B-B200-A39E57B0C018}" type="sibTrans" cxnId="{1A0AED91-D43D-4DC1-B3DA-6C2EB081C51E}">
      <dgm:prSet/>
      <dgm:spPr/>
      <dgm:t>
        <a:bodyPr/>
        <a:lstStyle/>
        <a:p>
          <a:endParaRPr lang="es-ES"/>
        </a:p>
      </dgm:t>
    </dgm:pt>
    <dgm:pt modelId="{AE85BC76-B96E-4A3E-B44D-F49C8280A567}">
      <dgm:prSet/>
      <dgm:spPr/>
      <dgm:t>
        <a:bodyPr/>
        <a:lstStyle/>
        <a:p>
          <a:r>
            <a:rPr lang="es-ES"/>
            <a:t>Traspaso de Información</a:t>
          </a:r>
        </a:p>
      </dgm:t>
    </dgm:pt>
    <dgm:pt modelId="{1EEB638E-5D29-4A6F-BF16-74FEB84D6997}" type="parTrans" cxnId="{482A647D-0AF7-4D2C-890C-E82F045434F7}">
      <dgm:prSet/>
      <dgm:spPr/>
      <dgm:t>
        <a:bodyPr/>
        <a:lstStyle/>
        <a:p>
          <a:endParaRPr lang="es-ES"/>
        </a:p>
      </dgm:t>
    </dgm:pt>
    <dgm:pt modelId="{3124CCA5-46E4-4A7D-A4C4-36D32777196D}" type="sibTrans" cxnId="{482A647D-0AF7-4D2C-890C-E82F045434F7}">
      <dgm:prSet/>
      <dgm:spPr/>
      <dgm:t>
        <a:bodyPr/>
        <a:lstStyle/>
        <a:p>
          <a:endParaRPr lang="es-ES"/>
        </a:p>
      </dgm:t>
    </dgm:pt>
    <dgm:pt modelId="{9B872786-82C7-4433-B9EE-63A7833D6965}">
      <dgm:prSet/>
      <dgm:spPr/>
      <dgm:t>
        <a:bodyPr/>
        <a:lstStyle/>
        <a:p>
          <a:r>
            <a:rPr lang="es-ES"/>
            <a:t>Elaborar Formato Acta Reunión Cliente </a:t>
          </a:r>
        </a:p>
      </dgm:t>
    </dgm:pt>
    <dgm:pt modelId="{5E21996B-D1A3-4D28-B29D-8CB3D37D710F}" type="parTrans" cxnId="{A216CD45-BB25-4B50-9666-33BFAC64A270}">
      <dgm:prSet/>
      <dgm:spPr/>
      <dgm:t>
        <a:bodyPr/>
        <a:lstStyle/>
        <a:p>
          <a:endParaRPr lang="es-ES"/>
        </a:p>
      </dgm:t>
    </dgm:pt>
    <dgm:pt modelId="{55912A38-D5FD-477C-8ACC-CD24DBA003D2}" type="sibTrans" cxnId="{A216CD45-BB25-4B50-9666-33BFAC64A270}">
      <dgm:prSet/>
      <dgm:spPr/>
      <dgm:t>
        <a:bodyPr/>
        <a:lstStyle/>
        <a:p>
          <a:endParaRPr lang="es-ES"/>
        </a:p>
      </dgm:t>
    </dgm:pt>
    <dgm:pt modelId="{D47CC957-0E02-4D9C-B10A-2FC47365D3F0}">
      <dgm:prSet/>
      <dgm:spPr/>
      <dgm:t>
        <a:bodyPr/>
        <a:lstStyle/>
        <a:p>
          <a:r>
            <a:rPr lang="es-ES"/>
            <a:t>Elaborar Formato de Matriz de Trazabilidad de Requerimientos</a:t>
          </a:r>
        </a:p>
      </dgm:t>
    </dgm:pt>
    <dgm:pt modelId="{97C9D413-B21C-480A-A8F1-0177B48EFE80}" type="parTrans" cxnId="{B8D395D4-345F-486B-9546-666623EA5E08}">
      <dgm:prSet/>
      <dgm:spPr/>
      <dgm:t>
        <a:bodyPr/>
        <a:lstStyle/>
        <a:p>
          <a:endParaRPr lang="es-ES"/>
        </a:p>
      </dgm:t>
    </dgm:pt>
    <dgm:pt modelId="{BEB0A82C-32BF-47C2-8964-E5C969572186}" type="sibTrans" cxnId="{B8D395D4-345F-486B-9546-666623EA5E08}">
      <dgm:prSet/>
      <dgm:spPr/>
      <dgm:t>
        <a:bodyPr/>
        <a:lstStyle/>
        <a:p>
          <a:endParaRPr lang="es-ES"/>
        </a:p>
      </dgm:t>
    </dgm:pt>
    <dgm:pt modelId="{64D044B2-20FB-4B9F-84EC-FFEC1F60CBA3}">
      <dgm:prSet/>
      <dgm:spPr/>
      <dgm:t>
        <a:bodyPr/>
        <a:lstStyle/>
        <a:p>
          <a:r>
            <a:rPr lang="es-ES"/>
            <a:t>Solicitud de Cambios a Requerimientos</a:t>
          </a:r>
        </a:p>
      </dgm:t>
    </dgm:pt>
    <dgm:pt modelId="{D2E0968D-EBF3-40BD-8D33-F06428620199}" type="parTrans" cxnId="{4A54FF8F-6A36-48AC-9B0C-6D2DDB59B3C3}">
      <dgm:prSet/>
      <dgm:spPr/>
      <dgm:t>
        <a:bodyPr/>
        <a:lstStyle/>
        <a:p>
          <a:endParaRPr lang="es-ES"/>
        </a:p>
      </dgm:t>
    </dgm:pt>
    <dgm:pt modelId="{009474A0-2A43-4E22-A44F-660DD675519E}" type="sibTrans" cxnId="{4A54FF8F-6A36-48AC-9B0C-6D2DDB59B3C3}">
      <dgm:prSet/>
      <dgm:spPr/>
      <dgm:t>
        <a:bodyPr/>
        <a:lstStyle/>
        <a:p>
          <a:endParaRPr lang="es-ES"/>
        </a:p>
      </dgm:t>
    </dgm:pt>
    <dgm:pt modelId="{2B5F5E40-2D9D-4A68-9DFC-09CDB7B8BF4E}">
      <dgm:prSet/>
      <dgm:spPr/>
      <dgm:t>
        <a:bodyPr/>
        <a:lstStyle/>
        <a:p>
          <a:r>
            <a:rPr lang="es-ES"/>
            <a:t>laborar Registro de Cambios de Requerimientos </a:t>
          </a:r>
        </a:p>
      </dgm:t>
    </dgm:pt>
    <dgm:pt modelId="{CFB79201-517D-4E74-98BC-9CC31A5C4880}" type="parTrans" cxnId="{DBDEFEA9-6099-4983-A58F-0D7BEA95A52C}">
      <dgm:prSet/>
      <dgm:spPr/>
      <dgm:t>
        <a:bodyPr/>
        <a:lstStyle/>
        <a:p>
          <a:endParaRPr lang="es-ES"/>
        </a:p>
      </dgm:t>
    </dgm:pt>
    <dgm:pt modelId="{3D8C080D-4878-4E49-87FC-B0B87C5515F3}" type="sibTrans" cxnId="{DBDEFEA9-6099-4983-A58F-0D7BEA95A52C}">
      <dgm:prSet/>
      <dgm:spPr/>
      <dgm:t>
        <a:bodyPr/>
        <a:lstStyle/>
        <a:p>
          <a:endParaRPr lang="es-ES"/>
        </a:p>
      </dgm:t>
    </dgm:pt>
    <dgm:pt modelId="{1F338B05-0C9C-44BA-91F8-54F5708C64CE}">
      <dgm:prSet/>
      <dgm:spPr/>
      <dgm:t>
        <a:bodyPr/>
        <a:lstStyle/>
        <a:p>
          <a:r>
            <a:rPr lang="es-ES"/>
            <a:t>Solicitud de Cambios a Requerimientos</a:t>
          </a:r>
        </a:p>
      </dgm:t>
    </dgm:pt>
    <dgm:pt modelId="{0348E9F5-B8CA-4F91-B838-AFE2C457FE97}" type="parTrans" cxnId="{88842A33-14C5-42D8-818B-8862FE1DDAEF}">
      <dgm:prSet/>
      <dgm:spPr/>
      <dgm:t>
        <a:bodyPr/>
        <a:lstStyle/>
        <a:p>
          <a:endParaRPr lang="es-ES"/>
        </a:p>
      </dgm:t>
    </dgm:pt>
    <dgm:pt modelId="{50B43277-A5F4-4EF5-BCCA-DDDD2267738E}" type="sibTrans" cxnId="{88842A33-14C5-42D8-818B-8862FE1DDAEF}">
      <dgm:prSet/>
      <dgm:spPr/>
      <dgm:t>
        <a:bodyPr/>
        <a:lstStyle/>
        <a:p>
          <a:endParaRPr lang="es-ES"/>
        </a:p>
      </dgm:t>
    </dgm:pt>
    <dgm:pt modelId="{822780E7-11ED-4C0F-830A-6BD9BE33DC95}">
      <dgm:prSet/>
      <dgm:spPr/>
      <dgm:t>
        <a:bodyPr/>
        <a:lstStyle/>
        <a:p>
          <a:r>
            <a:rPr lang="es-ES"/>
            <a:t>Elaborar Registro de Cambios de Requerimientos </a:t>
          </a:r>
        </a:p>
      </dgm:t>
    </dgm:pt>
    <dgm:pt modelId="{7B44660C-6272-470C-ABAC-8CA1847BB9E5}" type="parTrans" cxnId="{79638BDB-86EB-4ECE-BA27-569872337DBD}">
      <dgm:prSet/>
      <dgm:spPr/>
      <dgm:t>
        <a:bodyPr/>
        <a:lstStyle/>
        <a:p>
          <a:endParaRPr lang="es-ES"/>
        </a:p>
      </dgm:t>
    </dgm:pt>
    <dgm:pt modelId="{62ACCB44-7931-4C7F-8160-F8EE5BFFE69D}" type="sibTrans" cxnId="{79638BDB-86EB-4ECE-BA27-569872337DBD}">
      <dgm:prSet/>
      <dgm:spPr/>
      <dgm:t>
        <a:bodyPr/>
        <a:lstStyle/>
        <a:p>
          <a:endParaRPr lang="es-ES"/>
        </a:p>
      </dgm:t>
    </dgm:pt>
    <dgm:pt modelId="{891F5D7C-638E-43B1-96F1-2E3B5DF2F107}">
      <dgm:prSet/>
      <dgm:spPr/>
      <dgm:t>
        <a:bodyPr/>
        <a:lstStyle/>
        <a:p>
          <a:r>
            <a:rPr lang="es-ES"/>
            <a:t>laborar Plantilla Documento Pase a Producción </a:t>
          </a:r>
        </a:p>
      </dgm:t>
    </dgm:pt>
    <dgm:pt modelId="{8149609B-F936-4E61-BEFE-F0F7B62E395F}" type="parTrans" cxnId="{E64B680C-97C7-4474-9356-4A1F5C479CF6}">
      <dgm:prSet/>
      <dgm:spPr/>
      <dgm:t>
        <a:bodyPr/>
        <a:lstStyle/>
        <a:p>
          <a:endParaRPr lang="es-ES"/>
        </a:p>
      </dgm:t>
    </dgm:pt>
    <dgm:pt modelId="{F3F230C6-A43F-436E-B84A-F0D7E97E7AE1}" type="sibTrans" cxnId="{E64B680C-97C7-4474-9356-4A1F5C479CF6}">
      <dgm:prSet/>
      <dgm:spPr/>
      <dgm:t>
        <a:bodyPr/>
        <a:lstStyle/>
        <a:p>
          <a:endParaRPr lang="es-ES"/>
        </a:p>
      </dgm:t>
    </dgm:pt>
    <dgm:pt modelId="{DCB7A4E9-85D4-437B-98DC-88E2268BBD05}">
      <dgm:prSet/>
      <dgm:spPr/>
      <dgm:t>
        <a:bodyPr/>
        <a:lstStyle/>
        <a:p>
          <a:r>
            <a:rPr lang="es-ES"/>
            <a:t>Elaborar Plantilla de Prueba Funcional</a:t>
          </a:r>
        </a:p>
      </dgm:t>
    </dgm:pt>
    <dgm:pt modelId="{CEB3F87F-1F72-4467-825D-9DF33AB82EE9}" type="parTrans" cxnId="{3481E46B-06B9-42E3-859D-79442271A8FB}">
      <dgm:prSet/>
      <dgm:spPr/>
      <dgm:t>
        <a:bodyPr/>
        <a:lstStyle/>
        <a:p>
          <a:endParaRPr lang="es-ES"/>
        </a:p>
      </dgm:t>
    </dgm:pt>
    <dgm:pt modelId="{D34B90BE-4B30-41F6-A18E-914F70118F1B}" type="sibTrans" cxnId="{3481E46B-06B9-42E3-859D-79442271A8FB}">
      <dgm:prSet/>
      <dgm:spPr/>
      <dgm:t>
        <a:bodyPr/>
        <a:lstStyle/>
        <a:p>
          <a:endParaRPr lang="es-ES"/>
        </a:p>
      </dgm:t>
    </dgm:pt>
    <dgm:pt modelId="{9789D20A-FD74-411A-AC16-703BE91AFFFF}">
      <dgm:prSet/>
      <dgm:spPr/>
      <dgm:t>
        <a:bodyPr/>
        <a:lstStyle/>
        <a:p>
          <a:r>
            <a:rPr lang="es-ES"/>
            <a:t>Elaborar Plantilla de Pruebas del Sistema</a:t>
          </a:r>
        </a:p>
      </dgm:t>
    </dgm:pt>
    <dgm:pt modelId="{AADDE683-DE27-46ED-8A9C-2F11B78075D4}" type="parTrans" cxnId="{6A5FD69B-FA69-40D1-B4BA-4C9F553DE6CF}">
      <dgm:prSet/>
      <dgm:spPr/>
      <dgm:t>
        <a:bodyPr/>
        <a:lstStyle/>
        <a:p>
          <a:endParaRPr lang="es-ES"/>
        </a:p>
      </dgm:t>
    </dgm:pt>
    <dgm:pt modelId="{AA0CC938-FA23-4C48-B4C1-338D0F1C508D}" type="sibTrans" cxnId="{6A5FD69B-FA69-40D1-B4BA-4C9F553DE6CF}">
      <dgm:prSet/>
      <dgm:spPr/>
      <dgm:t>
        <a:bodyPr/>
        <a:lstStyle/>
        <a:p>
          <a:endParaRPr lang="es-ES"/>
        </a:p>
      </dgm:t>
    </dgm:pt>
    <dgm:pt modelId="{54FF54E7-8893-4179-A535-992D01A14E89}">
      <dgm:prSet/>
      <dgm:spPr/>
      <dgm:t>
        <a:bodyPr/>
        <a:lstStyle/>
        <a:p>
          <a:r>
            <a:rPr lang="es-ES"/>
            <a:t>Elaborar Plantilla Manual de Usuario</a:t>
          </a:r>
        </a:p>
      </dgm:t>
    </dgm:pt>
    <dgm:pt modelId="{D7372D86-757F-4C98-93E4-803063793907}" type="parTrans" cxnId="{D7D0BF97-EB76-411D-9C94-4A26FF51C3D2}">
      <dgm:prSet/>
      <dgm:spPr/>
      <dgm:t>
        <a:bodyPr/>
        <a:lstStyle/>
        <a:p>
          <a:endParaRPr lang="es-ES"/>
        </a:p>
      </dgm:t>
    </dgm:pt>
    <dgm:pt modelId="{7C94FF6C-EAC7-4FBC-9EA0-1C26C656D85E}" type="sibTrans" cxnId="{D7D0BF97-EB76-411D-9C94-4A26FF51C3D2}">
      <dgm:prSet/>
      <dgm:spPr/>
      <dgm:t>
        <a:bodyPr/>
        <a:lstStyle/>
        <a:p>
          <a:endParaRPr lang="es-ES"/>
        </a:p>
      </dgm:t>
    </dgm:pt>
    <dgm:pt modelId="{532B3ACA-9BD2-4056-AA38-61D832FE315F}">
      <dgm:prSet/>
      <dgm:spPr/>
      <dgm:t>
        <a:bodyPr/>
        <a:lstStyle/>
        <a:p>
          <a:r>
            <a:rPr lang="es-ES"/>
            <a:t>Elaborar Planntilla Manual de Instalación</a:t>
          </a:r>
        </a:p>
      </dgm:t>
    </dgm:pt>
    <dgm:pt modelId="{7415837A-9B81-4247-84E0-980D1565F1A9}" type="parTrans" cxnId="{BA05B233-61E7-4B64-A7F2-661BF465F6F5}">
      <dgm:prSet/>
      <dgm:spPr/>
      <dgm:t>
        <a:bodyPr/>
        <a:lstStyle/>
        <a:p>
          <a:endParaRPr lang="es-ES"/>
        </a:p>
      </dgm:t>
    </dgm:pt>
    <dgm:pt modelId="{5D081399-D546-457F-8C9F-CC3F3FFD8472}" type="sibTrans" cxnId="{BA05B233-61E7-4B64-A7F2-661BF465F6F5}">
      <dgm:prSet/>
      <dgm:spPr/>
      <dgm:t>
        <a:bodyPr/>
        <a:lstStyle/>
        <a:p>
          <a:endParaRPr lang="es-ES"/>
        </a:p>
      </dgm:t>
    </dgm:pt>
    <dgm:pt modelId="{01E935E5-41A4-4A8E-AB03-3D6C5C5F2FD4}">
      <dgm:prSet/>
      <dgm:spPr/>
      <dgm:t>
        <a:bodyPr/>
        <a:lstStyle/>
        <a:p>
          <a:r>
            <a:rPr lang="es-ES"/>
            <a:t>Desarrollo del Proceso MA</a:t>
          </a:r>
        </a:p>
      </dgm:t>
    </dgm:pt>
    <dgm:pt modelId="{3D045114-D0EC-4F03-B205-504CB47DCB81}" type="parTrans" cxnId="{30666E3D-5E28-4663-A029-F05FEF8D873E}">
      <dgm:prSet/>
      <dgm:spPr/>
      <dgm:t>
        <a:bodyPr/>
        <a:lstStyle/>
        <a:p>
          <a:endParaRPr lang="es-ES"/>
        </a:p>
      </dgm:t>
    </dgm:pt>
    <dgm:pt modelId="{DC94D17F-DCDB-486D-A6CE-7717405F8B80}" type="sibTrans" cxnId="{30666E3D-5E28-4663-A029-F05FEF8D873E}">
      <dgm:prSet/>
      <dgm:spPr/>
      <dgm:t>
        <a:bodyPr/>
        <a:lstStyle/>
        <a:p>
          <a:endParaRPr lang="es-ES"/>
        </a:p>
      </dgm:t>
    </dgm:pt>
    <dgm:pt modelId="{3DA8C1B3-3DA6-4D92-8528-FB86A0925E35}">
      <dgm:prSet/>
      <dgm:spPr/>
      <dgm:t>
        <a:bodyPr/>
        <a:lstStyle/>
        <a:p>
          <a:r>
            <a:rPr lang="es-ES"/>
            <a:t>Elaborar Indicador de Volatilidad de Requerimientos</a:t>
          </a:r>
        </a:p>
      </dgm:t>
    </dgm:pt>
    <dgm:pt modelId="{B6A4B8FA-4439-4BB9-9E88-574AF2FE645A}" type="parTrans" cxnId="{A889FD2A-8DE7-43AD-B77C-47BD98074442}">
      <dgm:prSet/>
      <dgm:spPr/>
      <dgm:t>
        <a:bodyPr/>
        <a:lstStyle/>
        <a:p>
          <a:endParaRPr lang="es-ES"/>
        </a:p>
      </dgm:t>
    </dgm:pt>
    <dgm:pt modelId="{3F8FD842-76EA-429D-9886-6ECED40A2F5D}" type="sibTrans" cxnId="{A889FD2A-8DE7-43AD-B77C-47BD98074442}">
      <dgm:prSet/>
      <dgm:spPr/>
      <dgm:t>
        <a:bodyPr/>
        <a:lstStyle/>
        <a:p>
          <a:endParaRPr lang="es-ES"/>
        </a:p>
      </dgm:t>
    </dgm:pt>
    <dgm:pt modelId="{786CD6E3-227F-4F12-A1DD-7C0C365F552E}">
      <dgm:prSet/>
      <dgm:spPr/>
      <dgm:t>
        <a:bodyPr/>
        <a:lstStyle/>
        <a:p>
          <a:r>
            <a:rPr lang="es-ES"/>
            <a:t>Elaborar Ficha de Métricas</a:t>
          </a:r>
        </a:p>
      </dgm:t>
    </dgm:pt>
    <dgm:pt modelId="{ECC62C18-7676-4A88-A09A-3198C4A2A763}" type="parTrans" cxnId="{E65DA763-EB06-4EE4-A018-793B764C6F00}">
      <dgm:prSet/>
      <dgm:spPr/>
      <dgm:t>
        <a:bodyPr/>
        <a:lstStyle/>
        <a:p>
          <a:endParaRPr lang="es-ES"/>
        </a:p>
      </dgm:t>
    </dgm:pt>
    <dgm:pt modelId="{2FD9EAD9-1BD9-4D58-9F2E-01D7569D9185}" type="sibTrans" cxnId="{E65DA763-EB06-4EE4-A018-793B764C6F00}">
      <dgm:prSet/>
      <dgm:spPr/>
      <dgm:t>
        <a:bodyPr/>
        <a:lstStyle/>
        <a:p>
          <a:endParaRPr lang="es-ES"/>
        </a:p>
      </dgm:t>
    </dgm:pt>
    <dgm:pt modelId="{2284B89F-901F-41C4-B8F8-C8A06CB9C4E2}">
      <dgm:prSet/>
      <dgm:spPr/>
      <dgm:t>
        <a:bodyPr/>
        <a:lstStyle/>
        <a:p>
          <a:r>
            <a:rPr lang="es-ES"/>
            <a:t>Elaborar Ficha Indicador Instructivo</a:t>
          </a:r>
        </a:p>
      </dgm:t>
    </dgm:pt>
    <dgm:pt modelId="{40F98012-EA1D-40DE-A2FE-46EF2CCDFD54}" type="parTrans" cxnId="{CD3B0686-8642-457A-BBB3-3FE7B7D5B54D}">
      <dgm:prSet/>
      <dgm:spPr/>
      <dgm:t>
        <a:bodyPr/>
        <a:lstStyle/>
        <a:p>
          <a:endParaRPr lang="es-ES"/>
        </a:p>
      </dgm:t>
    </dgm:pt>
    <dgm:pt modelId="{CF1BCF19-236F-4556-9D43-AC647E3AA236}" type="sibTrans" cxnId="{CD3B0686-8642-457A-BBB3-3FE7B7D5B54D}">
      <dgm:prSet/>
      <dgm:spPr/>
      <dgm:t>
        <a:bodyPr/>
        <a:lstStyle/>
        <a:p>
          <a:endParaRPr lang="es-ES"/>
        </a:p>
      </dgm:t>
    </dgm:pt>
    <dgm:pt modelId="{D4EEAFFD-EB8A-4F49-B7E3-D7E3E3137D83}">
      <dgm:prSet/>
      <dgm:spPr/>
      <dgm:t>
        <a:bodyPr/>
        <a:lstStyle/>
        <a:p>
          <a:r>
            <a:rPr lang="es-ES"/>
            <a:t>Elaborar Categorias Métricas</a:t>
          </a:r>
        </a:p>
      </dgm:t>
    </dgm:pt>
    <dgm:pt modelId="{612A2B92-777E-40CA-94CC-BD74491A9026}" type="parTrans" cxnId="{8EFFCF5F-01A2-4CFD-BAAC-960F3B9AAB38}">
      <dgm:prSet/>
      <dgm:spPr/>
      <dgm:t>
        <a:bodyPr/>
        <a:lstStyle/>
        <a:p>
          <a:endParaRPr lang="es-ES"/>
        </a:p>
      </dgm:t>
    </dgm:pt>
    <dgm:pt modelId="{C837BDEB-99B3-4AC8-B321-591D363A447C}" type="sibTrans" cxnId="{8EFFCF5F-01A2-4CFD-BAAC-960F3B9AAB38}">
      <dgm:prSet/>
      <dgm:spPr/>
      <dgm:t>
        <a:bodyPr/>
        <a:lstStyle/>
        <a:p>
          <a:endParaRPr lang="es-ES"/>
        </a:p>
      </dgm:t>
    </dgm:pt>
    <dgm:pt modelId="{48F3DFCD-322D-4246-956F-A49CFF85BAA4}">
      <dgm:prSet/>
      <dgm:spPr/>
      <dgm:t>
        <a:bodyPr/>
        <a:lstStyle/>
        <a:p>
          <a:r>
            <a:rPr lang="es-ES"/>
            <a:t>Elaborar Tablero de Control de Métricas del Proyecto </a:t>
          </a:r>
        </a:p>
      </dgm:t>
    </dgm:pt>
    <dgm:pt modelId="{7687754E-06EE-4009-B961-06D78050EC7E}" type="parTrans" cxnId="{A63ECACF-4DDA-4D03-AF46-37AF07C2D7E5}">
      <dgm:prSet/>
      <dgm:spPr/>
      <dgm:t>
        <a:bodyPr/>
        <a:lstStyle/>
        <a:p>
          <a:endParaRPr lang="es-ES"/>
        </a:p>
      </dgm:t>
    </dgm:pt>
    <dgm:pt modelId="{7351E907-77A0-4E77-9426-C4B60B54188E}" type="sibTrans" cxnId="{A63ECACF-4DDA-4D03-AF46-37AF07C2D7E5}">
      <dgm:prSet/>
      <dgm:spPr/>
      <dgm:t>
        <a:bodyPr/>
        <a:lstStyle/>
        <a:p>
          <a:endParaRPr lang="es-ES"/>
        </a:p>
      </dgm:t>
    </dgm:pt>
    <dgm:pt modelId="{94C58848-51BC-48C9-958F-00F9EE12A55C}">
      <dgm:prSet/>
      <dgm:spPr/>
      <dgm:t>
        <a:bodyPr/>
        <a:lstStyle/>
        <a:p>
          <a:r>
            <a:rPr lang="es-ES"/>
            <a:t>Traspaso de Información</a:t>
          </a:r>
        </a:p>
      </dgm:t>
    </dgm:pt>
    <dgm:pt modelId="{4BA88659-84DA-417A-A0D8-3542A9313266}" type="parTrans" cxnId="{2C92F11D-A886-486B-AA56-965649687A19}">
      <dgm:prSet/>
      <dgm:spPr/>
      <dgm:t>
        <a:bodyPr/>
        <a:lstStyle/>
        <a:p>
          <a:endParaRPr lang="es-ES"/>
        </a:p>
      </dgm:t>
    </dgm:pt>
    <dgm:pt modelId="{6B256613-0EF1-4711-956B-538FFEFB9135}" type="sibTrans" cxnId="{2C92F11D-A886-486B-AA56-965649687A19}">
      <dgm:prSet/>
      <dgm:spPr/>
      <dgm:t>
        <a:bodyPr/>
        <a:lstStyle/>
        <a:p>
          <a:endParaRPr lang="es-ES"/>
        </a:p>
      </dgm:t>
    </dgm:pt>
    <dgm:pt modelId="{5C11BE36-79C0-433A-8781-EDB1A3689903}">
      <dgm:prSet/>
      <dgm:spPr/>
      <dgm:t>
        <a:bodyPr/>
        <a:lstStyle/>
        <a:p>
          <a:r>
            <a:rPr lang="es-ES"/>
            <a:t>Desarrollo del Proceso PPQA</a:t>
          </a:r>
        </a:p>
      </dgm:t>
    </dgm:pt>
    <dgm:pt modelId="{D606356E-62E8-4551-B17B-6EE713AC783E}" type="parTrans" cxnId="{6062413B-AC5A-4C6A-90A9-48C4630F411F}">
      <dgm:prSet/>
      <dgm:spPr/>
      <dgm:t>
        <a:bodyPr/>
        <a:lstStyle/>
        <a:p>
          <a:endParaRPr lang="es-ES"/>
        </a:p>
      </dgm:t>
    </dgm:pt>
    <dgm:pt modelId="{E06886B5-F557-45D3-B295-7EAC2C3442E5}" type="sibTrans" cxnId="{6062413B-AC5A-4C6A-90A9-48C4630F411F}">
      <dgm:prSet/>
      <dgm:spPr/>
      <dgm:t>
        <a:bodyPr/>
        <a:lstStyle/>
        <a:p>
          <a:endParaRPr lang="es-ES"/>
        </a:p>
      </dgm:t>
    </dgm:pt>
    <dgm:pt modelId="{FCC93114-F84D-4A4E-BA3E-20C54528578C}">
      <dgm:prSet/>
      <dgm:spPr/>
      <dgm:t>
        <a:bodyPr/>
        <a:lstStyle/>
        <a:p>
          <a:r>
            <a:rPr lang="es-ES"/>
            <a:t>Elaborar Porcentajes de Revisiones de Producto</a:t>
          </a:r>
        </a:p>
      </dgm:t>
    </dgm:pt>
    <dgm:pt modelId="{E6388E43-A787-4E93-A33C-F111611591FD}" type="parTrans" cxnId="{9965560F-8FAC-47EE-B571-A3649ACD61DD}">
      <dgm:prSet/>
      <dgm:spPr/>
      <dgm:t>
        <a:bodyPr/>
        <a:lstStyle/>
        <a:p>
          <a:endParaRPr lang="es-ES"/>
        </a:p>
      </dgm:t>
    </dgm:pt>
    <dgm:pt modelId="{B5514C31-543D-4D60-A256-E50ED79135F6}" type="sibTrans" cxnId="{9965560F-8FAC-47EE-B571-A3649ACD61DD}">
      <dgm:prSet/>
      <dgm:spPr/>
      <dgm:t>
        <a:bodyPr/>
        <a:lstStyle/>
        <a:p>
          <a:endParaRPr lang="es-ES"/>
        </a:p>
      </dgm:t>
    </dgm:pt>
    <dgm:pt modelId="{F7A17C2E-20EA-4DA2-97C5-9C4D4019107B}">
      <dgm:prSet/>
      <dgm:spPr/>
      <dgm:t>
        <a:bodyPr/>
        <a:lstStyle/>
        <a:p>
          <a:r>
            <a:rPr lang="es-ES"/>
            <a:t>Elaborar Número de Inconformidades de Producto</a:t>
          </a:r>
        </a:p>
      </dgm:t>
    </dgm:pt>
    <dgm:pt modelId="{97E2260E-7BCC-4D49-97F7-5D77659E8DD8}" type="parTrans" cxnId="{224ADD5D-D6AD-465D-89E6-3A6CCAC84DEE}">
      <dgm:prSet/>
      <dgm:spPr/>
      <dgm:t>
        <a:bodyPr/>
        <a:lstStyle/>
        <a:p>
          <a:endParaRPr lang="es-ES"/>
        </a:p>
      </dgm:t>
    </dgm:pt>
    <dgm:pt modelId="{81330640-BEB2-4E37-AA3D-928EEF094BF6}" type="sibTrans" cxnId="{224ADD5D-D6AD-465D-89E6-3A6CCAC84DEE}">
      <dgm:prSet/>
      <dgm:spPr/>
      <dgm:t>
        <a:bodyPr/>
        <a:lstStyle/>
        <a:p>
          <a:endParaRPr lang="es-ES"/>
        </a:p>
      </dgm:t>
    </dgm:pt>
    <dgm:pt modelId="{5B743576-9ED8-42D7-B1C6-259C9B04C531}">
      <dgm:prSet/>
      <dgm:spPr/>
      <dgm:t>
        <a:bodyPr/>
        <a:lstStyle/>
        <a:p>
          <a:r>
            <a:rPr lang="es-ES"/>
            <a:t>Elaborar Herramientas de Gestión de Productos </a:t>
          </a:r>
        </a:p>
      </dgm:t>
    </dgm:pt>
    <dgm:pt modelId="{0C34744E-14DC-432E-AD8A-B4388F6C03C5}" type="parTrans" cxnId="{347D8FBA-4335-4692-ABF0-699F70B230AC}">
      <dgm:prSet/>
      <dgm:spPr/>
      <dgm:t>
        <a:bodyPr/>
        <a:lstStyle/>
        <a:p>
          <a:endParaRPr lang="es-ES"/>
        </a:p>
      </dgm:t>
    </dgm:pt>
    <dgm:pt modelId="{DA05F420-DACC-4D3F-B6FB-B5D6E81DFC5B}" type="sibTrans" cxnId="{347D8FBA-4335-4692-ABF0-699F70B230AC}">
      <dgm:prSet/>
      <dgm:spPr/>
      <dgm:t>
        <a:bodyPr/>
        <a:lstStyle/>
        <a:p>
          <a:endParaRPr lang="es-ES"/>
        </a:p>
      </dgm:t>
    </dgm:pt>
    <dgm:pt modelId="{A597E0FE-9F05-4CE7-A398-786E2DD091F4}">
      <dgm:prSet/>
      <dgm:spPr/>
      <dgm:t>
        <a:bodyPr/>
        <a:lstStyle/>
        <a:p>
          <a:r>
            <a:rPr lang="es-ES"/>
            <a:t>Elaborar Cheklist de Proyecto</a:t>
          </a:r>
        </a:p>
      </dgm:t>
    </dgm:pt>
    <dgm:pt modelId="{74E3B976-3915-452E-B6A5-33AE4BA152A3}" type="parTrans" cxnId="{380FE376-42C2-43B3-8555-CEF5668C27CC}">
      <dgm:prSet/>
      <dgm:spPr/>
      <dgm:t>
        <a:bodyPr/>
        <a:lstStyle/>
        <a:p>
          <a:endParaRPr lang="es-ES"/>
        </a:p>
      </dgm:t>
    </dgm:pt>
    <dgm:pt modelId="{60C139CE-F706-409F-9EF6-C1535535FEE7}" type="sibTrans" cxnId="{380FE376-42C2-43B3-8555-CEF5668C27CC}">
      <dgm:prSet/>
      <dgm:spPr/>
      <dgm:t>
        <a:bodyPr/>
        <a:lstStyle/>
        <a:p>
          <a:endParaRPr lang="es-ES"/>
        </a:p>
      </dgm:t>
    </dgm:pt>
    <dgm:pt modelId="{6E2E78CD-CA5D-4D4C-A0BC-51C1D472B697}">
      <dgm:prSet/>
      <dgm:spPr/>
      <dgm:t>
        <a:bodyPr/>
        <a:lstStyle/>
        <a:p>
          <a:r>
            <a:rPr lang="es-ES"/>
            <a:t>Elaborar Matriz Intena de Seguimiento de Proyecto</a:t>
          </a:r>
        </a:p>
      </dgm:t>
    </dgm:pt>
    <dgm:pt modelId="{2BD6B6BB-73B2-427C-91FF-1754D32D5DEA}" type="parTrans" cxnId="{3555F04F-15ED-4F9C-BC6E-E6CDAB3BB7E1}">
      <dgm:prSet/>
      <dgm:spPr/>
      <dgm:t>
        <a:bodyPr/>
        <a:lstStyle/>
        <a:p>
          <a:endParaRPr lang="es-ES"/>
        </a:p>
      </dgm:t>
    </dgm:pt>
    <dgm:pt modelId="{110D774B-E198-4485-BE92-F4FB205E14B6}" type="sibTrans" cxnId="{3555F04F-15ED-4F9C-BC6E-E6CDAB3BB7E1}">
      <dgm:prSet/>
      <dgm:spPr/>
      <dgm:t>
        <a:bodyPr/>
        <a:lstStyle/>
        <a:p>
          <a:endParaRPr lang="es-ES"/>
        </a:p>
      </dgm:t>
    </dgm:pt>
    <dgm:pt modelId="{6ADA27B4-8CED-4908-A0A8-7C96DF7D0A53}">
      <dgm:prSet/>
      <dgm:spPr/>
      <dgm:t>
        <a:bodyPr/>
        <a:lstStyle/>
        <a:p>
          <a:r>
            <a:rPr lang="es-ES"/>
            <a:t>Traspaso de Información</a:t>
          </a:r>
        </a:p>
      </dgm:t>
    </dgm:pt>
    <dgm:pt modelId="{E735A9B7-BC2A-46AE-BC26-56AE817B666B}" type="parTrans" cxnId="{4DADEBC9-0997-4406-9F77-6B0915AFC9A9}">
      <dgm:prSet/>
      <dgm:spPr/>
      <dgm:t>
        <a:bodyPr/>
        <a:lstStyle/>
        <a:p>
          <a:endParaRPr lang="es-ES"/>
        </a:p>
      </dgm:t>
    </dgm:pt>
    <dgm:pt modelId="{ABB8C0C7-7BDF-44EF-AFC7-F85D4F593687}" type="sibTrans" cxnId="{4DADEBC9-0997-4406-9F77-6B0915AFC9A9}">
      <dgm:prSet/>
      <dgm:spPr/>
      <dgm:t>
        <a:bodyPr/>
        <a:lstStyle/>
        <a:p>
          <a:endParaRPr lang="es-ES"/>
        </a:p>
      </dgm:t>
    </dgm:pt>
    <dgm:pt modelId="{AB24FC45-55B8-4F14-80AE-4565B526A296}">
      <dgm:prSet/>
      <dgm:spPr/>
      <dgm:t>
        <a:bodyPr/>
        <a:lstStyle/>
        <a:p>
          <a:r>
            <a:rPr lang="es-ES"/>
            <a:t>Desarrollo del Área de Proceso CM</a:t>
          </a:r>
        </a:p>
      </dgm:t>
    </dgm:pt>
    <dgm:pt modelId="{E336C123-A3CE-418F-89A0-AF9BD77CC87E}" type="parTrans" cxnId="{799B586B-8885-402B-B101-F6BE3FAAE4FE}">
      <dgm:prSet/>
      <dgm:spPr/>
      <dgm:t>
        <a:bodyPr/>
        <a:lstStyle/>
        <a:p>
          <a:endParaRPr lang="es-ES"/>
        </a:p>
      </dgm:t>
    </dgm:pt>
    <dgm:pt modelId="{D0D11AF3-D3B3-4D76-BDBF-473BFDC56316}" type="sibTrans" cxnId="{799B586B-8885-402B-B101-F6BE3FAAE4FE}">
      <dgm:prSet/>
      <dgm:spPr/>
      <dgm:t>
        <a:bodyPr/>
        <a:lstStyle/>
        <a:p>
          <a:endParaRPr lang="es-ES"/>
        </a:p>
      </dgm:t>
    </dgm:pt>
    <dgm:pt modelId="{3CAC2FAE-7F30-49CF-9CBE-6D8EB2399ACA}">
      <dgm:prSet/>
      <dgm:spPr/>
      <dgm:t>
        <a:bodyPr/>
        <a:lstStyle/>
        <a:p>
          <a:r>
            <a:rPr lang="es-ES"/>
            <a:t>Elaborar Indice de Cambios de Intem de Configuración</a:t>
          </a:r>
        </a:p>
      </dgm:t>
    </dgm:pt>
    <dgm:pt modelId="{654E28BD-867D-4429-BD32-93367603554C}" type="parTrans" cxnId="{D1CF6B1D-46D7-4A1E-AB4F-04B76A7C165B}">
      <dgm:prSet/>
      <dgm:spPr/>
      <dgm:t>
        <a:bodyPr/>
        <a:lstStyle/>
        <a:p>
          <a:endParaRPr lang="es-ES"/>
        </a:p>
      </dgm:t>
    </dgm:pt>
    <dgm:pt modelId="{4569B899-9272-4C4F-BE25-432B820C42C7}" type="sibTrans" cxnId="{D1CF6B1D-46D7-4A1E-AB4F-04B76A7C165B}">
      <dgm:prSet/>
      <dgm:spPr/>
      <dgm:t>
        <a:bodyPr/>
        <a:lstStyle/>
        <a:p>
          <a:endParaRPr lang="es-ES"/>
        </a:p>
      </dgm:t>
    </dgm:pt>
    <dgm:pt modelId="{80DB70D8-E582-4A2A-B4B4-789B184FFA13}">
      <dgm:prSet/>
      <dgm:spPr/>
      <dgm:t>
        <a:bodyPr/>
        <a:lstStyle/>
        <a:p>
          <a:r>
            <a:rPr lang="es-ES"/>
            <a:t>Elaborar Registro de Intems de Configuración</a:t>
          </a:r>
        </a:p>
      </dgm:t>
    </dgm:pt>
    <dgm:pt modelId="{A4537B2E-7621-4981-A71B-C3569C2ACCA7}" type="parTrans" cxnId="{ED8DC994-0FF3-4E0F-A5F0-3189A4906683}">
      <dgm:prSet/>
      <dgm:spPr/>
      <dgm:t>
        <a:bodyPr/>
        <a:lstStyle/>
        <a:p>
          <a:endParaRPr lang="es-ES"/>
        </a:p>
      </dgm:t>
    </dgm:pt>
    <dgm:pt modelId="{75D9FC16-B357-4EE7-ABE3-F8E6C31C1C1D}" type="sibTrans" cxnId="{ED8DC994-0FF3-4E0F-A5F0-3189A4906683}">
      <dgm:prSet/>
      <dgm:spPr/>
      <dgm:t>
        <a:bodyPr/>
        <a:lstStyle/>
        <a:p>
          <a:endParaRPr lang="es-ES"/>
        </a:p>
      </dgm:t>
    </dgm:pt>
    <dgm:pt modelId="{55A6A248-716E-40C7-A193-11109014E07B}">
      <dgm:prSet/>
      <dgm:spPr/>
      <dgm:t>
        <a:bodyPr/>
        <a:lstStyle/>
        <a:p>
          <a:r>
            <a:rPr lang="es-ES"/>
            <a:t>Elaborar Formato de Solicitud de Acceso</a:t>
          </a:r>
        </a:p>
      </dgm:t>
    </dgm:pt>
    <dgm:pt modelId="{EEB302EB-DCAA-4B93-8DC5-B95E60094DAB}" type="parTrans" cxnId="{002A4DEE-1FFA-40A3-BB7F-DCEF18A6FB6A}">
      <dgm:prSet/>
      <dgm:spPr/>
      <dgm:t>
        <a:bodyPr/>
        <a:lstStyle/>
        <a:p>
          <a:endParaRPr lang="es-ES"/>
        </a:p>
      </dgm:t>
    </dgm:pt>
    <dgm:pt modelId="{09AD430E-A5C4-4802-9E58-AEA05E68970D}" type="sibTrans" cxnId="{002A4DEE-1FFA-40A3-BB7F-DCEF18A6FB6A}">
      <dgm:prSet/>
      <dgm:spPr/>
      <dgm:t>
        <a:bodyPr/>
        <a:lstStyle/>
        <a:p>
          <a:endParaRPr lang="es-ES"/>
        </a:p>
      </dgm:t>
    </dgm:pt>
    <dgm:pt modelId="{1B6910B1-8C0D-4202-92B8-5795469F2C25}">
      <dgm:prSet/>
      <dgm:spPr/>
      <dgm:t>
        <a:bodyPr/>
        <a:lstStyle/>
        <a:p>
          <a:r>
            <a:rPr lang="es-ES"/>
            <a:t>Traspaso de Información</a:t>
          </a:r>
        </a:p>
      </dgm:t>
    </dgm:pt>
    <dgm:pt modelId="{0402FDE6-8885-43C3-AC16-BCF340D50706}" type="parTrans" cxnId="{410EA93D-9067-4D10-B481-0B21F5983B24}">
      <dgm:prSet/>
      <dgm:spPr/>
      <dgm:t>
        <a:bodyPr/>
        <a:lstStyle/>
        <a:p>
          <a:endParaRPr lang="es-ES"/>
        </a:p>
      </dgm:t>
    </dgm:pt>
    <dgm:pt modelId="{0E833477-053F-42FB-B017-CE22430A58A2}" type="sibTrans" cxnId="{410EA93D-9067-4D10-B481-0B21F5983B24}">
      <dgm:prSet/>
      <dgm:spPr/>
      <dgm:t>
        <a:bodyPr/>
        <a:lstStyle/>
        <a:p>
          <a:endParaRPr lang="es-ES"/>
        </a:p>
      </dgm:t>
    </dgm:pt>
    <dgm:pt modelId="{BB6F0BF8-4425-4AD0-A7C9-3631928F5DFE}" type="pres">
      <dgm:prSet presAssocID="{A1A976DD-0274-48A4-9283-AB25096CBAD9}" presName="hierChild1" presStyleCnt="0">
        <dgm:presLayoutVars>
          <dgm:orgChart val="1"/>
          <dgm:chPref val="1"/>
          <dgm:dir/>
          <dgm:animOne val="branch"/>
          <dgm:animLvl val="lvl"/>
          <dgm:resizeHandles/>
        </dgm:presLayoutVars>
      </dgm:prSet>
      <dgm:spPr/>
      <dgm:t>
        <a:bodyPr/>
        <a:lstStyle/>
        <a:p>
          <a:endParaRPr lang="es-ES"/>
        </a:p>
      </dgm:t>
    </dgm:pt>
    <dgm:pt modelId="{049508A8-7779-41B0-815C-CE4FC2358783}" type="pres">
      <dgm:prSet presAssocID="{49B3C67B-00A2-4AFB-B662-F64288FDE95E}" presName="hierRoot1" presStyleCnt="0">
        <dgm:presLayoutVars>
          <dgm:hierBranch val="init"/>
        </dgm:presLayoutVars>
      </dgm:prSet>
      <dgm:spPr/>
    </dgm:pt>
    <dgm:pt modelId="{71FA7DC3-F1A4-4C21-B07C-F64A089CE75D}" type="pres">
      <dgm:prSet presAssocID="{49B3C67B-00A2-4AFB-B662-F64288FDE95E}" presName="rootComposite1" presStyleCnt="0"/>
      <dgm:spPr/>
    </dgm:pt>
    <dgm:pt modelId="{AEF8985D-37BD-43C4-8AEB-A97852CFCC72}" type="pres">
      <dgm:prSet presAssocID="{49B3C67B-00A2-4AFB-B662-F64288FDE95E}" presName="rootText1" presStyleLbl="node0" presStyleIdx="0" presStyleCnt="1">
        <dgm:presLayoutVars>
          <dgm:chPref val="3"/>
        </dgm:presLayoutVars>
      </dgm:prSet>
      <dgm:spPr/>
      <dgm:t>
        <a:bodyPr/>
        <a:lstStyle/>
        <a:p>
          <a:endParaRPr lang="es-ES"/>
        </a:p>
      </dgm:t>
    </dgm:pt>
    <dgm:pt modelId="{16E46984-CC4B-4AFB-9BC0-CB4602F5E918}" type="pres">
      <dgm:prSet presAssocID="{49B3C67B-00A2-4AFB-B662-F64288FDE95E}" presName="rootConnector1" presStyleLbl="node1" presStyleIdx="0" presStyleCnt="0"/>
      <dgm:spPr/>
      <dgm:t>
        <a:bodyPr/>
        <a:lstStyle/>
        <a:p>
          <a:endParaRPr lang="es-ES"/>
        </a:p>
      </dgm:t>
    </dgm:pt>
    <dgm:pt modelId="{C604E183-6284-4A51-B08E-3E83A235ED61}" type="pres">
      <dgm:prSet presAssocID="{49B3C67B-00A2-4AFB-B662-F64288FDE95E}" presName="hierChild2" presStyleCnt="0"/>
      <dgm:spPr/>
    </dgm:pt>
    <dgm:pt modelId="{D6C6091A-FDC1-41A5-87E3-E72E7A6129E5}" type="pres">
      <dgm:prSet presAssocID="{4D847B65-C391-43D3-AB70-4A01439D8015}" presName="Name37" presStyleLbl="parChTrans1D2" presStyleIdx="0" presStyleCnt="3"/>
      <dgm:spPr/>
      <dgm:t>
        <a:bodyPr/>
        <a:lstStyle/>
        <a:p>
          <a:endParaRPr lang="es-ES"/>
        </a:p>
      </dgm:t>
    </dgm:pt>
    <dgm:pt modelId="{579C070D-0F88-4DE2-A4FA-0FFB43D92924}" type="pres">
      <dgm:prSet presAssocID="{0C21F159-4D9A-45D3-9466-8172AFFDADA7}" presName="hierRoot2" presStyleCnt="0">
        <dgm:presLayoutVars>
          <dgm:hierBranch val="init"/>
        </dgm:presLayoutVars>
      </dgm:prSet>
      <dgm:spPr/>
    </dgm:pt>
    <dgm:pt modelId="{E332F96B-284E-41E6-832C-0B0DBCAC7108}" type="pres">
      <dgm:prSet presAssocID="{0C21F159-4D9A-45D3-9466-8172AFFDADA7}" presName="rootComposite" presStyleCnt="0"/>
      <dgm:spPr/>
    </dgm:pt>
    <dgm:pt modelId="{DA3EFEB7-292C-4A19-BCDB-06CA13850FEC}" type="pres">
      <dgm:prSet presAssocID="{0C21F159-4D9A-45D3-9466-8172AFFDADA7}" presName="rootText" presStyleLbl="node2" presStyleIdx="0" presStyleCnt="3">
        <dgm:presLayoutVars>
          <dgm:chPref val="3"/>
        </dgm:presLayoutVars>
      </dgm:prSet>
      <dgm:spPr/>
      <dgm:t>
        <a:bodyPr/>
        <a:lstStyle/>
        <a:p>
          <a:endParaRPr lang="es-ES"/>
        </a:p>
      </dgm:t>
    </dgm:pt>
    <dgm:pt modelId="{CEDC466E-A6A7-4D89-91DC-2B2534C0477E}" type="pres">
      <dgm:prSet presAssocID="{0C21F159-4D9A-45D3-9466-8172AFFDADA7}" presName="rootConnector" presStyleLbl="node2" presStyleIdx="0" presStyleCnt="3"/>
      <dgm:spPr/>
      <dgm:t>
        <a:bodyPr/>
        <a:lstStyle/>
        <a:p>
          <a:endParaRPr lang="es-ES"/>
        </a:p>
      </dgm:t>
    </dgm:pt>
    <dgm:pt modelId="{697392CE-CCAA-41A0-97C2-A6D490A42669}" type="pres">
      <dgm:prSet presAssocID="{0C21F159-4D9A-45D3-9466-8172AFFDADA7}" presName="hierChild4" presStyleCnt="0"/>
      <dgm:spPr/>
    </dgm:pt>
    <dgm:pt modelId="{0297CAB6-232E-4D3C-AFF3-1A7B8762979A}" type="pres">
      <dgm:prSet presAssocID="{F7D1046E-1117-4581-A2A5-6DBAC2853714}" presName="Name37" presStyleLbl="parChTrans1D3" presStyleIdx="0" presStyleCnt="11"/>
      <dgm:spPr/>
      <dgm:t>
        <a:bodyPr/>
        <a:lstStyle/>
        <a:p>
          <a:endParaRPr lang="es-ES"/>
        </a:p>
      </dgm:t>
    </dgm:pt>
    <dgm:pt modelId="{C2F856E5-1671-49E7-B497-DF9784B2D2D4}" type="pres">
      <dgm:prSet presAssocID="{7F848C6F-3702-49E8-80C7-0BBD3BC3AF65}" presName="hierRoot2" presStyleCnt="0">
        <dgm:presLayoutVars>
          <dgm:hierBranch val="init"/>
        </dgm:presLayoutVars>
      </dgm:prSet>
      <dgm:spPr/>
    </dgm:pt>
    <dgm:pt modelId="{67165763-C107-4600-9D0D-2631BF87FC37}" type="pres">
      <dgm:prSet presAssocID="{7F848C6F-3702-49E8-80C7-0BBD3BC3AF65}" presName="rootComposite" presStyleCnt="0"/>
      <dgm:spPr/>
    </dgm:pt>
    <dgm:pt modelId="{24105EF0-308A-4563-BF1D-FAA8C0DD4D53}" type="pres">
      <dgm:prSet presAssocID="{7F848C6F-3702-49E8-80C7-0BBD3BC3AF65}" presName="rootText" presStyleLbl="node3" presStyleIdx="0" presStyleCnt="11">
        <dgm:presLayoutVars>
          <dgm:chPref val="3"/>
        </dgm:presLayoutVars>
      </dgm:prSet>
      <dgm:spPr/>
      <dgm:t>
        <a:bodyPr/>
        <a:lstStyle/>
        <a:p>
          <a:endParaRPr lang="es-ES"/>
        </a:p>
      </dgm:t>
    </dgm:pt>
    <dgm:pt modelId="{61C7B40A-5F61-41E8-9948-65073C9B2FF5}" type="pres">
      <dgm:prSet presAssocID="{7F848C6F-3702-49E8-80C7-0BBD3BC3AF65}" presName="rootConnector" presStyleLbl="node3" presStyleIdx="0" presStyleCnt="11"/>
      <dgm:spPr/>
      <dgm:t>
        <a:bodyPr/>
        <a:lstStyle/>
        <a:p>
          <a:endParaRPr lang="es-ES"/>
        </a:p>
      </dgm:t>
    </dgm:pt>
    <dgm:pt modelId="{81C5D2EF-1888-4420-8D6F-ABD5D8CF8C94}" type="pres">
      <dgm:prSet presAssocID="{7F848C6F-3702-49E8-80C7-0BBD3BC3AF65}" presName="hierChild4" presStyleCnt="0"/>
      <dgm:spPr/>
    </dgm:pt>
    <dgm:pt modelId="{CF667258-DB02-4B39-80AB-643341F79C13}" type="pres">
      <dgm:prSet presAssocID="{7F848C6F-3702-49E8-80C7-0BBD3BC3AF65}" presName="hierChild5" presStyleCnt="0"/>
      <dgm:spPr/>
    </dgm:pt>
    <dgm:pt modelId="{08A1201E-F834-4E8B-9C54-8E7C90143221}" type="pres">
      <dgm:prSet presAssocID="{0DE2CE50-1982-4C6A-AA3D-5E167E6FEA41}" presName="Name37" presStyleLbl="parChTrans1D3" presStyleIdx="1" presStyleCnt="11"/>
      <dgm:spPr/>
      <dgm:t>
        <a:bodyPr/>
        <a:lstStyle/>
        <a:p>
          <a:endParaRPr lang="es-ES"/>
        </a:p>
      </dgm:t>
    </dgm:pt>
    <dgm:pt modelId="{12CC8CFA-728B-457A-9476-F5014D0EC243}" type="pres">
      <dgm:prSet presAssocID="{F3072983-80E6-4E09-9088-5AC556F2A0AA}" presName="hierRoot2" presStyleCnt="0">
        <dgm:presLayoutVars>
          <dgm:hierBranch val="init"/>
        </dgm:presLayoutVars>
      </dgm:prSet>
      <dgm:spPr/>
    </dgm:pt>
    <dgm:pt modelId="{CC752939-4DA2-4C31-A801-24285CD6613B}" type="pres">
      <dgm:prSet presAssocID="{F3072983-80E6-4E09-9088-5AC556F2A0AA}" presName="rootComposite" presStyleCnt="0"/>
      <dgm:spPr/>
    </dgm:pt>
    <dgm:pt modelId="{80013EEC-9FFF-453F-8CB9-45C624FD431A}" type="pres">
      <dgm:prSet presAssocID="{F3072983-80E6-4E09-9088-5AC556F2A0AA}" presName="rootText" presStyleLbl="node3" presStyleIdx="1" presStyleCnt="11">
        <dgm:presLayoutVars>
          <dgm:chPref val="3"/>
        </dgm:presLayoutVars>
      </dgm:prSet>
      <dgm:spPr/>
      <dgm:t>
        <a:bodyPr/>
        <a:lstStyle/>
        <a:p>
          <a:endParaRPr lang="es-ES"/>
        </a:p>
      </dgm:t>
    </dgm:pt>
    <dgm:pt modelId="{2F10F373-38ED-4E01-B13E-7D89021A5767}" type="pres">
      <dgm:prSet presAssocID="{F3072983-80E6-4E09-9088-5AC556F2A0AA}" presName="rootConnector" presStyleLbl="node3" presStyleIdx="1" presStyleCnt="11"/>
      <dgm:spPr/>
      <dgm:t>
        <a:bodyPr/>
        <a:lstStyle/>
        <a:p>
          <a:endParaRPr lang="es-ES"/>
        </a:p>
      </dgm:t>
    </dgm:pt>
    <dgm:pt modelId="{745ADD1E-5BDF-4650-A868-6089AE617825}" type="pres">
      <dgm:prSet presAssocID="{F3072983-80E6-4E09-9088-5AC556F2A0AA}" presName="hierChild4" presStyleCnt="0"/>
      <dgm:spPr/>
    </dgm:pt>
    <dgm:pt modelId="{4298C2E9-5ACF-4E1E-AD6E-EC1FB69B64A4}" type="pres">
      <dgm:prSet presAssocID="{F3072983-80E6-4E09-9088-5AC556F2A0AA}" presName="hierChild5" presStyleCnt="0"/>
      <dgm:spPr/>
    </dgm:pt>
    <dgm:pt modelId="{6A8C22E0-6402-44A4-A1D8-9083E802E181}" type="pres">
      <dgm:prSet presAssocID="{F5E24AA1-3E50-4001-9961-678B557E5EE6}" presName="Name37" presStyleLbl="parChTrans1D3" presStyleIdx="2" presStyleCnt="11"/>
      <dgm:spPr/>
      <dgm:t>
        <a:bodyPr/>
        <a:lstStyle/>
        <a:p>
          <a:endParaRPr lang="es-ES"/>
        </a:p>
      </dgm:t>
    </dgm:pt>
    <dgm:pt modelId="{3FF7E898-66CD-4D85-AB52-2E71CA416A67}" type="pres">
      <dgm:prSet presAssocID="{EC0C759B-94FC-4088-B92F-48B344C8022D}" presName="hierRoot2" presStyleCnt="0">
        <dgm:presLayoutVars>
          <dgm:hierBranch val="init"/>
        </dgm:presLayoutVars>
      </dgm:prSet>
      <dgm:spPr/>
    </dgm:pt>
    <dgm:pt modelId="{E0A57282-F8AC-4BEE-A7B3-A69F5006F917}" type="pres">
      <dgm:prSet presAssocID="{EC0C759B-94FC-4088-B92F-48B344C8022D}" presName="rootComposite" presStyleCnt="0"/>
      <dgm:spPr/>
    </dgm:pt>
    <dgm:pt modelId="{6532AEDC-6A71-4C98-96AA-F35B430618E5}" type="pres">
      <dgm:prSet presAssocID="{EC0C759B-94FC-4088-B92F-48B344C8022D}" presName="rootText" presStyleLbl="node3" presStyleIdx="2" presStyleCnt="11">
        <dgm:presLayoutVars>
          <dgm:chPref val="3"/>
        </dgm:presLayoutVars>
      </dgm:prSet>
      <dgm:spPr/>
      <dgm:t>
        <a:bodyPr/>
        <a:lstStyle/>
        <a:p>
          <a:endParaRPr lang="es-ES"/>
        </a:p>
      </dgm:t>
    </dgm:pt>
    <dgm:pt modelId="{D6CCD92F-B9BC-49AF-BF70-5B371B093266}" type="pres">
      <dgm:prSet presAssocID="{EC0C759B-94FC-4088-B92F-48B344C8022D}" presName="rootConnector" presStyleLbl="node3" presStyleIdx="2" presStyleCnt="11"/>
      <dgm:spPr/>
      <dgm:t>
        <a:bodyPr/>
        <a:lstStyle/>
        <a:p>
          <a:endParaRPr lang="es-ES"/>
        </a:p>
      </dgm:t>
    </dgm:pt>
    <dgm:pt modelId="{22D5ED07-007A-48BB-A088-E746A07658D4}" type="pres">
      <dgm:prSet presAssocID="{EC0C759B-94FC-4088-B92F-48B344C8022D}" presName="hierChild4" presStyleCnt="0"/>
      <dgm:spPr/>
    </dgm:pt>
    <dgm:pt modelId="{96275B41-8D5E-4B80-A493-2FBF3837550B}" type="pres">
      <dgm:prSet presAssocID="{EC0C759B-94FC-4088-B92F-48B344C8022D}" presName="hierChild5" presStyleCnt="0"/>
      <dgm:spPr/>
    </dgm:pt>
    <dgm:pt modelId="{E2ED8C34-BC39-40BE-8CCE-63794580D7AB}" type="pres">
      <dgm:prSet presAssocID="{19E6E39A-E2DE-4B47-8398-BC1DCBB74A45}" presName="Name37" presStyleLbl="parChTrans1D3" presStyleIdx="3" presStyleCnt="11"/>
      <dgm:spPr/>
      <dgm:t>
        <a:bodyPr/>
        <a:lstStyle/>
        <a:p>
          <a:endParaRPr lang="es-ES"/>
        </a:p>
      </dgm:t>
    </dgm:pt>
    <dgm:pt modelId="{E16DD997-BDFF-44C4-801A-D99C9F1B1431}" type="pres">
      <dgm:prSet presAssocID="{230027FE-3672-43A5-AA81-49C20C7D9DB5}" presName="hierRoot2" presStyleCnt="0">
        <dgm:presLayoutVars>
          <dgm:hierBranch val="init"/>
        </dgm:presLayoutVars>
      </dgm:prSet>
      <dgm:spPr/>
    </dgm:pt>
    <dgm:pt modelId="{12F0EFF2-FF50-41B9-91DF-C019FDF2D645}" type="pres">
      <dgm:prSet presAssocID="{230027FE-3672-43A5-AA81-49C20C7D9DB5}" presName="rootComposite" presStyleCnt="0"/>
      <dgm:spPr/>
    </dgm:pt>
    <dgm:pt modelId="{61820DF4-41E9-4685-935D-8311258C88C7}" type="pres">
      <dgm:prSet presAssocID="{230027FE-3672-43A5-AA81-49C20C7D9DB5}" presName="rootText" presStyleLbl="node3" presStyleIdx="3" presStyleCnt="11">
        <dgm:presLayoutVars>
          <dgm:chPref val="3"/>
        </dgm:presLayoutVars>
      </dgm:prSet>
      <dgm:spPr/>
      <dgm:t>
        <a:bodyPr/>
        <a:lstStyle/>
        <a:p>
          <a:endParaRPr lang="es-ES"/>
        </a:p>
      </dgm:t>
    </dgm:pt>
    <dgm:pt modelId="{ED974BC1-79D7-41BF-9D03-AB80E2457BAF}" type="pres">
      <dgm:prSet presAssocID="{230027FE-3672-43A5-AA81-49C20C7D9DB5}" presName="rootConnector" presStyleLbl="node3" presStyleIdx="3" presStyleCnt="11"/>
      <dgm:spPr/>
      <dgm:t>
        <a:bodyPr/>
        <a:lstStyle/>
        <a:p>
          <a:endParaRPr lang="es-ES"/>
        </a:p>
      </dgm:t>
    </dgm:pt>
    <dgm:pt modelId="{0A40D058-36F9-4938-94EF-679E9510C825}" type="pres">
      <dgm:prSet presAssocID="{230027FE-3672-43A5-AA81-49C20C7D9DB5}" presName="hierChild4" presStyleCnt="0"/>
      <dgm:spPr/>
    </dgm:pt>
    <dgm:pt modelId="{23725DC5-2167-4B13-AABE-931295770BA7}" type="pres">
      <dgm:prSet presAssocID="{230027FE-3672-43A5-AA81-49C20C7D9DB5}" presName="hierChild5" presStyleCnt="0"/>
      <dgm:spPr/>
    </dgm:pt>
    <dgm:pt modelId="{0FB46631-669E-4867-8372-A35CAD8347B1}" type="pres">
      <dgm:prSet presAssocID="{0C21F159-4D9A-45D3-9466-8172AFFDADA7}" presName="hierChild5" presStyleCnt="0"/>
      <dgm:spPr/>
    </dgm:pt>
    <dgm:pt modelId="{661779BE-84B1-4332-97C8-83A178F3D705}" type="pres">
      <dgm:prSet presAssocID="{5A1A61D2-57EA-4277-8EE3-2B9A2BF8CEE7}" presName="Name37" presStyleLbl="parChTrans1D2" presStyleIdx="1" presStyleCnt="3"/>
      <dgm:spPr/>
      <dgm:t>
        <a:bodyPr/>
        <a:lstStyle/>
        <a:p>
          <a:endParaRPr lang="es-ES"/>
        </a:p>
      </dgm:t>
    </dgm:pt>
    <dgm:pt modelId="{FDC5C4FD-703E-4FA9-9767-B5E566385880}" type="pres">
      <dgm:prSet presAssocID="{69D9F6C2-1081-49F8-A803-32E18B01B639}" presName="hierRoot2" presStyleCnt="0">
        <dgm:presLayoutVars>
          <dgm:hierBranch val="init"/>
        </dgm:presLayoutVars>
      </dgm:prSet>
      <dgm:spPr/>
    </dgm:pt>
    <dgm:pt modelId="{30EC61E1-E54B-40ED-B6DD-D348F1B4D697}" type="pres">
      <dgm:prSet presAssocID="{69D9F6C2-1081-49F8-A803-32E18B01B639}" presName="rootComposite" presStyleCnt="0"/>
      <dgm:spPr/>
    </dgm:pt>
    <dgm:pt modelId="{52CCAC0D-19D2-40F4-8E45-17AE0235E3DC}" type="pres">
      <dgm:prSet presAssocID="{69D9F6C2-1081-49F8-A803-32E18B01B639}" presName="rootText" presStyleLbl="node2" presStyleIdx="1" presStyleCnt="3">
        <dgm:presLayoutVars>
          <dgm:chPref val="3"/>
        </dgm:presLayoutVars>
      </dgm:prSet>
      <dgm:spPr/>
      <dgm:t>
        <a:bodyPr/>
        <a:lstStyle/>
        <a:p>
          <a:endParaRPr lang="es-ES"/>
        </a:p>
      </dgm:t>
    </dgm:pt>
    <dgm:pt modelId="{1D56C00A-FD51-456C-9F48-2832BA3E87DF}" type="pres">
      <dgm:prSet presAssocID="{69D9F6C2-1081-49F8-A803-32E18B01B639}" presName="rootConnector" presStyleLbl="node2" presStyleIdx="1" presStyleCnt="3"/>
      <dgm:spPr/>
      <dgm:t>
        <a:bodyPr/>
        <a:lstStyle/>
        <a:p>
          <a:endParaRPr lang="es-ES"/>
        </a:p>
      </dgm:t>
    </dgm:pt>
    <dgm:pt modelId="{07A3808B-8FB4-4760-9CDA-49748A44B285}" type="pres">
      <dgm:prSet presAssocID="{69D9F6C2-1081-49F8-A803-32E18B01B639}" presName="hierChild4" presStyleCnt="0"/>
      <dgm:spPr/>
    </dgm:pt>
    <dgm:pt modelId="{2B5E3C97-8C47-4CE7-8A12-CF46CC7EFE86}" type="pres">
      <dgm:prSet presAssocID="{73F3755F-7251-4B61-80F6-D76A92B843DF}" presName="Name37" presStyleLbl="parChTrans1D3" presStyleIdx="4" presStyleCnt="11"/>
      <dgm:spPr/>
      <dgm:t>
        <a:bodyPr/>
        <a:lstStyle/>
        <a:p>
          <a:endParaRPr lang="es-ES"/>
        </a:p>
      </dgm:t>
    </dgm:pt>
    <dgm:pt modelId="{33433B46-521C-487A-8046-DC32392DE387}" type="pres">
      <dgm:prSet presAssocID="{7E749A99-2B0B-43BE-8B7E-C93E1F673E11}" presName="hierRoot2" presStyleCnt="0">
        <dgm:presLayoutVars>
          <dgm:hierBranch val="init"/>
        </dgm:presLayoutVars>
      </dgm:prSet>
      <dgm:spPr/>
    </dgm:pt>
    <dgm:pt modelId="{3A7D5C9C-D61D-4E7A-853C-943D7B1F5B84}" type="pres">
      <dgm:prSet presAssocID="{7E749A99-2B0B-43BE-8B7E-C93E1F673E11}" presName="rootComposite" presStyleCnt="0"/>
      <dgm:spPr/>
    </dgm:pt>
    <dgm:pt modelId="{DFFCC5A6-135A-4461-A508-5CCA86FB40D3}" type="pres">
      <dgm:prSet presAssocID="{7E749A99-2B0B-43BE-8B7E-C93E1F673E11}" presName="rootText" presStyleLbl="node3" presStyleIdx="4" presStyleCnt="11" custScaleY="179623">
        <dgm:presLayoutVars>
          <dgm:chPref val="3"/>
        </dgm:presLayoutVars>
      </dgm:prSet>
      <dgm:spPr/>
      <dgm:t>
        <a:bodyPr/>
        <a:lstStyle/>
        <a:p>
          <a:endParaRPr lang="es-ES"/>
        </a:p>
      </dgm:t>
    </dgm:pt>
    <dgm:pt modelId="{C07F7A21-E053-4E92-AC55-36053BC8AE20}" type="pres">
      <dgm:prSet presAssocID="{7E749A99-2B0B-43BE-8B7E-C93E1F673E11}" presName="rootConnector" presStyleLbl="node3" presStyleIdx="4" presStyleCnt="11"/>
      <dgm:spPr/>
      <dgm:t>
        <a:bodyPr/>
        <a:lstStyle/>
        <a:p>
          <a:endParaRPr lang="es-ES"/>
        </a:p>
      </dgm:t>
    </dgm:pt>
    <dgm:pt modelId="{5C0A8554-685D-4B60-AD2C-7A4AE7C35D0D}" type="pres">
      <dgm:prSet presAssocID="{7E749A99-2B0B-43BE-8B7E-C93E1F673E11}" presName="hierChild4" presStyleCnt="0"/>
      <dgm:spPr/>
    </dgm:pt>
    <dgm:pt modelId="{2536F21E-7563-4E14-9DFA-3A564B66DFCF}" type="pres">
      <dgm:prSet presAssocID="{4C1B934E-FDCD-4454-956A-F11B10B67E3E}" presName="Name37" presStyleLbl="parChTrans1D4" presStyleIdx="0" presStyleCnt="33"/>
      <dgm:spPr/>
      <dgm:t>
        <a:bodyPr/>
        <a:lstStyle/>
        <a:p>
          <a:endParaRPr lang="es-ES"/>
        </a:p>
      </dgm:t>
    </dgm:pt>
    <dgm:pt modelId="{9CA8DAFF-229E-4421-B380-4D54D30E339E}" type="pres">
      <dgm:prSet presAssocID="{B5603DE6-A5B1-4F59-B0C3-34B80F50979F}" presName="hierRoot2" presStyleCnt="0">
        <dgm:presLayoutVars>
          <dgm:hierBranch val="init"/>
        </dgm:presLayoutVars>
      </dgm:prSet>
      <dgm:spPr/>
    </dgm:pt>
    <dgm:pt modelId="{CFB7395C-532D-4640-90F0-0B840F435E27}" type="pres">
      <dgm:prSet presAssocID="{B5603DE6-A5B1-4F59-B0C3-34B80F50979F}" presName="rootComposite" presStyleCnt="0"/>
      <dgm:spPr/>
    </dgm:pt>
    <dgm:pt modelId="{C34B8EAD-194C-485B-8C33-3D1AAC5E834B}" type="pres">
      <dgm:prSet presAssocID="{B5603DE6-A5B1-4F59-B0C3-34B80F50979F}" presName="rootText" presStyleLbl="node4" presStyleIdx="0" presStyleCnt="33">
        <dgm:presLayoutVars>
          <dgm:chPref val="3"/>
        </dgm:presLayoutVars>
      </dgm:prSet>
      <dgm:spPr/>
      <dgm:t>
        <a:bodyPr/>
        <a:lstStyle/>
        <a:p>
          <a:endParaRPr lang="es-ES"/>
        </a:p>
      </dgm:t>
    </dgm:pt>
    <dgm:pt modelId="{89A661AE-EEB5-4105-8DB8-E59EE1EEC989}" type="pres">
      <dgm:prSet presAssocID="{B5603DE6-A5B1-4F59-B0C3-34B80F50979F}" presName="rootConnector" presStyleLbl="node4" presStyleIdx="0" presStyleCnt="33"/>
      <dgm:spPr/>
      <dgm:t>
        <a:bodyPr/>
        <a:lstStyle/>
        <a:p>
          <a:endParaRPr lang="es-ES"/>
        </a:p>
      </dgm:t>
    </dgm:pt>
    <dgm:pt modelId="{3ED1F1F0-02BA-4077-B558-2BAEFAAA804D}" type="pres">
      <dgm:prSet presAssocID="{B5603DE6-A5B1-4F59-B0C3-34B80F50979F}" presName="hierChild4" presStyleCnt="0"/>
      <dgm:spPr/>
    </dgm:pt>
    <dgm:pt modelId="{18893317-0879-4B4E-87C0-4884220FC638}" type="pres">
      <dgm:prSet presAssocID="{B5603DE6-A5B1-4F59-B0C3-34B80F50979F}" presName="hierChild5" presStyleCnt="0"/>
      <dgm:spPr/>
    </dgm:pt>
    <dgm:pt modelId="{57901114-E77D-4D68-B764-F1EA3DA7FD6A}" type="pres">
      <dgm:prSet presAssocID="{CA3FADBD-6C7E-43F2-A8B1-0EC9CE42F484}" presName="Name37" presStyleLbl="parChTrans1D4" presStyleIdx="1" presStyleCnt="33"/>
      <dgm:spPr/>
      <dgm:t>
        <a:bodyPr/>
        <a:lstStyle/>
        <a:p>
          <a:endParaRPr lang="es-ES"/>
        </a:p>
      </dgm:t>
    </dgm:pt>
    <dgm:pt modelId="{59B9C3A8-AF4F-486F-B8D0-B7827F10DC23}" type="pres">
      <dgm:prSet presAssocID="{CA3DA884-25CF-4964-99D2-D623E8B2083A}" presName="hierRoot2" presStyleCnt="0">
        <dgm:presLayoutVars>
          <dgm:hierBranch val="init"/>
        </dgm:presLayoutVars>
      </dgm:prSet>
      <dgm:spPr/>
    </dgm:pt>
    <dgm:pt modelId="{AC1FD3CF-E271-47C4-AFE1-9CA8AADA4403}" type="pres">
      <dgm:prSet presAssocID="{CA3DA884-25CF-4964-99D2-D623E8B2083A}" presName="rootComposite" presStyleCnt="0"/>
      <dgm:spPr/>
    </dgm:pt>
    <dgm:pt modelId="{2F7FA29E-39E2-488B-9371-270DFCEF8E10}" type="pres">
      <dgm:prSet presAssocID="{CA3DA884-25CF-4964-99D2-D623E8B2083A}" presName="rootText" presStyleLbl="node4" presStyleIdx="1" presStyleCnt="33">
        <dgm:presLayoutVars>
          <dgm:chPref val="3"/>
        </dgm:presLayoutVars>
      </dgm:prSet>
      <dgm:spPr/>
      <dgm:t>
        <a:bodyPr/>
        <a:lstStyle/>
        <a:p>
          <a:endParaRPr lang="es-ES"/>
        </a:p>
      </dgm:t>
    </dgm:pt>
    <dgm:pt modelId="{2FB22921-B86F-403B-AABC-88546255AE00}" type="pres">
      <dgm:prSet presAssocID="{CA3DA884-25CF-4964-99D2-D623E8B2083A}" presName="rootConnector" presStyleLbl="node4" presStyleIdx="1" presStyleCnt="33"/>
      <dgm:spPr/>
      <dgm:t>
        <a:bodyPr/>
        <a:lstStyle/>
        <a:p>
          <a:endParaRPr lang="es-ES"/>
        </a:p>
      </dgm:t>
    </dgm:pt>
    <dgm:pt modelId="{9189C524-499F-48CE-AEEE-216487FE8FFD}" type="pres">
      <dgm:prSet presAssocID="{CA3DA884-25CF-4964-99D2-D623E8B2083A}" presName="hierChild4" presStyleCnt="0"/>
      <dgm:spPr/>
    </dgm:pt>
    <dgm:pt modelId="{5128A88F-F5A2-4E43-AFCC-6162A2759794}" type="pres">
      <dgm:prSet presAssocID="{CA3DA884-25CF-4964-99D2-D623E8B2083A}" presName="hierChild5" presStyleCnt="0"/>
      <dgm:spPr/>
    </dgm:pt>
    <dgm:pt modelId="{CB1970FA-2D18-4248-887F-E3C8E74EB39D}" type="pres">
      <dgm:prSet presAssocID="{7663E4C5-65FF-4458-A0AD-B6404DEC0C66}" presName="Name37" presStyleLbl="parChTrans1D4" presStyleIdx="2" presStyleCnt="33"/>
      <dgm:spPr/>
      <dgm:t>
        <a:bodyPr/>
        <a:lstStyle/>
        <a:p>
          <a:endParaRPr lang="es-ES"/>
        </a:p>
      </dgm:t>
    </dgm:pt>
    <dgm:pt modelId="{FCD14C40-3A10-4C59-847C-64CB0D1DF47D}" type="pres">
      <dgm:prSet presAssocID="{FA61BEDB-18B5-4B76-BF64-23CE8612EDFF}" presName="hierRoot2" presStyleCnt="0">
        <dgm:presLayoutVars>
          <dgm:hierBranch val="init"/>
        </dgm:presLayoutVars>
      </dgm:prSet>
      <dgm:spPr/>
    </dgm:pt>
    <dgm:pt modelId="{56573930-5683-4453-8FC8-CBD653A854FD}" type="pres">
      <dgm:prSet presAssocID="{FA61BEDB-18B5-4B76-BF64-23CE8612EDFF}" presName="rootComposite" presStyleCnt="0"/>
      <dgm:spPr/>
    </dgm:pt>
    <dgm:pt modelId="{17760429-2DF2-447A-8FB5-12A9658579D8}" type="pres">
      <dgm:prSet presAssocID="{FA61BEDB-18B5-4B76-BF64-23CE8612EDFF}" presName="rootText" presStyleLbl="node4" presStyleIdx="2" presStyleCnt="33">
        <dgm:presLayoutVars>
          <dgm:chPref val="3"/>
        </dgm:presLayoutVars>
      </dgm:prSet>
      <dgm:spPr/>
      <dgm:t>
        <a:bodyPr/>
        <a:lstStyle/>
        <a:p>
          <a:endParaRPr lang="es-ES"/>
        </a:p>
      </dgm:t>
    </dgm:pt>
    <dgm:pt modelId="{F0109C42-19CC-47F1-89FE-A77858639960}" type="pres">
      <dgm:prSet presAssocID="{FA61BEDB-18B5-4B76-BF64-23CE8612EDFF}" presName="rootConnector" presStyleLbl="node4" presStyleIdx="2" presStyleCnt="33"/>
      <dgm:spPr/>
      <dgm:t>
        <a:bodyPr/>
        <a:lstStyle/>
        <a:p>
          <a:endParaRPr lang="es-ES"/>
        </a:p>
      </dgm:t>
    </dgm:pt>
    <dgm:pt modelId="{F729C4E6-8E77-462B-8D1F-172F7A9692D8}" type="pres">
      <dgm:prSet presAssocID="{FA61BEDB-18B5-4B76-BF64-23CE8612EDFF}" presName="hierChild4" presStyleCnt="0"/>
      <dgm:spPr/>
    </dgm:pt>
    <dgm:pt modelId="{AF69DCEF-AB2B-4DC6-A82A-9E06A92CFEA2}" type="pres">
      <dgm:prSet presAssocID="{FA61BEDB-18B5-4B76-BF64-23CE8612EDFF}" presName="hierChild5" presStyleCnt="0"/>
      <dgm:spPr/>
    </dgm:pt>
    <dgm:pt modelId="{BEEDCBB9-9337-4D78-A5EB-1DA1D85B4012}" type="pres">
      <dgm:prSet presAssocID="{A17662F1-E217-4143-946F-A77684BD988A}" presName="Name37" presStyleLbl="parChTrans1D4" presStyleIdx="3" presStyleCnt="33"/>
      <dgm:spPr/>
      <dgm:t>
        <a:bodyPr/>
        <a:lstStyle/>
        <a:p>
          <a:endParaRPr lang="es-ES"/>
        </a:p>
      </dgm:t>
    </dgm:pt>
    <dgm:pt modelId="{D7A6B2AA-F1C0-42B7-A9A0-69F05F581289}" type="pres">
      <dgm:prSet presAssocID="{3C159F34-CBEA-4363-BCAD-AE571AF4F369}" presName="hierRoot2" presStyleCnt="0">
        <dgm:presLayoutVars>
          <dgm:hierBranch val="init"/>
        </dgm:presLayoutVars>
      </dgm:prSet>
      <dgm:spPr/>
    </dgm:pt>
    <dgm:pt modelId="{7DED3285-4A81-46D3-B4C4-156260895FDE}" type="pres">
      <dgm:prSet presAssocID="{3C159F34-CBEA-4363-BCAD-AE571AF4F369}" presName="rootComposite" presStyleCnt="0"/>
      <dgm:spPr/>
    </dgm:pt>
    <dgm:pt modelId="{EE8B4A97-811F-41F6-8399-BF86B407C9EF}" type="pres">
      <dgm:prSet presAssocID="{3C159F34-CBEA-4363-BCAD-AE571AF4F369}" presName="rootText" presStyleLbl="node4" presStyleIdx="3" presStyleCnt="33">
        <dgm:presLayoutVars>
          <dgm:chPref val="3"/>
        </dgm:presLayoutVars>
      </dgm:prSet>
      <dgm:spPr/>
      <dgm:t>
        <a:bodyPr/>
        <a:lstStyle/>
        <a:p>
          <a:endParaRPr lang="es-ES"/>
        </a:p>
      </dgm:t>
    </dgm:pt>
    <dgm:pt modelId="{87E5E2B8-C954-482A-8834-15A60D551B99}" type="pres">
      <dgm:prSet presAssocID="{3C159F34-CBEA-4363-BCAD-AE571AF4F369}" presName="rootConnector" presStyleLbl="node4" presStyleIdx="3" presStyleCnt="33"/>
      <dgm:spPr/>
      <dgm:t>
        <a:bodyPr/>
        <a:lstStyle/>
        <a:p>
          <a:endParaRPr lang="es-ES"/>
        </a:p>
      </dgm:t>
    </dgm:pt>
    <dgm:pt modelId="{1C4A76B7-5ECF-4C65-AB1F-2CC902A5CCAC}" type="pres">
      <dgm:prSet presAssocID="{3C159F34-CBEA-4363-BCAD-AE571AF4F369}" presName="hierChild4" presStyleCnt="0"/>
      <dgm:spPr/>
    </dgm:pt>
    <dgm:pt modelId="{9A764705-BC3A-4636-B154-B53679F88BC7}" type="pres">
      <dgm:prSet presAssocID="{3C159F34-CBEA-4363-BCAD-AE571AF4F369}" presName="hierChild5" presStyleCnt="0"/>
      <dgm:spPr/>
    </dgm:pt>
    <dgm:pt modelId="{3E280B0D-F02D-4999-B73C-BFAA527E8E15}" type="pres">
      <dgm:prSet presAssocID="{E8607217-6A44-4594-8712-ED1AED7C21D4}" presName="Name37" presStyleLbl="parChTrans1D4" presStyleIdx="4" presStyleCnt="33"/>
      <dgm:spPr/>
      <dgm:t>
        <a:bodyPr/>
        <a:lstStyle/>
        <a:p>
          <a:endParaRPr lang="es-ES"/>
        </a:p>
      </dgm:t>
    </dgm:pt>
    <dgm:pt modelId="{6EAA70AE-0B16-4D75-8422-156E9C46414F}" type="pres">
      <dgm:prSet presAssocID="{2D367347-63D6-4F16-858E-81FC9CA677EA}" presName="hierRoot2" presStyleCnt="0">
        <dgm:presLayoutVars>
          <dgm:hierBranch val="init"/>
        </dgm:presLayoutVars>
      </dgm:prSet>
      <dgm:spPr/>
    </dgm:pt>
    <dgm:pt modelId="{A2613822-3FDE-42BC-891D-8BC463B5C691}" type="pres">
      <dgm:prSet presAssocID="{2D367347-63D6-4F16-858E-81FC9CA677EA}" presName="rootComposite" presStyleCnt="0"/>
      <dgm:spPr/>
    </dgm:pt>
    <dgm:pt modelId="{24410D57-D5F2-4ABB-8AC9-EB36F80B24C4}" type="pres">
      <dgm:prSet presAssocID="{2D367347-63D6-4F16-858E-81FC9CA677EA}" presName="rootText" presStyleLbl="node4" presStyleIdx="4" presStyleCnt="33">
        <dgm:presLayoutVars>
          <dgm:chPref val="3"/>
        </dgm:presLayoutVars>
      </dgm:prSet>
      <dgm:spPr/>
      <dgm:t>
        <a:bodyPr/>
        <a:lstStyle/>
        <a:p>
          <a:endParaRPr lang="es-ES"/>
        </a:p>
      </dgm:t>
    </dgm:pt>
    <dgm:pt modelId="{46FDCF08-52A2-4F85-A87B-09446B79486C}" type="pres">
      <dgm:prSet presAssocID="{2D367347-63D6-4F16-858E-81FC9CA677EA}" presName="rootConnector" presStyleLbl="node4" presStyleIdx="4" presStyleCnt="33"/>
      <dgm:spPr/>
      <dgm:t>
        <a:bodyPr/>
        <a:lstStyle/>
        <a:p>
          <a:endParaRPr lang="es-ES"/>
        </a:p>
      </dgm:t>
    </dgm:pt>
    <dgm:pt modelId="{C9069329-6D51-4169-BAE3-8A947D82EBDE}" type="pres">
      <dgm:prSet presAssocID="{2D367347-63D6-4F16-858E-81FC9CA677EA}" presName="hierChild4" presStyleCnt="0"/>
      <dgm:spPr/>
    </dgm:pt>
    <dgm:pt modelId="{C5D7F24E-406F-46E4-BCD0-F9C3F2F0C3AE}" type="pres">
      <dgm:prSet presAssocID="{2D367347-63D6-4F16-858E-81FC9CA677EA}" presName="hierChild5" presStyleCnt="0"/>
      <dgm:spPr/>
    </dgm:pt>
    <dgm:pt modelId="{022C0EAF-D50B-465E-8115-1E9DC6B02031}" type="pres">
      <dgm:prSet presAssocID="{1EEB638E-5D29-4A6F-BF16-74FEB84D6997}" presName="Name37" presStyleLbl="parChTrans1D4" presStyleIdx="5" presStyleCnt="33"/>
      <dgm:spPr/>
      <dgm:t>
        <a:bodyPr/>
        <a:lstStyle/>
        <a:p>
          <a:endParaRPr lang="es-ES"/>
        </a:p>
      </dgm:t>
    </dgm:pt>
    <dgm:pt modelId="{6449BC49-34C8-49CC-A470-25365ED0F262}" type="pres">
      <dgm:prSet presAssocID="{AE85BC76-B96E-4A3E-B44D-F49C8280A567}" presName="hierRoot2" presStyleCnt="0">
        <dgm:presLayoutVars>
          <dgm:hierBranch val="init"/>
        </dgm:presLayoutVars>
      </dgm:prSet>
      <dgm:spPr/>
    </dgm:pt>
    <dgm:pt modelId="{F7E7E13C-4923-4EF0-B035-B8A196C730DF}" type="pres">
      <dgm:prSet presAssocID="{AE85BC76-B96E-4A3E-B44D-F49C8280A567}" presName="rootComposite" presStyleCnt="0"/>
      <dgm:spPr/>
    </dgm:pt>
    <dgm:pt modelId="{927D6FE7-1A50-455F-A10F-3D40243CAC95}" type="pres">
      <dgm:prSet presAssocID="{AE85BC76-B96E-4A3E-B44D-F49C8280A567}" presName="rootText" presStyleLbl="node4" presStyleIdx="5" presStyleCnt="33">
        <dgm:presLayoutVars>
          <dgm:chPref val="3"/>
        </dgm:presLayoutVars>
      </dgm:prSet>
      <dgm:spPr/>
      <dgm:t>
        <a:bodyPr/>
        <a:lstStyle/>
        <a:p>
          <a:endParaRPr lang="es-ES"/>
        </a:p>
      </dgm:t>
    </dgm:pt>
    <dgm:pt modelId="{E7C18C4D-2843-4F1D-8320-008A0E627681}" type="pres">
      <dgm:prSet presAssocID="{AE85BC76-B96E-4A3E-B44D-F49C8280A567}" presName="rootConnector" presStyleLbl="node4" presStyleIdx="5" presStyleCnt="33"/>
      <dgm:spPr/>
      <dgm:t>
        <a:bodyPr/>
        <a:lstStyle/>
        <a:p>
          <a:endParaRPr lang="es-ES"/>
        </a:p>
      </dgm:t>
    </dgm:pt>
    <dgm:pt modelId="{3FD5C034-724B-4390-BE69-75599BEE8B89}" type="pres">
      <dgm:prSet presAssocID="{AE85BC76-B96E-4A3E-B44D-F49C8280A567}" presName="hierChild4" presStyleCnt="0"/>
      <dgm:spPr/>
    </dgm:pt>
    <dgm:pt modelId="{CE463A85-0F08-45B2-8F4C-31CEF90E3A29}" type="pres">
      <dgm:prSet presAssocID="{AE85BC76-B96E-4A3E-B44D-F49C8280A567}" presName="hierChild5" presStyleCnt="0"/>
      <dgm:spPr/>
    </dgm:pt>
    <dgm:pt modelId="{428AA180-1D74-4476-935A-33EB1637667C}" type="pres">
      <dgm:prSet presAssocID="{7E749A99-2B0B-43BE-8B7E-C93E1F673E11}" presName="hierChild5" presStyleCnt="0"/>
      <dgm:spPr/>
    </dgm:pt>
    <dgm:pt modelId="{92DD7BAA-9FB3-4D13-9D22-0D57B8107E78}" type="pres">
      <dgm:prSet presAssocID="{2E608138-5F8B-4765-8A5B-64845164899B}" presName="Name37" presStyleLbl="parChTrans1D3" presStyleIdx="5" presStyleCnt="11"/>
      <dgm:spPr/>
      <dgm:t>
        <a:bodyPr/>
        <a:lstStyle/>
        <a:p>
          <a:endParaRPr lang="es-ES"/>
        </a:p>
      </dgm:t>
    </dgm:pt>
    <dgm:pt modelId="{3F5425B3-6EEC-43FB-94C1-71315AC05E35}" type="pres">
      <dgm:prSet presAssocID="{C6AD9231-06A0-4988-B7D5-9C87A23C88E9}" presName="hierRoot2" presStyleCnt="0">
        <dgm:presLayoutVars>
          <dgm:hierBranch val="init"/>
        </dgm:presLayoutVars>
      </dgm:prSet>
      <dgm:spPr/>
    </dgm:pt>
    <dgm:pt modelId="{1F54CF43-0969-4F65-9885-18FEC7A599C3}" type="pres">
      <dgm:prSet presAssocID="{C6AD9231-06A0-4988-B7D5-9C87A23C88E9}" presName="rootComposite" presStyleCnt="0"/>
      <dgm:spPr/>
    </dgm:pt>
    <dgm:pt modelId="{3D453AC6-184B-4765-AD6A-A9BACBA1A77C}" type="pres">
      <dgm:prSet presAssocID="{C6AD9231-06A0-4988-B7D5-9C87A23C88E9}" presName="rootText" presStyleLbl="node3" presStyleIdx="5" presStyleCnt="11">
        <dgm:presLayoutVars>
          <dgm:chPref val="3"/>
        </dgm:presLayoutVars>
      </dgm:prSet>
      <dgm:spPr/>
      <dgm:t>
        <a:bodyPr/>
        <a:lstStyle/>
        <a:p>
          <a:endParaRPr lang="es-ES"/>
        </a:p>
      </dgm:t>
    </dgm:pt>
    <dgm:pt modelId="{445FD98B-94A3-4B07-8436-4D9A0CEF8D3B}" type="pres">
      <dgm:prSet presAssocID="{C6AD9231-06A0-4988-B7D5-9C87A23C88E9}" presName="rootConnector" presStyleLbl="node3" presStyleIdx="5" presStyleCnt="11"/>
      <dgm:spPr/>
      <dgm:t>
        <a:bodyPr/>
        <a:lstStyle/>
        <a:p>
          <a:endParaRPr lang="es-ES"/>
        </a:p>
      </dgm:t>
    </dgm:pt>
    <dgm:pt modelId="{2D6856C9-ACB7-4FA5-954F-F28DF4E20E6A}" type="pres">
      <dgm:prSet presAssocID="{C6AD9231-06A0-4988-B7D5-9C87A23C88E9}" presName="hierChild4" presStyleCnt="0"/>
      <dgm:spPr/>
    </dgm:pt>
    <dgm:pt modelId="{9B6DDF4B-444C-44E4-BC86-059573A52671}" type="pres">
      <dgm:prSet presAssocID="{5E21996B-D1A3-4D28-B29D-8CB3D37D710F}" presName="Name37" presStyleLbl="parChTrans1D4" presStyleIdx="6" presStyleCnt="33"/>
      <dgm:spPr/>
      <dgm:t>
        <a:bodyPr/>
        <a:lstStyle/>
        <a:p>
          <a:endParaRPr lang="es-ES"/>
        </a:p>
      </dgm:t>
    </dgm:pt>
    <dgm:pt modelId="{D3B14569-90BF-4C26-8D3B-901976DF967A}" type="pres">
      <dgm:prSet presAssocID="{9B872786-82C7-4433-B9EE-63A7833D6965}" presName="hierRoot2" presStyleCnt="0">
        <dgm:presLayoutVars>
          <dgm:hierBranch val="init"/>
        </dgm:presLayoutVars>
      </dgm:prSet>
      <dgm:spPr/>
    </dgm:pt>
    <dgm:pt modelId="{5133139A-F62D-4776-87F0-35F7FE905F5B}" type="pres">
      <dgm:prSet presAssocID="{9B872786-82C7-4433-B9EE-63A7833D6965}" presName="rootComposite" presStyleCnt="0"/>
      <dgm:spPr/>
    </dgm:pt>
    <dgm:pt modelId="{31CED809-4BE0-4CB7-A137-5BD7C7F73968}" type="pres">
      <dgm:prSet presAssocID="{9B872786-82C7-4433-B9EE-63A7833D6965}" presName="rootText" presStyleLbl="node4" presStyleIdx="6" presStyleCnt="33">
        <dgm:presLayoutVars>
          <dgm:chPref val="3"/>
        </dgm:presLayoutVars>
      </dgm:prSet>
      <dgm:spPr/>
      <dgm:t>
        <a:bodyPr/>
        <a:lstStyle/>
        <a:p>
          <a:endParaRPr lang="es-ES"/>
        </a:p>
      </dgm:t>
    </dgm:pt>
    <dgm:pt modelId="{A8387E50-6A7B-44F8-A1E7-69B483F2BC06}" type="pres">
      <dgm:prSet presAssocID="{9B872786-82C7-4433-B9EE-63A7833D6965}" presName="rootConnector" presStyleLbl="node4" presStyleIdx="6" presStyleCnt="33"/>
      <dgm:spPr/>
      <dgm:t>
        <a:bodyPr/>
        <a:lstStyle/>
        <a:p>
          <a:endParaRPr lang="es-ES"/>
        </a:p>
      </dgm:t>
    </dgm:pt>
    <dgm:pt modelId="{F9A7F1C2-01E3-4058-B30C-BFD3DB643AEE}" type="pres">
      <dgm:prSet presAssocID="{9B872786-82C7-4433-B9EE-63A7833D6965}" presName="hierChild4" presStyleCnt="0"/>
      <dgm:spPr/>
    </dgm:pt>
    <dgm:pt modelId="{7716A3A5-3ED9-4FC2-8B92-22A6F8810E61}" type="pres">
      <dgm:prSet presAssocID="{9B872786-82C7-4433-B9EE-63A7833D6965}" presName="hierChild5" presStyleCnt="0"/>
      <dgm:spPr/>
    </dgm:pt>
    <dgm:pt modelId="{7E603061-2C0D-485F-ABDB-560BB9916E24}" type="pres">
      <dgm:prSet presAssocID="{97C9D413-B21C-480A-A8F1-0177B48EFE80}" presName="Name37" presStyleLbl="parChTrans1D4" presStyleIdx="7" presStyleCnt="33"/>
      <dgm:spPr/>
      <dgm:t>
        <a:bodyPr/>
        <a:lstStyle/>
        <a:p>
          <a:endParaRPr lang="es-ES"/>
        </a:p>
      </dgm:t>
    </dgm:pt>
    <dgm:pt modelId="{D200C529-E204-45EC-9A54-C736F5CB83FD}" type="pres">
      <dgm:prSet presAssocID="{D47CC957-0E02-4D9C-B10A-2FC47365D3F0}" presName="hierRoot2" presStyleCnt="0">
        <dgm:presLayoutVars>
          <dgm:hierBranch val="init"/>
        </dgm:presLayoutVars>
      </dgm:prSet>
      <dgm:spPr/>
    </dgm:pt>
    <dgm:pt modelId="{08F87921-1FD6-4BCD-8EE7-14303BF534BC}" type="pres">
      <dgm:prSet presAssocID="{D47CC957-0E02-4D9C-B10A-2FC47365D3F0}" presName="rootComposite" presStyleCnt="0"/>
      <dgm:spPr/>
    </dgm:pt>
    <dgm:pt modelId="{29444EDA-12BB-4E30-A3BC-B339467047D9}" type="pres">
      <dgm:prSet presAssocID="{D47CC957-0E02-4D9C-B10A-2FC47365D3F0}" presName="rootText" presStyleLbl="node4" presStyleIdx="7" presStyleCnt="33" custScaleY="128336">
        <dgm:presLayoutVars>
          <dgm:chPref val="3"/>
        </dgm:presLayoutVars>
      </dgm:prSet>
      <dgm:spPr/>
      <dgm:t>
        <a:bodyPr/>
        <a:lstStyle/>
        <a:p>
          <a:endParaRPr lang="es-ES"/>
        </a:p>
      </dgm:t>
    </dgm:pt>
    <dgm:pt modelId="{DAADE1AC-F25E-4516-A822-CB9B79EE846D}" type="pres">
      <dgm:prSet presAssocID="{D47CC957-0E02-4D9C-B10A-2FC47365D3F0}" presName="rootConnector" presStyleLbl="node4" presStyleIdx="7" presStyleCnt="33"/>
      <dgm:spPr/>
      <dgm:t>
        <a:bodyPr/>
        <a:lstStyle/>
        <a:p>
          <a:endParaRPr lang="es-ES"/>
        </a:p>
      </dgm:t>
    </dgm:pt>
    <dgm:pt modelId="{304CD5D1-E51D-4972-B48B-73CA8E66DE8C}" type="pres">
      <dgm:prSet presAssocID="{D47CC957-0E02-4D9C-B10A-2FC47365D3F0}" presName="hierChild4" presStyleCnt="0"/>
      <dgm:spPr/>
    </dgm:pt>
    <dgm:pt modelId="{F94ADA4A-C29F-4C93-93D5-958022A9D06B}" type="pres">
      <dgm:prSet presAssocID="{D47CC957-0E02-4D9C-B10A-2FC47365D3F0}" presName="hierChild5" presStyleCnt="0"/>
      <dgm:spPr/>
    </dgm:pt>
    <dgm:pt modelId="{126A30CB-0D10-4527-BE01-CD0C170653B1}" type="pres">
      <dgm:prSet presAssocID="{D2E0968D-EBF3-40BD-8D33-F06428620199}" presName="Name37" presStyleLbl="parChTrans1D4" presStyleIdx="8" presStyleCnt="33"/>
      <dgm:spPr/>
      <dgm:t>
        <a:bodyPr/>
        <a:lstStyle/>
        <a:p>
          <a:endParaRPr lang="es-ES"/>
        </a:p>
      </dgm:t>
    </dgm:pt>
    <dgm:pt modelId="{E4EF9DBF-492C-480D-9FDF-337F33B03926}" type="pres">
      <dgm:prSet presAssocID="{64D044B2-20FB-4B9F-84EC-FFEC1F60CBA3}" presName="hierRoot2" presStyleCnt="0">
        <dgm:presLayoutVars>
          <dgm:hierBranch val="init"/>
        </dgm:presLayoutVars>
      </dgm:prSet>
      <dgm:spPr/>
    </dgm:pt>
    <dgm:pt modelId="{9BD1685A-C6DD-4217-A252-E73BB6C268E2}" type="pres">
      <dgm:prSet presAssocID="{64D044B2-20FB-4B9F-84EC-FFEC1F60CBA3}" presName="rootComposite" presStyleCnt="0"/>
      <dgm:spPr/>
    </dgm:pt>
    <dgm:pt modelId="{8C9FA597-1F61-4B0C-A790-67939FD6511E}" type="pres">
      <dgm:prSet presAssocID="{64D044B2-20FB-4B9F-84EC-FFEC1F60CBA3}" presName="rootText" presStyleLbl="node4" presStyleIdx="8" presStyleCnt="33">
        <dgm:presLayoutVars>
          <dgm:chPref val="3"/>
        </dgm:presLayoutVars>
      </dgm:prSet>
      <dgm:spPr/>
      <dgm:t>
        <a:bodyPr/>
        <a:lstStyle/>
        <a:p>
          <a:endParaRPr lang="es-ES"/>
        </a:p>
      </dgm:t>
    </dgm:pt>
    <dgm:pt modelId="{461EAFB3-B041-4AAE-BD5B-754924C4E9D6}" type="pres">
      <dgm:prSet presAssocID="{64D044B2-20FB-4B9F-84EC-FFEC1F60CBA3}" presName="rootConnector" presStyleLbl="node4" presStyleIdx="8" presStyleCnt="33"/>
      <dgm:spPr/>
      <dgm:t>
        <a:bodyPr/>
        <a:lstStyle/>
        <a:p>
          <a:endParaRPr lang="es-ES"/>
        </a:p>
      </dgm:t>
    </dgm:pt>
    <dgm:pt modelId="{3649BBD5-13B8-4544-8E5A-59EB843900BD}" type="pres">
      <dgm:prSet presAssocID="{64D044B2-20FB-4B9F-84EC-FFEC1F60CBA3}" presName="hierChild4" presStyleCnt="0"/>
      <dgm:spPr/>
    </dgm:pt>
    <dgm:pt modelId="{3EEFD324-0D68-4AC0-9D5D-640F5B9183B9}" type="pres">
      <dgm:prSet presAssocID="{64D044B2-20FB-4B9F-84EC-FFEC1F60CBA3}" presName="hierChild5" presStyleCnt="0"/>
      <dgm:spPr/>
    </dgm:pt>
    <dgm:pt modelId="{D8BD3446-FE70-4BA7-BCA1-FAF36C86891B}" type="pres">
      <dgm:prSet presAssocID="{CFB79201-517D-4E74-98BC-9CC31A5C4880}" presName="Name37" presStyleLbl="parChTrans1D4" presStyleIdx="9" presStyleCnt="33"/>
      <dgm:spPr/>
      <dgm:t>
        <a:bodyPr/>
        <a:lstStyle/>
        <a:p>
          <a:endParaRPr lang="es-ES"/>
        </a:p>
      </dgm:t>
    </dgm:pt>
    <dgm:pt modelId="{8FA8E702-8D8C-4174-AE5C-B2B55DF71A0B}" type="pres">
      <dgm:prSet presAssocID="{2B5F5E40-2D9D-4A68-9DFC-09CDB7B8BF4E}" presName="hierRoot2" presStyleCnt="0">
        <dgm:presLayoutVars>
          <dgm:hierBranch val="init"/>
        </dgm:presLayoutVars>
      </dgm:prSet>
      <dgm:spPr/>
    </dgm:pt>
    <dgm:pt modelId="{EB1C914A-680D-4D4C-9C54-08F45A60C0E5}" type="pres">
      <dgm:prSet presAssocID="{2B5F5E40-2D9D-4A68-9DFC-09CDB7B8BF4E}" presName="rootComposite" presStyleCnt="0"/>
      <dgm:spPr/>
    </dgm:pt>
    <dgm:pt modelId="{76769C84-1CDE-407D-9B48-DC4CFF0F7ACC}" type="pres">
      <dgm:prSet presAssocID="{2B5F5E40-2D9D-4A68-9DFC-09CDB7B8BF4E}" presName="rootText" presStyleLbl="node4" presStyleIdx="9" presStyleCnt="33">
        <dgm:presLayoutVars>
          <dgm:chPref val="3"/>
        </dgm:presLayoutVars>
      </dgm:prSet>
      <dgm:spPr/>
      <dgm:t>
        <a:bodyPr/>
        <a:lstStyle/>
        <a:p>
          <a:endParaRPr lang="es-ES"/>
        </a:p>
      </dgm:t>
    </dgm:pt>
    <dgm:pt modelId="{B3F1D419-AE68-45DC-95A8-6CDED791EDA7}" type="pres">
      <dgm:prSet presAssocID="{2B5F5E40-2D9D-4A68-9DFC-09CDB7B8BF4E}" presName="rootConnector" presStyleLbl="node4" presStyleIdx="9" presStyleCnt="33"/>
      <dgm:spPr/>
      <dgm:t>
        <a:bodyPr/>
        <a:lstStyle/>
        <a:p>
          <a:endParaRPr lang="es-ES"/>
        </a:p>
      </dgm:t>
    </dgm:pt>
    <dgm:pt modelId="{8563F0D8-42E9-4EBD-8A5C-94A9F76DBA8C}" type="pres">
      <dgm:prSet presAssocID="{2B5F5E40-2D9D-4A68-9DFC-09CDB7B8BF4E}" presName="hierChild4" presStyleCnt="0"/>
      <dgm:spPr/>
    </dgm:pt>
    <dgm:pt modelId="{E6545021-AC3D-4A14-91DA-49622A8A3329}" type="pres">
      <dgm:prSet presAssocID="{2B5F5E40-2D9D-4A68-9DFC-09CDB7B8BF4E}" presName="hierChild5" presStyleCnt="0"/>
      <dgm:spPr/>
    </dgm:pt>
    <dgm:pt modelId="{A567CDE3-811F-4E39-813B-B8D0424DDB8D}" type="pres">
      <dgm:prSet presAssocID="{0348E9F5-B8CA-4F91-B838-AFE2C457FE97}" presName="Name37" presStyleLbl="parChTrans1D4" presStyleIdx="10" presStyleCnt="33"/>
      <dgm:spPr/>
      <dgm:t>
        <a:bodyPr/>
        <a:lstStyle/>
        <a:p>
          <a:endParaRPr lang="es-ES"/>
        </a:p>
      </dgm:t>
    </dgm:pt>
    <dgm:pt modelId="{A9050D01-C964-4152-9993-1D17C62409C5}" type="pres">
      <dgm:prSet presAssocID="{1F338B05-0C9C-44BA-91F8-54F5708C64CE}" presName="hierRoot2" presStyleCnt="0">
        <dgm:presLayoutVars>
          <dgm:hierBranch val="init"/>
        </dgm:presLayoutVars>
      </dgm:prSet>
      <dgm:spPr/>
    </dgm:pt>
    <dgm:pt modelId="{5F1BCA96-B20B-4922-92DD-CA23416B2FE1}" type="pres">
      <dgm:prSet presAssocID="{1F338B05-0C9C-44BA-91F8-54F5708C64CE}" presName="rootComposite" presStyleCnt="0"/>
      <dgm:spPr/>
    </dgm:pt>
    <dgm:pt modelId="{D6A41CBA-DACD-4686-AF9E-1D0BA1A1154C}" type="pres">
      <dgm:prSet presAssocID="{1F338B05-0C9C-44BA-91F8-54F5708C64CE}" presName="rootText" presStyleLbl="node4" presStyleIdx="10" presStyleCnt="33">
        <dgm:presLayoutVars>
          <dgm:chPref val="3"/>
        </dgm:presLayoutVars>
      </dgm:prSet>
      <dgm:spPr/>
      <dgm:t>
        <a:bodyPr/>
        <a:lstStyle/>
        <a:p>
          <a:endParaRPr lang="es-ES"/>
        </a:p>
      </dgm:t>
    </dgm:pt>
    <dgm:pt modelId="{34340AF0-6F03-4168-9916-06341AFFECB2}" type="pres">
      <dgm:prSet presAssocID="{1F338B05-0C9C-44BA-91F8-54F5708C64CE}" presName="rootConnector" presStyleLbl="node4" presStyleIdx="10" presStyleCnt="33"/>
      <dgm:spPr/>
      <dgm:t>
        <a:bodyPr/>
        <a:lstStyle/>
        <a:p>
          <a:endParaRPr lang="es-ES"/>
        </a:p>
      </dgm:t>
    </dgm:pt>
    <dgm:pt modelId="{0A0395B3-DD9C-47C2-9312-795703B731C7}" type="pres">
      <dgm:prSet presAssocID="{1F338B05-0C9C-44BA-91F8-54F5708C64CE}" presName="hierChild4" presStyleCnt="0"/>
      <dgm:spPr/>
    </dgm:pt>
    <dgm:pt modelId="{9FC1309F-D20D-471C-AE25-45A537D0305B}" type="pres">
      <dgm:prSet presAssocID="{1F338B05-0C9C-44BA-91F8-54F5708C64CE}" presName="hierChild5" presStyleCnt="0"/>
      <dgm:spPr/>
    </dgm:pt>
    <dgm:pt modelId="{0AD325CE-0753-498D-9B65-294B16FF7C17}" type="pres">
      <dgm:prSet presAssocID="{7B44660C-6272-470C-ABAC-8CA1847BB9E5}" presName="Name37" presStyleLbl="parChTrans1D4" presStyleIdx="11" presStyleCnt="33"/>
      <dgm:spPr/>
      <dgm:t>
        <a:bodyPr/>
        <a:lstStyle/>
        <a:p>
          <a:endParaRPr lang="es-ES"/>
        </a:p>
      </dgm:t>
    </dgm:pt>
    <dgm:pt modelId="{C1E3D0D2-974F-4155-BFDB-A18C9D150EBD}" type="pres">
      <dgm:prSet presAssocID="{822780E7-11ED-4C0F-830A-6BD9BE33DC95}" presName="hierRoot2" presStyleCnt="0">
        <dgm:presLayoutVars>
          <dgm:hierBranch val="init"/>
        </dgm:presLayoutVars>
      </dgm:prSet>
      <dgm:spPr/>
    </dgm:pt>
    <dgm:pt modelId="{DD5AD3D7-8E96-4ABE-89E2-69431333A805}" type="pres">
      <dgm:prSet presAssocID="{822780E7-11ED-4C0F-830A-6BD9BE33DC95}" presName="rootComposite" presStyleCnt="0"/>
      <dgm:spPr/>
    </dgm:pt>
    <dgm:pt modelId="{D52564E5-D6A6-4526-B0EB-8AE7926766AF}" type="pres">
      <dgm:prSet presAssocID="{822780E7-11ED-4C0F-830A-6BD9BE33DC95}" presName="rootText" presStyleLbl="node4" presStyleIdx="11" presStyleCnt="33">
        <dgm:presLayoutVars>
          <dgm:chPref val="3"/>
        </dgm:presLayoutVars>
      </dgm:prSet>
      <dgm:spPr/>
      <dgm:t>
        <a:bodyPr/>
        <a:lstStyle/>
        <a:p>
          <a:endParaRPr lang="es-ES"/>
        </a:p>
      </dgm:t>
    </dgm:pt>
    <dgm:pt modelId="{EFA2519D-6B5C-4662-8A91-54A330C84A48}" type="pres">
      <dgm:prSet presAssocID="{822780E7-11ED-4C0F-830A-6BD9BE33DC95}" presName="rootConnector" presStyleLbl="node4" presStyleIdx="11" presStyleCnt="33"/>
      <dgm:spPr/>
      <dgm:t>
        <a:bodyPr/>
        <a:lstStyle/>
        <a:p>
          <a:endParaRPr lang="es-ES"/>
        </a:p>
      </dgm:t>
    </dgm:pt>
    <dgm:pt modelId="{842726F9-CB9E-424C-AD79-BD9C8A4133ED}" type="pres">
      <dgm:prSet presAssocID="{822780E7-11ED-4C0F-830A-6BD9BE33DC95}" presName="hierChild4" presStyleCnt="0"/>
      <dgm:spPr/>
    </dgm:pt>
    <dgm:pt modelId="{80BFAFF9-35E9-4C5A-B1D1-E7728D110483}" type="pres">
      <dgm:prSet presAssocID="{822780E7-11ED-4C0F-830A-6BD9BE33DC95}" presName="hierChild5" presStyleCnt="0"/>
      <dgm:spPr/>
    </dgm:pt>
    <dgm:pt modelId="{47F0922C-5142-4634-B323-3249DE136BA7}" type="pres">
      <dgm:prSet presAssocID="{8149609B-F936-4E61-BEFE-F0F7B62E395F}" presName="Name37" presStyleLbl="parChTrans1D4" presStyleIdx="12" presStyleCnt="33"/>
      <dgm:spPr/>
      <dgm:t>
        <a:bodyPr/>
        <a:lstStyle/>
        <a:p>
          <a:endParaRPr lang="es-ES"/>
        </a:p>
      </dgm:t>
    </dgm:pt>
    <dgm:pt modelId="{22AEB716-38F9-4371-9741-B796F24399DD}" type="pres">
      <dgm:prSet presAssocID="{891F5D7C-638E-43B1-96F1-2E3B5DF2F107}" presName="hierRoot2" presStyleCnt="0">
        <dgm:presLayoutVars>
          <dgm:hierBranch val="init"/>
        </dgm:presLayoutVars>
      </dgm:prSet>
      <dgm:spPr/>
    </dgm:pt>
    <dgm:pt modelId="{B17C7A6E-7057-4607-9E62-EF52525DAF6C}" type="pres">
      <dgm:prSet presAssocID="{891F5D7C-638E-43B1-96F1-2E3B5DF2F107}" presName="rootComposite" presStyleCnt="0"/>
      <dgm:spPr/>
    </dgm:pt>
    <dgm:pt modelId="{F5F31194-D7E2-4D37-9FBF-F31124291136}" type="pres">
      <dgm:prSet presAssocID="{891F5D7C-638E-43B1-96F1-2E3B5DF2F107}" presName="rootText" presStyleLbl="node4" presStyleIdx="12" presStyleCnt="33">
        <dgm:presLayoutVars>
          <dgm:chPref val="3"/>
        </dgm:presLayoutVars>
      </dgm:prSet>
      <dgm:spPr/>
      <dgm:t>
        <a:bodyPr/>
        <a:lstStyle/>
        <a:p>
          <a:endParaRPr lang="es-ES"/>
        </a:p>
      </dgm:t>
    </dgm:pt>
    <dgm:pt modelId="{38A895E1-08B2-472F-AA2E-9E449DAD2E1E}" type="pres">
      <dgm:prSet presAssocID="{891F5D7C-638E-43B1-96F1-2E3B5DF2F107}" presName="rootConnector" presStyleLbl="node4" presStyleIdx="12" presStyleCnt="33"/>
      <dgm:spPr/>
      <dgm:t>
        <a:bodyPr/>
        <a:lstStyle/>
        <a:p>
          <a:endParaRPr lang="es-ES"/>
        </a:p>
      </dgm:t>
    </dgm:pt>
    <dgm:pt modelId="{E6038FF9-97DA-4C92-AA27-645996CC766C}" type="pres">
      <dgm:prSet presAssocID="{891F5D7C-638E-43B1-96F1-2E3B5DF2F107}" presName="hierChild4" presStyleCnt="0"/>
      <dgm:spPr/>
    </dgm:pt>
    <dgm:pt modelId="{278076C5-C197-473B-AF56-D5923B3A84D3}" type="pres">
      <dgm:prSet presAssocID="{891F5D7C-638E-43B1-96F1-2E3B5DF2F107}" presName="hierChild5" presStyleCnt="0"/>
      <dgm:spPr/>
    </dgm:pt>
    <dgm:pt modelId="{0E7EEEB1-7B00-43BF-93CD-287DD863F6F7}" type="pres">
      <dgm:prSet presAssocID="{CEB3F87F-1F72-4467-825D-9DF33AB82EE9}" presName="Name37" presStyleLbl="parChTrans1D4" presStyleIdx="13" presStyleCnt="33"/>
      <dgm:spPr/>
      <dgm:t>
        <a:bodyPr/>
        <a:lstStyle/>
        <a:p>
          <a:endParaRPr lang="es-ES"/>
        </a:p>
      </dgm:t>
    </dgm:pt>
    <dgm:pt modelId="{E48372FB-54A3-46D8-A304-8992F14BD3A8}" type="pres">
      <dgm:prSet presAssocID="{DCB7A4E9-85D4-437B-98DC-88E2268BBD05}" presName="hierRoot2" presStyleCnt="0">
        <dgm:presLayoutVars>
          <dgm:hierBranch val="init"/>
        </dgm:presLayoutVars>
      </dgm:prSet>
      <dgm:spPr/>
    </dgm:pt>
    <dgm:pt modelId="{02791B6E-908F-4E72-8F9C-4AFAAA649821}" type="pres">
      <dgm:prSet presAssocID="{DCB7A4E9-85D4-437B-98DC-88E2268BBD05}" presName="rootComposite" presStyleCnt="0"/>
      <dgm:spPr/>
    </dgm:pt>
    <dgm:pt modelId="{5C2EEE05-7A16-4B67-8875-7426CEA969FE}" type="pres">
      <dgm:prSet presAssocID="{DCB7A4E9-85D4-437B-98DC-88E2268BBD05}" presName="rootText" presStyleLbl="node4" presStyleIdx="13" presStyleCnt="33">
        <dgm:presLayoutVars>
          <dgm:chPref val="3"/>
        </dgm:presLayoutVars>
      </dgm:prSet>
      <dgm:spPr/>
      <dgm:t>
        <a:bodyPr/>
        <a:lstStyle/>
        <a:p>
          <a:endParaRPr lang="es-ES"/>
        </a:p>
      </dgm:t>
    </dgm:pt>
    <dgm:pt modelId="{379A6758-7396-49A1-A0DF-4A96180479BE}" type="pres">
      <dgm:prSet presAssocID="{DCB7A4E9-85D4-437B-98DC-88E2268BBD05}" presName="rootConnector" presStyleLbl="node4" presStyleIdx="13" presStyleCnt="33"/>
      <dgm:spPr/>
      <dgm:t>
        <a:bodyPr/>
        <a:lstStyle/>
        <a:p>
          <a:endParaRPr lang="es-ES"/>
        </a:p>
      </dgm:t>
    </dgm:pt>
    <dgm:pt modelId="{9A49B283-87D4-4ADD-B0E3-CA07C403DA06}" type="pres">
      <dgm:prSet presAssocID="{DCB7A4E9-85D4-437B-98DC-88E2268BBD05}" presName="hierChild4" presStyleCnt="0"/>
      <dgm:spPr/>
    </dgm:pt>
    <dgm:pt modelId="{AF3501C5-5F65-4302-940F-19C20C4E27C1}" type="pres">
      <dgm:prSet presAssocID="{DCB7A4E9-85D4-437B-98DC-88E2268BBD05}" presName="hierChild5" presStyleCnt="0"/>
      <dgm:spPr/>
    </dgm:pt>
    <dgm:pt modelId="{4A89B6B9-9856-45CF-A006-79FDD43DB4D0}" type="pres">
      <dgm:prSet presAssocID="{AADDE683-DE27-46ED-8A9C-2F11B78075D4}" presName="Name37" presStyleLbl="parChTrans1D4" presStyleIdx="14" presStyleCnt="33"/>
      <dgm:spPr/>
      <dgm:t>
        <a:bodyPr/>
        <a:lstStyle/>
        <a:p>
          <a:endParaRPr lang="es-ES"/>
        </a:p>
      </dgm:t>
    </dgm:pt>
    <dgm:pt modelId="{E2B3C416-DF3C-46CE-9600-824EED17EEF2}" type="pres">
      <dgm:prSet presAssocID="{9789D20A-FD74-411A-AC16-703BE91AFFFF}" presName="hierRoot2" presStyleCnt="0">
        <dgm:presLayoutVars>
          <dgm:hierBranch val="init"/>
        </dgm:presLayoutVars>
      </dgm:prSet>
      <dgm:spPr/>
    </dgm:pt>
    <dgm:pt modelId="{8E9DE721-243E-4841-BD52-20F7AD4466FC}" type="pres">
      <dgm:prSet presAssocID="{9789D20A-FD74-411A-AC16-703BE91AFFFF}" presName="rootComposite" presStyleCnt="0"/>
      <dgm:spPr/>
    </dgm:pt>
    <dgm:pt modelId="{BC1CE1D9-F708-438F-9BC7-5A1CA10A49F6}" type="pres">
      <dgm:prSet presAssocID="{9789D20A-FD74-411A-AC16-703BE91AFFFF}" presName="rootText" presStyleLbl="node4" presStyleIdx="14" presStyleCnt="33">
        <dgm:presLayoutVars>
          <dgm:chPref val="3"/>
        </dgm:presLayoutVars>
      </dgm:prSet>
      <dgm:spPr/>
      <dgm:t>
        <a:bodyPr/>
        <a:lstStyle/>
        <a:p>
          <a:endParaRPr lang="es-ES"/>
        </a:p>
      </dgm:t>
    </dgm:pt>
    <dgm:pt modelId="{DA1D13BB-961B-4DD9-8460-35037B56DE87}" type="pres">
      <dgm:prSet presAssocID="{9789D20A-FD74-411A-AC16-703BE91AFFFF}" presName="rootConnector" presStyleLbl="node4" presStyleIdx="14" presStyleCnt="33"/>
      <dgm:spPr/>
      <dgm:t>
        <a:bodyPr/>
        <a:lstStyle/>
        <a:p>
          <a:endParaRPr lang="es-ES"/>
        </a:p>
      </dgm:t>
    </dgm:pt>
    <dgm:pt modelId="{520E1C54-7D71-4C18-AE4E-F526E8EDCBC1}" type="pres">
      <dgm:prSet presAssocID="{9789D20A-FD74-411A-AC16-703BE91AFFFF}" presName="hierChild4" presStyleCnt="0"/>
      <dgm:spPr/>
    </dgm:pt>
    <dgm:pt modelId="{1281EA43-E088-4D1A-BF2C-855423176956}" type="pres">
      <dgm:prSet presAssocID="{9789D20A-FD74-411A-AC16-703BE91AFFFF}" presName="hierChild5" presStyleCnt="0"/>
      <dgm:spPr/>
    </dgm:pt>
    <dgm:pt modelId="{24342DC6-9DBA-4DC6-BA6D-94CD954C96EC}" type="pres">
      <dgm:prSet presAssocID="{D7372D86-757F-4C98-93E4-803063793907}" presName="Name37" presStyleLbl="parChTrans1D4" presStyleIdx="15" presStyleCnt="33"/>
      <dgm:spPr/>
      <dgm:t>
        <a:bodyPr/>
        <a:lstStyle/>
        <a:p>
          <a:endParaRPr lang="es-ES"/>
        </a:p>
      </dgm:t>
    </dgm:pt>
    <dgm:pt modelId="{8A657AFB-637C-467C-AC7F-F1FB3B9AE311}" type="pres">
      <dgm:prSet presAssocID="{54FF54E7-8893-4179-A535-992D01A14E89}" presName="hierRoot2" presStyleCnt="0">
        <dgm:presLayoutVars>
          <dgm:hierBranch val="init"/>
        </dgm:presLayoutVars>
      </dgm:prSet>
      <dgm:spPr/>
    </dgm:pt>
    <dgm:pt modelId="{F7100878-E8EE-458E-9B8A-B75AEA79C756}" type="pres">
      <dgm:prSet presAssocID="{54FF54E7-8893-4179-A535-992D01A14E89}" presName="rootComposite" presStyleCnt="0"/>
      <dgm:spPr/>
    </dgm:pt>
    <dgm:pt modelId="{4F273083-3E0E-4C4E-8FDE-1F38E2F6F264}" type="pres">
      <dgm:prSet presAssocID="{54FF54E7-8893-4179-A535-992D01A14E89}" presName="rootText" presStyleLbl="node4" presStyleIdx="15" presStyleCnt="33">
        <dgm:presLayoutVars>
          <dgm:chPref val="3"/>
        </dgm:presLayoutVars>
      </dgm:prSet>
      <dgm:spPr/>
      <dgm:t>
        <a:bodyPr/>
        <a:lstStyle/>
        <a:p>
          <a:endParaRPr lang="es-ES"/>
        </a:p>
      </dgm:t>
    </dgm:pt>
    <dgm:pt modelId="{828BCB3D-8528-4198-A92D-7F015C4ADEE6}" type="pres">
      <dgm:prSet presAssocID="{54FF54E7-8893-4179-A535-992D01A14E89}" presName="rootConnector" presStyleLbl="node4" presStyleIdx="15" presStyleCnt="33"/>
      <dgm:spPr/>
      <dgm:t>
        <a:bodyPr/>
        <a:lstStyle/>
        <a:p>
          <a:endParaRPr lang="es-ES"/>
        </a:p>
      </dgm:t>
    </dgm:pt>
    <dgm:pt modelId="{BE990C9C-6D65-4F96-A03F-8C4C3628A7AC}" type="pres">
      <dgm:prSet presAssocID="{54FF54E7-8893-4179-A535-992D01A14E89}" presName="hierChild4" presStyleCnt="0"/>
      <dgm:spPr/>
    </dgm:pt>
    <dgm:pt modelId="{3F42DC4D-38B7-488D-9565-87D3AE26D39C}" type="pres">
      <dgm:prSet presAssocID="{54FF54E7-8893-4179-A535-992D01A14E89}" presName="hierChild5" presStyleCnt="0"/>
      <dgm:spPr/>
    </dgm:pt>
    <dgm:pt modelId="{1FA683BA-4228-4D31-966D-090B05E23538}" type="pres">
      <dgm:prSet presAssocID="{7415837A-9B81-4247-84E0-980D1565F1A9}" presName="Name37" presStyleLbl="parChTrans1D4" presStyleIdx="16" presStyleCnt="33"/>
      <dgm:spPr/>
      <dgm:t>
        <a:bodyPr/>
        <a:lstStyle/>
        <a:p>
          <a:endParaRPr lang="es-ES"/>
        </a:p>
      </dgm:t>
    </dgm:pt>
    <dgm:pt modelId="{9A306E66-778D-43D5-9569-E2EB017A6067}" type="pres">
      <dgm:prSet presAssocID="{532B3ACA-9BD2-4056-AA38-61D832FE315F}" presName="hierRoot2" presStyleCnt="0">
        <dgm:presLayoutVars>
          <dgm:hierBranch val="init"/>
        </dgm:presLayoutVars>
      </dgm:prSet>
      <dgm:spPr/>
    </dgm:pt>
    <dgm:pt modelId="{1A360DCF-91F3-4BCF-A078-D245C94B84BA}" type="pres">
      <dgm:prSet presAssocID="{532B3ACA-9BD2-4056-AA38-61D832FE315F}" presName="rootComposite" presStyleCnt="0"/>
      <dgm:spPr/>
    </dgm:pt>
    <dgm:pt modelId="{5AE6928E-F40F-4BFF-AC03-408BDEE3A8B4}" type="pres">
      <dgm:prSet presAssocID="{532B3ACA-9BD2-4056-AA38-61D832FE315F}" presName="rootText" presStyleLbl="node4" presStyleIdx="16" presStyleCnt="33">
        <dgm:presLayoutVars>
          <dgm:chPref val="3"/>
        </dgm:presLayoutVars>
      </dgm:prSet>
      <dgm:spPr/>
      <dgm:t>
        <a:bodyPr/>
        <a:lstStyle/>
        <a:p>
          <a:endParaRPr lang="es-ES"/>
        </a:p>
      </dgm:t>
    </dgm:pt>
    <dgm:pt modelId="{D61EBC25-8FBD-440F-A0EA-BE02BDFECF0B}" type="pres">
      <dgm:prSet presAssocID="{532B3ACA-9BD2-4056-AA38-61D832FE315F}" presName="rootConnector" presStyleLbl="node4" presStyleIdx="16" presStyleCnt="33"/>
      <dgm:spPr/>
      <dgm:t>
        <a:bodyPr/>
        <a:lstStyle/>
        <a:p>
          <a:endParaRPr lang="es-ES"/>
        </a:p>
      </dgm:t>
    </dgm:pt>
    <dgm:pt modelId="{CC3B1777-9A96-47E6-BA97-FC9C4AD85A7D}" type="pres">
      <dgm:prSet presAssocID="{532B3ACA-9BD2-4056-AA38-61D832FE315F}" presName="hierChild4" presStyleCnt="0"/>
      <dgm:spPr/>
    </dgm:pt>
    <dgm:pt modelId="{DAD7C28F-1E95-449B-A50B-B6D5D7E5699D}" type="pres">
      <dgm:prSet presAssocID="{532B3ACA-9BD2-4056-AA38-61D832FE315F}" presName="hierChild5" presStyleCnt="0"/>
      <dgm:spPr/>
    </dgm:pt>
    <dgm:pt modelId="{1FA6DD10-8772-44E1-A7A1-28E2F41F3F7C}" type="pres">
      <dgm:prSet presAssocID="{C6AD9231-06A0-4988-B7D5-9C87A23C88E9}" presName="hierChild5" presStyleCnt="0"/>
      <dgm:spPr/>
    </dgm:pt>
    <dgm:pt modelId="{C82797EF-3C7C-4811-A4E5-7CE7962F3A79}" type="pres">
      <dgm:prSet presAssocID="{3D045114-D0EC-4F03-B205-504CB47DCB81}" presName="Name37" presStyleLbl="parChTrans1D3" presStyleIdx="6" presStyleCnt="11"/>
      <dgm:spPr/>
      <dgm:t>
        <a:bodyPr/>
        <a:lstStyle/>
        <a:p>
          <a:endParaRPr lang="es-ES"/>
        </a:p>
      </dgm:t>
    </dgm:pt>
    <dgm:pt modelId="{2F3F1250-D7C9-4879-8096-EE2806F30DCD}" type="pres">
      <dgm:prSet presAssocID="{01E935E5-41A4-4A8E-AB03-3D6C5C5F2FD4}" presName="hierRoot2" presStyleCnt="0">
        <dgm:presLayoutVars>
          <dgm:hierBranch val="init"/>
        </dgm:presLayoutVars>
      </dgm:prSet>
      <dgm:spPr/>
    </dgm:pt>
    <dgm:pt modelId="{187C73C5-5057-49C7-A05F-19BE6B2EBE41}" type="pres">
      <dgm:prSet presAssocID="{01E935E5-41A4-4A8E-AB03-3D6C5C5F2FD4}" presName="rootComposite" presStyleCnt="0"/>
      <dgm:spPr/>
    </dgm:pt>
    <dgm:pt modelId="{26460702-5534-4F50-860C-504E4ACF9FF5}" type="pres">
      <dgm:prSet presAssocID="{01E935E5-41A4-4A8E-AB03-3D6C5C5F2FD4}" presName="rootText" presStyleLbl="node3" presStyleIdx="6" presStyleCnt="11">
        <dgm:presLayoutVars>
          <dgm:chPref val="3"/>
        </dgm:presLayoutVars>
      </dgm:prSet>
      <dgm:spPr/>
      <dgm:t>
        <a:bodyPr/>
        <a:lstStyle/>
        <a:p>
          <a:endParaRPr lang="es-ES"/>
        </a:p>
      </dgm:t>
    </dgm:pt>
    <dgm:pt modelId="{BB66066D-A795-490D-A155-77D83BCB96BA}" type="pres">
      <dgm:prSet presAssocID="{01E935E5-41A4-4A8E-AB03-3D6C5C5F2FD4}" presName="rootConnector" presStyleLbl="node3" presStyleIdx="6" presStyleCnt="11"/>
      <dgm:spPr/>
      <dgm:t>
        <a:bodyPr/>
        <a:lstStyle/>
        <a:p>
          <a:endParaRPr lang="es-ES"/>
        </a:p>
      </dgm:t>
    </dgm:pt>
    <dgm:pt modelId="{7B9B4616-1891-4C59-ADDC-CC59478F95E0}" type="pres">
      <dgm:prSet presAssocID="{01E935E5-41A4-4A8E-AB03-3D6C5C5F2FD4}" presName="hierChild4" presStyleCnt="0"/>
      <dgm:spPr/>
    </dgm:pt>
    <dgm:pt modelId="{13BDDC07-FA73-448F-B76B-598307D88D36}" type="pres">
      <dgm:prSet presAssocID="{B6A4B8FA-4439-4BB9-9E88-574AF2FE645A}" presName="Name37" presStyleLbl="parChTrans1D4" presStyleIdx="17" presStyleCnt="33"/>
      <dgm:spPr/>
      <dgm:t>
        <a:bodyPr/>
        <a:lstStyle/>
        <a:p>
          <a:endParaRPr lang="es-ES"/>
        </a:p>
      </dgm:t>
    </dgm:pt>
    <dgm:pt modelId="{DC4641C6-276E-4DD8-835F-828BB3FDAF2B}" type="pres">
      <dgm:prSet presAssocID="{3DA8C1B3-3DA6-4D92-8528-FB86A0925E35}" presName="hierRoot2" presStyleCnt="0">
        <dgm:presLayoutVars>
          <dgm:hierBranch val="init"/>
        </dgm:presLayoutVars>
      </dgm:prSet>
      <dgm:spPr/>
    </dgm:pt>
    <dgm:pt modelId="{5C51A9AC-0BFC-44FD-A4B6-D03ABC88BEE6}" type="pres">
      <dgm:prSet presAssocID="{3DA8C1B3-3DA6-4D92-8528-FB86A0925E35}" presName="rootComposite" presStyleCnt="0"/>
      <dgm:spPr/>
    </dgm:pt>
    <dgm:pt modelId="{E7039B27-7050-4116-B19A-F537C2C0A315}" type="pres">
      <dgm:prSet presAssocID="{3DA8C1B3-3DA6-4D92-8528-FB86A0925E35}" presName="rootText" presStyleLbl="node4" presStyleIdx="17" presStyleCnt="33" custScaleY="142501">
        <dgm:presLayoutVars>
          <dgm:chPref val="3"/>
        </dgm:presLayoutVars>
      </dgm:prSet>
      <dgm:spPr/>
      <dgm:t>
        <a:bodyPr/>
        <a:lstStyle/>
        <a:p>
          <a:endParaRPr lang="es-ES"/>
        </a:p>
      </dgm:t>
    </dgm:pt>
    <dgm:pt modelId="{64605C43-7292-484C-9DE3-AA383F832450}" type="pres">
      <dgm:prSet presAssocID="{3DA8C1B3-3DA6-4D92-8528-FB86A0925E35}" presName="rootConnector" presStyleLbl="node4" presStyleIdx="17" presStyleCnt="33"/>
      <dgm:spPr/>
      <dgm:t>
        <a:bodyPr/>
        <a:lstStyle/>
        <a:p>
          <a:endParaRPr lang="es-ES"/>
        </a:p>
      </dgm:t>
    </dgm:pt>
    <dgm:pt modelId="{B2896259-B8AE-4B10-9121-C60417FF635C}" type="pres">
      <dgm:prSet presAssocID="{3DA8C1B3-3DA6-4D92-8528-FB86A0925E35}" presName="hierChild4" presStyleCnt="0"/>
      <dgm:spPr/>
    </dgm:pt>
    <dgm:pt modelId="{09F5ABB6-3C31-4C98-8D44-B1A1EFA80EE8}" type="pres">
      <dgm:prSet presAssocID="{3DA8C1B3-3DA6-4D92-8528-FB86A0925E35}" presName="hierChild5" presStyleCnt="0"/>
      <dgm:spPr/>
    </dgm:pt>
    <dgm:pt modelId="{DDF706B1-9DBA-4112-9F59-16A8A506D30B}" type="pres">
      <dgm:prSet presAssocID="{ECC62C18-7676-4A88-A09A-3198C4A2A763}" presName="Name37" presStyleLbl="parChTrans1D4" presStyleIdx="18" presStyleCnt="33"/>
      <dgm:spPr/>
      <dgm:t>
        <a:bodyPr/>
        <a:lstStyle/>
        <a:p>
          <a:endParaRPr lang="es-ES"/>
        </a:p>
      </dgm:t>
    </dgm:pt>
    <dgm:pt modelId="{7B7020F4-AE7D-4C26-AB13-81B0BD3A60E0}" type="pres">
      <dgm:prSet presAssocID="{786CD6E3-227F-4F12-A1DD-7C0C365F552E}" presName="hierRoot2" presStyleCnt="0">
        <dgm:presLayoutVars>
          <dgm:hierBranch val="init"/>
        </dgm:presLayoutVars>
      </dgm:prSet>
      <dgm:spPr/>
    </dgm:pt>
    <dgm:pt modelId="{145C8616-FE9B-45EB-98EF-967DF951E336}" type="pres">
      <dgm:prSet presAssocID="{786CD6E3-227F-4F12-A1DD-7C0C365F552E}" presName="rootComposite" presStyleCnt="0"/>
      <dgm:spPr/>
    </dgm:pt>
    <dgm:pt modelId="{E6A6C403-0AFA-4FD2-B399-20F3BBA0F079}" type="pres">
      <dgm:prSet presAssocID="{786CD6E3-227F-4F12-A1DD-7C0C365F552E}" presName="rootText" presStyleLbl="node4" presStyleIdx="18" presStyleCnt="33">
        <dgm:presLayoutVars>
          <dgm:chPref val="3"/>
        </dgm:presLayoutVars>
      </dgm:prSet>
      <dgm:spPr/>
      <dgm:t>
        <a:bodyPr/>
        <a:lstStyle/>
        <a:p>
          <a:endParaRPr lang="es-ES"/>
        </a:p>
      </dgm:t>
    </dgm:pt>
    <dgm:pt modelId="{0BD58932-12D2-4D5C-8375-A432E75C1FAA}" type="pres">
      <dgm:prSet presAssocID="{786CD6E3-227F-4F12-A1DD-7C0C365F552E}" presName="rootConnector" presStyleLbl="node4" presStyleIdx="18" presStyleCnt="33"/>
      <dgm:spPr/>
      <dgm:t>
        <a:bodyPr/>
        <a:lstStyle/>
        <a:p>
          <a:endParaRPr lang="es-ES"/>
        </a:p>
      </dgm:t>
    </dgm:pt>
    <dgm:pt modelId="{1F5A2404-8F43-4F9C-8C70-67157CE3C177}" type="pres">
      <dgm:prSet presAssocID="{786CD6E3-227F-4F12-A1DD-7C0C365F552E}" presName="hierChild4" presStyleCnt="0"/>
      <dgm:spPr/>
    </dgm:pt>
    <dgm:pt modelId="{0FB2220D-7E54-4787-A62A-DE516FF17920}" type="pres">
      <dgm:prSet presAssocID="{786CD6E3-227F-4F12-A1DD-7C0C365F552E}" presName="hierChild5" presStyleCnt="0"/>
      <dgm:spPr/>
    </dgm:pt>
    <dgm:pt modelId="{6CB1A1F2-CF15-4299-9C77-CD50328DD6EF}" type="pres">
      <dgm:prSet presAssocID="{40F98012-EA1D-40DE-A2FE-46EF2CCDFD54}" presName="Name37" presStyleLbl="parChTrans1D4" presStyleIdx="19" presStyleCnt="33"/>
      <dgm:spPr/>
      <dgm:t>
        <a:bodyPr/>
        <a:lstStyle/>
        <a:p>
          <a:endParaRPr lang="es-ES"/>
        </a:p>
      </dgm:t>
    </dgm:pt>
    <dgm:pt modelId="{004608D9-2E19-4AF6-9F25-EA4E53E9B200}" type="pres">
      <dgm:prSet presAssocID="{2284B89F-901F-41C4-B8F8-C8A06CB9C4E2}" presName="hierRoot2" presStyleCnt="0">
        <dgm:presLayoutVars>
          <dgm:hierBranch val="init"/>
        </dgm:presLayoutVars>
      </dgm:prSet>
      <dgm:spPr/>
    </dgm:pt>
    <dgm:pt modelId="{08DA0927-7DF7-42B1-8142-6EABF33538FE}" type="pres">
      <dgm:prSet presAssocID="{2284B89F-901F-41C4-B8F8-C8A06CB9C4E2}" presName="rootComposite" presStyleCnt="0"/>
      <dgm:spPr/>
    </dgm:pt>
    <dgm:pt modelId="{8AB2EFDA-EBBE-45A7-8257-A226905C502C}" type="pres">
      <dgm:prSet presAssocID="{2284B89F-901F-41C4-B8F8-C8A06CB9C4E2}" presName="rootText" presStyleLbl="node4" presStyleIdx="19" presStyleCnt="33">
        <dgm:presLayoutVars>
          <dgm:chPref val="3"/>
        </dgm:presLayoutVars>
      </dgm:prSet>
      <dgm:spPr/>
      <dgm:t>
        <a:bodyPr/>
        <a:lstStyle/>
        <a:p>
          <a:endParaRPr lang="es-ES"/>
        </a:p>
      </dgm:t>
    </dgm:pt>
    <dgm:pt modelId="{D77D7FB1-8BAF-4386-A248-1C31AECB5E86}" type="pres">
      <dgm:prSet presAssocID="{2284B89F-901F-41C4-B8F8-C8A06CB9C4E2}" presName="rootConnector" presStyleLbl="node4" presStyleIdx="19" presStyleCnt="33"/>
      <dgm:spPr/>
      <dgm:t>
        <a:bodyPr/>
        <a:lstStyle/>
        <a:p>
          <a:endParaRPr lang="es-ES"/>
        </a:p>
      </dgm:t>
    </dgm:pt>
    <dgm:pt modelId="{921864A0-6FB9-4584-9834-CCD1C85AE804}" type="pres">
      <dgm:prSet presAssocID="{2284B89F-901F-41C4-B8F8-C8A06CB9C4E2}" presName="hierChild4" presStyleCnt="0"/>
      <dgm:spPr/>
    </dgm:pt>
    <dgm:pt modelId="{57780DA1-7B93-472C-A2FE-CDD2547C503F}" type="pres">
      <dgm:prSet presAssocID="{2284B89F-901F-41C4-B8F8-C8A06CB9C4E2}" presName="hierChild5" presStyleCnt="0"/>
      <dgm:spPr/>
    </dgm:pt>
    <dgm:pt modelId="{A79AE907-7716-4796-8D60-B2192AB115BA}" type="pres">
      <dgm:prSet presAssocID="{612A2B92-777E-40CA-94CC-BD74491A9026}" presName="Name37" presStyleLbl="parChTrans1D4" presStyleIdx="20" presStyleCnt="33"/>
      <dgm:spPr/>
      <dgm:t>
        <a:bodyPr/>
        <a:lstStyle/>
        <a:p>
          <a:endParaRPr lang="es-ES"/>
        </a:p>
      </dgm:t>
    </dgm:pt>
    <dgm:pt modelId="{363AFF78-445C-4F60-B84A-53F0582921C8}" type="pres">
      <dgm:prSet presAssocID="{D4EEAFFD-EB8A-4F49-B7E3-D7E3E3137D83}" presName="hierRoot2" presStyleCnt="0">
        <dgm:presLayoutVars>
          <dgm:hierBranch val="init"/>
        </dgm:presLayoutVars>
      </dgm:prSet>
      <dgm:spPr/>
    </dgm:pt>
    <dgm:pt modelId="{D896938D-A0AA-4C29-9D67-1436A84620B9}" type="pres">
      <dgm:prSet presAssocID="{D4EEAFFD-EB8A-4F49-B7E3-D7E3E3137D83}" presName="rootComposite" presStyleCnt="0"/>
      <dgm:spPr/>
    </dgm:pt>
    <dgm:pt modelId="{C14C3BE7-B87C-486F-AC44-723EAB0219D4}" type="pres">
      <dgm:prSet presAssocID="{D4EEAFFD-EB8A-4F49-B7E3-D7E3E3137D83}" presName="rootText" presStyleLbl="node4" presStyleIdx="20" presStyleCnt="33">
        <dgm:presLayoutVars>
          <dgm:chPref val="3"/>
        </dgm:presLayoutVars>
      </dgm:prSet>
      <dgm:spPr/>
      <dgm:t>
        <a:bodyPr/>
        <a:lstStyle/>
        <a:p>
          <a:endParaRPr lang="es-ES"/>
        </a:p>
      </dgm:t>
    </dgm:pt>
    <dgm:pt modelId="{EC2962D5-0836-47FD-BBF3-16EA933F56BA}" type="pres">
      <dgm:prSet presAssocID="{D4EEAFFD-EB8A-4F49-B7E3-D7E3E3137D83}" presName="rootConnector" presStyleLbl="node4" presStyleIdx="20" presStyleCnt="33"/>
      <dgm:spPr/>
      <dgm:t>
        <a:bodyPr/>
        <a:lstStyle/>
        <a:p>
          <a:endParaRPr lang="es-ES"/>
        </a:p>
      </dgm:t>
    </dgm:pt>
    <dgm:pt modelId="{4E98B514-33C2-48BC-986D-B35796DB8DCC}" type="pres">
      <dgm:prSet presAssocID="{D4EEAFFD-EB8A-4F49-B7E3-D7E3E3137D83}" presName="hierChild4" presStyleCnt="0"/>
      <dgm:spPr/>
    </dgm:pt>
    <dgm:pt modelId="{EE2F7987-6DD6-476C-9FD5-3C83DB36C8CE}" type="pres">
      <dgm:prSet presAssocID="{D4EEAFFD-EB8A-4F49-B7E3-D7E3E3137D83}" presName="hierChild5" presStyleCnt="0"/>
      <dgm:spPr/>
    </dgm:pt>
    <dgm:pt modelId="{E7A1EDCD-F993-40E5-B581-083DCB869544}" type="pres">
      <dgm:prSet presAssocID="{7687754E-06EE-4009-B961-06D78050EC7E}" presName="Name37" presStyleLbl="parChTrans1D4" presStyleIdx="21" presStyleCnt="33"/>
      <dgm:spPr/>
      <dgm:t>
        <a:bodyPr/>
        <a:lstStyle/>
        <a:p>
          <a:endParaRPr lang="es-ES"/>
        </a:p>
      </dgm:t>
    </dgm:pt>
    <dgm:pt modelId="{0C141BE5-5521-4AFC-B6E1-70277E40C98D}" type="pres">
      <dgm:prSet presAssocID="{48F3DFCD-322D-4246-956F-A49CFF85BAA4}" presName="hierRoot2" presStyleCnt="0">
        <dgm:presLayoutVars>
          <dgm:hierBranch val="init"/>
        </dgm:presLayoutVars>
      </dgm:prSet>
      <dgm:spPr/>
    </dgm:pt>
    <dgm:pt modelId="{F8F240B5-3ACA-4F22-B32E-A6577A5F4775}" type="pres">
      <dgm:prSet presAssocID="{48F3DFCD-322D-4246-956F-A49CFF85BAA4}" presName="rootComposite" presStyleCnt="0"/>
      <dgm:spPr/>
    </dgm:pt>
    <dgm:pt modelId="{0806C358-2B20-4EE5-8DF8-2221AB04AD75}" type="pres">
      <dgm:prSet presAssocID="{48F3DFCD-322D-4246-956F-A49CFF85BAA4}" presName="rootText" presStyleLbl="node4" presStyleIdx="21" presStyleCnt="33" custScaleY="123201">
        <dgm:presLayoutVars>
          <dgm:chPref val="3"/>
        </dgm:presLayoutVars>
      </dgm:prSet>
      <dgm:spPr/>
      <dgm:t>
        <a:bodyPr/>
        <a:lstStyle/>
        <a:p>
          <a:endParaRPr lang="es-ES"/>
        </a:p>
      </dgm:t>
    </dgm:pt>
    <dgm:pt modelId="{452A10BB-32DA-4194-A184-142BC834C94D}" type="pres">
      <dgm:prSet presAssocID="{48F3DFCD-322D-4246-956F-A49CFF85BAA4}" presName="rootConnector" presStyleLbl="node4" presStyleIdx="21" presStyleCnt="33"/>
      <dgm:spPr/>
      <dgm:t>
        <a:bodyPr/>
        <a:lstStyle/>
        <a:p>
          <a:endParaRPr lang="es-ES"/>
        </a:p>
      </dgm:t>
    </dgm:pt>
    <dgm:pt modelId="{52A107B0-413F-4CCA-823F-B22B28266CFA}" type="pres">
      <dgm:prSet presAssocID="{48F3DFCD-322D-4246-956F-A49CFF85BAA4}" presName="hierChild4" presStyleCnt="0"/>
      <dgm:spPr/>
    </dgm:pt>
    <dgm:pt modelId="{310AC5C1-2FD5-4D57-8E9E-31F9D97D47EE}" type="pres">
      <dgm:prSet presAssocID="{48F3DFCD-322D-4246-956F-A49CFF85BAA4}" presName="hierChild5" presStyleCnt="0"/>
      <dgm:spPr/>
    </dgm:pt>
    <dgm:pt modelId="{6F090788-41AC-4719-80D1-E98F3C7BF098}" type="pres">
      <dgm:prSet presAssocID="{4BA88659-84DA-417A-A0D8-3542A9313266}" presName="Name37" presStyleLbl="parChTrans1D4" presStyleIdx="22" presStyleCnt="33"/>
      <dgm:spPr/>
      <dgm:t>
        <a:bodyPr/>
        <a:lstStyle/>
        <a:p>
          <a:endParaRPr lang="es-ES"/>
        </a:p>
      </dgm:t>
    </dgm:pt>
    <dgm:pt modelId="{2EB1B5B7-635C-45E6-B002-814C350EAC7C}" type="pres">
      <dgm:prSet presAssocID="{94C58848-51BC-48C9-958F-00F9EE12A55C}" presName="hierRoot2" presStyleCnt="0">
        <dgm:presLayoutVars>
          <dgm:hierBranch val="init"/>
        </dgm:presLayoutVars>
      </dgm:prSet>
      <dgm:spPr/>
    </dgm:pt>
    <dgm:pt modelId="{50DD2D74-E5CC-4C70-BDF7-067DF28AF213}" type="pres">
      <dgm:prSet presAssocID="{94C58848-51BC-48C9-958F-00F9EE12A55C}" presName="rootComposite" presStyleCnt="0"/>
      <dgm:spPr/>
    </dgm:pt>
    <dgm:pt modelId="{4EA41D92-0AE9-4097-8CB9-5854A61A62BA}" type="pres">
      <dgm:prSet presAssocID="{94C58848-51BC-48C9-958F-00F9EE12A55C}" presName="rootText" presStyleLbl="node4" presStyleIdx="22" presStyleCnt="33">
        <dgm:presLayoutVars>
          <dgm:chPref val="3"/>
        </dgm:presLayoutVars>
      </dgm:prSet>
      <dgm:spPr/>
      <dgm:t>
        <a:bodyPr/>
        <a:lstStyle/>
        <a:p>
          <a:endParaRPr lang="es-ES"/>
        </a:p>
      </dgm:t>
    </dgm:pt>
    <dgm:pt modelId="{60571669-3D9E-4F21-9596-2D975EA7C514}" type="pres">
      <dgm:prSet presAssocID="{94C58848-51BC-48C9-958F-00F9EE12A55C}" presName="rootConnector" presStyleLbl="node4" presStyleIdx="22" presStyleCnt="33"/>
      <dgm:spPr/>
      <dgm:t>
        <a:bodyPr/>
        <a:lstStyle/>
        <a:p>
          <a:endParaRPr lang="es-ES"/>
        </a:p>
      </dgm:t>
    </dgm:pt>
    <dgm:pt modelId="{C5F4898C-4A00-487B-8F22-383E2A7B7442}" type="pres">
      <dgm:prSet presAssocID="{94C58848-51BC-48C9-958F-00F9EE12A55C}" presName="hierChild4" presStyleCnt="0"/>
      <dgm:spPr/>
    </dgm:pt>
    <dgm:pt modelId="{B9965F82-7458-4683-BF00-EED6280B4356}" type="pres">
      <dgm:prSet presAssocID="{94C58848-51BC-48C9-958F-00F9EE12A55C}" presName="hierChild5" presStyleCnt="0"/>
      <dgm:spPr/>
    </dgm:pt>
    <dgm:pt modelId="{45AACDC0-9AEE-4C2E-86D4-BDAF8544C75E}" type="pres">
      <dgm:prSet presAssocID="{01E935E5-41A4-4A8E-AB03-3D6C5C5F2FD4}" presName="hierChild5" presStyleCnt="0"/>
      <dgm:spPr/>
    </dgm:pt>
    <dgm:pt modelId="{D781717B-9B7E-432E-831D-CF31CF8E1F9D}" type="pres">
      <dgm:prSet presAssocID="{D606356E-62E8-4551-B17B-6EE713AC783E}" presName="Name37" presStyleLbl="parChTrans1D3" presStyleIdx="7" presStyleCnt="11"/>
      <dgm:spPr/>
      <dgm:t>
        <a:bodyPr/>
        <a:lstStyle/>
        <a:p>
          <a:endParaRPr lang="es-ES"/>
        </a:p>
      </dgm:t>
    </dgm:pt>
    <dgm:pt modelId="{3C3FF28E-8815-46FB-9239-7AAB6533E7F6}" type="pres">
      <dgm:prSet presAssocID="{5C11BE36-79C0-433A-8781-EDB1A3689903}" presName="hierRoot2" presStyleCnt="0">
        <dgm:presLayoutVars>
          <dgm:hierBranch val="init"/>
        </dgm:presLayoutVars>
      </dgm:prSet>
      <dgm:spPr/>
    </dgm:pt>
    <dgm:pt modelId="{342B3238-59B3-42EE-9CC4-F6B43B65174F}" type="pres">
      <dgm:prSet presAssocID="{5C11BE36-79C0-433A-8781-EDB1A3689903}" presName="rootComposite" presStyleCnt="0"/>
      <dgm:spPr/>
    </dgm:pt>
    <dgm:pt modelId="{BA52447D-32AA-4826-AB64-3AF28C76E2AD}" type="pres">
      <dgm:prSet presAssocID="{5C11BE36-79C0-433A-8781-EDB1A3689903}" presName="rootText" presStyleLbl="node3" presStyleIdx="7" presStyleCnt="11">
        <dgm:presLayoutVars>
          <dgm:chPref val="3"/>
        </dgm:presLayoutVars>
      </dgm:prSet>
      <dgm:spPr/>
      <dgm:t>
        <a:bodyPr/>
        <a:lstStyle/>
        <a:p>
          <a:endParaRPr lang="es-ES"/>
        </a:p>
      </dgm:t>
    </dgm:pt>
    <dgm:pt modelId="{55126CE2-29A5-4B8B-B6F4-34DCAB064AF2}" type="pres">
      <dgm:prSet presAssocID="{5C11BE36-79C0-433A-8781-EDB1A3689903}" presName="rootConnector" presStyleLbl="node3" presStyleIdx="7" presStyleCnt="11"/>
      <dgm:spPr/>
      <dgm:t>
        <a:bodyPr/>
        <a:lstStyle/>
        <a:p>
          <a:endParaRPr lang="es-ES"/>
        </a:p>
      </dgm:t>
    </dgm:pt>
    <dgm:pt modelId="{65C384CD-2E49-4644-B363-83AA90810DB5}" type="pres">
      <dgm:prSet presAssocID="{5C11BE36-79C0-433A-8781-EDB1A3689903}" presName="hierChild4" presStyleCnt="0"/>
      <dgm:spPr/>
    </dgm:pt>
    <dgm:pt modelId="{C8B12CBD-E768-461F-A46B-AFCDC65F5B0E}" type="pres">
      <dgm:prSet presAssocID="{E6388E43-A787-4E93-A33C-F111611591FD}" presName="Name37" presStyleLbl="parChTrans1D4" presStyleIdx="23" presStyleCnt="33"/>
      <dgm:spPr/>
      <dgm:t>
        <a:bodyPr/>
        <a:lstStyle/>
        <a:p>
          <a:endParaRPr lang="es-ES"/>
        </a:p>
      </dgm:t>
    </dgm:pt>
    <dgm:pt modelId="{7E3612FC-2E0F-4DA2-87DC-D057278E6334}" type="pres">
      <dgm:prSet presAssocID="{FCC93114-F84D-4A4E-BA3E-20C54528578C}" presName="hierRoot2" presStyleCnt="0">
        <dgm:presLayoutVars>
          <dgm:hierBranch val="init"/>
        </dgm:presLayoutVars>
      </dgm:prSet>
      <dgm:spPr/>
    </dgm:pt>
    <dgm:pt modelId="{F8EE7640-4CB1-4355-B62D-A6BE087CC154}" type="pres">
      <dgm:prSet presAssocID="{FCC93114-F84D-4A4E-BA3E-20C54528578C}" presName="rootComposite" presStyleCnt="0"/>
      <dgm:spPr/>
    </dgm:pt>
    <dgm:pt modelId="{16FF720E-1766-44B1-998C-6D182440785C}" type="pres">
      <dgm:prSet presAssocID="{FCC93114-F84D-4A4E-BA3E-20C54528578C}" presName="rootText" presStyleLbl="node4" presStyleIdx="23" presStyleCnt="33" custScaleY="129361">
        <dgm:presLayoutVars>
          <dgm:chPref val="3"/>
        </dgm:presLayoutVars>
      </dgm:prSet>
      <dgm:spPr/>
      <dgm:t>
        <a:bodyPr/>
        <a:lstStyle/>
        <a:p>
          <a:endParaRPr lang="es-ES"/>
        </a:p>
      </dgm:t>
    </dgm:pt>
    <dgm:pt modelId="{C807B941-4C59-4FA8-98D3-052C809AA4D3}" type="pres">
      <dgm:prSet presAssocID="{FCC93114-F84D-4A4E-BA3E-20C54528578C}" presName="rootConnector" presStyleLbl="node4" presStyleIdx="23" presStyleCnt="33"/>
      <dgm:spPr/>
      <dgm:t>
        <a:bodyPr/>
        <a:lstStyle/>
        <a:p>
          <a:endParaRPr lang="es-ES"/>
        </a:p>
      </dgm:t>
    </dgm:pt>
    <dgm:pt modelId="{5B912E4F-6A57-4C5D-B06E-5D507704D9A2}" type="pres">
      <dgm:prSet presAssocID="{FCC93114-F84D-4A4E-BA3E-20C54528578C}" presName="hierChild4" presStyleCnt="0"/>
      <dgm:spPr/>
    </dgm:pt>
    <dgm:pt modelId="{172AA256-AED0-4BC7-84CC-89D38BDE8039}" type="pres">
      <dgm:prSet presAssocID="{FCC93114-F84D-4A4E-BA3E-20C54528578C}" presName="hierChild5" presStyleCnt="0"/>
      <dgm:spPr/>
    </dgm:pt>
    <dgm:pt modelId="{9210476E-6173-491C-A551-897A08C299CF}" type="pres">
      <dgm:prSet presAssocID="{97E2260E-7BCC-4D49-97F7-5D77659E8DD8}" presName="Name37" presStyleLbl="parChTrans1D4" presStyleIdx="24" presStyleCnt="33"/>
      <dgm:spPr/>
      <dgm:t>
        <a:bodyPr/>
        <a:lstStyle/>
        <a:p>
          <a:endParaRPr lang="es-ES"/>
        </a:p>
      </dgm:t>
    </dgm:pt>
    <dgm:pt modelId="{271A0D99-E908-46B9-B095-CCFD8C3C319A}" type="pres">
      <dgm:prSet presAssocID="{F7A17C2E-20EA-4DA2-97C5-9C4D4019107B}" presName="hierRoot2" presStyleCnt="0">
        <dgm:presLayoutVars>
          <dgm:hierBranch val="init"/>
        </dgm:presLayoutVars>
      </dgm:prSet>
      <dgm:spPr/>
    </dgm:pt>
    <dgm:pt modelId="{87D95EE5-F6F9-45EA-8544-02833CB7D665}" type="pres">
      <dgm:prSet presAssocID="{F7A17C2E-20EA-4DA2-97C5-9C4D4019107B}" presName="rootComposite" presStyleCnt="0"/>
      <dgm:spPr/>
    </dgm:pt>
    <dgm:pt modelId="{22B4C1C4-A56C-473C-BB5F-E80D30FEC7B9}" type="pres">
      <dgm:prSet presAssocID="{F7A17C2E-20EA-4DA2-97C5-9C4D4019107B}" presName="rootText" presStyleLbl="node4" presStyleIdx="24" presStyleCnt="33" custScaleY="130599">
        <dgm:presLayoutVars>
          <dgm:chPref val="3"/>
        </dgm:presLayoutVars>
      </dgm:prSet>
      <dgm:spPr/>
      <dgm:t>
        <a:bodyPr/>
        <a:lstStyle/>
        <a:p>
          <a:endParaRPr lang="es-ES"/>
        </a:p>
      </dgm:t>
    </dgm:pt>
    <dgm:pt modelId="{ED5ADD13-5502-46D0-986A-FE517B10E803}" type="pres">
      <dgm:prSet presAssocID="{F7A17C2E-20EA-4DA2-97C5-9C4D4019107B}" presName="rootConnector" presStyleLbl="node4" presStyleIdx="24" presStyleCnt="33"/>
      <dgm:spPr/>
      <dgm:t>
        <a:bodyPr/>
        <a:lstStyle/>
        <a:p>
          <a:endParaRPr lang="es-ES"/>
        </a:p>
      </dgm:t>
    </dgm:pt>
    <dgm:pt modelId="{B7BFC7A7-99B2-494F-AA5D-3A078B3DE058}" type="pres">
      <dgm:prSet presAssocID="{F7A17C2E-20EA-4DA2-97C5-9C4D4019107B}" presName="hierChild4" presStyleCnt="0"/>
      <dgm:spPr/>
    </dgm:pt>
    <dgm:pt modelId="{ADC76AB2-CAAF-4211-9ADD-23E9EDAFA87E}" type="pres">
      <dgm:prSet presAssocID="{F7A17C2E-20EA-4DA2-97C5-9C4D4019107B}" presName="hierChild5" presStyleCnt="0"/>
      <dgm:spPr/>
    </dgm:pt>
    <dgm:pt modelId="{76F99E4E-7B55-41E3-A9E9-8A0E53026466}" type="pres">
      <dgm:prSet presAssocID="{0C34744E-14DC-432E-AD8A-B4388F6C03C5}" presName="Name37" presStyleLbl="parChTrans1D4" presStyleIdx="25" presStyleCnt="33"/>
      <dgm:spPr/>
      <dgm:t>
        <a:bodyPr/>
        <a:lstStyle/>
        <a:p>
          <a:endParaRPr lang="es-ES"/>
        </a:p>
      </dgm:t>
    </dgm:pt>
    <dgm:pt modelId="{8D632B4C-42D4-4A19-B55A-67B2EAC6AA2D}" type="pres">
      <dgm:prSet presAssocID="{5B743576-9ED8-42D7-B1C6-259C9B04C531}" presName="hierRoot2" presStyleCnt="0">
        <dgm:presLayoutVars>
          <dgm:hierBranch val="init"/>
        </dgm:presLayoutVars>
      </dgm:prSet>
      <dgm:spPr/>
    </dgm:pt>
    <dgm:pt modelId="{5162676F-CC71-4D5B-8AA2-8F4849DFBED0}" type="pres">
      <dgm:prSet presAssocID="{5B743576-9ED8-42D7-B1C6-259C9B04C531}" presName="rootComposite" presStyleCnt="0"/>
      <dgm:spPr/>
    </dgm:pt>
    <dgm:pt modelId="{9D3C2A85-08AE-45C6-B448-A6175DB4D3EC}" type="pres">
      <dgm:prSet presAssocID="{5B743576-9ED8-42D7-B1C6-259C9B04C531}" presName="rootText" presStyleLbl="node4" presStyleIdx="25" presStyleCnt="33" custScaleY="129361">
        <dgm:presLayoutVars>
          <dgm:chPref val="3"/>
        </dgm:presLayoutVars>
      </dgm:prSet>
      <dgm:spPr/>
      <dgm:t>
        <a:bodyPr/>
        <a:lstStyle/>
        <a:p>
          <a:endParaRPr lang="es-ES"/>
        </a:p>
      </dgm:t>
    </dgm:pt>
    <dgm:pt modelId="{A06AE5E9-AE55-4E12-B2F3-9A3E7B39EF00}" type="pres">
      <dgm:prSet presAssocID="{5B743576-9ED8-42D7-B1C6-259C9B04C531}" presName="rootConnector" presStyleLbl="node4" presStyleIdx="25" presStyleCnt="33"/>
      <dgm:spPr/>
      <dgm:t>
        <a:bodyPr/>
        <a:lstStyle/>
        <a:p>
          <a:endParaRPr lang="es-ES"/>
        </a:p>
      </dgm:t>
    </dgm:pt>
    <dgm:pt modelId="{06582771-AA7D-4F0E-B39A-0CDAFF58BC6C}" type="pres">
      <dgm:prSet presAssocID="{5B743576-9ED8-42D7-B1C6-259C9B04C531}" presName="hierChild4" presStyleCnt="0"/>
      <dgm:spPr/>
    </dgm:pt>
    <dgm:pt modelId="{15BAF0DC-DA84-485F-BB41-E03B47E12644}" type="pres">
      <dgm:prSet presAssocID="{5B743576-9ED8-42D7-B1C6-259C9B04C531}" presName="hierChild5" presStyleCnt="0"/>
      <dgm:spPr/>
    </dgm:pt>
    <dgm:pt modelId="{83D91975-BCC2-4A2C-B1EC-2A1674C40458}" type="pres">
      <dgm:prSet presAssocID="{74E3B976-3915-452E-B6A5-33AE4BA152A3}" presName="Name37" presStyleLbl="parChTrans1D4" presStyleIdx="26" presStyleCnt="33"/>
      <dgm:spPr/>
      <dgm:t>
        <a:bodyPr/>
        <a:lstStyle/>
        <a:p>
          <a:endParaRPr lang="es-ES"/>
        </a:p>
      </dgm:t>
    </dgm:pt>
    <dgm:pt modelId="{A8E02FD1-9A5C-4762-9E1F-269B08612399}" type="pres">
      <dgm:prSet presAssocID="{A597E0FE-9F05-4CE7-A398-786E2DD091F4}" presName="hierRoot2" presStyleCnt="0">
        <dgm:presLayoutVars>
          <dgm:hierBranch val="init"/>
        </dgm:presLayoutVars>
      </dgm:prSet>
      <dgm:spPr/>
    </dgm:pt>
    <dgm:pt modelId="{CC8EDB26-7AA6-44C1-B285-3B4FF85A50A4}" type="pres">
      <dgm:prSet presAssocID="{A597E0FE-9F05-4CE7-A398-786E2DD091F4}" presName="rootComposite" presStyleCnt="0"/>
      <dgm:spPr/>
    </dgm:pt>
    <dgm:pt modelId="{96EB594C-F733-4D2E-8294-4ECF8A311409}" type="pres">
      <dgm:prSet presAssocID="{A597E0FE-9F05-4CE7-A398-786E2DD091F4}" presName="rootText" presStyleLbl="node4" presStyleIdx="26" presStyleCnt="33" custScaleY="108305">
        <dgm:presLayoutVars>
          <dgm:chPref val="3"/>
        </dgm:presLayoutVars>
      </dgm:prSet>
      <dgm:spPr/>
      <dgm:t>
        <a:bodyPr/>
        <a:lstStyle/>
        <a:p>
          <a:endParaRPr lang="es-ES"/>
        </a:p>
      </dgm:t>
    </dgm:pt>
    <dgm:pt modelId="{C9250BEE-46E8-4C41-BBC9-C222A9C3C5E4}" type="pres">
      <dgm:prSet presAssocID="{A597E0FE-9F05-4CE7-A398-786E2DD091F4}" presName="rootConnector" presStyleLbl="node4" presStyleIdx="26" presStyleCnt="33"/>
      <dgm:spPr/>
      <dgm:t>
        <a:bodyPr/>
        <a:lstStyle/>
        <a:p>
          <a:endParaRPr lang="es-ES"/>
        </a:p>
      </dgm:t>
    </dgm:pt>
    <dgm:pt modelId="{415441C9-1381-4548-8CDB-E0012CA24579}" type="pres">
      <dgm:prSet presAssocID="{A597E0FE-9F05-4CE7-A398-786E2DD091F4}" presName="hierChild4" presStyleCnt="0"/>
      <dgm:spPr/>
    </dgm:pt>
    <dgm:pt modelId="{00C8ACB0-4D7B-4339-B569-895C7D48657B}" type="pres">
      <dgm:prSet presAssocID="{A597E0FE-9F05-4CE7-A398-786E2DD091F4}" presName="hierChild5" presStyleCnt="0"/>
      <dgm:spPr/>
    </dgm:pt>
    <dgm:pt modelId="{D81F26CE-99F3-4EAB-A015-AB161F569FBE}" type="pres">
      <dgm:prSet presAssocID="{2BD6B6BB-73B2-427C-91FF-1754D32D5DEA}" presName="Name37" presStyleLbl="parChTrans1D4" presStyleIdx="27" presStyleCnt="33"/>
      <dgm:spPr/>
      <dgm:t>
        <a:bodyPr/>
        <a:lstStyle/>
        <a:p>
          <a:endParaRPr lang="es-ES"/>
        </a:p>
      </dgm:t>
    </dgm:pt>
    <dgm:pt modelId="{AD5C85F7-D7DD-4AD0-A7C5-46FD3CFF1134}" type="pres">
      <dgm:prSet presAssocID="{6E2E78CD-CA5D-4D4C-A0BC-51C1D472B697}" presName="hierRoot2" presStyleCnt="0">
        <dgm:presLayoutVars>
          <dgm:hierBranch val="init"/>
        </dgm:presLayoutVars>
      </dgm:prSet>
      <dgm:spPr/>
    </dgm:pt>
    <dgm:pt modelId="{7082462C-C4E4-4897-9D36-96123257B5C6}" type="pres">
      <dgm:prSet presAssocID="{6E2E78CD-CA5D-4D4C-A0BC-51C1D472B697}" presName="rootComposite" presStyleCnt="0"/>
      <dgm:spPr/>
    </dgm:pt>
    <dgm:pt modelId="{68F34380-C6EE-4D07-9E55-A21CF2E19757}" type="pres">
      <dgm:prSet presAssocID="{6E2E78CD-CA5D-4D4C-A0BC-51C1D472B697}" presName="rootText" presStyleLbl="node4" presStyleIdx="27" presStyleCnt="33" custScaleY="126177">
        <dgm:presLayoutVars>
          <dgm:chPref val="3"/>
        </dgm:presLayoutVars>
      </dgm:prSet>
      <dgm:spPr/>
      <dgm:t>
        <a:bodyPr/>
        <a:lstStyle/>
        <a:p>
          <a:endParaRPr lang="es-ES"/>
        </a:p>
      </dgm:t>
    </dgm:pt>
    <dgm:pt modelId="{404A5E1D-CE3B-4131-AF67-A309D361A1F9}" type="pres">
      <dgm:prSet presAssocID="{6E2E78CD-CA5D-4D4C-A0BC-51C1D472B697}" presName="rootConnector" presStyleLbl="node4" presStyleIdx="27" presStyleCnt="33"/>
      <dgm:spPr/>
      <dgm:t>
        <a:bodyPr/>
        <a:lstStyle/>
        <a:p>
          <a:endParaRPr lang="es-ES"/>
        </a:p>
      </dgm:t>
    </dgm:pt>
    <dgm:pt modelId="{8356E12D-B24E-4AEC-AA84-C737AAEF1C8C}" type="pres">
      <dgm:prSet presAssocID="{6E2E78CD-CA5D-4D4C-A0BC-51C1D472B697}" presName="hierChild4" presStyleCnt="0"/>
      <dgm:spPr/>
    </dgm:pt>
    <dgm:pt modelId="{AC4D2DFD-B3DF-4A3F-AC82-714BE54129B2}" type="pres">
      <dgm:prSet presAssocID="{6E2E78CD-CA5D-4D4C-A0BC-51C1D472B697}" presName="hierChild5" presStyleCnt="0"/>
      <dgm:spPr/>
    </dgm:pt>
    <dgm:pt modelId="{0C1FBF2E-774D-4B44-97FE-F58B1C93D5C1}" type="pres">
      <dgm:prSet presAssocID="{E735A9B7-BC2A-46AE-BC26-56AE817B666B}" presName="Name37" presStyleLbl="parChTrans1D4" presStyleIdx="28" presStyleCnt="33"/>
      <dgm:spPr/>
      <dgm:t>
        <a:bodyPr/>
        <a:lstStyle/>
        <a:p>
          <a:endParaRPr lang="es-ES"/>
        </a:p>
      </dgm:t>
    </dgm:pt>
    <dgm:pt modelId="{094B5B95-20C3-4270-87CE-A00D54B2CA8D}" type="pres">
      <dgm:prSet presAssocID="{6ADA27B4-8CED-4908-A0A8-7C96DF7D0A53}" presName="hierRoot2" presStyleCnt="0">
        <dgm:presLayoutVars>
          <dgm:hierBranch val="init"/>
        </dgm:presLayoutVars>
      </dgm:prSet>
      <dgm:spPr/>
    </dgm:pt>
    <dgm:pt modelId="{CE237E6C-1109-495F-96AC-25CD63794F60}" type="pres">
      <dgm:prSet presAssocID="{6ADA27B4-8CED-4908-A0A8-7C96DF7D0A53}" presName="rootComposite" presStyleCnt="0"/>
      <dgm:spPr/>
    </dgm:pt>
    <dgm:pt modelId="{1650CCCC-D745-400F-940E-A83D7A63E912}" type="pres">
      <dgm:prSet presAssocID="{6ADA27B4-8CED-4908-A0A8-7C96DF7D0A53}" presName="rootText" presStyleLbl="node4" presStyleIdx="28" presStyleCnt="33">
        <dgm:presLayoutVars>
          <dgm:chPref val="3"/>
        </dgm:presLayoutVars>
      </dgm:prSet>
      <dgm:spPr/>
      <dgm:t>
        <a:bodyPr/>
        <a:lstStyle/>
        <a:p>
          <a:endParaRPr lang="es-ES"/>
        </a:p>
      </dgm:t>
    </dgm:pt>
    <dgm:pt modelId="{163B3438-3A4D-4BC2-A55D-3AF5FAAC38B7}" type="pres">
      <dgm:prSet presAssocID="{6ADA27B4-8CED-4908-A0A8-7C96DF7D0A53}" presName="rootConnector" presStyleLbl="node4" presStyleIdx="28" presStyleCnt="33"/>
      <dgm:spPr/>
      <dgm:t>
        <a:bodyPr/>
        <a:lstStyle/>
        <a:p>
          <a:endParaRPr lang="es-ES"/>
        </a:p>
      </dgm:t>
    </dgm:pt>
    <dgm:pt modelId="{B5C0B717-F76E-470A-91FE-5252596FDBF4}" type="pres">
      <dgm:prSet presAssocID="{6ADA27B4-8CED-4908-A0A8-7C96DF7D0A53}" presName="hierChild4" presStyleCnt="0"/>
      <dgm:spPr/>
    </dgm:pt>
    <dgm:pt modelId="{09C50377-6261-4622-B0AB-CE8F56E6CA3A}" type="pres">
      <dgm:prSet presAssocID="{6ADA27B4-8CED-4908-A0A8-7C96DF7D0A53}" presName="hierChild5" presStyleCnt="0"/>
      <dgm:spPr/>
    </dgm:pt>
    <dgm:pt modelId="{6F59B61E-9470-4BAE-9A32-A085290C7A83}" type="pres">
      <dgm:prSet presAssocID="{5C11BE36-79C0-433A-8781-EDB1A3689903}" presName="hierChild5" presStyleCnt="0"/>
      <dgm:spPr/>
    </dgm:pt>
    <dgm:pt modelId="{B2D7108D-A2BD-4CF2-ACEF-CEF46419A0EE}" type="pres">
      <dgm:prSet presAssocID="{E336C123-A3CE-418F-89A0-AF9BD77CC87E}" presName="Name37" presStyleLbl="parChTrans1D3" presStyleIdx="8" presStyleCnt="11"/>
      <dgm:spPr/>
      <dgm:t>
        <a:bodyPr/>
        <a:lstStyle/>
        <a:p>
          <a:endParaRPr lang="es-ES"/>
        </a:p>
      </dgm:t>
    </dgm:pt>
    <dgm:pt modelId="{5232CD4C-1237-4465-9D89-6926A2BFA453}" type="pres">
      <dgm:prSet presAssocID="{AB24FC45-55B8-4F14-80AE-4565B526A296}" presName="hierRoot2" presStyleCnt="0">
        <dgm:presLayoutVars>
          <dgm:hierBranch val="init"/>
        </dgm:presLayoutVars>
      </dgm:prSet>
      <dgm:spPr/>
    </dgm:pt>
    <dgm:pt modelId="{50535523-8F3D-496A-8CD1-B234D46DCE9E}" type="pres">
      <dgm:prSet presAssocID="{AB24FC45-55B8-4F14-80AE-4565B526A296}" presName="rootComposite" presStyleCnt="0"/>
      <dgm:spPr/>
    </dgm:pt>
    <dgm:pt modelId="{38144920-F166-477F-A13D-8BFD8D701008}" type="pres">
      <dgm:prSet presAssocID="{AB24FC45-55B8-4F14-80AE-4565B526A296}" presName="rootText" presStyleLbl="node3" presStyleIdx="8" presStyleCnt="11">
        <dgm:presLayoutVars>
          <dgm:chPref val="3"/>
        </dgm:presLayoutVars>
      </dgm:prSet>
      <dgm:spPr/>
      <dgm:t>
        <a:bodyPr/>
        <a:lstStyle/>
        <a:p>
          <a:endParaRPr lang="es-ES"/>
        </a:p>
      </dgm:t>
    </dgm:pt>
    <dgm:pt modelId="{F0BF8A5F-60F6-4959-A6A9-D74EC7C89AAD}" type="pres">
      <dgm:prSet presAssocID="{AB24FC45-55B8-4F14-80AE-4565B526A296}" presName="rootConnector" presStyleLbl="node3" presStyleIdx="8" presStyleCnt="11"/>
      <dgm:spPr/>
      <dgm:t>
        <a:bodyPr/>
        <a:lstStyle/>
        <a:p>
          <a:endParaRPr lang="es-ES"/>
        </a:p>
      </dgm:t>
    </dgm:pt>
    <dgm:pt modelId="{054566BC-4AC7-45CB-BDD7-509F698DF84F}" type="pres">
      <dgm:prSet presAssocID="{AB24FC45-55B8-4F14-80AE-4565B526A296}" presName="hierChild4" presStyleCnt="0"/>
      <dgm:spPr/>
    </dgm:pt>
    <dgm:pt modelId="{03C7591C-BA51-4352-9BBB-FEB2B90F895F}" type="pres">
      <dgm:prSet presAssocID="{654E28BD-867D-4429-BD32-93367603554C}" presName="Name37" presStyleLbl="parChTrans1D4" presStyleIdx="29" presStyleCnt="33"/>
      <dgm:spPr/>
      <dgm:t>
        <a:bodyPr/>
        <a:lstStyle/>
        <a:p>
          <a:endParaRPr lang="es-ES"/>
        </a:p>
      </dgm:t>
    </dgm:pt>
    <dgm:pt modelId="{4F30F439-EA8C-41C1-AB37-15DBB1F7B6F2}" type="pres">
      <dgm:prSet presAssocID="{3CAC2FAE-7F30-49CF-9CBE-6D8EB2399ACA}" presName="hierRoot2" presStyleCnt="0">
        <dgm:presLayoutVars>
          <dgm:hierBranch val="init"/>
        </dgm:presLayoutVars>
      </dgm:prSet>
      <dgm:spPr/>
    </dgm:pt>
    <dgm:pt modelId="{B0C7B8FA-E384-4D3F-9723-30868980B585}" type="pres">
      <dgm:prSet presAssocID="{3CAC2FAE-7F30-49CF-9CBE-6D8EB2399ACA}" presName="rootComposite" presStyleCnt="0"/>
      <dgm:spPr/>
    </dgm:pt>
    <dgm:pt modelId="{83043417-55A3-4136-B770-55927A52B74B}" type="pres">
      <dgm:prSet presAssocID="{3CAC2FAE-7F30-49CF-9CBE-6D8EB2399ACA}" presName="rootText" presStyleLbl="node4" presStyleIdx="29" presStyleCnt="33" custScaleY="138916">
        <dgm:presLayoutVars>
          <dgm:chPref val="3"/>
        </dgm:presLayoutVars>
      </dgm:prSet>
      <dgm:spPr/>
      <dgm:t>
        <a:bodyPr/>
        <a:lstStyle/>
        <a:p>
          <a:endParaRPr lang="es-ES"/>
        </a:p>
      </dgm:t>
    </dgm:pt>
    <dgm:pt modelId="{F9AEFFB6-F333-4839-9B45-48FE4BCE39B5}" type="pres">
      <dgm:prSet presAssocID="{3CAC2FAE-7F30-49CF-9CBE-6D8EB2399ACA}" presName="rootConnector" presStyleLbl="node4" presStyleIdx="29" presStyleCnt="33"/>
      <dgm:spPr/>
      <dgm:t>
        <a:bodyPr/>
        <a:lstStyle/>
        <a:p>
          <a:endParaRPr lang="es-ES"/>
        </a:p>
      </dgm:t>
    </dgm:pt>
    <dgm:pt modelId="{E8999230-2CD5-4BB1-9242-24AC1480A8AB}" type="pres">
      <dgm:prSet presAssocID="{3CAC2FAE-7F30-49CF-9CBE-6D8EB2399ACA}" presName="hierChild4" presStyleCnt="0"/>
      <dgm:spPr/>
    </dgm:pt>
    <dgm:pt modelId="{0256CB67-8440-4766-A89B-ECB427222639}" type="pres">
      <dgm:prSet presAssocID="{3CAC2FAE-7F30-49CF-9CBE-6D8EB2399ACA}" presName="hierChild5" presStyleCnt="0"/>
      <dgm:spPr/>
    </dgm:pt>
    <dgm:pt modelId="{711A6FBB-029D-4F0E-88DC-2A73D3BE78ED}" type="pres">
      <dgm:prSet presAssocID="{A4537B2E-7621-4981-A71B-C3569C2ACCA7}" presName="Name37" presStyleLbl="parChTrans1D4" presStyleIdx="30" presStyleCnt="33"/>
      <dgm:spPr/>
      <dgm:t>
        <a:bodyPr/>
        <a:lstStyle/>
        <a:p>
          <a:endParaRPr lang="es-ES"/>
        </a:p>
      </dgm:t>
    </dgm:pt>
    <dgm:pt modelId="{6C19D878-CF45-489C-8083-B8EEE5718B43}" type="pres">
      <dgm:prSet presAssocID="{80DB70D8-E582-4A2A-B4B4-789B184FFA13}" presName="hierRoot2" presStyleCnt="0">
        <dgm:presLayoutVars>
          <dgm:hierBranch val="init"/>
        </dgm:presLayoutVars>
      </dgm:prSet>
      <dgm:spPr/>
    </dgm:pt>
    <dgm:pt modelId="{2C9C884F-8D5C-4D84-A7A2-1D067150DB5D}" type="pres">
      <dgm:prSet presAssocID="{80DB70D8-E582-4A2A-B4B4-789B184FFA13}" presName="rootComposite" presStyleCnt="0"/>
      <dgm:spPr/>
    </dgm:pt>
    <dgm:pt modelId="{A86893FE-64E3-443B-87FC-D3140C13451F}" type="pres">
      <dgm:prSet presAssocID="{80DB70D8-E582-4A2A-B4B4-789B184FFA13}" presName="rootText" presStyleLbl="node4" presStyleIdx="30" presStyleCnt="33">
        <dgm:presLayoutVars>
          <dgm:chPref val="3"/>
        </dgm:presLayoutVars>
      </dgm:prSet>
      <dgm:spPr/>
      <dgm:t>
        <a:bodyPr/>
        <a:lstStyle/>
        <a:p>
          <a:endParaRPr lang="es-ES"/>
        </a:p>
      </dgm:t>
    </dgm:pt>
    <dgm:pt modelId="{8A5F6394-E0A3-4089-8669-C956D1E9D812}" type="pres">
      <dgm:prSet presAssocID="{80DB70D8-E582-4A2A-B4B4-789B184FFA13}" presName="rootConnector" presStyleLbl="node4" presStyleIdx="30" presStyleCnt="33"/>
      <dgm:spPr/>
      <dgm:t>
        <a:bodyPr/>
        <a:lstStyle/>
        <a:p>
          <a:endParaRPr lang="es-ES"/>
        </a:p>
      </dgm:t>
    </dgm:pt>
    <dgm:pt modelId="{03186481-E766-4EC2-B1AE-27911E093439}" type="pres">
      <dgm:prSet presAssocID="{80DB70D8-E582-4A2A-B4B4-789B184FFA13}" presName="hierChild4" presStyleCnt="0"/>
      <dgm:spPr/>
    </dgm:pt>
    <dgm:pt modelId="{077893DB-BC00-4E34-B911-70A8AC686D4C}" type="pres">
      <dgm:prSet presAssocID="{80DB70D8-E582-4A2A-B4B4-789B184FFA13}" presName="hierChild5" presStyleCnt="0"/>
      <dgm:spPr/>
    </dgm:pt>
    <dgm:pt modelId="{F8CE4E4A-5654-42F9-824F-062A1BC9E51B}" type="pres">
      <dgm:prSet presAssocID="{EEB302EB-DCAA-4B93-8DC5-B95E60094DAB}" presName="Name37" presStyleLbl="parChTrans1D4" presStyleIdx="31" presStyleCnt="33"/>
      <dgm:spPr/>
      <dgm:t>
        <a:bodyPr/>
        <a:lstStyle/>
        <a:p>
          <a:endParaRPr lang="es-ES"/>
        </a:p>
      </dgm:t>
    </dgm:pt>
    <dgm:pt modelId="{7ED92821-F78D-46BD-846A-58988935D4D8}" type="pres">
      <dgm:prSet presAssocID="{55A6A248-716E-40C7-A193-11109014E07B}" presName="hierRoot2" presStyleCnt="0">
        <dgm:presLayoutVars>
          <dgm:hierBranch val="init"/>
        </dgm:presLayoutVars>
      </dgm:prSet>
      <dgm:spPr/>
    </dgm:pt>
    <dgm:pt modelId="{3F61E874-AAA5-4796-8A9D-ACDBF9F64204}" type="pres">
      <dgm:prSet presAssocID="{55A6A248-716E-40C7-A193-11109014E07B}" presName="rootComposite" presStyleCnt="0"/>
      <dgm:spPr/>
    </dgm:pt>
    <dgm:pt modelId="{FA607397-AE27-4507-9775-1F3440F83344}" type="pres">
      <dgm:prSet presAssocID="{55A6A248-716E-40C7-A193-11109014E07B}" presName="rootText" presStyleLbl="node4" presStyleIdx="31" presStyleCnt="33">
        <dgm:presLayoutVars>
          <dgm:chPref val="3"/>
        </dgm:presLayoutVars>
      </dgm:prSet>
      <dgm:spPr/>
      <dgm:t>
        <a:bodyPr/>
        <a:lstStyle/>
        <a:p>
          <a:endParaRPr lang="es-ES"/>
        </a:p>
      </dgm:t>
    </dgm:pt>
    <dgm:pt modelId="{9EF0A5C1-2D82-4C17-9626-CB9CDC11D34A}" type="pres">
      <dgm:prSet presAssocID="{55A6A248-716E-40C7-A193-11109014E07B}" presName="rootConnector" presStyleLbl="node4" presStyleIdx="31" presStyleCnt="33"/>
      <dgm:spPr/>
      <dgm:t>
        <a:bodyPr/>
        <a:lstStyle/>
        <a:p>
          <a:endParaRPr lang="es-ES"/>
        </a:p>
      </dgm:t>
    </dgm:pt>
    <dgm:pt modelId="{E0A869A9-BC63-4EE7-9E71-BE4CB46C8D70}" type="pres">
      <dgm:prSet presAssocID="{55A6A248-716E-40C7-A193-11109014E07B}" presName="hierChild4" presStyleCnt="0"/>
      <dgm:spPr/>
    </dgm:pt>
    <dgm:pt modelId="{761D35AF-D4FE-440D-B4C5-96F8CDE97CA2}" type="pres">
      <dgm:prSet presAssocID="{55A6A248-716E-40C7-A193-11109014E07B}" presName="hierChild5" presStyleCnt="0"/>
      <dgm:spPr/>
    </dgm:pt>
    <dgm:pt modelId="{D32EE743-D3DC-411B-BA48-90ADFF648189}" type="pres">
      <dgm:prSet presAssocID="{0402FDE6-8885-43C3-AC16-BCF340D50706}" presName="Name37" presStyleLbl="parChTrans1D4" presStyleIdx="32" presStyleCnt="33"/>
      <dgm:spPr/>
      <dgm:t>
        <a:bodyPr/>
        <a:lstStyle/>
        <a:p>
          <a:endParaRPr lang="es-ES"/>
        </a:p>
      </dgm:t>
    </dgm:pt>
    <dgm:pt modelId="{FEDA013F-A52F-4970-9554-A6058895F207}" type="pres">
      <dgm:prSet presAssocID="{1B6910B1-8C0D-4202-92B8-5795469F2C25}" presName="hierRoot2" presStyleCnt="0">
        <dgm:presLayoutVars>
          <dgm:hierBranch val="init"/>
        </dgm:presLayoutVars>
      </dgm:prSet>
      <dgm:spPr/>
    </dgm:pt>
    <dgm:pt modelId="{FC238685-A7AA-4A0C-B0D0-9AA790D28669}" type="pres">
      <dgm:prSet presAssocID="{1B6910B1-8C0D-4202-92B8-5795469F2C25}" presName="rootComposite" presStyleCnt="0"/>
      <dgm:spPr/>
    </dgm:pt>
    <dgm:pt modelId="{8AEE171D-8B27-4EC6-83EC-DC51F560EB40}" type="pres">
      <dgm:prSet presAssocID="{1B6910B1-8C0D-4202-92B8-5795469F2C25}" presName="rootText" presStyleLbl="node4" presStyleIdx="32" presStyleCnt="33">
        <dgm:presLayoutVars>
          <dgm:chPref val="3"/>
        </dgm:presLayoutVars>
      </dgm:prSet>
      <dgm:spPr/>
      <dgm:t>
        <a:bodyPr/>
        <a:lstStyle/>
        <a:p>
          <a:endParaRPr lang="es-ES"/>
        </a:p>
      </dgm:t>
    </dgm:pt>
    <dgm:pt modelId="{10014B78-7BBE-4657-A0B2-650D6518E885}" type="pres">
      <dgm:prSet presAssocID="{1B6910B1-8C0D-4202-92B8-5795469F2C25}" presName="rootConnector" presStyleLbl="node4" presStyleIdx="32" presStyleCnt="33"/>
      <dgm:spPr/>
      <dgm:t>
        <a:bodyPr/>
        <a:lstStyle/>
        <a:p>
          <a:endParaRPr lang="es-ES"/>
        </a:p>
      </dgm:t>
    </dgm:pt>
    <dgm:pt modelId="{CE1475D3-F2CC-4887-8683-33C672BA226A}" type="pres">
      <dgm:prSet presAssocID="{1B6910B1-8C0D-4202-92B8-5795469F2C25}" presName="hierChild4" presStyleCnt="0"/>
      <dgm:spPr/>
    </dgm:pt>
    <dgm:pt modelId="{5FED8E62-1249-484C-BAAD-A76A96AA99EE}" type="pres">
      <dgm:prSet presAssocID="{1B6910B1-8C0D-4202-92B8-5795469F2C25}" presName="hierChild5" presStyleCnt="0"/>
      <dgm:spPr/>
    </dgm:pt>
    <dgm:pt modelId="{F0F51EE5-FE39-4017-8169-B66611225656}" type="pres">
      <dgm:prSet presAssocID="{AB24FC45-55B8-4F14-80AE-4565B526A296}" presName="hierChild5" presStyleCnt="0"/>
      <dgm:spPr/>
    </dgm:pt>
    <dgm:pt modelId="{94BEEA0C-EB0C-4FF2-AF64-6A3B3FCBD09A}" type="pres">
      <dgm:prSet presAssocID="{69D9F6C2-1081-49F8-A803-32E18B01B639}" presName="hierChild5" presStyleCnt="0"/>
      <dgm:spPr/>
    </dgm:pt>
    <dgm:pt modelId="{29D8E472-7A2E-4F70-A6F3-4BF093DC85D5}" type="pres">
      <dgm:prSet presAssocID="{F454DB56-6FED-41F9-9414-1FEA557C31A1}" presName="Name37" presStyleLbl="parChTrans1D2" presStyleIdx="2" presStyleCnt="3"/>
      <dgm:spPr/>
      <dgm:t>
        <a:bodyPr/>
        <a:lstStyle/>
        <a:p>
          <a:endParaRPr lang="es-ES"/>
        </a:p>
      </dgm:t>
    </dgm:pt>
    <dgm:pt modelId="{3BEBD4D3-F48F-4814-A06B-37AF0B5E13D0}" type="pres">
      <dgm:prSet presAssocID="{C2D1BEB0-3C81-49A7-9173-6EEACE1DF779}" presName="hierRoot2" presStyleCnt="0">
        <dgm:presLayoutVars>
          <dgm:hierBranch val="init"/>
        </dgm:presLayoutVars>
      </dgm:prSet>
      <dgm:spPr/>
    </dgm:pt>
    <dgm:pt modelId="{A0F820E1-2E9A-4FD5-9451-73D1EAF5A4CA}" type="pres">
      <dgm:prSet presAssocID="{C2D1BEB0-3C81-49A7-9173-6EEACE1DF779}" presName="rootComposite" presStyleCnt="0"/>
      <dgm:spPr/>
    </dgm:pt>
    <dgm:pt modelId="{2B8AF7BB-139C-40ED-9F0D-55FF8DFBFF3B}" type="pres">
      <dgm:prSet presAssocID="{C2D1BEB0-3C81-49A7-9173-6EEACE1DF779}" presName="rootText" presStyleLbl="node2" presStyleIdx="2" presStyleCnt="3">
        <dgm:presLayoutVars>
          <dgm:chPref val="3"/>
        </dgm:presLayoutVars>
      </dgm:prSet>
      <dgm:spPr/>
      <dgm:t>
        <a:bodyPr/>
        <a:lstStyle/>
        <a:p>
          <a:endParaRPr lang="es-ES"/>
        </a:p>
      </dgm:t>
    </dgm:pt>
    <dgm:pt modelId="{2D802715-16DE-4BF6-B47E-3CF613DCC661}" type="pres">
      <dgm:prSet presAssocID="{C2D1BEB0-3C81-49A7-9173-6EEACE1DF779}" presName="rootConnector" presStyleLbl="node2" presStyleIdx="2" presStyleCnt="3"/>
      <dgm:spPr/>
      <dgm:t>
        <a:bodyPr/>
        <a:lstStyle/>
        <a:p>
          <a:endParaRPr lang="es-ES"/>
        </a:p>
      </dgm:t>
    </dgm:pt>
    <dgm:pt modelId="{894F558C-E0DA-4A56-956A-A3AD721C080E}" type="pres">
      <dgm:prSet presAssocID="{C2D1BEB0-3C81-49A7-9173-6EEACE1DF779}" presName="hierChild4" presStyleCnt="0"/>
      <dgm:spPr/>
    </dgm:pt>
    <dgm:pt modelId="{59590539-4B52-4FA3-816D-A2131293C2CE}" type="pres">
      <dgm:prSet presAssocID="{9EDBCF04-AD16-4877-94C9-334A86C33C22}" presName="Name37" presStyleLbl="parChTrans1D3" presStyleIdx="9" presStyleCnt="11"/>
      <dgm:spPr/>
      <dgm:t>
        <a:bodyPr/>
        <a:lstStyle/>
        <a:p>
          <a:endParaRPr lang="es-ES"/>
        </a:p>
      </dgm:t>
    </dgm:pt>
    <dgm:pt modelId="{C0FE4142-9FB2-4208-B8C8-832B37EF26A1}" type="pres">
      <dgm:prSet presAssocID="{15F97629-9CA3-4BC5-AF0A-5BE73B06DD1D}" presName="hierRoot2" presStyleCnt="0">
        <dgm:presLayoutVars>
          <dgm:hierBranch val="init"/>
        </dgm:presLayoutVars>
      </dgm:prSet>
      <dgm:spPr/>
    </dgm:pt>
    <dgm:pt modelId="{EDD53CF7-0897-4A03-B1B3-9F7DB8E63AA1}" type="pres">
      <dgm:prSet presAssocID="{15F97629-9CA3-4BC5-AF0A-5BE73B06DD1D}" presName="rootComposite" presStyleCnt="0"/>
      <dgm:spPr/>
    </dgm:pt>
    <dgm:pt modelId="{984C1A6C-B739-42B6-9BBD-72E130EE2EDB}" type="pres">
      <dgm:prSet presAssocID="{15F97629-9CA3-4BC5-AF0A-5BE73B06DD1D}" presName="rootText" presStyleLbl="node3" presStyleIdx="9" presStyleCnt="11" custScaleY="136283">
        <dgm:presLayoutVars>
          <dgm:chPref val="3"/>
        </dgm:presLayoutVars>
      </dgm:prSet>
      <dgm:spPr/>
      <dgm:t>
        <a:bodyPr/>
        <a:lstStyle/>
        <a:p>
          <a:endParaRPr lang="es-ES"/>
        </a:p>
      </dgm:t>
    </dgm:pt>
    <dgm:pt modelId="{20E1B1A6-2478-485A-B65A-FC76786527C8}" type="pres">
      <dgm:prSet presAssocID="{15F97629-9CA3-4BC5-AF0A-5BE73B06DD1D}" presName="rootConnector" presStyleLbl="node3" presStyleIdx="9" presStyleCnt="11"/>
      <dgm:spPr/>
      <dgm:t>
        <a:bodyPr/>
        <a:lstStyle/>
        <a:p>
          <a:endParaRPr lang="es-ES"/>
        </a:p>
      </dgm:t>
    </dgm:pt>
    <dgm:pt modelId="{0096F8EB-4B09-4F44-8B23-01F91A7165E9}" type="pres">
      <dgm:prSet presAssocID="{15F97629-9CA3-4BC5-AF0A-5BE73B06DD1D}" presName="hierChild4" presStyleCnt="0"/>
      <dgm:spPr/>
    </dgm:pt>
    <dgm:pt modelId="{6A50685C-11A3-480D-8307-00479282D08D}" type="pres">
      <dgm:prSet presAssocID="{15F97629-9CA3-4BC5-AF0A-5BE73B06DD1D}" presName="hierChild5" presStyleCnt="0"/>
      <dgm:spPr/>
    </dgm:pt>
    <dgm:pt modelId="{115E68DD-90F7-4BED-B945-2F9B6B73FA15}" type="pres">
      <dgm:prSet presAssocID="{F5A8F24D-5EDC-4695-91DE-3873A09148EB}" presName="Name37" presStyleLbl="parChTrans1D3" presStyleIdx="10" presStyleCnt="11"/>
      <dgm:spPr/>
      <dgm:t>
        <a:bodyPr/>
        <a:lstStyle/>
        <a:p>
          <a:endParaRPr lang="es-ES"/>
        </a:p>
      </dgm:t>
    </dgm:pt>
    <dgm:pt modelId="{B1C0CA4E-0D15-43ED-8419-DCFEAFB4B116}" type="pres">
      <dgm:prSet presAssocID="{8CF5652B-A46D-422C-99C8-B2A2A50A684A}" presName="hierRoot2" presStyleCnt="0">
        <dgm:presLayoutVars>
          <dgm:hierBranch val="init"/>
        </dgm:presLayoutVars>
      </dgm:prSet>
      <dgm:spPr/>
    </dgm:pt>
    <dgm:pt modelId="{A5D4E011-B478-458A-9992-41C5EB1C4279}" type="pres">
      <dgm:prSet presAssocID="{8CF5652B-A46D-422C-99C8-B2A2A50A684A}" presName="rootComposite" presStyleCnt="0"/>
      <dgm:spPr/>
    </dgm:pt>
    <dgm:pt modelId="{7CD8F21B-D88B-451A-85C7-A3A2FC98E3CF}" type="pres">
      <dgm:prSet presAssocID="{8CF5652B-A46D-422C-99C8-B2A2A50A684A}" presName="rootText" presStyleLbl="node3" presStyleIdx="10" presStyleCnt="11">
        <dgm:presLayoutVars>
          <dgm:chPref val="3"/>
        </dgm:presLayoutVars>
      </dgm:prSet>
      <dgm:spPr/>
      <dgm:t>
        <a:bodyPr/>
        <a:lstStyle/>
        <a:p>
          <a:endParaRPr lang="es-ES"/>
        </a:p>
      </dgm:t>
    </dgm:pt>
    <dgm:pt modelId="{69A5732A-3F83-426D-8794-24E817BFAEF1}" type="pres">
      <dgm:prSet presAssocID="{8CF5652B-A46D-422C-99C8-B2A2A50A684A}" presName="rootConnector" presStyleLbl="node3" presStyleIdx="10" presStyleCnt="11"/>
      <dgm:spPr/>
      <dgm:t>
        <a:bodyPr/>
        <a:lstStyle/>
        <a:p>
          <a:endParaRPr lang="es-ES"/>
        </a:p>
      </dgm:t>
    </dgm:pt>
    <dgm:pt modelId="{99FB4C18-3017-43A1-BC06-AE5C1497B7D2}" type="pres">
      <dgm:prSet presAssocID="{8CF5652B-A46D-422C-99C8-B2A2A50A684A}" presName="hierChild4" presStyleCnt="0"/>
      <dgm:spPr/>
    </dgm:pt>
    <dgm:pt modelId="{E7DC3FA3-5EEF-4000-865B-3F66B799ECD1}" type="pres">
      <dgm:prSet presAssocID="{8CF5652B-A46D-422C-99C8-B2A2A50A684A}" presName="hierChild5" presStyleCnt="0"/>
      <dgm:spPr/>
    </dgm:pt>
    <dgm:pt modelId="{A8E01C6A-80F0-4C8E-8154-A9EE98C939F9}" type="pres">
      <dgm:prSet presAssocID="{C2D1BEB0-3C81-49A7-9173-6EEACE1DF779}" presName="hierChild5" presStyleCnt="0"/>
      <dgm:spPr/>
    </dgm:pt>
    <dgm:pt modelId="{836AC2FE-4BCC-4BEC-B178-80B76BAFE04C}" type="pres">
      <dgm:prSet presAssocID="{49B3C67B-00A2-4AFB-B662-F64288FDE95E}" presName="hierChild3" presStyleCnt="0"/>
      <dgm:spPr/>
    </dgm:pt>
  </dgm:ptLst>
  <dgm:cxnLst>
    <dgm:cxn modelId="{D1BC3CBA-6A7D-D741-8F6C-8E8F3DAF2AE2}" type="presOf" srcId="{C2D1BEB0-3C81-49A7-9173-6EEACE1DF779}" destId="{2D802715-16DE-4BF6-B47E-3CF613DCC661}" srcOrd="1" destOrd="0" presId="urn:microsoft.com/office/officeart/2005/8/layout/orgChart1"/>
    <dgm:cxn modelId="{E3A4AFD2-47EF-B149-A55E-13086356E85A}" type="presOf" srcId="{532B3ACA-9BD2-4056-AA38-61D832FE315F}" destId="{D61EBC25-8FBD-440F-A0EA-BE02BDFECF0B}" srcOrd="1" destOrd="0" presId="urn:microsoft.com/office/officeart/2005/8/layout/orgChart1"/>
    <dgm:cxn modelId="{8CF30EF5-068B-3D41-BC84-54FA876ACFEF}" type="presOf" srcId="{2B5F5E40-2D9D-4A68-9DFC-09CDB7B8BF4E}" destId="{76769C84-1CDE-407D-9B48-DC4CFF0F7ACC}" srcOrd="0" destOrd="0" presId="urn:microsoft.com/office/officeart/2005/8/layout/orgChart1"/>
    <dgm:cxn modelId="{E64B680C-97C7-4474-9356-4A1F5C479CF6}" srcId="{C6AD9231-06A0-4988-B7D5-9C87A23C88E9}" destId="{891F5D7C-638E-43B1-96F1-2E3B5DF2F107}" srcOrd="6" destOrd="0" parTransId="{8149609B-F936-4E61-BEFE-F0F7B62E395F}" sibTransId="{F3F230C6-A43F-436E-B84A-F0D7E97E7AE1}"/>
    <dgm:cxn modelId="{F73707A4-AE61-C04D-9BFE-FD20C0AD08FD}" type="presOf" srcId="{CA3DA884-25CF-4964-99D2-D623E8B2083A}" destId="{2F7FA29E-39E2-488B-9371-270DFCEF8E10}" srcOrd="0" destOrd="0" presId="urn:microsoft.com/office/officeart/2005/8/layout/orgChart1"/>
    <dgm:cxn modelId="{891BDB70-BFB0-2E40-974D-92F17AB87EA2}" type="presOf" srcId="{D4EEAFFD-EB8A-4F49-B7E3-D7E3E3137D83}" destId="{C14C3BE7-B87C-486F-AC44-723EAB0219D4}" srcOrd="0" destOrd="0" presId="urn:microsoft.com/office/officeart/2005/8/layout/orgChart1"/>
    <dgm:cxn modelId="{C8D52CC3-B578-1140-9B11-C865E13D6F85}" type="presOf" srcId="{C6AD9231-06A0-4988-B7D5-9C87A23C88E9}" destId="{3D453AC6-184B-4765-AD6A-A9BACBA1A77C}" srcOrd="0" destOrd="0" presId="urn:microsoft.com/office/officeart/2005/8/layout/orgChart1"/>
    <dgm:cxn modelId="{4E492FE7-B2A1-4AA4-B816-817D0405DB14}" srcId="{C2D1BEB0-3C81-49A7-9173-6EEACE1DF779}" destId="{15F97629-9CA3-4BC5-AF0A-5BE73B06DD1D}" srcOrd="0" destOrd="0" parTransId="{9EDBCF04-AD16-4877-94C9-334A86C33C22}" sibTransId="{FD0EEA3B-35AE-4E31-ACB8-0943E19C5050}"/>
    <dgm:cxn modelId="{F19B937E-7FD4-CC43-8035-3A6B36BBA042}" type="presOf" srcId="{6ADA27B4-8CED-4908-A0A8-7C96DF7D0A53}" destId="{1650CCCC-D745-400F-940E-A83D7A63E912}" srcOrd="0" destOrd="0" presId="urn:microsoft.com/office/officeart/2005/8/layout/orgChart1"/>
    <dgm:cxn modelId="{6062413B-AC5A-4C6A-90A9-48C4630F411F}" srcId="{69D9F6C2-1081-49F8-A803-32E18B01B639}" destId="{5C11BE36-79C0-433A-8781-EDB1A3689903}" srcOrd="3" destOrd="0" parTransId="{D606356E-62E8-4551-B17B-6EE713AC783E}" sibTransId="{E06886B5-F557-45D3-B295-7EAC2C3442E5}"/>
    <dgm:cxn modelId="{CAA4B392-E81A-1A4D-B242-0C26150E90AD}" type="presOf" srcId="{FA61BEDB-18B5-4B76-BF64-23CE8612EDFF}" destId="{17760429-2DF2-447A-8FB5-12A9658579D8}" srcOrd="0" destOrd="0" presId="urn:microsoft.com/office/officeart/2005/8/layout/orgChart1"/>
    <dgm:cxn modelId="{1A0AED91-D43D-4DC1-B3DA-6C2EB081C51E}" srcId="{7E749A99-2B0B-43BE-8B7E-C93E1F673E11}" destId="{2D367347-63D6-4F16-858E-81FC9CA677EA}" srcOrd="4" destOrd="0" parTransId="{E8607217-6A44-4594-8712-ED1AED7C21D4}" sibTransId="{559F469A-3509-413B-B200-A39E57B0C018}"/>
    <dgm:cxn modelId="{2C92F11D-A886-486B-AA56-965649687A19}" srcId="{01E935E5-41A4-4A8E-AB03-3D6C5C5F2FD4}" destId="{94C58848-51BC-48C9-958F-00F9EE12A55C}" srcOrd="5" destOrd="0" parTransId="{4BA88659-84DA-417A-A0D8-3542A9313266}" sibTransId="{6B256613-0EF1-4711-956B-538FFEFB9135}"/>
    <dgm:cxn modelId="{4AD64B61-502B-994F-A1CB-C40603EAA353}" type="presOf" srcId="{D606356E-62E8-4551-B17B-6EE713AC783E}" destId="{D781717B-9B7E-432E-831D-CF31CF8E1F9D}" srcOrd="0" destOrd="0" presId="urn:microsoft.com/office/officeart/2005/8/layout/orgChart1"/>
    <dgm:cxn modelId="{06C23007-25E8-8B45-A3B5-191FA64C29C9}" type="presOf" srcId="{1F338B05-0C9C-44BA-91F8-54F5708C64CE}" destId="{34340AF0-6F03-4168-9916-06341AFFECB2}" srcOrd="1" destOrd="0" presId="urn:microsoft.com/office/officeart/2005/8/layout/orgChart1"/>
    <dgm:cxn modelId="{79638BDB-86EB-4ECE-BA27-569872337DBD}" srcId="{C6AD9231-06A0-4988-B7D5-9C87A23C88E9}" destId="{822780E7-11ED-4C0F-830A-6BD9BE33DC95}" srcOrd="5" destOrd="0" parTransId="{7B44660C-6272-470C-ABAC-8CA1847BB9E5}" sibTransId="{62ACCB44-7931-4C7F-8160-F8EE5BFFE69D}"/>
    <dgm:cxn modelId="{A13B9546-838B-5D4B-8924-F616C0B6A8B1}" type="presOf" srcId="{1F338B05-0C9C-44BA-91F8-54F5708C64CE}" destId="{D6A41CBA-DACD-4686-AF9E-1D0BA1A1154C}" srcOrd="0" destOrd="0" presId="urn:microsoft.com/office/officeart/2005/8/layout/orgChart1"/>
    <dgm:cxn modelId="{BC7E1E85-5B32-9B41-85B0-5D64BBA324FB}" type="presOf" srcId="{2BD6B6BB-73B2-427C-91FF-1754D32D5DEA}" destId="{D81F26CE-99F3-4EAB-A015-AB161F569FBE}" srcOrd="0" destOrd="0" presId="urn:microsoft.com/office/officeart/2005/8/layout/orgChart1"/>
    <dgm:cxn modelId="{B8D395D4-345F-486B-9546-666623EA5E08}" srcId="{C6AD9231-06A0-4988-B7D5-9C87A23C88E9}" destId="{D47CC957-0E02-4D9C-B10A-2FC47365D3F0}" srcOrd="1" destOrd="0" parTransId="{97C9D413-B21C-480A-A8F1-0177B48EFE80}" sibTransId="{BEB0A82C-32BF-47C2-8964-E5C969572186}"/>
    <dgm:cxn modelId="{19B54162-0011-5F48-B13C-C6D6AD5B03C7}" type="presOf" srcId="{DCB7A4E9-85D4-437B-98DC-88E2268BBD05}" destId="{5C2EEE05-7A16-4B67-8875-7426CEA969FE}" srcOrd="0" destOrd="0" presId="urn:microsoft.com/office/officeart/2005/8/layout/orgChart1"/>
    <dgm:cxn modelId="{118F0EEF-7516-1341-9FA3-38F482FA8521}" type="presOf" srcId="{654E28BD-867D-4429-BD32-93367603554C}" destId="{03C7591C-BA51-4352-9BBB-FEB2B90F895F}" srcOrd="0" destOrd="0" presId="urn:microsoft.com/office/officeart/2005/8/layout/orgChart1"/>
    <dgm:cxn modelId="{1943F9C9-C23C-3245-8023-9EA7E272DF02}" type="presOf" srcId="{822780E7-11ED-4C0F-830A-6BD9BE33DC95}" destId="{EFA2519D-6B5C-4662-8A91-54A330C84A48}" srcOrd="1" destOrd="0" presId="urn:microsoft.com/office/officeart/2005/8/layout/orgChart1"/>
    <dgm:cxn modelId="{1AD64E25-AC77-B245-8C96-25CCDC43A1EF}" type="presOf" srcId="{5B743576-9ED8-42D7-B1C6-259C9B04C531}" destId="{9D3C2A85-08AE-45C6-B448-A6175DB4D3EC}" srcOrd="0" destOrd="0" presId="urn:microsoft.com/office/officeart/2005/8/layout/orgChart1"/>
    <dgm:cxn modelId="{F7E763DF-DC5F-0445-8DA2-EAA7DB7F561A}" type="presOf" srcId="{5E21996B-D1A3-4D28-B29D-8CB3D37D710F}" destId="{9B6DDF4B-444C-44E4-BC86-059573A52671}" srcOrd="0" destOrd="0" presId="urn:microsoft.com/office/officeart/2005/8/layout/orgChart1"/>
    <dgm:cxn modelId="{EBE2B6F6-17B1-1D45-8B9C-4773CF299AA7}" type="presOf" srcId="{3CAC2FAE-7F30-49CF-9CBE-6D8EB2399ACA}" destId="{F9AEFFB6-F333-4839-9B45-48FE4BCE39B5}" srcOrd="1" destOrd="0" presId="urn:microsoft.com/office/officeart/2005/8/layout/orgChart1"/>
    <dgm:cxn modelId="{4DADEBC9-0997-4406-9F77-6B0915AFC9A9}" srcId="{5C11BE36-79C0-433A-8781-EDB1A3689903}" destId="{6ADA27B4-8CED-4908-A0A8-7C96DF7D0A53}" srcOrd="5" destOrd="0" parTransId="{E735A9B7-BC2A-46AE-BC26-56AE817B666B}" sibTransId="{ABB8C0C7-7BDF-44EF-AFC7-F85D4F593687}"/>
    <dgm:cxn modelId="{531F019D-1B68-784C-9475-3F7D63B2C451}" type="presOf" srcId="{B6A4B8FA-4439-4BB9-9E88-574AF2FE645A}" destId="{13BDDC07-FA73-448F-B76B-598307D88D36}" srcOrd="0" destOrd="0" presId="urn:microsoft.com/office/officeart/2005/8/layout/orgChart1"/>
    <dgm:cxn modelId="{BA05B233-61E7-4B64-A7F2-661BF465F6F5}" srcId="{C6AD9231-06A0-4988-B7D5-9C87A23C88E9}" destId="{532B3ACA-9BD2-4056-AA38-61D832FE315F}" srcOrd="10" destOrd="0" parTransId="{7415837A-9B81-4247-84E0-980D1565F1A9}" sibTransId="{5D081399-D546-457F-8C9F-CC3F3FFD8472}"/>
    <dgm:cxn modelId="{906F3495-246B-4D44-850A-FD552060BD43}" srcId="{0C21F159-4D9A-45D3-9466-8172AFFDADA7}" destId="{EC0C759B-94FC-4088-B92F-48B344C8022D}" srcOrd="2" destOrd="0" parTransId="{F5E24AA1-3E50-4001-9961-678B557E5EE6}" sibTransId="{219E5822-1386-422F-A1C5-7D7B5AEEC0AB}"/>
    <dgm:cxn modelId="{E619A876-47DA-D546-A2FD-75DD811BE2A2}" type="presOf" srcId="{7E749A99-2B0B-43BE-8B7E-C93E1F673E11}" destId="{DFFCC5A6-135A-4461-A508-5CCA86FB40D3}" srcOrd="0" destOrd="0" presId="urn:microsoft.com/office/officeart/2005/8/layout/orgChart1"/>
    <dgm:cxn modelId="{63E268D4-0365-394F-AAE6-0E1CF9ABD6CD}" type="presOf" srcId="{DCB7A4E9-85D4-437B-98DC-88E2268BBD05}" destId="{379A6758-7396-49A1-A0DF-4A96180479BE}" srcOrd="1" destOrd="0" presId="urn:microsoft.com/office/officeart/2005/8/layout/orgChart1"/>
    <dgm:cxn modelId="{4B7C5FC4-BC48-9B40-8FAA-D352AF9C0F3F}" type="presOf" srcId="{01E935E5-41A4-4A8E-AB03-3D6C5C5F2FD4}" destId="{26460702-5534-4F50-860C-504E4ACF9FF5}" srcOrd="0" destOrd="0" presId="urn:microsoft.com/office/officeart/2005/8/layout/orgChart1"/>
    <dgm:cxn modelId="{F70D522E-6B5A-4D9A-B0CC-88B707D449DF}" srcId="{49B3C67B-00A2-4AFB-B662-F64288FDE95E}" destId="{69D9F6C2-1081-49F8-A803-32E18B01B639}" srcOrd="1" destOrd="0" parTransId="{5A1A61D2-57EA-4277-8EE3-2B9A2BF8CEE7}" sibTransId="{5C01C398-26B2-48DA-AB48-3A0DAF1C390F}"/>
    <dgm:cxn modelId="{365F35BC-5A4C-B846-9F87-007C0B8BD8F7}" type="presOf" srcId="{8CF5652B-A46D-422C-99C8-B2A2A50A684A}" destId="{7CD8F21B-D88B-451A-85C7-A3A2FC98E3CF}" srcOrd="0" destOrd="0" presId="urn:microsoft.com/office/officeart/2005/8/layout/orgChart1"/>
    <dgm:cxn modelId="{78FDA235-9D19-8840-B05C-C804ABDA3D73}" type="presOf" srcId="{4BA88659-84DA-417A-A0D8-3542A9313266}" destId="{6F090788-41AC-4719-80D1-E98F3C7BF098}" srcOrd="0" destOrd="0" presId="urn:microsoft.com/office/officeart/2005/8/layout/orgChart1"/>
    <dgm:cxn modelId="{DEEAA987-AC46-BF4B-A7FD-4AE228631341}" type="presOf" srcId="{01E935E5-41A4-4A8E-AB03-3D6C5C5F2FD4}" destId="{BB66066D-A795-490D-A155-77D83BCB96BA}" srcOrd="1" destOrd="0" presId="urn:microsoft.com/office/officeart/2005/8/layout/orgChart1"/>
    <dgm:cxn modelId="{DD072146-E8D7-9D4E-8A51-CFEAFAC43812}" type="presOf" srcId="{4D847B65-C391-43D3-AB70-4A01439D8015}" destId="{D6C6091A-FDC1-41A5-87E3-E72E7A6129E5}" srcOrd="0" destOrd="0" presId="urn:microsoft.com/office/officeart/2005/8/layout/orgChart1"/>
    <dgm:cxn modelId="{3481E46B-06B9-42E3-859D-79442271A8FB}" srcId="{C6AD9231-06A0-4988-B7D5-9C87A23C88E9}" destId="{DCB7A4E9-85D4-437B-98DC-88E2268BBD05}" srcOrd="7" destOrd="0" parTransId="{CEB3F87F-1F72-4467-825D-9DF33AB82EE9}" sibTransId="{D34B90BE-4B30-41F6-A18E-914F70118F1B}"/>
    <dgm:cxn modelId="{A69AA090-D4B0-8E47-9335-F7F185B36024}" type="presOf" srcId="{AE85BC76-B96E-4A3E-B44D-F49C8280A567}" destId="{927D6FE7-1A50-455F-A10F-3D40243CAC95}" srcOrd="0" destOrd="0" presId="urn:microsoft.com/office/officeart/2005/8/layout/orgChart1"/>
    <dgm:cxn modelId="{ED8DC994-0FF3-4E0F-A5F0-3189A4906683}" srcId="{AB24FC45-55B8-4F14-80AE-4565B526A296}" destId="{80DB70D8-E582-4A2A-B4B4-789B184FFA13}" srcOrd="1" destOrd="0" parTransId="{A4537B2E-7621-4981-A71B-C3569C2ACCA7}" sibTransId="{75D9FC16-B357-4EE7-ABE3-F8E6C31C1C1D}"/>
    <dgm:cxn modelId="{48AF250F-2431-B244-A6ED-58317C897734}" type="presOf" srcId="{48F3DFCD-322D-4246-956F-A49CFF85BAA4}" destId="{452A10BB-32DA-4194-A184-142BC834C94D}" srcOrd="1" destOrd="0" presId="urn:microsoft.com/office/officeart/2005/8/layout/orgChart1"/>
    <dgm:cxn modelId="{DFA44054-CC79-4046-8FE4-58BD6D381ACC}" type="presOf" srcId="{F7A17C2E-20EA-4DA2-97C5-9C4D4019107B}" destId="{ED5ADD13-5502-46D0-986A-FE517B10E803}" srcOrd="1" destOrd="0" presId="urn:microsoft.com/office/officeart/2005/8/layout/orgChart1"/>
    <dgm:cxn modelId="{DBB05E7E-7D46-404A-A3F0-E496DFFFE8A0}" type="presOf" srcId="{19E6E39A-E2DE-4B47-8398-BC1DCBB74A45}" destId="{E2ED8C34-BC39-40BE-8CCE-63794580D7AB}" srcOrd="0" destOrd="0" presId="urn:microsoft.com/office/officeart/2005/8/layout/orgChart1"/>
    <dgm:cxn modelId="{410EA93D-9067-4D10-B481-0B21F5983B24}" srcId="{AB24FC45-55B8-4F14-80AE-4565B526A296}" destId="{1B6910B1-8C0D-4202-92B8-5795469F2C25}" srcOrd="3" destOrd="0" parTransId="{0402FDE6-8885-43C3-AC16-BCF340D50706}" sibTransId="{0E833477-053F-42FB-B017-CE22430A58A2}"/>
    <dgm:cxn modelId="{55A4D774-6A77-5D44-BC89-64B12E1D2FB5}" type="presOf" srcId="{A17662F1-E217-4143-946F-A77684BD988A}" destId="{BEEDCBB9-9337-4D78-A5EB-1DA1D85B4012}" srcOrd="0" destOrd="0" presId="urn:microsoft.com/office/officeart/2005/8/layout/orgChart1"/>
    <dgm:cxn modelId="{4DC8306B-6415-0A4A-9910-24A357E06494}" type="presOf" srcId="{64D044B2-20FB-4B9F-84EC-FFEC1F60CBA3}" destId="{461EAFB3-B041-4AAE-BD5B-754924C4E9D6}" srcOrd="1" destOrd="0" presId="urn:microsoft.com/office/officeart/2005/8/layout/orgChart1"/>
    <dgm:cxn modelId="{FF9A1173-1A26-2845-B012-E5BE28DD62DA}" type="presOf" srcId="{E6388E43-A787-4E93-A33C-F111611591FD}" destId="{C8B12CBD-E768-461F-A46B-AFCDC65F5B0E}" srcOrd="0" destOrd="0" presId="urn:microsoft.com/office/officeart/2005/8/layout/orgChart1"/>
    <dgm:cxn modelId="{0DA70D53-6A0F-0144-BDEE-9AEE785BE6AE}" type="presOf" srcId="{AB24FC45-55B8-4F14-80AE-4565B526A296}" destId="{38144920-F166-477F-A13D-8BFD8D701008}" srcOrd="0" destOrd="0" presId="urn:microsoft.com/office/officeart/2005/8/layout/orgChart1"/>
    <dgm:cxn modelId="{347D8FBA-4335-4692-ABF0-699F70B230AC}" srcId="{5C11BE36-79C0-433A-8781-EDB1A3689903}" destId="{5B743576-9ED8-42D7-B1C6-259C9B04C531}" srcOrd="2" destOrd="0" parTransId="{0C34744E-14DC-432E-AD8A-B4388F6C03C5}" sibTransId="{DA05F420-DACC-4D3F-B6FB-B5D6E81DFC5B}"/>
    <dgm:cxn modelId="{9AD412AD-3D2B-4194-8CBC-9F1D5108E102}" srcId="{0C21F159-4D9A-45D3-9466-8172AFFDADA7}" destId="{230027FE-3672-43A5-AA81-49C20C7D9DB5}" srcOrd="3" destOrd="0" parTransId="{19E6E39A-E2DE-4B47-8398-BC1DCBB74A45}" sibTransId="{2C95097D-3149-44F6-8AE2-67E00AA14224}"/>
    <dgm:cxn modelId="{A8099995-684E-FD4A-91D9-55E38D1FAC38}" type="presOf" srcId="{9B872786-82C7-4433-B9EE-63A7833D6965}" destId="{31CED809-4BE0-4CB7-A137-5BD7C7F73968}" srcOrd="0" destOrd="0" presId="urn:microsoft.com/office/officeart/2005/8/layout/orgChart1"/>
    <dgm:cxn modelId="{FEB3BB6C-BCBA-D240-B687-6DD0932A25CA}" type="presOf" srcId="{9EDBCF04-AD16-4877-94C9-334A86C33C22}" destId="{59590539-4B52-4FA3-816D-A2131293C2CE}" srcOrd="0" destOrd="0" presId="urn:microsoft.com/office/officeart/2005/8/layout/orgChart1"/>
    <dgm:cxn modelId="{77114A16-46A0-F84F-8C61-763CD0E9D775}" type="presOf" srcId="{64D044B2-20FB-4B9F-84EC-FFEC1F60CBA3}" destId="{8C9FA597-1F61-4B0C-A790-67939FD6511E}" srcOrd="0" destOrd="0" presId="urn:microsoft.com/office/officeart/2005/8/layout/orgChart1"/>
    <dgm:cxn modelId="{AE73929F-AC1C-1E4F-B077-E79683A256EB}" type="presOf" srcId="{3DA8C1B3-3DA6-4D92-8528-FB86A0925E35}" destId="{64605C43-7292-484C-9DE3-AA383F832450}" srcOrd="1" destOrd="0" presId="urn:microsoft.com/office/officeart/2005/8/layout/orgChart1"/>
    <dgm:cxn modelId="{A1FDF6CD-07BA-A741-A403-DF02911F0286}" type="presOf" srcId="{5C11BE36-79C0-433A-8781-EDB1A3689903}" destId="{BA52447D-32AA-4826-AB64-3AF28C76E2AD}" srcOrd="0" destOrd="0" presId="urn:microsoft.com/office/officeart/2005/8/layout/orgChart1"/>
    <dgm:cxn modelId="{E8919055-524B-7442-B133-C5AEE5D56939}" type="presOf" srcId="{7B44660C-6272-470C-ABAC-8CA1847BB9E5}" destId="{0AD325CE-0753-498D-9B65-294B16FF7C17}" srcOrd="0" destOrd="0" presId="urn:microsoft.com/office/officeart/2005/8/layout/orgChart1"/>
    <dgm:cxn modelId="{86B6F545-5657-D146-80B3-224287FBD0A5}" type="presOf" srcId="{80DB70D8-E582-4A2A-B4B4-789B184FFA13}" destId="{A86893FE-64E3-443B-87FC-D3140C13451F}" srcOrd="0" destOrd="0" presId="urn:microsoft.com/office/officeart/2005/8/layout/orgChart1"/>
    <dgm:cxn modelId="{ADDD89CD-A842-124B-AE13-ADDD1C4B68BB}" type="presOf" srcId="{A597E0FE-9F05-4CE7-A398-786E2DD091F4}" destId="{96EB594C-F733-4D2E-8294-4ECF8A311409}" srcOrd="0" destOrd="0" presId="urn:microsoft.com/office/officeart/2005/8/layout/orgChart1"/>
    <dgm:cxn modelId="{7862F50A-8E8F-D240-A91A-552D5D961B6C}" type="presOf" srcId="{80DB70D8-E582-4A2A-B4B4-789B184FFA13}" destId="{8A5F6394-E0A3-4089-8669-C956D1E9D812}" srcOrd="1" destOrd="0" presId="urn:microsoft.com/office/officeart/2005/8/layout/orgChart1"/>
    <dgm:cxn modelId="{06ADE82D-6653-3A41-ABC6-9E5ED253C0E6}" type="presOf" srcId="{7663E4C5-65FF-4458-A0AD-B6404DEC0C66}" destId="{CB1970FA-2D18-4248-887F-E3C8E74EB39D}" srcOrd="0" destOrd="0" presId="urn:microsoft.com/office/officeart/2005/8/layout/orgChart1"/>
    <dgm:cxn modelId="{95C5DA4A-B9A6-2247-8418-04D741473366}" type="presOf" srcId="{6E2E78CD-CA5D-4D4C-A0BC-51C1D472B697}" destId="{404A5E1D-CE3B-4131-AF67-A309D361A1F9}" srcOrd="1" destOrd="0" presId="urn:microsoft.com/office/officeart/2005/8/layout/orgChart1"/>
    <dgm:cxn modelId="{A889FD2A-8DE7-43AD-B77C-47BD98074442}" srcId="{01E935E5-41A4-4A8E-AB03-3D6C5C5F2FD4}" destId="{3DA8C1B3-3DA6-4D92-8528-FB86A0925E35}" srcOrd="0" destOrd="0" parTransId="{B6A4B8FA-4439-4BB9-9E88-574AF2FE645A}" sibTransId="{3F8FD842-76EA-429D-9886-6ECED40A2F5D}"/>
    <dgm:cxn modelId="{214ADF58-4E32-FD45-9B49-29BCABDD4FD7}" type="presOf" srcId="{FCC93114-F84D-4A4E-BA3E-20C54528578C}" destId="{C807B941-4C59-4FA8-98D3-052C809AA4D3}" srcOrd="1" destOrd="0" presId="urn:microsoft.com/office/officeart/2005/8/layout/orgChart1"/>
    <dgm:cxn modelId="{E1C8A79A-12F0-3F4D-A3E1-B7DA1A0A7717}" type="presOf" srcId="{15F97629-9CA3-4BC5-AF0A-5BE73B06DD1D}" destId="{984C1A6C-B739-42B6-9BBD-72E130EE2EDB}" srcOrd="0" destOrd="0" presId="urn:microsoft.com/office/officeart/2005/8/layout/orgChart1"/>
    <dgm:cxn modelId="{F8A53E4D-41BF-274D-936B-FF687CCBB09D}" type="presOf" srcId="{532B3ACA-9BD2-4056-AA38-61D832FE315F}" destId="{5AE6928E-F40F-4BFF-AC03-408BDEE3A8B4}" srcOrd="0" destOrd="0" presId="urn:microsoft.com/office/officeart/2005/8/layout/orgChart1"/>
    <dgm:cxn modelId="{D7D0BF97-EB76-411D-9C94-4A26FF51C3D2}" srcId="{C6AD9231-06A0-4988-B7D5-9C87A23C88E9}" destId="{54FF54E7-8893-4179-A535-992D01A14E89}" srcOrd="9" destOrd="0" parTransId="{D7372D86-757F-4C98-93E4-803063793907}" sibTransId="{7C94FF6C-EAC7-4FBC-9EA0-1C26C656D85E}"/>
    <dgm:cxn modelId="{D883D284-8200-4C55-8938-C37289340BC4}" srcId="{69D9F6C2-1081-49F8-A803-32E18B01B639}" destId="{7E749A99-2B0B-43BE-8B7E-C93E1F673E11}" srcOrd="0" destOrd="0" parTransId="{73F3755F-7251-4B61-80F6-D76A92B843DF}" sibTransId="{7FFAD1CE-19D7-40DF-B23C-384CA4C009A0}"/>
    <dgm:cxn modelId="{B1A2C750-ABCD-AB4E-85EE-ACA45474A034}" type="presOf" srcId="{A4537B2E-7621-4981-A71B-C3569C2ACCA7}" destId="{711A6FBB-029D-4F0E-88DC-2A73D3BE78ED}" srcOrd="0" destOrd="0" presId="urn:microsoft.com/office/officeart/2005/8/layout/orgChart1"/>
    <dgm:cxn modelId="{9058E73F-E857-1A45-923E-1242ADEE5B09}" type="presOf" srcId="{49B3C67B-00A2-4AFB-B662-F64288FDE95E}" destId="{AEF8985D-37BD-43C4-8AEB-A97852CFCC72}" srcOrd="0" destOrd="0" presId="urn:microsoft.com/office/officeart/2005/8/layout/orgChart1"/>
    <dgm:cxn modelId="{FF14F7FB-58CB-3F48-BBA2-26EB5EB41D46}" type="presOf" srcId="{55A6A248-716E-40C7-A193-11109014E07B}" destId="{9EF0A5C1-2D82-4C17-9626-CB9CDC11D34A}" srcOrd="1" destOrd="0" presId="urn:microsoft.com/office/officeart/2005/8/layout/orgChart1"/>
    <dgm:cxn modelId="{DF356627-444F-4582-8C15-B1061D48F83E}" srcId="{C2D1BEB0-3C81-49A7-9173-6EEACE1DF779}" destId="{8CF5652B-A46D-422C-99C8-B2A2A50A684A}" srcOrd="1" destOrd="0" parTransId="{F5A8F24D-5EDC-4695-91DE-3873A09148EB}" sibTransId="{170C2BA5-9791-4B35-AD8B-FA47AA84EBF8}"/>
    <dgm:cxn modelId="{9392CB12-8971-4643-9927-13CAB0B0521A}" srcId="{0C21F159-4D9A-45D3-9466-8172AFFDADA7}" destId="{F3072983-80E6-4E09-9088-5AC556F2A0AA}" srcOrd="1" destOrd="0" parTransId="{0DE2CE50-1982-4C6A-AA3D-5E167E6FEA41}" sibTransId="{F6E9E016-F736-4D02-BCD2-44CAAA408709}"/>
    <dgm:cxn modelId="{D39E07AA-7FB8-E742-B232-2651B7B21BFD}" type="presOf" srcId="{A597E0FE-9F05-4CE7-A398-786E2DD091F4}" destId="{C9250BEE-46E8-4C41-BBC9-C222A9C3C5E4}" srcOrd="1" destOrd="0" presId="urn:microsoft.com/office/officeart/2005/8/layout/orgChart1"/>
    <dgm:cxn modelId="{59E25404-7A63-774F-852B-2DDC1550A2B8}" type="presOf" srcId="{3C159F34-CBEA-4363-BCAD-AE571AF4F369}" destId="{EE8B4A97-811F-41F6-8399-BF86B407C9EF}" srcOrd="0" destOrd="0" presId="urn:microsoft.com/office/officeart/2005/8/layout/orgChart1"/>
    <dgm:cxn modelId="{260EBACD-6082-C947-A5BA-D523568BB244}" type="presOf" srcId="{0C21F159-4D9A-45D3-9466-8172AFFDADA7}" destId="{CEDC466E-A6A7-4D89-91DC-2B2534C0477E}" srcOrd="1" destOrd="0" presId="urn:microsoft.com/office/officeart/2005/8/layout/orgChart1"/>
    <dgm:cxn modelId="{482A647D-0AF7-4D2C-890C-E82F045434F7}" srcId="{7E749A99-2B0B-43BE-8B7E-C93E1F673E11}" destId="{AE85BC76-B96E-4A3E-B44D-F49C8280A567}" srcOrd="5" destOrd="0" parTransId="{1EEB638E-5D29-4A6F-BF16-74FEB84D6997}" sibTransId="{3124CCA5-46E4-4A7D-A4C4-36D32777196D}"/>
    <dgm:cxn modelId="{B219B516-03A7-C74C-8F69-7A000EAA1701}" type="presOf" srcId="{F5E24AA1-3E50-4001-9961-678B557E5EE6}" destId="{6A8C22E0-6402-44A4-A1D8-9083E802E181}" srcOrd="0" destOrd="0" presId="urn:microsoft.com/office/officeart/2005/8/layout/orgChart1"/>
    <dgm:cxn modelId="{224ADD5D-D6AD-465D-89E6-3A6CCAC84DEE}" srcId="{5C11BE36-79C0-433A-8781-EDB1A3689903}" destId="{F7A17C2E-20EA-4DA2-97C5-9C4D4019107B}" srcOrd="1" destOrd="0" parTransId="{97E2260E-7BCC-4D49-97F7-5D77659E8DD8}" sibTransId="{81330640-BEB2-4E37-AA3D-928EEF094BF6}"/>
    <dgm:cxn modelId="{894A01FD-84DC-954A-B866-1313D990241C}" type="presOf" srcId="{94C58848-51BC-48C9-958F-00F9EE12A55C}" destId="{60571669-3D9E-4F21-9596-2D975EA7C514}" srcOrd="1" destOrd="0" presId="urn:microsoft.com/office/officeart/2005/8/layout/orgChart1"/>
    <dgm:cxn modelId="{82FF7D0A-8C4B-8A40-823E-148B269F3493}" type="presOf" srcId="{230027FE-3672-43A5-AA81-49C20C7D9DB5}" destId="{ED974BC1-79D7-41BF-9D03-AB80E2457BAF}" srcOrd="1" destOrd="0" presId="urn:microsoft.com/office/officeart/2005/8/layout/orgChart1"/>
    <dgm:cxn modelId="{08995A5F-7241-449C-B511-E4B3E6B4340F}" srcId="{0C21F159-4D9A-45D3-9466-8172AFFDADA7}" destId="{7F848C6F-3702-49E8-80C7-0BBD3BC3AF65}" srcOrd="0" destOrd="0" parTransId="{F7D1046E-1117-4581-A2A5-6DBAC2853714}" sibTransId="{F680CDFD-F49A-46D7-8C3F-47B33CE159F4}"/>
    <dgm:cxn modelId="{B9F20D2C-1F48-4D43-AB0D-1FAEA14274F6}" type="presOf" srcId="{54FF54E7-8893-4179-A535-992D01A14E89}" destId="{828BCB3D-8528-4198-A92D-7F015C4ADEE6}" srcOrd="1" destOrd="0" presId="urn:microsoft.com/office/officeart/2005/8/layout/orgChart1"/>
    <dgm:cxn modelId="{AABE1A06-4390-4EAB-8521-57A53865AB5F}" srcId="{69D9F6C2-1081-49F8-A803-32E18B01B639}" destId="{C6AD9231-06A0-4988-B7D5-9C87A23C88E9}" srcOrd="1" destOrd="0" parTransId="{2E608138-5F8B-4765-8A5B-64845164899B}" sibTransId="{5436C481-4E05-4EBB-8583-26F02D992846}"/>
    <dgm:cxn modelId="{002A4DEE-1FFA-40A3-BB7F-DCEF18A6FB6A}" srcId="{AB24FC45-55B8-4F14-80AE-4565B526A296}" destId="{55A6A248-716E-40C7-A193-11109014E07B}" srcOrd="2" destOrd="0" parTransId="{EEB302EB-DCAA-4B93-8DC5-B95E60094DAB}" sibTransId="{09AD430E-A5C4-4802-9E58-AEA05E68970D}"/>
    <dgm:cxn modelId="{7E0FE396-54B8-AB49-9792-A7E2620B1520}" type="presOf" srcId="{D2E0968D-EBF3-40BD-8D33-F06428620199}" destId="{126A30CB-0D10-4527-BE01-CD0C170653B1}" srcOrd="0" destOrd="0" presId="urn:microsoft.com/office/officeart/2005/8/layout/orgChart1"/>
    <dgm:cxn modelId="{E80BB3B2-F122-1344-9894-409EC41BBD1C}" type="presOf" srcId="{94C58848-51BC-48C9-958F-00F9EE12A55C}" destId="{4EA41D92-0AE9-4097-8CB9-5854A61A62BA}" srcOrd="0" destOrd="0" presId="urn:microsoft.com/office/officeart/2005/8/layout/orgChart1"/>
    <dgm:cxn modelId="{9C07133E-845C-304B-A307-25913736DBA4}" type="presOf" srcId="{5C11BE36-79C0-433A-8781-EDB1A3689903}" destId="{55126CE2-29A5-4B8B-B6F4-34DCAB064AF2}" srcOrd="1" destOrd="0" presId="urn:microsoft.com/office/officeart/2005/8/layout/orgChart1"/>
    <dgm:cxn modelId="{FC64A0CF-9671-0245-9E3F-4BD6E7406FCC}" type="presOf" srcId="{E735A9B7-BC2A-46AE-BC26-56AE817B666B}" destId="{0C1FBF2E-774D-4B44-97FE-F58B1C93D5C1}" srcOrd="0" destOrd="0" presId="urn:microsoft.com/office/officeart/2005/8/layout/orgChart1"/>
    <dgm:cxn modelId="{41329351-4ADE-5744-8BBD-154B08325457}" type="presOf" srcId="{55A6A248-716E-40C7-A193-11109014E07B}" destId="{FA607397-AE27-4507-9775-1F3440F83344}" srcOrd="0" destOrd="0" presId="urn:microsoft.com/office/officeart/2005/8/layout/orgChart1"/>
    <dgm:cxn modelId="{8F64A03B-6E33-7140-A37D-9A5F9045E512}" type="presOf" srcId="{1B6910B1-8C0D-4202-92B8-5795469F2C25}" destId="{8AEE171D-8B27-4EC6-83EC-DC51F560EB40}" srcOrd="0" destOrd="0" presId="urn:microsoft.com/office/officeart/2005/8/layout/orgChart1"/>
    <dgm:cxn modelId="{FD179EFB-B010-AA41-A451-7BA2B5AA6F0B}" type="presOf" srcId="{FA61BEDB-18B5-4B76-BF64-23CE8612EDFF}" destId="{F0109C42-19CC-47F1-89FE-A77858639960}" srcOrd="1" destOrd="0" presId="urn:microsoft.com/office/officeart/2005/8/layout/orgChart1"/>
    <dgm:cxn modelId="{1DCA0CE8-7745-6F42-A4F4-43CD4BAB7063}" type="presOf" srcId="{230027FE-3672-43A5-AA81-49C20C7D9DB5}" destId="{61820DF4-41E9-4685-935D-8311258C88C7}" srcOrd="0" destOrd="0" presId="urn:microsoft.com/office/officeart/2005/8/layout/orgChart1"/>
    <dgm:cxn modelId="{4A54FF8F-6A36-48AC-9B0C-6D2DDB59B3C3}" srcId="{C6AD9231-06A0-4988-B7D5-9C87A23C88E9}" destId="{64D044B2-20FB-4B9F-84EC-FFEC1F60CBA3}" srcOrd="2" destOrd="0" parTransId="{D2E0968D-EBF3-40BD-8D33-F06428620199}" sibTransId="{009474A0-2A43-4E22-A44F-660DD675519E}"/>
    <dgm:cxn modelId="{E052AC43-7998-F947-B528-E7F352AF1688}" type="presOf" srcId="{E8607217-6A44-4594-8712-ED1AED7C21D4}" destId="{3E280B0D-F02D-4999-B73C-BFAA527E8E15}" srcOrd="0" destOrd="0" presId="urn:microsoft.com/office/officeart/2005/8/layout/orgChart1"/>
    <dgm:cxn modelId="{D5CCF4C3-7DC3-CC4C-8D59-EFE58A1B6592}" type="presOf" srcId="{822780E7-11ED-4C0F-830A-6BD9BE33DC95}" destId="{D52564E5-D6A6-4526-B0EB-8AE7926766AF}" srcOrd="0" destOrd="0" presId="urn:microsoft.com/office/officeart/2005/8/layout/orgChart1"/>
    <dgm:cxn modelId="{0B22CDA3-B982-C945-BA2A-DCD470CDA00C}" type="presOf" srcId="{7F848C6F-3702-49E8-80C7-0BBD3BC3AF65}" destId="{24105EF0-308A-4563-BF1D-FAA8C0DD4D53}" srcOrd="0" destOrd="0" presId="urn:microsoft.com/office/officeart/2005/8/layout/orgChart1"/>
    <dgm:cxn modelId="{8E89D43E-D07D-744E-B359-5933AE0FC37C}" type="presOf" srcId="{F3072983-80E6-4E09-9088-5AC556F2A0AA}" destId="{80013EEC-9FFF-453F-8CB9-45C624FD431A}" srcOrd="0" destOrd="0" presId="urn:microsoft.com/office/officeart/2005/8/layout/orgChart1"/>
    <dgm:cxn modelId="{8EFFCF5F-01A2-4CFD-BAAC-960F3B9AAB38}" srcId="{01E935E5-41A4-4A8E-AB03-3D6C5C5F2FD4}" destId="{D4EEAFFD-EB8A-4F49-B7E3-D7E3E3137D83}" srcOrd="3" destOrd="0" parTransId="{612A2B92-777E-40CA-94CC-BD74491A9026}" sibTransId="{C837BDEB-99B3-4AC8-B321-591D363A447C}"/>
    <dgm:cxn modelId="{8C639D09-6DEA-F64A-B365-3DE21714ADDF}" type="presOf" srcId="{A1A976DD-0274-48A4-9283-AB25096CBAD9}" destId="{BB6F0BF8-4425-4AD0-A7C9-3631928F5DFE}" srcOrd="0" destOrd="0" presId="urn:microsoft.com/office/officeart/2005/8/layout/orgChart1"/>
    <dgm:cxn modelId="{88842A33-14C5-42D8-818B-8862FE1DDAEF}" srcId="{C6AD9231-06A0-4988-B7D5-9C87A23C88E9}" destId="{1F338B05-0C9C-44BA-91F8-54F5708C64CE}" srcOrd="4" destOrd="0" parTransId="{0348E9F5-B8CA-4F91-B838-AFE2C457FE97}" sibTransId="{50B43277-A5F4-4EF5-BCCA-DDDD2267738E}"/>
    <dgm:cxn modelId="{29FA3439-671C-104B-B52E-35FF786CE978}" type="presOf" srcId="{97E2260E-7BCC-4D49-97F7-5D77659E8DD8}" destId="{9210476E-6173-491C-A551-897A08C299CF}" srcOrd="0" destOrd="0" presId="urn:microsoft.com/office/officeart/2005/8/layout/orgChart1"/>
    <dgm:cxn modelId="{152A656F-26D3-A947-9BBA-CADC204AB5EB}" type="presOf" srcId="{D47CC957-0E02-4D9C-B10A-2FC47365D3F0}" destId="{DAADE1AC-F25E-4516-A822-CB9B79EE846D}" srcOrd="1" destOrd="0" presId="urn:microsoft.com/office/officeart/2005/8/layout/orgChart1"/>
    <dgm:cxn modelId="{7C611376-12AF-9B4D-A21C-2E58CC7F69D8}" type="presOf" srcId="{2284B89F-901F-41C4-B8F8-C8A06CB9C4E2}" destId="{8AB2EFDA-EBBE-45A7-8257-A226905C502C}" srcOrd="0" destOrd="0" presId="urn:microsoft.com/office/officeart/2005/8/layout/orgChart1"/>
    <dgm:cxn modelId="{562DC7EE-EDA5-8C42-8FE0-85B1CA5D34B4}" type="presOf" srcId="{9B872786-82C7-4433-B9EE-63A7833D6965}" destId="{A8387E50-6A7B-44F8-A1E7-69B483F2BC06}" srcOrd="1" destOrd="0" presId="urn:microsoft.com/office/officeart/2005/8/layout/orgChart1"/>
    <dgm:cxn modelId="{6A5FD69B-FA69-40D1-B4BA-4C9F553DE6CF}" srcId="{C6AD9231-06A0-4988-B7D5-9C87A23C88E9}" destId="{9789D20A-FD74-411A-AC16-703BE91AFFFF}" srcOrd="8" destOrd="0" parTransId="{AADDE683-DE27-46ED-8A9C-2F11B78075D4}" sibTransId="{AA0CC938-FA23-4C48-B4C1-338D0F1C508D}"/>
    <dgm:cxn modelId="{99E912B6-A42B-A147-8386-A2C4E9676566}" type="presOf" srcId="{7415837A-9B81-4247-84E0-980D1565F1A9}" destId="{1FA683BA-4228-4D31-966D-090B05E23538}" srcOrd="0" destOrd="0" presId="urn:microsoft.com/office/officeart/2005/8/layout/orgChart1"/>
    <dgm:cxn modelId="{EA274DC1-5BDD-644D-A207-7B6E99B9FAEC}" type="presOf" srcId="{891F5D7C-638E-43B1-96F1-2E3B5DF2F107}" destId="{F5F31194-D7E2-4D37-9FBF-F31124291136}" srcOrd="0" destOrd="0" presId="urn:microsoft.com/office/officeart/2005/8/layout/orgChart1"/>
    <dgm:cxn modelId="{77D292E8-E93B-D746-9152-D418E70B9AC5}" type="presOf" srcId="{2D367347-63D6-4F16-858E-81FC9CA677EA}" destId="{46FDCF08-52A2-4F85-A87B-09446B79486C}" srcOrd="1" destOrd="0" presId="urn:microsoft.com/office/officeart/2005/8/layout/orgChart1"/>
    <dgm:cxn modelId="{5192DC92-4E69-3D4C-B480-5578F807C096}" type="presOf" srcId="{C2D1BEB0-3C81-49A7-9173-6EEACE1DF779}" destId="{2B8AF7BB-139C-40ED-9F0D-55FF8DFBFF3B}" srcOrd="0" destOrd="0" presId="urn:microsoft.com/office/officeart/2005/8/layout/orgChart1"/>
    <dgm:cxn modelId="{518D3C81-0D1F-434E-9062-35CF32D68CC1}" type="presOf" srcId="{D7372D86-757F-4C98-93E4-803063793907}" destId="{24342DC6-9DBA-4DC6-BA6D-94CD954C96EC}" srcOrd="0" destOrd="0" presId="urn:microsoft.com/office/officeart/2005/8/layout/orgChart1"/>
    <dgm:cxn modelId="{380FE376-42C2-43B3-8555-CEF5668C27CC}" srcId="{5C11BE36-79C0-433A-8781-EDB1A3689903}" destId="{A597E0FE-9F05-4CE7-A398-786E2DD091F4}" srcOrd="3" destOrd="0" parTransId="{74E3B976-3915-452E-B6A5-33AE4BA152A3}" sibTransId="{60C139CE-F706-409F-9EF6-C1535535FEE7}"/>
    <dgm:cxn modelId="{6C15428C-6081-014A-AE20-32946ACAFD03}" type="presOf" srcId="{3DA8C1B3-3DA6-4D92-8528-FB86A0925E35}" destId="{E7039B27-7050-4116-B19A-F537C2C0A315}" srcOrd="0" destOrd="0" presId="urn:microsoft.com/office/officeart/2005/8/layout/orgChart1"/>
    <dgm:cxn modelId="{A216CD45-BB25-4B50-9666-33BFAC64A270}" srcId="{C6AD9231-06A0-4988-B7D5-9C87A23C88E9}" destId="{9B872786-82C7-4433-B9EE-63A7833D6965}" srcOrd="0" destOrd="0" parTransId="{5E21996B-D1A3-4D28-B29D-8CB3D37D710F}" sibTransId="{55912A38-D5FD-477C-8ACC-CD24DBA003D2}"/>
    <dgm:cxn modelId="{D10888F3-DA0A-584F-B0FA-CCB49F2B6644}" type="presOf" srcId="{3C159F34-CBEA-4363-BCAD-AE571AF4F369}" destId="{87E5E2B8-C954-482A-8834-15A60D551B99}" srcOrd="1" destOrd="0" presId="urn:microsoft.com/office/officeart/2005/8/layout/orgChart1"/>
    <dgm:cxn modelId="{D1CF6B1D-46D7-4A1E-AB4F-04B76A7C165B}" srcId="{AB24FC45-55B8-4F14-80AE-4565B526A296}" destId="{3CAC2FAE-7F30-49CF-9CBE-6D8EB2399ACA}" srcOrd="0" destOrd="0" parTransId="{654E28BD-867D-4429-BD32-93367603554C}" sibTransId="{4569B899-9272-4C4F-BE25-432B820C42C7}"/>
    <dgm:cxn modelId="{69EB827E-587B-2F4F-B837-05B4B696824C}" type="presOf" srcId="{3D045114-D0EC-4F03-B205-504CB47DCB81}" destId="{C82797EF-3C7C-4811-A4E5-7CE7962F3A79}" srcOrd="0" destOrd="0" presId="urn:microsoft.com/office/officeart/2005/8/layout/orgChart1"/>
    <dgm:cxn modelId="{B3683F1C-0DDF-C94C-9877-9A3289C95ADB}" type="presOf" srcId="{74E3B976-3915-452E-B6A5-33AE4BA152A3}" destId="{83D91975-BCC2-4A2C-B1EC-2A1674C40458}" srcOrd="0" destOrd="0" presId="urn:microsoft.com/office/officeart/2005/8/layout/orgChart1"/>
    <dgm:cxn modelId="{34544B46-55C7-5E49-BE0A-8B64015D1266}" type="presOf" srcId="{6ADA27B4-8CED-4908-A0A8-7C96DF7D0A53}" destId="{163B3438-3A4D-4BC2-A55D-3AF5FAAC38B7}" srcOrd="1" destOrd="0" presId="urn:microsoft.com/office/officeart/2005/8/layout/orgChart1"/>
    <dgm:cxn modelId="{20D02B98-0132-0F42-9C46-6AB958E6BCA0}" type="presOf" srcId="{EC0C759B-94FC-4088-B92F-48B344C8022D}" destId="{6532AEDC-6A71-4C98-96AA-F35B430618E5}" srcOrd="0" destOrd="0" presId="urn:microsoft.com/office/officeart/2005/8/layout/orgChart1"/>
    <dgm:cxn modelId="{CE9C8D51-CD06-3D41-BB01-9B2292B5B0B6}" type="presOf" srcId="{B5603DE6-A5B1-4F59-B0C3-34B80F50979F}" destId="{C34B8EAD-194C-485B-8C33-3D1AAC5E834B}" srcOrd="0" destOrd="0" presId="urn:microsoft.com/office/officeart/2005/8/layout/orgChart1"/>
    <dgm:cxn modelId="{337BB111-29A1-2643-BCF8-96DD00828F8C}" type="presOf" srcId="{F5A8F24D-5EDC-4695-91DE-3873A09148EB}" destId="{115E68DD-90F7-4BED-B945-2F9B6B73FA15}" srcOrd="0" destOrd="0" presId="urn:microsoft.com/office/officeart/2005/8/layout/orgChart1"/>
    <dgm:cxn modelId="{57DB7FA8-1CD1-5B49-A751-F323C2C866BC}" type="presOf" srcId="{CA3FADBD-6C7E-43F2-A8B1-0EC9CE42F484}" destId="{57901114-E77D-4D68-B764-F1EA3DA7FD6A}" srcOrd="0" destOrd="0" presId="urn:microsoft.com/office/officeart/2005/8/layout/orgChart1"/>
    <dgm:cxn modelId="{577F4CAA-CECE-8144-9285-72F3CB503BC1}" type="presOf" srcId="{B5603DE6-A5B1-4F59-B0C3-34B80F50979F}" destId="{89A661AE-EEB5-4105-8DB8-E59EE1EEC989}" srcOrd="1" destOrd="0" presId="urn:microsoft.com/office/officeart/2005/8/layout/orgChart1"/>
    <dgm:cxn modelId="{1B8D5BC7-301B-AB4E-9BD8-5E205B276944}" type="presOf" srcId="{8CF5652B-A46D-422C-99C8-B2A2A50A684A}" destId="{69A5732A-3F83-426D-8794-24E817BFAEF1}" srcOrd="1" destOrd="0" presId="urn:microsoft.com/office/officeart/2005/8/layout/orgChart1"/>
    <dgm:cxn modelId="{9965560F-8FAC-47EE-B571-A3649ACD61DD}" srcId="{5C11BE36-79C0-433A-8781-EDB1A3689903}" destId="{FCC93114-F84D-4A4E-BA3E-20C54528578C}" srcOrd="0" destOrd="0" parTransId="{E6388E43-A787-4E93-A33C-F111611591FD}" sibTransId="{B5514C31-543D-4D60-A256-E50ED79135F6}"/>
    <dgm:cxn modelId="{207E3A8B-26D3-E644-90C6-A1878D5BC966}" type="presOf" srcId="{F454DB56-6FED-41F9-9414-1FEA557C31A1}" destId="{29D8E472-7A2E-4F70-A6F3-4BF093DC85D5}" srcOrd="0" destOrd="0" presId="urn:microsoft.com/office/officeart/2005/8/layout/orgChart1"/>
    <dgm:cxn modelId="{DFEB3697-3188-354F-97D1-AFA62C8F541F}" type="presOf" srcId="{CFB79201-517D-4E74-98BC-9CC31A5C4880}" destId="{D8BD3446-FE70-4BA7-BCA1-FAF36C86891B}" srcOrd="0" destOrd="0" presId="urn:microsoft.com/office/officeart/2005/8/layout/orgChart1"/>
    <dgm:cxn modelId="{A7665805-6CDB-5541-8A05-20DEBCA58189}" type="presOf" srcId="{CEB3F87F-1F72-4467-825D-9DF33AB82EE9}" destId="{0E7EEEB1-7B00-43BF-93CD-287DD863F6F7}" srcOrd="0" destOrd="0" presId="urn:microsoft.com/office/officeart/2005/8/layout/orgChart1"/>
    <dgm:cxn modelId="{CD3B0686-8642-457A-BBB3-3FE7B7D5B54D}" srcId="{01E935E5-41A4-4A8E-AB03-3D6C5C5F2FD4}" destId="{2284B89F-901F-41C4-B8F8-C8A06CB9C4E2}" srcOrd="2" destOrd="0" parTransId="{40F98012-EA1D-40DE-A2FE-46EF2CCDFD54}" sibTransId="{CF1BCF19-236F-4556-9D43-AC647E3AA236}"/>
    <dgm:cxn modelId="{C838C86A-87C1-6249-9B86-1FCB62E13072}" type="presOf" srcId="{3CAC2FAE-7F30-49CF-9CBE-6D8EB2399ACA}" destId="{83043417-55A3-4136-B770-55927A52B74B}" srcOrd="0" destOrd="0" presId="urn:microsoft.com/office/officeart/2005/8/layout/orgChart1"/>
    <dgm:cxn modelId="{30666E3D-5E28-4663-A029-F05FEF8D873E}" srcId="{69D9F6C2-1081-49F8-A803-32E18B01B639}" destId="{01E935E5-41A4-4A8E-AB03-3D6C5C5F2FD4}" srcOrd="2" destOrd="0" parTransId="{3D045114-D0EC-4F03-B205-504CB47DCB81}" sibTransId="{DC94D17F-DCDB-486D-A6CE-7717405F8B80}"/>
    <dgm:cxn modelId="{E8126D59-B8DC-4A45-868C-A25307F50B3A}" type="presOf" srcId="{AB24FC45-55B8-4F14-80AE-4565B526A296}" destId="{F0BF8A5F-60F6-4959-A6A9-D74EC7C89AAD}" srcOrd="1" destOrd="0" presId="urn:microsoft.com/office/officeart/2005/8/layout/orgChart1"/>
    <dgm:cxn modelId="{AA06F700-EEA4-D547-877D-51F341E837DB}" type="presOf" srcId="{EEB302EB-DCAA-4B93-8DC5-B95E60094DAB}" destId="{F8CE4E4A-5654-42F9-824F-062A1BC9E51B}" srcOrd="0" destOrd="0" presId="urn:microsoft.com/office/officeart/2005/8/layout/orgChart1"/>
    <dgm:cxn modelId="{E738149A-FB5C-6641-8477-09CDAC61940D}" type="presOf" srcId="{7E749A99-2B0B-43BE-8B7E-C93E1F673E11}" destId="{C07F7A21-E053-4E92-AC55-36053BC8AE20}" srcOrd="1" destOrd="0" presId="urn:microsoft.com/office/officeart/2005/8/layout/orgChart1"/>
    <dgm:cxn modelId="{FC4B6753-6831-B54D-A351-BD0D6BD8E97C}" type="presOf" srcId="{0348E9F5-B8CA-4F91-B838-AFE2C457FE97}" destId="{A567CDE3-811F-4E39-813B-B8D0424DDB8D}" srcOrd="0" destOrd="0" presId="urn:microsoft.com/office/officeart/2005/8/layout/orgChart1"/>
    <dgm:cxn modelId="{2FB8D22B-441C-C548-A076-B8603E51827F}" type="presOf" srcId="{5A1A61D2-57EA-4277-8EE3-2B9A2BF8CEE7}" destId="{661779BE-84B1-4332-97C8-83A178F3D705}" srcOrd="0" destOrd="0" presId="urn:microsoft.com/office/officeart/2005/8/layout/orgChart1"/>
    <dgm:cxn modelId="{02393F8D-BE2D-F048-9B03-35C898795B97}" type="presOf" srcId="{9789D20A-FD74-411A-AC16-703BE91AFFFF}" destId="{DA1D13BB-961B-4DD9-8460-35037B56DE87}" srcOrd="1" destOrd="0" presId="urn:microsoft.com/office/officeart/2005/8/layout/orgChart1"/>
    <dgm:cxn modelId="{B249DDCC-A830-3840-8740-5EC58A1CCFFC}" type="presOf" srcId="{786CD6E3-227F-4F12-A1DD-7C0C365F552E}" destId="{E6A6C403-0AFA-4FD2-B399-20F3BBA0F079}" srcOrd="0" destOrd="0" presId="urn:microsoft.com/office/officeart/2005/8/layout/orgChart1"/>
    <dgm:cxn modelId="{10BD58DE-81EB-1246-B193-9CAAC2BE381B}" type="presOf" srcId="{7F848C6F-3702-49E8-80C7-0BBD3BC3AF65}" destId="{61C7B40A-5F61-41E8-9948-65073C9B2FF5}" srcOrd="1" destOrd="0" presId="urn:microsoft.com/office/officeart/2005/8/layout/orgChart1"/>
    <dgm:cxn modelId="{FB6F2CAB-F044-2F44-AE99-3C4288D871C0}" type="presOf" srcId="{4C1B934E-FDCD-4454-956A-F11B10B67E3E}" destId="{2536F21E-7563-4E14-9DFA-3A564B66DFCF}" srcOrd="0" destOrd="0" presId="urn:microsoft.com/office/officeart/2005/8/layout/orgChart1"/>
    <dgm:cxn modelId="{FF92A293-7468-DF46-80E3-E68272D6B62C}" type="presOf" srcId="{1EEB638E-5D29-4A6F-BF16-74FEB84D6997}" destId="{022C0EAF-D50B-465E-8115-1E9DC6B02031}" srcOrd="0" destOrd="0" presId="urn:microsoft.com/office/officeart/2005/8/layout/orgChart1"/>
    <dgm:cxn modelId="{94F4DAFE-1334-8C43-B7FD-FC46661C225F}" type="presOf" srcId="{15F97629-9CA3-4BC5-AF0A-5BE73B06DD1D}" destId="{20E1B1A6-2478-485A-B65A-FC76786527C8}" srcOrd="1" destOrd="0" presId="urn:microsoft.com/office/officeart/2005/8/layout/orgChart1"/>
    <dgm:cxn modelId="{5AF3F619-BA1F-4244-9B05-260780A16C1F}" type="presOf" srcId="{48F3DFCD-322D-4246-956F-A49CFF85BAA4}" destId="{0806C358-2B20-4EE5-8DF8-2221AB04AD75}" srcOrd="0" destOrd="0" presId="urn:microsoft.com/office/officeart/2005/8/layout/orgChart1"/>
    <dgm:cxn modelId="{A866ECD9-2C86-5F42-B8CF-B65A5E5707F0}" type="presOf" srcId="{69D9F6C2-1081-49F8-A803-32E18B01B639}" destId="{1D56C00A-FD51-456C-9F48-2832BA3E87DF}" srcOrd="1" destOrd="0" presId="urn:microsoft.com/office/officeart/2005/8/layout/orgChart1"/>
    <dgm:cxn modelId="{CA986E4A-DC52-854D-B7E1-4921E4FEA917}" type="presOf" srcId="{F7A17C2E-20EA-4DA2-97C5-9C4D4019107B}" destId="{22B4C1C4-A56C-473C-BB5F-E80D30FEC7B9}" srcOrd="0" destOrd="0" presId="urn:microsoft.com/office/officeart/2005/8/layout/orgChart1"/>
    <dgm:cxn modelId="{3555F04F-15ED-4F9C-BC6E-E6CDAB3BB7E1}" srcId="{5C11BE36-79C0-433A-8781-EDB1A3689903}" destId="{6E2E78CD-CA5D-4D4C-A0BC-51C1D472B697}" srcOrd="4" destOrd="0" parTransId="{2BD6B6BB-73B2-427C-91FF-1754D32D5DEA}" sibTransId="{110D774B-E198-4485-BE92-F4FB205E14B6}"/>
    <dgm:cxn modelId="{E65DA763-EB06-4EE4-A018-793B764C6F00}" srcId="{01E935E5-41A4-4A8E-AB03-3D6C5C5F2FD4}" destId="{786CD6E3-227F-4F12-A1DD-7C0C365F552E}" srcOrd="1" destOrd="0" parTransId="{ECC62C18-7676-4A88-A09A-3198C4A2A763}" sibTransId="{2FD9EAD9-1BD9-4D58-9F2E-01D7569D9185}"/>
    <dgm:cxn modelId="{A63ECACF-4DDA-4D03-AF46-37AF07C2D7E5}" srcId="{01E935E5-41A4-4A8E-AB03-3D6C5C5F2FD4}" destId="{48F3DFCD-322D-4246-956F-A49CFF85BAA4}" srcOrd="4" destOrd="0" parTransId="{7687754E-06EE-4009-B961-06D78050EC7E}" sibTransId="{7351E907-77A0-4E77-9426-C4B60B54188E}"/>
    <dgm:cxn modelId="{4C9A852D-0C3B-BE4D-B1B5-A0D5406CC5A8}" type="presOf" srcId="{AE85BC76-B96E-4A3E-B44D-F49C8280A567}" destId="{E7C18C4D-2843-4F1D-8320-008A0E627681}" srcOrd="1" destOrd="0" presId="urn:microsoft.com/office/officeart/2005/8/layout/orgChart1"/>
    <dgm:cxn modelId="{E867A0AF-D58B-564D-A8E7-28FC745B1CB3}" type="presOf" srcId="{D4EEAFFD-EB8A-4F49-B7E3-D7E3E3137D83}" destId="{EC2962D5-0836-47FD-BBF3-16EA933F56BA}" srcOrd="1" destOrd="0" presId="urn:microsoft.com/office/officeart/2005/8/layout/orgChart1"/>
    <dgm:cxn modelId="{32DAFF4C-2302-2547-97C7-7D740DEF4148}" type="presOf" srcId="{49B3C67B-00A2-4AFB-B662-F64288FDE95E}" destId="{16E46984-CC4B-4AFB-9BC0-CB4602F5E918}" srcOrd="1" destOrd="0" presId="urn:microsoft.com/office/officeart/2005/8/layout/orgChart1"/>
    <dgm:cxn modelId="{DBDEFEA9-6099-4983-A58F-0D7BEA95A52C}" srcId="{C6AD9231-06A0-4988-B7D5-9C87A23C88E9}" destId="{2B5F5E40-2D9D-4A68-9DFC-09CDB7B8BF4E}" srcOrd="3" destOrd="0" parTransId="{CFB79201-517D-4E74-98BC-9CC31A5C4880}" sibTransId="{3D8C080D-4878-4E49-87FC-B0B87C5515F3}"/>
    <dgm:cxn modelId="{90B06DE0-F556-8C4D-B867-C285ABBBAABB}" type="presOf" srcId="{0DE2CE50-1982-4C6A-AA3D-5E167E6FEA41}" destId="{08A1201E-F834-4E8B-9C54-8E7C90143221}" srcOrd="0" destOrd="0" presId="urn:microsoft.com/office/officeart/2005/8/layout/orgChart1"/>
    <dgm:cxn modelId="{96277980-EEA0-A446-9E03-90FCAD3242B2}" type="presOf" srcId="{2B5F5E40-2D9D-4A68-9DFC-09CDB7B8BF4E}" destId="{B3F1D419-AE68-45DC-95A8-6CDED791EDA7}" srcOrd="1" destOrd="0" presId="urn:microsoft.com/office/officeart/2005/8/layout/orgChart1"/>
    <dgm:cxn modelId="{F8D87132-EF9A-324F-8521-C89B1E56ABA8}" type="presOf" srcId="{786CD6E3-227F-4F12-A1DD-7C0C365F552E}" destId="{0BD58932-12D2-4D5C-8375-A432E75C1FAA}" srcOrd="1" destOrd="0" presId="urn:microsoft.com/office/officeart/2005/8/layout/orgChart1"/>
    <dgm:cxn modelId="{CBD9159D-9E34-4541-93F8-F133AE8AE0A3}" type="presOf" srcId="{2D367347-63D6-4F16-858E-81FC9CA677EA}" destId="{24410D57-D5F2-4ABB-8AC9-EB36F80B24C4}" srcOrd="0" destOrd="0" presId="urn:microsoft.com/office/officeart/2005/8/layout/orgChart1"/>
    <dgm:cxn modelId="{799B586B-8885-402B-B101-F6BE3FAAE4FE}" srcId="{69D9F6C2-1081-49F8-A803-32E18B01B639}" destId="{AB24FC45-55B8-4F14-80AE-4565B526A296}" srcOrd="4" destOrd="0" parTransId="{E336C123-A3CE-418F-89A0-AF9BD77CC87E}" sibTransId="{D0D11AF3-D3B3-4D76-BDBF-473BFDC56316}"/>
    <dgm:cxn modelId="{05E2E1DD-CE1C-49E8-9498-38F317896ACF}" srcId="{49B3C67B-00A2-4AFB-B662-F64288FDE95E}" destId="{0C21F159-4D9A-45D3-9466-8172AFFDADA7}" srcOrd="0" destOrd="0" parTransId="{4D847B65-C391-43D3-AB70-4A01439D8015}" sibTransId="{0E74547A-1984-4662-9B4A-AD36537753C8}"/>
    <dgm:cxn modelId="{78ADA0BB-2E23-B14D-A928-762198D4ECCF}" type="presOf" srcId="{0402FDE6-8885-43C3-AC16-BCF340D50706}" destId="{D32EE743-D3DC-411B-BA48-90ADFF648189}" srcOrd="0" destOrd="0" presId="urn:microsoft.com/office/officeart/2005/8/layout/orgChart1"/>
    <dgm:cxn modelId="{3883A783-CEB7-3743-AA10-55500C5EC59D}" type="presOf" srcId="{0C21F159-4D9A-45D3-9466-8172AFFDADA7}" destId="{DA3EFEB7-292C-4A19-BCDB-06CA13850FEC}" srcOrd="0" destOrd="0" presId="urn:microsoft.com/office/officeart/2005/8/layout/orgChart1"/>
    <dgm:cxn modelId="{45FC53A7-60EE-4347-BEEC-28459F806299}" srcId="{7E749A99-2B0B-43BE-8B7E-C93E1F673E11}" destId="{B5603DE6-A5B1-4F59-B0C3-34B80F50979F}" srcOrd="0" destOrd="0" parTransId="{4C1B934E-FDCD-4454-956A-F11B10B67E3E}" sibTransId="{CE06F769-0E2B-42B2-8278-CB4BD90574D6}"/>
    <dgm:cxn modelId="{77A3C8BA-4C79-A540-A726-66C8BC7BD2A9}" type="presOf" srcId="{6E2E78CD-CA5D-4D4C-A0BC-51C1D472B697}" destId="{68F34380-C6EE-4D07-9E55-A21CF2E19757}" srcOrd="0" destOrd="0" presId="urn:microsoft.com/office/officeart/2005/8/layout/orgChart1"/>
    <dgm:cxn modelId="{DE66A1A7-4EC8-FD42-B63E-029201CD3D92}" type="presOf" srcId="{0C34744E-14DC-432E-AD8A-B4388F6C03C5}" destId="{76F99E4E-7B55-41E3-A9E9-8A0E53026466}" srcOrd="0" destOrd="0" presId="urn:microsoft.com/office/officeart/2005/8/layout/orgChart1"/>
    <dgm:cxn modelId="{27186AB4-DAAE-304C-9F73-BE7ED47B0088}" type="presOf" srcId="{F3072983-80E6-4E09-9088-5AC556F2A0AA}" destId="{2F10F373-38ED-4E01-B13E-7D89021A5767}" srcOrd="1" destOrd="0" presId="urn:microsoft.com/office/officeart/2005/8/layout/orgChart1"/>
    <dgm:cxn modelId="{8F124B9B-07C8-3A41-B8BF-85BEA1104E1E}" type="presOf" srcId="{E336C123-A3CE-418F-89A0-AF9BD77CC87E}" destId="{B2D7108D-A2BD-4CF2-ACEF-CEF46419A0EE}" srcOrd="0" destOrd="0" presId="urn:microsoft.com/office/officeart/2005/8/layout/orgChart1"/>
    <dgm:cxn modelId="{F50F5563-1113-5A4D-B6E5-9C4FB197C15F}" type="presOf" srcId="{2E608138-5F8B-4765-8A5B-64845164899B}" destId="{92DD7BAA-9FB3-4D13-9D22-0D57B8107E78}" srcOrd="0" destOrd="0" presId="urn:microsoft.com/office/officeart/2005/8/layout/orgChart1"/>
    <dgm:cxn modelId="{0413FDF4-6549-3D4B-B1A3-E043FCE6A0DD}" type="presOf" srcId="{9789D20A-FD74-411A-AC16-703BE91AFFFF}" destId="{BC1CE1D9-F708-438F-9BC7-5A1CA10A49F6}" srcOrd="0" destOrd="0" presId="urn:microsoft.com/office/officeart/2005/8/layout/orgChart1"/>
    <dgm:cxn modelId="{B5A2FDC3-85FD-2C4F-AB41-0F9D10684F1C}" type="presOf" srcId="{AADDE683-DE27-46ED-8A9C-2F11B78075D4}" destId="{4A89B6B9-9856-45CF-A006-79FDD43DB4D0}" srcOrd="0" destOrd="0" presId="urn:microsoft.com/office/officeart/2005/8/layout/orgChart1"/>
    <dgm:cxn modelId="{30D7FD60-00EE-B44C-B871-0329AFB27CCD}" type="presOf" srcId="{69D9F6C2-1081-49F8-A803-32E18B01B639}" destId="{52CCAC0D-19D2-40F4-8E45-17AE0235E3DC}" srcOrd="0" destOrd="0" presId="urn:microsoft.com/office/officeart/2005/8/layout/orgChart1"/>
    <dgm:cxn modelId="{EFEF9419-70C0-EB40-B28A-7114FC38C48A}" type="presOf" srcId="{7687754E-06EE-4009-B961-06D78050EC7E}" destId="{E7A1EDCD-F993-40E5-B581-083DCB869544}" srcOrd="0" destOrd="0" presId="urn:microsoft.com/office/officeart/2005/8/layout/orgChart1"/>
    <dgm:cxn modelId="{199AA3A7-BBE1-424D-9F51-756B2CB9E37A}" type="presOf" srcId="{ECC62C18-7676-4A88-A09A-3198C4A2A763}" destId="{DDF706B1-9DBA-4112-9F59-16A8A506D30B}" srcOrd="0" destOrd="0" presId="urn:microsoft.com/office/officeart/2005/8/layout/orgChart1"/>
    <dgm:cxn modelId="{B5FD7249-D8BD-B24C-A2FA-AC6627745308}" type="presOf" srcId="{891F5D7C-638E-43B1-96F1-2E3B5DF2F107}" destId="{38A895E1-08B2-472F-AA2E-9E449DAD2E1E}" srcOrd="1" destOrd="0" presId="urn:microsoft.com/office/officeart/2005/8/layout/orgChart1"/>
    <dgm:cxn modelId="{55ED3D07-854C-4751-9C71-D61CE27235A4}" srcId="{7E749A99-2B0B-43BE-8B7E-C93E1F673E11}" destId="{FA61BEDB-18B5-4B76-BF64-23CE8612EDFF}" srcOrd="2" destOrd="0" parTransId="{7663E4C5-65FF-4458-A0AD-B6404DEC0C66}" sibTransId="{261EFDC5-1008-4D76-8F6A-AD89D9FDA62D}"/>
    <dgm:cxn modelId="{7840E667-483B-4B23-8B9D-71A0F943A38C}" srcId="{A1A976DD-0274-48A4-9283-AB25096CBAD9}" destId="{49B3C67B-00A2-4AFB-B662-F64288FDE95E}" srcOrd="0" destOrd="0" parTransId="{135F57BC-4974-4447-896A-CB9158A63C63}" sibTransId="{BD73A8A8-5E01-47A7-A84F-C338FF5F44DB}"/>
    <dgm:cxn modelId="{D40C14B1-9719-3842-AF74-DD07DAB6B4AC}" type="presOf" srcId="{D47CC957-0E02-4D9C-B10A-2FC47365D3F0}" destId="{29444EDA-12BB-4E30-A3BC-B339467047D9}" srcOrd="0" destOrd="0" presId="urn:microsoft.com/office/officeart/2005/8/layout/orgChart1"/>
    <dgm:cxn modelId="{CE62657D-E023-9043-8D45-608EF67AEEE2}" type="presOf" srcId="{54FF54E7-8893-4179-A535-992D01A14E89}" destId="{4F273083-3E0E-4C4E-8FDE-1F38E2F6F264}" srcOrd="0" destOrd="0" presId="urn:microsoft.com/office/officeart/2005/8/layout/orgChart1"/>
    <dgm:cxn modelId="{D89DF1ED-9023-7E43-B8CC-2F3678F2268D}" type="presOf" srcId="{612A2B92-777E-40CA-94CC-BD74491A9026}" destId="{A79AE907-7716-4796-8D60-B2192AB115BA}" srcOrd="0" destOrd="0" presId="urn:microsoft.com/office/officeart/2005/8/layout/orgChart1"/>
    <dgm:cxn modelId="{41B9029B-AFDA-3243-A1DE-C3B6BA236E98}" type="presOf" srcId="{F7D1046E-1117-4581-A2A5-6DBAC2853714}" destId="{0297CAB6-232E-4D3C-AFF3-1A7B8762979A}" srcOrd="0" destOrd="0" presId="urn:microsoft.com/office/officeart/2005/8/layout/orgChart1"/>
    <dgm:cxn modelId="{AE50CCDE-E908-9640-8A91-5150FFD0C42F}" type="presOf" srcId="{1B6910B1-8C0D-4202-92B8-5795469F2C25}" destId="{10014B78-7BBE-4657-A0B2-650D6518E885}" srcOrd="1" destOrd="0" presId="urn:microsoft.com/office/officeart/2005/8/layout/orgChart1"/>
    <dgm:cxn modelId="{75BD89D8-5810-DB48-A0D9-6585CDB0CB51}" type="presOf" srcId="{EC0C759B-94FC-4088-B92F-48B344C8022D}" destId="{D6CCD92F-B9BC-49AF-BF70-5B371B093266}" srcOrd="1" destOrd="0" presId="urn:microsoft.com/office/officeart/2005/8/layout/orgChart1"/>
    <dgm:cxn modelId="{0F0B062B-43AF-4B65-92A7-5F46D244881D}" srcId="{49B3C67B-00A2-4AFB-B662-F64288FDE95E}" destId="{C2D1BEB0-3C81-49A7-9173-6EEACE1DF779}" srcOrd="2" destOrd="0" parTransId="{F454DB56-6FED-41F9-9414-1FEA557C31A1}" sibTransId="{1A52F124-3ACD-498F-BAE0-A9FEDEC96BC5}"/>
    <dgm:cxn modelId="{BA5BADC3-4B23-C447-9668-B9421EC545E9}" type="presOf" srcId="{FCC93114-F84D-4A4E-BA3E-20C54528578C}" destId="{16FF720E-1766-44B1-998C-6D182440785C}" srcOrd="0" destOrd="0" presId="urn:microsoft.com/office/officeart/2005/8/layout/orgChart1"/>
    <dgm:cxn modelId="{87F4BB10-46B6-E34F-BA05-89A9DE11161A}" type="presOf" srcId="{97C9D413-B21C-480A-A8F1-0177B48EFE80}" destId="{7E603061-2C0D-485F-ABDB-560BB9916E24}" srcOrd="0" destOrd="0" presId="urn:microsoft.com/office/officeart/2005/8/layout/orgChart1"/>
    <dgm:cxn modelId="{E8B456E4-E20F-6F42-A687-E9DAD9F4E810}" type="presOf" srcId="{5B743576-9ED8-42D7-B1C6-259C9B04C531}" destId="{A06AE5E9-AE55-4E12-B2F3-9A3E7B39EF00}" srcOrd="1" destOrd="0" presId="urn:microsoft.com/office/officeart/2005/8/layout/orgChart1"/>
    <dgm:cxn modelId="{8648608C-7471-9F40-B3B1-464D11F50415}" type="presOf" srcId="{8149609B-F936-4E61-BEFE-F0F7B62E395F}" destId="{47F0922C-5142-4634-B323-3249DE136BA7}" srcOrd="0" destOrd="0" presId="urn:microsoft.com/office/officeart/2005/8/layout/orgChart1"/>
    <dgm:cxn modelId="{CE86B69B-E3BB-44D3-8679-63198D613964}" srcId="{7E749A99-2B0B-43BE-8B7E-C93E1F673E11}" destId="{3C159F34-CBEA-4363-BCAD-AE571AF4F369}" srcOrd="3" destOrd="0" parTransId="{A17662F1-E217-4143-946F-A77684BD988A}" sibTransId="{5BB22009-610C-469C-901D-EA2B9C73A1DC}"/>
    <dgm:cxn modelId="{8B021193-2B16-4E51-87EE-251FEE09AA12}" srcId="{7E749A99-2B0B-43BE-8B7E-C93E1F673E11}" destId="{CA3DA884-25CF-4964-99D2-D623E8B2083A}" srcOrd="1" destOrd="0" parTransId="{CA3FADBD-6C7E-43F2-A8B1-0EC9CE42F484}" sibTransId="{CEF128D3-10AA-45FD-A986-11D29D8B5A07}"/>
    <dgm:cxn modelId="{B8E711EE-87B8-FD48-9258-95BB9BC727B7}" type="presOf" srcId="{73F3755F-7251-4B61-80F6-D76A92B843DF}" destId="{2B5E3C97-8C47-4CE7-8A12-CF46CC7EFE86}" srcOrd="0" destOrd="0" presId="urn:microsoft.com/office/officeart/2005/8/layout/orgChart1"/>
    <dgm:cxn modelId="{3ACBFB5C-E245-B54F-A43F-6C1D70D319A0}" type="presOf" srcId="{40F98012-EA1D-40DE-A2FE-46EF2CCDFD54}" destId="{6CB1A1F2-CF15-4299-9C77-CD50328DD6EF}" srcOrd="0" destOrd="0" presId="urn:microsoft.com/office/officeart/2005/8/layout/orgChart1"/>
    <dgm:cxn modelId="{214D5723-19FA-0444-A924-1162801D4C76}" type="presOf" srcId="{C6AD9231-06A0-4988-B7D5-9C87A23C88E9}" destId="{445FD98B-94A3-4B07-8436-4D9A0CEF8D3B}" srcOrd="1" destOrd="0" presId="urn:microsoft.com/office/officeart/2005/8/layout/orgChart1"/>
    <dgm:cxn modelId="{2AEB2F3A-AD4C-FA4A-A8D9-DB9CB6090670}" type="presOf" srcId="{CA3DA884-25CF-4964-99D2-D623E8B2083A}" destId="{2FB22921-B86F-403B-AABC-88546255AE00}" srcOrd="1" destOrd="0" presId="urn:microsoft.com/office/officeart/2005/8/layout/orgChart1"/>
    <dgm:cxn modelId="{4A3E0A85-43B2-FA40-AA0C-5E148785E29A}" type="presOf" srcId="{2284B89F-901F-41C4-B8F8-C8A06CB9C4E2}" destId="{D77D7FB1-8BAF-4386-A248-1C31AECB5E86}" srcOrd="1" destOrd="0" presId="urn:microsoft.com/office/officeart/2005/8/layout/orgChart1"/>
    <dgm:cxn modelId="{F08048D2-6659-5746-9667-71D66C6F408E}" type="presParOf" srcId="{BB6F0BF8-4425-4AD0-A7C9-3631928F5DFE}" destId="{049508A8-7779-41B0-815C-CE4FC2358783}" srcOrd="0" destOrd="0" presId="urn:microsoft.com/office/officeart/2005/8/layout/orgChart1"/>
    <dgm:cxn modelId="{8E6C43DE-AA89-4A41-8523-0C78180BC345}" type="presParOf" srcId="{049508A8-7779-41B0-815C-CE4FC2358783}" destId="{71FA7DC3-F1A4-4C21-B07C-F64A089CE75D}" srcOrd="0" destOrd="0" presId="urn:microsoft.com/office/officeart/2005/8/layout/orgChart1"/>
    <dgm:cxn modelId="{49F182BA-A4E8-3B43-AB30-30F680014C7E}" type="presParOf" srcId="{71FA7DC3-F1A4-4C21-B07C-F64A089CE75D}" destId="{AEF8985D-37BD-43C4-8AEB-A97852CFCC72}" srcOrd="0" destOrd="0" presId="urn:microsoft.com/office/officeart/2005/8/layout/orgChart1"/>
    <dgm:cxn modelId="{B67AA08B-5628-894E-9F14-CD5934765133}" type="presParOf" srcId="{71FA7DC3-F1A4-4C21-B07C-F64A089CE75D}" destId="{16E46984-CC4B-4AFB-9BC0-CB4602F5E918}" srcOrd="1" destOrd="0" presId="urn:microsoft.com/office/officeart/2005/8/layout/orgChart1"/>
    <dgm:cxn modelId="{CE26FE24-5878-AD43-9343-34074426E2EF}" type="presParOf" srcId="{049508A8-7779-41B0-815C-CE4FC2358783}" destId="{C604E183-6284-4A51-B08E-3E83A235ED61}" srcOrd="1" destOrd="0" presId="urn:microsoft.com/office/officeart/2005/8/layout/orgChart1"/>
    <dgm:cxn modelId="{2F1C6624-BE44-B84D-98AD-3BD108CDA932}" type="presParOf" srcId="{C604E183-6284-4A51-B08E-3E83A235ED61}" destId="{D6C6091A-FDC1-41A5-87E3-E72E7A6129E5}" srcOrd="0" destOrd="0" presId="urn:microsoft.com/office/officeart/2005/8/layout/orgChart1"/>
    <dgm:cxn modelId="{7BDC3FA0-F512-B14F-82BB-41B1C955AB33}" type="presParOf" srcId="{C604E183-6284-4A51-B08E-3E83A235ED61}" destId="{579C070D-0F88-4DE2-A4FA-0FFB43D92924}" srcOrd="1" destOrd="0" presId="urn:microsoft.com/office/officeart/2005/8/layout/orgChart1"/>
    <dgm:cxn modelId="{961124D2-8BB6-5541-8E90-C38278DD4568}" type="presParOf" srcId="{579C070D-0F88-4DE2-A4FA-0FFB43D92924}" destId="{E332F96B-284E-41E6-832C-0B0DBCAC7108}" srcOrd="0" destOrd="0" presId="urn:microsoft.com/office/officeart/2005/8/layout/orgChart1"/>
    <dgm:cxn modelId="{04F75D5D-34C2-F349-8297-28CAAB0122CB}" type="presParOf" srcId="{E332F96B-284E-41E6-832C-0B0DBCAC7108}" destId="{DA3EFEB7-292C-4A19-BCDB-06CA13850FEC}" srcOrd="0" destOrd="0" presId="urn:microsoft.com/office/officeart/2005/8/layout/orgChart1"/>
    <dgm:cxn modelId="{89B0E986-A541-6843-B0E5-91A08C37327D}" type="presParOf" srcId="{E332F96B-284E-41E6-832C-0B0DBCAC7108}" destId="{CEDC466E-A6A7-4D89-91DC-2B2534C0477E}" srcOrd="1" destOrd="0" presId="urn:microsoft.com/office/officeart/2005/8/layout/orgChart1"/>
    <dgm:cxn modelId="{491C1762-55E9-A64B-854F-E673746E531B}" type="presParOf" srcId="{579C070D-0F88-4DE2-A4FA-0FFB43D92924}" destId="{697392CE-CCAA-41A0-97C2-A6D490A42669}" srcOrd="1" destOrd="0" presId="urn:microsoft.com/office/officeart/2005/8/layout/orgChart1"/>
    <dgm:cxn modelId="{E516AA8C-FC42-C14E-AEAC-855A156F6FCA}" type="presParOf" srcId="{697392CE-CCAA-41A0-97C2-A6D490A42669}" destId="{0297CAB6-232E-4D3C-AFF3-1A7B8762979A}" srcOrd="0" destOrd="0" presId="urn:microsoft.com/office/officeart/2005/8/layout/orgChart1"/>
    <dgm:cxn modelId="{F2D48EAA-2945-2841-883D-CDF9A5C1EA20}" type="presParOf" srcId="{697392CE-CCAA-41A0-97C2-A6D490A42669}" destId="{C2F856E5-1671-49E7-B497-DF9784B2D2D4}" srcOrd="1" destOrd="0" presId="urn:microsoft.com/office/officeart/2005/8/layout/orgChart1"/>
    <dgm:cxn modelId="{E0A416D7-0848-EF42-A27B-060468BA6402}" type="presParOf" srcId="{C2F856E5-1671-49E7-B497-DF9784B2D2D4}" destId="{67165763-C107-4600-9D0D-2631BF87FC37}" srcOrd="0" destOrd="0" presId="urn:microsoft.com/office/officeart/2005/8/layout/orgChart1"/>
    <dgm:cxn modelId="{73863B18-DE34-4A4E-BAC3-E6170320E811}" type="presParOf" srcId="{67165763-C107-4600-9D0D-2631BF87FC37}" destId="{24105EF0-308A-4563-BF1D-FAA8C0DD4D53}" srcOrd="0" destOrd="0" presId="urn:microsoft.com/office/officeart/2005/8/layout/orgChart1"/>
    <dgm:cxn modelId="{D82A6326-1381-B240-9757-B4C0F74B5B32}" type="presParOf" srcId="{67165763-C107-4600-9D0D-2631BF87FC37}" destId="{61C7B40A-5F61-41E8-9948-65073C9B2FF5}" srcOrd="1" destOrd="0" presId="urn:microsoft.com/office/officeart/2005/8/layout/orgChart1"/>
    <dgm:cxn modelId="{B44D49FD-752F-1546-892A-03A152F30AA4}" type="presParOf" srcId="{C2F856E5-1671-49E7-B497-DF9784B2D2D4}" destId="{81C5D2EF-1888-4420-8D6F-ABD5D8CF8C94}" srcOrd="1" destOrd="0" presId="urn:microsoft.com/office/officeart/2005/8/layout/orgChart1"/>
    <dgm:cxn modelId="{44501472-86E8-B049-9916-F286855C672E}" type="presParOf" srcId="{C2F856E5-1671-49E7-B497-DF9784B2D2D4}" destId="{CF667258-DB02-4B39-80AB-643341F79C13}" srcOrd="2" destOrd="0" presId="urn:microsoft.com/office/officeart/2005/8/layout/orgChart1"/>
    <dgm:cxn modelId="{16E9CB6B-392E-F649-A0CA-372C10C62727}" type="presParOf" srcId="{697392CE-CCAA-41A0-97C2-A6D490A42669}" destId="{08A1201E-F834-4E8B-9C54-8E7C90143221}" srcOrd="2" destOrd="0" presId="urn:microsoft.com/office/officeart/2005/8/layout/orgChart1"/>
    <dgm:cxn modelId="{D945FAAC-5132-BB4D-962C-6E38BD4AD330}" type="presParOf" srcId="{697392CE-CCAA-41A0-97C2-A6D490A42669}" destId="{12CC8CFA-728B-457A-9476-F5014D0EC243}" srcOrd="3" destOrd="0" presId="urn:microsoft.com/office/officeart/2005/8/layout/orgChart1"/>
    <dgm:cxn modelId="{859E4930-1C0A-D642-A432-E4842F0ACAC7}" type="presParOf" srcId="{12CC8CFA-728B-457A-9476-F5014D0EC243}" destId="{CC752939-4DA2-4C31-A801-24285CD6613B}" srcOrd="0" destOrd="0" presId="urn:microsoft.com/office/officeart/2005/8/layout/orgChart1"/>
    <dgm:cxn modelId="{799BA778-9CAE-2C4B-B5C1-853EA9BB4B6B}" type="presParOf" srcId="{CC752939-4DA2-4C31-A801-24285CD6613B}" destId="{80013EEC-9FFF-453F-8CB9-45C624FD431A}" srcOrd="0" destOrd="0" presId="urn:microsoft.com/office/officeart/2005/8/layout/orgChart1"/>
    <dgm:cxn modelId="{B75F52DD-B259-0848-AE95-0417561B5C80}" type="presParOf" srcId="{CC752939-4DA2-4C31-A801-24285CD6613B}" destId="{2F10F373-38ED-4E01-B13E-7D89021A5767}" srcOrd="1" destOrd="0" presId="urn:microsoft.com/office/officeart/2005/8/layout/orgChart1"/>
    <dgm:cxn modelId="{108A497D-4A45-EA4E-8D3D-40175D0E881C}" type="presParOf" srcId="{12CC8CFA-728B-457A-9476-F5014D0EC243}" destId="{745ADD1E-5BDF-4650-A868-6089AE617825}" srcOrd="1" destOrd="0" presId="urn:microsoft.com/office/officeart/2005/8/layout/orgChart1"/>
    <dgm:cxn modelId="{5AD78C05-DC96-A44C-8B4A-79ADFE42CA32}" type="presParOf" srcId="{12CC8CFA-728B-457A-9476-F5014D0EC243}" destId="{4298C2E9-5ACF-4E1E-AD6E-EC1FB69B64A4}" srcOrd="2" destOrd="0" presId="urn:microsoft.com/office/officeart/2005/8/layout/orgChart1"/>
    <dgm:cxn modelId="{840263CE-17AA-354E-8A58-E76D84243947}" type="presParOf" srcId="{697392CE-CCAA-41A0-97C2-A6D490A42669}" destId="{6A8C22E0-6402-44A4-A1D8-9083E802E181}" srcOrd="4" destOrd="0" presId="urn:microsoft.com/office/officeart/2005/8/layout/orgChart1"/>
    <dgm:cxn modelId="{6722B038-44E8-804B-8994-9954E8D675CD}" type="presParOf" srcId="{697392CE-CCAA-41A0-97C2-A6D490A42669}" destId="{3FF7E898-66CD-4D85-AB52-2E71CA416A67}" srcOrd="5" destOrd="0" presId="urn:microsoft.com/office/officeart/2005/8/layout/orgChart1"/>
    <dgm:cxn modelId="{1F10F153-011B-8646-AF8E-D2BA623E4CF3}" type="presParOf" srcId="{3FF7E898-66CD-4D85-AB52-2E71CA416A67}" destId="{E0A57282-F8AC-4BEE-A7B3-A69F5006F917}" srcOrd="0" destOrd="0" presId="urn:microsoft.com/office/officeart/2005/8/layout/orgChart1"/>
    <dgm:cxn modelId="{89E5D6DC-E4E8-BD47-9F82-636315B8CC73}" type="presParOf" srcId="{E0A57282-F8AC-4BEE-A7B3-A69F5006F917}" destId="{6532AEDC-6A71-4C98-96AA-F35B430618E5}" srcOrd="0" destOrd="0" presId="urn:microsoft.com/office/officeart/2005/8/layout/orgChart1"/>
    <dgm:cxn modelId="{9A06CFF2-B482-9346-9084-5AB48406C47B}" type="presParOf" srcId="{E0A57282-F8AC-4BEE-A7B3-A69F5006F917}" destId="{D6CCD92F-B9BC-49AF-BF70-5B371B093266}" srcOrd="1" destOrd="0" presId="urn:microsoft.com/office/officeart/2005/8/layout/orgChart1"/>
    <dgm:cxn modelId="{94A14E8B-82A6-C447-AF4D-2C34B5FF14DB}" type="presParOf" srcId="{3FF7E898-66CD-4D85-AB52-2E71CA416A67}" destId="{22D5ED07-007A-48BB-A088-E746A07658D4}" srcOrd="1" destOrd="0" presId="urn:microsoft.com/office/officeart/2005/8/layout/orgChart1"/>
    <dgm:cxn modelId="{525EEFBC-3CA0-4740-BB7B-C4EEB0CD636C}" type="presParOf" srcId="{3FF7E898-66CD-4D85-AB52-2E71CA416A67}" destId="{96275B41-8D5E-4B80-A493-2FBF3837550B}" srcOrd="2" destOrd="0" presId="urn:microsoft.com/office/officeart/2005/8/layout/orgChart1"/>
    <dgm:cxn modelId="{054911CA-AD5A-A148-8CE0-0D90F843B0DD}" type="presParOf" srcId="{697392CE-CCAA-41A0-97C2-A6D490A42669}" destId="{E2ED8C34-BC39-40BE-8CCE-63794580D7AB}" srcOrd="6" destOrd="0" presId="urn:microsoft.com/office/officeart/2005/8/layout/orgChart1"/>
    <dgm:cxn modelId="{F4665126-A738-6E4D-ABCC-8DCE07F5CD60}" type="presParOf" srcId="{697392CE-CCAA-41A0-97C2-A6D490A42669}" destId="{E16DD997-BDFF-44C4-801A-D99C9F1B1431}" srcOrd="7" destOrd="0" presId="urn:microsoft.com/office/officeart/2005/8/layout/orgChart1"/>
    <dgm:cxn modelId="{C0A25FDE-D690-DB4C-93DE-0D6017251FB9}" type="presParOf" srcId="{E16DD997-BDFF-44C4-801A-D99C9F1B1431}" destId="{12F0EFF2-FF50-41B9-91DF-C019FDF2D645}" srcOrd="0" destOrd="0" presId="urn:microsoft.com/office/officeart/2005/8/layout/orgChart1"/>
    <dgm:cxn modelId="{1B25A26B-790C-BC4E-B47B-D07C2DCD6922}" type="presParOf" srcId="{12F0EFF2-FF50-41B9-91DF-C019FDF2D645}" destId="{61820DF4-41E9-4685-935D-8311258C88C7}" srcOrd="0" destOrd="0" presId="urn:microsoft.com/office/officeart/2005/8/layout/orgChart1"/>
    <dgm:cxn modelId="{5C4B4D4D-8013-0143-BE44-7CD69F50A145}" type="presParOf" srcId="{12F0EFF2-FF50-41B9-91DF-C019FDF2D645}" destId="{ED974BC1-79D7-41BF-9D03-AB80E2457BAF}" srcOrd="1" destOrd="0" presId="urn:microsoft.com/office/officeart/2005/8/layout/orgChart1"/>
    <dgm:cxn modelId="{DE659DE1-D185-4A41-BCD3-65698F155564}" type="presParOf" srcId="{E16DD997-BDFF-44C4-801A-D99C9F1B1431}" destId="{0A40D058-36F9-4938-94EF-679E9510C825}" srcOrd="1" destOrd="0" presId="urn:microsoft.com/office/officeart/2005/8/layout/orgChart1"/>
    <dgm:cxn modelId="{92E482B5-6DC4-1044-B203-342CE4F6F2D7}" type="presParOf" srcId="{E16DD997-BDFF-44C4-801A-D99C9F1B1431}" destId="{23725DC5-2167-4B13-AABE-931295770BA7}" srcOrd="2" destOrd="0" presId="urn:microsoft.com/office/officeart/2005/8/layout/orgChart1"/>
    <dgm:cxn modelId="{E6774806-7A95-3D4F-A2FB-AC8AE9AF0AD7}" type="presParOf" srcId="{579C070D-0F88-4DE2-A4FA-0FFB43D92924}" destId="{0FB46631-669E-4867-8372-A35CAD8347B1}" srcOrd="2" destOrd="0" presId="urn:microsoft.com/office/officeart/2005/8/layout/orgChart1"/>
    <dgm:cxn modelId="{D643CC6D-D9AA-794A-8124-44E28299F15E}" type="presParOf" srcId="{C604E183-6284-4A51-B08E-3E83A235ED61}" destId="{661779BE-84B1-4332-97C8-83A178F3D705}" srcOrd="2" destOrd="0" presId="urn:microsoft.com/office/officeart/2005/8/layout/orgChart1"/>
    <dgm:cxn modelId="{FC0D39AC-05A9-9D4D-B2E3-5E51F12439A4}" type="presParOf" srcId="{C604E183-6284-4A51-B08E-3E83A235ED61}" destId="{FDC5C4FD-703E-4FA9-9767-B5E566385880}" srcOrd="3" destOrd="0" presId="urn:microsoft.com/office/officeart/2005/8/layout/orgChart1"/>
    <dgm:cxn modelId="{7D9BFF96-C5C6-3847-9C14-AC6E7B94AA43}" type="presParOf" srcId="{FDC5C4FD-703E-4FA9-9767-B5E566385880}" destId="{30EC61E1-E54B-40ED-B6DD-D348F1B4D697}" srcOrd="0" destOrd="0" presId="urn:microsoft.com/office/officeart/2005/8/layout/orgChart1"/>
    <dgm:cxn modelId="{3BA209B3-6F0E-784A-B25E-4D7BEB168836}" type="presParOf" srcId="{30EC61E1-E54B-40ED-B6DD-D348F1B4D697}" destId="{52CCAC0D-19D2-40F4-8E45-17AE0235E3DC}" srcOrd="0" destOrd="0" presId="urn:microsoft.com/office/officeart/2005/8/layout/orgChart1"/>
    <dgm:cxn modelId="{C3C245FF-71FE-4B46-9148-B16452668427}" type="presParOf" srcId="{30EC61E1-E54B-40ED-B6DD-D348F1B4D697}" destId="{1D56C00A-FD51-456C-9F48-2832BA3E87DF}" srcOrd="1" destOrd="0" presId="urn:microsoft.com/office/officeart/2005/8/layout/orgChart1"/>
    <dgm:cxn modelId="{14584349-5E29-9A44-BD9C-6E9461765F69}" type="presParOf" srcId="{FDC5C4FD-703E-4FA9-9767-B5E566385880}" destId="{07A3808B-8FB4-4760-9CDA-49748A44B285}" srcOrd="1" destOrd="0" presId="urn:microsoft.com/office/officeart/2005/8/layout/orgChart1"/>
    <dgm:cxn modelId="{9A871B17-E6E7-C44E-AA2E-ABC5373AA043}" type="presParOf" srcId="{07A3808B-8FB4-4760-9CDA-49748A44B285}" destId="{2B5E3C97-8C47-4CE7-8A12-CF46CC7EFE86}" srcOrd="0" destOrd="0" presId="urn:microsoft.com/office/officeart/2005/8/layout/orgChart1"/>
    <dgm:cxn modelId="{0BD2D481-38E9-9848-9D28-B2BC30C95F86}" type="presParOf" srcId="{07A3808B-8FB4-4760-9CDA-49748A44B285}" destId="{33433B46-521C-487A-8046-DC32392DE387}" srcOrd="1" destOrd="0" presId="urn:microsoft.com/office/officeart/2005/8/layout/orgChart1"/>
    <dgm:cxn modelId="{114BCAE5-D2C3-1849-BF22-B50B05FB9245}" type="presParOf" srcId="{33433B46-521C-487A-8046-DC32392DE387}" destId="{3A7D5C9C-D61D-4E7A-853C-943D7B1F5B84}" srcOrd="0" destOrd="0" presId="urn:microsoft.com/office/officeart/2005/8/layout/orgChart1"/>
    <dgm:cxn modelId="{2B2DEC3E-F862-3C43-8CDE-70CCF66F1B9E}" type="presParOf" srcId="{3A7D5C9C-D61D-4E7A-853C-943D7B1F5B84}" destId="{DFFCC5A6-135A-4461-A508-5CCA86FB40D3}" srcOrd="0" destOrd="0" presId="urn:microsoft.com/office/officeart/2005/8/layout/orgChart1"/>
    <dgm:cxn modelId="{B6EEE098-5E8D-414B-A463-402DF353B436}" type="presParOf" srcId="{3A7D5C9C-D61D-4E7A-853C-943D7B1F5B84}" destId="{C07F7A21-E053-4E92-AC55-36053BC8AE20}" srcOrd="1" destOrd="0" presId="urn:microsoft.com/office/officeart/2005/8/layout/orgChart1"/>
    <dgm:cxn modelId="{E4959F84-3771-164F-B39E-C1635B7C62E5}" type="presParOf" srcId="{33433B46-521C-487A-8046-DC32392DE387}" destId="{5C0A8554-685D-4B60-AD2C-7A4AE7C35D0D}" srcOrd="1" destOrd="0" presId="urn:microsoft.com/office/officeart/2005/8/layout/orgChart1"/>
    <dgm:cxn modelId="{B2115C5F-6269-AC43-98FF-89F8531AB88E}" type="presParOf" srcId="{5C0A8554-685D-4B60-AD2C-7A4AE7C35D0D}" destId="{2536F21E-7563-4E14-9DFA-3A564B66DFCF}" srcOrd="0" destOrd="0" presId="urn:microsoft.com/office/officeart/2005/8/layout/orgChart1"/>
    <dgm:cxn modelId="{F1A0548B-F0E4-5242-BBA7-401CBEC52884}" type="presParOf" srcId="{5C0A8554-685D-4B60-AD2C-7A4AE7C35D0D}" destId="{9CA8DAFF-229E-4421-B380-4D54D30E339E}" srcOrd="1" destOrd="0" presId="urn:microsoft.com/office/officeart/2005/8/layout/orgChart1"/>
    <dgm:cxn modelId="{4A81D818-7B12-1946-A7DD-C476854FEBE1}" type="presParOf" srcId="{9CA8DAFF-229E-4421-B380-4D54D30E339E}" destId="{CFB7395C-532D-4640-90F0-0B840F435E27}" srcOrd="0" destOrd="0" presId="urn:microsoft.com/office/officeart/2005/8/layout/orgChart1"/>
    <dgm:cxn modelId="{0A7CD58C-0A90-7F47-92ED-7318F69A3A2F}" type="presParOf" srcId="{CFB7395C-532D-4640-90F0-0B840F435E27}" destId="{C34B8EAD-194C-485B-8C33-3D1AAC5E834B}" srcOrd="0" destOrd="0" presId="urn:microsoft.com/office/officeart/2005/8/layout/orgChart1"/>
    <dgm:cxn modelId="{6C1FDF17-095D-0849-8B37-24F8595B48C5}" type="presParOf" srcId="{CFB7395C-532D-4640-90F0-0B840F435E27}" destId="{89A661AE-EEB5-4105-8DB8-E59EE1EEC989}" srcOrd="1" destOrd="0" presId="urn:microsoft.com/office/officeart/2005/8/layout/orgChart1"/>
    <dgm:cxn modelId="{B85F7E6D-C68C-344A-9C6E-17600892D03B}" type="presParOf" srcId="{9CA8DAFF-229E-4421-B380-4D54D30E339E}" destId="{3ED1F1F0-02BA-4077-B558-2BAEFAAA804D}" srcOrd="1" destOrd="0" presId="urn:microsoft.com/office/officeart/2005/8/layout/orgChart1"/>
    <dgm:cxn modelId="{D69C5504-9F92-DC43-A88E-2D0E02AD73B3}" type="presParOf" srcId="{9CA8DAFF-229E-4421-B380-4D54D30E339E}" destId="{18893317-0879-4B4E-87C0-4884220FC638}" srcOrd="2" destOrd="0" presId="urn:microsoft.com/office/officeart/2005/8/layout/orgChart1"/>
    <dgm:cxn modelId="{06C84E4A-683D-824C-A275-1CDA24B883A4}" type="presParOf" srcId="{5C0A8554-685D-4B60-AD2C-7A4AE7C35D0D}" destId="{57901114-E77D-4D68-B764-F1EA3DA7FD6A}" srcOrd="2" destOrd="0" presId="urn:microsoft.com/office/officeart/2005/8/layout/orgChart1"/>
    <dgm:cxn modelId="{3D5B866C-4895-8B44-9E6A-11B83D1F4E0B}" type="presParOf" srcId="{5C0A8554-685D-4B60-AD2C-7A4AE7C35D0D}" destId="{59B9C3A8-AF4F-486F-B8D0-B7827F10DC23}" srcOrd="3" destOrd="0" presId="urn:microsoft.com/office/officeart/2005/8/layout/orgChart1"/>
    <dgm:cxn modelId="{E1385DBD-56D6-BC41-9F4F-93D2C277AA7F}" type="presParOf" srcId="{59B9C3A8-AF4F-486F-B8D0-B7827F10DC23}" destId="{AC1FD3CF-E271-47C4-AFE1-9CA8AADA4403}" srcOrd="0" destOrd="0" presId="urn:microsoft.com/office/officeart/2005/8/layout/orgChart1"/>
    <dgm:cxn modelId="{BFE33C9E-FC1A-9C4E-B4B0-303248B20D7B}" type="presParOf" srcId="{AC1FD3CF-E271-47C4-AFE1-9CA8AADA4403}" destId="{2F7FA29E-39E2-488B-9371-270DFCEF8E10}" srcOrd="0" destOrd="0" presId="urn:microsoft.com/office/officeart/2005/8/layout/orgChart1"/>
    <dgm:cxn modelId="{16E0B45C-5416-E64A-84F9-830CACD233F7}" type="presParOf" srcId="{AC1FD3CF-E271-47C4-AFE1-9CA8AADA4403}" destId="{2FB22921-B86F-403B-AABC-88546255AE00}" srcOrd="1" destOrd="0" presId="urn:microsoft.com/office/officeart/2005/8/layout/orgChart1"/>
    <dgm:cxn modelId="{234F8FC3-4999-1A41-AF94-5B96EEF25216}" type="presParOf" srcId="{59B9C3A8-AF4F-486F-B8D0-B7827F10DC23}" destId="{9189C524-499F-48CE-AEEE-216487FE8FFD}" srcOrd="1" destOrd="0" presId="urn:microsoft.com/office/officeart/2005/8/layout/orgChart1"/>
    <dgm:cxn modelId="{A0E56FBD-22E9-4A42-82F2-678FD1E3C15D}" type="presParOf" srcId="{59B9C3A8-AF4F-486F-B8D0-B7827F10DC23}" destId="{5128A88F-F5A2-4E43-AFCC-6162A2759794}" srcOrd="2" destOrd="0" presId="urn:microsoft.com/office/officeart/2005/8/layout/orgChart1"/>
    <dgm:cxn modelId="{93C2C377-BC47-6545-A196-FFD4864B5588}" type="presParOf" srcId="{5C0A8554-685D-4B60-AD2C-7A4AE7C35D0D}" destId="{CB1970FA-2D18-4248-887F-E3C8E74EB39D}" srcOrd="4" destOrd="0" presId="urn:microsoft.com/office/officeart/2005/8/layout/orgChart1"/>
    <dgm:cxn modelId="{B30920F4-0172-FA44-9A3E-F09556711CBA}" type="presParOf" srcId="{5C0A8554-685D-4B60-AD2C-7A4AE7C35D0D}" destId="{FCD14C40-3A10-4C59-847C-64CB0D1DF47D}" srcOrd="5" destOrd="0" presId="urn:microsoft.com/office/officeart/2005/8/layout/orgChart1"/>
    <dgm:cxn modelId="{A352D893-0CB0-CE4D-9B06-4A2CD674ACDC}" type="presParOf" srcId="{FCD14C40-3A10-4C59-847C-64CB0D1DF47D}" destId="{56573930-5683-4453-8FC8-CBD653A854FD}" srcOrd="0" destOrd="0" presId="urn:microsoft.com/office/officeart/2005/8/layout/orgChart1"/>
    <dgm:cxn modelId="{51E019D4-B1D4-F545-B9F4-B218471928B1}" type="presParOf" srcId="{56573930-5683-4453-8FC8-CBD653A854FD}" destId="{17760429-2DF2-447A-8FB5-12A9658579D8}" srcOrd="0" destOrd="0" presId="urn:microsoft.com/office/officeart/2005/8/layout/orgChart1"/>
    <dgm:cxn modelId="{AEF89C29-D384-1C4E-B80F-67395F0E5FF5}" type="presParOf" srcId="{56573930-5683-4453-8FC8-CBD653A854FD}" destId="{F0109C42-19CC-47F1-89FE-A77858639960}" srcOrd="1" destOrd="0" presId="urn:microsoft.com/office/officeart/2005/8/layout/orgChart1"/>
    <dgm:cxn modelId="{2781A386-9993-784B-9EC9-204D4AACF868}" type="presParOf" srcId="{FCD14C40-3A10-4C59-847C-64CB0D1DF47D}" destId="{F729C4E6-8E77-462B-8D1F-172F7A9692D8}" srcOrd="1" destOrd="0" presId="urn:microsoft.com/office/officeart/2005/8/layout/orgChart1"/>
    <dgm:cxn modelId="{CB0B730D-5F58-E140-A329-14B08F4DFE8C}" type="presParOf" srcId="{FCD14C40-3A10-4C59-847C-64CB0D1DF47D}" destId="{AF69DCEF-AB2B-4DC6-A82A-9E06A92CFEA2}" srcOrd="2" destOrd="0" presId="urn:microsoft.com/office/officeart/2005/8/layout/orgChart1"/>
    <dgm:cxn modelId="{1262EC42-610F-8943-A3B8-86E41A07D26D}" type="presParOf" srcId="{5C0A8554-685D-4B60-AD2C-7A4AE7C35D0D}" destId="{BEEDCBB9-9337-4D78-A5EB-1DA1D85B4012}" srcOrd="6" destOrd="0" presId="urn:microsoft.com/office/officeart/2005/8/layout/orgChart1"/>
    <dgm:cxn modelId="{B6564957-782B-6649-9DF0-6F0D1BDB41E5}" type="presParOf" srcId="{5C0A8554-685D-4B60-AD2C-7A4AE7C35D0D}" destId="{D7A6B2AA-F1C0-42B7-A9A0-69F05F581289}" srcOrd="7" destOrd="0" presId="urn:microsoft.com/office/officeart/2005/8/layout/orgChart1"/>
    <dgm:cxn modelId="{3563E021-EB7E-8F4F-90F6-C2DBA405CF13}" type="presParOf" srcId="{D7A6B2AA-F1C0-42B7-A9A0-69F05F581289}" destId="{7DED3285-4A81-46D3-B4C4-156260895FDE}" srcOrd="0" destOrd="0" presId="urn:microsoft.com/office/officeart/2005/8/layout/orgChart1"/>
    <dgm:cxn modelId="{3688A93C-115F-AA47-8D4D-EA45E10CDDFD}" type="presParOf" srcId="{7DED3285-4A81-46D3-B4C4-156260895FDE}" destId="{EE8B4A97-811F-41F6-8399-BF86B407C9EF}" srcOrd="0" destOrd="0" presId="urn:microsoft.com/office/officeart/2005/8/layout/orgChart1"/>
    <dgm:cxn modelId="{3CC76061-620D-C142-BBF5-FE8DD69277D9}" type="presParOf" srcId="{7DED3285-4A81-46D3-B4C4-156260895FDE}" destId="{87E5E2B8-C954-482A-8834-15A60D551B99}" srcOrd="1" destOrd="0" presId="urn:microsoft.com/office/officeart/2005/8/layout/orgChart1"/>
    <dgm:cxn modelId="{F6343930-5CE7-DF43-AE09-9F3D1EA666E3}" type="presParOf" srcId="{D7A6B2AA-F1C0-42B7-A9A0-69F05F581289}" destId="{1C4A76B7-5ECF-4C65-AB1F-2CC902A5CCAC}" srcOrd="1" destOrd="0" presId="urn:microsoft.com/office/officeart/2005/8/layout/orgChart1"/>
    <dgm:cxn modelId="{00DF7699-B367-6A47-8735-136A2040BB89}" type="presParOf" srcId="{D7A6B2AA-F1C0-42B7-A9A0-69F05F581289}" destId="{9A764705-BC3A-4636-B154-B53679F88BC7}" srcOrd="2" destOrd="0" presId="urn:microsoft.com/office/officeart/2005/8/layout/orgChart1"/>
    <dgm:cxn modelId="{66C8AED9-E5C8-1E43-9066-3E691644719B}" type="presParOf" srcId="{5C0A8554-685D-4B60-AD2C-7A4AE7C35D0D}" destId="{3E280B0D-F02D-4999-B73C-BFAA527E8E15}" srcOrd="8" destOrd="0" presId="urn:microsoft.com/office/officeart/2005/8/layout/orgChart1"/>
    <dgm:cxn modelId="{FAF86465-27F0-B141-A649-AA9879334806}" type="presParOf" srcId="{5C0A8554-685D-4B60-AD2C-7A4AE7C35D0D}" destId="{6EAA70AE-0B16-4D75-8422-156E9C46414F}" srcOrd="9" destOrd="0" presId="urn:microsoft.com/office/officeart/2005/8/layout/orgChart1"/>
    <dgm:cxn modelId="{DFE44F09-39DA-514A-AF12-01AA695D1E26}" type="presParOf" srcId="{6EAA70AE-0B16-4D75-8422-156E9C46414F}" destId="{A2613822-3FDE-42BC-891D-8BC463B5C691}" srcOrd="0" destOrd="0" presId="urn:microsoft.com/office/officeart/2005/8/layout/orgChart1"/>
    <dgm:cxn modelId="{643AE82B-F6E2-3B4A-8392-D99CCB1007D1}" type="presParOf" srcId="{A2613822-3FDE-42BC-891D-8BC463B5C691}" destId="{24410D57-D5F2-4ABB-8AC9-EB36F80B24C4}" srcOrd="0" destOrd="0" presId="urn:microsoft.com/office/officeart/2005/8/layout/orgChart1"/>
    <dgm:cxn modelId="{B25806F6-BF4A-E443-8725-5F2F54830B2C}" type="presParOf" srcId="{A2613822-3FDE-42BC-891D-8BC463B5C691}" destId="{46FDCF08-52A2-4F85-A87B-09446B79486C}" srcOrd="1" destOrd="0" presId="urn:microsoft.com/office/officeart/2005/8/layout/orgChart1"/>
    <dgm:cxn modelId="{0B3E0C88-6EDE-4C41-8F7F-7C5E7A08B366}" type="presParOf" srcId="{6EAA70AE-0B16-4D75-8422-156E9C46414F}" destId="{C9069329-6D51-4169-BAE3-8A947D82EBDE}" srcOrd="1" destOrd="0" presId="urn:microsoft.com/office/officeart/2005/8/layout/orgChart1"/>
    <dgm:cxn modelId="{A2056F7D-6E02-3747-83EB-9C9B218CCB71}" type="presParOf" srcId="{6EAA70AE-0B16-4D75-8422-156E9C46414F}" destId="{C5D7F24E-406F-46E4-BCD0-F9C3F2F0C3AE}" srcOrd="2" destOrd="0" presId="urn:microsoft.com/office/officeart/2005/8/layout/orgChart1"/>
    <dgm:cxn modelId="{F4BDB70A-2D6C-8440-8F4C-C77AC3016813}" type="presParOf" srcId="{5C0A8554-685D-4B60-AD2C-7A4AE7C35D0D}" destId="{022C0EAF-D50B-465E-8115-1E9DC6B02031}" srcOrd="10" destOrd="0" presId="urn:microsoft.com/office/officeart/2005/8/layout/orgChart1"/>
    <dgm:cxn modelId="{5DB6AF25-08B9-0648-B68B-E54D54246C2F}" type="presParOf" srcId="{5C0A8554-685D-4B60-AD2C-7A4AE7C35D0D}" destId="{6449BC49-34C8-49CC-A470-25365ED0F262}" srcOrd="11" destOrd="0" presId="urn:microsoft.com/office/officeart/2005/8/layout/orgChart1"/>
    <dgm:cxn modelId="{DAC97F70-C584-4E4E-96EE-A1F42371D5B2}" type="presParOf" srcId="{6449BC49-34C8-49CC-A470-25365ED0F262}" destId="{F7E7E13C-4923-4EF0-B035-B8A196C730DF}" srcOrd="0" destOrd="0" presId="urn:microsoft.com/office/officeart/2005/8/layout/orgChart1"/>
    <dgm:cxn modelId="{AE6B9B68-836E-E94E-8F01-6E87304D2242}" type="presParOf" srcId="{F7E7E13C-4923-4EF0-B035-B8A196C730DF}" destId="{927D6FE7-1A50-455F-A10F-3D40243CAC95}" srcOrd="0" destOrd="0" presId="urn:microsoft.com/office/officeart/2005/8/layout/orgChart1"/>
    <dgm:cxn modelId="{360734C8-E69D-4E48-B00B-9D8D9FC2AAF5}" type="presParOf" srcId="{F7E7E13C-4923-4EF0-B035-B8A196C730DF}" destId="{E7C18C4D-2843-4F1D-8320-008A0E627681}" srcOrd="1" destOrd="0" presId="urn:microsoft.com/office/officeart/2005/8/layout/orgChart1"/>
    <dgm:cxn modelId="{7720E926-C41D-054E-A6BE-43BDE4662C9E}" type="presParOf" srcId="{6449BC49-34C8-49CC-A470-25365ED0F262}" destId="{3FD5C034-724B-4390-BE69-75599BEE8B89}" srcOrd="1" destOrd="0" presId="urn:microsoft.com/office/officeart/2005/8/layout/orgChart1"/>
    <dgm:cxn modelId="{00F7A4ED-2C30-9B43-AB90-93026D3937FB}" type="presParOf" srcId="{6449BC49-34C8-49CC-A470-25365ED0F262}" destId="{CE463A85-0F08-45B2-8F4C-31CEF90E3A29}" srcOrd="2" destOrd="0" presId="urn:microsoft.com/office/officeart/2005/8/layout/orgChart1"/>
    <dgm:cxn modelId="{65264F8F-CE6D-E944-837E-24963DD811AE}" type="presParOf" srcId="{33433B46-521C-487A-8046-DC32392DE387}" destId="{428AA180-1D74-4476-935A-33EB1637667C}" srcOrd="2" destOrd="0" presId="urn:microsoft.com/office/officeart/2005/8/layout/orgChart1"/>
    <dgm:cxn modelId="{DDD781DB-6614-3D4F-A08E-A7C3C495F8E0}" type="presParOf" srcId="{07A3808B-8FB4-4760-9CDA-49748A44B285}" destId="{92DD7BAA-9FB3-4D13-9D22-0D57B8107E78}" srcOrd="2" destOrd="0" presId="urn:microsoft.com/office/officeart/2005/8/layout/orgChart1"/>
    <dgm:cxn modelId="{789DFB6A-4F72-6F46-B8DE-9EEE23EB32F2}" type="presParOf" srcId="{07A3808B-8FB4-4760-9CDA-49748A44B285}" destId="{3F5425B3-6EEC-43FB-94C1-71315AC05E35}" srcOrd="3" destOrd="0" presId="urn:microsoft.com/office/officeart/2005/8/layout/orgChart1"/>
    <dgm:cxn modelId="{2E218401-1DC6-FB4D-8CAE-AD75C587D728}" type="presParOf" srcId="{3F5425B3-6EEC-43FB-94C1-71315AC05E35}" destId="{1F54CF43-0969-4F65-9885-18FEC7A599C3}" srcOrd="0" destOrd="0" presId="urn:microsoft.com/office/officeart/2005/8/layout/orgChart1"/>
    <dgm:cxn modelId="{145380F9-FB11-A144-BBF2-6CC7E3F0DA95}" type="presParOf" srcId="{1F54CF43-0969-4F65-9885-18FEC7A599C3}" destId="{3D453AC6-184B-4765-AD6A-A9BACBA1A77C}" srcOrd="0" destOrd="0" presId="urn:microsoft.com/office/officeart/2005/8/layout/orgChart1"/>
    <dgm:cxn modelId="{9FD9DB49-D432-2845-9C77-09E4F9E47917}" type="presParOf" srcId="{1F54CF43-0969-4F65-9885-18FEC7A599C3}" destId="{445FD98B-94A3-4B07-8436-4D9A0CEF8D3B}" srcOrd="1" destOrd="0" presId="urn:microsoft.com/office/officeart/2005/8/layout/orgChart1"/>
    <dgm:cxn modelId="{4CE46EBA-9C71-6643-8E3F-594E0FC36D65}" type="presParOf" srcId="{3F5425B3-6EEC-43FB-94C1-71315AC05E35}" destId="{2D6856C9-ACB7-4FA5-954F-F28DF4E20E6A}" srcOrd="1" destOrd="0" presId="urn:microsoft.com/office/officeart/2005/8/layout/orgChart1"/>
    <dgm:cxn modelId="{401EA956-1D86-5D43-A670-8A5FE7BCB7F0}" type="presParOf" srcId="{2D6856C9-ACB7-4FA5-954F-F28DF4E20E6A}" destId="{9B6DDF4B-444C-44E4-BC86-059573A52671}" srcOrd="0" destOrd="0" presId="urn:microsoft.com/office/officeart/2005/8/layout/orgChart1"/>
    <dgm:cxn modelId="{8C66173C-EAEB-3F46-A1D1-D64441EDF005}" type="presParOf" srcId="{2D6856C9-ACB7-4FA5-954F-F28DF4E20E6A}" destId="{D3B14569-90BF-4C26-8D3B-901976DF967A}" srcOrd="1" destOrd="0" presId="urn:microsoft.com/office/officeart/2005/8/layout/orgChart1"/>
    <dgm:cxn modelId="{6D615646-6253-5B4B-8B7B-7800FEDF15F5}" type="presParOf" srcId="{D3B14569-90BF-4C26-8D3B-901976DF967A}" destId="{5133139A-F62D-4776-87F0-35F7FE905F5B}" srcOrd="0" destOrd="0" presId="urn:microsoft.com/office/officeart/2005/8/layout/orgChart1"/>
    <dgm:cxn modelId="{ABFF0261-8BDA-954F-BB53-BDA16FE79762}" type="presParOf" srcId="{5133139A-F62D-4776-87F0-35F7FE905F5B}" destId="{31CED809-4BE0-4CB7-A137-5BD7C7F73968}" srcOrd="0" destOrd="0" presId="urn:microsoft.com/office/officeart/2005/8/layout/orgChart1"/>
    <dgm:cxn modelId="{75D319F1-1519-AB4B-9692-0F1EBCA4D860}" type="presParOf" srcId="{5133139A-F62D-4776-87F0-35F7FE905F5B}" destId="{A8387E50-6A7B-44F8-A1E7-69B483F2BC06}" srcOrd="1" destOrd="0" presId="urn:microsoft.com/office/officeart/2005/8/layout/orgChart1"/>
    <dgm:cxn modelId="{7D84CBA9-C3AE-654C-8678-51871B1EDDBB}" type="presParOf" srcId="{D3B14569-90BF-4C26-8D3B-901976DF967A}" destId="{F9A7F1C2-01E3-4058-B30C-BFD3DB643AEE}" srcOrd="1" destOrd="0" presId="urn:microsoft.com/office/officeart/2005/8/layout/orgChart1"/>
    <dgm:cxn modelId="{FECD869A-4C84-FB4E-B78F-67187E9FDC73}" type="presParOf" srcId="{D3B14569-90BF-4C26-8D3B-901976DF967A}" destId="{7716A3A5-3ED9-4FC2-8B92-22A6F8810E61}" srcOrd="2" destOrd="0" presId="urn:microsoft.com/office/officeart/2005/8/layout/orgChart1"/>
    <dgm:cxn modelId="{4C65927F-DABD-5443-A1A1-9B6FABD21ADF}" type="presParOf" srcId="{2D6856C9-ACB7-4FA5-954F-F28DF4E20E6A}" destId="{7E603061-2C0D-485F-ABDB-560BB9916E24}" srcOrd="2" destOrd="0" presId="urn:microsoft.com/office/officeart/2005/8/layout/orgChart1"/>
    <dgm:cxn modelId="{45CAC13D-B049-0442-8808-B08BBA867D34}" type="presParOf" srcId="{2D6856C9-ACB7-4FA5-954F-F28DF4E20E6A}" destId="{D200C529-E204-45EC-9A54-C736F5CB83FD}" srcOrd="3" destOrd="0" presId="urn:microsoft.com/office/officeart/2005/8/layout/orgChart1"/>
    <dgm:cxn modelId="{7A7A0E72-EFF2-3742-A045-1685A816E869}" type="presParOf" srcId="{D200C529-E204-45EC-9A54-C736F5CB83FD}" destId="{08F87921-1FD6-4BCD-8EE7-14303BF534BC}" srcOrd="0" destOrd="0" presId="urn:microsoft.com/office/officeart/2005/8/layout/orgChart1"/>
    <dgm:cxn modelId="{85090D3D-2BD4-4D4C-AB19-698953ED3925}" type="presParOf" srcId="{08F87921-1FD6-4BCD-8EE7-14303BF534BC}" destId="{29444EDA-12BB-4E30-A3BC-B339467047D9}" srcOrd="0" destOrd="0" presId="urn:microsoft.com/office/officeart/2005/8/layout/orgChart1"/>
    <dgm:cxn modelId="{6A23ADD6-A59F-EF47-8798-CD34AE4C8F57}" type="presParOf" srcId="{08F87921-1FD6-4BCD-8EE7-14303BF534BC}" destId="{DAADE1AC-F25E-4516-A822-CB9B79EE846D}" srcOrd="1" destOrd="0" presId="urn:microsoft.com/office/officeart/2005/8/layout/orgChart1"/>
    <dgm:cxn modelId="{BA965C62-E3FF-0847-9E7C-34B289BD0B0D}" type="presParOf" srcId="{D200C529-E204-45EC-9A54-C736F5CB83FD}" destId="{304CD5D1-E51D-4972-B48B-73CA8E66DE8C}" srcOrd="1" destOrd="0" presId="urn:microsoft.com/office/officeart/2005/8/layout/orgChart1"/>
    <dgm:cxn modelId="{9F7A341A-D47F-E744-B73C-6BA7E543DD60}" type="presParOf" srcId="{D200C529-E204-45EC-9A54-C736F5CB83FD}" destId="{F94ADA4A-C29F-4C93-93D5-958022A9D06B}" srcOrd="2" destOrd="0" presId="urn:microsoft.com/office/officeart/2005/8/layout/orgChart1"/>
    <dgm:cxn modelId="{5B7A99C2-9427-0F49-8E95-FD78A6072ACB}" type="presParOf" srcId="{2D6856C9-ACB7-4FA5-954F-F28DF4E20E6A}" destId="{126A30CB-0D10-4527-BE01-CD0C170653B1}" srcOrd="4" destOrd="0" presId="urn:microsoft.com/office/officeart/2005/8/layout/orgChart1"/>
    <dgm:cxn modelId="{086715BA-93A8-064A-A8FD-D825312C0BD4}" type="presParOf" srcId="{2D6856C9-ACB7-4FA5-954F-F28DF4E20E6A}" destId="{E4EF9DBF-492C-480D-9FDF-337F33B03926}" srcOrd="5" destOrd="0" presId="urn:microsoft.com/office/officeart/2005/8/layout/orgChart1"/>
    <dgm:cxn modelId="{C257F7DC-3BC9-CF4C-B61F-82D2FDB95CC7}" type="presParOf" srcId="{E4EF9DBF-492C-480D-9FDF-337F33B03926}" destId="{9BD1685A-C6DD-4217-A252-E73BB6C268E2}" srcOrd="0" destOrd="0" presId="urn:microsoft.com/office/officeart/2005/8/layout/orgChart1"/>
    <dgm:cxn modelId="{6177A5F6-678D-F14F-8AB4-99885B0EFBF6}" type="presParOf" srcId="{9BD1685A-C6DD-4217-A252-E73BB6C268E2}" destId="{8C9FA597-1F61-4B0C-A790-67939FD6511E}" srcOrd="0" destOrd="0" presId="urn:microsoft.com/office/officeart/2005/8/layout/orgChart1"/>
    <dgm:cxn modelId="{549C95BA-834B-064B-BFE1-94260F056286}" type="presParOf" srcId="{9BD1685A-C6DD-4217-A252-E73BB6C268E2}" destId="{461EAFB3-B041-4AAE-BD5B-754924C4E9D6}" srcOrd="1" destOrd="0" presId="urn:microsoft.com/office/officeart/2005/8/layout/orgChart1"/>
    <dgm:cxn modelId="{959D6E3F-F209-E74B-B665-0A7F011F76E1}" type="presParOf" srcId="{E4EF9DBF-492C-480D-9FDF-337F33B03926}" destId="{3649BBD5-13B8-4544-8E5A-59EB843900BD}" srcOrd="1" destOrd="0" presId="urn:microsoft.com/office/officeart/2005/8/layout/orgChart1"/>
    <dgm:cxn modelId="{9D0CD647-F93A-5E45-8ECE-0EEEC77D25E6}" type="presParOf" srcId="{E4EF9DBF-492C-480D-9FDF-337F33B03926}" destId="{3EEFD324-0D68-4AC0-9D5D-640F5B9183B9}" srcOrd="2" destOrd="0" presId="urn:microsoft.com/office/officeart/2005/8/layout/orgChart1"/>
    <dgm:cxn modelId="{8C5BF7B6-9115-2F41-9011-598575979F80}" type="presParOf" srcId="{2D6856C9-ACB7-4FA5-954F-F28DF4E20E6A}" destId="{D8BD3446-FE70-4BA7-BCA1-FAF36C86891B}" srcOrd="6" destOrd="0" presId="urn:microsoft.com/office/officeart/2005/8/layout/orgChart1"/>
    <dgm:cxn modelId="{8D9D08AC-1E8C-0C46-BFAD-AA4D0B315757}" type="presParOf" srcId="{2D6856C9-ACB7-4FA5-954F-F28DF4E20E6A}" destId="{8FA8E702-8D8C-4174-AE5C-B2B55DF71A0B}" srcOrd="7" destOrd="0" presId="urn:microsoft.com/office/officeart/2005/8/layout/orgChart1"/>
    <dgm:cxn modelId="{32004031-4912-F447-BFA1-83D07E8146F7}" type="presParOf" srcId="{8FA8E702-8D8C-4174-AE5C-B2B55DF71A0B}" destId="{EB1C914A-680D-4D4C-9C54-08F45A60C0E5}" srcOrd="0" destOrd="0" presId="urn:microsoft.com/office/officeart/2005/8/layout/orgChart1"/>
    <dgm:cxn modelId="{02287D55-6135-CE4B-8B08-658E3506C3BE}" type="presParOf" srcId="{EB1C914A-680D-4D4C-9C54-08F45A60C0E5}" destId="{76769C84-1CDE-407D-9B48-DC4CFF0F7ACC}" srcOrd="0" destOrd="0" presId="urn:microsoft.com/office/officeart/2005/8/layout/orgChart1"/>
    <dgm:cxn modelId="{74D6F12A-DA64-214F-A630-14DD5293B88B}" type="presParOf" srcId="{EB1C914A-680D-4D4C-9C54-08F45A60C0E5}" destId="{B3F1D419-AE68-45DC-95A8-6CDED791EDA7}" srcOrd="1" destOrd="0" presId="urn:microsoft.com/office/officeart/2005/8/layout/orgChart1"/>
    <dgm:cxn modelId="{6860FC64-418A-7943-A6C0-409E24FE500D}" type="presParOf" srcId="{8FA8E702-8D8C-4174-AE5C-B2B55DF71A0B}" destId="{8563F0D8-42E9-4EBD-8A5C-94A9F76DBA8C}" srcOrd="1" destOrd="0" presId="urn:microsoft.com/office/officeart/2005/8/layout/orgChart1"/>
    <dgm:cxn modelId="{868FAD13-A5FA-654A-A6F2-B232322C31BE}" type="presParOf" srcId="{8FA8E702-8D8C-4174-AE5C-B2B55DF71A0B}" destId="{E6545021-AC3D-4A14-91DA-49622A8A3329}" srcOrd="2" destOrd="0" presId="urn:microsoft.com/office/officeart/2005/8/layout/orgChart1"/>
    <dgm:cxn modelId="{33C2AA68-F4F1-2348-A0BF-3C4E8AB2403C}" type="presParOf" srcId="{2D6856C9-ACB7-4FA5-954F-F28DF4E20E6A}" destId="{A567CDE3-811F-4E39-813B-B8D0424DDB8D}" srcOrd="8" destOrd="0" presId="urn:microsoft.com/office/officeart/2005/8/layout/orgChart1"/>
    <dgm:cxn modelId="{E963E498-47D1-F042-8FCF-0587CAEE9DE4}" type="presParOf" srcId="{2D6856C9-ACB7-4FA5-954F-F28DF4E20E6A}" destId="{A9050D01-C964-4152-9993-1D17C62409C5}" srcOrd="9" destOrd="0" presId="urn:microsoft.com/office/officeart/2005/8/layout/orgChart1"/>
    <dgm:cxn modelId="{6A8CF23E-5C42-274F-9108-119EB5BE0D4A}" type="presParOf" srcId="{A9050D01-C964-4152-9993-1D17C62409C5}" destId="{5F1BCA96-B20B-4922-92DD-CA23416B2FE1}" srcOrd="0" destOrd="0" presId="urn:microsoft.com/office/officeart/2005/8/layout/orgChart1"/>
    <dgm:cxn modelId="{3D36DE68-2451-6B40-8E8B-094F827B57D5}" type="presParOf" srcId="{5F1BCA96-B20B-4922-92DD-CA23416B2FE1}" destId="{D6A41CBA-DACD-4686-AF9E-1D0BA1A1154C}" srcOrd="0" destOrd="0" presId="urn:microsoft.com/office/officeart/2005/8/layout/orgChart1"/>
    <dgm:cxn modelId="{940538A5-4E9B-344D-BA4A-9E0833481EED}" type="presParOf" srcId="{5F1BCA96-B20B-4922-92DD-CA23416B2FE1}" destId="{34340AF0-6F03-4168-9916-06341AFFECB2}" srcOrd="1" destOrd="0" presId="urn:microsoft.com/office/officeart/2005/8/layout/orgChart1"/>
    <dgm:cxn modelId="{C6F10509-3AB9-9546-9D1D-E65FBA5DBF16}" type="presParOf" srcId="{A9050D01-C964-4152-9993-1D17C62409C5}" destId="{0A0395B3-DD9C-47C2-9312-795703B731C7}" srcOrd="1" destOrd="0" presId="urn:microsoft.com/office/officeart/2005/8/layout/orgChart1"/>
    <dgm:cxn modelId="{67CEC430-9D81-2E44-A145-40A2631C3014}" type="presParOf" srcId="{A9050D01-C964-4152-9993-1D17C62409C5}" destId="{9FC1309F-D20D-471C-AE25-45A537D0305B}" srcOrd="2" destOrd="0" presId="urn:microsoft.com/office/officeart/2005/8/layout/orgChart1"/>
    <dgm:cxn modelId="{DF8A52AD-8A84-0A40-861E-C0200821E9BC}" type="presParOf" srcId="{2D6856C9-ACB7-4FA5-954F-F28DF4E20E6A}" destId="{0AD325CE-0753-498D-9B65-294B16FF7C17}" srcOrd="10" destOrd="0" presId="urn:microsoft.com/office/officeart/2005/8/layout/orgChart1"/>
    <dgm:cxn modelId="{C538263E-FAA9-D04F-B43B-10E0E2D067B0}" type="presParOf" srcId="{2D6856C9-ACB7-4FA5-954F-F28DF4E20E6A}" destId="{C1E3D0D2-974F-4155-BFDB-A18C9D150EBD}" srcOrd="11" destOrd="0" presId="urn:microsoft.com/office/officeart/2005/8/layout/orgChart1"/>
    <dgm:cxn modelId="{344BB3E7-A352-4843-A36A-A9C729C20EA5}" type="presParOf" srcId="{C1E3D0D2-974F-4155-BFDB-A18C9D150EBD}" destId="{DD5AD3D7-8E96-4ABE-89E2-69431333A805}" srcOrd="0" destOrd="0" presId="urn:microsoft.com/office/officeart/2005/8/layout/orgChart1"/>
    <dgm:cxn modelId="{38127323-FE01-CE42-A115-5AB02337D2C2}" type="presParOf" srcId="{DD5AD3D7-8E96-4ABE-89E2-69431333A805}" destId="{D52564E5-D6A6-4526-B0EB-8AE7926766AF}" srcOrd="0" destOrd="0" presId="urn:microsoft.com/office/officeart/2005/8/layout/orgChart1"/>
    <dgm:cxn modelId="{47E6F711-6899-E441-8155-C1E09ACFF591}" type="presParOf" srcId="{DD5AD3D7-8E96-4ABE-89E2-69431333A805}" destId="{EFA2519D-6B5C-4662-8A91-54A330C84A48}" srcOrd="1" destOrd="0" presId="urn:microsoft.com/office/officeart/2005/8/layout/orgChart1"/>
    <dgm:cxn modelId="{CC5743C4-2055-A54F-9DC1-B7F43C6209C6}" type="presParOf" srcId="{C1E3D0D2-974F-4155-BFDB-A18C9D150EBD}" destId="{842726F9-CB9E-424C-AD79-BD9C8A4133ED}" srcOrd="1" destOrd="0" presId="urn:microsoft.com/office/officeart/2005/8/layout/orgChart1"/>
    <dgm:cxn modelId="{D82DE11F-59E4-EA44-9D90-77C52E5707D2}" type="presParOf" srcId="{C1E3D0D2-974F-4155-BFDB-A18C9D150EBD}" destId="{80BFAFF9-35E9-4C5A-B1D1-E7728D110483}" srcOrd="2" destOrd="0" presId="urn:microsoft.com/office/officeart/2005/8/layout/orgChart1"/>
    <dgm:cxn modelId="{14188EF7-13D5-0F40-88FA-41D167C987EF}" type="presParOf" srcId="{2D6856C9-ACB7-4FA5-954F-F28DF4E20E6A}" destId="{47F0922C-5142-4634-B323-3249DE136BA7}" srcOrd="12" destOrd="0" presId="urn:microsoft.com/office/officeart/2005/8/layout/orgChart1"/>
    <dgm:cxn modelId="{D0AE8D1F-84FB-ED42-B893-E27D6ABE05DE}" type="presParOf" srcId="{2D6856C9-ACB7-4FA5-954F-F28DF4E20E6A}" destId="{22AEB716-38F9-4371-9741-B796F24399DD}" srcOrd="13" destOrd="0" presId="urn:microsoft.com/office/officeart/2005/8/layout/orgChart1"/>
    <dgm:cxn modelId="{E183F59A-977F-A24E-B932-7FE452B44106}" type="presParOf" srcId="{22AEB716-38F9-4371-9741-B796F24399DD}" destId="{B17C7A6E-7057-4607-9E62-EF52525DAF6C}" srcOrd="0" destOrd="0" presId="urn:microsoft.com/office/officeart/2005/8/layout/orgChart1"/>
    <dgm:cxn modelId="{2300FC97-4AC6-F142-A7D2-456E369671CF}" type="presParOf" srcId="{B17C7A6E-7057-4607-9E62-EF52525DAF6C}" destId="{F5F31194-D7E2-4D37-9FBF-F31124291136}" srcOrd="0" destOrd="0" presId="urn:microsoft.com/office/officeart/2005/8/layout/orgChart1"/>
    <dgm:cxn modelId="{1F76C8D4-4DD4-7F47-B101-B3645F25D413}" type="presParOf" srcId="{B17C7A6E-7057-4607-9E62-EF52525DAF6C}" destId="{38A895E1-08B2-472F-AA2E-9E449DAD2E1E}" srcOrd="1" destOrd="0" presId="urn:microsoft.com/office/officeart/2005/8/layout/orgChart1"/>
    <dgm:cxn modelId="{ECAC6B39-1E94-EF46-9CB0-01996D6F1E20}" type="presParOf" srcId="{22AEB716-38F9-4371-9741-B796F24399DD}" destId="{E6038FF9-97DA-4C92-AA27-645996CC766C}" srcOrd="1" destOrd="0" presId="urn:microsoft.com/office/officeart/2005/8/layout/orgChart1"/>
    <dgm:cxn modelId="{275C290E-A058-8841-90CE-DC48B2F8DC3F}" type="presParOf" srcId="{22AEB716-38F9-4371-9741-B796F24399DD}" destId="{278076C5-C197-473B-AF56-D5923B3A84D3}" srcOrd="2" destOrd="0" presId="urn:microsoft.com/office/officeart/2005/8/layout/orgChart1"/>
    <dgm:cxn modelId="{3F9FA143-C6F6-8047-A960-1C247D53A121}" type="presParOf" srcId="{2D6856C9-ACB7-4FA5-954F-F28DF4E20E6A}" destId="{0E7EEEB1-7B00-43BF-93CD-287DD863F6F7}" srcOrd="14" destOrd="0" presId="urn:microsoft.com/office/officeart/2005/8/layout/orgChart1"/>
    <dgm:cxn modelId="{F8721A5A-5415-3546-BEFA-C8672B306451}" type="presParOf" srcId="{2D6856C9-ACB7-4FA5-954F-F28DF4E20E6A}" destId="{E48372FB-54A3-46D8-A304-8992F14BD3A8}" srcOrd="15" destOrd="0" presId="urn:microsoft.com/office/officeart/2005/8/layout/orgChart1"/>
    <dgm:cxn modelId="{1236C928-BE5A-2140-A68C-A04F36A5EBDC}" type="presParOf" srcId="{E48372FB-54A3-46D8-A304-8992F14BD3A8}" destId="{02791B6E-908F-4E72-8F9C-4AFAAA649821}" srcOrd="0" destOrd="0" presId="urn:microsoft.com/office/officeart/2005/8/layout/orgChart1"/>
    <dgm:cxn modelId="{D193C5CA-6B79-F24A-8620-9F1BD1503D2A}" type="presParOf" srcId="{02791B6E-908F-4E72-8F9C-4AFAAA649821}" destId="{5C2EEE05-7A16-4B67-8875-7426CEA969FE}" srcOrd="0" destOrd="0" presId="urn:microsoft.com/office/officeart/2005/8/layout/orgChart1"/>
    <dgm:cxn modelId="{A7F890D6-E9B3-2242-B121-73FC6B50010B}" type="presParOf" srcId="{02791B6E-908F-4E72-8F9C-4AFAAA649821}" destId="{379A6758-7396-49A1-A0DF-4A96180479BE}" srcOrd="1" destOrd="0" presId="urn:microsoft.com/office/officeart/2005/8/layout/orgChart1"/>
    <dgm:cxn modelId="{7E3A20DA-E6B6-A545-9CB6-6BBA59F073D1}" type="presParOf" srcId="{E48372FB-54A3-46D8-A304-8992F14BD3A8}" destId="{9A49B283-87D4-4ADD-B0E3-CA07C403DA06}" srcOrd="1" destOrd="0" presId="urn:microsoft.com/office/officeart/2005/8/layout/orgChart1"/>
    <dgm:cxn modelId="{9913E10A-BF8D-444A-81D5-8600FD7239CF}" type="presParOf" srcId="{E48372FB-54A3-46D8-A304-8992F14BD3A8}" destId="{AF3501C5-5F65-4302-940F-19C20C4E27C1}" srcOrd="2" destOrd="0" presId="urn:microsoft.com/office/officeart/2005/8/layout/orgChart1"/>
    <dgm:cxn modelId="{97160AC7-4144-F245-9277-33D449C774F3}" type="presParOf" srcId="{2D6856C9-ACB7-4FA5-954F-F28DF4E20E6A}" destId="{4A89B6B9-9856-45CF-A006-79FDD43DB4D0}" srcOrd="16" destOrd="0" presId="urn:microsoft.com/office/officeart/2005/8/layout/orgChart1"/>
    <dgm:cxn modelId="{F592F66A-726E-7B43-9002-91B91585D52C}" type="presParOf" srcId="{2D6856C9-ACB7-4FA5-954F-F28DF4E20E6A}" destId="{E2B3C416-DF3C-46CE-9600-824EED17EEF2}" srcOrd="17" destOrd="0" presId="urn:microsoft.com/office/officeart/2005/8/layout/orgChart1"/>
    <dgm:cxn modelId="{6A012EB0-3E3A-7E46-A3DA-D7A0B3476D6E}" type="presParOf" srcId="{E2B3C416-DF3C-46CE-9600-824EED17EEF2}" destId="{8E9DE721-243E-4841-BD52-20F7AD4466FC}" srcOrd="0" destOrd="0" presId="urn:microsoft.com/office/officeart/2005/8/layout/orgChart1"/>
    <dgm:cxn modelId="{9B51F4F2-CE13-1B42-85F9-F18BE2E89DEC}" type="presParOf" srcId="{8E9DE721-243E-4841-BD52-20F7AD4466FC}" destId="{BC1CE1D9-F708-438F-9BC7-5A1CA10A49F6}" srcOrd="0" destOrd="0" presId="urn:microsoft.com/office/officeart/2005/8/layout/orgChart1"/>
    <dgm:cxn modelId="{692AD790-2621-0248-98E7-5E5CC7921DC4}" type="presParOf" srcId="{8E9DE721-243E-4841-BD52-20F7AD4466FC}" destId="{DA1D13BB-961B-4DD9-8460-35037B56DE87}" srcOrd="1" destOrd="0" presId="urn:microsoft.com/office/officeart/2005/8/layout/orgChart1"/>
    <dgm:cxn modelId="{D9EB1235-0304-A046-A3B7-F9153ED5E395}" type="presParOf" srcId="{E2B3C416-DF3C-46CE-9600-824EED17EEF2}" destId="{520E1C54-7D71-4C18-AE4E-F526E8EDCBC1}" srcOrd="1" destOrd="0" presId="urn:microsoft.com/office/officeart/2005/8/layout/orgChart1"/>
    <dgm:cxn modelId="{51A76CDE-FBFC-0743-9682-79D83E5DB98A}" type="presParOf" srcId="{E2B3C416-DF3C-46CE-9600-824EED17EEF2}" destId="{1281EA43-E088-4D1A-BF2C-855423176956}" srcOrd="2" destOrd="0" presId="urn:microsoft.com/office/officeart/2005/8/layout/orgChart1"/>
    <dgm:cxn modelId="{E2959FBD-E5DE-204F-9E0A-E7F513F5A1E1}" type="presParOf" srcId="{2D6856C9-ACB7-4FA5-954F-F28DF4E20E6A}" destId="{24342DC6-9DBA-4DC6-BA6D-94CD954C96EC}" srcOrd="18" destOrd="0" presId="urn:microsoft.com/office/officeart/2005/8/layout/orgChart1"/>
    <dgm:cxn modelId="{E50DD5E4-E877-4C44-B433-40D08EB4B8A5}" type="presParOf" srcId="{2D6856C9-ACB7-4FA5-954F-F28DF4E20E6A}" destId="{8A657AFB-637C-467C-AC7F-F1FB3B9AE311}" srcOrd="19" destOrd="0" presId="urn:microsoft.com/office/officeart/2005/8/layout/orgChart1"/>
    <dgm:cxn modelId="{C548F6F4-82EF-BC4E-B640-2153CDDA529C}" type="presParOf" srcId="{8A657AFB-637C-467C-AC7F-F1FB3B9AE311}" destId="{F7100878-E8EE-458E-9B8A-B75AEA79C756}" srcOrd="0" destOrd="0" presId="urn:microsoft.com/office/officeart/2005/8/layout/orgChart1"/>
    <dgm:cxn modelId="{6DBC5305-C351-9244-92DD-E16B82163B26}" type="presParOf" srcId="{F7100878-E8EE-458E-9B8A-B75AEA79C756}" destId="{4F273083-3E0E-4C4E-8FDE-1F38E2F6F264}" srcOrd="0" destOrd="0" presId="urn:microsoft.com/office/officeart/2005/8/layout/orgChart1"/>
    <dgm:cxn modelId="{D8BDDCD4-A7B6-D646-9F62-E452DFB87D49}" type="presParOf" srcId="{F7100878-E8EE-458E-9B8A-B75AEA79C756}" destId="{828BCB3D-8528-4198-A92D-7F015C4ADEE6}" srcOrd="1" destOrd="0" presId="urn:microsoft.com/office/officeart/2005/8/layout/orgChart1"/>
    <dgm:cxn modelId="{92170147-4D57-A747-8D3A-8A3F15EDD9D8}" type="presParOf" srcId="{8A657AFB-637C-467C-AC7F-F1FB3B9AE311}" destId="{BE990C9C-6D65-4F96-A03F-8C4C3628A7AC}" srcOrd="1" destOrd="0" presId="urn:microsoft.com/office/officeart/2005/8/layout/orgChart1"/>
    <dgm:cxn modelId="{451EAC70-BE4C-4642-BBC8-97F275025CCD}" type="presParOf" srcId="{8A657AFB-637C-467C-AC7F-F1FB3B9AE311}" destId="{3F42DC4D-38B7-488D-9565-87D3AE26D39C}" srcOrd="2" destOrd="0" presId="urn:microsoft.com/office/officeart/2005/8/layout/orgChart1"/>
    <dgm:cxn modelId="{4EB56C79-5676-0A43-8A83-7FAD19E202EF}" type="presParOf" srcId="{2D6856C9-ACB7-4FA5-954F-F28DF4E20E6A}" destId="{1FA683BA-4228-4D31-966D-090B05E23538}" srcOrd="20" destOrd="0" presId="urn:microsoft.com/office/officeart/2005/8/layout/orgChart1"/>
    <dgm:cxn modelId="{374043E7-A670-984E-BF12-2FAF4E2F3510}" type="presParOf" srcId="{2D6856C9-ACB7-4FA5-954F-F28DF4E20E6A}" destId="{9A306E66-778D-43D5-9569-E2EB017A6067}" srcOrd="21" destOrd="0" presId="urn:microsoft.com/office/officeart/2005/8/layout/orgChart1"/>
    <dgm:cxn modelId="{2B0240DE-09AA-A443-8877-5BF922C6F2CD}" type="presParOf" srcId="{9A306E66-778D-43D5-9569-E2EB017A6067}" destId="{1A360DCF-91F3-4BCF-A078-D245C94B84BA}" srcOrd="0" destOrd="0" presId="urn:microsoft.com/office/officeart/2005/8/layout/orgChart1"/>
    <dgm:cxn modelId="{45AE4A3D-E1A9-DF42-A5AA-4FE6A612C01E}" type="presParOf" srcId="{1A360DCF-91F3-4BCF-A078-D245C94B84BA}" destId="{5AE6928E-F40F-4BFF-AC03-408BDEE3A8B4}" srcOrd="0" destOrd="0" presId="urn:microsoft.com/office/officeart/2005/8/layout/orgChart1"/>
    <dgm:cxn modelId="{0DE2366E-A586-E74C-A477-EAA247EAAC73}" type="presParOf" srcId="{1A360DCF-91F3-4BCF-A078-D245C94B84BA}" destId="{D61EBC25-8FBD-440F-A0EA-BE02BDFECF0B}" srcOrd="1" destOrd="0" presId="urn:microsoft.com/office/officeart/2005/8/layout/orgChart1"/>
    <dgm:cxn modelId="{ECB56493-FD56-C14A-B6FC-E5F472FE248F}" type="presParOf" srcId="{9A306E66-778D-43D5-9569-E2EB017A6067}" destId="{CC3B1777-9A96-47E6-BA97-FC9C4AD85A7D}" srcOrd="1" destOrd="0" presId="urn:microsoft.com/office/officeart/2005/8/layout/orgChart1"/>
    <dgm:cxn modelId="{1CC93257-EBF3-EE41-A3F9-8F5008DD5C4C}" type="presParOf" srcId="{9A306E66-778D-43D5-9569-E2EB017A6067}" destId="{DAD7C28F-1E95-449B-A50B-B6D5D7E5699D}" srcOrd="2" destOrd="0" presId="urn:microsoft.com/office/officeart/2005/8/layout/orgChart1"/>
    <dgm:cxn modelId="{BCFA1998-3A30-EB48-B6E5-59DC0C29A4B7}" type="presParOf" srcId="{3F5425B3-6EEC-43FB-94C1-71315AC05E35}" destId="{1FA6DD10-8772-44E1-A7A1-28E2F41F3F7C}" srcOrd="2" destOrd="0" presId="urn:microsoft.com/office/officeart/2005/8/layout/orgChart1"/>
    <dgm:cxn modelId="{CA797AF1-A781-204E-801E-73457F139490}" type="presParOf" srcId="{07A3808B-8FB4-4760-9CDA-49748A44B285}" destId="{C82797EF-3C7C-4811-A4E5-7CE7962F3A79}" srcOrd="4" destOrd="0" presId="urn:microsoft.com/office/officeart/2005/8/layout/orgChart1"/>
    <dgm:cxn modelId="{AA567889-4B09-1245-B316-3048B350DD6F}" type="presParOf" srcId="{07A3808B-8FB4-4760-9CDA-49748A44B285}" destId="{2F3F1250-D7C9-4879-8096-EE2806F30DCD}" srcOrd="5" destOrd="0" presId="urn:microsoft.com/office/officeart/2005/8/layout/orgChart1"/>
    <dgm:cxn modelId="{5175CF03-F402-F24D-9EE5-6FFBF5EC92C4}" type="presParOf" srcId="{2F3F1250-D7C9-4879-8096-EE2806F30DCD}" destId="{187C73C5-5057-49C7-A05F-19BE6B2EBE41}" srcOrd="0" destOrd="0" presId="urn:microsoft.com/office/officeart/2005/8/layout/orgChart1"/>
    <dgm:cxn modelId="{9042291B-347A-BC42-82FF-1E0B65ED88C5}" type="presParOf" srcId="{187C73C5-5057-49C7-A05F-19BE6B2EBE41}" destId="{26460702-5534-4F50-860C-504E4ACF9FF5}" srcOrd="0" destOrd="0" presId="urn:microsoft.com/office/officeart/2005/8/layout/orgChart1"/>
    <dgm:cxn modelId="{99529A7E-A62B-E94E-BDED-080C47756AB1}" type="presParOf" srcId="{187C73C5-5057-49C7-A05F-19BE6B2EBE41}" destId="{BB66066D-A795-490D-A155-77D83BCB96BA}" srcOrd="1" destOrd="0" presId="urn:microsoft.com/office/officeart/2005/8/layout/orgChart1"/>
    <dgm:cxn modelId="{C6F6A5C3-8826-084A-A6F9-92AAB45188E8}" type="presParOf" srcId="{2F3F1250-D7C9-4879-8096-EE2806F30DCD}" destId="{7B9B4616-1891-4C59-ADDC-CC59478F95E0}" srcOrd="1" destOrd="0" presId="urn:microsoft.com/office/officeart/2005/8/layout/orgChart1"/>
    <dgm:cxn modelId="{5887B3D6-0780-604B-BB40-4F9C45178542}" type="presParOf" srcId="{7B9B4616-1891-4C59-ADDC-CC59478F95E0}" destId="{13BDDC07-FA73-448F-B76B-598307D88D36}" srcOrd="0" destOrd="0" presId="urn:microsoft.com/office/officeart/2005/8/layout/orgChart1"/>
    <dgm:cxn modelId="{407CD7B9-B906-5F47-A0E5-1C08F70E5E78}" type="presParOf" srcId="{7B9B4616-1891-4C59-ADDC-CC59478F95E0}" destId="{DC4641C6-276E-4DD8-835F-828BB3FDAF2B}" srcOrd="1" destOrd="0" presId="urn:microsoft.com/office/officeart/2005/8/layout/orgChart1"/>
    <dgm:cxn modelId="{13C42ADA-8884-2F4A-A9E5-5395A4FFE7E1}" type="presParOf" srcId="{DC4641C6-276E-4DD8-835F-828BB3FDAF2B}" destId="{5C51A9AC-0BFC-44FD-A4B6-D03ABC88BEE6}" srcOrd="0" destOrd="0" presId="urn:microsoft.com/office/officeart/2005/8/layout/orgChart1"/>
    <dgm:cxn modelId="{2BD2EBC1-ACF5-734E-9839-48862B4FF0B8}" type="presParOf" srcId="{5C51A9AC-0BFC-44FD-A4B6-D03ABC88BEE6}" destId="{E7039B27-7050-4116-B19A-F537C2C0A315}" srcOrd="0" destOrd="0" presId="urn:microsoft.com/office/officeart/2005/8/layout/orgChart1"/>
    <dgm:cxn modelId="{CBBB244C-D6A3-A044-8BD8-E7C1508ECD06}" type="presParOf" srcId="{5C51A9AC-0BFC-44FD-A4B6-D03ABC88BEE6}" destId="{64605C43-7292-484C-9DE3-AA383F832450}" srcOrd="1" destOrd="0" presId="urn:microsoft.com/office/officeart/2005/8/layout/orgChart1"/>
    <dgm:cxn modelId="{291576FF-A556-884E-885F-1C0A711D4AB9}" type="presParOf" srcId="{DC4641C6-276E-4DD8-835F-828BB3FDAF2B}" destId="{B2896259-B8AE-4B10-9121-C60417FF635C}" srcOrd="1" destOrd="0" presId="urn:microsoft.com/office/officeart/2005/8/layout/orgChart1"/>
    <dgm:cxn modelId="{23A306DA-A9F1-C042-A277-76DC874B8A0F}" type="presParOf" srcId="{DC4641C6-276E-4DD8-835F-828BB3FDAF2B}" destId="{09F5ABB6-3C31-4C98-8D44-B1A1EFA80EE8}" srcOrd="2" destOrd="0" presId="urn:microsoft.com/office/officeart/2005/8/layout/orgChart1"/>
    <dgm:cxn modelId="{F433F20B-2E26-ED4D-8915-1E0549D856CD}" type="presParOf" srcId="{7B9B4616-1891-4C59-ADDC-CC59478F95E0}" destId="{DDF706B1-9DBA-4112-9F59-16A8A506D30B}" srcOrd="2" destOrd="0" presId="urn:microsoft.com/office/officeart/2005/8/layout/orgChart1"/>
    <dgm:cxn modelId="{A4A06A60-EE9C-3440-9B8E-F6F97B1D8AC4}" type="presParOf" srcId="{7B9B4616-1891-4C59-ADDC-CC59478F95E0}" destId="{7B7020F4-AE7D-4C26-AB13-81B0BD3A60E0}" srcOrd="3" destOrd="0" presId="urn:microsoft.com/office/officeart/2005/8/layout/orgChart1"/>
    <dgm:cxn modelId="{304014E3-004F-824C-A426-D408B7953CC2}" type="presParOf" srcId="{7B7020F4-AE7D-4C26-AB13-81B0BD3A60E0}" destId="{145C8616-FE9B-45EB-98EF-967DF951E336}" srcOrd="0" destOrd="0" presId="urn:microsoft.com/office/officeart/2005/8/layout/orgChart1"/>
    <dgm:cxn modelId="{37FA761D-5822-6E47-88BD-6AF7637ECE4A}" type="presParOf" srcId="{145C8616-FE9B-45EB-98EF-967DF951E336}" destId="{E6A6C403-0AFA-4FD2-B399-20F3BBA0F079}" srcOrd="0" destOrd="0" presId="urn:microsoft.com/office/officeart/2005/8/layout/orgChart1"/>
    <dgm:cxn modelId="{BA08CEC5-1FAA-A34E-AA25-E16AE18B888A}" type="presParOf" srcId="{145C8616-FE9B-45EB-98EF-967DF951E336}" destId="{0BD58932-12D2-4D5C-8375-A432E75C1FAA}" srcOrd="1" destOrd="0" presId="urn:microsoft.com/office/officeart/2005/8/layout/orgChart1"/>
    <dgm:cxn modelId="{541F8A64-CEE3-D449-B00C-27E99DB7635A}" type="presParOf" srcId="{7B7020F4-AE7D-4C26-AB13-81B0BD3A60E0}" destId="{1F5A2404-8F43-4F9C-8C70-67157CE3C177}" srcOrd="1" destOrd="0" presId="urn:microsoft.com/office/officeart/2005/8/layout/orgChart1"/>
    <dgm:cxn modelId="{FC3C06D8-3C3B-B441-A318-B745DAEE6A9A}" type="presParOf" srcId="{7B7020F4-AE7D-4C26-AB13-81B0BD3A60E0}" destId="{0FB2220D-7E54-4787-A62A-DE516FF17920}" srcOrd="2" destOrd="0" presId="urn:microsoft.com/office/officeart/2005/8/layout/orgChart1"/>
    <dgm:cxn modelId="{7FDBFF36-FC4E-C046-9E17-8A9E057B40F1}" type="presParOf" srcId="{7B9B4616-1891-4C59-ADDC-CC59478F95E0}" destId="{6CB1A1F2-CF15-4299-9C77-CD50328DD6EF}" srcOrd="4" destOrd="0" presId="urn:microsoft.com/office/officeart/2005/8/layout/orgChart1"/>
    <dgm:cxn modelId="{39094542-668A-554E-88C9-0B0C705665B3}" type="presParOf" srcId="{7B9B4616-1891-4C59-ADDC-CC59478F95E0}" destId="{004608D9-2E19-4AF6-9F25-EA4E53E9B200}" srcOrd="5" destOrd="0" presId="urn:microsoft.com/office/officeart/2005/8/layout/orgChart1"/>
    <dgm:cxn modelId="{00A2FF68-CCCB-1341-8FEC-9421F9C962CD}" type="presParOf" srcId="{004608D9-2E19-4AF6-9F25-EA4E53E9B200}" destId="{08DA0927-7DF7-42B1-8142-6EABF33538FE}" srcOrd="0" destOrd="0" presId="urn:microsoft.com/office/officeart/2005/8/layout/orgChart1"/>
    <dgm:cxn modelId="{ED65551F-7FC7-9145-8986-F1A8908B76DE}" type="presParOf" srcId="{08DA0927-7DF7-42B1-8142-6EABF33538FE}" destId="{8AB2EFDA-EBBE-45A7-8257-A226905C502C}" srcOrd="0" destOrd="0" presId="urn:microsoft.com/office/officeart/2005/8/layout/orgChart1"/>
    <dgm:cxn modelId="{95515FC3-3CDC-2045-9911-658182B549FA}" type="presParOf" srcId="{08DA0927-7DF7-42B1-8142-6EABF33538FE}" destId="{D77D7FB1-8BAF-4386-A248-1C31AECB5E86}" srcOrd="1" destOrd="0" presId="urn:microsoft.com/office/officeart/2005/8/layout/orgChart1"/>
    <dgm:cxn modelId="{E38DC712-367F-DB44-B307-F83D48A9C115}" type="presParOf" srcId="{004608D9-2E19-4AF6-9F25-EA4E53E9B200}" destId="{921864A0-6FB9-4584-9834-CCD1C85AE804}" srcOrd="1" destOrd="0" presId="urn:microsoft.com/office/officeart/2005/8/layout/orgChart1"/>
    <dgm:cxn modelId="{EFDD5293-EE3E-0D49-90A1-058091711C4D}" type="presParOf" srcId="{004608D9-2E19-4AF6-9F25-EA4E53E9B200}" destId="{57780DA1-7B93-472C-A2FE-CDD2547C503F}" srcOrd="2" destOrd="0" presId="urn:microsoft.com/office/officeart/2005/8/layout/orgChart1"/>
    <dgm:cxn modelId="{51FCE6CD-8DD6-4C4C-B206-0047111A4E19}" type="presParOf" srcId="{7B9B4616-1891-4C59-ADDC-CC59478F95E0}" destId="{A79AE907-7716-4796-8D60-B2192AB115BA}" srcOrd="6" destOrd="0" presId="urn:microsoft.com/office/officeart/2005/8/layout/orgChart1"/>
    <dgm:cxn modelId="{876D11E4-291B-5547-A629-00CE6480C563}" type="presParOf" srcId="{7B9B4616-1891-4C59-ADDC-CC59478F95E0}" destId="{363AFF78-445C-4F60-B84A-53F0582921C8}" srcOrd="7" destOrd="0" presId="urn:microsoft.com/office/officeart/2005/8/layout/orgChart1"/>
    <dgm:cxn modelId="{78DB80AF-B369-9B42-8ADB-87C497673BF8}" type="presParOf" srcId="{363AFF78-445C-4F60-B84A-53F0582921C8}" destId="{D896938D-A0AA-4C29-9D67-1436A84620B9}" srcOrd="0" destOrd="0" presId="urn:microsoft.com/office/officeart/2005/8/layout/orgChart1"/>
    <dgm:cxn modelId="{19AD58C2-4F7A-A24F-9D68-6ED477404573}" type="presParOf" srcId="{D896938D-A0AA-4C29-9D67-1436A84620B9}" destId="{C14C3BE7-B87C-486F-AC44-723EAB0219D4}" srcOrd="0" destOrd="0" presId="urn:microsoft.com/office/officeart/2005/8/layout/orgChart1"/>
    <dgm:cxn modelId="{739B16A0-57AB-584C-94AB-C5F44479325C}" type="presParOf" srcId="{D896938D-A0AA-4C29-9D67-1436A84620B9}" destId="{EC2962D5-0836-47FD-BBF3-16EA933F56BA}" srcOrd="1" destOrd="0" presId="urn:microsoft.com/office/officeart/2005/8/layout/orgChart1"/>
    <dgm:cxn modelId="{5C0673DE-5BBE-9041-8375-C05138F16687}" type="presParOf" srcId="{363AFF78-445C-4F60-B84A-53F0582921C8}" destId="{4E98B514-33C2-48BC-986D-B35796DB8DCC}" srcOrd="1" destOrd="0" presId="urn:microsoft.com/office/officeart/2005/8/layout/orgChart1"/>
    <dgm:cxn modelId="{5713C08D-E3D3-7448-AD90-FA1BBBF7F674}" type="presParOf" srcId="{363AFF78-445C-4F60-B84A-53F0582921C8}" destId="{EE2F7987-6DD6-476C-9FD5-3C83DB36C8CE}" srcOrd="2" destOrd="0" presId="urn:microsoft.com/office/officeart/2005/8/layout/orgChart1"/>
    <dgm:cxn modelId="{89974EFC-B1E4-1649-804D-6BD0DE8F7B56}" type="presParOf" srcId="{7B9B4616-1891-4C59-ADDC-CC59478F95E0}" destId="{E7A1EDCD-F993-40E5-B581-083DCB869544}" srcOrd="8" destOrd="0" presId="urn:microsoft.com/office/officeart/2005/8/layout/orgChart1"/>
    <dgm:cxn modelId="{E3AAF52A-391E-C14F-9C21-52C427BBF4B6}" type="presParOf" srcId="{7B9B4616-1891-4C59-ADDC-CC59478F95E0}" destId="{0C141BE5-5521-4AFC-B6E1-70277E40C98D}" srcOrd="9" destOrd="0" presId="urn:microsoft.com/office/officeart/2005/8/layout/orgChart1"/>
    <dgm:cxn modelId="{E2523C02-6188-FB4A-BA66-0CB40C4E91AF}" type="presParOf" srcId="{0C141BE5-5521-4AFC-B6E1-70277E40C98D}" destId="{F8F240B5-3ACA-4F22-B32E-A6577A5F4775}" srcOrd="0" destOrd="0" presId="urn:microsoft.com/office/officeart/2005/8/layout/orgChart1"/>
    <dgm:cxn modelId="{BC5DC4E8-9981-7648-830D-699BC997C335}" type="presParOf" srcId="{F8F240B5-3ACA-4F22-B32E-A6577A5F4775}" destId="{0806C358-2B20-4EE5-8DF8-2221AB04AD75}" srcOrd="0" destOrd="0" presId="urn:microsoft.com/office/officeart/2005/8/layout/orgChart1"/>
    <dgm:cxn modelId="{DFA51153-C2C4-F645-94D4-07B47BC65D6B}" type="presParOf" srcId="{F8F240B5-3ACA-4F22-B32E-A6577A5F4775}" destId="{452A10BB-32DA-4194-A184-142BC834C94D}" srcOrd="1" destOrd="0" presId="urn:microsoft.com/office/officeart/2005/8/layout/orgChart1"/>
    <dgm:cxn modelId="{99ABC986-3B5A-4C47-BA3E-F3E20B42DEF4}" type="presParOf" srcId="{0C141BE5-5521-4AFC-B6E1-70277E40C98D}" destId="{52A107B0-413F-4CCA-823F-B22B28266CFA}" srcOrd="1" destOrd="0" presId="urn:microsoft.com/office/officeart/2005/8/layout/orgChart1"/>
    <dgm:cxn modelId="{8F49DAB9-A827-7743-8EBE-F26CD30D7629}" type="presParOf" srcId="{0C141BE5-5521-4AFC-B6E1-70277E40C98D}" destId="{310AC5C1-2FD5-4D57-8E9E-31F9D97D47EE}" srcOrd="2" destOrd="0" presId="urn:microsoft.com/office/officeart/2005/8/layout/orgChart1"/>
    <dgm:cxn modelId="{1983C2F2-152C-A140-8EA3-EBA17993A99B}" type="presParOf" srcId="{7B9B4616-1891-4C59-ADDC-CC59478F95E0}" destId="{6F090788-41AC-4719-80D1-E98F3C7BF098}" srcOrd="10" destOrd="0" presId="urn:microsoft.com/office/officeart/2005/8/layout/orgChart1"/>
    <dgm:cxn modelId="{BA3735DF-A4B3-9F48-8DE1-12A43AC32B45}" type="presParOf" srcId="{7B9B4616-1891-4C59-ADDC-CC59478F95E0}" destId="{2EB1B5B7-635C-45E6-B002-814C350EAC7C}" srcOrd="11" destOrd="0" presId="urn:microsoft.com/office/officeart/2005/8/layout/orgChart1"/>
    <dgm:cxn modelId="{D546E0A6-FB49-9541-8A04-CEFF541BD07F}" type="presParOf" srcId="{2EB1B5B7-635C-45E6-B002-814C350EAC7C}" destId="{50DD2D74-E5CC-4C70-BDF7-067DF28AF213}" srcOrd="0" destOrd="0" presId="urn:microsoft.com/office/officeart/2005/8/layout/orgChart1"/>
    <dgm:cxn modelId="{A2E86394-2617-9040-9578-96821FD2ACE4}" type="presParOf" srcId="{50DD2D74-E5CC-4C70-BDF7-067DF28AF213}" destId="{4EA41D92-0AE9-4097-8CB9-5854A61A62BA}" srcOrd="0" destOrd="0" presId="urn:microsoft.com/office/officeart/2005/8/layout/orgChart1"/>
    <dgm:cxn modelId="{900AB576-3A47-D141-8BB0-51E83891BC80}" type="presParOf" srcId="{50DD2D74-E5CC-4C70-BDF7-067DF28AF213}" destId="{60571669-3D9E-4F21-9596-2D975EA7C514}" srcOrd="1" destOrd="0" presId="urn:microsoft.com/office/officeart/2005/8/layout/orgChart1"/>
    <dgm:cxn modelId="{1BCB76F7-E534-254E-B400-E7BD64CFF171}" type="presParOf" srcId="{2EB1B5B7-635C-45E6-B002-814C350EAC7C}" destId="{C5F4898C-4A00-487B-8F22-383E2A7B7442}" srcOrd="1" destOrd="0" presId="urn:microsoft.com/office/officeart/2005/8/layout/orgChart1"/>
    <dgm:cxn modelId="{0708BC1A-9C6A-ED47-BA8C-4E28B3E3F5B3}" type="presParOf" srcId="{2EB1B5B7-635C-45E6-B002-814C350EAC7C}" destId="{B9965F82-7458-4683-BF00-EED6280B4356}" srcOrd="2" destOrd="0" presId="urn:microsoft.com/office/officeart/2005/8/layout/orgChart1"/>
    <dgm:cxn modelId="{DEB80770-9686-5A45-8BA1-153B0E87C2D4}" type="presParOf" srcId="{2F3F1250-D7C9-4879-8096-EE2806F30DCD}" destId="{45AACDC0-9AEE-4C2E-86D4-BDAF8544C75E}" srcOrd="2" destOrd="0" presId="urn:microsoft.com/office/officeart/2005/8/layout/orgChart1"/>
    <dgm:cxn modelId="{07CC7EB6-5D9D-7443-B0A9-57566D539A84}" type="presParOf" srcId="{07A3808B-8FB4-4760-9CDA-49748A44B285}" destId="{D781717B-9B7E-432E-831D-CF31CF8E1F9D}" srcOrd="6" destOrd="0" presId="urn:microsoft.com/office/officeart/2005/8/layout/orgChart1"/>
    <dgm:cxn modelId="{3A16B7F0-C1C4-CA4E-87CD-EDC1DFBDEE91}" type="presParOf" srcId="{07A3808B-8FB4-4760-9CDA-49748A44B285}" destId="{3C3FF28E-8815-46FB-9239-7AAB6533E7F6}" srcOrd="7" destOrd="0" presId="urn:microsoft.com/office/officeart/2005/8/layout/orgChart1"/>
    <dgm:cxn modelId="{D0901A49-7243-D14C-8DE4-A013D2B8A2FA}" type="presParOf" srcId="{3C3FF28E-8815-46FB-9239-7AAB6533E7F6}" destId="{342B3238-59B3-42EE-9CC4-F6B43B65174F}" srcOrd="0" destOrd="0" presId="urn:microsoft.com/office/officeart/2005/8/layout/orgChart1"/>
    <dgm:cxn modelId="{3CD458F7-0712-594C-B37B-71870CCBEA19}" type="presParOf" srcId="{342B3238-59B3-42EE-9CC4-F6B43B65174F}" destId="{BA52447D-32AA-4826-AB64-3AF28C76E2AD}" srcOrd="0" destOrd="0" presId="urn:microsoft.com/office/officeart/2005/8/layout/orgChart1"/>
    <dgm:cxn modelId="{0A9833C0-5DC8-284E-AE73-63C9C408327E}" type="presParOf" srcId="{342B3238-59B3-42EE-9CC4-F6B43B65174F}" destId="{55126CE2-29A5-4B8B-B6F4-34DCAB064AF2}" srcOrd="1" destOrd="0" presId="urn:microsoft.com/office/officeart/2005/8/layout/orgChart1"/>
    <dgm:cxn modelId="{6507F1FB-D9E7-E244-B23C-38CF06AFD2FA}" type="presParOf" srcId="{3C3FF28E-8815-46FB-9239-7AAB6533E7F6}" destId="{65C384CD-2E49-4644-B363-83AA90810DB5}" srcOrd="1" destOrd="0" presId="urn:microsoft.com/office/officeart/2005/8/layout/orgChart1"/>
    <dgm:cxn modelId="{B05B100C-8245-5549-AD31-20CC89A7F594}" type="presParOf" srcId="{65C384CD-2E49-4644-B363-83AA90810DB5}" destId="{C8B12CBD-E768-461F-A46B-AFCDC65F5B0E}" srcOrd="0" destOrd="0" presId="urn:microsoft.com/office/officeart/2005/8/layout/orgChart1"/>
    <dgm:cxn modelId="{7A1D1F68-B7DD-8C47-B25C-0AB0888D2B76}" type="presParOf" srcId="{65C384CD-2E49-4644-B363-83AA90810DB5}" destId="{7E3612FC-2E0F-4DA2-87DC-D057278E6334}" srcOrd="1" destOrd="0" presId="urn:microsoft.com/office/officeart/2005/8/layout/orgChart1"/>
    <dgm:cxn modelId="{32F71396-5EA7-BB48-B1BE-472FBD2768A9}" type="presParOf" srcId="{7E3612FC-2E0F-4DA2-87DC-D057278E6334}" destId="{F8EE7640-4CB1-4355-B62D-A6BE087CC154}" srcOrd="0" destOrd="0" presId="urn:microsoft.com/office/officeart/2005/8/layout/orgChart1"/>
    <dgm:cxn modelId="{CF05A50E-01F0-EF4B-BEF0-C724654C98A1}" type="presParOf" srcId="{F8EE7640-4CB1-4355-B62D-A6BE087CC154}" destId="{16FF720E-1766-44B1-998C-6D182440785C}" srcOrd="0" destOrd="0" presId="urn:microsoft.com/office/officeart/2005/8/layout/orgChart1"/>
    <dgm:cxn modelId="{11B77B16-E3ED-524A-B2CE-BD07C44E5948}" type="presParOf" srcId="{F8EE7640-4CB1-4355-B62D-A6BE087CC154}" destId="{C807B941-4C59-4FA8-98D3-052C809AA4D3}" srcOrd="1" destOrd="0" presId="urn:microsoft.com/office/officeart/2005/8/layout/orgChart1"/>
    <dgm:cxn modelId="{6FB6BECD-2126-A048-B223-9FE989874165}" type="presParOf" srcId="{7E3612FC-2E0F-4DA2-87DC-D057278E6334}" destId="{5B912E4F-6A57-4C5D-B06E-5D507704D9A2}" srcOrd="1" destOrd="0" presId="urn:microsoft.com/office/officeart/2005/8/layout/orgChart1"/>
    <dgm:cxn modelId="{1B608802-0F31-204C-BEB2-BD66C3271607}" type="presParOf" srcId="{7E3612FC-2E0F-4DA2-87DC-D057278E6334}" destId="{172AA256-AED0-4BC7-84CC-89D38BDE8039}" srcOrd="2" destOrd="0" presId="urn:microsoft.com/office/officeart/2005/8/layout/orgChart1"/>
    <dgm:cxn modelId="{B47C8FCD-ABF3-FD4B-8D5D-B504B5FC369E}" type="presParOf" srcId="{65C384CD-2E49-4644-B363-83AA90810DB5}" destId="{9210476E-6173-491C-A551-897A08C299CF}" srcOrd="2" destOrd="0" presId="urn:microsoft.com/office/officeart/2005/8/layout/orgChart1"/>
    <dgm:cxn modelId="{1719ABA6-5398-264E-AC96-EB492EFC022A}" type="presParOf" srcId="{65C384CD-2E49-4644-B363-83AA90810DB5}" destId="{271A0D99-E908-46B9-B095-CCFD8C3C319A}" srcOrd="3" destOrd="0" presId="urn:microsoft.com/office/officeart/2005/8/layout/orgChart1"/>
    <dgm:cxn modelId="{179961BB-9CB9-0549-9E18-6309B63955C4}" type="presParOf" srcId="{271A0D99-E908-46B9-B095-CCFD8C3C319A}" destId="{87D95EE5-F6F9-45EA-8544-02833CB7D665}" srcOrd="0" destOrd="0" presId="urn:microsoft.com/office/officeart/2005/8/layout/orgChart1"/>
    <dgm:cxn modelId="{05BC9DA5-446F-3F47-8CD7-6AB05A363613}" type="presParOf" srcId="{87D95EE5-F6F9-45EA-8544-02833CB7D665}" destId="{22B4C1C4-A56C-473C-BB5F-E80D30FEC7B9}" srcOrd="0" destOrd="0" presId="urn:microsoft.com/office/officeart/2005/8/layout/orgChart1"/>
    <dgm:cxn modelId="{DA1CC546-18E5-BB43-BFE8-04A8032FB10A}" type="presParOf" srcId="{87D95EE5-F6F9-45EA-8544-02833CB7D665}" destId="{ED5ADD13-5502-46D0-986A-FE517B10E803}" srcOrd="1" destOrd="0" presId="urn:microsoft.com/office/officeart/2005/8/layout/orgChart1"/>
    <dgm:cxn modelId="{FA43D635-A886-D746-8714-6E183CE47ED2}" type="presParOf" srcId="{271A0D99-E908-46B9-B095-CCFD8C3C319A}" destId="{B7BFC7A7-99B2-494F-AA5D-3A078B3DE058}" srcOrd="1" destOrd="0" presId="urn:microsoft.com/office/officeart/2005/8/layout/orgChart1"/>
    <dgm:cxn modelId="{3DB39F3A-D3F0-7C4C-A9D0-54A3C19EB80A}" type="presParOf" srcId="{271A0D99-E908-46B9-B095-CCFD8C3C319A}" destId="{ADC76AB2-CAAF-4211-9ADD-23E9EDAFA87E}" srcOrd="2" destOrd="0" presId="urn:microsoft.com/office/officeart/2005/8/layout/orgChart1"/>
    <dgm:cxn modelId="{F97749D6-68A3-0440-908E-D53B5D7DDEF3}" type="presParOf" srcId="{65C384CD-2E49-4644-B363-83AA90810DB5}" destId="{76F99E4E-7B55-41E3-A9E9-8A0E53026466}" srcOrd="4" destOrd="0" presId="urn:microsoft.com/office/officeart/2005/8/layout/orgChart1"/>
    <dgm:cxn modelId="{23036D50-543D-C44C-9EC2-634718FE68C8}" type="presParOf" srcId="{65C384CD-2E49-4644-B363-83AA90810DB5}" destId="{8D632B4C-42D4-4A19-B55A-67B2EAC6AA2D}" srcOrd="5" destOrd="0" presId="urn:microsoft.com/office/officeart/2005/8/layout/orgChart1"/>
    <dgm:cxn modelId="{7E44426F-290D-1940-847A-4AE0AB48746B}" type="presParOf" srcId="{8D632B4C-42D4-4A19-B55A-67B2EAC6AA2D}" destId="{5162676F-CC71-4D5B-8AA2-8F4849DFBED0}" srcOrd="0" destOrd="0" presId="urn:microsoft.com/office/officeart/2005/8/layout/orgChart1"/>
    <dgm:cxn modelId="{D478BF4C-B46D-5D4D-83EA-FF387D40C3AF}" type="presParOf" srcId="{5162676F-CC71-4D5B-8AA2-8F4849DFBED0}" destId="{9D3C2A85-08AE-45C6-B448-A6175DB4D3EC}" srcOrd="0" destOrd="0" presId="urn:microsoft.com/office/officeart/2005/8/layout/orgChart1"/>
    <dgm:cxn modelId="{D4C98292-FD0F-3749-9BDA-1112AFE063F4}" type="presParOf" srcId="{5162676F-CC71-4D5B-8AA2-8F4849DFBED0}" destId="{A06AE5E9-AE55-4E12-B2F3-9A3E7B39EF00}" srcOrd="1" destOrd="0" presId="urn:microsoft.com/office/officeart/2005/8/layout/orgChart1"/>
    <dgm:cxn modelId="{F8E25C68-0E51-2E44-9914-3FD295C76049}" type="presParOf" srcId="{8D632B4C-42D4-4A19-B55A-67B2EAC6AA2D}" destId="{06582771-AA7D-4F0E-B39A-0CDAFF58BC6C}" srcOrd="1" destOrd="0" presId="urn:microsoft.com/office/officeart/2005/8/layout/orgChart1"/>
    <dgm:cxn modelId="{62AD07F7-A6C9-2142-9C8E-A32D041C1C6B}" type="presParOf" srcId="{8D632B4C-42D4-4A19-B55A-67B2EAC6AA2D}" destId="{15BAF0DC-DA84-485F-BB41-E03B47E12644}" srcOrd="2" destOrd="0" presId="urn:microsoft.com/office/officeart/2005/8/layout/orgChart1"/>
    <dgm:cxn modelId="{98B9315A-9B02-CF42-994A-71F6CBDB91B1}" type="presParOf" srcId="{65C384CD-2E49-4644-B363-83AA90810DB5}" destId="{83D91975-BCC2-4A2C-B1EC-2A1674C40458}" srcOrd="6" destOrd="0" presId="urn:microsoft.com/office/officeart/2005/8/layout/orgChart1"/>
    <dgm:cxn modelId="{752B4E89-33E1-8641-B905-C944E2F71364}" type="presParOf" srcId="{65C384CD-2E49-4644-B363-83AA90810DB5}" destId="{A8E02FD1-9A5C-4762-9E1F-269B08612399}" srcOrd="7" destOrd="0" presId="urn:microsoft.com/office/officeart/2005/8/layout/orgChart1"/>
    <dgm:cxn modelId="{3613AF97-05C7-1943-8A52-80F814F71F8C}" type="presParOf" srcId="{A8E02FD1-9A5C-4762-9E1F-269B08612399}" destId="{CC8EDB26-7AA6-44C1-B285-3B4FF85A50A4}" srcOrd="0" destOrd="0" presId="urn:microsoft.com/office/officeart/2005/8/layout/orgChart1"/>
    <dgm:cxn modelId="{1E55D612-B997-B847-ABA0-0952DA506A35}" type="presParOf" srcId="{CC8EDB26-7AA6-44C1-B285-3B4FF85A50A4}" destId="{96EB594C-F733-4D2E-8294-4ECF8A311409}" srcOrd="0" destOrd="0" presId="urn:microsoft.com/office/officeart/2005/8/layout/orgChart1"/>
    <dgm:cxn modelId="{AE6E6EB8-CAF1-D245-9A36-CB1A200CBBAA}" type="presParOf" srcId="{CC8EDB26-7AA6-44C1-B285-3B4FF85A50A4}" destId="{C9250BEE-46E8-4C41-BBC9-C222A9C3C5E4}" srcOrd="1" destOrd="0" presId="urn:microsoft.com/office/officeart/2005/8/layout/orgChart1"/>
    <dgm:cxn modelId="{474D199C-1A0E-F841-9A7D-BE6936F6F4F0}" type="presParOf" srcId="{A8E02FD1-9A5C-4762-9E1F-269B08612399}" destId="{415441C9-1381-4548-8CDB-E0012CA24579}" srcOrd="1" destOrd="0" presId="urn:microsoft.com/office/officeart/2005/8/layout/orgChart1"/>
    <dgm:cxn modelId="{B0C18582-89BC-D842-8784-9B474174B422}" type="presParOf" srcId="{A8E02FD1-9A5C-4762-9E1F-269B08612399}" destId="{00C8ACB0-4D7B-4339-B569-895C7D48657B}" srcOrd="2" destOrd="0" presId="urn:microsoft.com/office/officeart/2005/8/layout/orgChart1"/>
    <dgm:cxn modelId="{E28F2911-1588-9049-9E89-BC9A00EC9EB7}" type="presParOf" srcId="{65C384CD-2E49-4644-B363-83AA90810DB5}" destId="{D81F26CE-99F3-4EAB-A015-AB161F569FBE}" srcOrd="8" destOrd="0" presId="urn:microsoft.com/office/officeart/2005/8/layout/orgChart1"/>
    <dgm:cxn modelId="{CC7D394B-96DD-1F4B-8ADA-7032C9812DCE}" type="presParOf" srcId="{65C384CD-2E49-4644-B363-83AA90810DB5}" destId="{AD5C85F7-D7DD-4AD0-A7C5-46FD3CFF1134}" srcOrd="9" destOrd="0" presId="urn:microsoft.com/office/officeart/2005/8/layout/orgChart1"/>
    <dgm:cxn modelId="{55970156-72DD-1246-AE5B-47F6DC2F5AEB}" type="presParOf" srcId="{AD5C85F7-D7DD-4AD0-A7C5-46FD3CFF1134}" destId="{7082462C-C4E4-4897-9D36-96123257B5C6}" srcOrd="0" destOrd="0" presId="urn:microsoft.com/office/officeart/2005/8/layout/orgChart1"/>
    <dgm:cxn modelId="{2529B198-93B7-474E-B920-452D43DD3D8E}" type="presParOf" srcId="{7082462C-C4E4-4897-9D36-96123257B5C6}" destId="{68F34380-C6EE-4D07-9E55-A21CF2E19757}" srcOrd="0" destOrd="0" presId="urn:microsoft.com/office/officeart/2005/8/layout/orgChart1"/>
    <dgm:cxn modelId="{418874BF-649B-D94B-BBF4-3BE1A925C0F8}" type="presParOf" srcId="{7082462C-C4E4-4897-9D36-96123257B5C6}" destId="{404A5E1D-CE3B-4131-AF67-A309D361A1F9}" srcOrd="1" destOrd="0" presId="urn:microsoft.com/office/officeart/2005/8/layout/orgChart1"/>
    <dgm:cxn modelId="{00CDE694-9858-3E4A-958C-C48ADB6E4596}" type="presParOf" srcId="{AD5C85F7-D7DD-4AD0-A7C5-46FD3CFF1134}" destId="{8356E12D-B24E-4AEC-AA84-C737AAEF1C8C}" srcOrd="1" destOrd="0" presId="urn:microsoft.com/office/officeart/2005/8/layout/orgChart1"/>
    <dgm:cxn modelId="{470499CC-074F-9F4C-A547-CF533140A8F9}" type="presParOf" srcId="{AD5C85F7-D7DD-4AD0-A7C5-46FD3CFF1134}" destId="{AC4D2DFD-B3DF-4A3F-AC82-714BE54129B2}" srcOrd="2" destOrd="0" presId="urn:microsoft.com/office/officeart/2005/8/layout/orgChart1"/>
    <dgm:cxn modelId="{EE3C4E3D-57F8-CC43-BE97-CE9D9296E3AB}" type="presParOf" srcId="{65C384CD-2E49-4644-B363-83AA90810DB5}" destId="{0C1FBF2E-774D-4B44-97FE-F58B1C93D5C1}" srcOrd="10" destOrd="0" presId="urn:microsoft.com/office/officeart/2005/8/layout/orgChart1"/>
    <dgm:cxn modelId="{F8D72061-ED48-4443-8B9B-F734C9C9E176}" type="presParOf" srcId="{65C384CD-2E49-4644-B363-83AA90810DB5}" destId="{094B5B95-20C3-4270-87CE-A00D54B2CA8D}" srcOrd="11" destOrd="0" presId="urn:microsoft.com/office/officeart/2005/8/layout/orgChart1"/>
    <dgm:cxn modelId="{09766D09-E304-D94F-AAFE-A1972E563BA3}" type="presParOf" srcId="{094B5B95-20C3-4270-87CE-A00D54B2CA8D}" destId="{CE237E6C-1109-495F-96AC-25CD63794F60}" srcOrd="0" destOrd="0" presId="urn:microsoft.com/office/officeart/2005/8/layout/orgChart1"/>
    <dgm:cxn modelId="{05D39CDD-2F09-6543-8E6B-F6C7FF32810E}" type="presParOf" srcId="{CE237E6C-1109-495F-96AC-25CD63794F60}" destId="{1650CCCC-D745-400F-940E-A83D7A63E912}" srcOrd="0" destOrd="0" presId="urn:microsoft.com/office/officeart/2005/8/layout/orgChart1"/>
    <dgm:cxn modelId="{C32DA958-384F-0444-B686-32F6A6E6FA98}" type="presParOf" srcId="{CE237E6C-1109-495F-96AC-25CD63794F60}" destId="{163B3438-3A4D-4BC2-A55D-3AF5FAAC38B7}" srcOrd="1" destOrd="0" presId="urn:microsoft.com/office/officeart/2005/8/layout/orgChart1"/>
    <dgm:cxn modelId="{8495D216-B87C-1946-B23C-608D9769FC1E}" type="presParOf" srcId="{094B5B95-20C3-4270-87CE-A00D54B2CA8D}" destId="{B5C0B717-F76E-470A-91FE-5252596FDBF4}" srcOrd="1" destOrd="0" presId="urn:microsoft.com/office/officeart/2005/8/layout/orgChart1"/>
    <dgm:cxn modelId="{B9BD0B92-B269-0B43-BB94-57FDF306BE20}" type="presParOf" srcId="{094B5B95-20C3-4270-87CE-A00D54B2CA8D}" destId="{09C50377-6261-4622-B0AB-CE8F56E6CA3A}" srcOrd="2" destOrd="0" presId="urn:microsoft.com/office/officeart/2005/8/layout/orgChart1"/>
    <dgm:cxn modelId="{38E27BE5-E118-5242-AE5E-B93541027797}" type="presParOf" srcId="{3C3FF28E-8815-46FB-9239-7AAB6533E7F6}" destId="{6F59B61E-9470-4BAE-9A32-A085290C7A83}" srcOrd="2" destOrd="0" presId="urn:microsoft.com/office/officeart/2005/8/layout/orgChart1"/>
    <dgm:cxn modelId="{8ECBED25-C929-9947-98F2-F689065146E3}" type="presParOf" srcId="{07A3808B-8FB4-4760-9CDA-49748A44B285}" destId="{B2D7108D-A2BD-4CF2-ACEF-CEF46419A0EE}" srcOrd="8" destOrd="0" presId="urn:microsoft.com/office/officeart/2005/8/layout/orgChart1"/>
    <dgm:cxn modelId="{CA84D908-2304-C648-A5BB-A20DE0C789C6}" type="presParOf" srcId="{07A3808B-8FB4-4760-9CDA-49748A44B285}" destId="{5232CD4C-1237-4465-9D89-6926A2BFA453}" srcOrd="9" destOrd="0" presId="urn:microsoft.com/office/officeart/2005/8/layout/orgChart1"/>
    <dgm:cxn modelId="{17B16C0D-8E3C-1648-A8FB-E68C731016CB}" type="presParOf" srcId="{5232CD4C-1237-4465-9D89-6926A2BFA453}" destId="{50535523-8F3D-496A-8CD1-B234D46DCE9E}" srcOrd="0" destOrd="0" presId="urn:microsoft.com/office/officeart/2005/8/layout/orgChart1"/>
    <dgm:cxn modelId="{1B9D24AD-9455-8942-9B8C-AD2183837EBD}" type="presParOf" srcId="{50535523-8F3D-496A-8CD1-B234D46DCE9E}" destId="{38144920-F166-477F-A13D-8BFD8D701008}" srcOrd="0" destOrd="0" presId="urn:microsoft.com/office/officeart/2005/8/layout/orgChart1"/>
    <dgm:cxn modelId="{9BDCDF17-A8FD-CB40-83A1-216729567D71}" type="presParOf" srcId="{50535523-8F3D-496A-8CD1-B234D46DCE9E}" destId="{F0BF8A5F-60F6-4959-A6A9-D74EC7C89AAD}" srcOrd="1" destOrd="0" presId="urn:microsoft.com/office/officeart/2005/8/layout/orgChart1"/>
    <dgm:cxn modelId="{9E9C882C-6590-6A48-B344-1DAE16754AEA}" type="presParOf" srcId="{5232CD4C-1237-4465-9D89-6926A2BFA453}" destId="{054566BC-4AC7-45CB-BDD7-509F698DF84F}" srcOrd="1" destOrd="0" presId="urn:microsoft.com/office/officeart/2005/8/layout/orgChart1"/>
    <dgm:cxn modelId="{B22BA832-31CC-5A4B-B5BD-556BB345410B}" type="presParOf" srcId="{054566BC-4AC7-45CB-BDD7-509F698DF84F}" destId="{03C7591C-BA51-4352-9BBB-FEB2B90F895F}" srcOrd="0" destOrd="0" presId="urn:microsoft.com/office/officeart/2005/8/layout/orgChart1"/>
    <dgm:cxn modelId="{39B26A77-E160-9841-B781-5A6E0D7F15CE}" type="presParOf" srcId="{054566BC-4AC7-45CB-BDD7-509F698DF84F}" destId="{4F30F439-EA8C-41C1-AB37-15DBB1F7B6F2}" srcOrd="1" destOrd="0" presId="urn:microsoft.com/office/officeart/2005/8/layout/orgChart1"/>
    <dgm:cxn modelId="{D3D5E023-ACCD-B34C-B520-796B0A6D7C4C}" type="presParOf" srcId="{4F30F439-EA8C-41C1-AB37-15DBB1F7B6F2}" destId="{B0C7B8FA-E384-4D3F-9723-30868980B585}" srcOrd="0" destOrd="0" presId="urn:microsoft.com/office/officeart/2005/8/layout/orgChart1"/>
    <dgm:cxn modelId="{185A358A-73BD-D74A-A783-4925A73E6B59}" type="presParOf" srcId="{B0C7B8FA-E384-4D3F-9723-30868980B585}" destId="{83043417-55A3-4136-B770-55927A52B74B}" srcOrd="0" destOrd="0" presId="urn:microsoft.com/office/officeart/2005/8/layout/orgChart1"/>
    <dgm:cxn modelId="{0C47567E-7086-1D4C-AB91-990B757A10F5}" type="presParOf" srcId="{B0C7B8FA-E384-4D3F-9723-30868980B585}" destId="{F9AEFFB6-F333-4839-9B45-48FE4BCE39B5}" srcOrd="1" destOrd="0" presId="urn:microsoft.com/office/officeart/2005/8/layout/orgChart1"/>
    <dgm:cxn modelId="{2FC37D66-DE49-9F4B-9BDE-65E6D9D23E95}" type="presParOf" srcId="{4F30F439-EA8C-41C1-AB37-15DBB1F7B6F2}" destId="{E8999230-2CD5-4BB1-9242-24AC1480A8AB}" srcOrd="1" destOrd="0" presId="urn:microsoft.com/office/officeart/2005/8/layout/orgChart1"/>
    <dgm:cxn modelId="{C21BEB4B-B779-BB43-BAAD-B34104C1B8C7}" type="presParOf" srcId="{4F30F439-EA8C-41C1-AB37-15DBB1F7B6F2}" destId="{0256CB67-8440-4766-A89B-ECB427222639}" srcOrd="2" destOrd="0" presId="urn:microsoft.com/office/officeart/2005/8/layout/orgChart1"/>
    <dgm:cxn modelId="{EE2B4A46-9257-494F-8EE1-E52CFAAC0EFF}" type="presParOf" srcId="{054566BC-4AC7-45CB-BDD7-509F698DF84F}" destId="{711A6FBB-029D-4F0E-88DC-2A73D3BE78ED}" srcOrd="2" destOrd="0" presId="urn:microsoft.com/office/officeart/2005/8/layout/orgChart1"/>
    <dgm:cxn modelId="{B22F7BAB-E88B-B24D-8E01-454FE9AEE74E}" type="presParOf" srcId="{054566BC-4AC7-45CB-BDD7-509F698DF84F}" destId="{6C19D878-CF45-489C-8083-B8EEE5718B43}" srcOrd="3" destOrd="0" presId="urn:microsoft.com/office/officeart/2005/8/layout/orgChart1"/>
    <dgm:cxn modelId="{4F779F08-706D-A248-8D4A-168F29AC9481}" type="presParOf" srcId="{6C19D878-CF45-489C-8083-B8EEE5718B43}" destId="{2C9C884F-8D5C-4D84-A7A2-1D067150DB5D}" srcOrd="0" destOrd="0" presId="urn:microsoft.com/office/officeart/2005/8/layout/orgChart1"/>
    <dgm:cxn modelId="{3013EEC4-7076-0846-A8F2-66CA7C1769D6}" type="presParOf" srcId="{2C9C884F-8D5C-4D84-A7A2-1D067150DB5D}" destId="{A86893FE-64E3-443B-87FC-D3140C13451F}" srcOrd="0" destOrd="0" presId="urn:microsoft.com/office/officeart/2005/8/layout/orgChart1"/>
    <dgm:cxn modelId="{5D6E0AA9-1E8E-F04B-86A6-8F783F3FDE1D}" type="presParOf" srcId="{2C9C884F-8D5C-4D84-A7A2-1D067150DB5D}" destId="{8A5F6394-E0A3-4089-8669-C956D1E9D812}" srcOrd="1" destOrd="0" presId="urn:microsoft.com/office/officeart/2005/8/layout/orgChart1"/>
    <dgm:cxn modelId="{C140F022-096B-2B4E-8F32-DB4F7925B7A3}" type="presParOf" srcId="{6C19D878-CF45-489C-8083-B8EEE5718B43}" destId="{03186481-E766-4EC2-B1AE-27911E093439}" srcOrd="1" destOrd="0" presId="urn:microsoft.com/office/officeart/2005/8/layout/orgChart1"/>
    <dgm:cxn modelId="{9755B676-60ED-9746-8E88-D36F042A1D49}" type="presParOf" srcId="{6C19D878-CF45-489C-8083-B8EEE5718B43}" destId="{077893DB-BC00-4E34-B911-70A8AC686D4C}" srcOrd="2" destOrd="0" presId="urn:microsoft.com/office/officeart/2005/8/layout/orgChart1"/>
    <dgm:cxn modelId="{804CEA3A-6C70-3F4F-9723-4D883653FDB8}" type="presParOf" srcId="{054566BC-4AC7-45CB-BDD7-509F698DF84F}" destId="{F8CE4E4A-5654-42F9-824F-062A1BC9E51B}" srcOrd="4" destOrd="0" presId="urn:microsoft.com/office/officeart/2005/8/layout/orgChart1"/>
    <dgm:cxn modelId="{B65A94B8-BDE4-F046-865B-94A6D2D2C255}" type="presParOf" srcId="{054566BC-4AC7-45CB-BDD7-509F698DF84F}" destId="{7ED92821-F78D-46BD-846A-58988935D4D8}" srcOrd="5" destOrd="0" presId="urn:microsoft.com/office/officeart/2005/8/layout/orgChart1"/>
    <dgm:cxn modelId="{1011ADB9-7905-554E-8AA9-CD1E63A9E0EF}" type="presParOf" srcId="{7ED92821-F78D-46BD-846A-58988935D4D8}" destId="{3F61E874-AAA5-4796-8A9D-ACDBF9F64204}" srcOrd="0" destOrd="0" presId="urn:microsoft.com/office/officeart/2005/8/layout/orgChart1"/>
    <dgm:cxn modelId="{79AA226D-4E91-EB4C-BE74-CF147BE195D4}" type="presParOf" srcId="{3F61E874-AAA5-4796-8A9D-ACDBF9F64204}" destId="{FA607397-AE27-4507-9775-1F3440F83344}" srcOrd="0" destOrd="0" presId="urn:microsoft.com/office/officeart/2005/8/layout/orgChart1"/>
    <dgm:cxn modelId="{FE692F39-DC1C-E241-8591-41323B363456}" type="presParOf" srcId="{3F61E874-AAA5-4796-8A9D-ACDBF9F64204}" destId="{9EF0A5C1-2D82-4C17-9626-CB9CDC11D34A}" srcOrd="1" destOrd="0" presId="urn:microsoft.com/office/officeart/2005/8/layout/orgChart1"/>
    <dgm:cxn modelId="{C77C705F-1158-CC47-BF90-AC592460A994}" type="presParOf" srcId="{7ED92821-F78D-46BD-846A-58988935D4D8}" destId="{E0A869A9-BC63-4EE7-9E71-BE4CB46C8D70}" srcOrd="1" destOrd="0" presId="urn:microsoft.com/office/officeart/2005/8/layout/orgChart1"/>
    <dgm:cxn modelId="{908819BE-011E-1343-842B-3E32B2DBEA0C}" type="presParOf" srcId="{7ED92821-F78D-46BD-846A-58988935D4D8}" destId="{761D35AF-D4FE-440D-B4C5-96F8CDE97CA2}" srcOrd="2" destOrd="0" presId="urn:microsoft.com/office/officeart/2005/8/layout/orgChart1"/>
    <dgm:cxn modelId="{9FB698EE-2429-DD4A-9D38-0508F781FE8F}" type="presParOf" srcId="{054566BC-4AC7-45CB-BDD7-509F698DF84F}" destId="{D32EE743-D3DC-411B-BA48-90ADFF648189}" srcOrd="6" destOrd="0" presId="urn:microsoft.com/office/officeart/2005/8/layout/orgChart1"/>
    <dgm:cxn modelId="{09424D26-7C0D-D040-A5E2-B050AE68701F}" type="presParOf" srcId="{054566BC-4AC7-45CB-BDD7-509F698DF84F}" destId="{FEDA013F-A52F-4970-9554-A6058895F207}" srcOrd="7" destOrd="0" presId="urn:microsoft.com/office/officeart/2005/8/layout/orgChart1"/>
    <dgm:cxn modelId="{083863E7-6E20-494F-B3C4-DB9F767DAE5C}" type="presParOf" srcId="{FEDA013F-A52F-4970-9554-A6058895F207}" destId="{FC238685-A7AA-4A0C-B0D0-9AA790D28669}" srcOrd="0" destOrd="0" presId="urn:microsoft.com/office/officeart/2005/8/layout/orgChart1"/>
    <dgm:cxn modelId="{2F823BB4-914A-D64D-8561-47CA9A8C7EFF}" type="presParOf" srcId="{FC238685-A7AA-4A0C-B0D0-9AA790D28669}" destId="{8AEE171D-8B27-4EC6-83EC-DC51F560EB40}" srcOrd="0" destOrd="0" presId="urn:microsoft.com/office/officeart/2005/8/layout/orgChart1"/>
    <dgm:cxn modelId="{725542EC-3BA4-364C-80FE-A9F9EB96687E}" type="presParOf" srcId="{FC238685-A7AA-4A0C-B0D0-9AA790D28669}" destId="{10014B78-7BBE-4657-A0B2-650D6518E885}" srcOrd="1" destOrd="0" presId="urn:microsoft.com/office/officeart/2005/8/layout/orgChart1"/>
    <dgm:cxn modelId="{B3CAF263-F839-7D4F-A9D7-C7D738B9BB37}" type="presParOf" srcId="{FEDA013F-A52F-4970-9554-A6058895F207}" destId="{CE1475D3-F2CC-4887-8683-33C672BA226A}" srcOrd="1" destOrd="0" presId="urn:microsoft.com/office/officeart/2005/8/layout/orgChart1"/>
    <dgm:cxn modelId="{4FAE3034-057F-2142-AEB1-54DED9810268}" type="presParOf" srcId="{FEDA013F-A52F-4970-9554-A6058895F207}" destId="{5FED8E62-1249-484C-BAAD-A76A96AA99EE}" srcOrd="2" destOrd="0" presId="urn:microsoft.com/office/officeart/2005/8/layout/orgChart1"/>
    <dgm:cxn modelId="{7CD947A4-2DA1-F74E-A2AF-42688043E274}" type="presParOf" srcId="{5232CD4C-1237-4465-9D89-6926A2BFA453}" destId="{F0F51EE5-FE39-4017-8169-B66611225656}" srcOrd="2" destOrd="0" presId="urn:microsoft.com/office/officeart/2005/8/layout/orgChart1"/>
    <dgm:cxn modelId="{D5FD15E9-B4AF-6248-875D-0E64F1C53CB0}" type="presParOf" srcId="{FDC5C4FD-703E-4FA9-9767-B5E566385880}" destId="{94BEEA0C-EB0C-4FF2-AF64-6A3B3FCBD09A}" srcOrd="2" destOrd="0" presId="urn:microsoft.com/office/officeart/2005/8/layout/orgChart1"/>
    <dgm:cxn modelId="{1251CA69-0029-8243-BD73-3AA7D1D17ECB}" type="presParOf" srcId="{C604E183-6284-4A51-B08E-3E83A235ED61}" destId="{29D8E472-7A2E-4F70-A6F3-4BF093DC85D5}" srcOrd="4" destOrd="0" presId="urn:microsoft.com/office/officeart/2005/8/layout/orgChart1"/>
    <dgm:cxn modelId="{C09B9090-98A3-3646-9364-87DE2FA615C7}" type="presParOf" srcId="{C604E183-6284-4A51-B08E-3E83A235ED61}" destId="{3BEBD4D3-F48F-4814-A06B-37AF0B5E13D0}" srcOrd="5" destOrd="0" presId="urn:microsoft.com/office/officeart/2005/8/layout/orgChart1"/>
    <dgm:cxn modelId="{44D37BB3-709A-1749-BA44-0F9C089A415F}" type="presParOf" srcId="{3BEBD4D3-F48F-4814-A06B-37AF0B5E13D0}" destId="{A0F820E1-2E9A-4FD5-9451-73D1EAF5A4CA}" srcOrd="0" destOrd="0" presId="urn:microsoft.com/office/officeart/2005/8/layout/orgChart1"/>
    <dgm:cxn modelId="{AC2FE244-D806-E345-ADB4-23547B2AA6BB}" type="presParOf" srcId="{A0F820E1-2E9A-4FD5-9451-73D1EAF5A4CA}" destId="{2B8AF7BB-139C-40ED-9F0D-55FF8DFBFF3B}" srcOrd="0" destOrd="0" presId="urn:microsoft.com/office/officeart/2005/8/layout/orgChart1"/>
    <dgm:cxn modelId="{0AF86620-65B2-FD4A-B35B-CA1982B08AB0}" type="presParOf" srcId="{A0F820E1-2E9A-4FD5-9451-73D1EAF5A4CA}" destId="{2D802715-16DE-4BF6-B47E-3CF613DCC661}" srcOrd="1" destOrd="0" presId="urn:microsoft.com/office/officeart/2005/8/layout/orgChart1"/>
    <dgm:cxn modelId="{E8422DAE-7711-DB4E-B8AF-9DC57626066D}" type="presParOf" srcId="{3BEBD4D3-F48F-4814-A06B-37AF0B5E13D0}" destId="{894F558C-E0DA-4A56-956A-A3AD721C080E}" srcOrd="1" destOrd="0" presId="urn:microsoft.com/office/officeart/2005/8/layout/orgChart1"/>
    <dgm:cxn modelId="{970AA0E3-794D-2A41-8BEC-60D6509096B7}" type="presParOf" srcId="{894F558C-E0DA-4A56-956A-A3AD721C080E}" destId="{59590539-4B52-4FA3-816D-A2131293C2CE}" srcOrd="0" destOrd="0" presId="urn:microsoft.com/office/officeart/2005/8/layout/orgChart1"/>
    <dgm:cxn modelId="{D3FB253F-649B-4740-A075-587ED4642E0B}" type="presParOf" srcId="{894F558C-E0DA-4A56-956A-A3AD721C080E}" destId="{C0FE4142-9FB2-4208-B8C8-832B37EF26A1}" srcOrd="1" destOrd="0" presId="urn:microsoft.com/office/officeart/2005/8/layout/orgChart1"/>
    <dgm:cxn modelId="{D37BDF74-0866-E342-9A4D-1AEBE77E434B}" type="presParOf" srcId="{C0FE4142-9FB2-4208-B8C8-832B37EF26A1}" destId="{EDD53CF7-0897-4A03-B1B3-9F7DB8E63AA1}" srcOrd="0" destOrd="0" presId="urn:microsoft.com/office/officeart/2005/8/layout/orgChart1"/>
    <dgm:cxn modelId="{3EC515CD-5315-2A4C-8A6D-F6E29C6A3A3E}" type="presParOf" srcId="{EDD53CF7-0897-4A03-B1B3-9F7DB8E63AA1}" destId="{984C1A6C-B739-42B6-9BBD-72E130EE2EDB}" srcOrd="0" destOrd="0" presId="urn:microsoft.com/office/officeart/2005/8/layout/orgChart1"/>
    <dgm:cxn modelId="{CE0F494C-32E5-1E4A-9F2C-619B285A3018}" type="presParOf" srcId="{EDD53CF7-0897-4A03-B1B3-9F7DB8E63AA1}" destId="{20E1B1A6-2478-485A-B65A-FC76786527C8}" srcOrd="1" destOrd="0" presId="urn:microsoft.com/office/officeart/2005/8/layout/orgChart1"/>
    <dgm:cxn modelId="{CC66D290-9FF9-1D44-8B62-33B661164FBC}" type="presParOf" srcId="{C0FE4142-9FB2-4208-B8C8-832B37EF26A1}" destId="{0096F8EB-4B09-4F44-8B23-01F91A7165E9}" srcOrd="1" destOrd="0" presId="urn:microsoft.com/office/officeart/2005/8/layout/orgChart1"/>
    <dgm:cxn modelId="{63C26C19-1BDA-674F-A209-5033F29B4A6D}" type="presParOf" srcId="{C0FE4142-9FB2-4208-B8C8-832B37EF26A1}" destId="{6A50685C-11A3-480D-8307-00479282D08D}" srcOrd="2" destOrd="0" presId="urn:microsoft.com/office/officeart/2005/8/layout/orgChart1"/>
    <dgm:cxn modelId="{A4C73CAE-BC6A-4145-BEBC-82B7130CD34C}" type="presParOf" srcId="{894F558C-E0DA-4A56-956A-A3AD721C080E}" destId="{115E68DD-90F7-4BED-B945-2F9B6B73FA15}" srcOrd="2" destOrd="0" presId="urn:microsoft.com/office/officeart/2005/8/layout/orgChart1"/>
    <dgm:cxn modelId="{F5AAF87B-D186-0541-804C-CEC96F775F23}" type="presParOf" srcId="{894F558C-E0DA-4A56-956A-A3AD721C080E}" destId="{B1C0CA4E-0D15-43ED-8419-DCFEAFB4B116}" srcOrd="3" destOrd="0" presId="urn:microsoft.com/office/officeart/2005/8/layout/orgChart1"/>
    <dgm:cxn modelId="{A5105C3C-F557-DB43-8048-009FD9F29EFE}" type="presParOf" srcId="{B1C0CA4E-0D15-43ED-8419-DCFEAFB4B116}" destId="{A5D4E011-B478-458A-9992-41C5EB1C4279}" srcOrd="0" destOrd="0" presId="urn:microsoft.com/office/officeart/2005/8/layout/orgChart1"/>
    <dgm:cxn modelId="{2859C66D-3F14-274B-B224-74C1395B1459}" type="presParOf" srcId="{A5D4E011-B478-458A-9992-41C5EB1C4279}" destId="{7CD8F21B-D88B-451A-85C7-A3A2FC98E3CF}" srcOrd="0" destOrd="0" presId="urn:microsoft.com/office/officeart/2005/8/layout/orgChart1"/>
    <dgm:cxn modelId="{8C1673BE-A1AC-5542-8BDC-642D56F0C8F0}" type="presParOf" srcId="{A5D4E011-B478-458A-9992-41C5EB1C4279}" destId="{69A5732A-3F83-426D-8794-24E817BFAEF1}" srcOrd="1" destOrd="0" presId="urn:microsoft.com/office/officeart/2005/8/layout/orgChart1"/>
    <dgm:cxn modelId="{A5E6D2A8-C1AC-2F47-90D8-7E4FCB4C5FCC}" type="presParOf" srcId="{B1C0CA4E-0D15-43ED-8419-DCFEAFB4B116}" destId="{99FB4C18-3017-43A1-BC06-AE5C1497B7D2}" srcOrd="1" destOrd="0" presId="urn:microsoft.com/office/officeart/2005/8/layout/orgChart1"/>
    <dgm:cxn modelId="{B0F71BF6-7E46-9648-9A5B-A30B0C93589D}" type="presParOf" srcId="{B1C0CA4E-0D15-43ED-8419-DCFEAFB4B116}" destId="{E7DC3FA3-5EEF-4000-865B-3F66B799ECD1}" srcOrd="2" destOrd="0" presId="urn:microsoft.com/office/officeart/2005/8/layout/orgChart1"/>
    <dgm:cxn modelId="{C08B3B2F-4BD7-4C45-9835-8E6CCFE8F3ED}" type="presParOf" srcId="{3BEBD4D3-F48F-4814-A06B-37AF0B5E13D0}" destId="{A8E01C6A-80F0-4C8E-8154-A9EE98C939F9}" srcOrd="2" destOrd="0" presId="urn:microsoft.com/office/officeart/2005/8/layout/orgChart1"/>
    <dgm:cxn modelId="{572CB6B4-75D4-2148-91BD-00E322B8F30A}" type="presParOf" srcId="{049508A8-7779-41B0-815C-CE4FC2358783}" destId="{836AC2FE-4BCC-4BEC-B178-80B76BAFE04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9C2E63-BAE2-41D7-B796-95FFCC03CA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2814969-836C-4C40-A52F-4C72F857CD9B}">
      <dgm:prSet phldrT="[Texto]"/>
      <dgm:spPr>
        <a:solidFill>
          <a:srgbClr val="FF0000"/>
        </a:solidFill>
      </dgm:spPr>
      <dgm:t>
        <a:bodyPr/>
        <a:lstStyle/>
        <a:p>
          <a:r>
            <a:rPr lang="es-ES"/>
            <a:t>Desarrollar Plan de Proyecto</a:t>
          </a:r>
        </a:p>
      </dgm:t>
    </dgm:pt>
    <dgm:pt modelId="{E2C6CD98-99D0-47B0-B021-59DFC708AB15}" type="parTrans" cxnId="{D47ED040-D6D9-4918-9CA3-CED445A9E0E0}">
      <dgm:prSet/>
      <dgm:spPr/>
      <dgm:t>
        <a:bodyPr/>
        <a:lstStyle/>
        <a:p>
          <a:endParaRPr lang="es-ES"/>
        </a:p>
      </dgm:t>
    </dgm:pt>
    <dgm:pt modelId="{CEB312A8-387C-41E6-9DC5-74F0C8742CD7}" type="sibTrans" cxnId="{D47ED040-D6D9-4918-9CA3-CED445A9E0E0}">
      <dgm:prSet/>
      <dgm:spPr/>
      <dgm:t>
        <a:bodyPr/>
        <a:lstStyle/>
        <a:p>
          <a:endParaRPr lang="es-ES"/>
        </a:p>
      </dgm:t>
    </dgm:pt>
    <dgm:pt modelId="{6CDC942D-7FE6-4F12-A3E3-7CAEBC062290}">
      <dgm:prSet phldrT="[Texto]"/>
      <dgm:spPr/>
      <dgm:t>
        <a:bodyPr/>
        <a:lstStyle/>
        <a:p>
          <a:r>
            <a:rPr lang="es-ES"/>
            <a:t>Requerimientos</a:t>
          </a:r>
        </a:p>
      </dgm:t>
    </dgm:pt>
    <dgm:pt modelId="{FB312A79-3BC1-4FD9-92A7-002B546A1967}" type="parTrans" cxnId="{48EDDD8B-7C52-4E69-9B75-640B4AA65A4B}">
      <dgm:prSet/>
      <dgm:spPr/>
      <dgm:t>
        <a:bodyPr/>
        <a:lstStyle/>
        <a:p>
          <a:endParaRPr lang="es-ES"/>
        </a:p>
      </dgm:t>
    </dgm:pt>
    <dgm:pt modelId="{576B6A6B-929C-484C-980C-C96455348311}" type="sibTrans" cxnId="{48EDDD8B-7C52-4E69-9B75-640B4AA65A4B}">
      <dgm:prSet/>
      <dgm:spPr/>
      <dgm:t>
        <a:bodyPr/>
        <a:lstStyle/>
        <a:p>
          <a:endParaRPr lang="es-ES"/>
        </a:p>
      </dgm:t>
    </dgm:pt>
    <dgm:pt modelId="{9C8155F9-6117-474E-A6C7-228CCE44478B}">
      <dgm:prSet phldrT="[Texto]"/>
      <dgm:spPr/>
      <dgm:t>
        <a:bodyPr/>
        <a:lstStyle/>
        <a:p>
          <a:r>
            <a:rPr lang="es-ES"/>
            <a:t>Analisis</a:t>
          </a:r>
        </a:p>
      </dgm:t>
    </dgm:pt>
    <dgm:pt modelId="{104877BA-6240-47CC-9460-437B1FE0513D}" type="parTrans" cxnId="{818EEF9E-5A03-4EAB-9809-429CD5583000}">
      <dgm:prSet/>
      <dgm:spPr/>
      <dgm:t>
        <a:bodyPr/>
        <a:lstStyle/>
        <a:p>
          <a:endParaRPr lang="es-ES"/>
        </a:p>
      </dgm:t>
    </dgm:pt>
    <dgm:pt modelId="{0373006C-619C-47BD-82C6-DD3DC3038D73}" type="sibTrans" cxnId="{818EEF9E-5A03-4EAB-9809-429CD5583000}">
      <dgm:prSet/>
      <dgm:spPr/>
      <dgm:t>
        <a:bodyPr/>
        <a:lstStyle/>
        <a:p>
          <a:endParaRPr lang="es-ES"/>
        </a:p>
      </dgm:t>
    </dgm:pt>
    <dgm:pt modelId="{E48DBD3F-347D-486D-865E-9B6514400BEC}">
      <dgm:prSet phldrT="[Texto]"/>
      <dgm:spPr/>
      <dgm:t>
        <a:bodyPr/>
        <a:lstStyle/>
        <a:p>
          <a:r>
            <a:rPr lang="es-ES"/>
            <a:t>Diseño</a:t>
          </a:r>
        </a:p>
      </dgm:t>
    </dgm:pt>
    <dgm:pt modelId="{5BBE1F36-C4B1-4F51-B6F6-7D13D056A1C6}" type="parTrans" cxnId="{EEE14F71-E373-4A4D-82E2-C1628A2694D6}">
      <dgm:prSet/>
      <dgm:spPr/>
      <dgm:t>
        <a:bodyPr/>
        <a:lstStyle/>
        <a:p>
          <a:endParaRPr lang="es-ES"/>
        </a:p>
      </dgm:t>
    </dgm:pt>
    <dgm:pt modelId="{F2818324-453D-4A0E-A8D8-4EDFF9AEA704}" type="sibTrans" cxnId="{EEE14F71-E373-4A4D-82E2-C1628A2694D6}">
      <dgm:prSet/>
      <dgm:spPr/>
      <dgm:t>
        <a:bodyPr/>
        <a:lstStyle/>
        <a:p>
          <a:endParaRPr lang="es-ES"/>
        </a:p>
      </dgm:t>
    </dgm:pt>
    <dgm:pt modelId="{A61DC622-7A1D-418D-9503-56E4AF07C45B}">
      <dgm:prSet/>
      <dgm:spPr/>
      <dgm:t>
        <a:bodyPr/>
        <a:lstStyle/>
        <a:p>
          <a:r>
            <a:rPr lang="es-ES"/>
            <a:t>Construccion</a:t>
          </a:r>
        </a:p>
      </dgm:t>
    </dgm:pt>
    <dgm:pt modelId="{BD90FD8B-ECE0-412B-A6AA-4943857DD014}" type="parTrans" cxnId="{58813865-4E0E-40BB-89E9-3B4CF3B81C2A}">
      <dgm:prSet/>
      <dgm:spPr/>
      <dgm:t>
        <a:bodyPr/>
        <a:lstStyle/>
        <a:p>
          <a:endParaRPr lang="es-ES"/>
        </a:p>
      </dgm:t>
    </dgm:pt>
    <dgm:pt modelId="{F31261C6-7B19-4B6B-BF92-173185F4AE8D}" type="sibTrans" cxnId="{58813865-4E0E-40BB-89E9-3B4CF3B81C2A}">
      <dgm:prSet/>
      <dgm:spPr/>
      <dgm:t>
        <a:bodyPr/>
        <a:lstStyle/>
        <a:p>
          <a:endParaRPr lang="es-ES"/>
        </a:p>
      </dgm:t>
    </dgm:pt>
    <dgm:pt modelId="{498DA022-189D-4B11-A6C5-D330A12CBAC0}">
      <dgm:prSet/>
      <dgm:spPr/>
      <dgm:t>
        <a:bodyPr/>
        <a:lstStyle/>
        <a:p>
          <a:r>
            <a:rPr lang="es-ES"/>
            <a:t>Pruebas</a:t>
          </a:r>
        </a:p>
      </dgm:t>
    </dgm:pt>
    <dgm:pt modelId="{327CE4F6-B477-4559-9916-C1F6A7839F61}" type="parTrans" cxnId="{216A9FA1-9428-4153-923A-E17D123B1C3B}">
      <dgm:prSet/>
      <dgm:spPr/>
      <dgm:t>
        <a:bodyPr/>
        <a:lstStyle/>
        <a:p>
          <a:endParaRPr lang="es-ES"/>
        </a:p>
      </dgm:t>
    </dgm:pt>
    <dgm:pt modelId="{7366669D-A39D-455E-A26D-26FCE1CB8239}" type="sibTrans" cxnId="{216A9FA1-9428-4153-923A-E17D123B1C3B}">
      <dgm:prSet/>
      <dgm:spPr/>
      <dgm:t>
        <a:bodyPr/>
        <a:lstStyle/>
        <a:p>
          <a:endParaRPr lang="es-ES"/>
        </a:p>
      </dgm:t>
    </dgm:pt>
    <dgm:pt modelId="{C8A835A7-901C-44BB-BD7B-68C69DCC34EB}">
      <dgm:prSet/>
      <dgm:spPr/>
      <dgm:t>
        <a:bodyPr/>
        <a:lstStyle/>
        <a:p>
          <a:r>
            <a:rPr lang="es-ES"/>
            <a:t>Implementacion</a:t>
          </a:r>
        </a:p>
      </dgm:t>
    </dgm:pt>
    <dgm:pt modelId="{EDB1294A-4ECC-4939-9AAE-121C7BFC36E8}" type="parTrans" cxnId="{E023852A-3CDB-4486-9124-A2416E71FF19}">
      <dgm:prSet/>
      <dgm:spPr/>
      <dgm:t>
        <a:bodyPr/>
        <a:lstStyle/>
        <a:p>
          <a:endParaRPr lang="es-ES"/>
        </a:p>
      </dgm:t>
    </dgm:pt>
    <dgm:pt modelId="{DAC66993-88AA-4AE9-91CE-954BA20D2925}" type="sibTrans" cxnId="{E023852A-3CDB-4486-9124-A2416E71FF19}">
      <dgm:prSet/>
      <dgm:spPr/>
      <dgm:t>
        <a:bodyPr/>
        <a:lstStyle/>
        <a:p>
          <a:endParaRPr lang="es-ES"/>
        </a:p>
      </dgm:t>
    </dgm:pt>
    <dgm:pt modelId="{B1823E1F-D914-4336-826F-3B6EE5085A36}">
      <dgm:prSet/>
      <dgm:spPr>
        <a:solidFill>
          <a:schemeClr val="tx1">
            <a:lumMod val="95000"/>
            <a:lumOff val="5000"/>
          </a:schemeClr>
        </a:solidFill>
      </dgm:spPr>
      <dgm:t>
        <a:bodyPr/>
        <a:lstStyle/>
        <a:p>
          <a:r>
            <a:rPr lang="es-ES"/>
            <a:t>Desarrolar el plan de proyecto</a:t>
          </a:r>
        </a:p>
      </dgm:t>
    </dgm:pt>
    <dgm:pt modelId="{D7ACE300-7349-481F-A293-1B53659C5396}" type="parTrans" cxnId="{48F2618A-9F25-4EA2-8D0B-88A0A51D9C22}">
      <dgm:prSet/>
      <dgm:spPr/>
      <dgm:t>
        <a:bodyPr/>
        <a:lstStyle/>
        <a:p>
          <a:endParaRPr lang="es-ES"/>
        </a:p>
      </dgm:t>
    </dgm:pt>
    <dgm:pt modelId="{A4D618A1-7500-4BAC-ACFC-DB22DF16A632}" type="sibTrans" cxnId="{48F2618A-9F25-4EA2-8D0B-88A0A51D9C22}">
      <dgm:prSet/>
      <dgm:spPr/>
      <dgm:t>
        <a:bodyPr/>
        <a:lstStyle/>
        <a:p>
          <a:endParaRPr lang="es-ES"/>
        </a:p>
      </dgm:t>
    </dgm:pt>
    <dgm:pt modelId="{F85C13E8-705C-4AB5-B148-EB32A88B51D5}">
      <dgm:prSet/>
      <dgm:spPr>
        <a:solidFill>
          <a:schemeClr val="tx1">
            <a:lumMod val="95000"/>
            <a:lumOff val="5000"/>
          </a:schemeClr>
        </a:solidFill>
      </dgm:spPr>
      <dgm:t>
        <a:bodyPr/>
        <a:lstStyle/>
        <a:p>
          <a:r>
            <a:rPr lang="es-ES"/>
            <a:t>Realizar recopilacion de Requerimiento</a:t>
          </a:r>
        </a:p>
      </dgm:t>
    </dgm:pt>
    <dgm:pt modelId="{F1F58D3B-9E68-4BB5-A2D7-897ECD21361B}" type="parTrans" cxnId="{00188889-0018-444C-BF95-AFD7CF039D41}">
      <dgm:prSet/>
      <dgm:spPr/>
      <dgm:t>
        <a:bodyPr/>
        <a:lstStyle/>
        <a:p>
          <a:endParaRPr lang="es-ES"/>
        </a:p>
      </dgm:t>
    </dgm:pt>
    <dgm:pt modelId="{70F9E8D5-7802-49B2-8511-2EA4DF540ACA}" type="sibTrans" cxnId="{00188889-0018-444C-BF95-AFD7CF039D41}">
      <dgm:prSet/>
      <dgm:spPr/>
      <dgm:t>
        <a:bodyPr/>
        <a:lstStyle/>
        <a:p>
          <a:endParaRPr lang="es-ES"/>
        </a:p>
      </dgm:t>
    </dgm:pt>
    <dgm:pt modelId="{F1A632F3-093B-4860-8B4D-561B03548101}">
      <dgm:prSet/>
      <dgm:spPr>
        <a:solidFill>
          <a:schemeClr val="tx1">
            <a:lumMod val="95000"/>
            <a:lumOff val="5000"/>
          </a:schemeClr>
        </a:solidFill>
      </dgm:spPr>
      <dgm:t>
        <a:bodyPr/>
        <a:lstStyle/>
        <a:p>
          <a:r>
            <a:rPr lang="es-ES"/>
            <a:t>Elaborar lista maestra de requerimiento</a:t>
          </a:r>
        </a:p>
      </dgm:t>
    </dgm:pt>
    <dgm:pt modelId="{9DA6621B-B87C-43F6-8CB0-863DEB65DBA9}" type="parTrans" cxnId="{1E4A4CE7-0A64-4B3C-B325-0F8207E27EA7}">
      <dgm:prSet/>
      <dgm:spPr/>
      <dgm:t>
        <a:bodyPr/>
        <a:lstStyle/>
        <a:p>
          <a:endParaRPr lang="es-ES"/>
        </a:p>
      </dgm:t>
    </dgm:pt>
    <dgm:pt modelId="{198F77B2-09D2-46FB-87F7-647DFE60537C}" type="sibTrans" cxnId="{1E4A4CE7-0A64-4B3C-B325-0F8207E27EA7}">
      <dgm:prSet/>
      <dgm:spPr/>
      <dgm:t>
        <a:bodyPr/>
        <a:lstStyle/>
        <a:p>
          <a:endParaRPr lang="es-ES"/>
        </a:p>
      </dgm:t>
    </dgm:pt>
    <dgm:pt modelId="{3C3A24BA-4A06-4256-97AA-47F2CC82EB79}">
      <dgm:prSet/>
      <dgm:spPr>
        <a:solidFill>
          <a:schemeClr val="tx1">
            <a:lumMod val="95000"/>
            <a:lumOff val="5000"/>
          </a:schemeClr>
        </a:solidFill>
      </dgm:spPr>
      <dgm:t>
        <a:bodyPr/>
        <a:lstStyle/>
        <a:p>
          <a:r>
            <a:rPr lang="es-ES"/>
            <a:t>Elaborarar Documento de analisis</a:t>
          </a:r>
        </a:p>
      </dgm:t>
    </dgm:pt>
    <dgm:pt modelId="{D9044301-0C6D-4EF3-B2D2-B29EC70423EC}" type="parTrans" cxnId="{A5ED383D-F77E-4F75-866A-D32B87A64711}">
      <dgm:prSet/>
      <dgm:spPr/>
      <dgm:t>
        <a:bodyPr/>
        <a:lstStyle/>
        <a:p>
          <a:endParaRPr lang="es-ES"/>
        </a:p>
      </dgm:t>
    </dgm:pt>
    <dgm:pt modelId="{AF9DA31A-6B7C-4FE1-B839-C75A83862841}" type="sibTrans" cxnId="{A5ED383D-F77E-4F75-866A-D32B87A64711}">
      <dgm:prSet/>
      <dgm:spPr/>
      <dgm:t>
        <a:bodyPr/>
        <a:lstStyle/>
        <a:p>
          <a:endParaRPr lang="es-ES"/>
        </a:p>
      </dgm:t>
    </dgm:pt>
    <dgm:pt modelId="{ADC25732-7F94-4EAD-B030-59BBBF4CDACF}">
      <dgm:prSet/>
      <dgm:spPr>
        <a:solidFill>
          <a:schemeClr val="tx1">
            <a:lumMod val="95000"/>
            <a:lumOff val="5000"/>
          </a:schemeClr>
        </a:solidFill>
      </dgm:spPr>
      <dgm:t>
        <a:bodyPr/>
        <a:lstStyle/>
        <a:p>
          <a:r>
            <a:rPr lang="es-ES"/>
            <a:t>Elaborar casos de uso de negocio</a:t>
          </a:r>
        </a:p>
      </dgm:t>
    </dgm:pt>
    <dgm:pt modelId="{B6AA0F0B-77C8-4E34-BAA9-E2A325E45A2A}" type="parTrans" cxnId="{000821B5-432F-4174-9378-AE7688B5B4F4}">
      <dgm:prSet/>
      <dgm:spPr/>
      <dgm:t>
        <a:bodyPr/>
        <a:lstStyle/>
        <a:p>
          <a:endParaRPr lang="es-ES"/>
        </a:p>
      </dgm:t>
    </dgm:pt>
    <dgm:pt modelId="{0C90CD67-8D3A-497B-9861-4C20DF738F0B}" type="sibTrans" cxnId="{000821B5-432F-4174-9378-AE7688B5B4F4}">
      <dgm:prSet/>
      <dgm:spPr/>
      <dgm:t>
        <a:bodyPr/>
        <a:lstStyle/>
        <a:p>
          <a:endParaRPr lang="es-ES"/>
        </a:p>
      </dgm:t>
    </dgm:pt>
    <dgm:pt modelId="{E3CF5D88-C21E-4E97-9B3C-2044F51FB798}">
      <dgm:prSet/>
      <dgm:spPr>
        <a:solidFill>
          <a:schemeClr val="tx1">
            <a:lumMod val="95000"/>
            <a:lumOff val="5000"/>
          </a:schemeClr>
        </a:solidFill>
      </dgm:spPr>
      <dgm:t>
        <a:bodyPr/>
        <a:lstStyle/>
        <a:p>
          <a:r>
            <a:rPr lang="es-ES"/>
            <a:t>Elaborar Documento de diseño</a:t>
          </a:r>
        </a:p>
      </dgm:t>
    </dgm:pt>
    <dgm:pt modelId="{C7B6E3DB-C3A1-48AB-BFE0-51C417E14DCF}" type="parTrans" cxnId="{BEA62F7C-6B2D-4DCB-8E59-6554C3F20CA3}">
      <dgm:prSet/>
      <dgm:spPr/>
      <dgm:t>
        <a:bodyPr/>
        <a:lstStyle/>
        <a:p>
          <a:endParaRPr lang="es-ES"/>
        </a:p>
      </dgm:t>
    </dgm:pt>
    <dgm:pt modelId="{683B84B4-0D8A-44A9-B03F-1447160BAAA7}" type="sibTrans" cxnId="{BEA62F7C-6B2D-4DCB-8E59-6554C3F20CA3}">
      <dgm:prSet/>
      <dgm:spPr/>
      <dgm:t>
        <a:bodyPr/>
        <a:lstStyle/>
        <a:p>
          <a:endParaRPr lang="es-ES"/>
        </a:p>
      </dgm:t>
    </dgm:pt>
    <dgm:pt modelId="{C66E69AA-E8C2-40D5-B9AF-01ADB06C957E}">
      <dgm:prSet/>
      <dgm:spPr>
        <a:solidFill>
          <a:schemeClr val="tx1">
            <a:lumMod val="95000"/>
            <a:lumOff val="5000"/>
          </a:schemeClr>
        </a:solidFill>
      </dgm:spPr>
      <dgm:t>
        <a:bodyPr/>
        <a:lstStyle/>
        <a:p>
          <a:r>
            <a:rPr lang="es-ES"/>
            <a:t>Traspaso de informacion</a:t>
          </a:r>
        </a:p>
      </dgm:t>
    </dgm:pt>
    <dgm:pt modelId="{81911627-D9E4-4187-9B9D-8F5705F3204F}" type="parTrans" cxnId="{385B8F25-85FB-4C5B-B62D-1F5E15A49FB4}">
      <dgm:prSet/>
      <dgm:spPr/>
      <dgm:t>
        <a:bodyPr/>
        <a:lstStyle/>
        <a:p>
          <a:endParaRPr lang="es-ES"/>
        </a:p>
      </dgm:t>
    </dgm:pt>
    <dgm:pt modelId="{BB32ED60-30A4-4AB0-8A35-A500C4D7D86E}" type="sibTrans" cxnId="{385B8F25-85FB-4C5B-B62D-1F5E15A49FB4}">
      <dgm:prSet/>
      <dgm:spPr/>
      <dgm:t>
        <a:bodyPr/>
        <a:lstStyle/>
        <a:p>
          <a:endParaRPr lang="es-ES"/>
        </a:p>
      </dgm:t>
    </dgm:pt>
    <dgm:pt modelId="{682A7692-4164-42D5-AC17-01AA514F067F}">
      <dgm:prSet/>
      <dgm:spPr>
        <a:solidFill>
          <a:schemeClr val="tx1">
            <a:lumMod val="95000"/>
            <a:lumOff val="5000"/>
          </a:schemeClr>
        </a:solidFill>
      </dgm:spPr>
      <dgm:t>
        <a:bodyPr/>
        <a:lstStyle/>
        <a:p>
          <a:r>
            <a:rPr lang="es-ES"/>
            <a:t>Construccion de modulos segun el paln de proyecto</a:t>
          </a:r>
        </a:p>
      </dgm:t>
    </dgm:pt>
    <dgm:pt modelId="{C0577C4C-F40F-4E85-867D-51311455FECF}" type="parTrans" cxnId="{3EBC5D01-26DB-46AC-9E6B-0911D6C4F8BF}">
      <dgm:prSet/>
      <dgm:spPr/>
      <dgm:t>
        <a:bodyPr/>
        <a:lstStyle/>
        <a:p>
          <a:endParaRPr lang="es-ES"/>
        </a:p>
      </dgm:t>
    </dgm:pt>
    <dgm:pt modelId="{A77F57AE-450D-463E-BD52-788C300D8042}" type="sibTrans" cxnId="{3EBC5D01-26DB-46AC-9E6B-0911D6C4F8BF}">
      <dgm:prSet/>
      <dgm:spPr/>
      <dgm:t>
        <a:bodyPr/>
        <a:lstStyle/>
        <a:p>
          <a:endParaRPr lang="es-ES"/>
        </a:p>
      </dgm:t>
    </dgm:pt>
    <dgm:pt modelId="{D956C9C5-5CE5-4BE7-9671-E1D2C8C451DF}">
      <dgm:prSet/>
      <dgm:spPr>
        <a:solidFill>
          <a:schemeClr val="tx1">
            <a:lumMod val="95000"/>
            <a:lumOff val="5000"/>
          </a:schemeClr>
        </a:solidFill>
      </dgm:spPr>
      <dgm:t>
        <a:bodyPr/>
        <a:lstStyle/>
        <a:p>
          <a:r>
            <a:rPr lang="es-ES"/>
            <a:t>Prueba Interna</a:t>
          </a:r>
        </a:p>
      </dgm:t>
    </dgm:pt>
    <dgm:pt modelId="{B22F7366-3814-41E7-BF40-F849C46AA8AB}" type="parTrans" cxnId="{CBDD3C1B-4C81-4C03-B143-240F0F2BE664}">
      <dgm:prSet/>
      <dgm:spPr/>
      <dgm:t>
        <a:bodyPr/>
        <a:lstStyle/>
        <a:p>
          <a:endParaRPr lang="es-ES"/>
        </a:p>
      </dgm:t>
    </dgm:pt>
    <dgm:pt modelId="{2DBFFABF-AD4C-44FC-B0E3-601F75A425E0}" type="sibTrans" cxnId="{CBDD3C1B-4C81-4C03-B143-240F0F2BE664}">
      <dgm:prSet/>
      <dgm:spPr/>
      <dgm:t>
        <a:bodyPr/>
        <a:lstStyle/>
        <a:p>
          <a:endParaRPr lang="es-ES"/>
        </a:p>
      </dgm:t>
    </dgm:pt>
    <dgm:pt modelId="{8EF15BA8-F40C-42FE-9994-AA26977DF437}">
      <dgm:prSet/>
      <dgm:spPr>
        <a:solidFill>
          <a:schemeClr val="tx1">
            <a:lumMod val="95000"/>
            <a:lumOff val="5000"/>
          </a:schemeClr>
        </a:solidFill>
      </dgm:spPr>
      <dgm:t>
        <a:bodyPr/>
        <a:lstStyle/>
        <a:p>
          <a:r>
            <a:rPr lang="es-ES"/>
            <a:t>Pruebas externas</a:t>
          </a:r>
        </a:p>
      </dgm:t>
    </dgm:pt>
    <dgm:pt modelId="{E0C71742-FD50-4AC4-AD77-56833566EBCE}" type="parTrans" cxnId="{040D3822-BA47-42AF-8069-C09244AF0B73}">
      <dgm:prSet/>
      <dgm:spPr/>
      <dgm:t>
        <a:bodyPr/>
        <a:lstStyle/>
        <a:p>
          <a:endParaRPr lang="es-ES"/>
        </a:p>
      </dgm:t>
    </dgm:pt>
    <dgm:pt modelId="{40BE1204-A5C3-4240-99B0-B35AB368FE32}" type="sibTrans" cxnId="{040D3822-BA47-42AF-8069-C09244AF0B73}">
      <dgm:prSet/>
      <dgm:spPr/>
      <dgm:t>
        <a:bodyPr/>
        <a:lstStyle/>
        <a:p>
          <a:endParaRPr lang="es-ES"/>
        </a:p>
      </dgm:t>
    </dgm:pt>
    <dgm:pt modelId="{FA5778D4-CF65-431E-8DD4-A7D153553A21}">
      <dgm:prSet/>
      <dgm:spPr>
        <a:solidFill>
          <a:schemeClr val="tx1">
            <a:lumMod val="95000"/>
            <a:lumOff val="5000"/>
          </a:schemeClr>
        </a:solidFill>
      </dgm:spPr>
      <dgm:t>
        <a:bodyPr/>
        <a:lstStyle/>
        <a:p>
          <a:r>
            <a:rPr lang="es-ES"/>
            <a:t>Guia de Usuarios</a:t>
          </a:r>
        </a:p>
      </dgm:t>
    </dgm:pt>
    <dgm:pt modelId="{56950327-8ED8-4BAB-8D4F-4D3124F2AB93}" type="parTrans" cxnId="{13A2A5E8-D3C4-493C-8A21-20D595BB53C0}">
      <dgm:prSet/>
      <dgm:spPr/>
      <dgm:t>
        <a:bodyPr/>
        <a:lstStyle/>
        <a:p>
          <a:endParaRPr lang="es-ES"/>
        </a:p>
      </dgm:t>
    </dgm:pt>
    <dgm:pt modelId="{8DB5D598-BF67-4E32-B0EE-7648E48EC036}" type="sibTrans" cxnId="{13A2A5E8-D3C4-493C-8A21-20D595BB53C0}">
      <dgm:prSet/>
      <dgm:spPr/>
      <dgm:t>
        <a:bodyPr/>
        <a:lstStyle/>
        <a:p>
          <a:endParaRPr lang="es-ES"/>
        </a:p>
      </dgm:t>
    </dgm:pt>
    <dgm:pt modelId="{30A2802F-A76F-42A7-8C16-5C2350760DF2}" type="pres">
      <dgm:prSet presAssocID="{B59C2E63-BAE2-41D7-B796-95FFCC03CA46}" presName="hierChild1" presStyleCnt="0">
        <dgm:presLayoutVars>
          <dgm:orgChart val="1"/>
          <dgm:chPref val="1"/>
          <dgm:dir/>
          <dgm:animOne val="branch"/>
          <dgm:animLvl val="lvl"/>
          <dgm:resizeHandles/>
        </dgm:presLayoutVars>
      </dgm:prSet>
      <dgm:spPr/>
      <dgm:t>
        <a:bodyPr/>
        <a:lstStyle/>
        <a:p>
          <a:endParaRPr lang="es-ES"/>
        </a:p>
      </dgm:t>
    </dgm:pt>
    <dgm:pt modelId="{4B407721-FC1C-4813-A280-A3322B433A5F}" type="pres">
      <dgm:prSet presAssocID="{92814969-836C-4C40-A52F-4C72F857CD9B}" presName="hierRoot1" presStyleCnt="0">
        <dgm:presLayoutVars>
          <dgm:hierBranch val="init"/>
        </dgm:presLayoutVars>
      </dgm:prSet>
      <dgm:spPr/>
    </dgm:pt>
    <dgm:pt modelId="{84FC6419-4B06-40E0-B6E9-BCD9409C560A}" type="pres">
      <dgm:prSet presAssocID="{92814969-836C-4C40-A52F-4C72F857CD9B}" presName="rootComposite1" presStyleCnt="0"/>
      <dgm:spPr/>
    </dgm:pt>
    <dgm:pt modelId="{741F1882-19B4-48FA-87FF-2F402370C316}" type="pres">
      <dgm:prSet presAssocID="{92814969-836C-4C40-A52F-4C72F857CD9B}" presName="rootText1" presStyleLbl="node0" presStyleIdx="0" presStyleCnt="1">
        <dgm:presLayoutVars>
          <dgm:chPref val="3"/>
        </dgm:presLayoutVars>
      </dgm:prSet>
      <dgm:spPr/>
      <dgm:t>
        <a:bodyPr/>
        <a:lstStyle/>
        <a:p>
          <a:endParaRPr lang="es-ES"/>
        </a:p>
      </dgm:t>
    </dgm:pt>
    <dgm:pt modelId="{0492EAA4-0C46-4762-BF94-9A387BD9FA15}" type="pres">
      <dgm:prSet presAssocID="{92814969-836C-4C40-A52F-4C72F857CD9B}" presName="rootConnector1" presStyleLbl="node1" presStyleIdx="0" presStyleCnt="0"/>
      <dgm:spPr/>
      <dgm:t>
        <a:bodyPr/>
        <a:lstStyle/>
        <a:p>
          <a:endParaRPr lang="es-ES"/>
        </a:p>
      </dgm:t>
    </dgm:pt>
    <dgm:pt modelId="{BA6576AC-8D74-4962-878C-05CC14148BAE}" type="pres">
      <dgm:prSet presAssocID="{92814969-836C-4C40-A52F-4C72F857CD9B}" presName="hierChild2" presStyleCnt="0"/>
      <dgm:spPr/>
    </dgm:pt>
    <dgm:pt modelId="{D8048980-C8EC-4880-AC96-A4B376C0BC9C}" type="pres">
      <dgm:prSet presAssocID="{FB312A79-3BC1-4FD9-92A7-002B546A1967}" presName="Name37" presStyleLbl="parChTrans1D2" presStyleIdx="0" presStyleCnt="6"/>
      <dgm:spPr/>
      <dgm:t>
        <a:bodyPr/>
        <a:lstStyle/>
        <a:p>
          <a:endParaRPr lang="es-ES"/>
        </a:p>
      </dgm:t>
    </dgm:pt>
    <dgm:pt modelId="{694F5231-35E6-46B2-AB32-A55A16586AD9}" type="pres">
      <dgm:prSet presAssocID="{6CDC942D-7FE6-4F12-A3E3-7CAEBC062290}" presName="hierRoot2" presStyleCnt="0">
        <dgm:presLayoutVars>
          <dgm:hierBranch val="init"/>
        </dgm:presLayoutVars>
      </dgm:prSet>
      <dgm:spPr/>
    </dgm:pt>
    <dgm:pt modelId="{A4EEBD2B-BC11-4759-99A2-621F56A30ADC}" type="pres">
      <dgm:prSet presAssocID="{6CDC942D-7FE6-4F12-A3E3-7CAEBC062290}" presName="rootComposite" presStyleCnt="0"/>
      <dgm:spPr/>
    </dgm:pt>
    <dgm:pt modelId="{7DC568A1-CC4F-4316-87FB-9F9795627FBA}" type="pres">
      <dgm:prSet presAssocID="{6CDC942D-7FE6-4F12-A3E3-7CAEBC062290}" presName="rootText" presStyleLbl="node2" presStyleIdx="0" presStyleCnt="6">
        <dgm:presLayoutVars>
          <dgm:chPref val="3"/>
        </dgm:presLayoutVars>
      </dgm:prSet>
      <dgm:spPr/>
      <dgm:t>
        <a:bodyPr/>
        <a:lstStyle/>
        <a:p>
          <a:endParaRPr lang="es-ES"/>
        </a:p>
      </dgm:t>
    </dgm:pt>
    <dgm:pt modelId="{4B864DD8-83D7-42A6-9572-25A2DB070F8E}" type="pres">
      <dgm:prSet presAssocID="{6CDC942D-7FE6-4F12-A3E3-7CAEBC062290}" presName="rootConnector" presStyleLbl="node2" presStyleIdx="0" presStyleCnt="6"/>
      <dgm:spPr/>
      <dgm:t>
        <a:bodyPr/>
        <a:lstStyle/>
        <a:p>
          <a:endParaRPr lang="es-ES"/>
        </a:p>
      </dgm:t>
    </dgm:pt>
    <dgm:pt modelId="{D9372508-D7A8-4F5F-8703-83B8359D48FF}" type="pres">
      <dgm:prSet presAssocID="{6CDC942D-7FE6-4F12-A3E3-7CAEBC062290}" presName="hierChild4" presStyleCnt="0"/>
      <dgm:spPr/>
    </dgm:pt>
    <dgm:pt modelId="{CA6DAC26-61D1-4045-A276-9BDEEBD8FB6E}" type="pres">
      <dgm:prSet presAssocID="{D7ACE300-7349-481F-A293-1B53659C5396}" presName="Name37" presStyleLbl="parChTrans1D3" presStyleIdx="0" presStyleCnt="11"/>
      <dgm:spPr/>
      <dgm:t>
        <a:bodyPr/>
        <a:lstStyle/>
        <a:p>
          <a:endParaRPr lang="es-ES"/>
        </a:p>
      </dgm:t>
    </dgm:pt>
    <dgm:pt modelId="{4B033D6F-A11E-4A13-B941-15005FEDFC98}" type="pres">
      <dgm:prSet presAssocID="{B1823E1F-D914-4336-826F-3B6EE5085A36}" presName="hierRoot2" presStyleCnt="0">
        <dgm:presLayoutVars>
          <dgm:hierBranch val="init"/>
        </dgm:presLayoutVars>
      </dgm:prSet>
      <dgm:spPr/>
    </dgm:pt>
    <dgm:pt modelId="{F0895AE9-3788-4B7C-AA8B-DBE53809C44E}" type="pres">
      <dgm:prSet presAssocID="{B1823E1F-D914-4336-826F-3B6EE5085A36}" presName="rootComposite" presStyleCnt="0"/>
      <dgm:spPr/>
    </dgm:pt>
    <dgm:pt modelId="{F055D1E2-1E7F-40D7-8E17-C5CE7F76CBCB}" type="pres">
      <dgm:prSet presAssocID="{B1823E1F-D914-4336-826F-3B6EE5085A36}" presName="rootText" presStyleLbl="node3" presStyleIdx="0" presStyleCnt="11">
        <dgm:presLayoutVars>
          <dgm:chPref val="3"/>
        </dgm:presLayoutVars>
      </dgm:prSet>
      <dgm:spPr/>
      <dgm:t>
        <a:bodyPr/>
        <a:lstStyle/>
        <a:p>
          <a:endParaRPr lang="es-ES"/>
        </a:p>
      </dgm:t>
    </dgm:pt>
    <dgm:pt modelId="{8025533F-8C93-490C-80CE-70AFB52746E4}" type="pres">
      <dgm:prSet presAssocID="{B1823E1F-D914-4336-826F-3B6EE5085A36}" presName="rootConnector" presStyleLbl="node3" presStyleIdx="0" presStyleCnt="11"/>
      <dgm:spPr/>
      <dgm:t>
        <a:bodyPr/>
        <a:lstStyle/>
        <a:p>
          <a:endParaRPr lang="es-ES"/>
        </a:p>
      </dgm:t>
    </dgm:pt>
    <dgm:pt modelId="{1EC49354-A43B-458B-B27D-5162C6734252}" type="pres">
      <dgm:prSet presAssocID="{B1823E1F-D914-4336-826F-3B6EE5085A36}" presName="hierChild4" presStyleCnt="0"/>
      <dgm:spPr/>
    </dgm:pt>
    <dgm:pt modelId="{14B4D690-7AF5-48F6-BFDC-0584D9AC524E}" type="pres">
      <dgm:prSet presAssocID="{B1823E1F-D914-4336-826F-3B6EE5085A36}" presName="hierChild5" presStyleCnt="0"/>
      <dgm:spPr/>
    </dgm:pt>
    <dgm:pt modelId="{663FED4F-BF37-4877-B918-33B528F49B35}" type="pres">
      <dgm:prSet presAssocID="{F1F58D3B-9E68-4BB5-A2D7-897ECD21361B}" presName="Name37" presStyleLbl="parChTrans1D3" presStyleIdx="1" presStyleCnt="11"/>
      <dgm:spPr/>
      <dgm:t>
        <a:bodyPr/>
        <a:lstStyle/>
        <a:p>
          <a:endParaRPr lang="es-ES"/>
        </a:p>
      </dgm:t>
    </dgm:pt>
    <dgm:pt modelId="{8D0F13AD-943F-4C72-A8E9-6874DB0D5872}" type="pres">
      <dgm:prSet presAssocID="{F85C13E8-705C-4AB5-B148-EB32A88B51D5}" presName="hierRoot2" presStyleCnt="0">
        <dgm:presLayoutVars>
          <dgm:hierBranch val="init"/>
        </dgm:presLayoutVars>
      </dgm:prSet>
      <dgm:spPr/>
    </dgm:pt>
    <dgm:pt modelId="{E8C3038C-0E03-4E8A-9FA5-6208C4CE6F2A}" type="pres">
      <dgm:prSet presAssocID="{F85C13E8-705C-4AB5-B148-EB32A88B51D5}" presName="rootComposite" presStyleCnt="0"/>
      <dgm:spPr/>
    </dgm:pt>
    <dgm:pt modelId="{815178BE-121B-4D4C-B192-D4FF2B56FE98}" type="pres">
      <dgm:prSet presAssocID="{F85C13E8-705C-4AB5-B148-EB32A88B51D5}" presName="rootText" presStyleLbl="node3" presStyleIdx="1" presStyleCnt="11">
        <dgm:presLayoutVars>
          <dgm:chPref val="3"/>
        </dgm:presLayoutVars>
      </dgm:prSet>
      <dgm:spPr/>
      <dgm:t>
        <a:bodyPr/>
        <a:lstStyle/>
        <a:p>
          <a:endParaRPr lang="es-ES"/>
        </a:p>
      </dgm:t>
    </dgm:pt>
    <dgm:pt modelId="{62CCF110-2CB1-4D91-964E-9B18A043EF72}" type="pres">
      <dgm:prSet presAssocID="{F85C13E8-705C-4AB5-B148-EB32A88B51D5}" presName="rootConnector" presStyleLbl="node3" presStyleIdx="1" presStyleCnt="11"/>
      <dgm:spPr/>
      <dgm:t>
        <a:bodyPr/>
        <a:lstStyle/>
        <a:p>
          <a:endParaRPr lang="es-ES"/>
        </a:p>
      </dgm:t>
    </dgm:pt>
    <dgm:pt modelId="{1C135073-7B66-433F-9A42-D986E67A1EDB}" type="pres">
      <dgm:prSet presAssocID="{F85C13E8-705C-4AB5-B148-EB32A88B51D5}" presName="hierChild4" presStyleCnt="0"/>
      <dgm:spPr/>
    </dgm:pt>
    <dgm:pt modelId="{EDFA0894-44CD-4519-802A-419ABE7AE44B}" type="pres">
      <dgm:prSet presAssocID="{F85C13E8-705C-4AB5-B148-EB32A88B51D5}" presName="hierChild5" presStyleCnt="0"/>
      <dgm:spPr/>
    </dgm:pt>
    <dgm:pt modelId="{378A65FD-9B87-4A05-A523-2AA13CA17CE5}" type="pres">
      <dgm:prSet presAssocID="{9DA6621B-B87C-43F6-8CB0-863DEB65DBA9}" presName="Name37" presStyleLbl="parChTrans1D3" presStyleIdx="2" presStyleCnt="11"/>
      <dgm:spPr/>
      <dgm:t>
        <a:bodyPr/>
        <a:lstStyle/>
        <a:p>
          <a:endParaRPr lang="es-ES"/>
        </a:p>
      </dgm:t>
    </dgm:pt>
    <dgm:pt modelId="{8B18D012-C2F8-4724-9C31-0D7512FF2DAC}" type="pres">
      <dgm:prSet presAssocID="{F1A632F3-093B-4860-8B4D-561B03548101}" presName="hierRoot2" presStyleCnt="0">
        <dgm:presLayoutVars>
          <dgm:hierBranch val="init"/>
        </dgm:presLayoutVars>
      </dgm:prSet>
      <dgm:spPr/>
    </dgm:pt>
    <dgm:pt modelId="{6469D05F-2098-4F6A-8ADB-D093640FF184}" type="pres">
      <dgm:prSet presAssocID="{F1A632F3-093B-4860-8B4D-561B03548101}" presName="rootComposite" presStyleCnt="0"/>
      <dgm:spPr/>
    </dgm:pt>
    <dgm:pt modelId="{19B552F7-1FBF-4B7D-9273-452B10F70268}" type="pres">
      <dgm:prSet presAssocID="{F1A632F3-093B-4860-8B4D-561B03548101}" presName="rootText" presStyleLbl="node3" presStyleIdx="2" presStyleCnt="11">
        <dgm:presLayoutVars>
          <dgm:chPref val="3"/>
        </dgm:presLayoutVars>
      </dgm:prSet>
      <dgm:spPr/>
      <dgm:t>
        <a:bodyPr/>
        <a:lstStyle/>
        <a:p>
          <a:endParaRPr lang="es-ES"/>
        </a:p>
      </dgm:t>
    </dgm:pt>
    <dgm:pt modelId="{5B497691-3E14-4344-881A-BB2F71974E08}" type="pres">
      <dgm:prSet presAssocID="{F1A632F3-093B-4860-8B4D-561B03548101}" presName="rootConnector" presStyleLbl="node3" presStyleIdx="2" presStyleCnt="11"/>
      <dgm:spPr/>
      <dgm:t>
        <a:bodyPr/>
        <a:lstStyle/>
        <a:p>
          <a:endParaRPr lang="es-ES"/>
        </a:p>
      </dgm:t>
    </dgm:pt>
    <dgm:pt modelId="{A099D9E0-8F32-472E-BA14-7F83A12CC12D}" type="pres">
      <dgm:prSet presAssocID="{F1A632F3-093B-4860-8B4D-561B03548101}" presName="hierChild4" presStyleCnt="0"/>
      <dgm:spPr/>
    </dgm:pt>
    <dgm:pt modelId="{0876FD96-59B8-4EAB-803C-461EAE91CAF2}" type="pres">
      <dgm:prSet presAssocID="{F1A632F3-093B-4860-8B4D-561B03548101}" presName="hierChild5" presStyleCnt="0"/>
      <dgm:spPr/>
    </dgm:pt>
    <dgm:pt modelId="{2B70A3B3-F391-412F-8042-3CE791EF3F36}" type="pres">
      <dgm:prSet presAssocID="{6CDC942D-7FE6-4F12-A3E3-7CAEBC062290}" presName="hierChild5" presStyleCnt="0"/>
      <dgm:spPr/>
    </dgm:pt>
    <dgm:pt modelId="{CE92D1D3-2EA3-4AB2-8F56-AFF3F361419F}" type="pres">
      <dgm:prSet presAssocID="{104877BA-6240-47CC-9460-437B1FE0513D}" presName="Name37" presStyleLbl="parChTrans1D2" presStyleIdx="1" presStyleCnt="6"/>
      <dgm:spPr/>
      <dgm:t>
        <a:bodyPr/>
        <a:lstStyle/>
        <a:p>
          <a:endParaRPr lang="es-ES"/>
        </a:p>
      </dgm:t>
    </dgm:pt>
    <dgm:pt modelId="{8C6F4AB2-C8D5-49BC-8A33-1E6EC149EA51}" type="pres">
      <dgm:prSet presAssocID="{9C8155F9-6117-474E-A6C7-228CCE44478B}" presName="hierRoot2" presStyleCnt="0">
        <dgm:presLayoutVars>
          <dgm:hierBranch val="init"/>
        </dgm:presLayoutVars>
      </dgm:prSet>
      <dgm:spPr/>
    </dgm:pt>
    <dgm:pt modelId="{39908D86-5413-4C60-A740-17A4678FB370}" type="pres">
      <dgm:prSet presAssocID="{9C8155F9-6117-474E-A6C7-228CCE44478B}" presName="rootComposite" presStyleCnt="0"/>
      <dgm:spPr/>
    </dgm:pt>
    <dgm:pt modelId="{9AE9F769-6A07-4B50-97CD-58DBD23B0E09}" type="pres">
      <dgm:prSet presAssocID="{9C8155F9-6117-474E-A6C7-228CCE44478B}" presName="rootText" presStyleLbl="node2" presStyleIdx="1" presStyleCnt="6">
        <dgm:presLayoutVars>
          <dgm:chPref val="3"/>
        </dgm:presLayoutVars>
      </dgm:prSet>
      <dgm:spPr/>
      <dgm:t>
        <a:bodyPr/>
        <a:lstStyle/>
        <a:p>
          <a:endParaRPr lang="es-ES"/>
        </a:p>
      </dgm:t>
    </dgm:pt>
    <dgm:pt modelId="{1D2A6E86-A07E-4AE4-B2B0-4FC47DA15B19}" type="pres">
      <dgm:prSet presAssocID="{9C8155F9-6117-474E-A6C7-228CCE44478B}" presName="rootConnector" presStyleLbl="node2" presStyleIdx="1" presStyleCnt="6"/>
      <dgm:spPr/>
      <dgm:t>
        <a:bodyPr/>
        <a:lstStyle/>
        <a:p>
          <a:endParaRPr lang="es-ES"/>
        </a:p>
      </dgm:t>
    </dgm:pt>
    <dgm:pt modelId="{807B5E9A-A4E5-423B-B673-70A836BC9A95}" type="pres">
      <dgm:prSet presAssocID="{9C8155F9-6117-474E-A6C7-228CCE44478B}" presName="hierChild4" presStyleCnt="0"/>
      <dgm:spPr/>
    </dgm:pt>
    <dgm:pt modelId="{B28FB79D-1C66-4F08-B8A7-E03AF243E6E2}" type="pres">
      <dgm:prSet presAssocID="{D9044301-0C6D-4EF3-B2D2-B29EC70423EC}" presName="Name37" presStyleLbl="parChTrans1D3" presStyleIdx="3" presStyleCnt="11"/>
      <dgm:spPr/>
      <dgm:t>
        <a:bodyPr/>
        <a:lstStyle/>
        <a:p>
          <a:endParaRPr lang="es-ES"/>
        </a:p>
      </dgm:t>
    </dgm:pt>
    <dgm:pt modelId="{0868EC57-B1D0-4AFE-9D5A-47394F83E1B8}" type="pres">
      <dgm:prSet presAssocID="{3C3A24BA-4A06-4256-97AA-47F2CC82EB79}" presName="hierRoot2" presStyleCnt="0">
        <dgm:presLayoutVars>
          <dgm:hierBranch val="init"/>
        </dgm:presLayoutVars>
      </dgm:prSet>
      <dgm:spPr/>
    </dgm:pt>
    <dgm:pt modelId="{55FF8B94-91FA-40C6-8E73-B8E6CDD0F8B8}" type="pres">
      <dgm:prSet presAssocID="{3C3A24BA-4A06-4256-97AA-47F2CC82EB79}" presName="rootComposite" presStyleCnt="0"/>
      <dgm:spPr/>
    </dgm:pt>
    <dgm:pt modelId="{D2B6A003-E3AC-42A2-8A05-37A07A6DED79}" type="pres">
      <dgm:prSet presAssocID="{3C3A24BA-4A06-4256-97AA-47F2CC82EB79}" presName="rootText" presStyleLbl="node3" presStyleIdx="3" presStyleCnt="11" custScaleY="117674">
        <dgm:presLayoutVars>
          <dgm:chPref val="3"/>
        </dgm:presLayoutVars>
      </dgm:prSet>
      <dgm:spPr/>
      <dgm:t>
        <a:bodyPr/>
        <a:lstStyle/>
        <a:p>
          <a:endParaRPr lang="es-ES"/>
        </a:p>
      </dgm:t>
    </dgm:pt>
    <dgm:pt modelId="{A0FE13E7-AD43-4CBE-B6BB-54B0C3E32515}" type="pres">
      <dgm:prSet presAssocID="{3C3A24BA-4A06-4256-97AA-47F2CC82EB79}" presName="rootConnector" presStyleLbl="node3" presStyleIdx="3" presStyleCnt="11"/>
      <dgm:spPr/>
      <dgm:t>
        <a:bodyPr/>
        <a:lstStyle/>
        <a:p>
          <a:endParaRPr lang="es-ES"/>
        </a:p>
      </dgm:t>
    </dgm:pt>
    <dgm:pt modelId="{67EFF872-D70C-49CE-9E8E-B75BB34213DC}" type="pres">
      <dgm:prSet presAssocID="{3C3A24BA-4A06-4256-97AA-47F2CC82EB79}" presName="hierChild4" presStyleCnt="0"/>
      <dgm:spPr/>
    </dgm:pt>
    <dgm:pt modelId="{DB23AF65-87EC-4CEA-9ACB-0954270F720E}" type="pres">
      <dgm:prSet presAssocID="{3C3A24BA-4A06-4256-97AA-47F2CC82EB79}" presName="hierChild5" presStyleCnt="0"/>
      <dgm:spPr/>
    </dgm:pt>
    <dgm:pt modelId="{74A5BADE-EF20-46EC-A2A6-6246C7225AD2}" type="pres">
      <dgm:prSet presAssocID="{B6AA0F0B-77C8-4E34-BAA9-E2A325E45A2A}" presName="Name37" presStyleLbl="parChTrans1D3" presStyleIdx="4" presStyleCnt="11"/>
      <dgm:spPr/>
      <dgm:t>
        <a:bodyPr/>
        <a:lstStyle/>
        <a:p>
          <a:endParaRPr lang="es-ES"/>
        </a:p>
      </dgm:t>
    </dgm:pt>
    <dgm:pt modelId="{A66DC374-C9C9-4D7B-A39F-6DB6A710398C}" type="pres">
      <dgm:prSet presAssocID="{ADC25732-7F94-4EAD-B030-59BBBF4CDACF}" presName="hierRoot2" presStyleCnt="0">
        <dgm:presLayoutVars>
          <dgm:hierBranch val="init"/>
        </dgm:presLayoutVars>
      </dgm:prSet>
      <dgm:spPr/>
    </dgm:pt>
    <dgm:pt modelId="{05DD97D6-92E4-406D-A594-B2B3886AD861}" type="pres">
      <dgm:prSet presAssocID="{ADC25732-7F94-4EAD-B030-59BBBF4CDACF}" presName="rootComposite" presStyleCnt="0"/>
      <dgm:spPr/>
    </dgm:pt>
    <dgm:pt modelId="{98F62926-20C1-4164-B3DE-47C2E2AF166E}" type="pres">
      <dgm:prSet presAssocID="{ADC25732-7F94-4EAD-B030-59BBBF4CDACF}" presName="rootText" presStyleLbl="node3" presStyleIdx="4" presStyleCnt="11">
        <dgm:presLayoutVars>
          <dgm:chPref val="3"/>
        </dgm:presLayoutVars>
      </dgm:prSet>
      <dgm:spPr/>
      <dgm:t>
        <a:bodyPr/>
        <a:lstStyle/>
        <a:p>
          <a:endParaRPr lang="es-ES"/>
        </a:p>
      </dgm:t>
    </dgm:pt>
    <dgm:pt modelId="{29C08595-5675-4F8A-B12F-DA3B9A9A146B}" type="pres">
      <dgm:prSet presAssocID="{ADC25732-7F94-4EAD-B030-59BBBF4CDACF}" presName="rootConnector" presStyleLbl="node3" presStyleIdx="4" presStyleCnt="11"/>
      <dgm:spPr/>
      <dgm:t>
        <a:bodyPr/>
        <a:lstStyle/>
        <a:p>
          <a:endParaRPr lang="es-ES"/>
        </a:p>
      </dgm:t>
    </dgm:pt>
    <dgm:pt modelId="{F0E88664-2D95-4F86-A7A3-F69DB5D23AC6}" type="pres">
      <dgm:prSet presAssocID="{ADC25732-7F94-4EAD-B030-59BBBF4CDACF}" presName="hierChild4" presStyleCnt="0"/>
      <dgm:spPr/>
    </dgm:pt>
    <dgm:pt modelId="{D7348225-09E2-4AA4-A590-DE126000D50F}" type="pres">
      <dgm:prSet presAssocID="{ADC25732-7F94-4EAD-B030-59BBBF4CDACF}" presName="hierChild5" presStyleCnt="0"/>
      <dgm:spPr/>
    </dgm:pt>
    <dgm:pt modelId="{D0FF3FEF-9D9A-4D60-9F1C-ABB2692E8485}" type="pres">
      <dgm:prSet presAssocID="{9C8155F9-6117-474E-A6C7-228CCE44478B}" presName="hierChild5" presStyleCnt="0"/>
      <dgm:spPr/>
    </dgm:pt>
    <dgm:pt modelId="{A1179421-0254-4C94-B47D-D907C4CC4561}" type="pres">
      <dgm:prSet presAssocID="{5BBE1F36-C4B1-4F51-B6F6-7D13D056A1C6}" presName="Name37" presStyleLbl="parChTrans1D2" presStyleIdx="2" presStyleCnt="6"/>
      <dgm:spPr/>
      <dgm:t>
        <a:bodyPr/>
        <a:lstStyle/>
        <a:p>
          <a:endParaRPr lang="es-ES"/>
        </a:p>
      </dgm:t>
    </dgm:pt>
    <dgm:pt modelId="{135B71DF-2C39-43D7-A8A6-FC8372DDE392}" type="pres">
      <dgm:prSet presAssocID="{E48DBD3F-347D-486D-865E-9B6514400BEC}" presName="hierRoot2" presStyleCnt="0">
        <dgm:presLayoutVars>
          <dgm:hierBranch val="init"/>
        </dgm:presLayoutVars>
      </dgm:prSet>
      <dgm:spPr/>
    </dgm:pt>
    <dgm:pt modelId="{D9C8976C-F03E-4AD1-97ED-FA6AEB530739}" type="pres">
      <dgm:prSet presAssocID="{E48DBD3F-347D-486D-865E-9B6514400BEC}" presName="rootComposite" presStyleCnt="0"/>
      <dgm:spPr/>
    </dgm:pt>
    <dgm:pt modelId="{B5EB601A-C317-45CE-970F-F26AE7F184A4}" type="pres">
      <dgm:prSet presAssocID="{E48DBD3F-347D-486D-865E-9B6514400BEC}" presName="rootText" presStyleLbl="node2" presStyleIdx="2" presStyleCnt="6">
        <dgm:presLayoutVars>
          <dgm:chPref val="3"/>
        </dgm:presLayoutVars>
      </dgm:prSet>
      <dgm:spPr/>
      <dgm:t>
        <a:bodyPr/>
        <a:lstStyle/>
        <a:p>
          <a:endParaRPr lang="es-ES"/>
        </a:p>
      </dgm:t>
    </dgm:pt>
    <dgm:pt modelId="{E5EEC773-0D0E-40D4-B4B3-681E6BF1D718}" type="pres">
      <dgm:prSet presAssocID="{E48DBD3F-347D-486D-865E-9B6514400BEC}" presName="rootConnector" presStyleLbl="node2" presStyleIdx="2" presStyleCnt="6"/>
      <dgm:spPr/>
      <dgm:t>
        <a:bodyPr/>
        <a:lstStyle/>
        <a:p>
          <a:endParaRPr lang="es-ES"/>
        </a:p>
      </dgm:t>
    </dgm:pt>
    <dgm:pt modelId="{A9B79CD3-5B7F-4B7F-B050-A00A7DB38BD8}" type="pres">
      <dgm:prSet presAssocID="{E48DBD3F-347D-486D-865E-9B6514400BEC}" presName="hierChild4" presStyleCnt="0"/>
      <dgm:spPr/>
    </dgm:pt>
    <dgm:pt modelId="{4C63113A-8DBB-460E-A17B-4DC857A90D3E}" type="pres">
      <dgm:prSet presAssocID="{C7B6E3DB-C3A1-48AB-BFE0-51C417E14DCF}" presName="Name37" presStyleLbl="parChTrans1D3" presStyleIdx="5" presStyleCnt="11"/>
      <dgm:spPr/>
      <dgm:t>
        <a:bodyPr/>
        <a:lstStyle/>
        <a:p>
          <a:endParaRPr lang="es-ES"/>
        </a:p>
      </dgm:t>
    </dgm:pt>
    <dgm:pt modelId="{4B173647-D38F-4854-BC4B-AF40DF3EAAE8}" type="pres">
      <dgm:prSet presAssocID="{E3CF5D88-C21E-4E97-9B3C-2044F51FB798}" presName="hierRoot2" presStyleCnt="0">
        <dgm:presLayoutVars>
          <dgm:hierBranch val="init"/>
        </dgm:presLayoutVars>
      </dgm:prSet>
      <dgm:spPr/>
    </dgm:pt>
    <dgm:pt modelId="{45ADDC30-4775-4EB5-AD58-97769370EE3E}" type="pres">
      <dgm:prSet presAssocID="{E3CF5D88-C21E-4E97-9B3C-2044F51FB798}" presName="rootComposite" presStyleCnt="0"/>
      <dgm:spPr/>
    </dgm:pt>
    <dgm:pt modelId="{D573BD4F-1434-4732-A4F5-736D90CF9ABE}" type="pres">
      <dgm:prSet presAssocID="{E3CF5D88-C21E-4E97-9B3C-2044F51FB798}" presName="rootText" presStyleLbl="node3" presStyleIdx="5" presStyleCnt="11">
        <dgm:presLayoutVars>
          <dgm:chPref val="3"/>
        </dgm:presLayoutVars>
      </dgm:prSet>
      <dgm:spPr/>
      <dgm:t>
        <a:bodyPr/>
        <a:lstStyle/>
        <a:p>
          <a:endParaRPr lang="es-ES"/>
        </a:p>
      </dgm:t>
    </dgm:pt>
    <dgm:pt modelId="{FDABE289-38B8-4B41-B493-B2A6DF851C58}" type="pres">
      <dgm:prSet presAssocID="{E3CF5D88-C21E-4E97-9B3C-2044F51FB798}" presName="rootConnector" presStyleLbl="node3" presStyleIdx="5" presStyleCnt="11"/>
      <dgm:spPr/>
      <dgm:t>
        <a:bodyPr/>
        <a:lstStyle/>
        <a:p>
          <a:endParaRPr lang="es-ES"/>
        </a:p>
      </dgm:t>
    </dgm:pt>
    <dgm:pt modelId="{129109D5-55EC-4C75-AA66-0FDA9CDE4FBA}" type="pres">
      <dgm:prSet presAssocID="{E3CF5D88-C21E-4E97-9B3C-2044F51FB798}" presName="hierChild4" presStyleCnt="0"/>
      <dgm:spPr/>
    </dgm:pt>
    <dgm:pt modelId="{34B37765-2CF3-48FC-B40A-2DC037D71199}" type="pres">
      <dgm:prSet presAssocID="{E3CF5D88-C21E-4E97-9B3C-2044F51FB798}" presName="hierChild5" presStyleCnt="0"/>
      <dgm:spPr/>
    </dgm:pt>
    <dgm:pt modelId="{DD1D5FF7-A928-43A5-8B20-9E6E6D6A0865}" type="pres">
      <dgm:prSet presAssocID="{81911627-D9E4-4187-9B9D-8F5705F3204F}" presName="Name37" presStyleLbl="parChTrans1D3" presStyleIdx="6" presStyleCnt="11"/>
      <dgm:spPr/>
      <dgm:t>
        <a:bodyPr/>
        <a:lstStyle/>
        <a:p>
          <a:endParaRPr lang="es-ES"/>
        </a:p>
      </dgm:t>
    </dgm:pt>
    <dgm:pt modelId="{BA1F52F0-202E-4709-8F3D-B934B79EDD56}" type="pres">
      <dgm:prSet presAssocID="{C66E69AA-E8C2-40D5-B9AF-01ADB06C957E}" presName="hierRoot2" presStyleCnt="0">
        <dgm:presLayoutVars>
          <dgm:hierBranch val="init"/>
        </dgm:presLayoutVars>
      </dgm:prSet>
      <dgm:spPr/>
    </dgm:pt>
    <dgm:pt modelId="{E949D3F1-3DD8-453B-926F-90C4E181C0EF}" type="pres">
      <dgm:prSet presAssocID="{C66E69AA-E8C2-40D5-B9AF-01ADB06C957E}" presName="rootComposite" presStyleCnt="0"/>
      <dgm:spPr/>
    </dgm:pt>
    <dgm:pt modelId="{4D6CF525-24A4-413A-A9FF-F1B8E5408B41}" type="pres">
      <dgm:prSet presAssocID="{C66E69AA-E8C2-40D5-B9AF-01ADB06C957E}" presName="rootText" presStyleLbl="node3" presStyleIdx="6" presStyleCnt="11">
        <dgm:presLayoutVars>
          <dgm:chPref val="3"/>
        </dgm:presLayoutVars>
      </dgm:prSet>
      <dgm:spPr/>
      <dgm:t>
        <a:bodyPr/>
        <a:lstStyle/>
        <a:p>
          <a:endParaRPr lang="es-ES"/>
        </a:p>
      </dgm:t>
    </dgm:pt>
    <dgm:pt modelId="{7003FCA1-3A57-4662-A714-226169E4B5E4}" type="pres">
      <dgm:prSet presAssocID="{C66E69AA-E8C2-40D5-B9AF-01ADB06C957E}" presName="rootConnector" presStyleLbl="node3" presStyleIdx="6" presStyleCnt="11"/>
      <dgm:spPr/>
      <dgm:t>
        <a:bodyPr/>
        <a:lstStyle/>
        <a:p>
          <a:endParaRPr lang="es-ES"/>
        </a:p>
      </dgm:t>
    </dgm:pt>
    <dgm:pt modelId="{EDD1F1FA-3EBB-4550-8901-B2887DB98EBE}" type="pres">
      <dgm:prSet presAssocID="{C66E69AA-E8C2-40D5-B9AF-01ADB06C957E}" presName="hierChild4" presStyleCnt="0"/>
      <dgm:spPr/>
    </dgm:pt>
    <dgm:pt modelId="{3AB29A35-8C90-4ABD-B172-9FCFBF39F870}" type="pres">
      <dgm:prSet presAssocID="{C66E69AA-E8C2-40D5-B9AF-01ADB06C957E}" presName="hierChild5" presStyleCnt="0"/>
      <dgm:spPr/>
    </dgm:pt>
    <dgm:pt modelId="{34FC0503-0AAD-40A0-BDA7-334C707B0ABE}" type="pres">
      <dgm:prSet presAssocID="{E48DBD3F-347D-486D-865E-9B6514400BEC}" presName="hierChild5" presStyleCnt="0"/>
      <dgm:spPr/>
    </dgm:pt>
    <dgm:pt modelId="{8E4EEB74-ACDC-46D0-B534-85FDBD44C334}" type="pres">
      <dgm:prSet presAssocID="{BD90FD8B-ECE0-412B-A6AA-4943857DD014}" presName="Name37" presStyleLbl="parChTrans1D2" presStyleIdx="3" presStyleCnt="6"/>
      <dgm:spPr/>
      <dgm:t>
        <a:bodyPr/>
        <a:lstStyle/>
        <a:p>
          <a:endParaRPr lang="es-ES"/>
        </a:p>
      </dgm:t>
    </dgm:pt>
    <dgm:pt modelId="{2E6D20F0-6D42-48C2-9C96-E522AE0F6859}" type="pres">
      <dgm:prSet presAssocID="{A61DC622-7A1D-418D-9503-56E4AF07C45B}" presName="hierRoot2" presStyleCnt="0">
        <dgm:presLayoutVars>
          <dgm:hierBranch val="init"/>
        </dgm:presLayoutVars>
      </dgm:prSet>
      <dgm:spPr/>
    </dgm:pt>
    <dgm:pt modelId="{B6BF4A5B-36A4-4D98-9CE0-1763B84B8E22}" type="pres">
      <dgm:prSet presAssocID="{A61DC622-7A1D-418D-9503-56E4AF07C45B}" presName="rootComposite" presStyleCnt="0"/>
      <dgm:spPr/>
    </dgm:pt>
    <dgm:pt modelId="{81B9EAFD-3799-42B7-99B5-AD45B5BCCC16}" type="pres">
      <dgm:prSet presAssocID="{A61DC622-7A1D-418D-9503-56E4AF07C45B}" presName="rootText" presStyleLbl="node2" presStyleIdx="3" presStyleCnt="6">
        <dgm:presLayoutVars>
          <dgm:chPref val="3"/>
        </dgm:presLayoutVars>
      </dgm:prSet>
      <dgm:spPr/>
      <dgm:t>
        <a:bodyPr/>
        <a:lstStyle/>
        <a:p>
          <a:endParaRPr lang="es-ES"/>
        </a:p>
      </dgm:t>
    </dgm:pt>
    <dgm:pt modelId="{C4751353-4D83-4D73-9233-0167E267E322}" type="pres">
      <dgm:prSet presAssocID="{A61DC622-7A1D-418D-9503-56E4AF07C45B}" presName="rootConnector" presStyleLbl="node2" presStyleIdx="3" presStyleCnt="6"/>
      <dgm:spPr/>
      <dgm:t>
        <a:bodyPr/>
        <a:lstStyle/>
        <a:p>
          <a:endParaRPr lang="es-ES"/>
        </a:p>
      </dgm:t>
    </dgm:pt>
    <dgm:pt modelId="{BD1CDE5F-D34E-4BEF-BFBE-5DB5B23B8C7C}" type="pres">
      <dgm:prSet presAssocID="{A61DC622-7A1D-418D-9503-56E4AF07C45B}" presName="hierChild4" presStyleCnt="0"/>
      <dgm:spPr/>
    </dgm:pt>
    <dgm:pt modelId="{E7793233-E061-4797-95F6-73B69918220A}" type="pres">
      <dgm:prSet presAssocID="{C0577C4C-F40F-4E85-867D-51311455FECF}" presName="Name37" presStyleLbl="parChTrans1D3" presStyleIdx="7" presStyleCnt="11"/>
      <dgm:spPr/>
      <dgm:t>
        <a:bodyPr/>
        <a:lstStyle/>
        <a:p>
          <a:endParaRPr lang="es-ES"/>
        </a:p>
      </dgm:t>
    </dgm:pt>
    <dgm:pt modelId="{2E1AC13B-D003-4045-9111-F898893C3252}" type="pres">
      <dgm:prSet presAssocID="{682A7692-4164-42D5-AC17-01AA514F067F}" presName="hierRoot2" presStyleCnt="0">
        <dgm:presLayoutVars>
          <dgm:hierBranch val="init"/>
        </dgm:presLayoutVars>
      </dgm:prSet>
      <dgm:spPr/>
    </dgm:pt>
    <dgm:pt modelId="{B3388A80-8D62-49D2-93C0-2531F4EFC6E0}" type="pres">
      <dgm:prSet presAssocID="{682A7692-4164-42D5-AC17-01AA514F067F}" presName="rootComposite" presStyleCnt="0"/>
      <dgm:spPr/>
    </dgm:pt>
    <dgm:pt modelId="{DC8EC06B-BE25-4B79-9EE7-17621259E8EA}" type="pres">
      <dgm:prSet presAssocID="{682A7692-4164-42D5-AC17-01AA514F067F}" presName="rootText" presStyleLbl="node3" presStyleIdx="7" presStyleCnt="11" custScaleY="148846">
        <dgm:presLayoutVars>
          <dgm:chPref val="3"/>
        </dgm:presLayoutVars>
      </dgm:prSet>
      <dgm:spPr/>
      <dgm:t>
        <a:bodyPr/>
        <a:lstStyle/>
        <a:p>
          <a:endParaRPr lang="es-ES"/>
        </a:p>
      </dgm:t>
    </dgm:pt>
    <dgm:pt modelId="{E1730B51-5790-4A17-951C-8803DA3D20B6}" type="pres">
      <dgm:prSet presAssocID="{682A7692-4164-42D5-AC17-01AA514F067F}" presName="rootConnector" presStyleLbl="node3" presStyleIdx="7" presStyleCnt="11"/>
      <dgm:spPr/>
      <dgm:t>
        <a:bodyPr/>
        <a:lstStyle/>
        <a:p>
          <a:endParaRPr lang="es-ES"/>
        </a:p>
      </dgm:t>
    </dgm:pt>
    <dgm:pt modelId="{96AABA44-3B8C-4EBE-94FC-B25DA93980E4}" type="pres">
      <dgm:prSet presAssocID="{682A7692-4164-42D5-AC17-01AA514F067F}" presName="hierChild4" presStyleCnt="0"/>
      <dgm:spPr/>
    </dgm:pt>
    <dgm:pt modelId="{EB71F341-6B66-4BFC-AA06-71284BE850FE}" type="pres">
      <dgm:prSet presAssocID="{682A7692-4164-42D5-AC17-01AA514F067F}" presName="hierChild5" presStyleCnt="0"/>
      <dgm:spPr/>
    </dgm:pt>
    <dgm:pt modelId="{740AA41D-691E-46B7-8FF4-FB33CD88FC3D}" type="pres">
      <dgm:prSet presAssocID="{A61DC622-7A1D-418D-9503-56E4AF07C45B}" presName="hierChild5" presStyleCnt="0"/>
      <dgm:spPr/>
    </dgm:pt>
    <dgm:pt modelId="{74120341-B714-424E-95EF-A20CBF817237}" type="pres">
      <dgm:prSet presAssocID="{327CE4F6-B477-4559-9916-C1F6A7839F61}" presName="Name37" presStyleLbl="parChTrans1D2" presStyleIdx="4" presStyleCnt="6"/>
      <dgm:spPr/>
      <dgm:t>
        <a:bodyPr/>
        <a:lstStyle/>
        <a:p>
          <a:endParaRPr lang="es-ES"/>
        </a:p>
      </dgm:t>
    </dgm:pt>
    <dgm:pt modelId="{B6816752-53CD-44D0-9EA2-C39BB6ADEBDC}" type="pres">
      <dgm:prSet presAssocID="{498DA022-189D-4B11-A6C5-D330A12CBAC0}" presName="hierRoot2" presStyleCnt="0">
        <dgm:presLayoutVars>
          <dgm:hierBranch val="init"/>
        </dgm:presLayoutVars>
      </dgm:prSet>
      <dgm:spPr/>
    </dgm:pt>
    <dgm:pt modelId="{09821F6D-E0AC-4C38-9D5B-F8FF191F72E6}" type="pres">
      <dgm:prSet presAssocID="{498DA022-189D-4B11-A6C5-D330A12CBAC0}" presName="rootComposite" presStyleCnt="0"/>
      <dgm:spPr/>
    </dgm:pt>
    <dgm:pt modelId="{334453C1-93D5-42C3-9D01-E7BA872FBC9F}" type="pres">
      <dgm:prSet presAssocID="{498DA022-189D-4B11-A6C5-D330A12CBAC0}" presName="rootText" presStyleLbl="node2" presStyleIdx="4" presStyleCnt="6">
        <dgm:presLayoutVars>
          <dgm:chPref val="3"/>
        </dgm:presLayoutVars>
      </dgm:prSet>
      <dgm:spPr/>
      <dgm:t>
        <a:bodyPr/>
        <a:lstStyle/>
        <a:p>
          <a:endParaRPr lang="es-ES"/>
        </a:p>
      </dgm:t>
    </dgm:pt>
    <dgm:pt modelId="{DF3E1B1D-D578-439C-8D8D-CD4102F5387F}" type="pres">
      <dgm:prSet presAssocID="{498DA022-189D-4B11-A6C5-D330A12CBAC0}" presName="rootConnector" presStyleLbl="node2" presStyleIdx="4" presStyleCnt="6"/>
      <dgm:spPr/>
      <dgm:t>
        <a:bodyPr/>
        <a:lstStyle/>
        <a:p>
          <a:endParaRPr lang="es-ES"/>
        </a:p>
      </dgm:t>
    </dgm:pt>
    <dgm:pt modelId="{12474925-1AC3-4659-95A2-22C62ED62F09}" type="pres">
      <dgm:prSet presAssocID="{498DA022-189D-4B11-A6C5-D330A12CBAC0}" presName="hierChild4" presStyleCnt="0"/>
      <dgm:spPr/>
    </dgm:pt>
    <dgm:pt modelId="{546DC898-77DD-4C9E-84CB-BC897ADB2262}" type="pres">
      <dgm:prSet presAssocID="{B22F7366-3814-41E7-BF40-F849C46AA8AB}" presName="Name37" presStyleLbl="parChTrans1D3" presStyleIdx="8" presStyleCnt="11"/>
      <dgm:spPr/>
      <dgm:t>
        <a:bodyPr/>
        <a:lstStyle/>
        <a:p>
          <a:endParaRPr lang="es-ES"/>
        </a:p>
      </dgm:t>
    </dgm:pt>
    <dgm:pt modelId="{49CC0A0D-502C-48FA-9138-6BF0153F9FEF}" type="pres">
      <dgm:prSet presAssocID="{D956C9C5-5CE5-4BE7-9671-E1D2C8C451DF}" presName="hierRoot2" presStyleCnt="0">
        <dgm:presLayoutVars>
          <dgm:hierBranch val="init"/>
        </dgm:presLayoutVars>
      </dgm:prSet>
      <dgm:spPr/>
    </dgm:pt>
    <dgm:pt modelId="{88CF374C-E6A0-4047-A3A1-CDBEEFB92291}" type="pres">
      <dgm:prSet presAssocID="{D956C9C5-5CE5-4BE7-9671-E1D2C8C451DF}" presName="rootComposite" presStyleCnt="0"/>
      <dgm:spPr/>
    </dgm:pt>
    <dgm:pt modelId="{E9F6AC5C-1F11-4983-8330-55DC607FCABD}" type="pres">
      <dgm:prSet presAssocID="{D956C9C5-5CE5-4BE7-9671-E1D2C8C451DF}" presName="rootText" presStyleLbl="node3" presStyleIdx="8" presStyleCnt="11">
        <dgm:presLayoutVars>
          <dgm:chPref val="3"/>
        </dgm:presLayoutVars>
      </dgm:prSet>
      <dgm:spPr/>
      <dgm:t>
        <a:bodyPr/>
        <a:lstStyle/>
        <a:p>
          <a:endParaRPr lang="es-ES"/>
        </a:p>
      </dgm:t>
    </dgm:pt>
    <dgm:pt modelId="{01927406-07DB-446E-AC4F-17E540DC6F09}" type="pres">
      <dgm:prSet presAssocID="{D956C9C5-5CE5-4BE7-9671-E1D2C8C451DF}" presName="rootConnector" presStyleLbl="node3" presStyleIdx="8" presStyleCnt="11"/>
      <dgm:spPr/>
      <dgm:t>
        <a:bodyPr/>
        <a:lstStyle/>
        <a:p>
          <a:endParaRPr lang="es-ES"/>
        </a:p>
      </dgm:t>
    </dgm:pt>
    <dgm:pt modelId="{DD36886D-D4A6-4877-93E4-0F32A058E81C}" type="pres">
      <dgm:prSet presAssocID="{D956C9C5-5CE5-4BE7-9671-E1D2C8C451DF}" presName="hierChild4" presStyleCnt="0"/>
      <dgm:spPr/>
    </dgm:pt>
    <dgm:pt modelId="{B1CC03E6-33AF-4A95-8EF2-69CCFBF17647}" type="pres">
      <dgm:prSet presAssocID="{D956C9C5-5CE5-4BE7-9671-E1D2C8C451DF}" presName="hierChild5" presStyleCnt="0"/>
      <dgm:spPr/>
    </dgm:pt>
    <dgm:pt modelId="{C3AD2F24-58F3-48A8-88BF-2B3BC3B09FE6}" type="pres">
      <dgm:prSet presAssocID="{E0C71742-FD50-4AC4-AD77-56833566EBCE}" presName="Name37" presStyleLbl="parChTrans1D3" presStyleIdx="9" presStyleCnt="11"/>
      <dgm:spPr/>
      <dgm:t>
        <a:bodyPr/>
        <a:lstStyle/>
        <a:p>
          <a:endParaRPr lang="es-ES"/>
        </a:p>
      </dgm:t>
    </dgm:pt>
    <dgm:pt modelId="{8B9965C8-D505-4625-AA8A-5F9C6B001F69}" type="pres">
      <dgm:prSet presAssocID="{8EF15BA8-F40C-42FE-9994-AA26977DF437}" presName="hierRoot2" presStyleCnt="0">
        <dgm:presLayoutVars>
          <dgm:hierBranch val="init"/>
        </dgm:presLayoutVars>
      </dgm:prSet>
      <dgm:spPr/>
    </dgm:pt>
    <dgm:pt modelId="{DD472603-D51E-4B6E-8C9E-83F0195A1E1E}" type="pres">
      <dgm:prSet presAssocID="{8EF15BA8-F40C-42FE-9994-AA26977DF437}" presName="rootComposite" presStyleCnt="0"/>
      <dgm:spPr/>
    </dgm:pt>
    <dgm:pt modelId="{C26546AE-1205-4F54-AADC-26B0D3EF42DF}" type="pres">
      <dgm:prSet presAssocID="{8EF15BA8-F40C-42FE-9994-AA26977DF437}" presName="rootText" presStyleLbl="node3" presStyleIdx="9" presStyleCnt="11">
        <dgm:presLayoutVars>
          <dgm:chPref val="3"/>
        </dgm:presLayoutVars>
      </dgm:prSet>
      <dgm:spPr/>
      <dgm:t>
        <a:bodyPr/>
        <a:lstStyle/>
        <a:p>
          <a:endParaRPr lang="es-ES"/>
        </a:p>
      </dgm:t>
    </dgm:pt>
    <dgm:pt modelId="{74E7E5C8-2A83-4A82-9147-B46A3A7E5FEA}" type="pres">
      <dgm:prSet presAssocID="{8EF15BA8-F40C-42FE-9994-AA26977DF437}" presName="rootConnector" presStyleLbl="node3" presStyleIdx="9" presStyleCnt="11"/>
      <dgm:spPr/>
      <dgm:t>
        <a:bodyPr/>
        <a:lstStyle/>
        <a:p>
          <a:endParaRPr lang="es-ES"/>
        </a:p>
      </dgm:t>
    </dgm:pt>
    <dgm:pt modelId="{C371EDF8-4B26-4386-B7BD-173C2ACEF670}" type="pres">
      <dgm:prSet presAssocID="{8EF15BA8-F40C-42FE-9994-AA26977DF437}" presName="hierChild4" presStyleCnt="0"/>
      <dgm:spPr/>
    </dgm:pt>
    <dgm:pt modelId="{866CFA26-8519-4964-8704-11A330516D93}" type="pres">
      <dgm:prSet presAssocID="{8EF15BA8-F40C-42FE-9994-AA26977DF437}" presName="hierChild5" presStyleCnt="0"/>
      <dgm:spPr/>
    </dgm:pt>
    <dgm:pt modelId="{127C5749-5B49-4387-A214-80CC5CE57FDE}" type="pres">
      <dgm:prSet presAssocID="{498DA022-189D-4B11-A6C5-D330A12CBAC0}" presName="hierChild5" presStyleCnt="0"/>
      <dgm:spPr/>
    </dgm:pt>
    <dgm:pt modelId="{930E2BF2-F2DA-4E66-A472-E41AD16AAA8A}" type="pres">
      <dgm:prSet presAssocID="{EDB1294A-4ECC-4939-9AAE-121C7BFC36E8}" presName="Name37" presStyleLbl="parChTrans1D2" presStyleIdx="5" presStyleCnt="6"/>
      <dgm:spPr/>
      <dgm:t>
        <a:bodyPr/>
        <a:lstStyle/>
        <a:p>
          <a:endParaRPr lang="es-ES"/>
        </a:p>
      </dgm:t>
    </dgm:pt>
    <dgm:pt modelId="{707A9CBE-A820-4D0A-B2B2-D185EF18EF3A}" type="pres">
      <dgm:prSet presAssocID="{C8A835A7-901C-44BB-BD7B-68C69DCC34EB}" presName="hierRoot2" presStyleCnt="0">
        <dgm:presLayoutVars>
          <dgm:hierBranch val="init"/>
        </dgm:presLayoutVars>
      </dgm:prSet>
      <dgm:spPr/>
    </dgm:pt>
    <dgm:pt modelId="{D9B0504C-A365-439C-B4F6-B3ADDC1E789D}" type="pres">
      <dgm:prSet presAssocID="{C8A835A7-901C-44BB-BD7B-68C69DCC34EB}" presName="rootComposite" presStyleCnt="0"/>
      <dgm:spPr/>
    </dgm:pt>
    <dgm:pt modelId="{4997BA78-7729-4C83-90F7-F930500BF105}" type="pres">
      <dgm:prSet presAssocID="{C8A835A7-901C-44BB-BD7B-68C69DCC34EB}" presName="rootText" presStyleLbl="node2" presStyleIdx="5" presStyleCnt="6">
        <dgm:presLayoutVars>
          <dgm:chPref val="3"/>
        </dgm:presLayoutVars>
      </dgm:prSet>
      <dgm:spPr/>
      <dgm:t>
        <a:bodyPr/>
        <a:lstStyle/>
        <a:p>
          <a:endParaRPr lang="es-ES"/>
        </a:p>
      </dgm:t>
    </dgm:pt>
    <dgm:pt modelId="{D5D20CC6-56C2-450E-88B6-B6AC9E3F4B92}" type="pres">
      <dgm:prSet presAssocID="{C8A835A7-901C-44BB-BD7B-68C69DCC34EB}" presName="rootConnector" presStyleLbl="node2" presStyleIdx="5" presStyleCnt="6"/>
      <dgm:spPr/>
      <dgm:t>
        <a:bodyPr/>
        <a:lstStyle/>
        <a:p>
          <a:endParaRPr lang="es-ES"/>
        </a:p>
      </dgm:t>
    </dgm:pt>
    <dgm:pt modelId="{BE658F43-B517-4DC0-862D-A698A9A0E072}" type="pres">
      <dgm:prSet presAssocID="{C8A835A7-901C-44BB-BD7B-68C69DCC34EB}" presName="hierChild4" presStyleCnt="0"/>
      <dgm:spPr/>
    </dgm:pt>
    <dgm:pt modelId="{31173E7C-875A-4F12-ABFD-9D0FF6225C7D}" type="pres">
      <dgm:prSet presAssocID="{56950327-8ED8-4BAB-8D4F-4D3124F2AB93}" presName="Name37" presStyleLbl="parChTrans1D3" presStyleIdx="10" presStyleCnt="11"/>
      <dgm:spPr/>
      <dgm:t>
        <a:bodyPr/>
        <a:lstStyle/>
        <a:p>
          <a:endParaRPr lang="es-ES"/>
        </a:p>
      </dgm:t>
    </dgm:pt>
    <dgm:pt modelId="{80B6C42D-0374-4F5E-85F3-24774DC4AB77}" type="pres">
      <dgm:prSet presAssocID="{FA5778D4-CF65-431E-8DD4-A7D153553A21}" presName="hierRoot2" presStyleCnt="0">
        <dgm:presLayoutVars>
          <dgm:hierBranch val="init"/>
        </dgm:presLayoutVars>
      </dgm:prSet>
      <dgm:spPr/>
    </dgm:pt>
    <dgm:pt modelId="{50D7EB42-E2D3-4377-881E-B587D1929667}" type="pres">
      <dgm:prSet presAssocID="{FA5778D4-CF65-431E-8DD4-A7D153553A21}" presName="rootComposite" presStyleCnt="0"/>
      <dgm:spPr/>
    </dgm:pt>
    <dgm:pt modelId="{414AAB61-A0BA-4654-873E-51B576FAF46F}" type="pres">
      <dgm:prSet presAssocID="{FA5778D4-CF65-431E-8DD4-A7D153553A21}" presName="rootText" presStyleLbl="node3" presStyleIdx="10" presStyleCnt="11" custScaleY="137535">
        <dgm:presLayoutVars>
          <dgm:chPref val="3"/>
        </dgm:presLayoutVars>
      </dgm:prSet>
      <dgm:spPr/>
      <dgm:t>
        <a:bodyPr/>
        <a:lstStyle/>
        <a:p>
          <a:endParaRPr lang="es-ES"/>
        </a:p>
      </dgm:t>
    </dgm:pt>
    <dgm:pt modelId="{4C008791-1407-4C9E-B687-21A6DFEE695F}" type="pres">
      <dgm:prSet presAssocID="{FA5778D4-CF65-431E-8DD4-A7D153553A21}" presName="rootConnector" presStyleLbl="node3" presStyleIdx="10" presStyleCnt="11"/>
      <dgm:spPr/>
      <dgm:t>
        <a:bodyPr/>
        <a:lstStyle/>
        <a:p>
          <a:endParaRPr lang="es-ES"/>
        </a:p>
      </dgm:t>
    </dgm:pt>
    <dgm:pt modelId="{8DE400CF-397F-47A5-AED1-D352D234A52A}" type="pres">
      <dgm:prSet presAssocID="{FA5778D4-CF65-431E-8DD4-A7D153553A21}" presName="hierChild4" presStyleCnt="0"/>
      <dgm:spPr/>
    </dgm:pt>
    <dgm:pt modelId="{206573F0-1488-437A-ABFD-69E9ED6A80B8}" type="pres">
      <dgm:prSet presAssocID="{FA5778D4-CF65-431E-8DD4-A7D153553A21}" presName="hierChild5" presStyleCnt="0"/>
      <dgm:spPr/>
    </dgm:pt>
    <dgm:pt modelId="{D82CC18A-D3C9-498A-91DF-0A4B88BC1DD3}" type="pres">
      <dgm:prSet presAssocID="{C8A835A7-901C-44BB-BD7B-68C69DCC34EB}" presName="hierChild5" presStyleCnt="0"/>
      <dgm:spPr/>
    </dgm:pt>
    <dgm:pt modelId="{9A85540C-33B8-4E27-875C-36370E38D658}" type="pres">
      <dgm:prSet presAssocID="{92814969-836C-4C40-A52F-4C72F857CD9B}" presName="hierChild3" presStyleCnt="0"/>
      <dgm:spPr/>
    </dgm:pt>
  </dgm:ptLst>
  <dgm:cxnLst>
    <dgm:cxn modelId="{57578964-32CC-CB4F-A442-A033950EFF65}" type="presOf" srcId="{D956C9C5-5CE5-4BE7-9671-E1D2C8C451DF}" destId="{01927406-07DB-446E-AC4F-17E540DC6F09}" srcOrd="1" destOrd="0" presId="urn:microsoft.com/office/officeart/2005/8/layout/orgChart1"/>
    <dgm:cxn modelId="{D5EACFC0-54F4-6442-A21A-31FD40C6ACFC}" type="presOf" srcId="{498DA022-189D-4B11-A6C5-D330A12CBAC0}" destId="{DF3E1B1D-D578-439C-8D8D-CD4102F5387F}" srcOrd="1" destOrd="0" presId="urn:microsoft.com/office/officeart/2005/8/layout/orgChart1"/>
    <dgm:cxn modelId="{F9F23B87-6970-4B44-ADCB-85D5F0115032}" type="presOf" srcId="{FA5778D4-CF65-431E-8DD4-A7D153553A21}" destId="{414AAB61-A0BA-4654-873E-51B576FAF46F}" srcOrd="0" destOrd="0" presId="urn:microsoft.com/office/officeart/2005/8/layout/orgChart1"/>
    <dgm:cxn modelId="{46F8147E-4225-634A-A6AF-2EB487106C72}" type="presOf" srcId="{B1823E1F-D914-4336-826F-3B6EE5085A36}" destId="{F055D1E2-1E7F-40D7-8E17-C5CE7F76CBCB}" srcOrd="0" destOrd="0" presId="urn:microsoft.com/office/officeart/2005/8/layout/orgChart1"/>
    <dgm:cxn modelId="{E1ED4577-384E-2C4C-BA5F-AD307DD5AAED}" type="presOf" srcId="{8EF15BA8-F40C-42FE-9994-AA26977DF437}" destId="{C26546AE-1205-4F54-AADC-26B0D3EF42DF}" srcOrd="0" destOrd="0" presId="urn:microsoft.com/office/officeart/2005/8/layout/orgChart1"/>
    <dgm:cxn modelId="{78ECF874-C4F6-4A4A-9857-C27AA1AA8817}" type="presOf" srcId="{B59C2E63-BAE2-41D7-B796-95FFCC03CA46}" destId="{30A2802F-A76F-42A7-8C16-5C2350760DF2}" srcOrd="0" destOrd="0" presId="urn:microsoft.com/office/officeart/2005/8/layout/orgChart1"/>
    <dgm:cxn modelId="{BFA8A62B-C943-DD42-9CB3-06EB3F50E220}" type="presOf" srcId="{3C3A24BA-4A06-4256-97AA-47F2CC82EB79}" destId="{D2B6A003-E3AC-42A2-8A05-37A07A6DED79}" srcOrd="0" destOrd="0" presId="urn:microsoft.com/office/officeart/2005/8/layout/orgChart1"/>
    <dgm:cxn modelId="{65E8713D-B484-ED45-834C-CC8982204C70}" type="presOf" srcId="{6CDC942D-7FE6-4F12-A3E3-7CAEBC062290}" destId="{4B864DD8-83D7-42A6-9572-25A2DB070F8E}" srcOrd="1" destOrd="0" presId="urn:microsoft.com/office/officeart/2005/8/layout/orgChart1"/>
    <dgm:cxn modelId="{CB64F45D-2A5F-6C4B-A54B-2A7F940F7BDE}" type="presOf" srcId="{56950327-8ED8-4BAB-8D4F-4D3124F2AB93}" destId="{31173E7C-875A-4F12-ABFD-9D0FF6225C7D}" srcOrd="0" destOrd="0" presId="urn:microsoft.com/office/officeart/2005/8/layout/orgChart1"/>
    <dgm:cxn modelId="{13A2A5E8-D3C4-493C-8A21-20D595BB53C0}" srcId="{C8A835A7-901C-44BB-BD7B-68C69DCC34EB}" destId="{FA5778D4-CF65-431E-8DD4-A7D153553A21}" srcOrd="0" destOrd="0" parTransId="{56950327-8ED8-4BAB-8D4F-4D3124F2AB93}" sibTransId="{8DB5D598-BF67-4E32-B0EE-7648E48EC036}"/>
    <dgm:cxn modelId="{00188889-0018-444C-BF95-AFD7CF039D41}" srcId="{6CDC942D-7FE6-4F12-A3E3-7CAEBC062290}" destId="{F85C13E8-705C-4AB5-B148-EB32A88B51D5}" srcOrd="1" destOrd="0" parTransId="{F1F58D3B-9E68-4BB5-A2D7-897ECD21361B}" sibTransId="{70F9E8D5-7802-49B2-8511-2EA4DF540ACA}"/>
    <dgm:cxn modelId="{58813865-4E0E-40BB-89E9-3B4CF3B81C2A}" srcId="{92814969-836C-4C40-A52F-4C72F857CD9B}" destId="{A61DC622-7A1D-418D-9503-56E4AF07C45B}" srcOrd="3" destOrd="0" parTransId="{BD90FD8B-ECE0-412B-A6AA-4943857DD014}" sibTransId="{F31261C6-7B19-4B6B-BF92-173185F4AE8D}"/>
    <dgm:cxn modelId="{32FACEFA-1744-E047-85FB-E1CE9DF017FB}" type="presOf" srcId="{92814969-836C-4C40-A52F-4C72F857CD9B}" destId="{0492EAA4-0C46-4762-BF94-9A387BD9FA15}" srcOrd="1" destOrd="0" presId="urn:microsoft.com/office/officeart/2005/8/layout/orgChart1"/>
    <dgm:cxn modelId="{216A9FA1-9428-4153-923A-E17D123B1C3B}" srcId="{92814969-836C-4C40-A52F-4C72F857CD9B}" destId="{498DA022-189D-4B11-A6C5-D330A12CBAC0}" srcOrd="4" destOrd="0" parTransId="{327CE4F6-B477-4559-9916-C1F6A7839F61}" sibTransId="{7366669D-A39D-455E-A26D-26FCE1CB8239}"/>
    <dgm:cxn modelId="{66EA5138-7157-1D41-AA2B-D1E2E2C66435}" type="presOf" srcId="{D7ACE300-7349-481F-A293-1B53659C5396}" destId="{CA6DAC26-61D1-4045-A276-9BDEEBD8FB6E}" srcOrd="0" destOrd="0" presId="urn:microsoft.com/office/officeart/2005/8/layout/orgChart1"/>
    <dgm:cxn modelId="{EF02B31D-3FC2-F046-B7FC-9F6779E60FAB}" type="presOf" srcId="{5BBE1F36-C4B1-4F51-B6F6-7D13D056A1C6}" destId="{A1179421-0254-4C94-B47D-D907C4CC4561}" srcOrd="0" destOrd="0" presId="urn:microsoft.com/office/officeart/2005/8/layout/orgChart1"/>
    <dgm:cxn modelId="{1CBE0003-B941-AD4C-B547-5D4A4F7DD639}" type="presOf" srcId="{E48DBD3F-347D-486D-865E-9B6514400BEC}" destId="{E5EEC773-0D0E-40D4-B4B3-681E6BF1D718}" srcOrd="1" destOrd="0" presId="urn:microsoft.com/office/officeart/2005/8/layout/orgChart1"/>
    <dgm:cxn modelId="{BEA62F7C-6B2D-4DCB-8E59-6554C3F20CA3}" srcId="{E48DBD3F-347D-486D-865E-9B6514400BEC}" destId="{E3CF5D88-C21E-4E97-9B3C-2044F51FB798}" srcOrd="0" destOrd="0" parTransId="{C7B6E3DB-C3A1-48AB-BFE0-51C417E14DCF}" sibTransId="{683B84B4-0D8A-44A9-B03F-1447160BAAA7}"/>
    <dgm:cxn modelId="{AFB6DB21-8B12-F640-AFDA-B03E3D64507C}" type="presOf" srcId="{B1823E1F-D914-4336-826F-3B6EE5085A36}" destId="{8025533F-8C93-490C-80CE-70AFB52746E4}" srcOrd="1" destOrd="0" presId="urn:microsoft.com/office/officeart/2005/8/layout/orgChart1"/>
    <dgm:cxn modelId="{46023694-5371-434F-AB9D-97B7579D156C}" type="presOf" srcId="{ADC25732-7F94-4EAD-B030-59BBBF4CDACF}" destId="{98F62926-20C1-4164-B3DE-47C2E2AF166E}" srcOrd="0" destOrd="0" presId="urn:microsoft.com/office/officeart/2005/8/layout/orgChart1"/>
    <dgm:cxn modelId="{48F2618A-9F25-4EA2-8D0B-88A0A51D9C22}" srcId="{6CDC942D-7FE6-4F12-A3E3-7CAEBC062290}" destId="{B1823E1F-D914-4336-826F-3B6EE5085A36}" srcOrd="0" destOrd="0" parTransId="{D7ACE300-7349-481F-A293-1B53659C5396}" sibTransId="{A4D618A1-7500-4BAC-ACFC-DB22DF16A632}"/>
    <dgm:cxn modelId="{E3B1EBDA-3394-DB4C-8C4E-2CC71AAACA53}" type="presOf" srcId="{682A7692-4164-42D5-AC17-01AA514F067F}" destId="{E1730B51-5790-4A17-951C-8803DA3D20B6}" srcOrd="1" destOrd="0" presId="urn:microsoft.com/office/officeart/2005/8/layout/orgChart1"/>
    <dgm:cxn modelId="{A5ED383D-F77E-4F75-866A-D32B87A64711}" srcId="{9C8155F9-6117-474E-A6C7-228CCE44478B}" destId="{3C3A24BA-4A06-4256-97AA-47F2CC82EB79}" srcOrd="0" destOrd="0" parTransId="{D9044301-0C6D-4EF3-B2D2-B29EC70423EC}" sibTransId="{AF9DA31A-6B7C-4FE1-B839-C75A83862841}"/>
    <dgm:cxn modelId="{48EDDD8B-7C52-4E69-9B75-640B4AA65A4B}" srcId="{92814969-836C-4C40-A52F-4C72F857CD9B}" destId="{6CDC942D-7FE6-4F12-A3E3-7CAEBC062290}" srcOrd="0" destOrd="0" parTransId="{FB312A79-3BC1-4FD9-92A7-002B546A1967}" sibTransId="{576B6A6B-929C-484C-980C-C96455348311}"/>
    <dgm:cxn modelId="{94CFC7D0-F06F-5348-A513-AD0A5A523B94}" type="presOf" srcId="{9C8155F9-6117-474E-A6C7-228CCE44478B}" destId="{1D2A6E86-A07E-4AE4-B2B0-4FC47DA15B19}" srcOrd="1" destOrd="0" presId="urn:microsoft.com/office/officeart/2005/8/layout/orgChart1"/>
    <dgm:cxn modelId="{EDC956AE-C76F-8E48-9B91-7F0D136172A6}" type="presOf" srcId="{D956C9C5-5CE5-4BE7-9671-E1D2C8C451DF}" destId="{E9F6AC5C-1F11-4983-8330-55DC607FCABD}" srcOrd="0" destOrd="0" presId="urn:microsoft.com/office/officeart/2005/8/layout/orgChart1"/>
    <dgm:cxn modelId="{32875190-EC43-5244-9172-EAF8A0893838}" type="presOf" srcId="{8EF15BA8-F40C-42FE-9994-AA26977DF437}" destId="{74E7E5C8-2A83-4A82-9147-B46A3A7E5FEA}" srcOrd="1" destOrd="0" presId="urn:microsoft.com/office/officeart/2005/8/layout/orgChart1"/>
    <dgm:cxn modelId="{D43172FD-0F65-2840-875D-5B7B6B6C1976}" type="presOf" srcId="{6CDC942D-7FE6-4F12-A3E3-7CAEBC062290}" destId="{7DC568A1-CC4F-4316-87FB-9F9795627FBA}" srcOrd="0" destOrd="0" presId="urn:microsoft.com/office/officeart/2005/8/layout/orgChart1"/>
    <dgm:cxn modelId="{E810FAEA-14D7-064B-BF5E-CA08AEB254C8}" type="presOf" srcId="{327CE4F6-B477-4559-9916-C1F6A7839F61}" destId="{74120341-B714-424E-95EF-A20CBF817237}" srcOrd="0" destOrd="0" presId="urn:microsoft.com/office/officeart/2005/8/layout/orgChart1"/>
    <dgm:cxn modelId="{77297E81-F89D-2645-B4A3-CD6CC84C96E0}" type="presOf" srcId="{92814969-836C-4C40-A52F-4C72F857CD9B}" destId="{741F1882-19B4-48FA-87FF-2F402370C316}" srcOrd="0" destOrd="0" presId="urn:microsoft.com/office/officeart/2005/8/layout/orgChart1"/>
    <dgm:cxn modelId="{9A90EE8F-C9E0-1E4F-B30B-E48CCD6AACFC}" type="presOf" srcId="{C8A835A7-901C-44BB-BD7B-68C69DCC34EB}" destId="{4997BA78-7729-4C83-90F7-F930500BF105}" srcOrd="0" destOrd="0" presId="urn:microsoft.com/office/officeart/2005/8/layout/orgChart1"/>
    <dgm:cxn modelId="{AA1AD0C3-4754-8248-BAC5-D06A56EE269E}" type="presOf" srcId="{E3CF5D88-C21E-4E97-9B3C-2044F51FB798}" destId="{FDABE289-38B8-4B41-B493-B2A6DF851C58}" srcOrd="1" destOrd="0" presId="urn:microsoft.com/office/officeart/2005/8/layout/orgChart1"/>
    <dgm:cxn modelId="{92CD7C0A-A073-FD40-B3E1-17E1DA60649B}" type="presOf" srcId="{F1A632F3-093B-4860-8B4D-561B03548101}" destId="{19B552F7-1FBF-4B7D-9273-452B10F70268}" srcOrd="0" destOrd="0" presId="urn:microsoft.com/office/officeart/2005/8/layout/orgChart1"/>
    <dgm:cxn modelId="{385B8F25-85FB-4C5B-B62D-1F5E15A49FB4}" srcId="{E48DBD3F-347D-486D-865E-9B6514400BEC}" destId="{C66E69AA-E8C2-40D5-B9AF-01ADB06C957E}" srcOrd="1" destOrd="0" parTransId="{81911627-D9E4-4187-9B9D-8F5705F3204F}" sibTransId="{BB32ED60-30A4-4AB0-8A35-A500C4D7D86E}"/>
    <dgm:cxn modelId="{EE39A39F-2AE0-A649-B1ED-2526D60647DE}" type="presOf" srcId="{A61DC622-7A1D-418D-9503-56E4AF07C45B}" destId="{C4751353-4D83-4D73-9233-0167E267E322}" srcOrd="1" destOrd="0" presId="urn:microsoft.com/office/officeart/2005/8/layout/orgChart1"/>
    <dgm:cxn modelId="{1E4A4CE7-0A64-4B3C-B325-0F8207E27EA7}" srcId="{6CDC942D-7FE6-4F12-A3E3-7CAEBC062290}" destId="{F1A632F3-093B-4860-8B4D-561B03548101}" srcOrd="2" destOrd="0" parTransId="{9DA6621B-B87C-43F6-8CB0-863DEB65DBA9}" sibTransId="{198F77B2-09D2-46FB-87F7-647DFE60537C}"/>
    <dgm:cxn modelId="{CFE4CD07-88AA-A347-AF7E-E05A715D87D1}" type="presOf" srcId="{C8A835A7-901C-44BB-BD7B-68C69DCC34EB}" destId="{D5D20CC6-56C2-450E-88B6-B6AC9E3F4B92}" srcOrd="1" destOrd="0" presId="urn:microsoft.com/office/officeart/2005/8/layout/orgChart1"/>
    <dgm:cxn modelId="{24A34B20-8590-C049-81D7-B7829EFF7403}" type="presOf" srcId="{E3CF5D88-C21E-4E97-9B3C-2044F51FB798}" destId="{D573BD4F-1434-4732-A4F5-736D90CF9ABE}" srcOrd="0" destOrd="0" presId="urn:microsoft.com/office/officeart/2005/8/layout/orgChart1"/>
    <dgm:cxn modelId="{D47ED040-D6D9-4918-9CA3-CED445A9E0E0}" srcId="{B59C2E63-BAE2-41D7-B796-95FFCC03CA46}" destId="{92814969-836C-4C40-A52F-4C72F857CD9B}" srcOrd="0" destOrd="0" parTransId="{E2C6CD98-99D0-47B0-B021-59DFC708AB15}" sibTransId="{CEB312A8-387C-41E6-9DC5-74F0C8742CD7}"/>
    <dgm:cxn modelId="{4FB697BA-E160-B34C-B920-33C10ACA1280}" type="presOf" srcId="{9C8155F9-6117-474E-A6C7-228CCE44478B}" destId="{9AE9F769-6A07-4B50-97CD-58DBD23B0E09}" srcOrd="0" destOrd="0" presId="urn:microsoft.com/office/officeart/2005/8/layout/orgChart1"/>
    <dgm:cxn modelId="{D84E2601-E0DC-234A-B034-5DD586DAF587}" type="presOf" srcId="{A61DC622-7A1D-418D-9503-56E4AF07C45B}" destId="{81B9EAFD-3799-42B7-99B5-AD45B5BCCC16}" srcOrd="0" destOrd="0" presId="urn:microsoft.com/office/officeart/2005/8/layout/orgChart1"/>
    <dgm:cxn modelId="{818EEF9E-5A03-4EAB-9809-429CD5583000}" srcId="{92814969-836C-4C40-A52F-4C72F857CD9B}" destId="{9C8155F9-6117-474E-A6C7-228CCE44478B}" srcOrd="1" destOrd="0" parTransId="{104877BA-6240-47CC-9460-437B1FE0513D}" sibTransId="{0373006C-619C-47BD-82C6-DD3DC3038D73}"/>
    <dgm:cxn modelId="{B7ACB92D-C27F-2842-B01D-E907220132A6}" type="presOf" srcId="{F1A632F3-093B-4860-8B4D-561B03548101}" destId="{5B497691-3E14-4344-881A-BB2F71974E08}" srcOrd="1" destOrd="0" presId="urn:microsoft.com/office/officeart/2005/8/layout/orgChart1"/>
    <dgm:cxn modelId="{C509D63A-4303-4741-84DA-7A0EF7C1784F}" type="presOf" srcId="{9DA6621B-B87C-43F6-8CB0-863DEB65DBA9}" destId="{378A65FD-9B87-4A05-A523-2AA13CA17CE5}" srcOrd="0" destOrd="0" presId="urn:microsoft.com/office/officeart/2005/8/layout/orgChart1"/>
    <dgm:cxn modelId="{11E3E87B-907F-A44C-A916-399BA7E5664F}" type="presOf" srcId="{B6AA0F0B-77C8-4E34-BAA9-E2A325E45A2A}" destId="{74A5BADE-EF20-46EC-A2A6-6246C7225AD2}" srcOrd="0" destOrd="0" presId="urn:microsoft.com/office/officeart/2005/8/layout/orgChart1"/>
    <dgm:cxn modelId="{EEE14F71-E373-4A4D-82E2-C1628A2694D6}" srcId="{92814969-836C-4C40-A52F-4C72F857CD9B}" destId="{E48DBD3F-347D-486D-865E-9B6514400BEC}" srcOrd="2" destOrd="0" parTransId="{5BBE1F36-C4B1-4F51-B6F6-7D13D056A1C6}" sibTransId="{F2818324-453D-4A0E-A8D8-4EDFF9AEA704}"/>
    <dgm:cxn modelId="{49726753-EC58-DC4A-AE1E-3262D6138927}" type="presOf" srcId="{D9044301-0C6D-4EF3-B2D2-B29EC70423EC}" destId="{B28FB79D-1C66-4F08-B8A7-E03AF243E6E2}" srcOrd="0" destOrd="0" presId="urn:microsoft.com/office/officeart/2005/8/layout/orgChart1"/>
    <dgm:cxn modelId="{D6C2DB32-EF5B-A341-8405-423833B24619}" type="presOf" srcId="{C0577C4C-F40F-4E85-867D-51311455FECF}" destId="{E7793233-E061-4797-95F6-73B69918220A}" srcOrd="0" destOrd="0" presId="urn:microsoft.com/office/officeart/2005/8/layout/orgChart1"/>
    <dgm:cxn modelId="{D49995DE-DBB5-CB4F-AE3A-DB2796D1C40B}" type="presOf" srcId="{F1F58D3B-9E68-4BB5-A2D7-897ECD21361B}" destId="{663FED4F-BF37-4877-B918-33B528F49B35}" srcOrd="0" destOrd="0" presId="urn:microsoft.com/office/officeart/2005/8/layout/orgChart1"/>
    <dgm:cxn modelId="{040D3822-BA47-42AF-8069-C09244AF0B73}" srcId="{498DA022-189D-4B11-A6C5-D330A12CBAC0}" destId="{8EF15BA8-F40C-42FE-9994-AA26977DF437}" srcOrd="1" destOrd="0" parTransId="{E0C71742-FD50-4AC4-AD77-56833566EBCE}" sibTransId="{40BE1204-A5C3-4240-99B0-B35AB368FE32}"/>
    <dgm:cxn modelId="{45FF63D3-0381-5C47-B5ED-2A171EB0F824}" type="presOf" srcId="{FA5778D4-CF65-431E-8DD4-A7D153553A21}" destId="{4C008791-1407-4C9E-B687-21A6DFEE695F}" srcOrd="1" destOrd="0" presId="urn:microsoft.com/office/officeart/2005/8/layout/orgChart1"/>
    <dgm:cxn modelId="{D3F32347-5B72-C941-A39A-B3BB08D70240}" type="presOf" srcId="{104877BA-6240-47CC-9460-437B1FE0513D}" destId="{CE92D1D3-2EA3-4AB2-8F56-AFF3F361419F}" srcOrd="0" destOrd="0" presId="urn:microsoft.com/office/officeart/2005/8/layout/orgChart1"/>
    <dgm:cxn modelId="{887FD632-FD32-9B47-AC93-9AA9398F1D5B}" type="presOf" srcId="{ADC25732-7F94-4EAD-B030-59BBBF4CDACF}" destId="{29C08595-5675-4F8A-B12F-DA3B9A9A146B}" srcOrd="1" destOrd="0" presId="urn:microsoft.com/office/officeart/2005/8/layout/orgChart1"/>
    <dgm:cxn modelId="{CBDD3C1B-4C81-4C03-B143-240F0F2BE664}" srcId="{498DA022-189D-4B11-A6C5-D330A12CBAC0}" destId="{D956C9C5-5CE5-4BE7-9671-E1D2C8C451DF}" srcOrd="0" destOrd="0" parTransId="{B22F7366-3814-41E7-BF40-F849C46AA8AB}" sibTransId="{2DBFFABF-AD4C-44FC-B0E3-601F75A425E0}"/>
    <dgm:cxn modelId="{DF6126EA-ABF5-334A-B3A5-FE3E227F281C}" type="presOf" srcId="{BD90FD8B-ECE0-412B-A6AA-4943857DD014}" destId="{8E4EEB74-ACDC-46D0-B534-85FDBD44C334}" srcOrd="0" destOrd="0" presId="urn:microsoft.com/office/officeart/2005/8/layout/orgChart1"/>
    <dgm:cxn modelId="{9963DD15-53D5-BB48-85E5-13D478847295}" type="presOf" srcId="{C7B6E3DB-C3A1-48AB-BFE0-51C417E14DCF}" destId="{4C63113A-8DBB-460E-A17B-4DC857A90D3E}" srcOrd="0" destOrd="0" presId="urn:microsoft.com/office/officeart/2005/8/layout/orgChart1"/>
    <dgm:cxn modelId="{AAAC8CC2-59FB-284A-8E1F-137AC2007097}" type="presOf" srcId="{3C3A24BA-4A06-4256-97AA-47F2CC82EB79}" destId="{A0FE13E7-AD43-4CBE-B6BB-54B0C3E32515}" srcOrd="1" destOrd="0" presId="urn:microsoft.com/office/officeart/2005/8/layout/orgChart1"/>
    <dgm:cxn modelId="{65500BC9-D363-204B-AF9C-E6D0CE5B33E4}" type="presOf" srcId="{B22F7366-3814-41E7-BF40-F849C46AA8AB}" destId="{546DC898-77DD-4C9E-84CB-BC897ADB2262}" srcOrd="0" destOrd="0" presId="urn:microsoft.com/office/officeart/2005/8/layout/orgChart1"/>
    <dgm:cxn modelId="{57A03227-983B-384A-903A-6B389A845070}" type="presOf" srcId="{FB312A79-3BC1-4FD9-92A7-002B546A1967}" destId="{D8048980-C8EC-4880-AC96-A4B376C0BC9C}" srcOrd="0" destOrd="0" presId="urn:microsoft.com/office/officeart/2005/8/layout/orgChart1"/>
    <dgm:cxn modelId="{6C5861FA-3DA0-8849-8E4B-E36F28AF9867}" type="presOf" srcId="{498DA022-189D-4B11-A6C5-D330A12CBAC0}" destId="{334453C1-93D5-42C3-9D01-E7BA872FBC9F}" srcOrd="0" destOrd="0" presId="urn:microsoft.com/office/officeart/2005/8/layout/orgChart1"/>
    <dgm:cxn modelId="{6845F175-584C-BF47-BA6E-3BD0522DE406}" type="presOf" srcId="{E48DBD3F-347D-486D-865E-9B6514400BEC}" destId="{B5EB601A-C317-45CE-970F-F26AE7F184A4}" srcOrd="0" destOrd="0" presId="urn:microsoft.com/office/officeart/2005/8/layout/orgChart1"/>
    <dgm:cxn modelId="{5303F7E0-9799-6D49-8FE7-877C4D046113}" type="presOf" srcId="{81911627-D9E4-4187-9B9D-8F5705F3204F}" destId="{DD1D5FF7-A928-43A5-8B20-9E6E6D6A0865}" srcOrd="0" destOrd="0" presId="urn:microsoft.com/office/officeart/2005/8/layout/orgChart1"/>
    <dgm:cxn modelId="{A63333F9-B698-FD4E-9A96-7E63815AA80E}" type="presOf" srcId="{C66E69AA-E8C2-40D5-B9AF-01ADB06C957E}" destId="{4D6CF525-24A4-413A-A9FF-F1B8E5408B41}" srcOrd="0" destOrd="0" presId="urn:microsoft.com/office/officeart/2005/8/layout/orgChart1"/>
    <dgm:cxn modelId="{E023852A-3CDB-4486-9124-A2416E71FF19}" srcId="{92814969-836C-4C40-A52F-4C72F857CD9B}" destId="{C8A835A7-901C-44BB-BD7B-68C69DCC34EB}" srcOrd="5" destOrd="0" parTransId="{EDB1294A-4ECC-4939-9AAE-121C7BFC36E8}" sibTransId="{DAC66993-88AA-4AE9-91CE-954BA20D2925}"/>
    <dgm:cxn modelId="{25FBEBBE-5FBC-C048-B2D4-DB31BD458CD7}" type="presOf" srcId="{682A7692-4164-42D5-AC17-01AA514F067F}" destId="{DC8EC06B-BE25-4B79-9EE7-17621259E8EA}" srcOrd="0" destOrd="0" presId="urn:microsoft.com/office/officeart/2005/8/layout/orgChart1"/>
    <dgm:cxn modelId="{000821B5-432F-4174-9378-AE7688B5B4F4}" srcId="{9C8155F9-6117-474E-A6C7-228CCE44478B}" destId="{ADC25732-7F94-4EAD-B030-59BBBF4CDACF}" srcOrd="1" destOrd="0" parTransId="{B6AA0F0B-77C8-4E34-BAA9-E2A325E45A2A}" sibTransId="{0C90CD67-8D3A-497B-9861-4C20DF738F0B}"/>
    <dgm:cxn modelId="{3EBC5D01-26DB-46AC-9E6B-0911D6C4F8BF}" srcId="{A61DC622-7A1D-418D-9503-56E4AF07C45B}" destId="{682A7692-4164-42D5-AC17-01AA514F067F}" srcOrd="0" destOrd="0" parTransId="{C0577C4C-F40F-4E85-867D-51311455FECF}" sibTransId="{A77F57AE-450D-463E-BD52-788C300D8042}"/>
    <dgm:cxn modelId="{825F5A86-1473-1C40-872D-4ED98F39F396}" type="presOf" srcId="{E0C71742-FD50-4AC4-AD77-56833566EBCE}" destId="{C3AD2F24-58F3-48A8-88BF-2B3BC3B09FE6}" srcOrd="0" destOrd="0" presId="urn:microsoft.com/office/officeart/2005/8/layout/orgChart1"/>
    <dgm:cxn modelId="{A7FEAEAA-38D9-F441-97B2-5B4DCF481233}" type="presOf" srcId="{EDB1294A-4ECC-4939-9AAE-121C7BFC36E8}" destId="{930E2BF2-F2DA-4E66-A472-E41AD16AAA8A}" srcOrd="0" destOrd="0" presId="urn:microsoft.com/office/officeart/2005/8/layout/orgChart1"/>
    <dgm:cxn modelId="{14A81C06-B925-EC40-B435-EFC5157835FF}" type="presOf" srcId="{C66E69AA-E8C2-40D5-B9AF-01ADB06C957E}" destId="{7003FCA1-3A57-4662-A714-226169E4B5E4}" srcOrd="1" destOrd="0" presId="urn:microsoft.com/office/officeart/2005/8/layout/orgChart1"/>
    <dgm:cxn modelId="{845E6FC2-B5E4-2B46-A6BF-9BC691C286C5}" type="presOf" srcId="{F85C13E8-705C-4AB5-B148-EB32A88B51D5}" destId="{815178BE-121B-4D4C-B192-D4FF2B56FE98}" srcOrd="0" destOrd="0" presId="urn:microsoft.com/office/officeart/2005/8/layout/orgChart1"/>
    <dgm:cxn modelId="{BE3C3B30-B1DD-D146-BCA5-3AF4EA36708F}" type="presOf" srcId="{F85C13E8-705C-4AB5-B148-EB32A88B51D5}" destId="{62CCF110-2CB1-4D91-964E-9B18A043EF72}" srcOrd="1" destOrd="0" presId="urn:microsoft.com/office/officeart/2005/8/layout/orgChart1"/>
    <dgm:cxn modelId="{CFEF8786-DC7B-934F-9E38-E70B13F043D6}" type="presParOf" srcId="{30A2802F-A76F-42A7-8C16-5C2350760DF2}" destId="{4B407721-FC1C-4813-A280-A3322B433A5F}" srcOrd="0" destOrd="0" presId="urn:microsoft.com/office/officeart/2005/8/layout/orgChart1"/>
    <dgm:cxn modelId="{F00AB450-A735-FE4D-8217-E974B18D47EC}" type="presParOf" srcId="{4B407721-FC1C-4813-A280-A3322B433A5F}" destId="{84FC6419-4B06-40E0-B6E9-BCD9409C560A}" srcOrd="0" destOrd="0" presId="urn:microsoft.com/office/officeart/2005/8/layout/orgChart1"/>
    <dgm:cxn modelId="{6B19A251-99D9-0D43-B952-FA67E92CF8AF}" type="presParOf" srcId="{84FC6419-4B06-40E0-B6E9-BCD9409C560A}" destId="{741F1882-19B4-48FA-87FF-2F402370C316}" srcOrd="0" destOrd="0" presId="urn:microsoft.com/office/officeart/2005/8/layout/orgChart1"/>
    <dgm:cxn modelId="{AD57A279-FDFC-8543-93F9-0D7A96CCDCB2}" type="presParOf" srcId="{84FC6419-4B06-40E0-B6E9-BCD9409C560A}" destId="{0492EAA4-0C46-4762-BF94-9A387BD9FA15}" srcOrd="1" destOrd="0" presId="urn:microsoft.com/office/officeart/2005/8/layout/orgChart1"/>
    <dgm:cxn modelId="{1A0E4C2F-A76A-7B45-BF75-70D2AFD297FF}" type="presParOf" srcId="{4B407721-FC1C-4813-A280-A3322B433A5F}" destId="{BA6576AC-8D74-4962-878C-05CC14148BAE}" srcOrd="1" destOrd="0" presId="urn:microsoft.com/office/officeart/2005/8/layout/orgChart1"/>
    <dgm:cxn modelId="{CA13323D-A73F-C24E-87CF-002D4B0E42FD}" type="presParOf" srcId="{BA6576AC-8D74-4962-878C-05CC14148BAE}" destId="{D8048980-C8EC-4880-AC96-A4B376C0BC9C}" srcOrd="0" destOrd="0" presId="urn:microsoft.com/office/officeart/2005/8/layout/orgChart1"/>
    <dgm:cxn modelId="{556D65A1-3E1A-F642-BDD1-DDE5DC695D32}" type="presParOf" srcId="{BA6576AC-8D74-4962-878C-05CC14148BAE}" destId="{694F5231-35E6-46B2-AB32-A55A16586AD9}" srcOrd="1" destOrd="0" presId="urn:microsoft.com/office/officeart/2005/8/layout/orgChart1"/>
    <dgm:cxn modelId="{C9A65F71-B51B-4145-B7F5-B778C439118D}" type="presParOf" srcId="{694F5231-35E6-46B2-AB32-A55A16586AD9}" destId="{A4EEBD2B-BC11-4759-99A2-621F56A30ADC}" srcOrd="0" destOrd="0" presId="urn:microsoft.com/office/officeart/2005/8/layout/orgChart1"/>
    <dgm:cxn modelId="{154266E5-D8EC-9D40-995A-8FF6E2BE34CE}" type="presParOf" srcId="{A4EEBD2B-BC11-4759-99A2-621F56A30ADC}" destId="{7DC568A1-CC4F-4316-87FB-9F9795627FBA}" srcOrd="0" destOrd="0" presId="urn:microsoft.com/office/officeart/2005/8/layout/orgChart1"/>
    <dgm:cxn modelId="{C6B4AD66-503E-084D-9BC3-71AA46AC714E}" type="presParOf" srcId="{A4EEBD2B-BC11-4759-99A2-621F56A30ADC}" destId="{4B864DD8-83D7-42A6-9572-25A2DB070F8E}" srcOrd="1" destOrd="0" presId="urn:microsoft.com/office/officeart/2005/8/layout/orgChart1"/>
    <dgm:cxn modelId="{004749D0-E2F5-EB4F-BF99-49B6B9B46177}" type="presParOf" srcId="{694F5231-35E6-46B2-AB32-A55A16586AD9}" destId="{D9372508-D7A8-4F5F-8703-83B8359D48FF}" srcOrd="1" destOrd="0" presId="urn:microsoft.com/office/officeart/2005/8/layout/orgChart1"/>
    <dgm:cxn modelId="{8E77636D-7254-724E-952F-4446B69EAE56}" type="presParOf" srcId="{D9372508-D7A8-4F5F-8703-83B8359D48FF}" destId="{CA6DAC26-61D1-4045-A276-9BDEEBD8FB6E}" srcOrd="0" destOrd="0" presId="urn:microsoft.com/office/officeart/2005/8/layout/orgChart1"/>
    <dgm:cxn modelId="{205D7FBA-23A1-9E4D-8DFD-71C96CFC8A61}" type="presParOf" srcId="{D9372508-D7A8-4F5F-8703-83B8359D48FF}" destId="{4B033D6F-A11E-4A13-B941-15005FEDFC98}" srcOrd="1" destOrd="0" presId="urn:microsoft.com/office/officeart/2005/8/layout/orgChart1"/>
    <dgm:cxn modelId="{F08378E9-2817-F74F-AE13-5B1F7264A08D}" type="presParOf" srcId="{4B033D6F-A11E-4A13-B941-15005FEDFC98}" destId="{F0895AE9-3788-4B7C-AA8B-DBE53809C44E}" srcOrd="0" destOrd="0" presId="urn:microsoft.com/office/officeart/2005/8/layout/orgChart1"/>
    <dgm:cxn modelId="{182014DB-9D2A-F44F-9C17-F9189E3327B1}" type="presParOf" srcId="{F0895AE9-3788-4B7C-AA8B-DBE53809C44E}" destId="{F055D1E2-1E7F-40D7-8E17-C5CE7F76CBCB}" srcOrd="0" destOrd="0" presId="urn:microsoft.com/office/officeart/2005/8/layout/orgChart1"/>
    <dgm:cxn modelId="{37E28395-F4FC-804F-8EE8-56DF35AB8678}" type="presParOf" srcId="{F0895AE9-3788-4B7C-AA8B-DBE53809C44E}" destId="{8025533F-8C93-490C-80CE-70AFB52746E4}" srcOrd="1" destOrd="0" presId="urn:microsoft.com/office/officeart/2005/8/layout/orgChart1"/>
    <dgm:cxn modelId="{D063D2D2-06AE-9B48-BAE1-A40799F9FA23}" type="presParOf" srcId="{4B033D6F-A11E-4A13-B941-15005FEDFC98}" destId="{1EC49354-A43B-458B-B27D-5162C6734252}" srcOrd="1" destOrd="0" presId="urn:microsoft.com/office/officeart/2005/8/layout/orgChart1"/>
    <dgm:cxn modelId="{DC87F763-F0D5-BA4D-AAB8-901CE5A656A4}" type="presParOf" srcId="{4B033D6F-A11E-4A13-B941-15005FEDFC98}" destId="{14B4D690-7AF5-48F6-BFDC-0584D9AC524E}" srcOrd="2" destOrd="0" presId="urn:microsoft.com/office/officeart/2005/8/layout/orgChart1"/>
    <dgm:cxn modelId="{5C825D9E-2278-B041-9A30-E216243B19F5}" type="presParOf" srcId="{D9372508-D7A8-4F5F-8703-83B8359D48FF}" destId="{663FED4F-BF37-4877-B918-33B528F49B35}" srcOrd="2" destOrd="0" presId="urn:microsoft.com/office/officeart/2005/8/layout/orgChart1"/>
    <dgm:cxn modelId="{3EA9B04A-157B-6545-8158-33E491FF40FE}" type="presParOf" srcId="{D9372508-D7A8-4F5F-8703-83B8359D48FF}" destId="{8D0F13AD-943F-4C72-A8E9-6874DB0D5872}" srcOrd="3" destOrd="0" presId="urn:microsoft.com/office/officeart/2005/8/layout/orgChart1"/>
    <dgm:cxn modelId="{E20F3B5F-5D7D-9045-ACA0-15E4F873788D}" type="presParOf" srcId="{8D0F13AD-943F-4C72-A8E9-6874DB0D5872}" destId="{E8C3038C-0E03-4E8A-9FA5-6208C4CE6F2A}" srcOrd="0" destOrd="0" presId="urn:microsoft.com/office/officeart/2005/8/layout/orgChart1"/>
    <dgm:cxn modelId="{45C82D56-D585-9F45-A19A-4283972885B4}" type="presParOf" srcId="{E8C3038C-0E03-4E8A-9FA5-6208C4CE6F2A}" destId="{815178BE-121B-4D4C-B192-D4FF2B56FE98}" srcOrd="0" destOrd="0" presId="urn:microsoft.com/office/officeart/2005/8/layout/orgChart1"/>
    <dgm:cxn modelId="{D8C43356-D9F7-444C-9251-5BFBE027239C}" type="presParOf" srcId="{E8C3038C-0E03-4E8A-9FA5-6208C4CE6F2A}" destId="{62CCF110-2CB1-4D91-964E-9B18A043EF72}" srcOrd="1" destOrd="0" presId="urn:microsoft.com/office/officeart/2005/8/layout/orgChart1"/>
    <dgm:cxn modelId="{AA98DF36-53AB-3041-8CB3-7ED9D12B7636}" type="presParOf" srcId="{8D0F13AD-943F-4C72-A8E9-6874DB0D5872}" destId="{1C135073-7B66-433F-9A42-D986E67A1EDB}" srcOrd="1" destOrd="0" presId="urn:microsoft.com/office/officeart/2005/8/layout/orgChart1"/>
    <dgm:cxn modelId="{3CF9AB6D-B369-1C43-9105-4BDAC87805E3}" type="presParOf" srcId="{8D0F13AD-943F-4C72-A8E9-6874DB0D5872}" destId="{EDFA0894-44CD-4519-802A-419ABE7AE44B}" srcOrd="2" destOrd="0" presId="urn:microsoft.com/office/officeart/2005/8/layout/orgChart1"/>
    <dgm:cxn modelId="{C70A2C04-B783-F947-9DFB-43A33B99299B}" type="presParOf" srcId="{D9372508-D7A8-4F5F-8703-83B8359D48FF}" destId="{378A65FD-9B87-4A05-A523-2AA13CA17CE5}" srcOrd="4" destOrd="0" presId="urn:microsoft.com/office/officeart/2005/8/layout/orgChart1"/>
    <dgm:cxn modelId="{4074135A-3CCE-0B4F-A128-675ED111AECF}" type="presParOf" srcId="{D9372508-D7A8-4F5F-8703-83B8359D48FF}" destId="{8B18D012-C2F8-4724-9C31-0D7512FF2DAC}" srcOrd="5" destOrd="0" presId="urn:microsoft.com/office/officeart/2005/8/layout/orgChart1"/>
    <dgm:cxn modelId="{EF2F4434-62B4-C542-92E8-E005A4E6D50E}" type="presParOf" srcId="{8B18D012-C2F8-4724-9C31-0D7512FF2DAC}" destId="{6469D05F-2098-4F6A-8ADB-D093640FF184}" srcOrd="0" destOrd="0" presId="urn:microsoft.com/office/officeart/2005/8/layout/orgChart1"/>
    <dgm:cxn modelId="{C8A67F5A-0069-104A-878D-4AD189F5B587}" type="presParOf" srcId="{6469D05F-2098-4F6A-8ADB-D093640FF184}" destId="{19B552F7-1FBF-4B7D-9273-452B10F70268}" srcOrd="0" destOrd="0" presId="urn:microsoft.com/office/officeart/2005/8/layout/orgChart1"/>
    <dgm:cxn modelId="{583A02C0-5ED7-8B4C-BB51-43B48B29F600}" type="presParOf" srcId="{6469D05F-2098-4F6A-8ADB-D093640FF184}" destId="{5B497691-3E14-4344-881A-BB2F71974E08}" srcOrd="1" destOrd="0" presId="urn:microsoft.com/office/officeart/2005/8/layout/orgChart1"/>
    <dgm:cxn modelId="{1A792631-1DE4-704E-A3AF-3D340537E131}" type="presParOf" srcId="{8B18D012-C2F8-4724-9C31-0D7512FF2DAC}" destId="{A099D9E0-8F32-472E-BA14-7F83A12CC12D}" srcOrd="1" destOrd="0" presId="urn:microsoft.com/office/officeart/2005/8/layout/orgChart1"/>
    <dgm:cxn modelId="{6E79F54B-ECF3-8F49-92B4-AF3AA3397D6B}" type="presParOf" srcId="{8B18D012-C2F8-4724-9C31-0D7512FF2DAC}" destId="{0876FD96-59B8-4EAB-803C-461EAE91CAF2}" srcOrd="2" destOrd="0" presId="urn:microsoft.com/office/officeart/2005/8/layout/orgChart1"/>
    <dgm:cxn modelId="{86E7465D-9BA7-8A42-87D5-E138833694E5}" type="presParOf" srcId="{694F5231-35E6-46B2-AB32-A55A16586AD9}" destId="{2B70A3B3-F391-412F-8042-3CE791EF3F36}" srcOrd="2" destOrd="0" presId="urn:microsoft.com/office/officeart/2005/8/layout/orgChart1"/>
    <dgm:cxn modelId="{875BF598-180F-2944-9FF1-0D8E84515B6E}" type="presParOf" srcId="{BA6576AC-8D74-4962-878C-05CC14148BAE}" destId="{CE92D1D3-2EA3-4AB2-8F56-AFF3F361419F}" srcOrd="2" destOrd="0" presId="urn:microsoft.com/office/officeart/2005/8/layout/orgChart1"/>
    <dgm:cxn modelId="{BC27F56F-4FA3-ED42-9FC4-AAAA21A6FA40}" type="presParOf" srcId="{BA6576AC-8D74-4962-878C-05CC14148BAE}" destId="{8C6F4AB2-C8D5-49BC-8A33-1E6EC149EA51}" srcOrd="3" destOrd="0" presId="urn:microsoft.com/office/officeart/2005/8/layout/orgChart1"/>
    <dgm:cxn modelId="{41053D3D-61BF-B342-B6F3-DE4FDB79E984}" type="presParOf" srcId="{8C6F4AB2-C8D5-49BC-8A33-1E6EC149EA51}" destId="{39908D86-5413-4C60-A740-17A4678FB370}" srcOrd="0" destOrd="0" presId="urn:microsoft.com/office/officeart/2005/8/layout/orgChart1"/>
    <dgm:cxn modelId="{D704B389-CAAF-3C43-8ACB-1E45C97107F5}" type="presParOf" srcId="{39908D86-5413-4C60-A740-17A4678FB370}" destId="{9AE9F769-6A07-4B50-97CD-58DBD23B0E09}" srcOrd="0" destOrd="0" presId="urn:microsoft.com/office/officeart/2005/8/layout/orgChart1"/>
    <dgm:cxn modelId="{BDDEBAFB-FE54-DA44-BEE8-00E4776C0B6D}" type="presParOf" srcId="{39908D86-5413-4C60-A740-17A4678FB370}" destId="{1D2A6E86-A07E-4AE4-B2B0-4FC47DA15B19}" srcOrd="1" destOrd="0" presId="urn:microsoft.com/office/officeart/2005/8/layout/orgChart1"/>
    <dgm:cxn modelId="{187C0171-FCDE-DA45-BFCB-663E55B42CB9}" type="presParOf" srcId="{8C6F4AB2-C8D5-49BC-8A33-1E6EC149EA51}" destId="{807B5E9A-A4E5-423B-B673-70A836BC9A95}" srcOrd="1" destOrd="0" presId="urn:microsoft.com/office/officeart/2005/8/layout/orgChart1"/>
    <dgm:cxn modelId="{DD8EF078-2AFE-344E-BB75-49A732F7C73D}" type="presParOf" srcId="{807B5E9A-A4E5-423B-B673-70A836BC9A95}" destId="{B28FB79D-1C66-4F08-B8A7-E03AF243E6E2}" srcOrd="0" destOrd="0" presId="urn:microsoft.com/office/officeart/2005/8/layout/orgChart1"/>
    <dgm:cxn modelId="{94B988AB-1BE5-0244-9370-613315BCBC91}" type="presParOf" srcId="{807B5E9A-A4E5-423B-B673-70A836BC9A95}" destId="{0868EC57-B1D0-4AFE-9D5A-47394F83E1B8}" srcOrd="1" destOrd="0" presId="urn:microsoft.com/office/officeart/2005/8/layout/orgChart1"/>
    <dgm:cxn modelId="{0EC62E7F-DB09-7340-92BA-8343C3EECABB}" type="presParOf" srcId="{0868EC57-B1D0-4AFE-9D5A-47394F83E1B8}" destId="{55FF8B94-91FA-40C6-8E73-B8E6CDD0F8B8}" srcOrd="0" destOrd="0" presId="urn:microsoft.com/office/officeart/2005/8/layout/orgChart1"/>
    <dgm:cxn modelId="{6C6A2EF7-FBD6-5948-8355-6177CD521936}" type="presParOf" srcId="{55FF8B94-91FA-40C6-8E73-B8E6CDD0F8B8}" destId="{D2B6A003-E3AC-42A2-8A05-37A07A6DED79}" srcOrd="0" destOrd="0" presId="urn:microsoft.com/office/officeart/2005/8/layout/orgChart1"/>
    <dgm:cxn modelId="{6A6D66E0-DA00-624D-B110-4EF1A6635A2A}" type="presParOf" srcId="{55FF8B94-91FA-40C6-8E73-B8E6CDD0F8B8}" destId="{A0FE13E7-AD43-4CBE-B6BB-54B0C3E32515}" srcOrd="1" destOrd="0" presId="urn:microsoft.com/office/officeart/2005/8/layout/orgChart1"/>
    <dgm:cxn modelId="{06BC85FA-7576-FB44-A410-9994B780DB40}" type="presParOf" srcId="{0868EC57-B1D0-4AFE-9D5A-47394F83E1B8}" destId="{67EFF872-D70C-49CE-9E8E-B75BB34213DC}" srcOrd="1" destOrd="0" presId="urn:microsoft.com/office/officeart/2005/8/layout/orgChart1"/>
    <dgm:cxn modelId="{159B869D-1083-3B47-89DC-30267E8F3AB6}" type="presParOf" srcId="{0868EC57-B1D0-4AFE-9D5A-47394F83E1B8}" destId="{DB23AF65-87EC-4CEA-9ACB-0954270F720E}" srcOrd="2" destOrd="0" presId="urn:microsoft.com/office/officeart/2005/8/layout/orgChart1"/>
    <dgm:cxn modelId="{438F574D-8193-C041-93D7-928771BB5C80}" type="presParOf" srcId="{807B5E9A-A4E5-423B-B673-70A836BC9A95}" destId="{74A5BADE-EF20-46EC-A2A6-6246C7225AD2}" srcOrd="2" destOrd="0" presId="urn:microsoft.com/office/officeart/2005/8/layout/orgChart1"/>
    <dgm:cxn modelId="{74DDE3B9-7884-C84B-9BD2-7F730C8C6239}" type="presParOf" srcId="{807B5E9A-A4E5-423B-B673-70A836BC9A95}" destId="{A66DC374-C9C9-4D7B-A39F-6DB6A710398C}" srcOrd="3" destOrd="0" presId="urn:microsoft.com/office/officeart/2005/8/layout/orgChart1"/>
    <dgm:cxn modelId="{05B78050-19AC-654E-B40C-78F3CDE42680}" type="presParOf" srcId="{A66DC374-C9C9-4D7B-A39F-6DB6A710398C}" destId="{05DD97D6-92E4-406D-A594-B2B3886AD861}" srcOrd="0" destOrd="0" presId="urn:microsoft.com/office/officeart/2005/8/layout/orgChart1"/>
    <dgm:cxn modelId="{6618A880-97C9-D149-9117-2CDE2A66CA0E}" type="presParOf" srcId="{05DD97D6-92E4-406D-A594-B2B3886AD861}" destId="{98F62926-20C1-4164-B3DE-47C2E2AF166E}" srcOrd="0" destOrd="0" presId="urn:microsoft.com/office/officeart/2005/8/layout/orgChart1"/>
    <dgm:cxn modelId="{D1D039D9-6D2F-3E48-85DA-2FE617760555}" type="presParOf" srcId="{05DD97D6-92E4-406D-A594-B2B3886AD861}" destId="{29C08595-5675-4F8A-B12F-DA3B9A9A146B}" srcOrd="1" destOrd="0" presId="urn:microsoft.com/office/officeart/2005/8/layout/orgChart1"/>
    <dgm:cxn modelId="{85525EB0-9025-4A47-9B63-3EEDA25164DE}" type="presParOf" srcId="{A66DC374-C9C9-4D7B-A39F-6DB6A710398C}" destId="{F0E88664-2D95-4F86-A7A3-F69DB5D23AC6}" srcOrd="1" destOrd="0" presId="urn:microsoft.com/office/officeart/2005/8/layout/orgChart1"/>
    <dgm:cxn modelId="{C98C16C0-FDE4-2C48-ADE5-0AFC4574E19F}" type="presParOf" srcId="{A66DC374-C9C9-4D7B-A39F-6DB6A710398C}" destId="{D7348225-09E2-4AA4-A590-DE126000D50F}" srcOrd="2" destOrd="0" presId="urn:microsoft.com/office/officeart/2005/8/layout/orgChart1"/>
    <dgm:cxn modelId="{7A61176A-A6A7-F242-A3CD-CCC3A83F127B}" type="presParOf" srcId="{8C6F4AB2-C8D5-49BC-8A33-1E6EC149EA51}" destId="{D0FF3FEF-9D9A-4D60-9F1C-ABB2692E8485}" srcOrd="2" destOrd="0" presId="urn:microsoft.com/office/officeart/2005/8/layout/orgChart1"/>
    <dgm:cxn modelId="{7F3462D2-8CC8-3948-8CB2-35F5005EFC36}" type="presParOf" srcId="{BA6576AC-8D74-4962-878C-05CC14148BAE}" destId="{A1179421-0254-4C94-B47D-D907C4CC4561}" srcOrd="4" destOrd="0" presId="urn:microsoft.com/office/officeart/2005/8/layout/orgChart1"/>
    <dgm:cxn modelId="{CD05F32B-B72E-2B4E-9D05-3D76967C6C7E}" type="presParOf" srcId="{BA6576AC-8D74-4962-878C-05CC14148BAE}" destId="{135B71DF-2C39-43D7-A8A6-FC8372DDE392}" srcOrd="5" destOrd="0" presId="urn:microsoft.com/office/officeart/2005/8/layout/orgChart1"/>
    <dgm:cxn modelId="{BD248D46-3DA8-A240-9E8B-4B24C44E074D}" type="presParOf" srcId="{135B71DF-2C39-43D7-A8A6-FC8372DDE392}" destId="{D9C8976C-F03E-4AD1-97ED-FA6AEB530739}" srcOrd="0" destOrd="0" presId="urn:microsoft.com/office/officeart/2005/8/layout/orgChart1"/>
    <dgm:cxn modelId="{4BF31D45-C2DB-7D48-82BF-1D2D50C51D21}" type="presParOf" srcId="{D9C8976C-F03E-4AD1-97ED-FA6AEB530739}" destId="{B5EB601A-C317-45CE-970F-F26AE7F184A4}" srcOrd="0" destOrd="0" presId="urn:microsoft.com/office/officeart/2005/8/layout/orgChart1"/>
    <dgm:cxn modelId="{2291C912-010B-E349-9C43-F6A72E8CFFB7}" type="presParOf" srcId="{D9C8976C-F03E-4AD1-97ED-FA6AEB530739}" destId="{E5EEC773-0D0E-40D4-B4B3-681E6BF1D718}" srcOrd="1" destOrd="0" presId="urn:microsoft.com/office/officeart/2005/8/layout/orgChart1"/>
    <dgm:cxn modelId="{50984CC7-37FD-D443-8184-A47AA95E59F9}" type="presParOf" srcId="{135B71DF-2C39-43D7-A8A6-FC8372DDE392}" destId="{A9B79CD3-5B7F-4B7F-B050-A00A7DB38BD8}" srcOrd="1" destOrd="0" presId="urn:microsoft.com/office/officeart/2005/8/layout/orgChart1"/>
    <dgm:cxn modelId="{5166C3A9-FCB4-BE4B-B460-8AF179A28540}" type="presParOf" srcId="{A9B79CD3-5B7F-4B7F-B050-A00A7DB38BD8}" destId="{4C63113A-8DBB-460E-A17B-4DC857A90D3E}" srcOrd="0" destOrd="0" presId="urn:microsoft.com/office/officeart/2005/8/layout/orgChart1"/>
    <dgm:cxn modelId="{B15EB1BB-61CD-C940-BB05-A8A00D56A381}" type="presParOf" srcId="{A9B79CD3-5B7F-4B7F-B050-A00A7DB38BD8}" destId="{4B173647-D38F-4854-BC4B-AF40DF3EAAE8}" srcOrd="1" destOrd="0" presId="urn:microsoft.com/office/officeart/2005/8/layout/orgChart1"/>
    <dgm:cxn modelId="{4402E49E-3737-C74A-A554-5906FA06E08C}" type="presParOf" srcId="{4B173647-D38F-4854-BC4B-AF40DF3EAAE8}" destId="{45ADDC30-4775-4EB5-AD58-97769370EE3E}" srcOrd="0" destOrd="0" presId="urn:microsoft.com/office/officeart/2005/8/layout/orgChart1"/>
    <dgm:cxn modelId="{8E5CC4DD-9D3F-5D4B-AE05-A53336DED96A}" type="presParOf" srcId="{45ADDC30-4775-4EB5-AD58-97769370EE3E}" destId="{D573BD4F-1434-4732-A4F5-736D90CF9ABE}" srcOrd="0" destOrd="0" presId="urn:microsoft.com/office/officeart/2005/8/layout/orgChart1"/>
    <dgm:cxn modelId="{01338FCF-7DCE-6D44-B190-44DBC8BC3AE7}" type="presParOf" srcId="{45ADDC30-4775-4EB5-AD58-97769370EE3E}" destId="{FDABE289-38B8-4B41-B493-B2A6DF851C58}" srcOrd="1" destOrd="0" presId="urn:microsoft.com/office/officeart/2005/8/layout/orgChart1"/>
    <dgm:cxn modelId="{A187DD36-55C4-EB4B-9E19-B22A29CB4217}" type="presParOf" srcId="{4B173647-D38F-4854-BC4B-AF40DF3EAAE8}" destId="{129109D5-55EC-4C75-AA66-0FDA9CDE4FBA}" srcOrd="1" destOrd="0" presId="urn:microsoft.com/office/officeart/2005/8/layout/orgChart1"/>
    <dgm:cxn modelId="{31A8FF01-4FCF-ED41-8C16-919413843140}" type="presParOf" srcId="{4B173647-D38F-4854-BC4B-AF40DF3EAAE8}" destId="{34B37765-2CF3-48FC-B40A-2DC037D71199}" srcOrd="2" destOrd="0" presId="urn:microsoft.com/office/officeart/2005/8/layout/orgChart1"/>
    <dgm:cxn modelId="{3CAE2857-2CEB-BD41-B976-699FDC8A1178}" type="presParOf" srcId="{A9B79CD3-5B7F-4B7F-B050-A00A7DB38BD8}" destId="{DD1D5FF7-A928-43A5-8B20-9E6E6D6A0865}" srcOrd="2" destOrd="0" presId="urn:microsoft.com/office/officeart/2005/8/layout/orgChart1"/>
    <dgm:cxn modelId="{61A65B8D-2871-0B4A-9913-F55C1846C345}" type="presParOf" srcId="{A9B79CD3-5B7F-4B7F-B050-A00A7DB38BD8}" destId="{BA1F52F0-202E-4709-8F3D-B934B79EDD56}" srcOrd="3" destOrd="0" presId="urn:microsoft.com/office/officeart/2005/8/layout/orgChart1"/>
    <dgm:cxn modelId="{616DCF21-713E-8149-8679-357F4D4C3967}" type="presParOf" srcId="{BA1F52F0-202E-4709-8F3D-B934B79EDD56}" destId="{E949D3F1-3DD8-453B-926F-90C4E181C0EF}" srcOrd="0" destOrd="0" presId="urn:microsoft.com/office/officeart/2005/8/layout/orgChart1"/>
    <dgm:cxn modelId="{8116DB3C-9C63-3B42-A5F2-3D535B31F1E1}" type="presParOf" srcId="{E949D3F1-3DD8-453B-926F-90C4E181C0EF}" destId="{4D6CF525-24A4-413A-A9FF-F1B8E5408B41}" srcOrd="0" destOrd="0" presId="urn:microsoft.com/office/officeart/2005/8/layout/orgChart1"/>
    <dgm:cxn modelId="{92E97BFC-BA2B-F34B-B266-14E474EE2E9E}" type="presParOf" srcId="{E949D3F1-3DD8-453B-926F-90C4E181C0EF}" destId="{7003FCA1-3A57-4662-A714-226169E4B5E4}" srcOrd="1" destOrd="0" presId="urn:microsoft.com/office/officeart/2005/8/layout/orgChart1"/>
    <dgm:cxn modelId="{F6116FE8-7123-2345-B454-2C462B21B423}" type="presParOf" srcId="{BA1F52F0-202E-4709-8F3D-B934B79EDD56}" destId="{EDD1F1FA-3EBB-4550-8901-B2887DB98EBE}" srcOrd="1" destOrd="0" presId="urn:microsoft.com/office/officeart/2005/8/layout/orgChart1"/>
    <dgm:cxn modelId="{C1935FD2-9980-A941-BB8E-E4774B27A78F}" type="presParOf" srcId="{BA1F52F0-202E-4709-8F3D-B934B79EDD56}" destId="{3AB29A35-8C90-4ABD-B172-9FCFBF39F870}" srcOrd="2" destOrd="0" presId="urn:microsoft.com/office/officeart/2005/8/layout/orgChart1"/>
    <dgm:cxn modelId="{E3E5F25F-6969-0140-B7F4-4DE1C0A7C482}" type="presParOf" srcId="{135B71DF-2C39-43D7-A8A6-FC8372DDE392}" destId="{34FC0503-0AAD-40A0-BDA7-334C707B0ABE}" srcOrd="2" destOrd="0" presId="urn:microsoft.com/office/officeart/2005/8/layout/orgChart1"/>
    <dgm:cxn modelId="{A7268E69-9AC6-E647-8C3A-5C7E6F7444E7}" type="presParOf" srcId="{BA6576AC-8D74-4962-878C-05CC14148BAE}" destId="{8E4EEB74-ACDC-46D0-B534-85FDBD44C334}" srcOrd="6" destOrd="0" presId="urn:microsoft.com/office/officeart/2005/8/layout/orgChart1"/>
    <dgm:cxn modelId="{6102D92A-34CC-4A4B-B416-998CABBF7922}" type="presParOf" srcId="{BA6576AC-8D74-4962-878C-05CC14148BAE}" destId="{2E6D20F0-6D42-48C2-9C96-E522AE0F6859}" srcOrd="7" destOrd="0" presId="urn:microsoft.com/office/officeart/2005/8/layout/orgChart1"/>
    <dgm:cxn modelId="{F4218638-EA4A-E140-A14D-544F48AE5216}" type="presParOf" srcId="{2E6D20F0-6D42-48C2-9C96-E522AE0F6859}" destId="{B6BF4A5B-36A4-4D98-9CE0-1763B84B8E22}" srcOrd="0" destOrd="0" presId="urn:microsoft.com/office/officeart/2005/8/layout/orgChart1"/>
    <dgm:cxn modelId="{28B0BDA6-9C53-F34C-9C23-1527DC4D243B}" type="presParOf" srcId="{B6BF4A5B-36A4-4D98-9CE0-1763B84B8E22}" destId="{81B9EAFD-3799-42B7-99B5-AD45B5BCCC16}" srcOrd="0" destOrd="0" presId="urn:microsoft.com/office/officeart/2005/8/layout/orgChart1"/>
    <dgm:cxn modelId="{C857E059-5A75-664C-918B-FE9207F51518}" type="presParOf" srcId="{B6BF4A5B-36A4-4D98-9CE0-1763B84B8E22}" destId="{C4751353-4D83-4D73-9233-0167E267E322}" srcOrd="1" destOrd="0" presId="urn:microsoft.com/office/officeart/2005/8/layout/orgChart1"/>
    <dgm:cxn modelId="{CB3A0EBD-5C1B-8645-9A40-4CF98B791A71}" type="presParOf" srcId="{2E6D20F0-6D42-48C2-9C96-E522AE0F6859}" destId="{BD1CDE5F-D34E-4BEF-BFBE-5DB5B23B8C7C}" srcOrd="1" destOrd="0" presId="urn:microsoft.com/office/officeart/2005/8/layout/orgChart1"/>
    <dgm:cxn modelId="{12383F28-AFB8-B044-ABC3-90A96FA768C6}" type="presParOf" srcId="{BD1CDE5F-D34E-4BEF-BFBE-5DB5B23B8C7C}" destId="{E7793233-E061-4797-95F6-73B69918220A}" srcOrd="0" destOrd="0" presId="urn:microsoft.com/office/officeart/2005/8/layout/orgChart1"/>
    <dgm:cxn modelId="{B78A6615-BB61-9249-A921-4E9B70EB8FAD}" type="presParOf" srcId="{BD1CDE5F-D34E-4BEF-BFBE-5DB5B23B8C7C}" destId="{2E1AC13B-D003-4045-9111-F898893C3252}" srcOrd="1" destOrd="0" presId="urn:microsoft.com/office/officeart/2005/8/layout/orgChart1"/>
    <dgm:cxn modelId="{F65C9177-21C7-A247-83A6-A818A9EE855A}" type="presParOf" srcId="{2E1AC13B-D003-4045-9111-F898893C3252}" destId="{B3388A80-8D62-49D2-93C0-2531F4EFC6E0}" srcOrd="0" destOrd="0" presId="urn:microsoft.com/office/officeart/2005/8/layout/orgChart1"/>
    <dgm:cxn modelId="{51AC6A0C-6CA7-0641-8C8C-95130178DF89}" type="presParOf" srcId="{B3388A80-8D62-49D2-93C0-2531F4EFC6E0}" destId="{DC8EC06B-BE25-4B79-9EE7-17621259E8EA}" srcOrd="0" destOrd="0" presId="urn:microsoft.com/office/officeart/2005/8/layout/orgChart1"/>
    <dgm:cxn modelId="{0A360E21-F677-674D-8D70-EDACFDF6849F}" type="presParOf" srcId="{B3388A80-8D62-49D2-93C0-2531F4EFC6E0}" destId="{E1730B51-5790-4A17-951C-8803DA3D20B6}" srcOrd="1" destOrd="0" presId="urn:microsoft.com/office/officeart/2005/8/layout/orgChart1"/>
    <dgm:cxn modelId="{D7715418-0BD2-564D-BEB1-1AFA32823E17}" type="presParOf" srcId="{2E1AC13B-D003-4045-9111-F898893C3252}" destId="{96AABA44-3B8C-4EBE-94FC-B25DA93980E4}" srcOrd="1" destOrd="0" presId="urn:microsoft.com/office/officeart/2005/8/layout/orgChart1"/>
    <dgm:cxn modelId="{FE45C6BF-E273-494D-9CCF-85D4C664220D}" type="presParOf" srcId="{2E1AC13B-D003-4045-9111-F898893C3252}" destId="{EB71F341-6B66-4BFC-AA06-71284BE850FE}" srcOrd="2" destOrd="0" presId="urn:microsoft.com/office/officeart/2005/8/layout/orgChart1"/>
    <dgm:cxn modelId="{BC0A87B7-4FE0-D44A-92BE-ECE9006778AE}" type="presParOf" srcId="{2E6D20F0-6D42-48C2-9C96-E522AE0F6859}" destId="{740AA41D-691E-46B7-8FF4-FB33CD88FC3D}" srcOrd="2" destOrd="0" presId="urn:microsoft.com/office/officeart/2005/8/layout/orgChart1"/>
    <dgm:cxn modelId="{74103A87-4E66-B446-9E47-34F3F3E348D9}" type="presParOf" srcId="{BA6576AC-8D74-4962-878C-05CC14148BAE}" destId="{74120341-B714-424E-95EF-A20CBF817237}" srcOrd="8" destOrd="0" presId="urn:microsoft.com/office/officeart/2005/8/layout/orgChart1"/>
    <dgm:cxn modelId="{7AEC76EF-6175-124E-A6E8-3CA77F8D7E05}" type="presParOf" srcId="{BA6576AC-8D74-4962-878C-05CC14148BAE}" destId="{B6816752-53CD-44D0-9EA2-C39BB6ADEBDC}" srcOrd="9" destOrd="0" presId="urn:microsoft.com/office/officeart/2005/8/layout/orgChart1"/>
    <dgm:cxn modelId="{E756DB78-0C38-8845-966B-061E85B2293A}" type="presParOf" srcId="{B6816752-53CD-44D0-9EA2-C39BB6ADEBDC}" destId="{09821F6D-E0AC-4C38-9D5B-F8FF191F72E6}" srcOrd="0" destOrd="0" presId="urn:microsoft.com/office/officeart/2005/8/layout/orgChart1"/>
    <dgm:cxn modelId="{26DE288C-3F21-C84F-92BA-40D059DDA551}" type="presParOf" srcId="{09821F6D-E0AC-4C38-9D5B-F8FF191F72E6}" destId="{334453C1-93D5-42C3-9D01-E7BA872FBC9F}" srcOrd="0" destOrd="0" presId="urn:microsoft.com/office/officeart/2005/8/layout/orgChart1"/>
    <dgm:cxn modelId="{AE32B3F8-6BB8-F540-A6BC-0C54982FDCCA}" type="presParOf" srcId="{09821F6D-E0AC-4C38-9D5B-F8FF191F72E6}" destId="{DF3E1B1D-D578-439C-8D8D-CD4102F5387F}" srcOrd="1" destOrd="0" presId="urn:microsoft.com/office/officeart/2005/8/layout/orgChart1"/>
    <dgm:cxn modelId="{5BE443F1-5486-3B47-A4A8-D55F6F98D982}" type="presParOf" srcId="{B6816752-53CD-44D0-9EA2-C39BB6ADEBDC}" destId="{12474925-1AC3-4659-95A2-22C62ED62F09}" srcOrd="1" destOrd="0" presId="urn:microsoft.com/office/officeart/2005/8/layout/orgChart1"/>
    <dgm:cxn modelId="{DFC82ED0-12E7-2344-B164-876FB343C1B1}" type="presParOf" srcId="{12474925-1AC3-4659-95A2-22C62ED62F09}" destId="{546DC898-77DD-4C9E-84CB-BC897ADB2262}" srcOrd="0" destOrd="0" presId="urn:microsoft.com/office/officeart/2005/8/layout/orgChart1"/>
    <dgm:cxn modelId="{8726E470-6118-F44F-B104-EE1890026FB5}" type="presParOf" srcId="{12474925-1AC3-4659-95A2-22C62ED62F09}" destId="{49CC0A0D-502C-48FA-9138-6BF0153F9FEF}" srcOrd="1" destOrd="0" presId="urn:microsoft.com/office/officeart/2005/8/layout/orgChart1"/>
    <dgm:cxn modelId="{DB4DDC64-4365-164F-AC18-C1FAD9815DD8}" type="presParOf" srcId="{49CC0A0D-502C-48FA-9138-6BF0153F9FEF}" destId="{88CF374C-E6A0-4047-A3A1-CDBEEFB92291}" srcOrd="0" destOrd="0" presId="urn:microsoft.com/office/officeart/2005/8/layout/orgChart1"/>
    <dgm:cxn modelId="{88961B61-95E7-3842-9D47-B279DA1A473D}" type="presParOf" srcId="{88CF374C-E6A0-4047-A3A1-CDBEEFB92291}" destId="{E9F6AC5C-1F11-4983-8330-55DC607FCABD}" srcOrd="0" destOrd="0" presId="urn:microsoft.com/office/officeart/2005/8/layout/orgChart1"/>
    <dgm:cxn modelId="{8D5FB7FF-D058-A749-A253-63DA15B6D97E}" type="presParOf" srcId="{88CF374C-E6A0-4047-A3A1-CDBEEFB92291}" destId="{01927406-07DB-446E-AC4F-17E540DC6F09}" srcOrd="1" destOrd="0" presId="urn:microsoft.com/office/officeart/2005/8/layout/orgChart1"/>
    <dgm:cxn modelId="{9172B142-9BCB-5640-88CF-89D84390B246}" type="presParOf" srcId="{49CC0A0D-502C-48FA-9138-6BF0153F9FEF}" destId="{DD36886D-D4A6-4877-93E4-0F32A058E81C}" srcOrd="1" destOrd="0" presId="urn:microsoft.com/office/officeart/2005/8/layout/orgChart1"/>
    <dgm:cxn modelId="{C9083189-3583-4843-AC94-798C8C97E285}" type="presParOf" srcId="{49CC0A0D-502C-48FA-9138-6BF0153F9FEF}" destId="{B1CC03E6-33AF-4A95-8EF2-69CCFBF17647}" srcOrd="2" destOrd="0" presId="urn:microsoft.com/office/officeart/2005/8/layout/orgChart1"/>
    <dgm:cxn modelId="{32662BB1-0FFE-024A-98D3-9B8AA3C9E20A}" type="presParOf" srcId="{12474925-1AC3-4659-95A2-22C62ED62F09}" destId="{C3AD2F24-58F3-48A8-88BF-2B3BC3B09FE6}" srcOrd="2" destOrd="0" presId="urn:microsoft.com/office/officeart/2005/8/layout/orgChart1"/>
    <dgm:cxn modelId="{F1AA6D93-46A2-EF44-BEC8-376B6E79F0E8}" type="presParOf" srcId="{12474925-1AC3-4659-95A2-22C62ED62F09}" destId="{8B9965C8-D505-4625-AA8A-5F9C6B001F69}" srcOrd="3" destOrd="0" presId="urn:microsoft.com/office/officeart/2005/8/layout/orgChart1"/>
    <dgm:cxn modelId="{A727C9F7-B90B-9449-938C-9FB6FAD5D0E6}" type="presParOf" srcId="{8B9965C8-D505-4625-AA8A-5F9C6B001F69}" destId="{DD472603-D51E-4B6E-8C9E-83F0195A1E1E}" srcOrd="0" destOrd="0" presId="urn:microsoft.com/office/officeart/2005/8/layout/orgChart1"/>
    <dgm:cxn modelId="{EC0C9DBC-E96F-5C4D-88E8-1605E9355466}" type="presParOf" srcId="{DD472603-D51E-4B6E-8C9E-83F0195A1E1E}" destId="{C26546AE-1205-4F54-AADC-26B0D3EF42DF}" srcOrd="0" destOrd="0" presId="urn:microsoft.com/office/officeart/2005/8/layout/orgChart1"/>
    <dgm:cxn modelId="{FF2215FD-721A-BB4E-9E5E-E77210E32AD5}" type="presParOf" srcId="{DD472603-D51E-4B6E-8C9E-83F0195A1E1E}" destId="{74E7E5C8-2A83-4A82-9147-B46A3A7E5FEA}" srcOrd="1" destOrd="0" presId="urn:microsoft.com/office/officeart/2005/8/layout/orgChart1"/>
    <dgm:cxn modelId="{FA9EF877-BD27-6742-87E6-9BAA3E03F797}" type="presParOf" srcId="{8B9965C8-D505-4625-AA8A-5F9C6B001F69}" destId="{C371EDF8-4B26-4386-B7BD-173C2ACEF670}" srcOrd="1" destOrd="0" presId="urn:microsoft.com/office/officeart/2005/8/layout/orgChart1"/>
    <dgm:cxn modelId="{1642FCD3-3E12-394D-94D0-A8F4A57ED388}" type="presParOf" srcId="{8B9965C8-D505-4625-AA8A-5F9C6B001F69}" destId="{866CFA26-8519-4964-8704-11A330516D93}" srcOrd="2" destOrd="0" presId="urn:microsoft.com/office/officeart/2005/8/layout/orgChart1"/>
    <dgm:cxn modelId="{385D4AF6-CB6B-8643-A53A-86264D041122}" type="presParOf" srcId="{B6816752-53CD-44D0-9EA2-C39BB6ADEBDC}" destId="{127C5749-5B49-4387-A214-80CC5CE57FDE}" srcOrd="2" destOrd="0" presId="urn:microsoft.com/office/officeart/2005/8/layout/orgChart1"/>
    <dgm:cxn modelId="{722A1799-97D5-4940-9F0D-5A7800BB7F42}" type="presParOf" srcId="{BA6576AC-8D74-4962-878C-05CC14148BAE}" destId="{930E2BF2-F2DA-4E66-A472-E41AD16AAA8A}" srcOrd="10" destOrd="0" presId="urn:microsoft.com/office/officeart/2005/8/layout/orgChart1"/>
    <dgm:cxn modelId="{34BB746E-19AA-FE49-995B-CDEEEE72250D}" type="presParOf" srcId="{BA6576AC-8D74-4962-878C-05CC14148BAE}" destId="{707A9CBE-A820-4D0A-B2B2-D185EF18EF3A}" srcOrd="11" destOrd="0" presId="urn:microsoft.com/office/officeart/2005/8/layout/orgChart1"/>
    <dgm:cxn modelId="{343CD10F-2212-0E4D-A9BB-29D75C8EDDD5}" type="presParOf" srcId="{707A9CBE-A820-4D0A-B2B2-D185EF18EF3A}" destId="{D9B0504C-A365-439C-B4F6-B3ADDC1E789D}" srcOrd="0" destOrd="0" presId="urn:microsoft.com/office/officeart/2005/8/layout/orgChart1"/>
    <dgm:cxn modelId="{8A2A651C-A135-2245-9DAA-3890134CB2D4}" type="presParOf" srcId="{D9B0504C-A365-439C-B4F6-B3ADDC1E789D}" destId="{4997BA78-7729-4C83-90F7-F930500BF105}" srcOrd="0" destOrd="0" presId="urn:microsoft.com/office/officeart/2005/8/layout/orgChart1"/>
    <dgm:cxn modelId="{49D7A690-69CD-9A47-A404-ACDCBF9C2051}" type="presParOf" srcId="{D9B0504C-A365-439C-B4F6-B3ADDC1E789D}" destId="{D5D20CC6-56C2-450E-88B6-B6AC9E3F4B92}" srcOrd="1" destOrd="0" presId="urn:microsoft.com/office/officeart/2005/8/layout/orgChart1"/>
    <dgm:cxn modelId="{DCE12C11-CB34-2847-9213-3F3B1C642546}" type="presParOf" srcId="{707A9CBE-A820-4D0A-B2B2-D185EF18EF3A}" destId="{BE658F43-B517-4DC0-862D-A698A9A0E072}" srcOrd="1" destOrd="0" presId="urn:microsoft.com/office/officeart/2005/8/layout/orgChart1"/>
    <dgm:cxn modelId="{A3864973-B67B-DC4F-B24F-B5F9A575A594}" type="presParOf" srcId="{BE658F43-B517-4DC0-862D-A698A9A0E072}" destId="{31173E7C-875A-4F12-ABFD-9D0FF6225C7D}" srcOrd="0" destOrd="0" presId="urn:microsoft.com/office/officeart/2005/8/layout/orgChart1"/>
    <dgm:cxn modelId="{902CA838-B95B-894C-8865-B4D1BA9A63DE}" type="presParOf" srcId="{BE658F43-B517-4DC0-862D-A698A9A0E072}" destId="{80B6C42D-0374-4F5E-85F3-24774DC4AB77}" srcOrd="1" destOrd="0" presId="urn:microsoft.com/office/officeart/2005/8/layout/orgChart1"/>
    <dgm:cxn modelId="{570A19C0-4F2B-024F-A74E-0C36C18E1587}" type="presParOf" srcId="{80B6C42D-0374-4F5E-85F3-24774DC4AB77}" destId="{50D7EB42-E2D3-4377-881E-B587D1929667}" srcOrd="0" destOrd="0" presId="urn:microsoft.com/office/officeart/2005/8/layout/orgChart1"/>
    <dgm:cxn modelId="{CE13502B-59A7-EA4B-928D-DF0F56D8FC94}" type="presParOf" srcId="{50D7EB42-E2D3-4377-881E-B587D1929667}" destId="{414AAB61-A0BA-4654-873E-51B576FAF46F}" srcOrd="0" destOrd="0" presId="urn:microsoft.com/office/officeart/2005/8/layout/orgChart1"/>
    <dgm:cxn modelId="{C2F29801-3E23-DC46-95F3-CC8D97445801}" type="presParOf" srcId="{50D7EB42-E2D3-4377-881E-B587D1929667}" destId="{4C008791-1407-4C9E-B687-21A6DFEE695F}" srcOrd="1" destOrd="0" presId="urn:microsoft.com/office/officeart/2005/8/layout/orgChart1"/>
    <dgm:cxn modelId="{D6DDCFFE-1208-D94D-B453-21B9DB2A5DB0}" type="presParOf" srcId="{80B6C42D-0374-4F5E-85F3-24774DC4AB77}" destId="{8DE400CF-397F-47A5-AED1-D352D234A52A}" srcOrd="1" destOrd="0" presId="urn:microsoft.com/office/officeart/2005/8/layout/orgChart1"/>
    <dgm:cxn modelId="{E199D126-CAD3-6D49-A825-B3D294765654}" type="presParOf" srcId="{80B6C42D-0374-4F5E-85F3-24774DC4AB77}" destId="{206573F0-1488-437A-ABFD-69E9ED6A80B8}" srcOrd="2" destOrd="0" presId="urn:microsoft.com/office/officeart/2005/8/layout/orgChart1"/>
    <dgm:cxn modelId="{B34060C3-E271-3A48-9827-84F1992C8824}" type="presParOf" srcId="{707A9CBE-A820-4D0A-B2B2-D185EF18EF3A}" destId="{D82CC18A-D3C9-498A-91DF-0A4B88BC1DD3}" srcOrd="2" destOrd="0" presId="urn:microsoft.com/office/officeart/2005/8/layout/orgChart1"/>
    <dgm:cxn modelId="{96CE47DC-BABF-1746-BA70-C6F2EAE7B36C}" type="presParOf" srcId="{4B407721-FC1C-4813-A280-A3322B433A5F}" destId="{9A85540C-33B8-4E27-875C-36370E38D658}"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1D76A0-D50C-43B9-B75F-D3FF0DCDC632}"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49576BC8-A9FE-4B2C-93D5-A16D92068403}">
      <dgm:prSet phldrT="[Texto]"/>
      <dgm:spPr/>
      <dgm:t>
        <a:bodyPr/>
        <a:lstStyle/>
        <a:p>
          <a:r>
            <a:rPr lang="es-ES"/>
            <a:t>Jefe de Proyecto</a:t>
          </a:r>
        </a:p>
      </dgm:t>
    </dgm:pt>
    <dgm:pt modelId="{C8FFCD0A-C3D7-4D42-A769-DBE79BA0E81E}" type="parTrans" cxnId="{CCF77D9D-7045-4418-B6AD-6A5D96D64D08}">
      <dgm:prSet/>
      <dgm:spPr/>
      <dgm:t>
        <a:bodyPr/>
        <a:lstStyle/>
        <a:p>
          <a:endParaRPr lang="es-ES"/>
        </a:p>
      </dgm:t>
    </dgm:pt>
    <dgm:pt modelId="{683698A9-8119-4AE0-8C27-D367D99E22CB}" type="sibTrans" cxnId="{CCF77D9D-7045-4418-B6AD-6A5D96D64D08}">
      <dgm:prSet/>
      <dgm:spPr/>
      <dgm:t>
        <a:bodyPr/>
        <a:lstStyle/>
        <a:p>
          <a:endParaRPr lang="es-ES"/>
        </a:p>
      </dgm:t>
    </dgm:pt>
    <dgm:pt modelId="{6B192448-7BE5-4494-9CF5-0E4DAE348E47}" type="asst">
      <dgm:prSet phldrT="[Texto]"/>
      <dgm:spPr/>
      <dgm:t>
        <a:bodyPr/>
        <a:lstStyle/>
        <a:p>
          <a:r>
            <a:rPr lang="es-ES"/>
            <a:t>Gestor de la Configuración</a:t>
          </a:r>
        </a:p>
      </dgm:t>
    </dgm:pt>
    <dgm:pt modelId="{4E7AA8C1-E07C-44FB-A5CA-45DEBA68B7E0}" type="parTrans" cxnId="{01F9A7D4-CDB0-48F6-80D3-7D909D5EEF0B}">
      <dgm:prSet/>
      <dgm:spPr/>
      <dgm:t>
        <a:bodyPr/>
        <a:lstStyle/>
        <a:p>
          <a:endParaRPr lang="es-ES"/>
        </a:p>
      </dgm:t>
    </dgm:pt>
    <dgm:pt modelId="{FC250B2B-147A-4DD0-AC88-EE21C54A37B5}" type="sibTrans" cxnId="{01F9A7D4-CDB0-48F6-80D3-7D909D5EEF0B}">
      <dgm:prSet/>
      <dgm:spPr/>
      <dgm:t>
        <a:bodyPr/>
        <a:lstStyle/>
        <a:p>
          <a:endParaRPr lang="es-ES"/>
        </a:p>
      </dgm:t>
    </dgm:pt>
    <dgm:pt modelId="{320C6B5A-2C59-4F1D-AC73-45A774F6A5C5}">
      <dgm:prSet phldrT="[Texto]"/>
      <dgm:spPr/>
      <dgm:t>
        <a:bodyPr/>
        <a:lstStyle/>
        <a:p>
          <a:r>
            <a:rPr lang="es-ES"/>
            <a:t>Analista Programador </a:t>
          </a:r>
        </a:p>
      </dgm:t>
    </dgm:pt>
    <dgm:pt modelId="{DCEFAF85-52F9-44BB-A119-A0400A511DF9}" type="parTrans" cxnId="{4EDEA6D0-B217-47EA-8CAC-7BC7C1DA93AC}">
      <dgm:prSet/>
      <dgm:spPr/>
      <dgm:t>
        <a:bodyPr/>
        <a:lstStyle/>
        <a:p>
          <a:endParaRPr lang="es-ES"/>
        </a:p>
      </dgm:t>
    </dgm:pt>
    <dgm:pt modelId="{FFB07242-7B2C-4501-AAB3-D0A30ADC9234}" type="sibTrans" cxnId="{4EDEA6D0-B217-47EA-8CAC-7BC7C1DA93AC}">
      <dgm:prSet/>
      <dgm:spPr/>
      <dgm:t>
        <a:bodyPr/>
        <a:lstStyle/>
        <a:p>
          <a:endParaRPr lang="es-ES"/>
        </a:p>
      </dgm:t>
    </dgm:pt>
    <dgm:pt modelId="{0B5E37C7-780F-4850-92A2-43DDB5A1AD88}">
      <dgm:prSet phldrT="[Texto]"/>
      <dgm:spPr/>
      <dgm:t>
        <a:bodyPr/>
        <a:lstStyle/>
        <a:p>
          <a:r>
            <a:rPr lang="es-ES"/>
            <a:t>Anlista Funcional</a:t>
          </a:r>
        </a:p>
      </dgm:t>
    </dgm:pt>
    <dgm:pt modelId="{C6782EA5-E813-4C17-BC8A-A88A3AE44F9E}" type="sibTrans" cxnId="{FD01D542-473E-4DD7-AEE2-9CFD217914BD}">
      <dgm:prSet/>
      <dgm:spPr/>
      <dgm:t>
        <a:bodyPr/>
        <a:lstStyle/>
        <a:p>
          <a:endParaRPr lang="es-ES"/>
        </a:p>
      </dgm:t>
    </dgm:pt>
    <dgm:pt modelId="{A53DB57F-4E54-436C-BF71-FF0C6820B62B}" type="parTrans" cxnId="{FD01D542-473E-4DD7-AEE2-9CFD217914BD}">
      <dgm:prSet/>
      <dgm:spPr/>
      <dgm:t>
        <a:bodyPr/>
        <a:lstStyle/>
        <a:p>
          <a:endParaRPr lang="es-ES"/>
        </a:p>
      </dgm:t>
    </dgm:pt>
    <dgm:pt modelId="{F6B73849-E47D-4EE4-ADA3-AC623CB5EA9C}">
      <dgm:prSet/>
      <dgm:spPr/>
      <dgm:t>
        <a:bodyPr/>
        <a:lstStyle/>
        <a:p>
          <a:r>
            <a:rPr lang="es-ES"/>
            <a:t>Analista de Calidad</a:t>
          </a:r>
        </a:p>
      </dgm:t>
    </dgm:pt>
    <dgm:pt modelId="{63865DBB-0077-47FA-95A0-D00138D21200}" type="parTrans" cxnId="{E706C60F-60E3-4764-8BC7-C77CDF76DF8E}">
      <dgm:prSet/>
      <dgm:spPr/>
      <dgm:t>
        <a:bodyPr/>
        <a:lstStyle/>
        <a:p>
          <a:endParaRPr lang="es-ES"/>
        </a:p>
      </dgm:t>
    </dgm:pt>
    <dgm:pt modelId="{D09738E1-8B1A-4EB4-A639-BC4DBB548957}" type="sibTrans" cxnId="{E706C60F-60E3-4764-8BC7-C77CDF76DF8E}">
      <dgm:prSet/>
      <dgm:spPr/>
      <dgm:t>
        <a:bodyPr/>
        <a:lstStyle/>
        <a:p>
          <a:endParaRPr lang="es-ES"/>
        </a:p>
      </dgm:t>
    </dgm:pt>
    <dgm:pt modelId="{8271F39A-F31B-4454-9DD7-9DB48A6A245B}">
      <dgm:prSet/>
      <dgm:spPr/>
      <dgm:t>
        <a:bodyPr/>
        <a:lstStyle/>
        <a:p>
          <a:r>
            <a:rPr lang="es-ES"/>
            <a:t>Programador</a:t>
          </a:r>
        </a:p>
      </dgm:t>
    </dgm:pt>
    <dgm:pt modelId="{D11D2506-101A-40A8-9167-BB6E8C78E00A}" type="parTrans" cxnId="{16E3F8FA-0CCE-4627-8B39-487DDBBF3400}">
      <dgm:prSet/>
      <dgm:spPr/>
      <dgm:t>
        <a:bodyPr/>
        <a:lstStyle/>
        <a:p>
          <a:endParaRPr lang="es-ES"/>
        </a:p>
      </dgm:t>
    </dgm:pt>
    <dgm:pt modelId="{B922D253-E62A-4B0F-9C3D-69AA160DDEA3}" type="sibTrans" cxnId="{16E3F8FA-0CCE-4627-8B39-487DDBBF3400}">
      <dgm:prSet/>
      <dgm:spPr/>
      <dgm:t>
        <a:bodyPr/>
        <a:lstStyle/>
        <a:p>
          <a:endParaRPr lang="es-ES"/>
        </a:p>
      </dgm:t>
    </dgm:pt>
    <dgm:pt modelId="{05AE71AB-D900-4B40-A808-0CB6809A0442}">
      <dgm:prSet/>
      <dgm:spPr/>
      <dgm:t>
        <a:bodyPr/>
        <a:lstStyle/>
        <a:p>
          <a:r>
            <a:rPr lang="es-ES"/>
            <a:t>Documentador</a:t>
          </a:r>
        </a:p>
      </dgm:t>
    </dgm:pt>
    <dgm:pt modelId="{AF4FD183-1750-41DA-A055-E8201C354B04}" type="parTrans" cxnId="{81142D51-B2B1-4152-9437-BEDA239C2532}">
      <dgm:prSet/>
      <dgm:spPr/>
      <dgm:t>
        <a:bodyPr/>
        <a:lstStyle/>
        <a:p>
          <a:endParaRPr lang="es-ES"/>
        </a:p>
      </dgm:t>
    </dgm:pt>
    <dgm:pt modelId="{5264099E-E1CE-483C-9EFA-7F5D74CBDE88}" type="sibTrans" cxnId="{81142D51-B2B1-4152-9437-BEDA239C2532}">
      <dgm:prSet/>
      <dgm:spPr/>
      <dgm:t>
        <a:bodyPr/>
        <a:lstStyle/>
        <a:p>
          <a:endParaRPr lang="es-ES"/>
        </a:p>
      </dgm:t>
    </dgm:pt>
    <dgm:pt modelId="{30CD5AFD-387C-45C1-8ACC-04C5D0B3780B}" type="pres">
      <dgm:prSet presAssocID="{C71D76A0-D50C-43B9-B75F-D3FF0DCDC632}" presName="hierChild1" presStyleCnt="0">
        <dgm:presLayoutVars>
          <dgm:chPref val="1"/>
          <dgm:dir/>
          <dgm:animOne val="branch"/>
          <dgm:animLvl val="lvl"/>
          <dgm:resizeHandles/>
        </dgm:presLayoutVars>
      </dgm:prSet>
      <dgm:spPr/>
      <dgm:t>
        <a:bodyPr/>
        <a:lstStyle/>
        <a:p>
          <a:endParaRPr lang="es-ES"/>
        </a:p>
      </dgm:t>
    </dgm:pt>
    <dgm:pt modelId="{8BA490A7-76DE-4DBE-828B-286387DB0446}" type="pres">
      <dgm:prSet presAssocID="{F6B73849-E47D-4EE4-ADA3-AC623CB5EA9C}" presName="hierRoot1" presStyleCnt="0"/>
      <dgm:spPr/>
    </dgm:pt>
    <dgm:pt modelId="{27D6282E-5007-4618-9554-B1008B8539E9}" type="pres">
      <dgm:prSet presAssocID="{F6B73849-E47D-4EE4-ADA3-AC623CB5EA9C}" presName="composite" presStyleCnt="0"/>
      <dgm:spPr/>
    </dgm:pt>
    <dgm:pt modelId="{46BDA81D-04CD-4BD1-AA5C-DB4D678A8302}" type="pres">
      <dgm:prSet presAssocID="{F6B73849-E47D-4EE4-ADA3-AC623CB5EA9C}" presName="background" presStyleLbl="node0" presStyleIdx="0" presStyleCnt="2"/>
      <dgm:spPr/>
    </dgm:pt>
    <dgm:pt modelId="{EDB13F69-4976-49EB-818B-DDFF86B9B0A2}" type="pres">
      <dgm:prSet presAssocID="{F6B73849-E47D-4EE4-ADA3-AC623CB5EA9C}" presName="text" presStyleLbl="fgAcc0" presStyleIdx="0" presStyleCnt="2" custLinFactX="100000" custLinFactY="20692" custLinFactNeighborX="198680" custLinFactNeighborY="100000">
        <dgm:presLayoutVars>
          <dgm:chPref val="3"/>
        </dgm:presLayoutVars>
      </dgm:prSet>
      <dgm:spPr/>
      <dgm:t>
        <a:bodyPr/>
        <a:lstStyle/>
        <a:p>
          <a:endParaRPr lang="es-ES"/>
        </a:p>
      </dgm:t>
    </dgm:pt>
    <dgm:pt modelId="{212C05FA-EAF8-46BA-B2D8-4F18EC37B249}" type="pres">
      <dgm:prSet presAssocID="{F6B73849-E47D-4EE4-ADA3-AC623CB5EA9C}" presName="hierChild2" presStyleCnt="0"/>
      <dgm:spPr/>
    </dgm:pt>
    <dgm:pt modelId="{CB889F3F-7F32-4CBB-85AE-615F3E77572E}" type="pres">
      <dgm:prSet presAssocID="{49576BC8-A9FE-4B2C-93D5-A16D92068403}" presName="hierRoot1" presStyleCnt="0"/>
      <dgm:spPr/>
    </dgm:pt>
    <dgm:pt modelId="{49EAF73B-AC04-4EEB-97E3-79DB064A83B1}" type="pres">
      <dgm:prSet presAssocID="{49576BC8-A9FE-4B2C-93D5-A16D92068403}" presName="composite" presStyleCnt="0"/>
      <dgm:spPr/>
    </dgm:pt>
    <dgm:pt modelId="{D507CC14-7315-4710-B6C5-7F5365964112}" type="pres">
      <dgm:prSet presAssocID="{49576BC8-A9FE-4B2C-93D5-A16D92068403}" presName="background" presStyleLbl="node0" presStyleIdx="1" presStyleCnt="2"/>
      <dgm:spPr/>
    </dgm:pt>
    <dgm:pt modelId="{188C1B54-D6D4-4CB8-9E84-464746A53D28}" type="pres">
      <dgm:prSet presAssocID="{49576BC8-A9FE-4B2C-93D5-A16D92068403}" presName="text" presStyleLbl="fgAcc0" presStyleIdx="1" presStyleCnt="2" custLinFactY="-25580" custLinFactNeighborX="-5145" custLinFactNeighborY="-100000">
        <dgm:presLayoutVars>
          <dgm:chPref val="3"/>
        </dgm:presLayoutVars>
      </dgm:prSet>
      <dgm:spPr/>
      <dgm:t>
        <a:bodyPr/>
        <a:lstStyle/>
        <a:p>
          <a:endParaRPr lang="es-ES"/>
        </a:p>
      </dgm:t>
    </dgm:pt>
    <dgm:pt modelId="{538C38B8-47C7-4001-BC57-F1A7623543D1}" type="pres">
      <dgm:prSet presAssocID="{49576BC8-A9FE-4B2C-93D5-A16D92068403}" presName="hierChild2" presStyleCnt="0"/>
      <dgm:spPr/>
    </dgm:pt>
    <dgm:pt modelId="{74B1E602-D7EE-493A-805E-0CEB4F0E656B}" type="pres">
      <dgm:prSet presAssocID="{4E7AA8C1-E07C-44FB-A5CA-45DEBA68B7E0}" presName="Name10" presStyleLbl="parChTrans1D2" presStyleIdx="0" presStyleCnt="3"/>
      <dgm:spPr/>
      <dgm:t>
        <a:bodyPr/>
        <a:lstStyle/>
        <a:p>
          <a:endParaRPr lang="es-ES"/>
        </a:p>
      </dgm:t>
    </dgm:pt>
    <dgm:pt modelId="{072CA6D4-1039-4EEF-A356-4E7E501712CA}" type="pres">
      <dgm:prSet presAssocID="{6B192448-7BE5-4494-9CF5-0E4DAE348E47}" presName="hierRoot2" presStyleCnt="0"/>
      <dgm:spPr/>
    </dgm:pt>
    <dgm:pt modelId="{0E18FD67-0573-4D53-85C0-5B3A685372DA}" type="pres">
      <dgm:prSet presAssocID="{6B192448-7BE5-4494-9CF5-0E4DAE348E47}" presName="composite2" presStyleCnt="0"/>
      <dgm:spPr/>
    </dgm:pt>
    <dgm:pt modelId="{DFB5EFF7-B56C-43B6-A943-A4DDA75928BB}" type="pres">
      <dgm:prSet presAssocID="{6B192448-7BE5-4494-9CF5-0E4DAE348E47}" presName="background2" presStyleLbl="asst1" presStyleIdx="0" presStyleCnt="1"/>
      <dgm:spPr/>
    </dgm:pt>
    <dgm:pt modelId="{B132B212-BBFF-48D1-BA98-504DC041E3B5}" type="pres">
      <dgm:prSet presAssocID="{6B192448-7BE5-4494-9CF5-0E4DAE348E47}" presName="text2" presStyleLbl="fgAcc2" presStyleIdx="0" presStyleCnt="3" custLinFactNeighborX="-84867" custLinFactNeighborY="-21200">
        <dgm:presLayoutVars>
          <dgm:chPref val="3"/>
        </dgm:presLayoutVars>
      </dgm:prSet>
      <dgm:spPr/>
      <dgm:t>
        <a:bodyPr/>
        <a:lstStyle/>
        <a:p>
          <a:endParaRPr lang="es-ES"/>
        </a:p>
      </dgm:t>
    </dgm:pt>
    <dgm:pt modelId="{01EEE066-E61A-4B43-9BF8-19B4D2B1CB14}" type="pres">
      <dgm:prSet presAssocID="{6B192448-7BE5-4494-9CF5-0E4DAE348E47}" presName="hierChild3" presStyleCnt="0"/>
      <dgm:spPr/>
    </dgm:pt>
    <dgm:pt modelId="{900E8070-088B-4D8C-BA34-01C3AA555E2A}" type="pres">
      <dgm:prSet presAssocID="{DCEFAF85-52F9-44BB-A119-A0400A511DF9}" presName="Name10" presStyleLbl="parChTrans1D2" presStyleIdx="1" presStyleCnt="3"/>
      <dgm:spPr/>
      <dgm:t>
        <a:bodyPr/>
        <a:lstStyle/>
        <a:p>
          <a:endParaRPr lang="es-ES"/>
        </a:p>
      </dgm:t>
    </dgm:pt>
    <dgm:pt modelId="{A7F732B0-CB42-4446-9399-819C9A8D4C18}" type="pres">
      <dgm:prSet presAssocID="{320C6B5A-2C59-4F1D-AC73-45A774F6A5C5}" presName="hierRoot2" presStyleCnt="0"/>
      <dgm:spPr/>
    </dgm:pt>
    <dgm:pt modelId="{F5267803-D317-4D2C-A2F1-18B8707B0B31}" type="pres">
      <dgm:prSet presAssocID="{320C6B5A-2C59-4F1D-AC73-45A774F6A5C5}" presName="composite2" presStyleCnt="0"/>
      <dgm:spPr/>
    </dgm:pt>
    <dgm:pt modelId="{9FDB2F77-3F7B-4D90-AAD4-76DF8D563873}" type="pres">
      <dgm:prSet presAssocID="{320C6B5A-2C59-4F1D-AC73-45A774F6A5C5}" presName="background2" presStyleLbl="node2" presStyleIdx="0" presStyleCnt="2"/>
      <dgm:spPr/>
    </dgm:pt>
    <dgm:pt modelId="{8DF8D343-D160-4554-BD81-8BB28EC04AAB}" type="pres">
      <dgm:prSet presAssocID="{320C6B5A-2C59-4F1D-AC73-45A774F6A5C5}" presName="text2" presStyleLbl="fgAcc2" presStyleIdx="1" presStyleCnt="3" custLinFactNeighborX="-85915" custLinFactNeighborY="-22461">
        <dgm:presLayoutVars>
          <dgm:chPref val="3"/>
        </dgm:presLayoutVars>
      </dgm:prSet>
      <dgm:spPr/>
      <dgm:t>
        <a:bodyPr/>
        <a:lstStyle/>
        <a:p>
          <a:endParaRPr lang="es-ES"/>
        </a:p>
      </dgm:t>
    </dgm:pt>
    <dgm:pt modelId="{47DCD1C5-5E66-4F19-97E8-86BBE3C57BDC}" type="pres">
      <dgm:prSet presAssocID="{320C6B5A-2C59-4F1D-AC73-45A774F6A5C5}" presName="hierChild3" presStyleCnt="0"/>
      <dgm:spPr/>
    </dgm:pt>
    <dgm:pt modelId="{EAC94C9A-05CD-48FB-A206-BD7F97EE255E}" type="pres">
      <dgm:prSet presAssocID="{D11D2506-101A-40A8-9167-BB6E8C78E00A}" presName="Name17" presStyleLbl="parChTrans1D3" presStyleIdx="0" presStyleCnt="2"/>
      <dgm:spPr/>
      <dgm:t>
        <a:bodyPr/>
        <a:lstStyle/>
        <a:p>
          <a:endParaRPr lang="es-ES"/>
        </a:p>
      </dgm:t>
    </dgm:pt>
    <dgm:pt modelId="{E5F4A1BD-90D5-497F-AF3B-F189E6A7A3CC}" type="pres">
      <dgm:prSet presAssocID="{8271F39A-F31B-4454-9DD7-9DB48A6A245B}" presName="hierRoot3" presStyleCnt="0"/>
      <dgm:spPr/>
    </dgm:pt>
    <dgm:pt modelId="{5C136E6C-804A-4D0E-BF17-4DB5EE8DCE5C}" type="pres">
      <dgm:prSet presAssocID="{8271F39A-F31B-4454-9DD7-9DB48A6A245B}" presName="composite3" presStyleCnt="0"/>
      <dgm:spPr/>
    </dgm:pt>
    <dgm:pt modelId="{1937CB1A-F2D6-4299-9FC3-131E8C4E57B4}" type="pres">
      <dgm:prSet presAssocID="{8271F39A-F31B-4454-9DD7-9DB48A6A245B}" presName="background3" presStyleLbl="node3" presStyleIdx="0" presStyleCnt="2"/>
      <dgm:spPr/>
    </dgm:pt>
    <dgm:pt modelId="{07C7D912-5CC2-4C6C-B1FC-D344ADB0992D}" type="pres">
      <dgm:prSet presAssocID="{8271F39A-F31B-4454-9DD7-9DB48A6A245B}" presName="text3" presStyleLbl="fgAcc3" presStyleIdx="0" presStyleCnt="2" custLinFactNeighborX="-87787" custLinFactNeighborY="-27071">
        <dgm:presLayoutVars>
          <dgm:chPref val="3"/>
        </dgm:presLayoutVars>
      </dgm:prSet>
      <dgm:spPr/>
      <dgm:t>
        <a:bodyPr/>
        <a:lstStyle/>
        <a:p>
          <a:endParaRPr lang="es-ES"/>
        </a:p>
      </dgm:t>
    </dgm:pt>
    <dgm:pt modelId="{B300AAD5-E830-402A-A9D0-3A665F38AC01}" type="pres">
      <dgm:prSet presAssocID="{8271F39A-F31B-4454-9DD7-9DB48A6A245B}" presName="hierChild4" presStyleCnt="0"/>
      <dgm:spPr/>
    </dgm:pt>
    <dgm:pt modelId="{46589E57-AFFA-43C5-A3C6-7A6C2A0F1938}" type="pres">
      <dgm:prSet presAssocID="{A53DB57F-4E54-436C-BF71-FF0C6820B62B}" presName="Name10" presStyleLbl="parChTrans1D2" presStyleIdx="2" presStyleCnt="3"/>
      <dgm:spPr/>
      <dgm:t>
        <a:bodyPr/>
        <a:lstStyle/>
        <a:p>
          <a:endParaRPr lang="es-ES"/>
        </a:p>
      </dgm:t>
    </dgm:pt>
    <dgm:pt modelId="{8058B184-54AE-4859-A443-E834652586E6}" type="pres">
      <dgm:prSet presAssocID="{0B5E37C7-780F-4850-92A2-43DDB5A1AD88}" presName="hierRoot2" presStyleCnt="0"/>
      <dgm:spPr/>
    </dgm:pt>
    <dgm:pt modelId="{D2C011DA-EDD7-432B-AFDB-63694A049EEC}" type="pres">
      <dgm:prSet presAssocID="{0B5E37C7-780F-4850-92A2-43DDB5A1AD88}" presName="composite2" presStyleCnt="0"/>
      <dgm:spPr/>
    </dgm:pt>
    <dgm:pt modelId="{85426176-44C6-4FBB-B863-5F868606FFD3}" type="pres">
      <dgm:prSet presAssocID="{0B5E37C7-780F-4850-92A2-43DDB5A1AD88}" presName="background2" presStyleLbl="node2" presStyleIdx="1" presStyleCnt="2"/>
      <dgm:spPr/>
    </dgm:pt>
    <dgm:pt modelId="{94122C15-7621-4766-872C-C79B71A45AEA}" type="pres">
      <dgm:prSet presAssocID="{0B5E37C7-780F-4850-92A2-43DDB5A1AD88}" presName="text2" presStyleLbl="fgAcc2" presStyleIdx="2" presStyleCnt="3" custLinFactNeighborX="-69858" custLinFactNeighborY="-13213">
        <dgm:presLayoutVars>
          <dgm:chPref val="3"/>
        </dgm:presLayoutVars>
      </dgm:prSet>
      <dgm:spPr/>
      <dgm:t>
        <a:bodyPr/>
        <a:lstStyle/>
        <a:p>
          <a:endParaRPr lang="es-ES"/>
        </a:p>
      </dgm:t>
    </dgm:pt>
    <dgm:pt modelId="{3D16A3FC-6CD3-452C-951E-A9AC75F769C8}" type="pres">
      <dgm:prSet presAssocID="{0B5E37C7-780F-4850-92A2-43DDB5A1AD88}" presName="hierChild3" presStyleCnt="0"/>
      <dgm:spPr/>
    </dgm:pt>
    <dgm:pt modelId="{5985AC13-B23B-4788-8E9F-7FDB1AB78355}" type="pres">
      <dgm:prSet presAssocID="{AF4FD183-1750-41DA-A055-E8201C354B04}" presName="Name17" presStyleLbl="parChTrans1D3" presStyleIdx="1" presStyleCnt="2"/>
      <dgm:spPr/>
      <dgm:t>
        <a:bodyPr/>
        <a:lstStyle/>
        <a:p>
          <a:endParaRPr lang="es-ES"/>
        </a:p>
      </dgm:t>
    </dgm:pt>
    <dgm:pt modelId="{3232CE54-D745-46A6-8FF1-EC1C3C1D3C52}" type="pres">
      <dgm:prSet presAssocID="{05AE71AB-D900-4B40-A808-0CB6809A0442}" presName="hierRoot3" presStyleCnt="0"/>
      <dgm:spPr/>
    </dgm:pt>
    <dgm:pt modelId="{40B550E6-62AA-49D9-BB87-5BFCCBF68E0F}" type="pres">
      <dgm:prSet presAssocID="{05AE71AB-D900-4B40-A808-0CB6809A0442}" presName="composite3" presStyleCnt="0"/>
      <dgm:spPr/>
    </dgm:pt>
    <dgm:pt modelId="{8B9AE8F6-7B38-4E4C-8509-441D6CADB4DC}" type="pres">
      <dgm:prSet presAssocID="{05AE71AB-D900-4B40-A808-0CB6809A0442}" presName="background3" presStyleLbl="node3" presStyleIdx="1" presStyleCnt="2"/>
      <dgm:spPr/>
    </dgm:pt>
    <dgm:pt modelId="{9B061174-9864-4AE6-A8A8-7FDBFB673C0C}" type="pres">
      <dgm:prSet presAssocID="{05AE71AB-D900-4B40-A808-0CB6809A0442}" presName="text3" presStyleLbl="fgAcc3" presStyleIdx="1" presStyleCnt="2" custLinFactNeighborX="-66612" custLinFactNeighborY="-14664">
        <dgm:presLayoutVars>
          <dgm:chPref val="3"/>
        </dgm:presLayoutVars>
      </dgm:prSet>
      <dgm:spPr/>
      <dgm:t>
        <a:bodyPr/>
        <a:lstStyle/>
        <a:p>
          <a:endParaRPr lang="es-ES"/>
        </a:p>
      </dgm:t>
    </dgm:pt>
    <dgm:pt modelId="{F148F201-EAFE-4DD9-884B-9C1C3B58830B}" type="pres">
      <dgm:prSet presAssocID="{05AE71AB-D900-4B40-A808-0CB6809A0442}" presName="hierChild4" presStyleCnt="0"/>
      <dgm:spPr/>
    </dgm:pt>
  </dgm:ptLst>
  <dgm:cxnLst>
    <dgm:cxn modelId="{CCF77D9D-7045-4418-B6AD-6A5D96D64D08}" srcId="{C71D76A0-D50C-43B9-B75F-D3FF0DCDC632}" destId="{49576BC8-A9FE-4B2C-93D5-A16D92068403}" srcOrd="1" destOrd="0" parTransId="{C8FFCD0A-C3D7-4D42-A769-DBE79BA0E81E}" sibTransId="{683698A9-8119-4AE0-8C27-D367D99E22CB}"/>
    <dgm:cxn modelId="{E706C60F-60E3-4764-8BC7-C77CDF76DF8E}" srcId="{C71D76A0-D50C-43B9-B75F-D3FF0DCDC632}" destId="{F6B73849-E47D-4EE4-ADA3-AC623CB5EA9C}" srcOrd="0" destOrd="0" parTransId="{63865DBB-0077-47FA-95A0-D00138D21200}" sibTransId="{D09738E1-8B1A-4EB4-A639-BC4DBB548957}"/>
    <dgm:cxn modelId="{6E5B2D50-5943-4E4A-AEC1-F97B39A38940}" type="presOf" srcId="{DCEFAF85-52F9-44BB-A119-A0400A511DF9}" destId="{900E8070-088B-4D8C-BA34-01C3AA555E2A}" srcOrd="0" destOrd="0" presId="urn:microsoft.com/office/officeart/2005/8/layout/hierarchy1"/>
    <dgm:cxn modelId="{58378371-51E8-234F-88A5-E0978BC90660}" type="presOf" srcId="{4E7AA8C1-E07C-44FB-A5CA-45DEBA68B7E0}" destId="{74B1E602-D7EE-493A-805E-0CEB4F0E656B}" srcOrd="0" destOrd="0" presId="urn:microsoft.com/office/officeart/2005/8/layout/hierarchy1"/>
    <dgm:cxn modelId="{D42DC15B-EEDF-484A-B93C-2C4014B4C472}" type="presOf" srcId="{D11D2506-101A-40A8-9167-BB6E8C78E00A}" destId="{EAC94C9A-05CD-48FB-A206-BD7F97EE255E}" srcOrd="0" destOrd="0" presId="urn:microsoft.com/office/officeart/2005/8/layout/hierarchy1"/>
    <dgm:cxn modelId="{16E3F8FA-0CCE-4627-8B39-487DDBBF3400}" srcId="{320C6B5A-2C59-4F1D-AC73-45A774F6A5C5}" destId="{8271F39A-F31B-4454-9DD7-9DB48A6A245B}" srcOrd="0" destOrd="0" parTransId="{D11D2506-101A-40A8-9167-BB6E8C78E00A}" sibTransId="{B922D253-E62A-4B0F-9C3D-69AA160DDEA3}"/>
    <dgm:cxn modelId="{CF5D9BF3-9470-224F-B235-72A130F87CB9}" type="presOf" srcId="{A53DB57F-4E54-436C-BF71-FF0C6820B62B}" destId="{46589E57-AFFA-43C5-A3C6-7A6C2A0F1938}" srcOrd="0" destOrd="0" presId="urn:microsoft.com/office/officeart/2005/8/layout/hierarchy1"/>
    <dgm:cxn modelId="{7D1A64FE-67FE-444B-9C16-7CD245451884}" type="presOf" srcId="{8271F39A-F31B-4454-9DD7-9DB48A6A245B}" destId="{07C7D912-5CC2-4C6C-B1FC-D344ADB0992D}" srcOrd="0" destOrd="0" presId="urn:microsoft.com/office/officeart/2005/8/layout/hierarchy1"/>
    <dgm:cxn modelId="{01F9A7D4-CDB0-48F6-80D3-7D909D5EEF0B}" srcId="{49576BC8-A9FE-4B2C-93D5-A16D92068403}" destId="{6B192448-7BE5-4494-9CF5-0E4DAE348E47}" srcOrd="0" destOrd="0" parTransId="{4E7AA8C1-E07C-44FB-A5CA-45DEBA68B7E0}" sibTransId="{FC250B2B-147A-4DD0-AC88-EE21C54A37B5}"/>
    <dgm:cxn modelId="{4EDEA6D0-B217-47EA-8CAC-7BC7C1DA93AC}" srcId="{49576BC8-A9FE-4B2C-93D5-A16D92068403}" destId="{320C6B5A-2C59-4F1D-AC73-45A774F6A5C5}" srcOrd="1" destOrd="0" parTransId="{DCEFAF85-52F9-44BB-A119-A0400A511DF9}" sibTransId="{FFB07242-7B2C-4501-AAB3-D0A30ADC9234}"/>
    <dgm:cxn modelId="{82D90BB7-893B-664D-ADEE-B95A727B37B8}" type="presOf" srcId="{C71D76A0-D50C-43B9-B75F-D3FF0DCDC632}" destId="{30CD5AFD-387C-45C1-8ACC-04C5D0B3780B}" srcOrd="0" destOrd="0" presId="urn:microsoft.com/office/officeart/2005/8/layout/hierarchy1"/>
    <dgm:cxn modelId="{81142D51-B2B1-4152-9437-BEDA239C2532}" srcId="{0B5E37C7-780F-4850-92A2-43DDB5A1AD88}" destId="{05AE71AB-D900-4B40-A808-0CB6809A0442}" srcOrd="0" destOrd="0" parTransId="{AF4FD183-1750-41DA-A055-E8201C354B04}" sibTransId="{5264099E-E1CE-483C-9EFA-7F5D74CBDE88}"/>
    <dgm:cxn modelId="{FD01D542-473E-4DD7-AEE2-9CFD217914BD}" srcId="{49576BC8-A9FE-4B2C-93D5-A16D92068403}" destId="{0B5E37C7-780F-4850-92A2-43DDB5A1AD88}" srcOrd="2" destOrd="0" parTransId="{A53DB57F-4E54-436C-BF71-FF0C6820B62B}" sibTransId="{C6782EA5-E813-4C17-BC8A-A88A3AE44F9E}"/>
    <dgm:cxn modelId="{0D595539-923D-4149-B9AE-696F091675B4}" type="presOf" srcId="{6B192448-7BE5-4494-9CF5-0E4DAE348E47}" destId="{B132B212-BBFF-48D1-BA98-504DC041E3B5}" srcOrd="0" destOrd="0" presId="urn:microsoft.com/office/officeart/2005/8/layout/hierarchy1"/>
    <dgm:cxn modelId="{F6337E59-76DC-014D-80E8-66C4D3448B02}" type="presOf" srcId="{0B5E37C7-780F-4850-92A2-43DDB5A1AD88}" destId="{94122C15-7621-4766-872C-C79B71A45AEA}" srcOrd="0" destOrd="0" presId="urn:microsoft.com/office/officeart/2005/8/layout/hierarchy1"/>
    <dgm:cxn modelId="{69535F92-55C1-D04E-A855-B78E72A1E59D}" type="presOf" srcId="{AF4FD183-1750-41DA-A055-E8201C354B04}" destId="{5985AC13-B23B-4788-8E9F-7FDB1AB78355}" srcOrd="0" destOrd="0" presId="urn:microsoft.com/office/officeart/2005/8/layout/hierarchy1"/>
    <dgm:cxn modelId="{CE5EE5D4-A6DF-FC4D-9874-0D8B00B11A0E}" type="presOf" srcId="{05AE71AB-D900-4B40-A808-0CB6809A0442}" destId="{9B061174-9864-4AE6-A8A8-7FDBFB673C0C}" srcOrd="0" destOrd="0" presId="urn:microsoft.com/office/officeart/2005/8/layout/hierarchy1"/>
    <dgm:cxn modelId="{16970BD0-73B2-E944-919E-BD8CA4CC4C6C}" type="presOf" srcId="{49576BC8-A9FE-4B2C-93D5-A16D92068403}" destId="{188C1B54-D6D4-4CB8-9E84-464746A53D28}" srcOrd="0" destOrd="0" presId="urn:microsoft.com/office/officeart/2005/8/layout/hierarchy1"/>
    <dgm:cxn modelId="{D3666550-EF6B-4341-8CF8-39E0FB65DDC0}" type="presOf" srcId="{F6B73849-E47D-4EE4-ADA3-AC623CB5EA9C}" destId="{EDB13F69-4976-49EB-818B-DDFF86B9B0A2}" srcOrd="0" destOrd="0" presId="urn:microsoft.com/office/officeart/2005/8/layout/hierarchy1"/>
    <dgm:cxn modelId="{AA13DCD9-5868-F741-81EC-D80123648E08}" type="presOf" srcId="{320C6B5A-2C59-4F1D-AC73-45A774F6A5C5}" destId="{8DF8D343-D160-4554-BD81-8BB28EC04AAB}" srcOrd="0" destOrd="0" presId="urn:microsoft.com/office/officeart/2005/8/layout/hierarchy1"/>
    <dgm:cxn modelId="{9D273698-A82B-0F49-B7FA-2EAE48045E3F}" type="presParOf" srcId="{30CD5AFD-387C-45C1-8ACC-04C5D0B3780B}" destId="{8BA490A7-76DE-4DBE-828B-286387DB0446}" srcOrd="0" destOrd="0" presId="urn:microsoft.com/office/officeart/2005/8/layout/hierarchy1"/>
    <dgm:cxn modelId="{3FE0DF44-CAA7-9E49-9866-99102ED9F696}" type="presParOf" srcId="{8BA490A7-76DE-4DBE-828B-286387DB0446}" destId="{27D6282E-5007-4618-9554-B1008B8539E9}" srcOrd="0" destOrd="0" presId="urn:microsoft.com/office/officeart/2005/8/layout/hierarchy1"/>
    <dgm:cxn modelId="{1A673ED9-5465-7342-9194-F06EBD33B835}" type="presParOf" srcId="{27D6282E-5007-4618-9554-B1008B8539E9}" destId="{46BDA81D-04CD-4BD1-AA5C-DB4D678A8302}" srcOrd="0" destOrd="0" presId="urn:microsoft.com/office/officeart/2005/8/layout/hierarchy1"/>
    <dgm:cxn modelId="{2128BCC1-FFED-F742-9F47-0C2F072202E4}" type="presParOf" srcId="{27D6282E-5007-4618-9554-B1008B8539E9}" destId="{EDB13F69-4976-49EB-818B-DDFF86B9B0A2}" srcOrd="1" destOrd="0" presId="urn:microsoft.com/office/officeart/2005/8/layout/hierarchy1"/>
    <dgm:cxn modelId="{CCF0CB71-1416-1B46-8179-07605C3BDF8B}" type="presParOf" srcId="{8BA490A7-76DE-4DBE-828B-286387DB0446}" destId="{212C05FA-EAF8-46BA-B2D8-4F18EC37B249}" srcOrd="1" destOrd="0" presId="urn:microsoft.com/office/officeart/2005/8/layout/hierarchy1"/>
    <dgm:cxn modelId="{DA3226F4-22CE-2B4D-B439-EFE8CBCA6DC6}" type="presParOf" srcId="{30CD5AFD-387C-45C1-8ACC-04C5D0B3780B}" destId="{CB889F3F-7F32-4CBB-85AE-615F3E77572E}" srcOrd="1" destOrd="0" presId="urn:microsoft.com/office/officeart/2005/8/layout/hierarchy1"/>
    <dgm:cxn modelId="{1C67A3AC-0584-2F41-9B68-A96DDD055122}" type="presParOf" srcId="{CB889F3F-7F32-4CBB-85AE-615F3E77572E}" destId="{49EAF73B-AC04-4EEB-97E3-79DB064A83B1}" srcOrd="0" destOrd="0" presId="urn:microsoft.com/office/officeart/2005/8/layout/hierarchy1"/>
    <dgm:cxn modelId="{897AEA2B-FB46-BA47-BB42-2C72F4BD7CA5}" type="presParOf" srcId="{49EAF73B-AC04-4EEB-97E3-79DB064A83B1}" destId="{D507CC14-7315-4710-B6C5-7F5365964112}" srcOrd="0" destOrd="0" presId="urn:microsoft.com/office/officeart/2005/8/layout/hierarchy1"/>
    <dgm:cxn modelId="{0151AAC0-4E68-B14A-82BA-946B02BA737C}" type="presParOf" srcId="{49EAF73B-AC04-4EEB-97E3-79DB064A83B1}" destId="{188C1B54-D6D4-4CB8-9E84-464746A53D28}" srcOrd="1" destOrd="0" presId="urn:microsoft.com/office/officeart/2005/8/layout/hierarchy1"/>
    <dgm:cxn modelId="{79CADF2D-2F39-8B4E-9127-886E3A1AA2F4}" type="presParOf" srcId="{CB889F3F-7F32-4CBB-85AE-615F3E77572E}" destId="{538C38B8-47C7-4001-BC57-F1A7623543D1}" srcOrd="1" destOrd="0" presId="urn:microsoft.com/office/officeart/2005/8/layout/hierarchy1"/>
    <dgm:cxn modelId="{B9B4185D-6D74-594A-8A92-62A5F421D34D}" type="presParOf" srcId="{538C38B8-47C7-4001-BC57-F1A7623543D1}" destId="{74B1E602-D7EE-493A-805E-0CEB4F0E656B}" srcOrd="0" destOrd="0" presId="urn:microsoft.com/office/officeart/2005/8/layout/hierarchy1"/>
    <dgm:cxn modelId="{DC5853DD-B22D-564B-9C56-3F6D429F45E1}" type="presParOf" srcId="{538C38B8-47C7-4001-BC57-F1A7623543D1}" destId="{072CA6D4-1039-4EEF-A356-4E7E501712CA}" srcOrd="1" destOrd="0" presId="urn:microsoft.com/office/officeart/2005/8/layout/hierarchy1"/>
    <dgm:cxn modelId="{C160EEB7-19A5-1844-BE92-C540F8688895}" type="presParOf" srcId="{072CA6D4-1039-4EEF-A356-4E7E501712CA}" destId="{0E18FD67-0573-4D53-85C0-5B3A685372DA}" srcOrd="0" destOrd="0" presId="urn:microsoft.com/office/officeart/2005/8/layout/hierarchy1"/>
    <dgm:cxn modelId="{9F8DDEDA-5FA8-6244-A962-6E45B5F97957}" type="presParOf" srcId="{0E18FD67-0573-4D53-85C0-5B3A685372DA}" destId="{DFB5EFF7-B56C-43B6-A943-A4DDA75928BB}" srcOrd="0" destOrd="0" presId="urn:microsoft.com/office/officeart/2005/8/layout/hierarchy1"/>
    <dgm:cxn modelId="{299F3247-F74B-7E47-888A-FA8141F7B4B8}" type="presParOf" srcId="{0E18FD67-0573-4D53-85C0-5B3A685372DA}" destId="{B132B212-BBFF-48D1-BA98-504DC041E3B5}" srcOrd="1" destOrd="0" presId="urn:microsoft.com/office/officeart/2005/8/layout/hierarchy1"/>
    <dgm:cxn modelId="{BD3CAF84-9A0E-704C-A412-DF9B72F0A210}" type="presParOf" srcId="{072CA6D4-1039-4EEF-A356-4E7E501712CA}" destId="{01EEE066-E61A-4B43-9BF8-19B4D2B1CB14}" srcOrd="1" destOrd="0" presId="urn:microsoft.com/office/officeart/2005/8/layout/hierarchy1"/>
    <dgm:cxn modelId="{A90BF832-9D74-C740-ACB1-448F77133D02}" type="presParOf" srcId="{538C38B8-47C7-4001-BC57-F1A7623543D1}" destId="{900E8070-088B-4D8C-BA34-01C3AA555E2A}" srcOrd="2" destOrd="0" presId="urn:microsoft.com/office/officeart/2005/8/layout/hierarchy1"/>
    <dgm:cxn modelId="{9930ABD7-0286-2B47-9AF9-45C12B737D67}" type="presParOf" srcId="{538C38B8-47C7-4001-BC57-F1A7623543D1}" destId="{A7F732B0-CB42-4446-9399-819C9A8D4C18}" srcOrd="3" destOrd="0" presId="urn:microsoft.com/office/officeart/2005/8/layout/hierarchy1"/>
    <dgm:cxn modelId="{C493970E-9D0F-D341-8607-6D9E535855D8}" type="presParOf" srcId="{A7F732B0-CB42-4446-9399-819C9A8D4C18}" destId="{F5267803-D317-4D2C-A2F1-18B8707B0B31}" srcOrd="0" destOrd="0" presId="urn:microsoft.com/office/officeart/2005/8/layout/hierarchy1"/>
    <dgm:cxn modelId="{8029773E-D66E-2F45-895E-3B43E9767162}" type="presParOf" srcId="{F5267803-D317-4D2C-A2F1-18B8707B0B31}" destId="{9FDB2F77-3F7B-4D90-AAD4-76DF8D563873}" srcOrd="0" destOrd="0" presId="urn:microsoft.com/office/officeart/2005/8/layout/hierarchy1"/>
    <dgm:cxn modelId="{E5C7C6C7-021B-E744-BA90-EE0DF996BFB8}" type="presParOf" srcId="{F5267803-D317-4D2C-A2F1-18B8707B0B31}" destId="{8DF8D343-D160-4554-BD81-8BB28EC04AAB}" srcOrd="1" destOrd="0" presId="urn:microsoft.com/office/officeart/2005/8/layout/hierarchy1"/>
    <dgm:cxn modelId="{E8B9C28D-764B-3F4A-91AB-455B037A565B}" type="presParOf" srcId="{A7F732B0-CB42-4446-9399-819C9A8D4C18}" destId="{47DCD1C5-5E66-4F19-97E8-86BBE3C57BDC}" srcOrd="1" destOrd="0" presId="urn:microsoft.com/office/officeart/2005/8/layout/hierarchy1"/>
    <dgm:cxn modelId="{39F26F90-7B20-9A4C-8D5B-FA1D2871DB02}" type="presParOf" srcId="{47DCD1C5-5E66-4F19-97E8-86BBE3C57BDC}" destId="{EAC94C9A-05CD-48FB-A206-BD7F97EE255E}" srcOrd="0" destOrd="0" presId="urn:microsoft.com/office/officeart/2005/8/layout/hierarchy1"/>
    <dgm:cxn modelId="{59527DE5-78C8-0B49-8FAD-6006C957953D}" type="presParOf" srcId="{47DCD1C5-5E66-4F19-97E8-86BBE3C57BDC}" destId="{E5F4A1BD-90D5-497F-AF3B-F189E6A7A3CC}" srcOrd="1" destOrd="0" presId="urn:microsoft.com/office/officeart/2005/8/layout/hierarchy1"/>
    <dgm:cxn modelId="{5ADEF1F9-B98C-4B43-98B1-34C114803CC1}" type="presParOf" srcId="{E5F4A1BD-90D5-497F-AF3B-F189E6A7A3CC}" destId="{5C136E6C-804A-4D0E-BF17-4DB5EE8DCE5C}" srcOrd="0" destOrd="0" presId="urn:microsoft.com/office/officeart/2005/8/layout/hierarchy1"/>
    <dgm:cxn modelId="{4855FABD-7402-324F-B882-A0361632AAA0}" type="presParOf" srcId="{5C136E6C-804A-4D0E-BF17-4DB5EE8DCE5C}" destId="{1937CB1A-F2D6-4299-9FC3-131E8C4E57B4}" srcOrd="0" destOrd="0" presId="urn:microsoft.com/office/officeart/2005/8/layout/hierarchy1"/>
    <dgm:cxn modelId="{B02FBCAB-C291-F144-8475-26BF286B9523}" type="presParOf" srcId="{5C136E6C-804A-4D0E-BF17-4DB5EE8DCE5C}" destId="{07C7D912-5CC2-4C6C-B1FC-D344ADB0992D}" srcOrd="1" destOrd="0" presId="urn:microsoft.com/office/officeart/2005/8/layout/hierarchy1"/>
    <dgm:cxn modelId="{8E3D92FE-C647-214F-B2FB-ED1BAD3EBFCA}" type="presParOf" srcId="{E5F4A1BD-90D5-497F-AF3B-F189E6A7A3CC}" destId="{B300AAD5-E830-402A-A9D0-3A665F38AC01}" srcOrd="1" destOrd="0" presId="urn:microsoft.com/office/officeart/2005/8/layout/hierarchy1"/>
    <dgm:cxn modelId="{D6F475F3-2F78-374E-8618-7F50F0ECB1A1}" type="presParOf" srcId="{538C38B8-47C7-4001-BC57-F1A7623543D1}" destId="{46589E57-AFFA-43C5-A3C6-7A6C2A0F1938}" srcOrd="4" destOrd="0" presId="urn:microsoft.com/office/officeart/2005/8/layout/hierarchy1"/>
    <dgm:cxn modelId="{92585503-0FB4-744D-BED8-AB1A3AC6DB9B}" type="presParOf" srcId="{538C38B8-47C7-4001-BC57-F1A7623543D1}" destId="{8058B184-54AE-4859-A443-E834652586E6}" srcOrd="5" destOrd="0" presId="urn:microsoft.com/office/officeart/2005/8/layout/hierarchy1"/>
    <dgm:cxn modelId="{10115C97-2F53-C34D-87E6-ECD695C845EC}" type="presParOf" srcId="{8058B184-54AE-4859-A443-E834652586E6}" destId="{D2C011DA-EDD7-432B-AFDB-63694A049EEC}" srcOrd="0" destOrd="0" presId="urn:microsoft.com/office/officeart/2005/8/layout/hierarchy1"/>
    <dgm:cxn modelId="{E61F34DC-8093-AA4F-A8D6-DC9CA833C1EC}" type="presParOf" srcId="{D2C011DA-EDD7-432B-AFDB-63694A049EEC}" destId="{85426176-44C6-4FBB-B863-5F868606FFD3}" srcOrd="0" destOrd="0" presId="urn:microsoft.com/office/officeart/2005/8/layout/hierarchy1"/>
    <dgm:cxn modelId="{5AE21F20-4131-B84E-9642-E6867A2F6E75}" type="presParOf" srcId="{D2C011DA-EDD7-432B-AFDB-63694A049EEC}" destId="{94122C15-7621-4766-872C-C79B71A45AEA}" srcOrd="1" destOrd="0" presId="urn:microsoft.com/office/officeart/2005/8/layout/hierarchy1"/>
    <dgm:cxn modelId="{0466B8B9-382D-084F-826A-B9DB59279655}" type="presParOf" srcId="{8058B184-54AE-4859-A443-E834652586E6}" destId="{3D16A3FC-6CD3-452C-951E-A9AC75F769C8}" srcOrd="1" destOrd="0" presId="urn:microsoft.com/office/officeart/2005/8/layout/hierarchy1"/>
    <dgm:cxn modelId="{5E93A183-691F-1A4B-A5CA-06BB3CA6973C}" type="presParOf" srcId="{3D16A3FC-6CD3-452C-951E-A9AC75F769C8}" destId="{5985AC13-B23B-4788-8E9F-7FDB1AB78355}" srcOrd="0" destOrd="0" presId="urn:microsoft.com/office/officeart/2005/8/layout/hierarchy1"/>
    <dgm:cxn modelId="{39A28C83-5E76-B84C-A5C8-109A65B6113A}" type="presParOf" srcId="{3D16A3FC-6CD3-452C-951E-A9AC75F769C8}" destId="{3232CE54-D745-46A6-8FF1-EC1C3C1D3C52}" srcOrd="1" destOrd="0" presId="urn:microsoft.com/office/officeart/2005/8/layout/hierarchy1"/>
    <dgm:cxn modelId="{9F495557-407C-D341-A317-39541AD781D6}" type="presParOf" srcId="{3232CE54-D745-46A6-8FF1-EC1C3C1D3C52}" destId="{40B550E6-62AA-49D9-BB87-5BFCCBF68E0F}" srcOrd="0" destOrd="0" presId="urn:microsoft.com/office/officeart/2005/8/layout/hierarchy1"/>
    <dgm:cxn modelId="{6870C3C9-E2AE-7443-A85B-D2FF473AEC07}" type="presParOf" srcId="{40B550E6-62AA-49D9-BB87-5BFCCBF68E0F}" destId="{8B9AE8F6-7B38-4E4C-8509-441D6CADB4DC}" srcOrd="0" destOrd="0" presId="urn:microsoft.com/office/officeart/2005/8/layout/hierarchy1"/>
    <dgm:cxn modelId="{016972DF-33D4-DF4E-A561-8CA7F076816F}" type="presParOf" srcId="{40B550E6-62AA-49D9-BB87-5BFCCBF68E0F}" destId="{9B061174-9864-4AE6-A8A8-7FDBFB673C0C}" srcOrd="1" destOrd="0" presId="urn:microsoft.com/office/officeart/2005/8/layout/hierarchy1"/>
    <dgm:cxn modelId="{6454BB42-7F2A-FA47-83D8-F0FF283989E9}" type="presParOf" srcId="{3232CE54-D745-46A6-8FF1-EC1C3C1D3C52}" destId="{F148F201-EAFE-4DD9-884B-9C1C3B58830B}"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6558E-7F51-4EE4-AF65-DBF526B89D7C}">
      <dsp:nvSpPr>
        <dsp:cNvPr id="0" name=""/>
        <dsp:cNvSpPr/>
      </dsp:nvSpPr>
      <dsp:spPr>
        <a:xfrm>
          <a:off x="1579031" y="983636"/>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64DF-C07D-4DBD-A31E-0EEEDF3B5F5D}">
      <dsp:nvSpPr>
        <dsp:cNvPr id="0" name=""/>
        <dsp:cNvSpPr/>
      </dsp:nvSpPr>
      <dsp:spPr>
        <a:xfrm>
          <a:off x="1985301" y="497213"/>
          <a:ext cx="949258" cy="283288"/>
        </a:xfrm>
        <a:custGeom>
          <a:avLst/>
          <a:gdLst/>
          <a:ahLst/>
          <a:cxnLst/>
          <a:rect l="0" t="0" r="0" b="0"/>
          <a:pathLst>
            <a:path>
              <a:moveTo>
                <a:pt x="949258" y="0"/>
              </a:moveTo>
              <a:lnTo>
                <a:pt x="949258" y="283288"/>
              </a:lnTo>
              <a:lnTo>
                <a:pt x="0" y="283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35E1-B343-40E8-A7AB-F7BCBF2ECDA9}">
      <dsp:nvSpPr>
        <dsp:cNvPr id="0" name=""/>
        <dsp:cNvSpPr/>
      </dsp:nvSpPr>
      <dsp:spPr>
        <a:xfrm>
          <a:off x="4240101"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EBBA3-A29B-4DD3-B719-B70121254B58}">
      <dsp:nvSpPr>
        <dsp:cNvPr id="0" name=""/>
        <dsp:cNvSpPr/>
      </dsp:nvSpPr>
      <dsp:spPr>
        <a:xfrm>
          <a:off x="4240101"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CDCE-96A4-4271-AF0B-FBD3FB8B9736}">
      <dsp:nvSpPr>
        <dsp:cNvPr id="0" name=""/>
        <dsp:cNvSpPr/>
      </dsp:nvSpPr>
      <dsp:spPr>
        <a:xfrm>
          <a:off x="2934560" y="497213"/>
          <a:ext cx="1630557" cy="1233960"/>
        </a:xfrm>
        <a:custGeom>
          <a:avLst/>
          <a:gdLst/>
          <a:ahLst/>
          <a:cxnLst/>
          <a:rect l="0" t="0" r="0" b="0"/>
          <a:pathLst>
            <a:path>
              <a:moveTo>
                <a:pt x="0" y="0"/>
              </a:moveTo>
              <a:lnTo>
                <a:pt x="0" y="1148643"/>
              </a:lnTo>
              <a:lnTo>
                <a:pt x="1630557" y="1148643"/>
              </a:lnTo>
              <a:lnTo>
                <a:pt x="1630557"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D6F9D-8486-4EB7-9CCA-9BCCC2D66B58}">
      <dsp:nvSpPr>
        <dsp:cNvPr id="0" name=""/>
        <dsp:cNvSpPr/>
      </dsp:nvSpPr>
      <dsp:spPr>
        <a:xfrm>
          <a:off x="3256927"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57494-B539-4DC4-A7EE-2C916D322450}">
      <dsp:nvSpPr>
        <dsp:cNvPr id="0" name=""/>
        <dsp:cNvSpPr/>
      </dsp:nvSpPr>
      <dsp:spPr>
        <a:xfrm>
          <a:off x="3256927"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29E44-9164-4532-AF14-6B7CA9BA2DF7}">
      <dsp:nvSpPr>
        <dsp:cNvPr id="0" name=""/>
        <dsp:cNvSpPr/>
      </dsp:nvSpPr>
      <dsp:spPr>
        <a:xfrm>
          <a:off x="3256927"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2C41B-B3B6-4D1B-99AA-7C060D437301}">
      <dsp:nvSpPr>
        <dsp:cNvPr id="0" name=""/>
        <dsp:cNvSpPr/>
      </dsp:nvSpPr>
      <dsp:spPr>
        <a:xfrm>
          <a:off x="2934560" y="497213"/>
          <a:ext cx="647383" cy="1233960"/>
        </a:xfrm>
        <a:custGeom>
          <a:avLst/>
          <a:gdLst/>
          <a:ahLst/>
          <a:cxnLst/>
          <a:rect l="0" t="0" r="0" b="0"/>
          <a:pathLst>
            <a:path>
              <a:moveTo>
                <a:pt x="0" y="0"/>
              </a:moveTo>
              <a:lnTo>
                <a:pt x="0" y="1148643"/>
              </a:lnTo>
              <a:lnTo>
                <a:pt x="647383" y="1148643"/>
              </a:lnTo>
              <a:lnTo>
                <a:pt x="647383"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4FE97-B63C-4C9C-A7DF-F22BB48C0510}">
      <dsp:nvSpPr>
        <dsp:cNvPr id="0" name=""/>
        <dsp:cNvSpPr/>
      </dsp:nvSpPr>
      <dsp:spPr>
        <a:xfrm>
          <a:off x="2273753"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739E2-13BD-4635-B149-1AA8959022F3}">
      <dsp:nvSpPr>
        <dsp:cNvPr id="0" name=""/>
        <dsp:cNvSpPr/>
      </dsp:nvSpPr>
      <dsp:spPr>
        <a:xfrm>
          <a:off x="2273753"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A39FF-8851-4929-B132-16EAB632599D}">
      <dsp:nvSpPr>
        <dsp:cNvPr id="0" name=""/>
        <dsp:cNvSpPr/>
      </dsp:nvSpPr>
      <dsp:spPr>
        <a:xfrm>
          <a:off x="2598769" y="497213"/>
          <a:ext cx="335790" cy="1233960"/>
        </a:xfrm>
        <a:custGeom>
          <a:avLst/>
          <a:gdLst/>
          <a:ahLst/>
          <a:cxnLst/>
          <a:rect l="0" t="0" r="0" b="0"/>
          <a:pathLst>
            <a:path>
              <a:moveTo>
                <a:pt x="335790" y="0"/>
              </a:moveTo>
              <a:lnTo>
                <a:pt x="335790"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E70B4-1960-4933-BA24-4EE990104B5D}">
      <dsp:nvSpPr>
        <dsp:cNvPr id="0" name=""/>
        <dsp:cNvSpPr/>
      </dsp:nvSpPr>
      <dsp:spPr>
        <a:xfrm>
          <a:off x="1290579"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2CD37-0BC3-452E-A1C6-2899CB54AD36}">
      <dsp:nvSpPr>
        <dsp:cNvPr id="0" name=""/>
        <dsp:cNvSpPr/>
      </dsp:nvSpPr>
      <dsp:spPr>
        <a:xfrm>
          <a:off x="1290579"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7D0AF-CF70-4990-A289-C16DC5352E1B}">
      <dsp:nvSpPr>
        <dsp:cNvPr id="0" name=""/>
        <dsp:cNvSpPr/>
      </dsp:nvSpPr>
      <dsp:spPr>
        <a:xfrm>
          <a:off x="1290579"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9BB65-4376-4DFF-878F-3F77C3ECC73D}">
      <dsp:nvSpPr>
        <dsp:cNvPr id="0" name=""/>
        <dsp:cNvSpPr/>
      </dsp:nvSpPr>
      <dsp:spPr>
        <a:xfrm>
          <a:off x="1615595" y="497213"/>
          <a:ext cx="1318964" cy="1233960"/>
        </a:xfrm>
        <a:custGeom>
          <a:avLst/>
          <a:gdLst/>
          <a:ahLst/>
          <a:cxnLst/>
          <a:rect l="0" t="0" r="0" b="0"/>
          <a:pathLst>
            <a:path>
              <a:moveTo>
                <a:pt x="1318964" y="0"/>
              </a:moveTo>
              <a:lnTo>
                <a:pt x="1318964"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54663-E14C-4CF2-91D7-D0D8EC8ADCAA}">
      <dsp:nvSpPr>
        <dsp:cNvPr id="0" name=""/>
        <dsp:cNvSpPr/>
      </dsp:nvSpPr>
      <dsp:spPr>
        <a:xfrm>
          <a:off x="261685" y="2137444"/>
          <a:ext cx="91440" cy="404507"/>
        </a:xfrm>
        <a:custGeom>
          <a:avLst/>
          <a:gdLst/>
          <a:ahLst/>
          <a:cxnLst/>
          <a:rect l="0" t="0" r="0" b="0"/>
          <a:pathLst>
            <a:path>
              <a:moveTo>
                <a:pt x="45720" y="0"/>
              </a:moveTo>
              <a:lnTo>
                <a:pt x="45720" y="404507"/>
              </a:lnTo>
              <a:lnTo>
                <a:pt x="112275" y="404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7537-1DA8-4EA9-98C7-1235E598EAF5}">
      <dsp:nvSpPr>
        <dsp:cNvPr id="0" name=""/>
        <dsp:cNvSpPr/>
      </dsp:nvSpPr>
      <dsp:spPr>
        <a:xfrm>
          <a:off x="632421" y="497213"/>
          <a:ext cx="2302138" cy="1233960"/>
        </a:xfrm>
        <a:custGeom>
          <a:avLst/>
          <a:gdLst/>
          <a:ahLst/>
          <a:cxnLst/>
          <a:rect l="0" t="0" r="0" b="0"/>
          <a:pathLst>
            <a:path>
              <a:moveTo>
                <a:pt x="2302138" y="0"/>
              </a:moveTo>
              <a:lnTo>
                <a:pt x="2302138"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262A3-DEFE-4FD1-9FFC-60D3266A5087}">
      <dsp:nvSpPr>
        <dsp:cNvPr id="0" name=""/>
        <dsp:cNvSpPr/>
      </dsp:nvSpPr>
      <dsp:spPr>
        <a:xfrm>
          <a:off x="2528290" y="9094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taradmin</a:t>
          </a:r>
        </a:p>
      </dsp:txBody>
      <dsp:txXfrm>
        <a:off x="2528290" y="90943"/>
        <a:ext cx="812540" cy="406270"/>
      </dsp:txXfrm>
    </dsp:sp>
    <dsp:sp modelId="{CC899F14-F8C7-4F15-A1CB-B5D845719662}">
      <dsp:nvSpPr>
        <dsp:cNvPr id="0" name=""/>
        <dsp:cNvSpPr/>
      </dsp:nvSpPr>
      <dsp:spPr>
        <a:xfrm>
          <a:off x="226151"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Home</a:t>
          </a:r>
        </a:p>
      </dsp:txBody>
      <dsp:txXfrm>
        <a:off x="226151" y="1731173"/>
        <a:ext cx="812540" cy="406270"/>
      </dsp:txXfrm>
    </dsp:sp>
    <dsp:sp modelId="{06F7C15C-9DF1-4A88-B485-057A83A6E7DE}">
      <dsp:nvSpPr>
        <dsp:cNvPr id="0" name=""/>
        <dsp:cNvSpPr/>
      </dsp:nvSpPr>
      <dsp:spPr>
        <a:xfrm>
          <a:off x="373960" y="233881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enu Principal</a:t>
          </a:r>
        </a:p>
      </dsp:txBody>
      <dsp:txXfrm>
        <a:off x="373960" y="2338816"/>
        <a:ext cx="812540" cy="406270"/>
      </dsp:txXfrm>
    </dsp:sp>
    <dsp:sp modelId="{07401BE9-0960-4AAE-9D17-F565DCE41982}">
      <dsp:nvSpPr>
        <dsp:cNvPr id="0" name=""/>
        <dsp:cNvSpPr/>
      </dsp:nvSpPr>
      <dsp:spPr>
        <a:xfrm>
          <a:off x="1209325"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Venta</a:t>
          </a:r>
        </a:p>
      </dsp:txBody>
      <dsp:txXfrm>
        <a:off x="1209325" y="1731173"/>
        <a:ext cx="812540" cy="406270"/>
      </dsp:txXfrm>
    </dsp:sp>
    <dsp:sp modelId="{98D9F537-F3AB-4532-AD1A-056D6153F61B}">
      <dsp:nvSpPr>
        <dsp:cNvPr id="0" name=""/>
        <dsp:cNvSpPr/>
      </dsp:nvSpPr>
      <dsp:spPr>
        <a:xfrm>
          <a:off x="1412460"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venta</a:t>
          </a:r>
        </a:p>
      </dsp:txBody>
      <dsp:txXfrm>
        <a:off x="1412460" y="2308077"/>
        <a:ext cx="812540" cy="406270"/>
      </dsp:txXfrm>
    </dsp:sp>
    <dsp:sp modelId="{D1BB20D0-CBA3-4AF7-A830-3021DF281374}">
      <dsp:nvSpPr>
        <dsp:cNvPr id="0" name=""/>
        <dsp:cNvSpPr/>
      </dsp:nvSpPr>
      <dsp:spPr>
        <a:xfrm>
          <a:off x="1412460"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1412460" y="2884981"/>
        <a:ext cx="812540" cy="406270"/>
      </dsp:txXfrm>
    </dsp:sp>
    <dsp:sp modelId="{38049532-6952-4B38-BC75-95010313E8D3}">
      <dsp:nvSpPr>
        <dsp:cNvPr id="0" name=""/>
        <dsp:cNvSpPr/>
      </dsp:nvSpPr>
      <dsp:spPr>
        <a:xfrm>
          <a:off x="1412460"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venta</a:t>
          </a:r>
        </a:p>
      </dsp:txBody>
      <dsp:txXfrm>
        <a:off x="1412460" y="3461885"/>
        <a:ext cx="812540" cy="406270"/>
      </dsp:txXfrm>
    </dsp:sp>
    <dsp:sp modelId="{09C40C74-77D6-4E7A-8371-285E56336D3A}">
      <dsp:nvSpPr>
        <dsp:cNvPr id="0" name=""/>
        <dsp:cNvSpPr/>
      </dsp:nvSpPr>
      <dsp:spPr>
        <a:xfrm>
          <a:off x="2192499"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ducto</a:t>
          </a:r>
        </a:p>
      </dsp:txBody>
      <dsp:txXfrm>
        <a:off x="2192499" y="1731173"/>
        <a:ext cx="812540" cy="406270"/>
      </dsp:txXfrm>
    </dsp:sp>
    <dsp:sp modelId="{041DF1AA-797E-4367-B54C-02DC18ED9F6A}">
      <dsp:nvSpPr>
        <dsp:cNvPr id="0" name=""/>
        <dsp:cNvSpPr/>
      </dsp:nvSpPr>
      <dsp:spPr>
        <a:xfrm>
          <a:off x="2395634"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productos</a:t>
          </a:r>
        </a:p>
      </dsp:txBody>
      <dsp:txXfrm>
        <a:off x="2395634" y="2308077"/>
        <a:ext cx="812540" cy="406270"/>
      </dsp:txXfrm>
    </dsp:sp>
    <dsp:sp modelId="{4A495D28-0392-42D8-969D-01EC0A4D0374}">
      <dsp:nvSpPr>
        <dsp:cNvPr id="0" name=""/>
        <dsp:cNvSpPr/>
      </dsp:nvSpPr>
      <dsp:spPr>
        <a:xfrm>
          <a:off x="2395634"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ategorias</a:t>
          </a:r>
        </a:p>
      </dsp:txBody>
      <dsp:txXfrm>
        <a:off x="2395634" y="2884981"/>
        <a:ext cx="812540" cy="406270"/>
      </dsp:txXfrm>
    </dsp:sp>
    <dsp:sp modelId="{D0D0FB6A-0284-4B26-AB60-F5F80EA03CFD}">
      <dsp:nvSpPr>
        <dsp:cNvPr id="0" name=""/>
        <dsp:cNvSpPr/>
      </dsp:nvSpPr>
      <dsp:spPr>
        <a:xfrm>
          <a:off x="3175673"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ompra</a:t>
          </a:r>
        </a:p>
      </dsp:txBody>
      <dsp:txXfrm>
        <a:off x="3175673" y="1731173"/>
        <a:ext cx="812540" cy="406270"/>
      </dsp:txXfrm>
    </dsp:sp>
    <dsp:sp modelId="{43705D5F-0166-4B90-966C-A18216FFCADF}">
      <dsp:nvSpPr>
        <dsp:cNvPr id="0" name=""/>
        <dsp:cNvSpPr/>
      </dsp:nvSpPr>
      <dsp:spPr>
        <a:xfrm>
          <a:off x="3378808"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compra</a:t>
          </a:r>
        </a:p>
      </dsp:txBody>
      <dsp:txXfrm>
        <a:off x="3378808" y="2308077"/>
        <a:ext cx="812540" cy="406270"/>
      </dsp:txXfrm>
    </dsp:sp>
    <dsp:sp modelId="{851160DD-3BCC-4550-9CB7-2733948F469E}">
      <dsp:nvSpPr>
        <dsp:cNvPr id="0" name=""/>
        <dsp:cNvSpPr/>
      </dsp:nvSpPr>
      <dsp:spPr>
        <a:xfrm>
          <a:off x="3378808"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3378808" y="2884981"/>
        <a:ext cx="812540" cy="406270"/>
      </dsp:txXfrm>
    </dsp:sp>
    <dsp:sp modelId="{0020193D-585E-4B99-B614-2921AC911546}">
      <dsp:nvSpPr>
        <dsp:cNvPr id="0" name=""/>
        <dsp:cNvSpPr/>
      </dsp:nvSpPr>
      <dsp:spPr>
        <a:xfrm>
          <a:off x="3378808"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ompra</a:t>
          </a:r>
        </a:p>
      </dsp:txBody>
      <dsp:txXfrm>
        <a:off x="3378808" y="3461885"/>
        <a:ext cx="812540" cy="406270"/>
      </dsp:txXfrm>
    </dsp:sp>
    <dsp:sp modelId="{2F989E50-493D-4E90-BA8A-A5A71935FA47}">
      <dsp:nvSpPr>
        <dsp:cNvPr id="0" name=""/>
        <dsp:cNvSpPr/>
      </dsp:nvSpPr>
      <dsp:spPr>
        <a:xfrm>
          <a:off x="4158847"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Usuario</a:t>
          </a:r>
        </a:p>
      </dsp:txBody>
      <dsp:txXfrm>
        <a:off x="4158847" y="1731173"/>
        <a:ext cx="812540" cy="406270"/>
      </dsp:txXfrm>
    </dsp:sp>
    <dsp:sp modelId="{57A5E747-89FA-4028-A0E5-B4518F1FA524}">
      <dsp:nvSpPr>
        <dsp:cNvPr id="0" name=""/>
        <dsp:cNvSpPr/>
      </dsp:nvSpPr>
      <dsp:spPr>
        <a:xfrm>
          <a:off x="4361982"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liente</a:t>
          </a:r>
        </a:p>
      </dsp:txBody>
      <dsp:txXfrm>
        <a:off x="4361982" y="2308077"/>
        <a:ext cx="812540" cy="406270"/>
      </dsp:txXfrm>
    </dsp:sp>
    <dsp:sp modelId="{4972EC83-F63C-4A95-B333-6598CC75C11D}">
      <dsp:nvSpPr>
        <dsp:cNvPr id="0" name=""/>
        <dsp:cNvSpPr/>
      </dsp:nvSpPr>
      <dsp:spPr>
        <a:xfrm>
          <a:off x="4361982"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Usuario</a:t>
          </a:r>
        </a:p>
      </dsp:txBody>
      <dsp:txXfrm>
        <a:off x="4361982" y="2884981"/>
        <a:ext cx="812540" cy="406270"/>
      </dsp:txXfrm>
    </dsp:sp>
    <dsp:sp modelId="{8B16C4A8-877D-4974-909F-5C52E123916A}">
      <dsp:nvSpPr>
        <dsp:cNvPr id="0" name=""/>
        <dsp:cNvSpPr/>
      </dsp:nvSpPr>
      <dsp:spPr>
        <a:xfrm>
          <a:off x="1172761" y="57736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ogin</a:t>
          </a:r>
        </a:p>
      </dsp:txBody>
      <dsp:txXfrm>
        <a:off x="1172761" y="577366"/>
        <a:ext cx="812540" cy="406270"/>
      </dsp:txXfrm>
    </dsp:sp>
    <dsp:sp modelId="{DE7D46E1-6547-4C4F-B0E4-F8CD041A70BD}">
      <dsp:nvSpPr>
        <dsp:cNvPr id="0" name=""/>
        <dsp:cNvSpPr/>
      </dsp:nvSpPr>
      <dsp:spPr>
        <a:xfrm>
          <a:off x="1700912" y="1154270"/>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ingrese datos de usuario</a:t>
          </a:r>
        </a:p>
      </dsp:txBody>
      <dsp:txXfrm>
        <a:off x="1700912" y="1154270"/>
        <a:ext cx="812540" cy="406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E790B-39AC-479D-BB0B-8AB90485E244}">
      <dsp:nvSpPr>
        <dsp:cNvPr id="0" name=""/>
        <dsp:cNvSpPr/>
      </dsp:nvSpPr>
      <dsp:spPr>
        <a:xfrm rot="5400000">
          <a:off x="1781363" y="592363"/>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1CE017-A202-4CDD-8258-3743204CE685}">
      <dsp:nvSpPr>
        <dsp:cNvPr id="0" name=""/>
        <dsp:cNvSpPr/>
      </dsp:nvSpPr>
      <dsp:spPr>
        <a:xfrm>
          <a:off x="1285003" y="27137"/>
          <a:ext cx="1580898"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REQUERIMIENTO</a:t>
          </a:r>
        </a:p>
      </dsp:txBody>
      <dsp:txXfrm>
        <a:off x="1314338" y="56472"/>
        <a:ext cx="1522228" cy="542152"/>
      </dsp:txXfrm>
    </dsp:sp>
    <dsp:sp modelId="{2F277D4D-6F3F-422A-B6BE-6C86532390CD}">
      <dsp:nvSpPr>
        <dsp:cNvPr id="0" name=""/>
        <dsp:cNvSpPr/>
      </dsp:nvSpPr>
      <dsp:spPr>
        <a:xfrm>
          <a:off x="2504631" y="8443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C9A2C00A-87E1-4155-AB22-A0F87E5DD734}">
      <dsp:nvSpPr>
        <dsp:cNvPr id="0" name=""/>
        <dsp:cNvSpPr/>
      </dsp:nvSpPr>
      <dsp:spPr>
        <a:xfrm rot="5400000">
          <a:off x="2742923" y="1267285"/>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EA6E33-0438-4FA7-8435-4D8372456560}">
      <dsp:nvSpPr>
        <dsp:cNvPr id="0" name=""/>
        <dsp:cNvSpPr/>
      </dsp:nvSpPr>
      <dsp:spPr>
        <a:xfrm>
          <a:off x="2170083" y="702060"/>
          <a:ext cx="1733857"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IS</a:t>
          </a:r>
        </a:p>
      </dsp:txBody>
      <dsp:txXfrm>
        <a:off x="2199418" y="731395"/>
        <a:ext cx="1675187" cy="542152"/>
      </dsp:txXfrm>
    </dsp:sp>
    <dsp:sp modelId="{D5D0CC9A-9675-42C9-8AD2-85CFB4A6EDBD}">
      <dsp:nvSpPr>
        <dsp:cNvPr id="0" name=""/>
        <dsp:cNvSpPr/>
      </dsp:nvSpPr>
      <dsp:spPr>
        <a:xfrm>
          <a:off x="3466191" y="759362"/>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660E3C79-0F78-4D12-9DE5-14C703E08F32}">
      <dsp:nvSpPr>
        <dsp:cNvPr id="0" name=""/>
        <dsp:cNvSpPr/>
      </dsp:nvSpPr>
      <dsp:spPr>
        <a:xfrm rot="5400000">
          <a:off x="3611960" y="1942208"/>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416902-5ADC-4277-9DA3-6B18A606AD34}">
      <dsp:nvSpPr>
        <dsp:cNvPr id="0" name=""/>
        <dsp:cNvSpPr/>
      </dsp:nvSpPr>
      <dsp:spPr>
        <a:xfrm>
          <a:off x="3055162" y="1376982"/>
          <a:ext cx="170177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ISEÑO</a:t>
          </a:r>
        </a:p>
      </dsp:txBody>
      <dsp:txXfrm>
        <a:off x="3084497" y="1406317"/>
        <a:ext cx="1643102" cy="542152"/>
      </dsp:txXfrm>
    </dsp:sp>
    <dsp:sp modelId="{91788FA5-3A68-4D0D-85C5-2A620D94FAB0}">
      <dsp:nvSpPr>
        <dsp:cNvPr id="0" name=""/>
        <dsp:cNvSpPr/>
      </dsp:nvSpPr>
      <dsp:spPr>
        <a:xfrm>
          <a:off x="4335228" y="1434284"/>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A7B31E6B-B44A-44AB-9A36-981CCCD8E165}">
      <dsp:nvSpPr>
        <dsp:cNvPr id="0" name=""/>
        <dsp:cNvSpPr/>
      </dsp:nvSpPr>
      <dsp:spPr>
        <a:xfrm rot="5400000">
          <a:off x="4458341" y="2617130"/>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BB4A45-B1DC-49C0-A134-D77CBD1BFFA5}">
      <dsp:nvSpPr>
        <dsp:cNvPr id="0" name=""/>
        <dsp:cNvSpPr/>
      </dsp:nvSpPr>
      <dsp:spPr>
        <a:xfrm>
          <a:off x="3940242" y="2051904"/>
          <a:ext cx="1624374"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NSTRUCCION</a:t>
          </a:r>
        </a:p>
      </dsp:txBody>
      <dsp:txXfrm>
        <a:off x="3969577" y="2081239"/>
        <a:ext cx="1565704" cy="542152"/>
      </dsp:txXfrm>
    </dsp:sp>
    <dsp:sp modelId="{378F0A53-180E-49BF-9E37-FCB812DC3C03}">
      <dsp:nvSpPr>
        <dsp:cNvPr id="0" name=""/>
        <dsp:cNvSpPr/>
      </dsp:nvSpPr>
      <dsp:spPr>
        <a:xfrm>
          <a:off x="5181608" y="2109206"/>
          <a:ext cx="624287" cy="485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endParaRPr lang="es-ES" sz="1000" kern="1200"/>
        </a:p>
      </dsp:txBody>
      <dsp:txXfrm>
        <a:off x="5181608" y="2109206"/>
        <a:ext cx="624287" cy="485611"/>
      </dsp:txXfrm>
    </dsp:sp>
    <dsp:sp modelId="{C3D73966-ED5B-4886-9C92-682ABA3F96CB}">
      <dsp:nvSpPr>
        <dsp:cNvPr id="0" name=""/>
        <dsp:cNvSpPr/>
      </dsp:nvSpPr>
      <dsp:spPr>
        <a:xfrm rot="5400000">
          <a:off x="5287674" y="3292052"/>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F6587C-CA9C-47C1-8189-210640B53FA5}">
      <dsp:nvSpPr>
        <dsp:cNvPr id="0" name=""/>
        <dsp:cNvSpPr/>
      </dsp:nvSpPr>
      <dsp:spPr>
        <a:xfrm>
          <a:off x="4825322" y="2726827"/>
          <a:ext cx="151288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UEBA</a:t>
          </a:r>
        </a:p>
      </dsp:txBody>
      <dsp:txXfrm>
        <a:off x="4854657" y="2756162"/>
        <a:ext cx="1454212" cy="542152"/>
      </dsp:txXfrm>
    </dsp:sp>
    <dsp:sp modelId="{94A0F14C-F100-4CDA-9E47-429289E3E0EE}">
      <dsp:nvSpPr>
        <dsp:cNvPr id="0" name=""/>
        <dsp:cNvSpPr/>
      </dsp:nvSpPr>
      <dsp:spPr>
        <a:xfrm>
          <a:off x="6010942" y="278412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9C2DB7EE-EBBF-4E32-945F-63EAF288721E}">
      <dsp:nvSpPr>
        <dsp:cNvPr id="0" name=""/>
        <dsp:cNvSpPr/>
      </dsp:nvSpPr>
      <dsp:spPr>
        <a:xfrm>
          <a:off x="5710402" y="3401749"/>
          <a:ext cx="1425329"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MPLEMENTACION</a:t>
          </a:r>
        </a:p>
      </dsp:txBody>
      <dsp:txXfrm>
        <a:off x="5739737" y="3431084"/>
        <a:ext cx="1366659" cy="542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E68DD-90F7-4BED-B945-2F9B6B73FA15}">
      <dsp:nvSpPr>
        <dsp:cNvPr id="0" name=""/>
        <dsp:cNvSpPr/>
      </dsp:nvSpPr>
      <dsp:spPr>
        <a:xfrm>
          <a:off x="5570037" y="906976"/>
          <a:ext cx="109779" cy="989052"/>
        </a:xfrm>
        <a:custGeom>
          <a:avLst/>
          <a:gdLst/>
          <a:ahLst/>
          <a:cxnLst/>
          <a:rect l="0" t="0" r="0" b="0"/>
          <a:pathLst>
            <a:path>
              <a:moveTo>
                <a:pt x="0" y="0"/>
              </a:moveTo>
              <a:lnTo>
                <a:pt x="0" y="989052"/>
              </a:lnTo>
              <a:lnTo>
                <a:pt x="109779" y="9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90539-4B52-4FA3-816D-A2131293C2CE}">
      <dsp:nvSpPr>
        <dsp:cNvPr id="0" name=""/>
        <dsp:cNvSpPr/>
      </dsp:nvSpPr>
      <dsp:spPr>
        <a:xfrm>
          <a:off x="5570037" y="906976"/>
          <a:ext cx="109779" cy="403043"/>
        </a:xfrm>
        <a:custGeom>
          <a:avLst/>
          <a:gdLst/>
          <a:ahLst/>
          <a:cxnLst/>
          <a:rect l="0" t="0" r="0" b="0"/>
          <a:pathLst>
            <a:path>
              <a:moveTo>
                <a:pt x="0" y="0"/>
              </a:moveTo>
              <a:lnTo>
                <a:pt x="0" y="403043"/>
              </a:lnTo>
              <a:lnTo>
                <a:pt x="109779" y="403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8E472-7A2E-4F70-A6F3-4BF093DC85D5}">
      <dsp:nvSpPr>
        <dsp:cNvPr id="0" name=""/>
        <dsp:cNvSpPr/>
      </dsp:nvSpPr>
      <dsp:spPr>
        <a:xfrm>
          <a:off x="3114631" y="387353"/>
          <a:ext cx="2748151" cy="153691"/>
        </a:xfrm>
        <a:custGeom>
          <a:avLst/>
          <a:gdLst/>
          <a:ahLst/>
          <a:cxnLst/>
          <a:rect l="0" t="0" r="0" b="0"/>
          <a:pathLst>
            <a:path>
              <a:moveTo>
                <a:pt x="0" y="0"/>
              </a:moveTo>
              <a:lnTo>
                <a:pt x="0" y="76845"/>
              </a:lnTo>
              <a:lnTo>
                <a:pt x="2748151" y="76845"/>
              </a:lnTo>
              <a:lnTo>
                <a:pt x="2748151"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EE743-D3DC-411B-BA48-90ADFF648189}">
      <dsp:nvSpPr>
        <dsp:cNvPr id="0" name=""/>
        <dsp:cNvSpPr/>
      </dsp:nvSpPr>
      <dsp:spPr>
        <a:xfrm>
          <a:off x="4684481" y="1426600"/>
          <a:ext cx="109779" cy="2037935"/>
        </a:xfrm>
        <a:custGeom>
          <a:avLst/>
          <a:gdLst/>
          <a:ahLst/>
          <a:cxnLst/>
          <a:rect l="0" t="0" r="0" b="0"/>
          <a:pathLst>
            <a:path>
              <a:moveTo>
                <a:pt x="0" y="0"/>
              </a:moveTo>
              <a:lnTo>
                <a:pt x="0" y="2037935"/>
              </a:lnTo>
              <a:lnTo>
                <a:pt x="109779" y="2037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4E4A-5654-42F9-824F-062A1BC9E51B}">
      <dsp:nvSpPr>
        <dsp:cNvPr id="0" name=""/>
        <dsp:cNvSpPr/>
      </dsp:nvSpPr>
      <dsp:spPr>
        <a:xfrm>
          <a:off x="4684481" y="1426600"/>
          <a:ext cx="109779" cy="1518311"/>
        </a:xfrm>
        <a:custGeom>
          <a:avLst/>
          <a:gdLst/>
          <a:ahLst/>
          <a:cxnLst/>
          <a:rect l="0" t="0" r="0" b="0"/>
          <a:pathLst>
            <a:path>
              <a:moveTo>
                <a:pt x="0" y="0"/>
              </a:moveTo>
              <a:lnTo>
                <a:pt x="0" y="1518311"/>
              </a:lnTo>
              <a:lnTo>
                <a:pt x="109779" y="1518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A6FBB-029D-4F0E-88DC-2A73D3BE78ED}">
      <dsp:nvSpPr>
        <dsp:cNvPr id="0" name=""/>
        <dsp:cNvSpPr/>
      </dsp:nvSpPr>
      <dsp:spPr>
        <a:xfrm>
          <a:off x="4684481" y="1426600"/>
          <a:ext cx="109779" cy="998687"/>
        </a:xfrm>
        <a:custGeom>
          <a:avLst/>
          <a:gdLst/>
          <a:ahLst/>
          <a:cxnLst/>
          <a:rect l="0" t="0" r="0" b="0"/>
          <a:pathLst>
            <a:path>
              <a:moveTo>
                <a:pt x="0" y="0"/>
              </a:moveTo>
              <a:lnTo>
                <a:pt x="0" y="998687"/>
              </a:lnTo>
              <a:lnTo>
                <a:pt x="109779" y="998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7591C-BA51-4352-9BBB-FEB2B90F895F}">
      <dsp:nvSpPr>
        <dsp:cNvPr id="0" name=""/>
        <dsp:cNvSpPr/>
      </dsp:nvSpPr>
      <dsp:spPr>
        <a:xfrm>
          <a:off x="4684481" y="1426600"/>
          <a:ext cx="109779" cy="407860"/>
        </a:xfrm>
        <a:custGeom>
          <a:avLst/>
          <a:gdLst/>
          <a:ahLst/>
          <a:cxnLst/>
          <a:rect l="0" t="0" r="0" b="0"/>
          <a:pathLst>
            <a:path>
              <a:moveTo>
                <a:pt x="0" y="0"/>
              </a:moveTo>
              <a:lnTo>
                <a:pt x="0" y="407860"/>
              </a:lnTo>
              <a:lnTo>
                <a:pt x="109779" y="40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7108D-A2BD-4CF2-ACEF-CEF46419A0EE}">
      <dsp:nvSpPr>
        <dsp:cNvPr id="0" name=""/>
        <dsp:cNvSpPr/>
      </dsp:nvSpPr>
      <dsp:spPr>
        <a:xfrm>
          <a:off x="3206115" y="906976"/>
          <a:ext cx="1771112" cy="153691"/>
        </a:xfrm>
        <a:custGeom>
          <a:avLst/>
          <a:gdLst/>
          <a:ahLst/>
          <a:cxnLst/>
          <a:rect l="0" t="0" r="0" b="0"/>
          <a:pathLst>
            <a:path>
              <a:moveTo>
                <a:pt x="0" y="0"/>
              </a:moveTo>
              <a:lnTo>
                <a:pt x="0" y="76845"/>
              </a:lnTo>
              <a:lnTo>
                <a:pt x="1771112" y="76845"/>
              </a:lnTo>
              <a:lnTo>
                <a:pt x="1771112"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BF2E-774D-4B44-97FE-F58B1C93D5C1}">
      <dsp:nvSpPr>
        <dsp:cNvPr id="0" name=""/>
        <dsp:cNvSpPr/>
      </dsp:nvSpPr>
      <dsp:spPr>
        <a:xfrm>
          <a:off x="3798925" y="1426600"/>
          <a:ext cx="109779" cy="3387812"/>
        </a:xfrm>
        <a:custGeom>
          <a:avLst/>
          <a:gdLst/>
          <a:ahLst/>
          <a:cxnLst/>
          <a:rect l="0" t="0" r="0" b="0"/>
          <a:pathLst>
            <a:path>
              <a:moveTo>
                <a:pt x="0" y="0"/>
              </a:moveTo>
              <a:lnTo>
                <a:pt x="0" y="3387812"/>
              </a:lnTo>
              <a:lnTo>
                <a:pt x="109779" y="3387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F26CE-99F3-4EAB-A015-AB161F569FBE}">
      <dsp:nvSpPr>
        <dsp:cNvPr id="0" name=""/>
        <dsp:cNvSpPr/>
      </dsp:nvSpPr>
      <dsp:spPr>
        <a:xfrm>
          <a:off x="3798925" y="1426600"/>
          <a:ext cx="109779" cy="2820293"/>
        </a:xfrm>
        <a:custGeom>
          <a:avLst/>
          <a:gdLst/>
          <a:ahLst/>
          <a:cxnLst/>
          <a:rect l="0" t="0" r="0" b="0"/>
          <a:pathLst>
            <a:path>
              <a:moveTo>
                <a:pt x="0" y="0"/>
              </a:moveTo>
              <a:lnTo>
                <a:pt x="0" y="2820293"/>
              </a:lnTo>
              <a:lnTo>
                <a:pt x="109779" y="2820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91975-BCC2-4A2C-B1EC-2A1674C40458}">
      <dsp:nvSpPr>
        <dsp:cNvPr id="0" name=""/>
        <dsp:cNvSpPr/>
      </dsp:nvSpPr>
      <dsp:spPr>
        <a:xfrm>
          <a:off x="3798925" y="1426600"/>
          <a:ext cx="109779" cy="2237579"/>
        </a:xfrm>
        <a:custGeom>
          <a:avLst/>
          <a:gdLst/>
          <a:ahLst/>
          <a:cxnLst/>
          <a:rect l="0" t="0" r="0" b="0"/>
          <a:pathLst>
            <a:path>
              <a:moveTo>
                <a:pt x="0" y="0"/>
              </a:moveTo>
              <a:lnTo>
                <a:pt x="0" y="2237579"/>
              </a:lnTo>
              <a:lnTo>
                <a:pt x="109779" y="2237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99E4E-7B55-41E3-A9E9-8A0E53026466}">
      <dsp:nvSpPr>
        <dsp:cNvPr id="0" name=""/>
        <dsp:cNvSpPr/>
      </dsp:nvSpPr>
      <dsp:spPr>
        <a:xfrm>
          <a:off x="3798925" y="1426600"/>
          <a:ext cx="109779" cy="1649039"/>
        </a:xfrm>
        <a:custGeom>
          <a:avLst/>
          <a:gdLst/>
          <a:ahLst/>
          <a:cxnLst/>
          <a:rect l="0" t="0" r="0" b="0"/>
          <a:pathLst>
            <a:path>
              <a:moveTo>
                <a:pt x="0" y="0"/>
              </a:moveTo>
              <a:lnTo>
                <a:pt x="0" y="1649039"/>
              </a:lnTo>
              <a:lnTo>
                <a:pt x="109779" y="1649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0476E-6173-491C-A551-897A08C299CF}">
      <dsp:nvSpPr>
        <dsp:cNvPr id="0" name=""/>
        <dsp:cNvSpPr/>
      </dsp:nvSpPr>
      <dsp:spPr>
        <a:xfrm>
          <a:off x="3798925" y="1426600"/>
          <a:ext cx="109779" cy="1019708"/>
        </a:xfrm>
        <a:custGeom>
          <a:avLst/>
          <a:gdLst/>
          <a:ahLst/>
          <a:cxnLst/>
          <a:rect l="0" t="0" r="0" b="0"/>
          <a:pathLst>
            <a:path>
              <a:moveTo>
                <a:pt x="0" y="0"/>
              </a:moveTo>
              <a:lnTo>
                <a:pt x="0" y="1019708"/>
              </a:lnTo>
              <a:lnTo>
                <a:pt x="109779" y="1019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12CBD-E768-461F-A46B-AFCDC65F5B0E}">
      <dsp:nvSpPr>
        <dsp:cNvPr id="0" name=""/>
        <dsp:cNvSpPr/>
      </dsp:nvSpPr>
      <dsp:spPr>
        <a:xfrm>
          <a:off x="3798925" y="1426600"/>
          <a:ext cx="109779" cy="390378"/>
        </a:xfrm>
        <a:custGeom>
          <a:avLst/>
          <a:gdLst/>
          <a:ahLst/>
          <a:cxnLst/>
          <a:rect l="0" t="0" r="0" b="0"/>
          <a:pathLst>
            <a:path>
              <a:moveTo>
                <a:pt x="0" y="0"/>
              </a:moveTo>
              <a:lnTo>
                <a:pt x="0" y="390378"/>
              </a:lnTo>
              <a:lnTo>
                <a:pt x="109779" y="390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1717B-9B7E-432E-831D-CF31CF8E1F9D}">
      <dsp:nvSpPr>
        <dsp:cNvPr id="0" name=""/>
        <dsp:cNvSpPr/>
      </dsp:nvSpPr>
      <dsp:spPr>
        <a:xfrm>
          <a:off x="3206115" y="906976"/>
          <a:ext cx="885556" cy="153691"/>
        </a:xfrm>
        <a:custGeom>
          <a:avLst/>
          <a:gdLst/>
          <a:ahLst/>
          <a:cxnLst/>
          <a:rect l="0" t="0" r="0" b="0"/>
          <a:pathLst>
            <a:path>
              <a:moveTo>
                <a:pt x="0" y="0"/>
              </a:moveTo>
              <a:lnTo>
                <a:pt x="0" y="76845"/>
              </a:lnTo>
              <a:lnTo>
                <a:pt x="885556" y="76845"/>
              </a:lnTo>
              <a:lnTo>
                <a:pt x="885556"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90788-41AC-4719-80D1-E98F3C7BF098}">
      <dsp:nvSpPr>
        <dsp:cNvPr id="0" name=""/>
        <dsp:cNvSpPr/>
      </dsp:nvSpPr>
      <dsp:spPr>
        <a:xfrm>
          <a:off x="2913369" y="1426600"/>
          <a:ext cx="109779" cy="3175202"/>
        </a:xfrm>
        <a:custGeom>
          <a:avLst/>
          <a:gdLst/>
          <a:ahLst/>
          <a:cxnLst/>
          <a:rect l="0" t="0" r="0" b="0"/>
          <a:pathLst>
            <a:path>
              <a:moveTo>
                <a:pt x="0" y="0"/>
              </a:moveTo>
              <a:lnTo>
                <a:pt x="0" y="3175202"/>
              </a:lnTo>
              <a:lnTo>
                <a:pt x="109779" y="3175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1EDCD-F993-40E5-B581-083DCB869544}">
      <dsp:nvSpPr>
        <dsp:cNvPr id="0" name=""/>
        <dsp:cNvSpPr/>
      </dsp:nvSpPr>
      <dsp:spPr>
        <a:xfrm>
          <a:off x="2913369" y="1426600"/>
          <a:ext cx="109779" cy="2613128"/>
        </a:xfrm>
        <a:custGeom>
          <a:avLst/>
          <a:gdLst/>
          <a:ahLst/>
          <a:cxnLst/>
          <a:rect l="0" t="0" r="0" b="0"/>
          <a:pathLst>
            <a:path>
              <a:moveTo>
                <a:pt x="0" y="0"/>
              </a:moveTo>
              <a:lnTo>
                <a:pt x="0" y="2613128"/>
              </a:lnTo>
              <a:lnTo>
                <a:pt x="109779" y="2613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AE907-7716-4796-8D60-B2192AB115BA}">
      <dsp:nvSpPr>
        <dsp:cNvPr id="0" name=""/>
        <dsp:cNvSpPr/>
      </dsp:nvSpPr>
      <dsp:spPr>
        <a:xfrm>
          <a:off x="2913369" y="1426600"/>
          <a:ext cx="109779" cy="2051054"/>
        </a:xfrm>
        <a:custGeom>
          <a:avLst/>
          <a:gdLst/>
          <a:ahLst/>
          <a:cxnLst/>
          <a:rect l="0" t="0" r="0" b="0"/>
          <a:pathLst>
            <a:path>
              <a:moveTo>
                <a:pt x="0" y="0"/>
              </a:moveTo>
              <a:lnTo>
                <a:pt x="0" y="2051054"/>
              </a:lnTo>
              <a:lnTo>
                <a:pt x="109779" y="2051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1A1F2-CF15-4299-9C77-CD50328DD6EF}">
      <dsp:nvSpPr>
        <dsp:cNvPr id="0" name=""/>
        <dsp:cNvSpPr/>
      </dsp:nvSpPr>
      <dsp:spPr>
        <a:xfrm>
          <a:off x="2913369" y="1426600"/>
          <a:ext cx="109779" cy="1531430"/>
        </a:xfrm>
        <a:custGeom>
          <a:avLst/>
          <a:gdLst/>
          <a:ahLst/>
          <a:cxnLst/>
          <a:rect l="0" t="0" r="0" b="0"/>
          <a:pathLst>
            <a:path>
              <a:moveTo>
                <a:pt x="0" y="0"/>
              </a:moveTo>
              <a:lnTo>
                <a:pt x="0" y="1531430"/>
              </a:lnTo>
              <a:lnTo>
                <a:pt x="109779" y="153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706B1-9DBA-4112-9F59-16A8A506D30B}">
      <dsp:nvSpPr>
        <dsp:cNvPr id="0" name=""/>
        <dsp:cNvSpPr/>
      </dsp:nvSpPr>
      <dsp:spPr>
        <a:xfrm>
          <a:off x="2913369" y="1426600"/>
          <a:ext cx="109779" cy="1011806"/>
        </a:xfrm>
        <a:custGeom>
          <a:avLst/>
          <a:gdLst/>
          <a:ahLst/>
          <a:cxnLst/>
          <a:rect l="0" t="0" r="0" b="0"/>
          <a:pathLst>
            <a:path>
              <a:moveTo>
                <a:pt x="0" y="0"/>
              </a:moveTo>
              <a:lnTo>
                <a:pt x="0" y="1011806"/>
              </a:lnTo>
              <a:lnTo>
                <a:pt x="109779" y="1011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DDC07-FA73-448F-B76B-598307D88D36}">
      <dsp:nvSpPr>
        <dsp:cNvPr id="0" name=""/>
        <dsp:cNvSpPr/>
      </dsp:nvSpPr>
      <dsp:spPr>
        <a:xfrm>
          <a:off x="2913369" y="1426600"/>
          <a:ext cx="109779" cy="414420"/>
        </a:xfrm>
        <a:custGeom>
          <a:avLst/>
          <a:gdLst/>
          <a:ahLst/>
          <a:cxnLst/>
          <a:rect l="0" t="0" r="0" b="0"/>
          <a:pathLst>
            <a:path>
              <a:moveTo>
                <a:pt x="0" y="0"/>
              </a:moveTo>
              <a:lnTo>
                <a:pt x="0" y="414420"/>
              </a:lnTo>
              <a:lnTo>
                <a:pt x="109779" y="41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97EF-3C7C-4811-A4E5-7CE7962F3A79}">
      <dsp:nvSpPr>
        <dsp:cNvPr id="0" name=""/>
        <dsp:cNvSpPr/>
      </dsp:nvSpPr>
      <dsp:spPr>
        <a:xfrm>
          <a:off x="3160394" y="906976"/>
          <a:ext cx="91440" cy="153691"/>
        </a:xfrm>
        <a:custGeom>
          <a:avLst/>
          <a:gdLst/>
          <a:ahLst/>
          <a:cxnLst/>
          <a:rect l="0" t="0" r="0" b="0"/>
          <a:pathLst>
            <a:path>
              <a:moveTo>
                <a:pt x="45720" y="0"/>
              </a:moveTo>
              <a:lnTo>
                <a:pt x="4572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683BA-4228-4D31-966D-090B05E23538}">
      <dsp:nvSpPr>
        <dsp:cNvPr id="0" name=""/>
        <dsp:cNvSpPr/>
      </dsp:nvSpPr>
      <dsp:spPr>
        <a:xfrm>
          <a:off x="2027812" y="1426600"/>
          <a:ext cx="109779" cy="5636587"/>
        </a:xfrm>
        <a:custGeom>
          <a:avLst/>
          <a:gdLst/>
          <a:ahLst/>
          <a:cxnLst/>
          <a:rect l="0" t="0" r="0" b="0"/>
          <a:pathLst>
            <a:path>
              <a:moveTo>
                <a:pt x="0" y="0"/>
              </a:moveTo>
              <a:lnTo>
                <a:pt x="0" y="5636587"/>
              </a:lnTo>
              <a:lnTo>
                <a:pt x="109779" y="5636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42DC6-9DBA-4DC6-BA6D-94CD954C96EC}">
      <dsp:nvSpPr>
        <dsp:cNvPr id="0" name=""/>
        <dsp:cNvSpPr/>
      </dsp:nvSpPr>
      <dsp:spPr>
        <a:xfrm>
          <a:off x="2027812" y="1426600"/>
          <a:ext cx="109779" cy="5116963"/>
        </a:xfrm>
        <a:custGeom>
          <a:avLst/>
          <a:gdLst/>
          <a:ahLst/>
          <a:cxnLst/>
          <a:rect l="0" t="0" r="0" b="0"/>
          <a:pathLst>
            <a:path>
              <a:moveTo>
                <a:pt x="0" y="0"/>
              </a:moveTo>
              <a:lnTo>
                <a:pt x="0" y="5116963"/>
              </a:lnTo>
              <a:lnTo>
                <a:pt x="109779" y="5116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9B6B9-9856-45CF-A006-79FDD43DB4D0}">
      <dsp:nvSpPr>
        <dsp:cNvPr id="0" name=""/>
        <dsp:cNvSpPr/>
      </dsp:nvSpPr>
      <dsp:spPr>
        <a:xfrm>
          <a:off x="2027812" y="1426600"/>
          <a:ext cx="109779" cy="4597339"/>
        </a:xfrm>
        <a:custGeom>
          <a:avLst/>
          <a:gdLst/>
          <a:ahLst/>
          <a:cxnLst/>
          <a:rect l="0" t="0" r="0" b="0"/>
          <a:pathLst>
            <a:path>
              <a:moveTo>
                <a:pt x="0" y="0"/>
              </a:moveTo>
              <a:lnTo>
                <a:pt x="0" y="4597339"/>
              </a:lnTo>
              <a:lnTo>
                <a:pt x="109779" y="4597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EEEB1-7B00-43BF-93CD-287DD863F6F7}">
      <dsp:nvSpPr>
        <dsp:cNvPr id="0" name=""/>
        <dsp:cNvSpPr/>
      </dsp:nvSpPr>
      <dsp:spPr>
        <a:xfrm>
          <a:off x="2027812" y="1426600"/>
          <a:ext cx="109779" cy="4077715"/>
        </a:xfrm>
        <a:custGeom>
          <a:avLst/>
          <a:gdLst/>
          <a:ahLst/>
          <a:cxnLst/>
          <a:rect l="0" t="0" r="0" b="0"/>
          <a:pathLst>
            <a:path>
              <a:moveTo>
                <a:pt x="0" y="0"/>
              </a:moveTo>
              <a:lnTo>
                <a:pt x="0" y="4077715"/>
              </a:lnTo>
              <a:lnTo>
                <a:pt x="109779" y="4077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0922C-5142-4634-B323-3249DE136BA7}">
      <dsp:nvSpPr>
        <dsp:cNvPr id="0" name=""/>
        <dsp:cNvSpPr/>
      </dsp:nvSpPr>
      <dsp:spPr>
        <a:xfrm>
          <a:off x="2027812" y="1426600"/>
          <a:ext cx="109779" cy="3558091"/>
        </a:xfrm>
        <a:custGeom>
          <a:avLst/>
          <a:gdLst/>
          <a:ahLst/>
          <a:cxnLst/>
          <a:rect l="0" t="0" r="0" b="0"/>
          <a:pathLst>
            <a:path>
              <a:moveTo>
                <a:pt x="0" y="0"/>
              </a:moveTo>
              <a:lnTo>
                <a:pt x="0" y="3558091"/>
              </a:lnTo>
              <a:lnTo>
                <a:pt x="109779" y="3558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25CE-0753-498D-9B65-294B16FF7C17}">
      <dsp:nvSpPr>
        <dsp:cNvPr id="0" name=""/>
        <dsp:cNvSpPr/>
      </dsp:nvSpPr>
      <dsp:spPr>
        <a:xfrm>
          <a:off x="2027812" y="1426600"/>
          <a:ext cx="109779" cy="3038467"/>
        </a:xfrm>
        <a:custGeom>
          <a:avLst/>
          <a:gdLst/>
          <a:ahLst/>
          <a:cxnLst/>
          <a:rect l="0" t="0" r="0" b="0"/>
          <a:pathLst>
            <a:path>
              <a:moveTo>
                <a:pt x="0" y="0"/>
              </a:moveTo>
              <a:lnTo>
                <a:pt x="0" y="3038467"/>
              </a:lnTo>
              <a:lnTo>
                <a:pt x="109779" y="303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7CDE3-811F-4E39-813B-B8D0424DDB8D}">
      <dsp:nvSpPr>
        <dsp:cNvPr id="0" name=""/>
        <dsp:cNvSpPr/>
      </dsp:nvSpPr>
      <dsp:spPr>
        <a:xfrm>
          <a:off x="2027812" y="1426600"/>
          <a:ext cx="109779" cy="2518843"/>
        </a:xfrm>
        <a:custGeom>
          <a:avLst/>
          <a:gdLst/>
          <a:ahLst/>
          <a:cxnLst/>
          <a:rect l="0" t="0" r="0" b="0"/>
          <a:pathLst>
            <a:path>
              <a:moveTo>
                <a:pt x="0" y="0"/>
              </a:moveTo>
              <a:lnTo>
                <a:pt x="0" y="2518843"/>
              </a:lnTo>
              <a:lnTo>
                <a:pt x="109779" y="2518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D3446-FE70-4BA7-BCA1-FAF36C86891B}">
      <dsp:nvSpPr>
        <dsp:cNvPr id="0" name=""/>
        <dsp:cNvSpPr/>
      </dsp:nvSpPr>
      <dsp:spPr>
        <a:xfrm>
          <a:off x="2027812" y="1426600"/>
          <a:ext cx="109779" cy="1999219"/>
        </a:xfrm>
        <a:custGeom>
          <a:avLst/>
          <a:gdLst/>
          <a:ahLst/>
          <a:cxnLst/>
          <a:rect l="0" t="0" r="0" b="0"/>
          <a:pathLst>
            <a:path>
              <a:moveTo>
                <a:pt x="0" y="0"/>
              </a:moveTo>
              <a:lnTo>
                <a:pt x="0" y="1999219"/>
              </a:lnTo>
              <a:lnTo>
                <a:pt x="109779" y="1999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A30CB-0D10-4527-BE01-CD0C170653B1}">
      <dsp:nvSpPr>
        <dsp:cNvPr id="0" name=""/>
        <dsp:cNvSpPr/>
      </dsp:nvSpPr>
      <dsp:spPr>
        <a:xfrm>
          <a:off x="2027812" y="1426600"/>
          <a:ext cx="109779" cy="1479596"/>
        </a:xfrm>
        <a:custGeom>
          <a:avLst/>
          <a:gdLst/>
          <a:ahLst/>
          <a:cxnLst/>
          <a:rect l="0" t="0" r="0" b="0"/>
          <a:pathLst>
            <a:path>
              <a:moveTo>
                <a:pt x="0" y="0"/>
              </a:moveTo>
              <a:lnTo>
                <a:pt x="0" y="1479596"/>
              </a:lnTo>
              <a:lnTo>
                <a:pt x="109779" y="1479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03061-2C0D-485F-ABDB-560BB9916E24}">
      <dsp:nvSpPr>
        <dsp:cNvPr id="0" name=""/>
        <dsp:cNvSpPr/>
      </dsp:nvSpPr>
      <dsp:spPr>
        <a:xfrm>
          <a:off x="2027812" y="1426600"/>
          <a:ext cx="109779" cy="908126"/>
        </a:xfrm>
        <a:custGeom>
          <a:avLst/>
          <a:gdLst/>
          <a:ahLst/>
          <a:cxnLst/>
          <a:rect l="0" t="0" r="0" b="0"/>
          <a:pathLst>
            <a:path>
              <a:moveTo>
                <a:pt x="0" y="0"/>
              </a:moveTo>
              <a:lnTo>
                <a:pt x="0" y="908126"/>
              </a:lnTo>
              <a:lnTo>
                <a:pt x="109779" y="908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DDF4B-444C-44E4-BC86-059573A52671}">
      <dsp:nvSpPr>
        <dsp:cNvPr id="0" name=""/>
        <dsp:cNvSpPr/>
      </dsp:nvSpPr>
      <dsp:spPr>
        <a:xfrm>
          <a:off x="2027812" y="1426600"/>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D7BAA-9FB3-4D13-9D22-0D57B8107E78}">
      <dsp:nvSpPr>
        <dsp:cNvPr id="0" name=""/>
        <dsp:cNvSpPr/>
      </dsp:nvSpPr>
      <dsp:spPr>
        <a:xfrm>
          <a:off x="2320558" y="906976"/>
          <a:ext cx="885556" cy="153691"/>
        </a:xfrm>
        <a:custGeom>
          <a:avLst/>
          <a:gdLst/>
          <a:ahLst/>
          <a:cxnLst/>
          <a:rect l="0" t="0" r="0" b="0"/>
          <a:pathLst>
            <a:path>
              <a:moveTo>
                <a:pt x="885556" y="0"/>
              </a:moveTo>
              <a:lnTo>
                <a:pt x="885556"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C0EAF-D50B-465E-8115-1E9DC6B02031}">
      <dsp:nvSpPr>
        <dsp:cNvPr id="0" name=""/>
        <dsp:cNvSpPr/>
      </dsp:nvSpPr>
      <dsp:spPr>
        <a:xfrm>
          <a:off x="1142256" y="1717967"/>
          <a:ext cx="109779" cy="2934777"/>
        </a:xfrm>
        <a:custGeom>
          <a:avLst/>
          <a:gdLst/>
          <a:ahLst/>
          <a:cxnLst/>
          <a:rect l="0" t="0" r="0" b="0"/>
          <a:pathLst>
            <a:path>
              <a:moveTo>
                <a:pt x="0" y="0"/>
              </a:moveTo>
              <a:lnTo>
                <a:pt x="0" y="2934777"/>
              </a:lnTo>
              <a:lnTo>
                <a:pt x="109779" y="29347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80B0D-F02D-4999-B73C-BFAA527E8E15}">
      <dsp:nvSpPr>
        <dsp:cNvPr id="0" name=""/>
        <dsp:cNvSpPr/>
      </dsp:nvSpPr>
      <dsp:spPr>
        <a:xfrm>
          <a:off x="1142256" y="1717967"/>
          <a:ext cx="109779" cy="2415153"/>
        </a:xfrm>
        <a:custGeom>
          <a:avLst/>
          <a:gdLst/>
          <a:ahLst/>
          <a:cxnLst/>
          <a:rect l="0" t="0" r="0" b="0"/>
          <a:pathLst>
            <a:path>
              <a:moveTo>
                <a:pt x="0" y="0"/>
              </a:moveTo>
              <a:lnTo>
                <a:pt x="0" y="2415153"/>
              </a:lnTo>
              <a:lnTo>
                <a:pt x="109779" y="2415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DCBB9-9337-4D78-A5EB-1DA1D85B4012}">
      <dsp:nvSpPr>
        <dsp:cNvPr id="0" name=""/>
        <dsp:cNvSpPr/>
      </dsp:nvSpPr>
      <dsp:spPr>
        <a:xfrm>
          <a:off x="1142256" y="1717967"/>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70FA-2D18-4248-887F-E3C8E74EB39D}">
      <dsp:nvSpPr>
        <dsp:cNvPr id="0" name=""/>
        <dsp:cNvSpPr/>
      </dsp:nvSpPr>
      <dsp:spPr>
        <a:xfrm>
          <a:off x="1142256" y="1717967"/>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01114-E77D-4D68-B764-F1EA3DA7FD6A}">
      <dsp:nvSpPr>
        <dsp:cNvPr id="0" name=""/>
        <dsp:cNvSpPr/>
      </dsp:nvSpPr>
      <dsp:spPr>
        <a:xfrm>
          <a:off x="1142256" y="1717967"/>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6F21E-7563-4E14-9DFA-3A564B66DFCF}">
      <dsp:nvSpPr>
        <dsp:cNvPr id="0" name=""/>
        <dsp:cNvSpPr/>
      </dsp:nvSpPr>
      <dsp:spPr>
        <a:xfrm>
          <a:off x="1142256" y="1717967"/>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E3C97-8C47-4CE7-8A12-CF46CC7EFE86}">
      <dsp:nvSpPr>
        <dsp:cNvPr id="0" name=""/>
        <dsp:cNvSpPr/>
      </dsp:nvSpPr>
      <dsp:spPr>
        <a:xfrm>
          <a:off x="1435002" y="906976"/>
          <a:ext cx="1771112" cy="153691"/>
        </a:xfrm>
        <a:custGeom>
          <a:avLst/>
          <a:gdLst/>
          <a:ahLst/>
          <a:cxnLst/>
          <a:rect l="0" t="0" r="0" b="0"/>
          <a:pathLst>
            <a:path>
              <a:moveTo>
                <a:pt x="1771112" y="0"/>
              </a:moveTo>
              <a:lnTo>
                <a:pt x="1771112"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779BE-84B1-4332-97C8-83A178F3D705}">
      <dsp:nvSpPr>
        <dsp:cNvPr id="0" name=""/>
        <dsp:cNvSpPr/>
      </dsp:nvSpPr>
      <dsp:spPr>
        <a:xfrm>
          <a:off x="3114631" y="387353"/>
          <a:ext cx="91483" cy="153691"/>
        </a:xfrm>
        <a:custGeom>
          <a:avLst/>
          <a:gdLst/>
          <a:ahLst/>
          <a:cxnLst/>
          <a:rect l="0" t="0" r="0" b="0"/>
          <a:pathLst>
            <a:path>
              <a:moveTo>
                <a:pt x="0" y="0"/>
              </a:moveTo>
              <a:lnTo>
                <a:pt x="0" y="76845"/>
              </a:lnTo>
              <a:lnTo>
                <a:pt x="91483" y="76845"/>
              </a:lnTo>
              <a:lnTo>
                <a:pt x="91483"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D8C34-BC39-40BE-8CCE-63794580D7AB}">
      <dsp:nvSpPr>
        <dsp:cNvPr id="0" name=""/>
        <dsp:cNvSpPr/>
      </dsp:nvSpPr>
      <dsp:spPr>
        <a:xfrm>
          <a:off x="73734" y="90697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22E0-6402-44A4-A1D8-9083E802E181}">
      <dsp:nvSpPr>
        <dsp:cNvPr id="0" name=""/>
        <dsp:cNvSpPr/>
      </dsp:nvSpPr>
      <dsp:spPr>
        <a:xfrm>
          <a:off x="73734" y="90697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1201E-F834-4E8B-9C54-8E7C90143221}">
      <dsp:nvSpPr>
        <dsp:cNvPr id="0" name=""/>
        <dsp:cNvSpPr/>
      </dsp:nvSpPr>
      <dsp:spPr>
        <a:xfrm>
          <a:off x="73734" y="90697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7CAB6-232E-4D3C-AFF3-1A7B8762979A}">
      <dsp:nvSpPr>
        <dsp:cNvPr id="0" name=""/>
        <dsp:cNvSpPr/>
      </dsp:nvSpPr>
      <dsp:spPr>
        <a:xfrm>
          <a:off x="73734" y="90697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6091A-FDC1-41A5-87E3-E72E7A6129E5}">
      <dsp:nvSpPr>
        <dsp:cNvPr id="0" name=""/>
        <dsp:cNvSpPr/>
      </dsp:nvSpPr>
      <dsp:spPr>
        <a:xfrm>
          <a:off x="366480" y="387353"/>
          <a:ext cx="2748151" cy="153691"/>
        </a:xfrm>
        <a:custGeom>
          <a:avLst/>
          <a:gdLst/>
          <a:ahLst/>
          <a:cxnLst/>
          <a:rect l="0" t="0" r="0" b="0"/>
          <a:pathLst>
            <a:path>
              <a:moveTo>
                <a:pt x="2748151" y="0"/>
              </a:moveTo>
              <a:lnTo>
                <a:pt x="2748151" y="76845"/>
              </a:lnTo>
              <a:lnTo>
                <a:pt x="0" y="76845"/>
              </a:lnTo>
              <a:lnTo>
                <a:pt x="0"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8985D-37BD-43C4-8AEB-A97852CFCC72}">
      <dsp:nvSpPr>
        <dsp:cNvPr id="0" name=""/>
        <dsp:cNvSpPr/>
      </dsp:nvSpPr>
      <dsp:spPr>
        <a:xfrm>
          <a:off x="2748699" y="2142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yecto UTP StarAdmin</a:t>
          </a:r>
        </a:p>
      </dsp:txBody>
      <dsp:txXfrm>
        <a:off x="2748699" y="21420"/>
        <a:ext cx="731864" cy="365932"/>
      </dsp:txXfrm>
    </dsp:sp>
    <dsp:sp modelId="{DA3EFEB7-292C-4A19-BCDB-06CA13850FEC}">
      <dsp:nvSpPr>
        <dsp:cNvPr id="0" name=""/>
        <dsp:cNvSpPr/>
      </dsp:nvSpPr>
      <dsp:spPr>
        <a:xfrm>
          <a:off x="547" y="54104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a:t>
          </a:r>
        </a:p>
      </dsp:txBody>
      <dsp:txXfrm>
        <a:off x="547" y="541044"/>
        <a:ext cx="731864" cy="365932"/>
      </dsp:txXfrm>
    </dsp:sp>
    <dsp:sp modelId="{24105EF0-308A-4563-BF1D-FAA8C0DD4D53}">
      <dsp:nvSpPr>
        <dsp:cNvPr id="0" name=""/>
        <dsp:cNvSpPr/>
      </dsp:nvSpPr>
      <dsp:spPr>
        <a:xfrm>
          <a:off x="183514"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 de Proyecto</a:t>
          </a:r>
        </a:p>
      </dsp:txBody>
      <dsp:txXfrm>
        <a:off x="183514" y="1060668"/>
        <a:ext cx="731864" cy="365932"/>
      </dsp:txXfrm>
    </dsp:sp>
    <dsp:sp modelId="{80013EEC-9FFF-453F-8CB9-45C624FD431A}">
      <dsp:nvSpPr>
        <dsp:cNvPr id="0" name=""/>
        <dsp:cNvSpPr/>
      </dsp:nvSpPr>
      <dsp:spPr>
        <a:xfrm>
          <a:off x="183514" y="158029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revision Intener de Plan de Proyecto</a:t>
          </a:r>
        </a:p>
      </dsp:txBody>
      <dsp:txXfrm>
        <a:off x="183514" y="1580292"/>
        <a:ext cx="731864" cy="365932"/>
      </dsp:txXfrm>
    </dsp:sp>
    <dsp:sp modelId="{6532AEDC-6A71-4C98-96AA-F35B430618E5}">
      <dsp:nvSpPr>
        <dsp:cNvPr id="0" name=""/>
        <dsp:cNvSpPr/>
      </dsp:nvSpPr>
      <dsp:spPr>
        <a:xfrm>
          <a:off x="183514" y="209991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iesgo de Proyecto</a:t>
          </a:r>
        </a:p>
      </dsp:txBody>
      <dsp:txXfrm>
        <a:off x="183514" y="2099916"/>
        <a:ext cx="731864" cy="365932"/>
      </dsp:txXfrm>
    </dsp:sp>
    <dsp:sp modelId="{61820DF4-41E9-4685-935D-8311258C88C7}">
      <dsp:nvSpPr>
        <dsp:cNvPr id="0" name=""/>
        <dsp:cNvSpPr/>
      </dsp:nvSpPr>
      <dsp:spPr>
        <a:xfrm>
          <a:off x="183514" y="261954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ronograma del Proyecto</a:t>
          </a:r>
        </a:p>
      </dsp:txBody>
      <dsp:txXfrm>
        <a:off x="183514" y="2619540"/>
        <a:ext cx="731864" cy="365932"/>
      </dsp:txXfrm>
    </dsp:sp>
    <dsp:sp modelId="{52CCAC0D-19D2-40F4-8E45-17AE0235E3DC}">
      <dsp:nvSpPr>
        <dsp:cNvPr id="0" name=""/>
        <dsp:cNvSpPr/>
      </dsp:nvSpPr>
      <dsp:spPr>
        <a:xfrm>
          <a:off x="2840182" y="54104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jecucion y seguimiente  control</a:t>
          </a:r>
        </a:p>
      </dsp:txBody>
      <dsp:txXfrm>
        <a:off x="2840182" y="541044"/>
        <a:ext cx="731864" cy="365932"/>
      </dsp:txXfrm>
    </dsp:sp>
    <dsp:sp modelId="{DFFCC5A6-135A-4461-A508-5CCA86FB40D3}">
      <dsp:nvSpPr>
        <dsp:cNvPr id="0" name=""/>
        <dsp:cNvSpPr/>
      </dsp:nvSpPr>
      <dsp:spPr>
        <a:xfrm>
          <a:off x="1069070" y="1060668"/>
          <a:ext cx="731864" cy="65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PMC</a:t>
          </a:r>
        </a:p>
        <a:p>
          <a:pPr lvl="0" algn="ctr" defTabSz="266700">
            <a:lnSpc>
              <a:spcPct val="90000"/>
            </a:lnSpc>
            <a:spcBef>
              <a:spcPct val="0"/>
            </a:spcBef>
            <a:spcAft>
              <a:spcPct val="35000"/>
            </a:spcAft>
          </a:pPr>
          <a:r>
            <a:rPr lang="es-ES" sz="600" kern="1200"/>
            <a:t>Monitoreo y Control de Proyectos (PMC)</a:t>
          </a:r>
        </a:p>
      </dsp:txBody>
      <dsp:txXfrm>
        <a:off x="1069070" y="1060668"/>
        <a:ext cx="731864" cy="657298"/>
      </dsp:txXfrm>
    </dsp:sp>
    <dsp:sp modelId="{C34B8EAD-194C-485B-8C33-3D1AAC5E834B}">
      <dsp:nvSpPr>
        <dsp:cNvPr id="0" name=""/>
        <dsp:cNvSpPr/>
      </dsp:nvSpPr>
      <dsp:spPr>
        <a:xfrm>
          <a:off x="1252036" y="187165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Gestión de Riesgos </a:t>
          </a:r>
        </a:p>
      </dsp:txBody>
      <dsp:txXfrm>
        <a:off x="1252036" y="1871658"/>
        <a:ext cx="731864" cy="365932"/>
      </dsp:txXfrm>
    </dsp:sp>
    <dsp:sp modelId="{2F7FA29E-39E2-488B-9371-270DFCEF8E10}">
      <dsp:nvSpPr>
        <dsp:cNvPr id="0" name=""/>
        <dsp:cNvSpPr/>
      </dsp:nvSpPr>
      <dsp:spPr>
        <a:xfrm>
          <a:off x="1252036" y="239128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Informe de Avances Semanales</a:t>
          </a:r>
        </a:p>
      </dsp:txBody>
      <dsp:txXfrm>
        <a:off x="1252036" y="2391282"/>
        <a:ext cx="731864" cy="365932"/>
      </dsp:txXfrm>
    </dsp:sp>
    <dsp:sp modelId="{17760429-2DF2-447A-8FB5-12A9658579D8}">
      <dsp:nvSpPr>
        <dsp:cNvPr id="0" name=""/>
        <dsp:cNvSpPr/>
      </dsp:nvSpPr>
      <dsp:spPr>
        <a:xfrm>
          <a:off x="1252036" y="291090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s de Actas de Reunión Interna Semanal</a:t>
          </a:r>
        </a:p>
      </dsp:txBody>
      <dsp:txXfrm>
        <a:off x="1252036" y="2910906"/>
        <a:ext cx="731864" cy="365932"/>
      </dsp:txXfrm>
    </dsp:sp>
    <dsp:sp modelId="{EE8B4A97-811F-41F6-8399-BF86B407C9EF}">
      <dsp:nvSpPr>
        <dsp:cNvPr id="0" name=""/>
        <dsp:cNvSpPr/>
      </dsp:nvSpPr>
      <dsp:spPr>
        <a:xfrm>
          <a:off x="1252036" y="343053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Aceptación de Entregables </a:t>
          </a:r>
        </a:p>
      </dsp:txBody>
      <dsp:txXfrm>
        <a:off x="1252036" y="3430530"/>
        <a:ext cx="731864" cy="365932"/>
      </dsp:txXfrm>
    </dsp:sp>
    <dsp:sp modelId="{24410D57-D5F2-4ABB-8AC9-EB36F80B24C4}">
      <dsp:nvSpPr>
        <dsp:cNvPr id="0" name=""/>
        <dsp:cNvSpPr/>
      </dsp:nvSpPr>
      <dsp:spPr>
        <a:xfrm>
          <a:off x="1252036" y="395015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Documento de Gestión de Procesos PP-PMC</a:t>
          </a:r>
        </a:p>
      </dsp:txBody>
      <dsp:txXfrm>
        <a:off x="1252036" y="3950154"/>
        <a:ext cx="731864" cy="365932"/>
      </dsp:txXfrm>
    </dsp:sp>
    <dsp:sp modelId="{927D6FE7-1A50-455F-A10F-3D40243CAC95}">
      <dsp:nvSpPr>
        <dsp:cNvPr id="0" name=""/>
        <dsp:cNvSpPr/>
      </dsp:nvSpPr>
      <dsp:spPr>
        <a:xfrm>
          <a:off x="1252036" y="446977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1252036" y="4469778"/>
        <a:ext cx="731864" cy="365932"/>
      </dsp:txXfrm>
    </dsp:sp>
    <dsp:sp modelId="{3D453AC6-184B-4765-AD6A-A9BACBA1A77C}">
      <dsp:nvSpPr>
        <dsp:cNvPr id="0" name=""/>
        <dsp:cNvSpPr/>
      </dsp:nvSpPr>
      <dsp:spPr>
        <a:xfrm>
          <a:off x="1954626"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QM</a:t>
          </a:r>
        </a:p>
        <a:p>
          <a:pPr lvl="0" algn="ctr" defTabSz="266700">
            <a:lnSpc>
              <a:spcPct val="90000"/>
            </a:lnSpc>
            <a:spcBef>
              <a:spcPct val="0"/>
            </a:spcBef>
            <a:spcAft>
              <a:spcPct val="35000"/>
            </a:spcAft>
          </a:pPr>
          <a:endParaRPr lang="es-ES" sz="600" kern="1200"/>
        </a:p>
      </dsp:txBody>
      <dsp:txXfrm>
        <a:off x="1954626" y="1060668"/>
        <a:ext cx="731864" cy="365932"/>
      </dsp:txXfrm>
    </dsp:sp>
    <dsp:sp modelId="{31CED809-4BE0-4CB7-A137-5BD7C7F73968}">
      <dsp:nvSpPr>
        <dsp:cNvPr id="0" name=""/>
        <dsp:cNvSpPr/>
      </dsp:nvSpPr>
      <dsp:spPr>
        <a:xfrm>
          <a:off x="2137592" y="158029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Acta Reunión Cliente </a:t>
          </a:r>
        </a:p>
      </dsp:txBody>
      <dsp:txXfrm>
        <a:off x="2137592" y="1580292"/>
        <a:ext cx="731864" cy="365932"/>
      </dsp:txXfrm>
    </dsp:sp>
    <dsp:sp modelId="{29444EDA-12BB-4E30-A3BC-B339467047D9}">
      <dsp:nvSpPr>
        <dsp:cNvPr id="0" name=""/>
        <dsp:cNvSpPr/>
      </dsp:nvSpPr>
      <dsp:spPr>
        <a:xfrm>
          <a:off x="2137592" y="2099916"/>
          <a:ext cx="731864" cy="469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Matriz de Trazabilidad de Requerimientos</a:t>
          </a:r>
        </a:p>
      </dsp:txBody>
      <dsp:txXfrm>
        <a:off x="2137592" y="2099916"/>
        <a:ext cx="731864" cy="469622"/>
      </dsp:txXfrm>
    </dsp:sp>
    <dsp:sp modelId="{8C9FA597-1F61-4B0C-A790-67939FD6511E}">
      <dsp:nvSpPr>
        <dsp:cNvPr id="0" name=""/>
        <dsp:cNvSpPr/>
      </dsp:nvSpPr>
      <dsp:spPr>
        <a:xfrm>
          <a:off x="2137592" y="272323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2723230"/>
        <a:ext cx="731864" cy="365932"/>
      </dsp:txXfrm>
    </dsp:sp>
    <dsp:sp modelId="{76769C84-1CDE-407D-9B48-DC4CFF0F7ACC}">
      <dsp:nvSpPr>
        <dsp:cNvPr id="0" name=""/>
        <dsp:cNvSpPr/>
      </dsp:nvSpPr>
      <dsp:spPr>
        <a:xfrm>
          <a:off x="2137592" y="324285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borar Registro de Cambios de Requerimientos </a:t>
          </a:r>
        </a:p>
      </dsp:txBody>
      <dsp:txXfrm>
        <a:off x="2137592" y="3242854"/>
        <a:ext cx="731864" cy="365932"/>
      </dsp:txXfrm>
    </dsp:sp>
    <dsp:sp modelId="{D6A41CBA-DACD-4686-AF9E-1D0BA1A1154C}">
      <dsp:nvSpPr>
        <dsp:cNvPr id="0" name=""/>
        <dsp:cNvSpPr/>
      </dsp:nvSpPr>
      <dsp:spPr>
        <a:xfrm>
          <a:off x="2137592" y="376247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3762478"/>
        <a:ext cx="731864" cy="365932"/>
      </dsp:txXfrm>
    </dsp:sp>
    <dsp:sp modelId="{D52564E5-D6A6-4526-B0EB-8AE7926766AF}">
      <dsp:nvSpPr>
        <dsp:cNvPr id="0" name=""/>
        <dsp:cNvSpPr/>
      </dsp:nvSpPr>
      <dsp:spPr>
        <a:xfrm>
          <a:off x="2137592" y="428210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Cambios de Requerimientos </a:t>
          </a:r>
        </a:p>
      </dsp:txBody>
      <dsp:txXfrm>
        <a:off x="2137592" y="4282102"/>
        <a:ext cx="731864" cy="365932"/>
      </dsp:txXfrm>
    </dsp:sp>
    <dsp:sp modelId="{F5F31194-D7E2-4D37-9FBF-F31124291136}">
      <dsp:nvSpPr>
        <dsp:cNvPr id="0" name=""/>
        <dsp:cNvSpPr/>
      </dsp:nvSpPr>
      <dsp:spPr>
        <a:xfrm>
          <a:off x="2137592" y="480172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borar Plantilla Documento Pase a Producción </a:t>
          </a:r>
        </a:p>
      </dsp:txBody>
      <dsp:txXfrm>
        <a:off x="2137592" y="4801726"/>
        <a:ext cx="731864" cy="365932"/>
      </dsp:txXfrm>
    </dsp:sp>
    <dsp:sp modelId="{5C2EEE05-7A16-4B67-8875-7426CEA969FE}">
      <dsp:nvSpPr>
        <dsp:cNvPr id="0" name=""/>
        <dsp:cNvSpPr/>
      </dsp:nvSpPr>
      <dsp:spPr>
        <a:xfrm>
          <a:off x="2137592" y="532135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Prueba Funcional</a:t>
          </a:r>
        </a:p>
      </dsp:txBody>
      <dsp:txXfrm>
        <a:off x="2137592" y="5321350"/>
        <a:ext cx="731864" cy="365932"/>
      </dsp:txXfrm>
    </dsp:sp>
    <dsp:sp modelId="{BC1CE1D9-F708-438F-9BC7-5A1CA10A49F6}">
      <dsp:nvSpPr>
        <dsp:cNvPr id="0" name=""/>
        <dsp:cNvSpPr/>
      </dsp:nvSpPr>
      <dsp:spPr>
        <a:xfrm>
          <a:off x="2137592" y="584097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Pruebas del Sistema</a:t>
          </a:r>
        </a:p>
      </dsp:txBody>
      <dsp:txXfrm>
        <a:off x="2137592" y="5840974"/>
        <a:ext cx="731864" cy="365932"/>
      </dsp:txXfrm>
    </dsp:sp>
    <dsp:sp modelId="{4F273083-3E0E-4C4E-8FDE-1F38E2F6F264}">
      <dsp:nvSpPr>
        <dsp:cNvPr id="0" name=""/>
        <dsp:cNvSpPr/>
      </dsp:nvSpPr>
      <dsp:spPr>
        <a:xfrm>
          <a:off x="2137592" y="636059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Manual de Usuario</a:t>
          </a:r>
        </a:p>
      </dsp:txBody>
      <dsp:txXfrm>
        <a:off x="2137592" y="6360598"/>
        <a:ext cx="731864" cy="365932"/>
      </dsp:txXfrm>
    </dsp:sp>
    <dsp:sp modelId="{5AE6928E-F40F-4BFF-AC03-408BDEE3A8B4}">
      <dsp:nvSpPr>
        <dsp:cNvPr id="0" name=""/>
        <dsp:cNvSpPr/>
      </dsp:nvSpPr>
      <dsp:spPr>
        <a:xfrm>
          <a:off x="2137592" y="6880221"/>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ntilla Manual de Instalación</a:t>
          </a:r>
        </a:p>
      </dsp:txBody>
      <dsp:txXfrm>
        <a:off x="2137592" y="6880221"/>
        <a:ext cx="731864" cy="365932"/>
      </dsp:txXfrm>
    </dsp:sp>
    <dsp:sp modelId="{26460702-5534-4F50-860C-504E4ACF9FF5}">
      <dsp:nvSpPr>
        <dsp:cNvPr id="0" name=""/>
        <dsp:cNvSpPr/>
      </dsp:nvSpPr>
      <dsp:spPr>
        <a:xfrm>
          <a:off x="2840182"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MA</a:t>
          </a:r>
        </a:p>
      </dsp:txBody>
      <dsp:txXfrm>
        <a:off x="2840182" y="1060668"/>
        <a:ext cx="731864" cy="365932"/>
      </dsp:txXfrm>
    </dsp:sp>
    <dsp:sp modelId="{E7039B27-7050-4116-B19A-F537C2C0A315}">
      <dsp:nvSpPr>
        <dsp:cNvPr id="0" name=""/>
        <dsp:cNvSpPr/>
      </dsp:nvSpPr>
      <dsp:spPr>
        <a:xfrm>
          <a:off x="3023148" y="1580292"/>
          <a:ext cx="731864" cy="521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Indicador de Volatilidad de Requerimientos</a:t>
          </a:r>
        </a:p>
      </dsp:txBody>
      <dsp:txXfrm>
        <a:off x="3023148" y="1580292"/>
        <a:ext cx="731864" cy="521457"/>
      </dsp:txXfrm>
    </dsp:sp>
    <dsp:sp modelId="{E6A6C403-0AFA-4FD2-B399-20F3BBA0F079}">
      <dsp:nvSpPr>
        <dsp:cNvPr id="0" name=""/>
        <dsp:cNvSpPr/>
      </dsp:nvSpPr>
      <dsp:spPr>
        <a:xfrm>
          <a:off x="3023148" y="2255441"/>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icha de Métricas</a:t>
          </a:r>
        </a:p>
      </dsp:txBody>
      <dsp:txXfrm>
        <a:off x="3023148" y="2255441"/>
        <a:ext cx="731864" cy="365932"/>
      </dsp:txXfrm>
    </dsp:sp>
    <dsp:sp modelId="{8AB2EFDA-EBBE-45A7-8257-A226905C502C}">
      <dsp:nvSpPr>
        <dsp:cNvPr id="0" name=""/>
        <dsp:cNvSpPr/>
      </dsp:nvSpPr>
      <dsp:spPr>
        <a:xfrm>
          <a:off x="3023148" y="2775065"/>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icha Indicador Instructivo</a:t>
          </a:r>
        </a:p>
      </dsp:txBody>
      <dsp:txXfrm>
        <a:off x="3023148" y="2775065"/>
        <a:ext cx="731864" cy="365932"/>
      </dsp:txXfrm>
    </dsp:sp>
    <dsp:sp modelId="{C14C3BE7-B87C-486F-AC44-723EAB0219D4}">
      <dsp:nvSpPr>
        <dsp:cNvPr id="0" name=""/>
        <dsp:cNvSpPr/>
      </dsp:nvSpPr>
      <dsp:spPr>
        <a:xfrm>
          <a:off x="3023148" y="3294689"/>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Categorias Métricas</a:t>
          </a:r>
        </a:p>
      </dsp:txBody>
      <dsp:txXfrm>
        <a:off x="3023148" y="3294689"/>
        <a:ext cx="731864" cy="365932"/>
      </dsp:txXfrm>
    </dsp:sp>
    <dsp:sp modelId="{0806C358-2B20-4EE5-8DF8-2221AB04AD75}">
      <dsp:nvSpPr>
        <dsp:cNvPr id="0" name=""/>
        <dsp:cNvSpPr/>
      </dsp:nvSpPr>
      <dsp:spPr>
        <a:xfrm>
          <a:off x="3023148" y="3814312"/>
          <a:ext cx="731864" cy="450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Tablero de Control de Métricas del Proyecto </a:t>
          </a:r>
        </a:p>
      </dsp:txBody>
      <dsp:txXfrm>
        <a:off x="3023148" y="3814312"/>
        <a:ext cx="731864" cy="450832"/>
      </dsp:txXfrm>
    </dsp:sp>
    <dsp:sp modelId="{4EA41D92-0AE9-4097-8CB9-5854A61A62BA}">
      <dsp:nvSpPr>
        <dsp:cNvPr id="0" name=""/>
        <dsp:cNvSpPr/>
      </dsp:nvSpPr>
      <dsp:spPr>
        <a:xfrm>
          <a:off x="3023148" y="441883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3023148" y="4418836"/>
        <a:ext cx="731864" cy="365932"/>
      </dsp:txXfrm>
    </dsp:sp>
    <dsp:sp modelId="{BA52447D-32AA-4826-AB64-3AF28C76E2AD}">
      <dsp:nvSpPr>
        <dsp:cNvPr id="0" name=""/>
        <dsp:cNvSpPr/>
      </dsp:nvSpPr>
      <dsp:spPr>
        <a:xfrm>
          <a:off x="3725738"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PPQA</a:t>
          </a:r>
        </a:p>
      </dsp:txBody>
      <dsp:txXfrm>
        <a:off x="3725738" y="1060668"/>
        <a:ext cx="731864" cy="365932"/>
      </dsp:txXfrm>
    </dsp:sp>
    <dsp:sp modelId="{16FF720E-1766-44B1-998C-6D182440785C}">
      <dsp:nvSpPr>
        <dsp:cNvPr id="0" name=""/>
        <dsp:cNvSpPr/>
      </dsp:nvSpPr>
      <dsp:spPr>
        <a:xfrm>
          <a:off x="3908705" y="1580292"/>
          <a:ext cx="731864" cy="473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orcentajes de Revisiones de Producto</a:t>
          </a:r>
        </a:p>
      </dsp:txBody>
      <dsp:txXfrm>
        <a:off x="3908705" y="1580292"/>
        <a:ext cx="731864" cy="473373"/>
      </dsp:txXfrm>
    </dsp:sp>
    <dsp:sp modelId="{22B4C1C4-A56C-473C-BB5F-E80D30FEC7B9}">
      <dsp:nvSpPr>
        <dsp:cNvPr id="0" name=""/>
        <dsp:cNvSpPr/>
      </dsp:nvSpPr>
      <dsp:spPr>
        <a:xfrm>
          <a:off x="3908705" y="2207357"/>
          <a:ext cx="731864" cy="477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Número de Inconformidades de Producto</a:t>
          </a:r>
        </a:p>
      </dsp:txBody>
      <dsp:txXfrm>
        <a:off x="3908705" y="2207357"/>
        <a:ext cx="731864" cy="477903"/>
      </dsp:txXfrm>
    </dsp:sp>
    <dsp:sp modelId="{9D3C2A85-08AE-45C6-B448-A6175DB4D3EC}">
      <dsp:nvSpPr>
        <dsp:cNvPr id="0" name=""/>
        <dsp:cNvSpPr/>
      </dsp:nvSpPr>
      <dsp:spPr>
        <a:xfrm>
          <a:off x="3908705" y="2838953"/>
          <a:ext cx="731864" cy="473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Herramientas de Gestión de Productos </a:t>
          </a:r>
        </a:p>
      </dsp:txBody>
      <dsp:txXfrm>
        <a:off x="3908705" y="2838953"/>
        <a:ext cx="731864" cy="473373"/>
      </dsp:txXfrm>
    </dsp:sp>
    <dsp:sp modelId="{96EB594C-F733-4D2E-8294-4ECF8A311409}">
      <dsp:nvSpPr>
        <dsp:cNvPr id="0" name=""/>
        <dsp:cNvSpPr/>
      </dsp:nvSpPr>
      <dsp:spPr>
        <a:xfrm>
          <a:off x="3908705" y="3466018"/>
          <a:ext cx="731864" cy="396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Cheklist de Proyecto</a:t>
          </a:r>
        </a:p>
      </dsp:txBody>
      <dsp:txXfrm>
        <a:off x="3908705" y="3466018"/>
        <a:ext cx="731864" cy="396322"/>
      </dsp:txXfrm>
    </dsp:sp>
    <dsp:sp modelId="{68F34380-C6EE-4D07-9E55-A21CF2E19757}">
      <dsp:nvSpPr>
        <dsp:cNvPr id="0" name=""/>
        <dsp:cNvSpPr/>
      </dsp:nvSpPr>
      <dsp:spPr>
        <a:xfrm>
          <a:off x="3908705" y="4016033"/>
          <a:ext cx="731864" cy="461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Matriz Intena de Seguimiento de Proyecto</a:t>
          </a:r>
        </a:p>
      </dsp:txBody>
      <dsp:txXfrm>
        <a:off x="3908705" y="4016033"/>
        <a:ext cx="731864" cy="461722"/>
      </dsp:txXfrm>
    </dsp:sp>
    <dsp:sp modelId="{1650CCCC-D745-400F-940E-A83D7A63E912}">
      <dsp:nvSpPr>
        <dsp:cNvPr id="0" name=""/>
        <dsp:cNvSpPr/>
      </dsp:nvSpPr>
      <dsp:spPr>
        <a:xfrm>
          <a:off x="3908705" y="4631447"/>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3908705" y="4631447"/>
        <a:ext cx="731864" cy="365932"/>
      </dsp:txXfrm>
    </dsp:sp>
    <dsp:sp modelId="{38144920-F166-477F-A13D-8BFD8D701008}">
      <dsp:nvSpPr>
        <dsp:cNvPr id="0" name=""/>
        <dsp:cNvSpPr/>
      </dsp:nvSpPr>
      <dsp:spPr>
        <a:xfrm>
          <a:off x="4611295"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Área de Proceso CM</a:t>
          </a:r>
        </a:p>
      </dsp:txBody>
      <dsp:txXfrm>
        <a:off x="4611295" y="1060668"/>
        <a:ext cx="731864" cy="365932"/>
      </dsp:txXfrm>
    </dsp:sp>
    <dsp:sp modelId="{83043417-55A3-4136-B770-55927A52B74B}">
      <dsp:nvSpPr>
        <dsp:cNvPr id="0" name=""/>
        <dsp:cNvSpPr/>
      </dsp:nvSpPr>
      <dsp:spPr>
        <a:xfrm>
          <a:off x="4794261" y="1580292"/>
          <a:ext cx="731864" cy="50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Indice de Cambios de Intem de Configuración</a:t>
          </a:r>
        </a:p>
      </dsp:txBody>
      <dsp:txXfrm>
        <a:off x="4794261" y="1580292"/>
        <a:ext cx="731864" cy="508338"/>
      </dsp:txXfrm>
    </dsp:sp>
    <dsp:sp modelId="{A86893FE-64E3-443B-87FC-D3140C13451F}">
      <dsp:nvSpPr>
        <dsp:cNvPr id="0" name=""/>
        <dsp:cNvSpPr/>
      </dsp:nvSpPr>
      <dsp:spPr>
        <a:xfrm>
          <a:off x="4794261" y="224232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Intems de Configuración</a:t>
          </a:r>
        </a:p>
      </dsp:txBody>
      <dsp:txXfrm>
        <a:off x="4794261" y="2242322"/>
        <a:ext cx="731864" cy="365932"/>
      </dsp:txXfrm>
    </dsp:sp>
    <dsp:sp modelId="{FA607397-AE27-4507-9775-1F3440F83344}">
      <dsp:nvSpPr>
        <dsp:cNvPr id="0" name=""/>
        <dsp:cNvSpPr/>
      </dsp:nvSpPr>
      <dsp:spPr>
        <a:xfrm>
          <a:off x="4794261" y="276194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Solicitud de Acceso</a:t>
          </a:r>
        </a:p>
      </dsp:txBody>
      <dsp:txXfrm>
        <a:off x="4794261" y="2761946"/>
        <a:ext cx="731864" cy="365932"/>
      </dsp:txXfrm>
    </dsp:sp>
    <dsp:sp modelId="{8AEE171D-8B27-4EC6-83EC-DC51F560EB40}">
      <dsp:nvSpPr>
        <dsp:cNvPr id="0" name=""/>
        <dsp:cNvSpPr/>
      </dsp:nvSpPr>
      <dsp:spPr>
        <a:xfrm>
          <a:off x="4794261" y="328157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4794261" y="3281570"/>
        <a:ext cx="731864" cy="365932"/>
      </dsp:txXfrm>
    </dsp:sp>
    <dsp:sp modelId="{2B8AF7BB-139C-40ED-9F0D-55FF8DFBFF3B}">
      <dsp:nvSpPr>
        <dsp:cNvPr id="0" name=""/>
        <dsp:cNvSpPr/>
      </dsp:nvSpPr>
      <dsp:spPr>
        <a:xfrm>
          <a:off x="5496851" y="54104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5496851" y="541044"/>
        <a:ext cx="731864" cy="365932"/>
      </dsp:txXfrm>
    </dsp:sp>
    <dsp:sp modelId="{984C1A6C-B739-42B6-9BBD-72E130EE2EDB}">
      <dsp:nvSpPr>
        <dsp:cNvPr id="0" name=""/>
        <dsp:cNvSpPr/>
      </dsp:nvSpPr>
      <dsp:spPr>
        <a:xfrm>
          <a:off x="5679817" y="1060668"/>
          <a:ext cx="731864" cy="4987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Aceptacion y cierre de proyecto</a:t>
          </a:r>
        </a:p>
      </dsp:txBody>
      <dsp:txXfrm>
        <a:off x="5679817" y="1060668"/>
        <a:ext cx="731864" cy="498703"/>
      </dsp:txXfrm>
    </dsp:sp>
    <dsp:sp modelId="{7CD8F21B-D88B-451A-85C7-A3A2FC98E3CF}">
      <dsp:nvSpPr>
        <dsp:cNvPr id="0" name=""/>
        <dsp:cNvSpPr/>
      </dsp:nvSpPr>
      <dsp:spPr>
        <a:xfrm>
          <a:off x="5679817" y="1713063"/>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latorio de proyecto</a:t>
          </a:r>
        </a:p>
      </dsp:txBody>
      <dsp:txXfrm>
        <a:off x="5679817" y="1713063"/>
        <a:ext cx="731864" cy="365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73E7C-875A-4F12-ABFD-9D0FF6225C7D}">
      <dsp:nvSpPr>
        <dsp:cNvPr id="0" name=""/>
        <dsp:cNvSpPr/>
      </dsp:nvSpPr>
      <dsp:spPr>
        <a:xfrm>
          <a:off x="6865160" y="1159622"/>
          <a:ext cx="143666" cy="530452"/>
        </a:xfrm>
        <a:custGeom>
          <a:avLst/>
          <a:gdLst/>
          <a:ahLst/>
          <a:cxnLst/>
          <a:rect l="0" t="0" r="0" b="0"/>
          <a:pathLst>
            <a:path>
              <a:moveTo>
                <a:pt x="0" y="0"/>
              </a:moveTo>
              <a:lnTo>
                <a:pt x="0" y="530452"/>
              </a:lnTo>
              <a:lnTo>
                <a:pt x="143666" y="530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E2BF2-F2DA-4E66-A472-E41AD16AAA8A}">
      <dsp:nvSpPr>
        <dsp:cNvPr id="0" name=""/>
        <dsp:cNvSpPr/>
      </dsp:nvSpPr>
      <dsp:spPr>
        <a:xfrm>
          <a:off x="4350995" y="479600"/>
          <a:ext cx="2897275" cy="201133"/>
        </a:xfrm>
        <a:custGeom>
          <a:avLst/>
          <a:gdLst/>
          <a:ahLst/>
          <a:cxnLst/>
          <a:rect l="0" t="0" r="0" b="0"/>
          <a:pathLst>
            <a:path>
              <a:moveTo>
                <a:pt x="0" y="0"/>
              </a:moveTo>
              <a:lnTo>
                <a:pt x="0" y="100566"/>
              </a:lnTo>
              <a:lnTo>
                <a:pt x="2897275" y="100566"/>
              </a:lnTo>
              <a:lnTo>
                <a:pt x="289727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D2F24-58F3-48A8-88BF-2B3BC3B09FE6}">
      <dsp:nvSpPr>
        <dsp:cNvPr id="0" name=""/>
        <dsp:cNvSpPr/>
      </dsp:nvSpPr>
      <dsp:spPr>
        <a:xfrm>
          <a:off x="570624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DC898-77DD-4C9E-84CB-BC897ADB2262}">
      <dsp:nvSpPr>
        <dsp:cNvPr id="0" name=""/>
        <dsp:cNvSpPr/>
      </dsp:nvSpPr>
      <dsp:spPr>
        <a:xfrm>
          <a:off x="570624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20341-B714-424E-95EF-A20CBF817237}">
      <dsp:nvSpPr>
        <dsp:cNvPr id="0" name=""/>
        <dsp:cNvSpPr/>
      </dsp:nvSpPr>
      <dsp:spPr>
        <a:xfrm>
          <a:off x="4350995" y="479600"/>
          <a:ext cx="1738365" cy="201133"/>
        </a:xfrm>
        <a:custGeom>
          <a:avLst/>
          <a:gdLst/>
          <a:ahLst/>
          <a:cxnLst/>
          <a:rect l="0" t="0" r="0" b="0"/>
          <a:pathLst>
            <a:path>
              <a:moveTo>
                <a:pt x="0" y="0"/>
              </a:moveTo>
              <a:lnTo>
                <a:pt x="0" y="100566"/>
              </a:lnTo>
              <a:lnTo>
                <a:pt x="1738365" y="100566"/>
              </a:lnTo>
              <a:lnTo>
                <a:pt x="173836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3233-E061-4797-95F6-73B69918220A}">
      <dsp:nvSpPr>
        <dsp:cNvPr id="0" name=""/>
        <dsp:cNvSpPr/>
      </dsp:nvSpPr>
      <dsp:spPr>
        <a:xfrm>
          <a:off x="4547339" y="1159622"/>
          <a:ext cx="143666" cy="557536"/>
        </a:xfrm>
        <a:custGeom>
          <a:avLst/>
          <a:gdLst/>
          <a:ahLst/>
          <a:cxnLst/>
          <a:rect l="0" t="0" r="0" b="0"/>
          <a:pathLst>
            <a:path>
              <a:moveTo>
                <a:pt x="0" y="0"/>
              </a:moveTo>
              <a:lnTo>
                <a:pt x="0" y="557536"/>
              </a:lnTo>
              <a:lnTo>
                <a:pt x="143666" y="55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EEB74-ACDC-46D0-B534-85FDBD44C334}">
      <dsp:nvSpPr>
        <dsp:cNvPr id="0" name=""/>
        <dsp:cNvSpPr/>
      </dsp:nvSpPr>
      <dsp:spPr>
        <a:xfrm>
          <a:off x="4350995" y="479600"/>
          <a:ext cx="579455" cy="201133"/>
        </a:xfrm>
        <a:custGeom>
          <a:avLst/>
          <a:gdLst/>
          <a:ahLst/>
          <a:cxnLst/>
          <a:rect l="0" t="0" r="0" b="0"/>
          <a:pathLst>
            <a:path>
              <a:moveTo>
                <a:pt x="0" y="0"/>
              </a:moveTo>
              <a:lnTo>
                <a:pt x="0" y="100566"/>
              </a:lnTo>
              <a:lnTo>
                <a:pt x="579455" y="100566"/>
              </a:lnTo>
              <a:lnTo>
                <a:pt x="57945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D5FF7-A928-43A5-8B20-9E6E6D6A0865}">
      <dsp:nvSpPr>
        <dsp:cNvPr id="0" name=""/>
        <dsp:cNvSpPr/>
      </dsp:nvSpPr>
      <dsp:spPr>
        <a:xfrm>
          <a:off x="338842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3113A-8DBB-460E-A17B-4DC857A90D3E}">
      <dsp:nvSpPr>
        <dsp:cNvPr id="0" name=""/>
        <dsp:cNvSpPr/>
      </dsp:nvSpPr>
      <dsp:spPr>
        <a:xfrm>
          <a:off x="338842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79421-0254-4C94-B47D-D907C4CC4561}">
      <dsp:nvSpPr>
        <dsp:cNvPr id="0" name=""/>
        <dsp:cNvSpPr/>
      </dsp:nvSpPr>
      <dsp:spPr>
        <a:xfrm>
          <a:off x="3771540" y="479600"/>
          <a:ext cx="579455" cy="201133"/>
        </a:xfrm>
        <a:custGeom>
          <a:avLst/>
          <a:gdLst/>
          <a:ahLst/>
          <a:cxnLst/>
          <a:rect l="0" t="0" r="0" b="0"/>
          <a:pathLst>
            <a:path>
              <a:moveTo>
                <a:pt x="579455" y="0"/>
              </a:moveTo>
              <a:lnTo>
                <a:pt x="57945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BADE-EF20-46EC-A2A6-6246C7225AD2}">
      <dsp:nvSpPr>
        <dsp:cNvPr id="0" name=""/>
        <dsp:cNvSpPr/>
      </dsp:nvSpPr>
      <dsp:spPr>
        <a:xfrm>
          <a:off x="2229519" y="1159622"/>
          <a:ext cx="143666" cy="1205237"/>
        </a:xfrm>
        <a:custGeom>
          <a:avLst/>
          <a:gdLst/>
          <a:ahLst/>
          <a:cxnLst/>
          <a:rect l="0" t="0" r="0" b="0"/>
          <a:pathLst>
            <a:path>
              <a:moveTo>
                <a:pt x="0" y="0"/>
              </a:moveTo>
              <a:lnTo>
                <a:pt x="0" y="1205237"/>
              </a:lnTo>
              <a:lnTo>
                <a:pt x="143666" y="120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FB79D-1C66-4F08-B8A7-E03AF243E6E2}">
      <dsp:nvSpPr>
        <dsp:cNvPr id="0" name=""/>
        <dsp:cNvSpPr/>
      </dsp:nvSpPr>
      <dsp:spPr>
        <a:xfrm>
          <a:off x="2229519" y="1159622"/>
          <a:ext cx="143666" cy="482896"/>
        </a:xfrm>
        <a:custGeom>
          <a:avLst/>
          <a:gdLst/>
          <a:ahLst/>
          <a:cxnLst/>
          <a:rect l="0" t="0" r="0" b="0"/>
          <a:pathLst>
            <a:path>
              <a:moveTo>
                <a:pt x="0" y="0"/>
              </a:moveTo>
              <a:lnTo>
                <a:pt x="0" y="482896"/>
              </a:lnTo>
              <a:lnTo>
                <a:pt x="143666" y="4828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2D1D3-2EA3-4AB2-8F56-AFF3F361419F}">
      <dsp:nvSpPr>
        <dsp:cNvPr id="0" name=""/>
        <dsp:cNvSpPr/>
      </dsp:nvSpPr>
      <dsp:spPr>
        <a:xfrm>
          <a:off x="2612630" y="479600"/>
          <a:ext cx="1738365" cy="201133"/>
        </a:xfrm>
        <a:custGeom>
          <a:avLst/>
          <a:gdLst/>
          <a:ahLst/>
          <a:cxnLst/>
          <a:rect l="0" t="0" r="0" b="0"/>
          <a:pathLst>
            <a:path>
              <a:moveTo>
                <a:pt x="1738365" y="0"/>
              </a:moveTo>
              <a:lnTo>
                <a:pt x="173836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A65FD-9B87-4A05-A523-2AA13CA17CE5}">
      <dsp:nvSpPr>
        <dsp:cNvPr id="0" name=""/>
        <dsp:cNvSpPr/>
      </dsp:nvSpPr>
      <dsp:spPr>
        <a:xfrm>
          <a:off x="1070609" y="1159622"/>
          <a:ext cx="143666" cy="1800620"/>
        </a:xfrm>
        <a:custGeom>
          <a:avLst/>
          <a:gdLst/>
          <a:ahLst/>
          <a:cxnLst/>
          <a:rect l="0" t="0" r="0" b="0"/>
          <a:pathLst>
            <a:path>
              <a:moveTo>
                <a:pt x="0" y="0"/>
              </a:moveTo>
              <a:lnTo>
                <a:pt x="0" y="1800620"/>
              </a:lnTo>
              <a:lnTo>
                <a:pt x="143666" y="1800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FED4F-BF37-4877-B918-33B528F49B35}">
      <dsp:nvSpPr>
        <dsp:cNvPr id="0" name=""/>
        <dsp:cNvSpPr/>
      </dsp:nvSpPr>
      <dsp:spPr>
        <a:xfrm>
          <a:off x="107060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AC26-61D1-4045-A276-9BDEEBD8FB6E}">
      <dsp:nvSpPr>
        <dsp:cNvPr id="0" name=""/>
        <dsp:cNvSpPr/>
      </dsp:nvSpPr>
      <dsp:spPr>
        <a:xfrm>
          <a:off x="107060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48980-C8EC-4880-AC96-A4B376C0BC9C}">
      <dsp:nvSpPr>
        <dsp:cNvPr id="0" name=""/>
        <dsp:cNvSpPr/>
      </dsp:nvSpPr>
      <dsp:spPr>
        <a:xfrm>
          <a:off x="1453719" y="479600"/>
          <a:ext cx="2897275" cy="201133"/>
        </a:xfrm>
        <a:custGeom>
          <a:avLst/>
          <a:gdLst/>
          <a:ahLst/>
          <a:cxnLst/>
          <a:rect l="0" t="0" r="0" b="0"/>
          <a:pathLst>
            <a:path>
              <a:moveTo>
                <a:pt x="2897275" y="0"/>
              </a:moveTo>
              <a:lnTo>
                <a:pt x="289727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F1882-19B4-48FA-87FF-2F402370C316}">
      <dsp:nvSpPr>
        <dsp:cNvPr id="0" name=""/>
        <dsp:cNvSpPr/>
      </dsp:nvSpPr>
      <dsp:spPr>
        <a:xfrm>
          <a:off x="3872106" y="712"/>
          <a:ext cx="957777" cy="478888"/>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arrollar Plan de Proyecto</a:t>
          </a:r>
        </a:p>
      </dsp:txBody>
      <dsp:txXfrm>
        <a:off x="3872106" y="712"/>
        <a:ext cx="957777" cy="478888"/>
      </dsp:txXfrm>
    </dsp:sp>
    <dsp:sp modelId="{7DC568A1-CC4F-4316-87FB-9F9795627FBA}">
      <dsp:nvSpPr>
        <dsp:cNvPr id="0" name=""/>
        <dsp:cNvSpPr/>
      </dsp:nvSpPr>
      <dsp:spPr>
        <a:xfrm>
          <a:off x="97483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querimientos</a:t>
          </a:r>
        </a:p>
      </dsp:txBody>
      <dsp:txXfrm>
        <a:off x="974831" y="680734"/>
        <a:ext cx="957777" cy="478888"/>
      </dsp:txXfrm>
    </dsp:sp>
    <dsp:sp modelId="{F055D1E2-1E7F-40D7-8E17-C5CE7F76CBCB}">
      <dsp:nvSpPr>
        <dsp:cNvPr id="0" name=""/>
        <dsp:cNvSpPr/>
      </dsp:nvSpPr>
      <dsp:spPr>
        <a:xfrm>
          <a:off x="1214275"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esarrolar el plan de proyecto</a:t>
          </a:r>
        </a:p>
      </dsp:txBody>
      <dsp:txXfrm>
        <a:off x="1214275" y="1360755"/>
        <a:ext cx="957777" cy="478888"/>
      </dsp:txXfrm>
    </dsp:sp>
    <dsp:sp modelId="{815178BE-121B-4D4C-B192-D4FF2B56FE98}">
      <dsp:nvSpPr>
        <dsp:cNvPr id="0" name=""/>
        <dsp:cNvSpPr/>
      </dsp:nvSpPr>
      <dsp:spPr>
        <a:xfrm>
          <a:off x="1214275"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Realizar recopilacion de Requerimiento</a:t>
          </a:r>
        </a:p>
      </dsp:txBody>
      <dsp:txXfrm>
        <a:off x="1214275" y="2040777"/>
        <a:ext cx="957777" cy="478888"/>
      </dsp:txXfrm>
    </dsp:sp>
    <dsp:sp modelId="{19B552F7-1FBF-4B7D-9273-452B10F70268}">
      <dsp:nvSpPr>
        <dsp:cNvPr id="0" name=""/>
        <dsp:cNvSpPr/>
      </dsp:nvSpPr>
      <dsp:spPr>
        <a:xfrm>
          <a:off x="1214275" y="2720799"/>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lista maestra de requerimiento</a:t>
          </a:r>
        </a:p>
      </dsp:txBody>
      <dsp:txXfrm>
        <a:off x="1214275" y="2720799"/>
        <a:ext cx="957777" cy="478888"/>
      </dsp:txXfrm>
    </dsp:sp>
    <dsp:sp modelId="{9AE9F769-6A07-4B50-97CD-58DBD23B0E09}">
      <dsp:nvSpPr>
        <dsp:cNvPr id="0" name=""/>
        <dsp:cNvSpPr/>
      </dsp:nvSpPr>
      <dsp:spPr>
        <a:xfrm>
          <a:off x="213374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is</a:t>
          </a:r>
        </a:p>
      </dsp:txBody>
      <dsp:txXfrm>
        <a:off x="2133741" y="680734"/>
        <a:ext cx="957777" cy="478888"/>
      </dsp:txXfrm>
    </dsp:sp>
    <dsp:sp modelId="{D2B6A003-E3AC-42A2-8A05-37A07A6DED79}">
      <dsp:nvSpPr>
        <dsp:cNvPr id="0" name=""/>
        <dsp:cNvSpPr/>
      </dsp:nvSpPr>
      <dsp:spPr>
        <a:xfrm>
          <a:off x="2373185" y="1360755"/>
          <a:ext cx="957777" cy="563527"/>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ar Documento de analisis</a:t>
          </a:r>
        </a:p>
      </dsp:txBody>
      <dsp:txXfrm>
        <a:off x="2373185" y="1360755"/>
        <a:ext cx="957777" cy="563527"/>
      </dsp:txXfrm>
    </dsp:sp>
    <dsp:sp modelId="{98F62926-20C1-4164-B3DE-47C2E2AF166E}">
      <dsp:nvSpPr>
        <dsp:cNvPr id="0" name=""/>
        <dsp:cNvSpPr/>
      </dsp:nvSpPr>
      <dsp:spPr>
        <a:xfrm>
          <a:off x="2373185" y="2125416"/>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casos de uso de negocio</a:t>
          </a:r>
        </a:p>
      </dsp:txBody>
      <dsp:txXfrm>
        <a:off x="2373185" y="2125416"/>
        <a:ext cx="957777" cy="478888"/>
      </dsp:txXfrm>
    </dsp:sp>
    <dsp:sp modelId="{B5EB601A-C317-45CE-970F-F26AE7F184A4}">
      <dsp:nvSpPr>
        <dsp:cNvPr id="0" name=""/>
        <dsp:cNvSpPr/>
      </dsp:nvSpPr>
      <dsp:spPr>
        <a:xfrm>
          <a:off x="329265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iseño</a:t>
          </a:r>
        </a:p>
      </dsp:txBody>
      <dsp:txXfrm>
        <a:off x="3292651" y="680734"/>
        <a:ext cx="957777" cy="478888"/>
      </dsp:txXfrm>
    </dsp:sp>
    <dsp:sp modelId="{D573BD4F-1434-4732-A4F5-736D90CF9ABE}">
      <dsp:nvSpPr>
        <dsp:cNvPr id="0" name=""/>
        <dsp:cNvSpPr/>
      </dsp:nvSpPr>
      <dsp:spPr>
        <a:xfrm>
          <a:off x="353209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laborar Documento de diseño</a:t>
          </a:r>
        </a:p>
      </dsp:txBody>
      <dsp:txXfrm>
        <a:off x="3532096" y="1360755"/>
        <a:ext cx="957777" cy="478888"/>
      </dsp:txXfrm>
    </dsp:sp>
    <dsp:sp modelId="{4D6CF525-24A4-413A-A9FF-F1B8E5408B41}">
      <dsp:nvSpPr>
        <dsp:cNvPr id="0" name=""/>
        <dsp:cNvSpPr/>
      </dsp:nvSpPr>
      <dsp:spPr>
        <a:xfrm>
          <a:off x="3532096"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Traspaso de informacion</a:t>
          </a:r>
        </a:p>
      </dsp:txBody>
      <dsp:txXfrm>
        <a:off x="3532096" y="2040777"/>
        <a:ext cx="957777" cy="478888"/>
      </dsp:txXfrm>
    </dsp:sp>
    <dsp:sp modelId="{81B9EAFD-3799-42B7-99B5-AD45B5BCCC16}">
      <dsp:nvSpPr>
        <dsp:cNvPr id="0" name=""/>
        <dsp:cNvSpPr/>
      </dsp:nvSpPr>
      <dsp:spPr>
        <a:xfrm>
          <a:off x="445156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struccion</a:t>
          </a:r>
        </a:p>
      </dsp:txBody>
      <dsp:txXfrm>
        <a:off x="4451561" y="680734"/>
        <a:ext cx="957777" cy="478888"/>
      </dsp:txXfrm>
    </dsp:sp>
    <dsp:sp modelId="{DC8EC06B-BE25-4B79-9EE7-17621259E8EA}">
      <dsp:nvSpPr>
        <dsp:cNvPr id="0" name=""/>
        <dsp:cNvSpPr/>
      </dsp:nvSpPr>
      <dsp:spPr>
        <a:xfrm>
          <a:off x="4691006" y="1360755"/>
          <a:ext cx="957777" cy="712806"/>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nstruccion de modulos segun el paln de proyecto</a:t>
          </a:r>
        </a:p>
      </dsp:txBody>
      <dsp:txXfrm>
        <a:off x="4691006" y="1360755"/>
        <a:ext cx="957777" cy="712806"/>
      </dsp:txXfrm>
    </dsp:sp>
    <dsp:sp modelId="{334453C1-93D5-42C3-9D01-E7BA872FBC9F}">
      <dsp:nvSpPr>
        <dsp:cNvPr id="0" name=""/>
        <dsp:cNvSpPr/>
      </dsp:nvSpPr>
      <dsp:spPr>
        <a:xfrm>
          <a:off x="561047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s</a:t>
          </a:r>
        </a:p>
      </dsp:txBody>
      <dsp:txXfrm>
        <a:off x="5610472" y="680734"/>
        <a:ext cx="957777" cy="478888"/>
      </dsp:txXfrm>
    </dsp:sp>
    <dsp:sp modelId="{E9F6AC5C-1F11-4983-8330-55DC607FCABD}">
      <dsp:nvSpPr>
        <dsp:cNvPr id="0" name=""/>
        <dsp:cNvSpPr/>
      </dsp:nvSpPr>
      <dsp:spPr>
        <a:xfrm>
          <a:off x="584991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 Interna</a:t>
          </a:r>
        </a:p>
      </dsp:txBody>
      <dsp:txXfrm>
        <a:off x="5849916" y="1360755"/>
        <a:ext cx="957777" cy="478888"/>
      </dsp:txXfrm>
    </dsp:sp>
    <dsp:sp modelId="{C26546AE-1205-4F54-AADC-26B0D3EF42DF}">
      <dsp:nvSpPr>
        <dsp:cNvPr id="0" name=""/>
        <dsp:cNvSpPr/>
      </dsp:nvSpPr>
      <dsp:spPr>
        <a:xfrm>
          <a:off x="5849916"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uebas externas</a:t>
          </a:r>
        </a:p>
      </dsp:txBody>
      <dsp:txXfrm>
        <a:off x="5849916" y="2040777"/>
        <a:ext cx="957777" cy="478888"/>
      </dsp:txXfrm>
    </dsp:sp>
    <dsp:sp modelId="{4997BA78-7729-4C83-90F7-F930500BF105}">
      <dsp:nvSpPr>
        <dsp:cNvPr id="0" name=""/>
        <dsp:cNvSpPr/>
      </dsp:nvSpPr>
      <dsp:spPr>
        <a:xfrm>
          <a:off x="676938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mplementacion</a:t>
          </a:r>
        </a:p>
      </dsp:txBody>
      <dsp:txXfrm>
        <a:off x="6769382" y="680734"/>
        <a:ext cx="957777" cy="478888"/>
      </dsp:txXfrm>
    </dsp:sp>
    <dsp:sp modelId="{414AAB61-A0BA-4654-873E-51B576FAF46F}">
      <dsp:nvSpPr>
        <dsp:cNvPr id="0" name=""/>
        <dsp:cNvSpPr/>
      </dsp:nvSpPr>
      <dsp:spPr>
        <a:xfrm>
          <a:off x="7008826" y="1360755"/>
          <a:ext cx="957777" cy="65863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uia de Usuarios</a:t>
          </a:r>
        </a:p>
      </dsp:txBody>
      <dsp:txXfrm>
        <a:off x="7008826" y="1360755"/>
        <a:ext cx="957777" cy="658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5AC13-B23B-4788-8E9F-7FDB1AB78355}">
      <dsp:nvSpPr>
        <dsp:cNvPr id="0" name=""/>
        <dsp:cNvSpPr/>
      </dsp:nvSpPr>
      <dsp:spPr>
        <a:xfrm>
          <a:off x="3567182" y="1768954"/>
          <a:ext cx="91440" cy="337002"/>
        </a:xfrm>
        <a:custGeom>
          <a:avLst/>
          <a:gdLst/>
          <a:ahLst/>
          <a:cxnLst/>
          <a:rect l="0" t="0" r="0" b="0"/>
          <a:pathLst>
            <a:path>
              <a:moveTo>
                <a:pt x="45720" y="0"/>
              </a:moveTo>
              <a:lnTo>
                <a:pt x="45720" y="226145"/>
              </a:lnTo>
              <a:lnTo>
                <a:pt x="84563" y="226145"/>
              </a:lnTo>
              <a:lnTo>
                <a:pt x="84563" y="337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589E57-AFFA-43C5-A3C6-7A6C2A0F1938}">
      <dsp:nvSpPr>
        <dsp:cNvPr id="0" name=""/>
        <dsp:cNvSpPr/>
      </dsp:nvSpPr>
      <dsp:spPr>
        <a:xfrm>
          <a:off x="2924713" y="633564"/>
          <a:ext cx="688189" cy="375511"/>
        </a:xfrm>
        <a:custGeom>
          <a:avLst/>
          <a:gdLst/>
          <a:ahLst/>
          <a:cxnLst/>
          <a:rect l="0" t="0" r="0" b="0"/>
          <a:pathLst>
            <a:path>
              <a:moveTo>
                <a:pt x="0" y="0"/>
              </a:moveTo>
              <a:lnTo>
                <a:pt x="0" y="264654"/>
              </a:lnTo>
              <a:lnTo>
                <a:pt x="688189" y="264654"/>
              </a:lnTo>
              <a:lnTo>
                <a:pt x="688189" y="37551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C94C9A-05CD-48FB-A206-BD7F97EE255E}">
      <dsp:nvSpPr>
        <dsp:cNvPr id="0" name=""/>
        <dsp:cNvSpPr/>
      </dsp:nvSpPr>
      <dsp:spPr>
        <a:xfrm>
          <a:off x="1890050" y="1698680"/>
          <a:ext cx="91440" cy="312997"/>
        </a:xfrm>
        <a:custGeom>
          <a:avLst/>
          <a:gdLst/>
          <a:ahLst/>
          <a:cxnLst/>
          <a:rect l="0" t="0" r="0" b="0"/>
          <a:pathLst>
            <a:path>
              <a:moveTo>
                <a:pt x="68121" y="0"/>
              </a:moveTo>
              <a:lnTo>
                <a:pt x="68121" y="202140"/>
              </a:lnTo>
              <a:lnTo>
                <a:pt x="45720" y="202140"/>
              </a:lnTo>
              <a:lnTo>
                <a:pt x="45720" y="3129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0E8070-088B-4D8C-BA34-01C3AA555E2A}">
      <dsp:nvSpPr>
        <dsp:cNvPr id="0" name=""/>
        <dsp:cNvSpPr/>
      </dsp:nvSpPr>
      <dsp:spPr>
        <a:xfrm>
          <a:off x="1958171" y="633564"/>
          <a:ext cx="966541" cy="305237"/>
        </a:xfrm>
        <a:custGeom>
          <a:avLst/>
          <a:gdLst/>
          <a:ahLst/>
          <a:cxnLst/>
          <a:rect l="0" t="0" r="0" b="0"/>
          <a:pathLst>
            <a:path>
              <a:moveTo>
                <a:pt x="966541" y="0"/>
              </a:moveTo>
              <a:lnTo>
                <a:pt x="966541" y="194380"/>
              </a:lnTo>
              <a:lnTo>
                <a:pt x="0" y="194380"/>
              </a:lnTo>
              <a:lnTo>
                <a:pt x="0" y="3052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B1E602-D7EE-493A-805E-0CEB4F0E656B}">
      <dsp:nvSpPr>
        <dsp:cNvPr id="0" name=""/>
        <dsp:cNvSpPr/>
      </dsp:nvSpPr>
      <dsp:spPr>
        <a:xfrm>
          <a:off x="508129" y="633564"/>
          <a:ext cx="2416583" cy="314820"/>
        </a:xfrm>
        <a:custGeom>
          <a:avLst/>
          <a:gdLst/>
          <a:ahLst/>
          <a:cxnLst/>
          <a:rect l="0" t="0" r="0" b="0"/>
          <a:pathLst>
            <a:path>
              <a:moveTo>
                <a:pt x="2416583" y="0"/>
              </a:moveTo>
              <a:lnTo>
                <a:pt x="2416583" y="203962"/>
              </a:lnTo>
              <a:lnTo>
                <a:pt x="0" y="203962"/>
              </a:lnTo>
              <a:lnTo>
                <a:pt x="0" y="3148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BDA81D-04CD-4BD1-AA5C-DB4D678A8302}">
      <dsp:nvSpPr>
        <dsp:cNvPr id="0" name=""/>
        <dsp:cNvSpPr/>
      </dsp:nvSpPr>
      <dsp:spPr>
        <a:xfrm>
          <a:off x="4499549" y="9186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DB13F69-4976-49EB-818B-DDFF86B9B0A2}">
      <dsp:nvSpPr>
        <dsp:cNvPr id="0" name=""/>
        <dsp:cNvSpPr/>
      </dsp:nvSpPr>
      <dsp:spPr>
        <a:xfrm>
          <a:off x="4632512" y="10449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4654768" y="1067254"/>
        <a:ext cx="1152147" cy="715366"/>
      </dsp:txXfrm>
    </dsp:sp>
    <dsp:sp modelId="{D507CC14-7315-4710-B6C5-7F5365964112}">
      <dsp:nvSpPr>
        <dsp:cNvPr id="0" name=""/>
        <dsp:cNvSpPr/>
      </dsp:nvSpPr>
      <dsp:spPr>
        <a:xfrm>
          <a:off x="2326383" y="-12631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8C1B54-D6D4-4CB8-9E84-464746A53D28}">
      <dsp:nvSpPr>
        <dsp:cNvPr id="0" name=""/>
        <dsp:cNvSpPr/>
      </dsp:nvSpPr>
      <dsp:spPr>
        <a:xfrm>
          <a:off x="2459345" y="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2481601" y="22256"/>
        <a:ext cx="1152147" cy="715366"/>
      </dsp:txXfrm>
    </dsp:sp>
    <dsp:sp modelId="{DFB5EFF7-B56C-43B6-A943-A4DDA75928BB}">
      <dsp:nvSpPr>
        <dsp:cNvPr id="0" name=""/>
        <dsp:cNvSpPr/>
      </dsp:nvSpPr>
      <dsp:spPr>
        <a:xfrm>
          <a:off x="-90200" y="9483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32B212-BBFF-48D1-BA98-504DC041E3B5}">
      <dsp:nvSpPr>
        <dsp:cNvPr id="0" name=""/>
        <dsp:cNvSpPr/>
      </dsp:nvSpPr>
      <dsp:spPr>
        <a:xfrm>
          <a:off x="42762" y="10746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Gestor de la Configuración</a:t>
          </a:r>
        </a:p>
      </dsp:txBody>
      <dsp:txXfrm>
        <a:off x="65018" y="1096954"/>
        <a:ext cx="1152147" cy="715366"/>
      </dsp:txXfrm>
    </dsp:sp>
    <dsp:sp modelId="{9FDB2F77-3F7B-4D90-AAD4-76DF8D563873}">
      <dsp:nvSpPr>
        <dsp:cNvPr id="0" name=""/>
        <dsp:cNvSpPr/>
      </dsp:nvSpPr>
      <dsp:spPr>
        <a:xfrm>
          <a:off x="1359842" y="938802"/>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DF8D343-D160-4554-BD81-8BB28EC04AAB}">
      <dsp:nvSpPr>
        <dsp:cNvPr id="0" name=""/>
        <dsp:cNvSpPr/>
      </dsp:nvSpPr>
      <dsp:spPr>
        <a:xfrm>
          <a:off x="1492804" y="1065116"/>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Programador </a:t>
          </a:r>
        </a:p>
      </dsp:txBody>
      <dsp:txXfrm>
        <a:off x="1515060" y="1087372"/>
        <a:ext cx="1152147" cy="715366"/>
      </dsp:txXfrm>
    </dsp:sp>
    <dsp:sp modelId="{1937CB1A-F2D6-4299-9FC3-131E8C4E57B4}">
      <dsp:nvSpPr>
        <dsp:cNvPr id="0" name=""/>
        <dsp:cNvSpPr/>
      </dsp:nvSpPr>
      <dsp:spPr>
        <a:xfrm>
          <a:off x="1337440" y="2011678"/>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7C7D912-5CC2-4C6C-B1FC-D344ADB0992D}">
      <dsp:nvSpPr>
        <dsp:cNvPr id="0" name=""/>
        <dsp:cNvSpPr/>
      </dsp:nvSpPr>
      <dsp:spPr>
        <a:xfrm>
          <a:off x="1470402" y="2137992"/>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ogramador</a:t>
          </a:r>
        </a:p>
      </dsp:txBody>
      <dsp:txXfrm>
        <a:off x="1492658" y="2160248"/>
        <a:ext cx="1152147" cy="715366"/>
      </dsp:txXfrm>
    </dsp:sp>
    <dsp:sp modelId="{85426176-44C6-4FBB-B863-5F868606FFD3}">
      <dsp:nvSpPr>
        <dsp:cNvPr id="0" name=""/>
        <dsp:cNvSpPr/>
      </dsp:nvSpPr>
      <dsp:spPr>
        <a:xfrm>
          <a:off x="3014573" y="1009076"/>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122C15-7621-4766-872C-C79B71A45AEA}">
      <dsp:nvSpPr>
        <dsp:cNvPr id="0" name=""/>
        <dsp:cNvSpPr/>
      </dsp:nvSpPr>
      <dsp:spPr>
        <a:xfrm>
          <a:off x="3147535" y="113539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lista Funcional</a:t>
          </a:r>
        </a:p>
      </dsp:txBody>
      <dsp:txXfrm>
        <a:off x="3169791" y="1157646"/>
        <a:ext cx="1152147" cy="715366"/>
      </dsp:txXfrm>
    </dsp:sp>
    <dsp:sp modelId="{8B9AE8F6-7B38-4E4C-8509-441D6CADB4DC}">
      <dsp:nvSpPr>
        <dsp:cNvPr id="0" name=""/>
        <dsp:cNvSpPr/>
      </dsp:nvSpPr>
      <dsp:spPr>
        <a:xfrm>
          <a:off x="3053416" y="2105957"/>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061174-9864-4AE6-A8A8-7FDBFB673C0C}">
      <dsp:nvSpPr>
        <dsp:cNvPr id="0" name=""/>
        <dsp:cNvSpPr/>
      </dsp:nvSpPr>
      <dsp:spPr>
        <a:xfrm>
          <a:off x="3186378" y="2232271"/>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3208634" y="2254527"/>
        <a:ext cx="1152147" cy="715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20601-51D6-4F44-B7BA-EB67F8FA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576</Words>
  <Characters>36174</Characters>
  <Application>Microsoft Macintosh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utp-gps-alarm</vt:lpstr>
    </vt:vector>
  </TitlesOfParts>
  <Company/>
  <LinksUpToDate>false</LinksUpToDate>
  <CharactersWithSpaces>42665</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Keyla Sofia Cusi Guizado</cp:lastModifiedBy>
  <cp:revision>2</cp:revision>
  <cp:lastPrinted>2006-10-19T17:53:00Z</cp:lastPrinted>
  <dcterms:created xsi:type="dcterms:W3CDTF">2017-10-01T21:40:00Z</dcterms:created>
  <dcterms:modified xsi:type="dcterms:W3CDTF">2017-10-01T21:40:00Z</dcterms:modified>
</cp:coreProperties>
</file>